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84ABC" w14:textId="17642C7D" w:rsidR="005A297E" w:rsidRPr="009105B2" w:rsidRDefault="005A297E" w:rsidP="005A297E">
      <w:pPr>
        <w:tabs>
          <w:tab w:val="left" w:pos="5954"/>
        </w:tabs>
        <w:jc w:val="center"/>
        <w:rPr>
          <w:b/>
        </w:rPr>
      </w:pPr>
      <w:r w:rsidRPr="009105B2">
        <w:rPr>
          <w:b/>
        </w:rPr>
        <w:t xml:space="preserve">ЧАСТЬ </w:t>
      </w:r>
      <w:r w:rsidRPr="009105B2">
        <w:rPr>
          <w:b/>
          <w:lang w:val="en-US"/>
        </w:rPr>
        <w:t>II</w:t>
      </w:r>
      <w:r w:rsidRPr="009105B2">
        <w:rPr>
          <w:b/>
        </w:rPr>
        <w:t xml:space="preserve"> </w:t>
      </w:r>
    </w:p>
    <w:p w14:paraId="2D47D2C8" w14:textId="77777777" w:rsidR="005A297E" w:rsidRPr="009105B2" w:rsidRDefault="005A297E" w:rsidP="005A297E">
      <w:pPr>
        <w:tabs>
          <w:tab w:val="left" w:pos="5954"/>
        </w:tabs>
        <w:jc w:val="center"/>
        <w:outlineLvl w:val="0"/>
        <w:rPr>
          <w:b/>
        </w:rPr>
      </w:pPr>
      <w:r w:rsidRPr="009105B2">
        <w:rPr>
          <w:b/>
        </w:rPr>
        <w:t>КАЛЕНДАРНЫЙ ПЛАН СПОРТИВНЫХ</w:t>
      </w:r>
      <w:r w:rsidRPr="009105B2">
        <w:t xml:space="preserve"> </w:t>
      </w:r>
      <w:r w:rsidRPr="009105B2">
        <w:rPr>
          <w:b/>
        </w:rPr>
        <w:t xml:space="preserve">МЕРОПРИЯТИЙ </w:t>
      </w:r>
    </w:p>
    <w:p w14:paraId="376E1D3F" w14:textId="77777777" w:rsidR="005A297E" w:rsidRPr="009105B2" w:rsidRDefault="005A297E" w:rsidP="005A297E">
      <w:pPr>
        <w:tabs>
          <w:tab w:val="left" w:pos="5954"/>
        </w:tabs>
        <w:jc w:val="center"/>
        <w:outlineLvl w:val="0"/>
        <w:rPr>
          <w:b/>
        </w:rPr>
      </w:pPr>
      <w:r w:rsidRPr="009105B2">
        <w:rPr>
          <w:b/>
        </w:rPr>
        <w:t xml:space="preserve">ДЕПАРТАМЕНТА СПОРТА ИВАНОВСКОЙ ОБЛАСТИ </w:t>
      </w:r>
    </w:p>
    <w:p w14:paraId="1664C485" w14:textId="77777777" w:rsidR="005A297E" w:rsidRPr="009105B2" w:rsidRDefault="005A297E" w:rsidP="005A297E">
      <w:pPr>
        <w:tabs>
          <w:tab w:val="left" w:pos="5954"/>
        </w:tabs>
        <w:jc w:val="center"/>
        <w:outlineLvl w:val="0"/>
        <w:rPr>
          <w:b/>
        </w:rPr>
      </w:pPr>
    </w:p>
    <w:p w14:paraId="32D3D27F" w14:textId="77777777" w:rsidR="005A297E" w:rsidRPr="009105B2" w:rsidRDefault="00A36E8D" w:rsidP="005A297E">
      <w:pPr>
        <w:tabs>
          <w:tab w:val="left" w:pos="5954"/>
        </w:tabs>
        <w:jc w:val="center"/>
        <w:outlineLvl w:val="0"/>
        <w:rPr>
          <w:b/>
        </w:rPr>
      </w:pPr>
      <w:r w:rsidRPr="009105B2">
        <w:rPr>
          <w:b/>
        </w:rPr>
        <w:t xml:space="preserve">РАЗДЕЛ 1: </w:t>
      </w:r>
      <w:r w:rsidR="005A297E" w:rsidRPr="009105B2">
        <w:rPr>
          <w:b/>
        </w:rPr>
        <w:t>ОЛИМПИЙСКИЕ ВИДЫ СПОРТА</w:t>
      </w:r>
    </w:p>
    <w:p w14:paraId="033F241D" w14:textId="77777777" w:rsidR="005A297E" w:rsidRPr="009105B2" w:rsidRDefault="005A297E" w:rsidP="005A297E">
      <w:pPr>
        <w:jc w:val="center"/>
        <w:rPr>
          <w:b/>
        </w:rPr>
      </w:pPr>
    </w:p>
    <w:tbl>
      <w:tblPr>
        <w:tblW w:w="1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6"/>
        <w:gridCol w:w="2433"/>
        <w:gridCol w:w="1134"/>
        <w:gridCol w:w="5401"/>
        <w:gridCol w:w="43"/>
        <w:gridCol w:w="1478"/>
        <w:gridCol w:w="24"/>
        <w:gridCol w:w="2551"/>
        <w:gridCol w:w="2011"/>
      </w:tblGrid>
      <w:tr w:rsidR="005A297E" w:rsidRPr="00D73CEB" w14:paraId="4E4B9FAC" w14:textId="77777777" w:rsidTr="00830C00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513" w14:textId="77777777" w:rsidR="005A297E" w:rsidRPr="00D73CEB" w:rsidRDefault="005A297E" w:rsidP="00D73CEB">
            <w:pPr>
              <w:jc w:val="center"/>
            </w:pPr>
            <w:r w:rsidRPr="00D73CEB">
              <w:t>№ в К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37A4" w14:textId="77777777" w:rsidR="005A297E" w:rsidRPr="00D73CEB" w:rsidRDefault="005A297E" w:rsidP="00D73CEB">
            <w:pPr>
              <w:jc w:val="center"/>
              <w:rPr>
                <w:bCs/>
              </w:rPr>
            </w:pPr>
            <w:r w:rsidRPr="00D73CEB">
              <w:rPr>
                <w:bCs/>
              </w:rPr>
              <w:t>Уровень мероприятия</w:t>
            </w:r>
          </w:p>
          <w:p w14:paraId="5D859932" w14:textId="77777777" w:rsidR="005A297E" w:rsidRPr="00D73CEB" w:rsidRDefault="005A297E" w:rsidP="00D73CEB">
            <w:pPr>
              <w:jc w:val="center"/>
            </w:pPr>
            <w:r w:rsidRPr="00D73CEB">
              <w:t>(Международные*</w:t>
            </w:r>
            <w:proofErr w:type="gramStart"/>
            <w:r w:rsidRPr="00D73CEB">
              <w:t>,  всероссийские</w:t>
            </w:r>
            <w:proofErr w:type="gramEnd"/>
            <w:r w:rsidRPr="00D73CEB">
              <w:t>*, межрегиональные*,  региональные, межмуниципаль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E80" w14:textId="77777777" w:rsidR="005A297E" w:rsidRPr="00D73CEB" w:rsidRDefault="005A297E" w:rsidP="00D73CEB">
            <w:pPr>
              <w:jc w:val="center"/>
            </w:pPr>
            <w:r w:rsidRPr="00D73CEB">
              <w:t>Номер в ЕКП Минспорта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48E73" w14:textId="77777777" w:rsidR="005A297E" w:rsidRPr="00D73CEB" w:rsidRDefault="005A297E" w:rsidP="00D73CEB">
            <w:pPr>
              <w:jc w:val="center"/>
            </w:pPr>
            <w:r w:rsidRPr="00D73CEB">
              <w:t>Наименование спортивного мероприятия</w:t>
            </w:r>
          </w:p>
          <w:p w14:paraId="3729A579" w14:textId="6A020C9C" w:rsidR="005A297E" w:rsidRPr="00D73CEB" w:rsidRDefault="005A297E" w:rsidP="00D73CEB">
            <w:pPr>
              <w:jc w:val="center"/>
            </w:pPr>
            <w:r w:rsidRPr="00D73CEB">
              <w:t>(дисциплина, программа)</w:t>
            </w:r>
            <w:r w:rsidR="00117082"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8AD" w14:textId="77777777" w:rsidR="005A297E" w:rsidRPr="00D73CEB" w:rsidRDefault="005A297E" w:rsidP="00D73CEB">
            <w:pPr>
              <w:jc w:val="center"/>
            </w:pPr>
            <w:r w:rsidRPr="00D73CEB">
              <w:t>Сроки провед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6E5" w14:textId="77777777" w:rsidR="005A297E" w:rsidRPr="00D73CEB" w:rsidRDefault="005A297E" w:rsidP="00D73CEB">
            <w:pPr>
              <w:jc w:val="center"/>
            </w:pPr>
            <w:r w:rsidRPr="00D73CEB">
              <w:t>Место проведения</w:t>
            </w:r>
          </w:p>
          <w:p w14:paraId="44D9550F" w14:textId="77777777" w:rsidR="005A297E" w:rsidRPr="00D73CEB" w:rsidRDefault="005A297E" w:rsidP="00D73CEB">
            <w:pPr>
              <w:jc w:val="center"/>
            </w:pPr>
            <w:r w:rsidRPr="00D73CEB">
              <w:t>(страна, субъект РФ, город)</w:t>
            </w:r>
          </w:p>
          <w:p w14:paraId="60A1006E" w14:textId="77777777" w:rsidR="005A297E" w:rsidRPr="00D73CEB" w:rsidRDefault="005A297E" w:rsidP="00D73CEB">
            <w:pPr>
              <w:jc w:val="center"/>
            </w:pPr>
            <w:r w:rsidRPr="00D73CEB">
              <w:t>(спортивная база, центр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FF4" w14:textId="77777777" w:rsidR="005A297E" w:rsidRPr="00D73CEB" w:rsidRDefault="005A297E" w:rsidP="00D73CEB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D73CEB">
              <w:rPr>
                <w:bCs/>
                <w:sz w:val="24"/>
                <w:szCs w:val="24"/>
              </w:rPr>
              <w:t>Участники,</w:t>
            </w:r>
          </w:p>
          <w:p w14:paraId="0EC59E03" w14:textId="77777777" w:rsidR="005A297E" w:rsidRPr="00D73CEB" w:rsidRDefault="005A297E" w:rsidP="00D73CEB">
            <w:pPr>
              <w:jc w:val="center"/>
            </w:pPr>
            <w:r w:rsidRPr="00D73CEB">
              <w:rPr>
                <w:bCs/>
              </w:rPr>
              <w:t>количество</w:t>
            </w:r>
          </w:p>
        </w:tc>
      </w:tr>
      <w:tr w:rsidR="000E335D" w:rsidRPr="00D73CEB" w14:paraId="233F71D8" w14:textId="77777777" w:rsidTr="00E443A7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675F" w14:textId="50E6B7DC" w:rsidR="000E335D" w:rsidRPr="00D73CEB" w:rsidRDefault="00AD4CFC" w:rsidP="00D73C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дминтон</w:t>
            </w:r>
          </w:p>
        </w:tc>
      </w:tr>
      <w:tr w:rsidR="00AD4CFC" w:rsidRPr="00D73CEB" w14:paraId="5C7615D0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2700" w14:textId="77777777" w:rsidR="00AD4CFC" w:rsidRPr="00D73CEB" w:rsidRDefault="00AD4CFC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3458" w14:textId="0C424328" w:rsidR="00AD4CFC" w:rsidRPr="00704E33" w:rsidRDefault="00AD4CFC" w:rsidP="00D73CEB">
            <w:pPr>
              <w:jc w:val="center"/>
              <w:rPr>
                <w:bCs/>
              </w:rPr>
            </w:pPr>
            <w:r w:rsidRPr="00704E33">
              <w:rPr>
                <w:color w:val="000000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EBDD" w14:textId="77777777" w:rsidR="00AD4CFC" w:rsidRPr="00704E33" w:rsidRDefault="00AD4CFC" w:rsidP="00D73CEB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333C" w14:textId="50EC69CB" w:rsidR="00AD4CFC" w:rsidRPr="00704E33" w:rsidRDefault="00F72856" w:rsidP="00D73CEB">
            <w:pPr>
              <w:jc w:val="center"/>
            </w:pPr>
            <w:r w:rsidRPr="00704E33">
              <w:t>Первенство</w:t>
            </w:r>
            <w:r w:rsidR="008D54C9">
              <w:t xml:space="preserve"> Ивановской</w:t>
            </w:r>
            <w:r w:rsidRPr="00704E33">
              <w:t xml:space="preserve"> области по бадминтону до 11 лет, до 13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563E" w14:textId="051D8154" w:rsidR="00AD4CFC" w:rsidRPr="00704E33" w:rsidRDefault="00F72856" w:rsidP="00D73CEB">
            <w:pPr>
              <w:jc w:val="center"/>
            </w:pPr>
            <w:r w:rsidRPr="00704E33">
              <w:t>21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735F" w14:textId="1EAB1B70" w:rsidR="00AD4CFC" w:rsidRPr="00704E33" w:rsidRDefault="00AD4CFC" w:rsidP="00D73CEB">
            <w:pPr>
              <w:jc w:val="center"/>
            </w:pPr>
            <w:proofErr w:type="spellStart"/>
            <w:r w:rsidRPr="00704E33">
              <w:t>г.Родники</w:t>
            </w:r>
            <w:proofErr w:type="spellEnd"/>
            <w:r w:rsidRPr="00704E33">
              <w:br/>
              <w:t>ФОК «Родники-Аре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DE41" w14:textId="3EC259E7" w:rsidR="00AD4CFC" w:rsidRPr="00704E33" w:rsidRDefault="00F72856" w:rsidP="00D73CEB">
            <w:pPr>
              <w:jc w:val="center"/>
            </w:pPr>
            <w:r w:rsidRPr="00704E33">
              <w:t>40</w:t>
            </w:r>
          </w:p>
        </w:tc>
      </w:tr>
      <w:tr w:rsidR="00AD4CFC" w:rsidRPr="00D73CEB" w14:paraId="1F9478F2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46B1" w14:textId="77777777" w:rsidR="00AD4CFC" w:rsidRPr="00D73CEB" w:rsidRDefault="00AD4CFC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F1BB" w14:textId="65170A81" w:rsidR="00AD4CFC" w:rsidRPr="00704E33" w:rsidRDefault="00AD4CFC" w:rsidP="00D73CEB">
            <w:pPr>
              <w:jc w:val="center"/>
              <w:rPr>
                <w:bCs/>
              </w:rPr>
            </w:pPr>
            <w:r w:rsidRPr="00704E33">
              <w:rPr>
                <w:color w:val="000000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6F78" w14:textId="77777777" w:rsidR="00AD4CFC" w:rsidRPr="00704E33" w:rsidRDefault="00AD4CFC" w:rsidP="00D73CEB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34F3" w14:textId="1A6FC1D9" w:rsidR="00AD4CFC" w:rsidRPr="00704E33" w:rsidRDefault="00F72856" w:rsidP="00D73CEB">
            <w:pPr>
              <w:jc w:val="center"/>
            </w:pPr>
            <w:r w:rsidRPr="00704E33">
              <w:t>Первенство</w:t>
            </w:r>
            <w:r w:rsidR="008D54C9">
              <w:t xml:space="preserve"> Ивановской</w:t>
            </w:r>
            <w:r w:rsidRPr="00704E33">
              <w:t xml:space="preserve"> области по бадминтону до 15 лет, до 17 лет, до 19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0666" w14:textId="170255BE" w:rsidR="00AD4CFC" w:rsidRPr="00704E33" w:rsidRDefault="00F72856" w:rsidP="00D73CEB">
            <w:pPr>
              <w:jc w:val="center"/>
            </w:pPr>
            <w:r w:rsidRPr="00704E33">
              <w:t>0</w:t>
            </w:r>
            <w:r w:rsidR="00614149">
              <w:t>5</w:t>
            </w:r>
            <w:r w:rsidRPr="00704E33">
              <w:t>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52C4" w14:textId="12AB6FF2" w:rsidR="00AD4CFC" w:rsidRPr="00704E33" w:rsidRDefault="00AD4CFC" w:rsidP="00D73CEB">
            <w:pPr>
              <w:jc w:val="center"/>
            </w:pPr>
            <w:proofErr w:type="spellStart"/>
            <w:r w:rsidRPr="00704E33">
              <w:t>г.Родники</w:t>
            </w:r>
            <w:proofErr w:type="spellEnd"/>
            <w:r w:rsidRPr="00704E33">
              <w:br/>
              <w:t>ФОК «Родники-Аре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0FA2" w14:textId="4B3014F2" w:rsidR="00AD4CFC" w:rsidRPr="00704E33" w:rsidRDefault="00F72856" w:rsidP="00D73CEB">
            <w:pPr>
              <w:jc w:val="center"/>
            </w:pPr>
            <w:r w:rsidRPr="00704E33">
              <w:t>50</w:t>
            </w:r>
          </w:p>
        </w:tc>
      </w:tr>
      <w:tr w:rsidR="00F72856" w:rsidRPr="00D73CEB" w14:paraId="2E031C7B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F124" w14:textId="77777777" w:rsidR="00F72856" w:rsidRPr="00D73CEB" w:rsidRDefault="00F72856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C925" w14:textId="6CBFD98D" w:rsidR="00F72856" w:rsidRPr="00704E33" w:rsidRDefault="00F72856" w:rsidP="00D73CEB">
            <w:pPr>
              <w:jc w:val="center"/>
              <w:rPr>
                <w:color w:val="000000"/>
              </w:rPr>
            </w:pPr>
            <w:r w:rsidRPr="00704E33">
              <w:rPr>
                <w:color w:val="000000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CD5" w14:textId="77777777" w:rsidR="00F72856" w:rsidRPr="00704E33" w:rsidRDefault="00F72856" w:rsidP="00D73CEB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D96F" w14:textId="73EEDF69" w:rsidR="00F72856" w:rsidRPr="00704E33" w:rsidRDefault="00F72856" w:rsidP="00D73CEB">
            <w:pPr>
              <w:jc w:val="center"/>
            </w:pPr>
            <w:r w:rsidRPr="00704E33">
              <w:t xml:space="preserve">Чемпионат </w:t>
            </w:r>
            <w:r w:rsidR="008D54C9">
              <w:t>Ивановской</w:t>
            </w:r>
            <w:r w:rsidR="008D54C9" w:rsidRPr="00704E33">
              <w:t xml:space="preserve"> </w:t>
            </w:r>
            <w:r w:rsidRPr="00704E33">
              <w:t>области по бадминт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37B0" w14:textId="58185D16" w:rsidR="00F72856" w:rsidRPr="00704E33" w:rsidRDefault="00F72856" w:rsidP="00D73CEB">
            <w:pPr>
              <w:jc w:val="center"/>
            </w:pPr>
            <w:r w:rsidRPr="00704E33">
              <w:t>1</w:t>
            </w:r>
            <w:r w:rsidR="00744816">
              <w:t>5</w:t>
            </w:r>
            <w:r w:rsidRPr="00704E33">
              <w:t>.1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CB0" w14:textId="77777777" w:rsidR="006D44A6" w:rsidRDefault="006D44A6" w:rsidP="00F72856">
            <w:pPr>
              <w:jc w:val="center"/>
            </w:pPr>
            <w:r>
              <w:t xml:space="preserve">МБУ «Восток» </w:t>
            </w:r>
          </w:p>
          <w:p w14:paraId="524D35E6" w14:textId="50111E3E" w:rsidR="00F72856" w:rsidRPr="00704E33" w:rsidRDefault="00744816" w:rsidP="00F72856">
            <w:pPr>
              <w:jc w:val="center"/>
            </w:pPr>
            <w:r>
              <w:t>Г. Иваново, ул. Некрасова, д.61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A606" w14:textId="7745D538" w:rsidR="00F72856" w:rsidRPr="00704E33" w:rsidRDefault="00744816" w:rsidP="00D73CEB">
            <w:pPr>
              <w:jc w:val="center"/>
            </w:pPr>
            <w:r>
              <w:t>45</w:t>
            </w:r>
          </w:p>
        </w:tc>
      </w:tr>
      <w:tr w:rsidR="001C2E31" w:rsidRPr="00D73CEB" w14:paraId="6A7F43D4" w14:textId="77777777" w:rsidTr="00106DA7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68E" w14:textId="77777777" w:rsidR="001C2E31" w:rsidRPr="00D73CEB" w:rsidRDefault="001C2E31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DF50" w14:textId="1D244247" w:rsidR="001C2E31" w:rsidRPr="00704E33" w:rsidRDefault="001C2E31" w:rsidP="001C2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F614" w14:textId="77777777" w:rsidR="001C2E31" w:rsidRPr="00704E33" w:rsidRDefault="001C2E31" w:rsidP="00D73CEB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1409" w14:textId="130F70AB" w:rsidR="001C2E31" w:rsidRPr="001C2E31" w:rsidRDefault="001C2E31" w:rsidP="00D73CEB">
            <w:pPr>
              <w:jc w:val="center"/>
            </w:pPr>
            <w:r w:rsidRPr="001C2E31">
              <w:t>Кубок губернатора Ивановской области</w:t>
            </w:r>
            <w:r>
              <w:t xml:space="preserve"> по бадминт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9AA1" w14:textId="77777777" w:rsidR="001C2E31" w:rsidRPr="001C2E31" w:rsidRDefault="001C2E31" w:rsidP="00106DA7">
            <w:pPr>
              <w:jc w:val="center"/>
            </w:pPr>
            <w:r w:rsidRPr="001C2E31">
              <w:t>08.11 – 09.11</w:t>
            </w:r>
          </w:p>
          <w:p w14:paraId="3EF09501" w14:textId="0BB30BBA" w:rsidR="001C2E31" w:rsidRPr="001C2E31" w:rsidRDefault="001C2E31" w:rsidP="00D73CEB">
            <w:pPr>
              <w:jc w:val="center"/>
            </w:pPr>
            <w:r w:rsidRPr="001C2E31">
              <w:t>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E26" w14:textId="77777777" w:rsidR="001C2E31" w:rsidRPr="001C2E31" w:rsidRDefault="001C2E31" w:rsidP="00106DA7">
            <w:pPr>
              <w:jc w:val="center"/>
            </w:pPr>
            <w:proofErr w:type="spellStart"/>
            <w:r w:rsidRPr="001C2E31">
              <w:t>г.Родники</w:t>
            </w:r>
            <w:proofErr w:type="spellEnd"/>
            <w:r w:rsidRPr="001C2E31">
              <w:t>,</w:t>
            </w:r>
          </w:p>
          <w:p w14:paraId="2E912B65" w14:textId="11BB2EC2" w:rsidR="001C2E31" w:rsidRPr="001C2E31" w:rsidRDefault="001C2E31" w:rsidP="00F72856">
            <w:pPr>
              <w:jc w:val="center"/>
            </w:pPr>
            <w:r w:rsidRPr="001C2E31">
              <w:t>ФОК «РОДНИКИ – АРЕ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7FA" w14:textId="54FD9221" w:rsidR="001C2E31" w:rsidRPr="001C2E31" w:rsidRDefault="001C2E31" w:rsidP="00D73CEB">
            <w:pPr>
              <w:jc w:val="center"/>
            </w:pPr>
            <w:r w:rsidRPr="001C2E31">
              <w:rPr>
                <w:bCs/>
              </w:rPr>
              <w:t>100</w:t>
            </w:r>
          </w:p>
        </w:tc>
      </w:tr>
      <w:tr w:rsidR="00AD4CFC" w:rsidRPr="00D73CEB" w14:paraId="7DD571EC" w14:textId="77777777" w:rsidTr="00F72856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AA5D" w14:textId="79F1F8D8" w:rsidR="00AD4CFC" w:rsidRPr="00D73CEB" w:rsidRDefault="00AD4CFC" w:rsidP="00D73CEB">
            <w:pPr>
              <w:jc w:val="center"/>
            </w:pPr>
            <w:r w:rsidRPr="00D73CEB">
              <w:rPr>
                <w:b/>
                <w:bCs/>
                <w:color w:val="000000" w:themeColor="text1"/>
              </w:rPr>
              <w:t>Баскетбол</w:t>
            </w:r>
          </w:p>
        </w:tc>
      </w:tr>
      <w:tr w:rsidR="006F7BA4" w:rsidRPr="00D73CEB" w14:paraId="5FEC153E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623" w14:textId="472DDED1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EF2B" w14:textId="49B7EE79" w:rsidR="006F7BA4" w:rsidRPr="000F352B" w:rsidRDefault="006F7BA4" w:rsidP="006F7BA4">
            <w:pPr>
              <w:jc w:val="center"/>
            </w:pPr>
            <w:r w:rsidRPr="000F352B"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3863" w14:textId="47741122" w:rsidR="006F7BA4" w:rsidRPr="00BA66B0" w:rsidRDefault="006F7BA4" w:rsidP="006F7BA4">
            <w:pPr>
              <w:jc w:val="center"/>
            </w:pPr>
            <w:r w:rsidRPr="00BA66B0">
              <w:t>2014000019035487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F9DE" w14:textId="4F4BF747" w:rsidR="006F7BA4" w:rsidRPr="00BA66B0" w:rsidRDefault="006F7BA4" w:rsidP="006F7BA4">
            <w:pPr>
              <w:jc w:val="center"/>
            </w:pPr>
            <w:r w:rsidRPr="00BA66B0">
              <w:t>Чемпионат России. Женщины. Суперлига-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22E8" w14:textId="77777777" w:rsidR="006F7BA4" w:rsidRPr="00BA66B0" w:rsidRDefault="006F7BA4" w:rsidP="006F7BA4">
            <w:pPr>
              <w:jc w:val="center"/>
            </w:pPr>
            <w:r w:rsidRPr="00BA66B0">
              <w:t>Январь-апрель,</w:t>
            </w:r>
          </w:p>
          <w:p w14:paraId="5CA39390" w14:textId="742FD341" w:rsidR="006F7BA4" w:rsidRPr="00BA66B0" w:rsidRDefault="006F7BA4" w:rsidP="006F7BA4">
            <w:pPr>
              <w:jc w:val="center"/>
            </w:pPr>
            <w:r w:rsidRPr="00BA66B0">
              <w:t>октябрь-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4E8F" w14:textId="305A327D" w:rsidR="006F7BA4" w:rsidRPr="00BA66B0" w:rsidRDefault="006F7BA4" w:rsidP="006F7BA4">
            <w:pPr>
              <w:jc w:val="center"/>
            </w:pPr>
            <w:r w:rsidRPr="00BA66B0">
              <w:t>Иваново, ДИВС</w:t>
            </w:r>
          </w:p>
          <w:p w14:paraId="0A60D3F5" w14:textId="447ABE28" w:rsidR="006F7BA4" w:rsidRPr="00BA66B0" w:rsidRDefault="006F7BA4" w:rsidP="006F7BA4">
            <w:pPr>
              <w:jc w:val="center"/>
            </w:pPr>
            <w:r w:rsidRPr="00BA66B0">
              <w:t xml:space="preserve">По </w:t>
            </w:r>
            <w:proofErr w:type="gramStart"/>
            <w:r w:rsidRPr="00BA66B0">
              <w:t>календарю  РФБ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0CE9" w14:textId="33DDE830" w:rsidR="006F7BA4" w:rsidRPr="00BA66B0" w:rsidRDefault="006F7BA4" w:rsidP="006F7BA4">
            <w:pPr>
              <w:jc w:val="center"/>
            </w:pPr>
            <w:r w:rsidRPr="00BA66B0">
              <w:t>186</w:t>
            </w:r>
          </w:p>
        </w:tc>
      </w:tr>
      <w:tr w:rsidR="006F7BA4" w:rsidRPr="00D73CEB" w14:paraId="516396A8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6F8D" w14:textId="7777777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5AC" w14:textId="18401E22" w:rsidR="006F7BA4" w:rsidRPr="000F352B" w:rsidRDefault="006F7BA4" w:rsidP="006F7BA4">
            <w:pPr>
              <w:jc w:val="center"/>
            </w:pPr>
            <w:r w:rsidRPr="000F352B"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BF9" w14:textId="6321433D" w:rsidR="006F7BA4" w:rsidRPr="00BA66B0" w:rsidRDefault="006F7BA4" w:rsidP="006F7BA4">
            <w:pPr>
              <w:jc w:val="center"/>
            </w:pPr>
            <w:r w:rsidRPr="00BA66B0">
              <w:t>2014660020033812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53AE" w14:textId="0F4FBB22" w:rsidR="006F7BA4" w:rsidRPr="00BA66B0" w:rsidRDefault="006F7BA4" w:rsidP="006F7BA4">
            <w:pPr>
              <w:jc w:val="center"/>
            </w:pPr>
            <w:r w:rsidRPr="00BA66B0">
              <w:t>Кубок России. Женщины. Предварительный этап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B35" w14:textId="1B96D605" w:rsidR="006F7BA4" w:rsidRPr="00BA66B0" w:rsidRDefault="006F7BA4" w:rsidP="006F7BA4">
            <w:pPr>
              <w:jc w:val="center"/>
            </w:pPr>
            <w:r w:rsidRPr="00BA66B0">
              <w:t>Сентябрь-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406E" w14:textId="00CAB30A" w:rsidR="006F7BA4" w:rsidRPr="00BA66B0" w:rsidRDefault="006F7BA4" w:rsidP="006F7BA4">
            <w:pPr>
              <w:jc w:val="center"/>
            </w:pPr>
            <w:r w:rsidRPr="00BA66B0">
              <w:t>Иваново, ДИВ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D3B3" w14:textId="77777777" w:rsidR="006F7BA4" w:rsidRPr="00BA66B0" w:rsidRDefault="006F7BA4" w:rsidP="006F7BA4">
            <w:pPr>
              <w:jc w:val="center"/>
            </w:pPr>
            <w:r w:rsidRPr="00BA66B0">
              <w:t>420</w:t>
            </w:r>
          </w:p>
          <w:p w14:paraId="6F7AB44B" w14:textId="77777777" w:rsidR="006F7BA4" w:rsidRPr="00BA66B0" w:rsidRDefault="006F7BA4" w:rsidP="006F7BA4">
            <w:pPr>
              <w:jc w:val="center"/>
            </w:pPr>
          </w:p>
        </w:tc>
      </w:tr>
      <w:tr w:rsidR="006F7BA4" w:rsidRPr="00D73CEB" w14:paraId="71D42DC8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D091" w14:textId="7777777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37D8" w14:textId="40A756D7" w:rsidR="006F7BA4" w:rsidRPr="000F352B" w:rsidRDefault="006F7BA4" w:rsidP="006F7BA4">
            <w:pPr>
              <w:jc w:val="center"/>
            </w:pPr>
            <w:r w:rsidRPr="000F352B"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4C56" w14:textId="382443C2" w:rsidR="006F7BA4" w:rsidRPr="00BA66B0" w:rsidRDefault="006F7BA4" w:rsidP="006F7BA4">
            <w:pPr>
              <w:jc w:val="center"/>
            </w:pPr>
            <w:r w:rsidRPr="00BA66B0">
              <w:t>2014990021035217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3920" w14:textId="7B433622" w:rsidR="006F7BA4" w:rsidRPr="00BA66B0" w:rsidRDefault="006F7BA4" w:rsidP="006F7BA4">
            <w:pPr>
              <w:jc w:val="center"/>
            </w:pPr>
            <w:r w:rsidRPr="00BA66B0">
              <w:t>1-й Полуфинал Первенства России среди команд девушек 2012 г.р.</w:t>
            </w:r>
          </w:p>
          <w:p w14:paraId="7404442C" w14:textId="77777777" w:rsidR="006F7BA4" w:rsidRPr="00BA66B0" w:rsidRDefault="006F7BA4" w:rsidP="006F7BA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5062" w14:textId="07C45DB1" w:rsidR="006F7BA4" w:rsidRPr="00BA66B0" w:rsidRDefault="006F7BA4" w:rsidP="006F7BA4">
            <w:pPr>
              <w:jc w:val="center"/>
            </w:pPr>
            <w:r w:rsidRPr="00BA66B0">
              <w:t>25 января – 1 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97F1" w14:textId="134AF358" w:rsidR="006F7BA4" w:rsidRPr="00BA66B0" w:rsidRDefault="006F7BA4" w:rsidP="006F7BA4">
            <w:pPr>
              <w:jc w:val="center"/>
            </w:pPr>
            <w:r w:rsidRPr="00BA66B0">
              <w:t>Иваново, с\к «Энерг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D84F" w14:textId="3D66389B" w:rsidR="006F7BA4" w:rsidRPr="00BA66B0" w:rsidRDefault="006F7BA4" w:rsidP="006F7BA4">
            <w:pPr>
              <w:jc w:val="center"/>
            </w:pPr>
            <w:r w:rsidRPr="00BA66B0">
              <w:t>84</w:t>
            </w:r>
          </w:p>
        </w:tc>
      </w:tr>
      <w:tr w:rsidR="006F7BA4" w:rsidRPr="00D73CEB" w14:paraId="1D1D94C1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69EA" w14:textId="7777777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D448" w14:textId="649E379B" w:rsidR="006F7BA4" w:rsidRPr="000F352B" w:rsidRDefault="006F7BA4" w:rsidP="006F7BA4">
            <w:pPr>
              <w:jc w:val="center"/>
            </w:pPr>
            <w:r w:rsidRPr="000F352B"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9052" w14:textId="77777777" w:rsidR="006F7BA4" w:rsidRPr="00BA66B0" w:rsidRDefault="006F7BA4" w:rsidP="006F7BA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70A5" w14:textId="5C80BCB3" w:rsidR="006F7BA4" w:rsidRPr="00BA66B0" w:rsidRDefault="006F7BA4" w:rsidP="006F7BA4">
            <w:pPr>
              <w:jc w:val="center"/>
            </w:pPr>
            <w:r w:rsidRPr="00BA66B0">
              <w:t>Первенство России по баскетболу среди команд девушек 2011 г.р. Межрегиональный этап.</w:t>
            </w:r>
          </w:p>
          <w:p w14:paraId="707C67A3" w14:textId="77777777" w:rsidR="006F7BA4" w:rsidRPr="00BA66B0" w:rsidRDefault="006F7BA4" w:rsidP="006F7BA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DDA" w14:textId="476C37B8" w:rsidR="006F7BA4" w:rsidRPr="00BA66B0" w:rsidRDefault="006F7BA4" w:rsidP="006F7BA4">
            <w:pPr>
              <w:jc w:val="center"/>
            </w:pPr>
            <w:r w:rsidRPr="00BA66B0">
              <w:t>Октябрь-но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627" w14:textId="51D3F844" w:rsidR="006F7BA4" w:rsidRPr="00BA66B0" w:rsidRDefault="006F7BA4" w:rsidP="006F7BA4">
            <w:pPr>
              <w:jc w:val="center"/>
            </w:pPr>
            <w:r w:rsidRPr="00BA66B0">
              <w:t>Иваново, ДИВС,</w:t>
            </w:r>
          </w:p>
          <w:p w14:paraId="77CFD481" w14:textId="77777777" w:rsidR="006F7BA4" w:rsidRPr="00BA66B0" w:rsidRDefault="006F7BA4" w:rsidP="006F7BA4">
            <w:pPr>
              <w:jc w:val="center"/>
            </w:pPr>
            <w:r w:rsidRPr="00BA66B0">
              <w:t>с\к Энергия»</w:t>
            </w:r>
          </w:p>
          <w:p w14:paraId="070604EE" w14:textId="7B185DDC" w:rsidR="006F7BA4" w:rsidRPr="00BA66B0" w:rsidRDefault="006F7BA4" w:rsidP="006F7BA4">
            <w:pPr>
              <w:jc w:val="center"/>
            </w:pPr>
            <w:r w:rsidRPr="00BA66B0">
              <w:t>по назначению РФ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E51F" w14:textId="70D5AAA5" w:rsidR="006F7BA4" w:rsidRPr="00BA66B0" w:rsidRDefault="006F7BA4" w:rsidP="006F7BA4">
            <w:pPr>
              <w:jc w:val="center"/>
            </w:pPr>
            <w:r w:rsidRPr="00BA66B0">
              <w:t>108</w:t>
            </w:r>
          </w:p>
        </w:tc>
      </w:tr>
      <w:tr w:rsidR="006F7BA4" w:rsidRPr="00D73CEB" w14:paraId="50DB6412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FDBC" w14:textId="7777777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B97C" w14:textId="4761E021" w:rsidR="006F7BA4" w:rsidRPr="000F352B" w:rsidRDefault="006F7BA4" w:rsidP="006F7BA4">
            <w:pPr>
              <w:jc w:val="center"/>
            </w:pPr>
            <w:r w:rsidRPr="000F352B"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BFFC" w14:textId="77777777" w:rsidR="006F7BA4" w:rsidRPr="00BA66B0" w:rsidRDefault="006F7BA4" w:rsidP="006F7BA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FCA4" w14:textId="4BE82F5B" w:rsidR="006F7BA4" w:rsidRPr="00BA66B0" w:rsidRDefault="006F7BA4" w:rsidP="006F7BA4">
            <w:pPr>
              <w:jc w:val="center"/>
            </w:pPr>
            <w:r w:rsidRPr="00BA66B0">
              <w:t>Чемпионат Единой Континентальной Лиги 3х3.   2-й ту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E1A" w14:textId="399C97BF" w:rsidR="006F7BA4" w:rsidRPr="00BA66B0" w:rsidRDefault="006F7BA4" w:rsidP="006F7BA4">
            <w:pPr>
              <w:jc w:val="center"/>
            </w:pPr>
            <w:r w:rsidRPr="00BA66B0">
              <w:t>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4313" w14:textId="47764E28" w:rsidR="006F7BA4" w:rsidRPr="00BA66B0" w:rsidRDefault="006F7BA4" w:rsidP="006F7BA4">
            <w:pPr>
              <w:jc w:val="center"/>
            </w:pPr>
            <w:r w:rsidRPr="00BA66B0">
              <w:t>Иваново, ДИВ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3138" w14:textId="77777777" w:rsidR="006F7BA4" w:rsidRPr="00BA66B0" w:rsidRDefault="006F7BA4" w:rsidP="006F7BA4">
            <w:pPr>
              <w:jc w:val="center"/>
            </w:pPr>
            <w:r w:rsidRPr="00BA66B0">
              <w:t>250</w:t>
            </w:r>
          </w:p>
          <w:p w14:paraId="2428EB66" w14:textId="77777777" w:rsidR="006F7BA4" w:rsidRPr="00BA66B0" w:rsidRDefault="006F7BA4" w:rsidP="006F7BA4">
            <w:pPr>
              <w:jc w:val="center"/>
            </w:pPr>
          </w:p>
        </w:tc>
      </w:tr>
      <w:tr w:rsidR="006F7BA4" w:rsidRPr="00D73CEB" w14:paraId="3C4DD988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A1D" w14:textId="45C9DDB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8EA3" w14:textId="4E0A483B" w:rsidR="006F7BA4" w:rsidRPr="000F352B" w:rsidRDefault="006F7BA4" w:rsidP="006F7BA4">
            <w:pPr>
              <w:jc w:val="center"/>
            </w:pPr>
            <w:r w:rsidRPr="000F352B"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BFAE" w14:textId="2910E869" w:rsidR="006F7BA4" w:rsidRPr="00BA66B0" w:rsidRDefault="006F7BA4" w:rsidP="006F7BA4">
            <w:pPr>
              <w:jc w:val="center"/>
            </w:pPr>
            <w:r w:rsidRPr="00BA66B0">
              <w:t>20140000</w:t>
            </w:r>
            <w:r w:rsidRPr="00BA66B0">
              <w:lastRenderedPageBreak/>
              <w:t>17035495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6673" w14:textId="387EF781" w:rsidR="006F7BA4" w:rsidRPr="00BA66B0" w:rsidRDefault="006F7BA4" w:rsidP="006F7BA4">
            <w:pPr>
              <w:jc w:val="center"/>
            </w:pPr>
            <w:r w:rsidRPr="00BA66B0">
              <w:lastRenderedPageBreak/>
              <w:t>Чемпионат ЦФО среди женских коман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4DBA" w14:textId="7FDA10E9" w:rsidR="006F7BA4" w:rsidRPr="00BA66B0" w:rsidRDefault="006F7BA4" w:rsidP="006F7BA4">
            <w:pPr>
              <w:jc w:val="center"/>
            </w:pPr>
            <w:r w:rsidRPr="00BA66B0">
              <w:t>Январь-</w:t>
            </w:r>
            <w:r w:rsidRPr="00BA66B0">
              <w:lastRenderedPageBreak/>
              <w:t>апрель, октябрь-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BE97" w14:textId="77777777" w:rsidR="006F7BA4" w:rsidRPr="00BA66B0" w:rsidRDefault="006F7BA4" w:rsidP="006F7BA4">
            <w:pPr>
              <w:jc w:val="center"/>
            </w:pPr>
            <w:r w:rsidRPr="00BA66B0">
              <w:lastRenderedPageBreak/>
              <w:t>Иваново, с\к Энергия»</w:t>
            </w:r>
          </w:p>
          <w:p w14:paraId="79D6AD76" w14:textId="68E7A21C" w:rsidR="006F7BA4" w:rsidRPr="00BA66B0" w:rsidRDefault="006F7BA4" w:rsidP="006F7BA4">
            <w:pPr>
              <w:jc w:val="center"/>
            </w:pPr>
            <w:r w:rsidRPr="00BA66B0">
              <w:lastRenderedPageBreak/>
              <w:t>По календарю РФ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805A" w14:textId="194304BC" w:rsidR="006F7BA4" w:rsidRPr="00BA66B0" w:rsidRDefault="006F7BA4" w:rsidP="006F7BA4">
            <w:pPr>
              <w:jc w:val="center"/>
            </w:pPr>
            <w:r w:rsidRPr="00BA66B0">
              <w:lastRenderedPageBreak/>
              <w:t>120</w:t>
            </w:r>
          </w:p>
        </w:tc>
      </w:tr>
      <w:tr w:rsidR="006F7BA4" w:rsidRPr="00D73CEB" w14:paraId="4BFB5166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B44" w14:textId="7777777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F47" w14:textId="4BC82539" w:rsidR="006F7BA4" w:rsidRPr="000F352B" w:rsidRDefault="006F7BA4" w:rsidP="006F7BA4">
            <w:pPr>
              <w:jc w:val="center"/>
            </w:pPr>
            <w:r w:rsidRPr="000F352B"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9CE2" w14:textId="77777777" w:rsidR="006F7BA4" w:rsidRPr="00BA66B0" w:rsidRDefault="006F7BA4" w:rsidP="006F7BA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5DBD" w14:textId="79E9F217" w:rsidR="006F7BA4" w:rsidRPr="00BA66B0" w:rsidRDefault="006F7BA4" w:rsidP="006F7BA4">
            <w:pPr>
              <w:jc w:val="center"/>
            </w:pPr>
            <w:r w:rsidRPr="00BA66B0">
              <w:t>Первенство ЦФО среди команд юношей и девушек.</w:t>
            </w:r>
          </w:p>
          <w:p w14:paraId="572DF366" w14:textId="1EF96195" w:rsidR="006F7BA4" w:rsidRPr="00BA66B0" w:rsidRDefault="006F7BA4" w:rsidP="006F7BA4">
            <w:pPr>
              <w:jc w:val="center"/>
            </w:pPr>
            <w:r w:rsidRPr="00BA66B0">
              <w:t>3 турнира</w:t>
            </w:r>
          </w:p>
          <w:p w14:paraId="158A7EFE" w14:textId="77777777" w:rsidR="006F7BA4" w:rsidRPr="00BA66B0" w:rsidRDefault="006F7BA4" w:rsidP="006F7BA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9788" w14:textId="18DF84CC" w:rsidR="006F7BA4" w:rsidRPr="00BA66B0" w:rsidRDefault="006F7BA4" w:rsidP="006F7BA4">
            <w:pPr>
              <w:jc w:val="center"/>
            </w:pPr>
            <w:r w:rsidRPr="00BA66B0">
              <w:t>Февраль-май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44A1" w14:textId="51F6396F" w:rsidR="006F7BA4" w:rsidRPr="00BA66B0" w:rsidRDefault="006F7BA4" w:rsidP="006F7BA4">
            <w:pPr>
              <w:jc w:val="center"/>
            </w:pPr>
            <w:r w:rsidRPr="00BA66B0">
              <w:t>Иваново, с\к «Энергия» ПО календарю МКЦ ЦФ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90A8" w14:textId="77777777" w:rsidR="006F7BA4" w:rsidRPr="00BA66B0" w:rsidRDefault="006F7BA4" w:rsidP="006F7BA4">
            <w:pPr>
              <w:jc w:val="center"/>
            </w:pPr>
          </w:p>
        </w:tc>
      </w:tr>
      <w:tr w:rsidR="006F7BA4" w:rsidRPr="00D73CEB" w14:paraId="2EEEE4E7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D582" w14:textId="7777777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A908" w14:textId="496F2A6F" w:rsidR="006F7BA4" w:rsidRPr="000F352B" w:rsidRDefault="006F7BA4" w:rsidP="006F7BA4">
            <w:pPr>
              <w:jc w:val="center"/>
            </w:pPr>
            <w:r w:rsidRPr="000F352B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525A" w14:textId="77777777" w:rsidR="006F7BA4" w:rsidRPr="00BA66B0" w:rsidRDefault="006F7BA4" w:rsidP="006F7BA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143E" w14:textId="1C24F16B" w:rsidR="006F7BA4" w:rsidRPr="00BA66B0" w:rsidRDefault="006F7BA4" w:rsidP="006F7BA4">
            <w:pPr>
              <w:jc w:val="center"/>
            </w:pPr>
            <w:r w:rsidRPr="00BA66B0">
              <w:t>Чемпионат Ивановской области по баскетбол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8EA6" w14:textId="1CA1836D" w:rsidR="006F7BA4" w:rsidRPr="00BA66B0" w:rsidRDefault="006F7BA4" w:rsidP="006F7BA4">
            <w:pPr>
              <w:jc w:val="center"/>
            </w:pPr>
            <w:r w:rsidRPr="00BA66B0">
              <w:t>Январь-апрель, ноябрь-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E59" w14:textId="77777777" w:rsidR="006F7BA4" w:rsidRPr="00BA66B0" w:rsidRDefault="006F7BA4" w:rsidP="006F7BA4">
            <w:pPr>
              <w:jc w:val="center"/>
            </w:pPr>
            <w:r w:rsidRPr="00BA66B0">
              <w:t>Спортзалы команд участниц</w:t>
            </w:r>
          </w:p>
          <w:p w14:paraId="605E675F" w14:textId="77777777" w:rsidR="006F7BA4" w:rsidRPr="00BA66B0" w:rsidRDefault="006F7BA4" w:rsidP="006F7BA4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8519" w14:textId="3936AD8D" w:rsidR="006F7BA4" w:rsidRPr="00BA66B0" w:rsidRDefault="006F7BA4" w:rsidP="006F7BA4">
            <w:pPr>
              <w:jc w:val="center"/>
            </w:pPr>
            <w:r w:rsidRPr="00BA66B0">
              <w:t>192</w:t>
            </w:r>
          </w:p>
        </w:tc>
      </w:tr>
      <w:tr w:rsidR="006F7BA4" w:rsidRPr="00D73CEB" w14:paraId="5B3B17D5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DD65" w14:textId="7777777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290F" w14:textId="76A1752A" w:rsidR="006F7BA4" w:rsidRPr="000F352B" w:rsidRDefault="006F7BA4" w:rsidP="006F7BA4">
            <w:pPr>
              <w:jc w:val="center"/>
            </w:pPr>
            <w:r w:rsidRPr="000F352B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F539" w14:textId="77777777" w:rsidR="006F7BA4" w:rsidRPr="00BA66B0" w:rsidRDefault="006F7BA4" w:rsidP="006F7BA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BF63" w14:textId="504E69CA" w:rsidR="006F7BA4" w:rsidRPr="00BA66B0" w:rsidRDefault="006F7BA4" w:rsidP="006F7BA4">
            <w:pPr>
              <w:jc w:val="center"/>
            </w:pPr>
            <w:r w:rsidRPr="00BA66B0">
              <w:t>Первенство Ивановской области по баскетболу в 4-х</w:t>
            </w:r>
          </w:p>
          <w:p w14:paraId="5B36DF2D" w14:textId="6B3D5501" w:rsidR="006F7BA4" w:rsidRPr="00BA66B0" w:rsidRDefault="006F7BA4" w:rsidP="006F7BA4">
            <w:pPr>
              <w:jc w:val="center"/>
            </w:pPr>
            <w:r w:rsidRPr="00BA66B0">
              <w:t xml:space="preserve">возрастных </w:t>
            </w:r>
            <w:proofErr w:type="gramStart"/>
            <w:r w:rsidRPr="00BA66B0">
              <w:t>категориях  (</w:t>
            </w:r>
            <w:proofErr w:type="gramEnd"/>
            <w:r w:rsidRPr="00BA66B0">
              <w:t>2008-2014гг.р.)</w:t>
            </w:r>
          </w:p>
          <w:p w14:paraId="74DB5E33" w14:textId="77777777" w:rsidR="006F7BA4" w:rsidRPr="00BA66B0" w:rsidRDefault="006F7BA4" w:rsidP="006F7BA4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A35" w14:textId="631CB39D" w:rsidR="006F7BA4" w:rsidRPr="00BA66B0" w:rsidRDefault="006F7BA4" w:rsidP="006F7BA4">
            <w:pPr>
              <w:jc w:val="center"/>
            </w:pPr>
            <w:r w:rsidRPr="00BA66B0">
              <w:t>Январь-май, октябрь-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1A82" w14:textId="5F237EF3" w:rsidR="006F7BA4" w:rsidRPr="00BA66B0" w:rsidRDefault="006F7BA4" w:rsidP="006F7BA4">
            <w:pPr>
              <w:jc w:val="center"/>
            </w:pPr>
            <w:r w:rsidRPr="00BA66B0">
              <w:t>Спортзалы команд участни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2636" w14:textId="2AF2F369" w:rsidR="006F7BA4" w:rsidRPr="00BA66B0" w:rsidRDefault="006F7BA4" w:rsidP="006F7BA4">
            <w:pPr>
              <w:jc w:val="center"/>
            </w:pPr>
            <w:r w:rsidRPr="00BA66B0">
              <w:t>650</w:t>
            </w:r>
          </w:p>
          <w:p w14:paraId="04F8E378" w14:textId="77777777" w:rsidR="006F7BA4" w:rsidRPr="00BA66B0" w:rsidRDefault="006F7BA4" w:rsidP="006F7BA4">
            <w:pPr>
              <w:jc w:val="center"/>
            </w:pPr>
          </w:p>
        </w:tc>
      </w:tr>
      <w:tr w:rsidR="006F7BA4" w:rsidRPr="00D73CEB" w14:paraId="172DC90C" w14:textId="77777777" w:rsidTr="006F7BA4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104F" w14:textId="77777777" w:rsidR="006F7BA4" w:rsidRPr="00BA66B0" w:rsidRDefault="006F7BA4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62CC" w14:textId="3DF0074B" w:rsidR="006F7BA4" w:rsidRPr="00BA66B0" w:rsidRDefault="006F7BA4" w:rsidP="006F7BA4">
            <w:pPr>
              <w:jc w:val="center"/>
            </w:pPr>
            <w:r w:rsidRPr="00BA66B0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D326" w14:textId="77777777" w:rsidR="006F7BA4" w:rsidRPr="00BA66B0" w:rsidRDefault="006F7BA4" w:rsidP="006F7BA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3BA1" w14:textId="4570DA49" w:rsidR="006F7BA4" w:rsidRPr="00BA66B0" w:rsidRDefault="006F7BA4" w:rsidP="006F7BA4">
            <w:pPr>
              <w:jc w:val="center"/>
            </w:pPr>
            <w:r w:rsidRPr="00BA66B0">
              <w:t>Чемпионат и первенство Ивановской области по баскетболу 3х3. 4 турнир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6ECC" w14:textId="7075C180" w:rsidR="006F7BA4" w:rsidRPr="00BA66B0" w:rsidRDefault="006F7BA4" w:rsidP="006F7BA4">
            <w:pPr>
              <w:jc w:val="center"/>
            </w:pPr>
            <w:r w:rsidRPr="00BA66B0">
              <w:t>май-авгус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3C0" w14:textId="157305E1" w:rsidR="006F7BA4" w:rsidRPr="00BA66B0" w:rsidRDefault="006F7BA4" w:rsidP="006F7BA4">
            <w:pPr>
              <w:jc w:val="center"/>
            </w:pPr>
            <w:r w:rsidRPr="00BA66B0">
              <w:t>Площадки города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5D8" w14:textId="78B536AB" w:rsidR="006F7BA4" w:rsidRPr="00BA66B0" w:rsidRDefault="006F7BA4" w:rsidP="006F7BA4">
            <w:pPr>
              <w:jc w:val="center"/>
            </w:pPr>
            <w:r w:rsidRPr="00BA66B0">
              <w:t>800</w:t>
            </w:r>
          </w:p>
        </w:tc>
      </w:tr>
      <w:tr w:rsidR="00D01CA3" w:rsidRPr="00D73CEB" w14:paraId="1DCB88EF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1D08" w14:textId="77777777" w:rsidR="00D01CA3" w:rsidRPr="00D73CEB" w:rsidRDefault="00D01CA3" w:rsidP="00D73CEB">
            <w:pPr>
              <w:jc w:val="center"/>
              <w:rPr>
                <w:b/>
                <w:bCs/>
              </w:rPr>
            </w:pPr>
            <w:r w:rsidRPr="00D73CEB">
              <w:rPr>
                <w:rStyle w:val="a5"/>
                <w:b/>
                <w:bCs/>
                <w:color w:val="000000" w:themeColor="text1"/>
                <w:u w:val="none"/>
              </w:rPr>
              <w:t>Биатлон</w:t>
            </w:r>
          </w:p>
        </w:tc>
      </w:tr>
      <w:tr w:rsidR="00D01CA3" w:rsidRPr="00D73CEB" w14:paraId="1DD41BDD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082D" w14:textId="2C175327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6789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DA9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98C88" w14:textId="48EC329E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>Первенство Ивановской области (отборочные соревнования на ЦФО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1692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9-10 января</w:t>
            </w:r>
          </w:p>
          <w:p w14:paraId="47BE7D8F" w14:textId="3BC6A480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C517" w14:textId="549488B0" w:rsidR="00D01CA3" w:rsidRPr="00704E33" w:rsidRDefault="00D01CA3" w:rsidP="00704E33">
            <w:pPr>
              <w:jc w:val="center"/>
            </w:pPr>
            <w:proofErr w:type="spellStart"/>
            <w:r w:rsidRPr="00704E33">
              <w:rPr>
                <w:lang w:eastAsia="en-US"/>
              </w:rPr>
              <w:t>г.о.Кинешма</w:t>
            </w:r>
            <w:proofErr w:type="spellEnd"/>
            <w:r w:rsidRPr="00704E33">
              <w:rPr>
                <w:lang w:eastAsia="en-US"/>
              </w:rPr>
              <w:t xml:space="preserve"> 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AE70" w14:textId="285EA686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Юноши и девушки</w:t>
            </w:r>
          </w:p>
          <w:p w14:paraId="55CCEB1C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3-14 лет</w:t>
            </w:r>
          </w:p>
          <w:p w14:paraId="316464A5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18235081" w14:textId="7375CEC0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39A6B7C3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AD32" w14:textId="15DDC262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550A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66D4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EB924" w14:textId="06F0B4BE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>1 этап Кубка Ивановской области по биатл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8A06" w14:textId="4EA18496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20-21 февраля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C9E4" w14:textId="0989A087" w:rsidR="00D01CA3" w:rsidRPr="00704E33" w:rsidRDefault="00D01CA3" w:rsidP="00704E33">
            <w:pPr>
              <w:jc w:val="center"/>
            </w:pPr>
            <w:proofErr w:type="spellStart"/>
            <w:r w:rsidRPr="00704E33">
              <w:rPr>
                <w:lang w:eastAsia="en-US"/>
              </w:rPr>
              <w:t>г.о.Кинешма</w:t>
            </w:r>
            <w:proofErr w:type="spellEnd"/>
            <w:r w:rsidRPr="00704E33">
              <w:rPr>
                <w:lang w:eastAsia="en-US"/>
              </w:rPr>
              <w:t xml:space="preserve"> 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096C" w14:textId="52273553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Юноши и девушки</w:t>
            </w:r>
          </w:p>
          <w:p w14:paraId="50D65EC8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3-14 лет</w:t>
            </w:r>
          </w:p>
          <w:p w14:paraId="4AFF03E2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3DE5F2F7" w14:textId="3444DE27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2DD19B83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7900" w14:textId="7776DA74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C194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16AB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7809" w14:textId="5B5290F3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>Первенство Ивановской области по биатл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C9E9" w14:textId="25685047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Мар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C4E9" w14:textId="510B4AF8" w:rsidR="00D01CA3" w:rsidRPr="00704E33" w:rsidRDefault="00D01CA3" w:rsidP="00704E33">
            <w:pPr>
              <w:jc w:val="center"/>
            </w:pPr>
            <w:proofErr w:type="spellStart"/>
            <w:r w:rsidRPr="00704E33">
              <w:rPr>
                <w:lang w:eastAsia="en-US"/>
              </w:rPr>
              <w:t>г.о.Кинешма</w:t>
            </w:r>
            <w:proofErr w:type="spellEnd"/>
            <w:r w:rsidRPr="00704E33">
              <w:rPr>
                <w:lang w:eastAsia="en-US"/>
              </w:rPr>
              <w:t xml:space="preserve"> 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ECE7" w14:textId="4535986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Юноши и девушки</w:t>
            </w:r>
          </w:p>
          <w:p w14:paraId="17582779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3-14 лет</w:t>
            </w:r>
          </w:p>
          <w:p w14:paraId="2BEF005C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5ED85F6C" w14:textId="0AED9421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3CBF8996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ABEE" w14:textId="25A77E77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C445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59BD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9D3A" w14:textId="098F8F66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>2 этап Кубка Ивановской области по биатл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6D65" w14:textId="2DDC68D8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Мар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A5CA" w14:textId="57586D22" w:rsidR="00D01CA3" w:rsidRPr="00704E33" w:rsidRDefault="00D01CA3" w:rsidP="00704E33">
            <w:pPr>
              <w:jc w:val="center"/>
            </w:pPr>
            <w:proofErr w:type="spellStart"/>
            <w:r w:rsidRPr="00704E33">
              <w:rPr>
                <w:lang w:eastAsia="en-US"/>
              </w:rPr>
              <w:t>г.о.Кинешма</w:t>
            </w:r>
            <w:proofErr w:type="spellEnd"/>
            <w:r w:rsidRPr="00704E33">
              <w:rPr>
                <w:lang w:eastAsia="en-US"/>
              </w:rPr>
              <w:t xml:space="preserve"> 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590" w14:textId="34248CCC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Юноши и девушки</w:t>
            </w:r>
          </w:p>
          <w:p w14:paraId="4E5F7AF3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3-14 лет</w:t>
            </w:r>
          </w:p>
          <w:p w14:paraId="3FFC9D03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1F73E908" w14:textId="592042AC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57F704B6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0361" w14:textId="25AB6B7B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6972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FFA6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556D9" w14:textId="637CFCB7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>3 этап Кубка Ивановской области по биатл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0FB" w14:textId="7BAEF105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Мар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4143" w14:textId="45AA9E5F" w:rsidR="00D01CA3" w:rsidRPr="00704E33" w:rsidRDefault="00D01CA3" w:rsidP="00704E33">
            <w:pPr>
              <w:jc w:val="center"/>
            </w:pPr>
            <w:proofErr w:type="spellStart"/>
            <w:r w:rsidRPr="00704E33">
              <w:rPr>
                <w:lang w:eastAsia="en-US"/>
              </w:rPr>
              <w:t>г.о.Кинешма</w:t>
            </w:r>
            <w:proofErr w:type="spellEnd"/>
            <w:r w:rsidRPr="00704E33">
              <w:rPr>
                <w:lang w:eastAsia="en-US"/>
              </w:rPr>
              <w:t xml:space="preserve"> 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6CD7" w14:textId="793A3EBB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Юноши и девушки</w:t>
            </w:r>
          </w:p>
          <w:p w14:paraId="027E5524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3-14 лет</w:t>
            </w:r>
          </w:p>
          <w:p w14:paraId="4395022C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4922D29F" w14:textId="46811F63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1B9DD823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9FC" w14:textId="3C4715C4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09A7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3518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6A301" w14:textId="4CF7EF51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 xml:space="preserve">1 этап Кубка Ивановской области по летнему </w:t>
            </w:r>
            <w:r w:rsidRPr="00704E33">
              <w:rPr>
                <w:bCs/>
                <w:lang w:eastAsia="en-US"/>
              </w:rPr>
              <w:lastRenderedPageBreak/>
              <w:t>биатл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0335" w14:textId="016142C2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lastRenderedPageBreak/>
              <w:t>Ию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B150" w14:textId="629DFBCB" w:rsidR="00D01CA3" w:rsidRPr="00704E33" w:rsidRDefault="00D01CA3" w:rsidP="00704E33">
            <w:pPr>
              <w:jc w:val="center"/>
            </w:pPr>
            <w:proofErr w:type="spellStart"/>
            <w:r w:rsidRPr="00704E33">
              <w:rPr>
                <w:lang w:eastAsia="en-US"/>
              </w:rPr>
              <w:t>г.о.Кинешма</w:t>
            </w:r>
            <w:proofErr w:type="spellEnd"/>
            <w:r w:rsidRPr="00704E33">
              <w:rPr>
                <w:lang w:eastAsia="en-US"/>
              </w:rPr>
              <w:t xml:space="preserve"> </w:t>
            </w:r>
            <w:r w:rsidRPr="00704E33">
              <w:rPr>
                <w:lang w:eastAsia="en-US"/>
              </w:rPr>
              <w:lastRenderedPageBreak/>
              <w:t>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AFD" w14:textId="4A8576DB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lastRenderedPageBreak/>
              <w:t>Юноши и девушки</w:t>
            </w:r>
          </w:p>
          <w:p w14:paraId="3ECDE97F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lastRenderedPageBreak/>
              <w:t>13-14 лет</w:t>
            </w:r>
          </w:p>
          <w:p w14:paraId="7C8381F4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437FDF14" w14:textId="5C1D5F28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34D68B5D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7056" w14:textId="0E1AD001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60DD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562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74742" w14:textId="5EA4D369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>2 этап Кубка Ивановской области по летнему биатл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93D4" w14:textId="0B4ABC5C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Авгус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1896" w14:textId="6DD86290" w:rsidR="00D01CA3" w:rsidRPr="00704E33" w:rsidRDefault="00D01CA3" w:rsidP="00704E33">
            <w:pPr>
              <w:jc w:val="center"/>
            </w:pPr>
            <w:proofErr w:type="spellStart"/>
            <w:r w:rsidRPr="00704E33">
              <w:rPr>
                <w:lang w:eastAsia="en-US"/>
              </w:rPr>
              <w:t>г.о.Кинешма</w:t>
            </w:r>
            <w:proofErr w:type="spellEnd"/>
            <w:r w:rsidRPr="00704E33">
              <w:rPr>
                <w:lang w:eastAsia="en-US"/>
              </w:rPr>
              <w:t xml:space="preserve"> 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0C5" w14:textId="7D2D9130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Юноши и девушки</w:t>
            </w:r>
          </w:p>
          <w:p w14:paraId="3172231E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3-14 лет</w:t>
            </w:r>
          </w:p>
          <w:p w14:paraId="02BA0FAB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62CB85BD" w14:textId="36F7B776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256AC1FB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4E89" w14:textId="683D7129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C672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D3BD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EC8B5" w14:textId="19E05B71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>Первенство Ивановской области по</w:t>
            </w:r>
            <w:r w:rsidR="008D54C9">
              <w:rPr>
                <w:bCs/>
                <w:lang w:eastAsia="en-US"/>
              </w:rPr>
              <w:t xml:space="preserve"> летнему</w:t>
            </w:r>
            <w:r w:rsidRPr="00704E33">
              <w:rPr>
                <w:bCs/>
                <w:lang w:eastAsia="en-US"/>
              </w:rPr>
              <w:t xml:space="preserve"> биатл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B9CC" w14:textId="31149834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Сен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8C1E" w14:textId="49616445" w:rsidR="00D01CA3" w:rsidRPr="00704E33" w:rsidRDefault="00D01CA3" w:rsidP="00704E33">
            <w:pPr>
              <w:jc w:val="center"/>
            </w:pPr>
            <w:proofErr w:type="spellStart"/>
            <w:r w:rsidRPr="00704E33">
              <w:rPr>
                <w:lang w:eastAsia="en-US"/>
              </w:rPr>
              <w:t>г.о.Кинешма</w:t>
            </w:r>
            <w:proofErr w:type="spellEnd"/>
            <w:r w:rsidRPr="00704E33">
              <w:rPr>
                <w:lang w:eastAsia="en-US"/>
              </w:rPr>
              <w:t xml:space="preserve"> 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8C5" w14:textId="0ABAC0BE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Юноши и девушки</w:t>
            </w:r>
          </w:p>
          <w:p w14:paraId="0235DEE8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3-14 лет</w:t>
            </w:r>
          </w:p>
          <w:p w14:paraId="67B52CBE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31019981" w14:textId="2C825349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1B742A12" w14:textId="77777777" w:rsidTr="00B71A0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850A" w14:textId="182B1AA6" w:rsidR="00D01CA3" w:rsidRPr="00E443A7" w:rsidRDefault="00D01CA3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95B8" w14:textId="77777777" w:rsidR="00D01CA3" w:rsidRPr="00704E33" w:rsidRDefault="00D01CA3" w:rsidP="00704E33">
            <w:pPr>
              <w:jc w:val="center"/>
            </w:pPr>
            <w:r w:rsidRPr="00704E33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7973" w14:textId="77777777" w:rsidR="00D01CA3" w:rsidRPr="00704E33" w:rsidRDefault="00D01CA3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272A" w14:textId="245C03CB" w:rsidR="00D01CA3" w:rsidRPr="00704E33" w:rsidRDefault="00D01CA3" w:rsidP="00704E33">
            <w:pPr>
              <w:jc w:val="center"/>
            </w:pPr>
            <w:r w:rsidRPr="00704E33">
              <w:rPr>
                <w:bCs/>
                <w:lang w:eastAsia="en-US"/>
              </w:rPr>
              <w:t xml:space="preserve">Финал Кубка Ивановской области по летнему биатлону (памяти МС по биатлону А.Е. </w:t>
            </w:r>
            <w:proofErr w:type="spellStart"/>
            <w:r w:rsidRPr="00704E33">
              <w:rPr>
                <w:bCs/>
                <w:lang w:eastAsia="en-US"/>
              </w:rPr>
              <w:t>Д</w:t>
            </w:r>
            <w:r w:rsidR="008D54C9">
              <w:rPr>
                <w:bCs/>
                <w:lang w:eastAsia="en-US"/>
              </w:rPr>
              <w:t>о</w:t>
            </w:r>
            <w:r w:rsidRPr="00704E33">
              <w:rPr>
                <w:bCs/>
                <w:lang w:eastAsia="en-US"/>
              </w:rPr>
              <w:t>лькина</w:t>
            </w:r>
            <w:proofErr w:type="spellEnd"/>
            <w:r w:rsidRPr="00704E33">
              <w:rPr>
                <w:bCs/>
                <w:lang w:eastAsia="en-US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4FCD" w14:textId="7E1FCDD1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Ок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2146" w14:textId="1EC1F555" w:rsidR="00D01CA3" w:rsidRPr="00704E33" w:rsidRDefault="00D01CA3" w:rsidP="00704E33">
            <w:pPr>
              <w:jc w:val="center"/>
            </w:pPr>
            <w:proofErr w:type="spellStart"/>
            <w:r w:rsidRPr="00704E33">
              <w:rPr>
                <w:lang w:eastAsia="en-US"/>
              </w:rPr>
              <w:t>г.о.Кинешма</w:t>
            </w:r>
            <w:proofErr w:type="spellEnd"/>
            <w:r w:rsidRPr="00704E33">
              <w:rPr>
                <w:lang w:eastAsia="en-US"/>
              </w:rPr>
              <w:t xml:space="preserve"> Иван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813E" w14:textId="3980EF6C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Юноши и девушки</w:t>
            </w:r>
          </w:p>
          <w:p w14:paraId="5F83E650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3-14 лет</w:t>
            </w:r>
          </w:p>
          <w:p w14:paraId="62276D24" w14:textId="77777777" w:rsidR="00D01CA3" w:rsidRPr="00704E33" w:rsidRDefault="00D01CA3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5-16 лет</w:t>
            </w:r>
          </w:p>
          <w:p w14:paraId="66746C85" w14:textId="1D92F55E" w:rsidR="00D01CA3" w:rsidRPr="00704E33" w:rsidRDefault="00D01CA3" w:rsidP="00704E33">
            <w:pPr>
              <w:jc w:val="center"/>
            </w:pPr>
            <w:r w:rsidRPr="00704E33">
              <w:rPr>
                <w:lang w:eastAsia="en-US"/>
              </w:rPr>
              <w:t>17-18 лет</w:t>
            </w:r>
          </w:p>
        </w:tc>
      </w:tr>
      <w:tr w:rsidR="00D01CA3" w:rsidRPr="00D73CEB" w14:paraId="6402A4F4" w14:textId="77777777" w:rsidTr="00182614">
        <w:trPr>
          <w:trHeight w:val="96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C2C3" w14:textId="77777777" w:rsidR="00D01CA3" w:rsidRPr="00704E33" w:rsidRDefault="00D01CA3" w:rsidP="00704E33">
            <w:pPr>
              <w:jc w:val="center"/>
              <w:rPr>
                <w:b/>
                <w:bCs/>
              </w:rPr>
            </w:pPr>
            <w:r w:rsidRPr="00704E33">
              <w:rPr>
                <w:b/>
                <w:bCs/>
              </w:rPr>
              <w:t>Бокс</w:t>
            </w:r>
          </w:p>
        </w:tc>
      </w:tr>
      <w:tr w:rsidR="00B71A0D" w:rsidRPr="00D73CEB" w14:paraId="60C67CEE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16FB" w14:textId="7C9CA30F" w:rsidR="00B71A0D" w:rsidRPr="00704E33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7C11" w14:textId="7BD08360" w:rsidR="00B71A0D" w:rsidRPr="00704E33" w:rsidRDefault="00B71A0D" w:rsidP="00704E33">
            <w:pPr>
              <w:jc w:val="center"/>
            </w:pPr>
            <w:r w:rsidRPr="00704E33">
              <w:rPr>
                <w:bCs/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6CB3" w14:textId="77777777" w:rsidR="00B71A0D" w:rsidRPr="00704E33" w:rsidRDefault="00B71A0D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A7C7" w14:textId="790A50D1" w:rsidR="00B71A0D" w:rsidRPr="00704E33" w:rsidRDefault="00B71A0D" w:rsidP="00704E33">
            <w:pPr>
              <w:pStyle w:val="a3"/>
              <w:rPr>
                <w:bCs/>
                <w:szCs w:val="24"/>
                <w:lang w:eastAsia="en-US"/>
              </w:rPr>
            </w:pPr>
            <w:r w:rsidRPr="00704E33">
              <w:rPr>
                <w:bCs/>
                <w:szCs w:val="24"/>
                <w:lang w:eastAsia="en-US"/>
              </w:rPr>
              <w:t>Чемпионат и Первенство Ивановской области</w:t>
            </w:r>
            <w:r w:rsidR="008D54C9">
              <w:rPr>
                <w:bCs/>
                <w:szCs w:val="24"/>
                <w:lang w:eastAsia="en-US"/>
              </w:rPr>
              <w:t xml:space="preserve"> по боксу</w:t>
            </w:r>
            <w:r w:rsidRPr="00704E33">
              <w:rPr>
                <w:bCs/>
                <w:szCs w:val="24"/>
                <w:lang w:eastAsia="en-US"/>
              </w:rPr>
              <w:t xml:space="preserve"> памяти МС СССР Субботина В.Е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576F" w14:textId="5275F9F1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t>Январь 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6CFE" w14:textId="77777777" w:rsidR="00B71A0D" w:rsidRPr="00704E33" w:rsidRDefault="00B71A0D" w:rsidP="00704E33">
            <w:pPr>
              <w:jc w:val="center"/>
            </w:pPr>
            <w:r w:rsidRPr="00704E33">
              <w:t>г. Иваново</w:t>
            </w:r>
          </w:p>
          <w:p w14:paraId="26F5B822" w14:textId="5F1C08F7" w:rsidR="00B71A0D" w:rsidRPr="00704E33" w:rsidRDefault="00B71A0D" w:rsidP="00704E33">
            <w:pPr>
              <w:jc w:val="center"/>
            </w:pPr>
            <w:r w:rsidRPr="00704E33"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C013" w14:textId="77777777" w:rsidR="00B71A0D" w:rsidRPr="00704E33" w:rsidRDefault="00B71A0D" w:rsidP="00704E33">
            <w:pPr>
              <w:jc w:val="center"/>
            </w:pPr>
          </w:p>
        </w:tc>
      </w:tr>
      <w:tr w:rsidR="00B71A0D" w:rsidRPr="00D73CEB" w14:paraId="2134A37A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A31C" w14:textId="20286EB6" w:rsidR="00B71A0D" w:rsidRPr="00704E33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2B2F" w14:textId="094D04CC" w:rsidR="00B71A0D" w:rsidRPr="00704E33" w:rsidRDefault="00B71A0D" w:rsidP="00704E33">
            <w:pPr>
              <w:jc w:val="center"/>
            </w:pPr>
            <w:r w:rsidRPr="00704E33">
              <w:rPr>
                <w:bCs/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84E2" w14:textId="77777777" w:rsidR="00B71A0D" w:rsidRPr="00704E33" w:rsidRDefault="00B71A0D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D801" w14:textId="1246E958" w:rsidR="00B71A0D" w:rsidRPr="00704E33" w:rsidRDefault="00B71A0D" w:rsidP="00704E33">
            <w:pPr>
              <w:pStyle w:val="a3"/>
              <w:rPr>
                <w:bCs/>
                <w:szCs w:val="24"/>
                <w:lang w:eastAsia="en-US"/>
              </w:rPr>
            </w:pPr>
            <w:r w:rsidRPr="00704E33">
              <w:rPr>
                <w:bCs/>
                <w:szCs w:val="24"/>
                <w:lang w:eastAsia="en-US"/>
              </w:rPr>
              <w:t>Региональное соревнование по боксу, посвященное Дню Защитников Отече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4241" w14:textId="5190CA84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t>Февраль 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FB2D" w14:textId="77777777" w:rsidR="00B71A0D" w:rsidRPr="00704E33" w:rsidRDefault="00B71A0D" w:rsidP="00704E33">
            <w:pPr>
              <w:jc w:val="center"/>
            </w:pPr>
            <w:r w:rsidRPr="00704E33">
              <w:t>г. Родники</w:t>
            </w:r>
          </w:p>
          <w:p w14:paraId="233A806D" w14:textId="7271C34A" w:rsidR="00B71A0D" w:rsidRPr="00704E33" w:rsidRDefault="00B71A0D" w:rsidP="00704E33">
            <w:pPr>
              <w:jc w:val="center"/>
            </w:pPr>
            <w:r w:rsidRPr="00704E33"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A2A0" w14:textId="77777777" w:rsidR="00B71A0D" w:rsidRPr="00704E33" w:rsidRDefault="00B71A0D" w:rsidP="00704E33">
            <w:pPr>
              <w:jc w:val="center"/>
            </w:pPr>
          </w:p>
        </w:tc>
      </w:tr>
      <w:tr w:rsidR="00B71A0D" w:rsidRPr="00D73CEB" w14:paraId="7CDFDBE0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4081" w14:textId="4A2C041F" w:rsidR="00B71A0D" w:rsidRPr="00704E33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961E" w14:textId="6ABDB097" w:rsidR="00B71A0D" w:rsidRPr="00704E33" w:rsidRDefault="00B71A0D" w:rsidP="00704E33">
            <w:pPr>
              <w:jc w:val="center"/>
            </w:pPr>
            <w:r w:rsidRPr="00704E33">
              <w:rPr>
                <w:bCs/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BD1D" w14:textId="77777777" w:rsidR="00B71A0D" w:rsidRPr="00704E33" w:rsidRDefault="00B71A0D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CE90" w14:textId="45729602" w:rsidR="00B71A0D" w:rsidRPr="00704E33" w:rsidRDefault="00B71A0D" w:rsidP="00704E33">
            <w:pPr>
              <w:pStyle w:val="a3"/>
              <w:rPr>
                <w:bCs/>
                <w:szCs w:val="24"/>
                <w:lang w:eastAsia="en-US"/>
              </w:rPr>
            </w:pPr>
            <w:r w:rsidRPr="00704E33">
              <w:rPr>
                <w:bCs/>
                <w:szCs w:val="24"/>
                <w:lang w:eastAsia="en-US"/>
              </w:rPr>
              <w:t>Региональное соревнование по боксу памяти героев-</w:t>
            </w:r>
            <w:proofErr w:type="spellStart"/>
            <w:r w:rsidRPr="00704E33">
              <w:rPr>
                <w:bCs/>
                <w:szCs w:val="24"/>
                <w:lang w:eastAsia="en-US"/>
              </w:rPr>
              <w:t>кинешемцев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39AA" w14:textId="115DD4D6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t>по 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DF65" w14:textId="77777777" w:rsidR="00B71A0D" w:rsidRPr="00704E33" w:rsidRDefault="00B71A0D" w:rsidP="00704E33">
            <w:pPr>
              <w:jc w:val="center"/>
            </w:pPr>
            <w:r w:rsidRPr="00704E33">
              <w:t>г. Кинешма</w:t>
            </w:r>
          </w:p>
          <w:p w14:paraId="597FF1CD" w14:textId="371914BC" w:rsidR="00B71A0D" w:rsidRPr="00704E33" w:rsidRDefault="00B71A0D" w:rsidP="00704E33">
            <w:pPr>
              <w:jc w:val="center"/>
            </w:pPr>
            <w:r w:rsidRPr="00704E33"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BFA" w14:textId="77777777" w:rsidR="00B71A0D" w:rsidRPr="00704E33" w:rsidRDefault="00B71A0D" w:rsidP="00704E33">
            <w:pPr>
              <w:jc w:val="center"/>
            </w:pPr>
          </w:p>
        </w:tc>
      </w:tr>
      <w:tr w:rsidR="00B71A0D" w:rsidRPr="00D73CEB" w14:paraId="653A2E88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1A36" w14:textId="15A70875" w:rsidR="00B71A0D" w:rsidRPr="00704E33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4A95" w14:textId="0A2C90B0" w:rsidR="00B71A0D" w:rsidRPr="00704E33" w:rsidRDefault="00B71A0D" w:rsidP="00704E33">
            <w:pPr>
              <w:jc w:val="center"/>
            </w:pPr>
            <w:r w:rsidRPr="00704E33">
              <w:rPr>
                <w:bCs/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FC1D" w14:textId="77777777" w:rsidR="00B71A0D" w:rsidRPr="00704E33" w:rsidRDefault="00B71A0D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97AD" w14:textId="226DD721" w:rsidR="00B71A0D" w:rsidRPr="00704E33" w:rsidRDefault="00B71A0D" w:rsidP="00704E33">
            <w:pPr>
              <w:pStyle w:val="a3"/>
              <w:spacing w:line="256" w:lineRule="auto"/>
              <w:rPr>
                <w:bCs/>
                <w:szCs w:val="24"/>
                <w:lang w:eastAsia="en-US"/>
              </w:rPr>
            </w:pPr>
            <w:r w:rsidRPr="00704E33">
              <w:rPr>
                <w:bCs/>
                <w:szCs w:val="24"/>
                <w:lang w:eastAsia="en-US"/>
              </w:rPr>
              <w:t>Региональное соревнование по боксу «Памяти Героя Советского Союза Быкова Е.И.</w:t>
            </w:r>
          </w:p>
          <w:p w14:paraId="54E2B109" w14:textId="6A54B697" w:rsidR="00B71A0D" w:rsidRPr="00704E33" w:rsidRDefault="00B71A0D" w:rsidP="00704E33">
            <w:pPr>
              <w:pStyle w:val="a3"/>
              <w:rPr>
                <w:bCs/>
                <w:szCs w:val="24"/>
                <w:lang w:eastAsia="en-US"/>
              </w:rPr>
            </w:pPr>
            <w:r w:rsidRPr="00704E33">
              <w:rPr>
                <w:bCs/>
                <w:szCs w:val="24"/>
                <w:lang w:eastAsia="en-US"/>
              </w:rPr>
              <w:t>и Рыбина С.Н.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17A" w14:textId="77777777" w:rsidR="00B71A0D" w:rsidRPr="00704E33" w:rsidRDefault="00B71A0D" w:rsidP="00704E33">
            <w:pPr>
              <w:jc w:val="center"/>
            </w:pPr>
            <w:r w:rsidRPr="00704E33">
              <w:t>Апрель</w:t>
            </w:r>
          </w:p>
          <w:p w14:paraId="17AE9192" w14:textId="436BA5B6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t>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22A4" w14:textId="77777777" w:rsidR="00B71A0D" w:rsidRPr="00704E33" w:rsidRDefault="00B71A0D" w:rsidP="00704E33">
            <w:pPr>
              <w:jc w:val="center"/>
            </w:pPr>
            <w:proofErr w:type="spellStart"/>
            <w:r w:rsidRPr="00704E33">
              <w:t>г.Вичуга</w:t>
            </w:r>
            <w:proofErr w:type="spellEnd"/>
          </w:p>
          <w:p w14:paraId="41662F62" w14:textId="735ABA27" w:rsidR="00B71A0D" w:rsidRPr="00704E33" w:rsidRDefault="00B71A0D" w:rsidP="00704E33">
            <w:pPr>
              <w:jc w:val="center"/>
            </w:pPr>
            <w:r w:rsidRPr="00704E33"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B65" w14:textId="77777777" w:rsidR="00B71A0D" w:rsidRPr="00704E33" w:rsidRDefault="00B71A0D" w:rsidP="00704E33">
            <w:pPr>
              <w:jc w:val="center"/>
            </w:pPr>
          </w:p>
        </w:tc>
      </w:tr>
      <w:tr w:rsidR="00B71A0D" w:rsidRPr="00D73CEB" w14:paraId="29FE574A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422" w14:textId="43FC3942" w:rsidR="00B71A0D" w:rsidRPr="00704E33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2EF8" w14:textId="6AB75EC4" w:rsidR="00B71A0D" w:rsidRPr="00704E33" w:rsidRDefault="00B71A0D" w:rsidP="00704E33">
            <w:pPr>
              <w:jc w:val="center"/>
            </w:pPr>
            <w:r w:rsidRPr="00704E33">
              <w:rPr>
                <w:bCs/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B6CA" w14:textId="77777777" w:rsidR="00B71A0D" w:rsidRPr="00704E33" w:rsidRDefault="00B71A0D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AA87" w14:textId="77777777" w:rsidR="00B71A0D" w:rsidRPr="00704E33" w:rsidRDefault="00B71A0D" w:rsidP="00704E33">
            <w:pPr>
              <w:pStyle w:val="a3"/>
              <w:spacing w:line="256" w:lineRule="auto"/>
              <w:rPr>
                <w:bCs/>
                <w:szCs w:val="24"/>
                <w:lang w:eastAsia="en-US"/>
              </w:rPr>
            </w:pPr>
            <w:r w:rsidRPr="00704E33">
              <w:rPr>
                <w:bCs/>
                <w:szCs w:val="24"/>
                <w:lang w:eastAsia="en-US"/>
              </w:rPr>
              <w:t>Региональное соревнование «Памяти кинешемских тренеров и боксёров Королёва В.</w:t>
            </w:r>
          </w:p>
          <w:p w14:paraId="4FA49D1E" w14:textId="0EB3D78F" w:rsidR="00B71A0D" w:rsidRPr="00704E33" w:rsidRDefault="00B71A0D" w:rsidP="00704E33">
            <w:pPr>
              <w:pStyle w:val="a3"/>
              <w:rPr>
                <w:bCs/>
                <w:szCs w:val="24"/>
                <w:lang w:eastAsia="en-US"/>
              </w:rPr>
            </w:pPr>
            <w:r w:rsidRPr="00704E33">
              <w:rPr>
                <w:bCs/>
                <w:szCs w:val="24"/>
                <w:lang w:eastAsia="en-US"/>
              </w:rPr>
              <w:t>и Бодягина М.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A63" w14:textId="7AA45C6E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t>по 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E851" w14:textId="77777777" w:rsidR="00B71A0D" w:rsidRPr="00704E33" w:rsidRDefault="00B71A0D" w:rsidP="00704E33">
            <w:pPr>
              <w:jc w:val="center"/>
            </w:pPr>
            <w:r w:rsidRPr="00704E33">
              <w:t>г. Кинешма</w:t>
            </w:r>
          </w:p>
          <w:p w14:paraId="1356E960" w14:textId="1C2F24C0" w:rsidR="00B71A0D" w:rsidRPr="00704E33" w:rsidRDefault="00B71A0D" w:rsidP="00704E33">
            <w:pPr>
              <w:jc w:val="center"/>
            </w:pPr>
            <w:r w:rsidRPr="00704E33"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BEE0" w14:textId="77777777" w:rsidR="00B71A0D" w:rsidRPr="00704E33" w:rsidRDefault="00B71A0D" w:rsidP="00704E33">
            <w:pPr>
              <w:jc w:val="center"/>
            </w:pPr>
          </w:p>
        </w:tc>
      </w:tr>
      <w:tr w:rsidR="00B71A0D" w:rsidRPr="00D73CEB" w14:paraId="2B5C6D87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967" w14:textId="3E2D8121" w:rsidR="00B71A0D" w:rsidRPr="00704E33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EDE4" w14:textId="287B1BC4" w:rsidR="00B71A0D" w:rsidRPr="00704E33" w:rsidRDefault="008D54C9" w:rsidP="00704E33">
            <w:pPr>
              <w:jc w:val="center"/>
            </w:pPr>
            <w:r>
              <w:t>Меж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0384" w14:textId="77777777" w:rsidR="00B71A0D" w:rsidRPr="00704E33" w:rsidRDefault="00B71A0D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BB4C" w14:textId="24614C9D" w:rsidR="00B71A0D" w:rsidRPr="00704E33" w:rsidRDefault="00B71A0D" w:rsidP="00704E33">
            <w:pPr>
              <w:pStyle w:val="a3"/>
              <w:rPr>
                <w:bCs/>
                <w:szCs w:val="24"/>
                <w:lang w:eastAsia="en-US"/>
              </w:rPr>
            </w:pPr>
            <w:r w:rsidRPr="00704E33">
              <w:rPr>
                <w:bCs/>
                <w:szCs w:val="24"/>
              </w:rPr>
              <w:t>Первенство ЦФО по боксу среди юниоров 19-22 лет (2003-2006 г.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8B80" w14:textId="77777777" w:rsidR="00B71A0D" w:rsidRPr="00704E33" w:rsidRDefault="00B71A0D" w:rsidP="00704E33">
            <w:pPr>
              <w:jc w:val="center"/>
            </w:pPr>
            <w:r w:rsidRPr="00704E33">
              <w:t>Март</w:t>
            </w:r>
          </w:p>
          <w:p w14:paraId="480FB886" w14:textId="6B719EB7" w:rsidR="00B71A0D" w:rsidRPr="00704E33" w:rsidRDefault="00B71A0D" w:rsidP="00704E33">
            <w:pPr>
              <w:jc w:val="center"/>
            </w:pPr>
            <w:r w:rsidRPr="00704E33">
              <w:t>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DEF" w14:textId="77777777" w:rsidR="00B71A0D" w:rsidRPr="00704E33" w:rsidRDefault="00B71A0D" w:rsidP="00704E33">
            <w:pPr>
              <w:jc w:val="center"/>
            </w:pPr>
            <w:r w:rsidRPr="00704E33">
              <w:t>г. Иваново</w:t>
            </w:r>
          </w:p>
          <w:p w14:paraId="511EE80A" w14:textId="159D1939" w:rsidR="00B71A0D" w:rsidRPr="00704E33" w:rsidRDefault="00B71A0D" w:rsidP="00704E33">
            <w:pPr>
              <w:jc w:val="center"/>
            </w:pPr>
            <w:r w:rsidRPr="00704E33"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A346" w14:textId="77777777" w:rsidR="00B71A0D" w:rsidRPr="00704E33" w:rsidRDefault="00B71A0D" w:rsidP="00704E33">
            <w:pPr>
              <w:jc w:val="center"/>
            </w:pPr>
          </w:p>
        </w:tc>
      </w:tr>
      <w:tr w:rsidR="00B71A0D" w:rsidRPr="00D73CEB" w14:paraId="0EB1FB86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9742" w14:textId="72BF94E5" w:rsidR="00B71A0D" w:rsidRPr="00704E33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6FD4" w14:textId="17BB7333" w:rsidR="00B71A0D" w:rsidRPr="00704E33" w:rsidRDefault="00B71A0D" w:rsidP="00704E33">
            <w:pPr>
              <w:jc w:val="center"/>
            </w:pPr>
            <w:r w:rsidRPr="00704E33">
              <w:rPr>
                <w:lang w:eastAsia="en-US"/>
              </w:rPr>
              <w:t>Меж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0256" w14:textId="77777777" w:rsidR="00B71A0D" w:rsidRPr="00704E33" w:rsidRDefault="00B71A0D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93DA" w14:textId="5F54AB00" w:rsidR="00B71A0D" w:rsidRPr="00704E33" w:rsidRDefault="00BA66B0" w:rsidP="00BA66B0">
            <w:pPr>
              <w:pStyle w:val="a3"/>
              <w:rPr>
                <w:bCs/>
                <w:szCs w:val="24"/>
                <w:lang w:eastAsia="en-US"/>
              </w:rPr>
            </w:pPr>
            <w:r w:rsidRPr="00BA66B0">
              <w:rPr>
                <w:bCs/>
                <w:szCs w:val="24"/>
              </w:rPr>
              <w:t>Р</w:t>
            </w:r>
            <w:r w:rsidR="00B71A0D" w:rsidRPr="00BA66B0">
              <w:rPr>
                <w:bCs/>
                <w:szCs w:val="24"/>
              </w:rPr>
              <w:t>егиональный турнир по боксу памяти боксеров и тренеров г. Кинешм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00A4" w14:textId="46DD574E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t>По 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2823" w14:textId="77777777" w:rsidR="00B71A0D" w:rsidRPr="00704E33" w:rsidRDefault="00B71A0D" w:rsidP="00704E33">
            <w:pPr>
              <w:jc w:val="center"/>
            </w:pPr>
            <w:r w:rsidRPr="00704E33">
              <w:t>г. Кинешма</w:t>
            </w:r>
          </w:p>
          <w:p w14:paraId="097944E0" w14:textId="0DEF8BF4" w:rsidR="00B71A0D" w:rsidRPr="00704E33" w:rsidRDefault="00B71A0D" w:rsidP="00704E33">
            <w:pPr>
              <w:jc w:val="center"/>
            </w:pPr>
            <w:r w:rsidRPr="00704E33"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078A" w14:textId="77777777" w:rsidR="00B71A0D" w:rsidRPr="00704E33" w:rsidRDefault="00B71A0D" w:rsidP="00704E33">
            <w:pPr>
              <w:jc w:val="center"/>
            </w:pPr>
          </w:p>
        </w:tc>
      </w:tr>
      <w:tr w:rsidR="00D62C88" w:rsidRPr="00D73CEB" w14:paraId="7DFBEC93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EE48" w14:textId="77777777" w:rsidR="00D62C88" w:rsidRPr="00704E33" w:rsidRDefault="00D62C88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07C" w14:textId="65B230D5" w:rsidR="00D62C88" w:rsidRPr="00704E33" w:rsidRDefault="00D62C88" w:rsidP="00704E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A4F5" w14:textId="77777777" w:rsidR="00D62C88" w:rsidRPr="00704E33" w:rsidRDefault="00D62C88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11AA" w14:textId="0A3B45EB" w:rsidR="00D62C88" w:rsidRPr="00BA66B0" w:rsidRDefault="00D62C88" w:rsidP="00BA66B0">
            <w:pPr>
              <w:pStyle w:val="a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Региональные соревнования по боксу «Памяти ЗМС СССР В.В. Кудрявцева» </w:t>
            </w:r>
            <w:r>
              <w:rPr>
                <w:bCs/>
                <w:szCs w:val="24"/>
              </w:rPr>
              <w:br/>
              <w:t>Матчевая встреча команды Ивановской области и Луганской Народной Республи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53F" w14:textId="63E53E1C" w:rsidR="00D62C88" w:rsidRPr="00704E33" w:rsidRDefault="00D62C88" w:rsidP="00704E33">
            <w:pPr>
              <w:jc w:val="center"/>
            </w:pPr>
            <w:r>
              <w:t>12-15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F64A" w14:textId="77777777" w:rsidR="00D62C88" w:rsidRDefault="00D62C88" w:rsidP="00704E33">
            <w:pPr>
              <w:jc w:val="center"/>
            </w:pPr>
            <w:r>
              <w:t xml:space="preserve">г. Иваново </w:t>
            </w:r>
          </w:p>
          <w:p w14:paraId="73010E74" w14:textId="1F465E1B" w:rsidR="00D62C88" w:rsidRPr="00704E33" w:rsidRDefault="00D62C88" w:rsidP="00704E33">
            <w:pPr>
              <w:jc w:val="center"/>
            </w:pPr>
            <w:r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7FEA" w14:textId="77777777" w:rsidR="00D62C88" w:rsidRPr="00704E33" w:rsidRDefault="00D62C88" w:rsidP="00704E33">
            <w:pPr>
              <w:jc w:val="center"/>
            </w:pPr>
          </w:p>
        </w:tc>
      </w:tr>
      <w:tr w:rsidR="00D62C88" w:rsidRPr="00D73CEB" w14:paraId="776E5768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86AA" w14:textId="77777777" w:rsidR="00D62C88" w:rsidRPr="00704E33" w:rsidRDefault="00D62C88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EDD1" w14:textId="5B9735D6" w:rsidR="00D62C88" w:rsidRDefault="00D62C88" w:rsidP="00704E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3E65" w14:textId="77777777" w:rsidR="00D62C88" w:rsidRPr="00704E33" w:rsidRDefault="00D62C88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8FDE" w14:textId="1BB570B8" w:rsidR="00D62C88" w:rsidRDefault="00D62C88" w:rsidP="00BA66B0">
            <w:pPr>
              <w:pStyle w:val="a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Региональные соревнования по боксу «Кубок </w:t>
            </w:r>
            <w:r>
              <w:rPr>
                <w:bCs/>
                <w:szCs w:val="24"/>
              </w:rPr>
              <w:lastRenderedPageBreak/>
              <w:t>Золотого кольц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160F" w14:textId="6C8FFC38" w:rsidR="00D62C88" w:rsidRDefault="00C00F91" w:rsidP="00704E33">
            <w:pPr>
              <w:jc w:val="center"/>
            </w:pPr>
            <w:r>
              <w:lastRenderedPageBreak/>
              <w:t xml:space="preserve">24-26 </w:t>
            </w:r>
            <w:r>
              <w:lastRenderedPageBreak/>
              <w:t>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D5E" w14:textId="77777777" w:rsidR="00D62C88" w:rsidRDefault="00D62C88" w:rsidP="00704E33">
            <w:pPr>
              <w:jc w:val="center"/>
            </w:pPr>
            <w:r>
              <w:lastRenderedPageBreak/>
              <w:t xml:space="preserve">г. Иваново </w:t>
            </w:r>
          </w:p>
          <w:p w14:paraId="1C341232" w14:textId="12B975D6" w:rsidR="00D62C88" w:rsidRDefault="00D62C88" w:rsidP="00704E33">
            <w:pPr>
              <w:jc w:val="center"/>
            </w:pPr>
            <w:r>
              <w:lastRenderedPageBreak/>
              <w:t>(Ивановская область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CC5A" w14:textId="77777777" w:rsidR="00D62C88" w:rsidRPr="00704E33" w:rsidRDefault="00D62C88" w:rsidP="00704E33">
            <w:pPr>
              <w:jc w:val="center"/>
            </w:pPr>
          </w:p>
        </w:tc>
      </w:tr>
      <w:tr w:rsidR="00B71A0D" w:rsidRPr="00D73CEB" w14:paraId="689AF079" w14:textId="77777777" w:rsidTr="00B71A0D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90AC" w14:textId="5E310783" w:rsidR="00B71A0D" w:rsidRPr="00704E33" w:rsidRDefault="00B71A0D" w:rsidP="00704E33">
            <w:pPr>
              <w:jc w:val="center"/>
              <w:rPr>
                <w:b/>
              </w:rPr>
            </w:pPr>
            <w:r w:rsidRPr="00704E33">
              <w:rPr>
                <w:b/>
              </w:rPr>
              <w:t>Велосипедный спорт</w:t>
            </w:r>
          </w:p>
        </w:tc>
      </w:tr>
      <w:tr w:rsidR="0086236E" w:rsidRPr="00D73CEB" w14:paraId="3A4652F7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77C5" w14:textId="77777777" w:rsidR="0086236E" w:rsidRPr="00704E33" w:rsidRDefault="0086236E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8DF7" w14:textId="5C7860B6" w:rsidR="0086236E" w:rsidRPr="00704E33" w:rsidRDefault="0086236E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2EEB" w14:textId="77777777" w:rsidR="0086236E" w:rsidRPr="00704E33" w:rsidRDefault="0086236E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E6AE" w14:textId="11231DA2" w:rsidR="0086236E" w:rsidRPr="00704E33" w:rsidRDefault="0086236E" w:rsidP="00704E33">
            <w:pPr>
              <w:pStyle w:val="a3"/>
              <w:rPr>
                <w:bCs/>
                <w:szCs w:val="24"/>
              </w:rPr>
            </w:pPr>
            <w:r w:rsidRPr="00704E33">
              <w:rPr>
                <w:lang w:eastAsia="en-US"/>
              </w:rPr>
              <w:t>Чемпионат и Первенство Ивановской области по велосипедному спорту на шоссе (Индивидуальная гонк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E0C" w14:textId="3FC28CCC" w:rsidR="0086236E" w:rsidRPr="00704E33" w:rsidRDefault="007F66A9" w:rsidP="00704E33">
            <w:pPr>
              <w:jc w:val="center"/>
            </w:pPr>
            <w:r>
              <w:rPr>
                <w:lang w:eastAsia="en-US"/>
              </w:rPr>
              <w:t>5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6E39" w14:textId="6AE2DF1B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 xml:space="preserve">Ивановская область, </w:t>
            </w:r>
            <w:proofErr w:type="spellStart"/>
            <w:r w:rsidRPr="00704E33">
              <w:rPr>
                <w:lang w:eastAsia="en-US"/>
              </w:rPr>
              <w:t>Тейковский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4EB6" w14:textId="10CEB3AF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>Все возрастные категории (100 чел.)</w:t>
            </w:r>
          </w:p>
        </w:tc>
      </w:tr>
      <w:tr w:rsidR="0086236E" w:rsidRPr="00D73CEB" w14:paraId="474E3702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31B9" w14:textId="77777777" w:rsidR="0086236E" w:rsidRPr="00704E33" w:rsidRDefault="0086236E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6A4" w14:textId="64CFFED6" w:rsidR="0086236E" w:rsidRPr="00704E33" w:rsidRDefault="0086236E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72A6" w14:textId="77777777" w:rsidR="0086236E" w:rsidRPr="00704E33" w:rsidRDefault="0086236E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38AD" w14:textId="1A7055C6" w:rsidR="0086236E" w:rsidRPr="00704E33" w:rsidRDefault="0086236E" w:rsidP="00704E33">
            <w:pPr>
              <w:pStyle w:val="a3"/>
              <w:rPr>
                <w:bCs/>
                <w:szCs w:val="24"/>
              </w:rPr>
            </w:pPr>
            <w:r w:rsidRPr="00704E33">
              <w:rPr>
                <w:lang w:eastAsia="en-US"/>
              </w:rPr>
              <w:t>Чемпионат и Первенство Ивановской области по велосипедному спорту на шоссе (Групповая гонк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0DAE" w14:textId="6B7B304D" w:rsidR="0086236E" w:rsidRPr="00704E33" w:rsidRDefault="007F66A9" w:rsidP="00704E33">
            <w:pPr>
              <w:jc w:val="center"/>
            </w:pPr>
            <w:r>
              <w:rPr>
                <w:lang w:eastAsia="en-US"/>
              </w:rPr>
              <w:t>6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450D" w14:textId="77777777" w:rsidR="0086236E" w:rsidRPr="00704E33" w:rsidRDefault="0086236E" w:rsidP="00704E33">
            <w:pPr>
              <w:pStyle w:val="a3"/>
              <w:spacing w:line="276" w:lineRule="auto"/>
              <w:rPr>
                <w:lang w:eastAsia="en-US"/>
              </w:rPr>
            </w:pPr>
            <w:r w:rsidRPr="00704E33">
              <w:rPr>
                <w:lang w:eastAsia="en-US"/>
              </w:rPr>
              <w:t>Ивановская область, Комсомольский район</w:t>
            </w:r>
          </w:p>
          <w:p w14:paraId="3ACB94F8" w14:textId="77777777" w:rsidR="0086236E" w:rsidRPr="00704E33" w:rsidRDefault="0086236E" w:rsidP="00704E33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AFE2" w14:textId="13E4ED73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>Все возрастные категории (100 чел.)</w:t>
            </w:r>
          </w:p>
        </w:tc>
      </w:tr>
      <w:tr w:rsidR="0086236E" w:rsidRPr="00D73CEB" w14:paraId="3D49E7F9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0C6C" w14:textId="77777777" w:rsidR="0086236E" w:rsidRPr="00704E33" w:rsidRDefault="0086236E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6587" w14:textId="50761391" w:rsidR="0086236E" w:rsidRPr="00704E33" w:rsidRDefault="0086236E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ACC" w14:textId="77777777" w:rsidR="0086236E" w:rsidRPr="00704E33" w:rsidRDefault="0086236E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6B23" w14:textId="5CD983C1" w:rsidR="0086236E" w:rsidRPr="00704E33" w:rsidRDefault="0086236E" w:rsidP="00704E33">
            <w:pPr>
              <w:pStyle w:val="a3"/>
              <w:rPr>
                <w:bCs/>
                <w:szCs w:val="24"/>
              </w:rPr>
            </w:pPr>
            <w:r w:rsidRPr="00704E33">
              <w:rPr>
                <w:lang w:eastAsia="en-US"/>
              </w:rPr>
              <w:t>Многодневная гонка «Ивановская молодежная велогонка 2024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EE43" w14:textId="1FA07A67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>Ию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644B" w14:textId="6A847B7C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 xml:space="preserve">Ивановская область, </w:t>
            </w:r>
            <w:proofErr w:type="spellStart"/>
            <w:r w:rsidRPr="00704E33">
              <w:rPr>
                <w:lang w:eastAsia="en-US"/>
              </w:rPr>
              <w:t>Тейковский</w:t>
            </w:r>
            <w:proofErr w:type="spellEnd"/>
            <w:r w:rsidRPr="00704E33">
              <w:rPr>
                <w:lang w:eastAsia="en-US"/>
              </w:rPr>
              <w:t>/Комсомольски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7712" w14:textId="77823B7B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>Все возрастные категории (100 чел.)</w:t>
            </w:r>
          </w:p>
        </w:tc>
      </w:tr>
      <w:tr w:rsidR="0086236E" w:rsidRPr="00D73CEB" w14:paraId="30E94EF3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5E70" w14:textId="77777777" w:rsidR="0086236E" w:rsidRPr="00704E33" w:rsidRDefault="0086236E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AA2E" w14:textId="5A30CC0D" w:rsidR="0086236E" w:rsidRPr="00704E33" w:rsidRDefault="0086236E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8918" w14:textId="77777777" w:rsidR="0086236E" w:rsidRPr="00704E33" w:rsidRDefault="0086236E" w:rsidP="00704E33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2427" w14:textId="1D10FDFE" w:rsidR="0086236E" w:rsidRPr="00704E33" w:rsidRDefault="0086236E" w:rsidP="00704E33">
            <w:pPr>
              <w:pStyle w:val="a3"/>
              <w:rPr>
                <w:bCs/>
                <w:szCs w:val="24"/>
              </w:rPr>
            </w:pPr>
            <w:r w:rsidRPr="00704E33">
              <w:rPr>
                <w:lang w:eastAsia="en-US"/>
              </w:rPr>
              <w:t>Чемпионат и Первенство Ивановской области (маунтинбайк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BC1E" w14:textId="2FECC900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>Июль – авгус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D77" w14:textId="29E7C2AB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>Ивановская область, Шуйски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E4E0" w14:textId="3B23E068" w:rsidR="0086236E" w:rsidRPr="00704E33" w:rsidRDefault="0086236E" w:rsidP="00704E33">
            <w:pPr>
              <w:jc w:val="center"/>
            </w:pPr>
            <w:r w:rsidRPr="00704E33">
              <w:rPr>
                <w:lang w:eastAsia="en-US"/>
              </w:rPr>
              <w:t>Все возрастные категории (100 чел.)</w:t>
            </w:r>
          </w:p>
        </w:tc>
      </w:tr>
      <w:tr w:rsidR="00D01CA3" w:rsidRPr="00D73CEB" w14:paraId="08995572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A2D9" w14:textId="77777777" w:rsidR="00D01CA3" w:rsidRPr="00D73CEB" w:rsidRDefault="00D01CA3" w:rsidP="00D73CEB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Волейбол</w:t>
            </w:r>
          </w:p>
        </w:tc>
      </w:tr>
      <w:tr w:rsidR="00B71A0D" w:rsidRPr="00D73CEB" w14:paraId="6F351D31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BE91" w14:textId="7EE6D9BC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BDCE" w14:textId="2D3F01BA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lang w:eastAsia="en-US"/>
              </w:rP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EDC" w14:textId="22817C02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E4C2" w14:textId="061C75C4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Росси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Первая Лига (муж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C377" w14:textId="4DE5E811" w:rsidR="00B71A0D" w:rsidRPr="000F5EEE" w:rsidRDefault="00B71A0D" w:rsidP="00704E33">
            <w:pPr>
              <w:jc w:val="center"/>
              <w:rPr>
                <w:lang w:eastAsia="en-US"/>
              </w:rPr>
            </w:pPr>
            <w:r w:rsidRPr="000F5EEE">
              <w:rPr>
                <w:lang w:eastAsia="en-US"/>
              </w:rPr>
              <w:t>январь 2025-май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8E1" w14:textId="0804A926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 xml:space="preserve">Российская федерация, Ивановская область, </w:t>
            </w:r>
            <w:proofErr w:type="spellStart"/>
            <w:r w:rsidRPr="00704E33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DC7" w14:textId="35D9C988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4</w:t>
            </w:r>
          </w:p>
        </w:tc>
      </w:tr>
      <w:tr w:rsidR="00B71A0D" w:rsidRPr="00D73CEB" w14:paraId="395C3CB8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DFF4" w14:textId="793C0C36" w:rsidR="00B71A0D" w:rsidRPr="00E443A7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6EC" w14:textId="7F153F1E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90F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6FAC" w14:textId="58442D9C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Росси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Первая Лига (муж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F08D" w14:textId="01D34D0F" w:rsidR="00B71A0D" w:rsidRPr="000F5EEE" w:rsidRDefault="00B71A0D" w:rsidP="00704E33">
            <w:pPr>
              <w:jc w:val="center"/>
              <w:rPr>
                <w:lang w:eastAsia="en-US"/>
              </w:rPr>
            </w:pPr>
            <w:r w:rsidRPr="000F5EEE">
              <w:rPr>
                <w:lang w:eastAsia="en-US"/>
              </w:rPr>
              <w:t>октябрь 2025-май 2026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2D9D" w14:textId="223FE1BD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 xml:space="preserve">Российская федерация, Ивановская область, </w:t>
            </w:r>
            <w:proofErr w:type="spellStart"/>
            <w:r w:rsidRPr="00704E33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216" w14:textId="07C3C65D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4</w:t>
            </w:r>
          </w:p>
        </w:tc>
      </w:tr>
      <w:tr w:rsidR="00B71A0D" w:rsidRPr="00D73CEB" w14:paraId="5406432E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39E2" w14:textId="0FAD6AD5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12D" w14:textId="7C9D98D3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F88" w14:textId="06C25909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1243" w14:textId="10E494E4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Росси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Высшая Лига А (муж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7478" w14:textId="338ED883" w:rsidR="00B71A0D" w:rsidRPr="000F5EEE" w:rsidRDefault="00B71A0D" w:rsidP="00704E33">
            <w:pPr>
              <w:jc w:val="center"/>
              <w:rPr>
                <w:lang w:eastAsia="en-US"/>
              </w:rPr>
            </w:pPr>
            <w:r w:rsidRPr="000F5EEE">
              <w:rPr>
                <w:lang w:eastAsia="en-US"/>
              </w:rPr>
              <w:t>октябрь 2025-май 2026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C3F4" w14:textId="0A14EE43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 xml:space="preserve">Российская федерация, Ивановская область, </w:t>
            </w:r>
            <w:proofErr w:type="spellStart"/>
            <w:r w:rsidRPr="00704E33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345" w14:textId="60053D8E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4</w:t>
            </w:r>
          </w:p>
        </w:tc>
      </w:tr>
      <w:tr w:rsidR="00B71A0D" w:rsidRPr="00D73CEB" w14:paraId="26504E15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11E2" w14:textId="0AE8208F" w:rsidR="00B71A0D" w:rsidRPr="00E443A7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A3B" w14:textId="441759C9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CF0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756B" w14:textId="607BFFC2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Росси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Высшая Лига А (муж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68BB" w14:textId="74C6410A" w:rsidR="00B71A0D" w:rsidRPr="000F5EEE" w:rsidRDefault="00B71A0D" w:rsidP="00704E33">
            <w:pPr>
              <w:jc w:val="center"/>
              <w:rPr>
                <w:lang w:eastAsia="en-US"/>
              </w:rPr>
            </w:pPr>
            <w:r w:rsidRPr="000F5EEE">
              <w:rPr>
                <w:lang w:eastAsia="en-US"/>
              </w:rPr>
              <w:t>январь 2025-май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EB72" w14:textId="74BA114B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 xml:space="preserve">Российская федерация, Ивановская область, </w:t>
            </w:r>
            <w:proofErr w:type="spellStart"/>
            <w:r w:rsidRPr="00704E33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BBE" w14:textId="21366368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4</w:t>
            </w:r>
          </w:p>
        </w:tc>
      </w:tr>
      <w:tr w:rsidR="00B71A0D" w:rsidRPr="00D73CEB" w14:paraId="32AE59F7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F19" w14:textId="0635C3C0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942" w14:textId="3E905BAE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1777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E594" w14:textId="4092413E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Росси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Первая Лига (жен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4532" w14:textId="58711EAD" w:rsidR="00B71A0D" w:rsidRPr="000F5EEE" w:rsidRDefault="00B71A0D" w:rsidP="00704E33">
            <w:pPr>
              <w:jc w:val="center"/>
              <w:rPr>
                <w:lang w:eastAsia="en-US"/>
              </w:rPr>
            </w:pPr>
            <w:r w:rsidRPr="000F5EEE">
              <w:rPr>
                <w:lang w:eastAsia="en-US"/>
              </w:rPr>
              <w:t>октябрь 2025-апрель 2026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B71B" w14:textId="77777777" w:rsidR="00B71A0D" w:rsidRPr="00704E33" w:rsidRDefault="00B71A0D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оссийская федерация,</w:t>
            </w:r>
          </w:p>
          <w:p w14:paraId="42E759B8" w14:textId="11273BA3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 xml:space="preserve">Ивановская область, </w:t>
            </w:r>
            <w:proofErr w:type="spellStart"/>
            <w:r w:rsidRPr="00704E33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76B" w14:textId="292791DD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4</w:t>
            </w:r>
          </w:p>
        </w:tc>
      </w:tr>
      <w:tr w:rsidR="00B71A0D" w:rsidRPr="00D73CEB" w14:paraId="48E66225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741" w14:textId="57A36042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03D" w14:textId="6E13A738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605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F9D5" w14:textId="6901EAED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Росси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Первая Лига (жен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4D2D" w14:textId="26BD6817" w:rsidR="00B71A0D" w:rsidRPr="000F5EEE" w:rsidRDefault="00B71A0D" w:rsidP="00704E33">
            <w:pPr>
              <w:jc w:val="center"/>
              <w:rPr>
                <w:lang w:eastAsia="en-US"/>
              </w:rPr>
            </w:pPr>
            <w:r w:rsidRPr="000F5EEE">
              <w:rPr>
                <w:lang w:eastAsia="en-US"/>
              </w:rPr>
              <w:t>январь 2025-май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FAA5" w14:textId="77777777" w:rsidR="00B71A0D" w:rsidRPr="00704E33" w:rsidRDefault="00B71A0D" w:rsidP="00704E33">
            <w:pPr>
              <w:spacing w:line="276" w:lineRule="auto"/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оссийская федерация,</w:t>
            </w:r>
          </w:p>
          <w:p w14:paraId="787E874B" w14:textId="2FF276F1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 xml:space="preserve">Ивановская область, </w:t>
            </w:r>
            <w:proofErr w:type="spellStart"/>
            <w:r w:rsidRPr="00704E33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12F" w14:textId="03C9BDB7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4</w:t>
            </w:r>
          </w:p>
        </w:tc>
      </w:tr>
      <w:tr w:rsidR="00B71A0D" w:rsidRPr="00D73CEB" w14:paraId="15BD208D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3FD5" w14:textId="77777777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D1F" w14:textId="3F8AB221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9EF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6057" w14:textId="203CF909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Ивановской област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среди мужских команд по волейболу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AD43" w14:textId="2DB02532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январь 2025-апре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E45D" w14:textId="598FBAB1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Ивановская обла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BBE5" w14:textId="79F9F5BC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60</w:t>
            </w:r>
          </w:p>
        </w:tc>
      </w:tr>
      <w:tr w:rsidR="00B71A0D" w:rsidRPr="00D73CEB" w14:paraId="11B8CD9D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7EB2" w14:textId="77777777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48E" w14:textId="05551A8C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905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A211" w14:textId="242FBAFA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Ивановской област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среди мужских команд по волейболу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1336" w14:textId="5F3BDFC7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октябрь 2025-апрель 2026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B878" w14:textId="1704AF96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Ивановская обла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77C7" w14:textId="29D0BC40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60</w:t>
            </w:r>
          </w:p>
        </w:tc>
      </w:tr>
      <w:tr w:rsidR="00B71A0D" w:rsidRPr="00D73CEB" w14:paraId="0A4DFFEB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4A24" w14:textId="77777777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166" w14:textId="47D2A3EA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C98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E47B" w14:textId="5D8BBC6C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Ивановской област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среди женских команд по волейболу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248B" w14:textId="1AA303AC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январь 2025- апре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484" w14:textId="7AD0A0FE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Ивановская обла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262" w14:textId="30BD235D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60</w:t>
            </w:r>
          </w:p>
        </w:tc>
      </w:tr>
      <w:tr w:rsidR="00B71A0D" w:rsidRPr="00D73CEB" w14:paraId="1363593D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A677" w14:textId="77777777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952" w14:textId="6302809F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1C75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7ACA" w14:textId="269992E0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Ивановской област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среди женских команд по волейболу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5965" w14:textId="0321AA81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октябрь 2025- апрель 2026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5281" w14:textId="3D96BECD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Ивановская обла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E66" w14:textId="5B229132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60</w:t>
            </w:r>
          </w:p>
        </w:tc>
      </w:tr>
      <w:tr w:rsidR="00B71A0D" w:rsidRPr="00D73CEB" w14:paraId="070D5948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7CEB" w14:textId="77777777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0934" w14:textId="58290A06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F4D2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E977" w14:textId="792693B2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Первенство Ивановской области</w:t>
            </w:r>
            <w:r w:rsidR="00F30A6F">
              <w:rPr>
                <w:color w:val="000000"/>
                <w:lang w:eastAsia="en-US"/>
              </w:rPr>
              <w:t xml:space="preserve"> по волейболу</w:t>
            </w:r>
            <w:r w:rsidRPr="00704E33">
              <w:rPr>
                <w:color w:val="000000"/>
                <w:lang w:eastAsia="en-US"/>
              </w:rPr>
              <w:t xml:space="preserve"> 2007-2008,2009-2010,2011-2012,2013-2014 г.р. (юн</w:t>
            </w:r>
            <w:proofErr w:type="gramStart"/>
            <w:r w:rsidRPr="00704E33">
              <w:rPr>
                <w:color w:val="000000"/>
                <w:lang w:eastAsia="en-US"/>
              </w:rPr>
              <w:t>.</w:t>
            </w:r>
            <w:proofErr w:type="gramEnd"/>
            <w:r w:rsidRPr="00704E33">
              <w:rPr>
                <w:color w:val="000000"/>
                <w:lang w:eastAsia="en-US"/>
              </w:rPr>
              <w:t xml:space="preserve"> и дев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5784" w14:textId="73E7EE55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март-сен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4243" w14:textId="23AF1A35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 xml:space="preserve">Ивановская область, </w:t>
            </w:r>
            <w:proofErr w:type="spellStart"/>
            <w:r w:rsidRPr="00704E33">
              <w:rPr>
                <w:lang w:eastAsia="en-US"/>
              </w:rPr>
              <w:t>г.Иваново</w:t>
            </w:r>
            <w:proofErr w:type="spellEnd"/>
            <w:r w:rsidRPr="00704E33">
              <w:rPr>
                <w:lang w:eastAsia="en-US"/>
              </w:rPr>
              <w:t>, МБУ ДО №</w:t>
            </w:r>
            <w:proofErr w:type="gramStart"/>
            <w:r w:rsidRPr="00704E33">
              <w:rPr>
                <w:lang w:eastAsia="en-US"/>
              </w:rPr>
              <w:t>3,ул.Лежневская</w:t>
            </w:r>
            <w:proofErr w:type="gramEnd"/>
            <w:r w:rsidRPr="00704E33">
              <w:rPr>
                <w:lang w:eastAsia="en-US"/>
              </w:rPr>
              <w:t>,д.158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FFA" w14:textId="0F8D2951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160</w:t>
            </w:r>
          </w:p>
        </w:tc>
      </w:tr>
      <w:tr w:rsidR="00B71A0D" w:rsidRPr="00D73CEB" w14:paraId="6B83FC51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A594" w14:textId="77777777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829" w14:textId="3576B589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BFA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12EB" w14:textId="261F0996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Чемпионат Ивановской области по пляжному волейболу среди мужских коман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6D4" w14:textId="0FBF778B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май-сен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5B76" w14:textId="3F59BDE1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 xml:space="preserve">Ивановская область, </w:t>
            </w:r>
            <w:proofErr w:type="spellStart"/>
            <w:r w:rsidRPr="00704E33">
              <w:rPr>
                <w:lang w:eastAsia="en-US"/>
              </w:rPr>
              <w:t>г.Иваново</w:t>
            </w:r>
            <w:proofErr w:type="spellEnd"/>
            <w:r w:rsidRPr="00704E33">
              <w:rPr>
                <w:lang w:eastAsia="en-US"/>
              </w:rPr>
              <w:t xml:space="preserve">, </w:t>
            </w:r>
            <w:proofErr w:type="spellStart"/>
            <w:r w:rsidRPr="00704E33">
              <w:rPr>
                <w:lang w:eastAsia="en-US"/>
              </w:rPr>
              <w:t>ул.Смольная</w:t>
            </w:r>
            <w:proofErr w:type="spellEnd"/>
            <w:r w:rsidRPr="00704E33">
              <w:rPr>
                <w:lang w:eastAsia="en-US"/>
              </w:rPr>
              <w:t>, д.3, парк Степ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62A" w14:textId="70D624EC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24</w:t>
            </w:r>
          </w:p>
        </w:tc>
      </w:tr>
      <w:tr w:rsidR="00B71A0D" w:rsidRPr="00D73CEB" w14:paraId="0C1BB37A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AAE1" w14:textId="77777777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467" w14:textId="625356D0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504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FCE0" w14:textId="323644C0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 xml:space="preserve">Чемпионат Ивановской </w:t>
            </w:r>
            <w:proofErr w:type="gramStart"/>
            <w:r w:rsidRPr="00704E33">
              <w:rPr>
                <w:color w:val="000000"/>
                <w:lang w:eastAsia="en-US"/>
              </w:rPr>
              <w:t>области  по</w:t>
            </w:r>
            <w:proofErr w:type="gramEnd"/>
            <w:r w:rsidRPr="00704E33">
              <w:rPr>
                <w:color w:val="000000"/>
                <w:lang w:eastAsia="en-US"/>
              </w:rPr>
              <w:t xml:space="preserve"> пляжному волейболу среди женских коман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EFB9" w14:textId="66F855C3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май-сен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795" w14:textId="5FFEF5C6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 xml:space="preserve">Ивановская область, </w:t>
            </w:r>
            <w:proofErr w:type="spellStart"/>
            <w:r w:rsidRPr="00704E33">
              <w:rPr>
                <w:lang w:eastAsia="en-US"/>
              </w:rPr>
              <w:t>г.Иваново</w:t>
            </w:r>
            <w:proofErr w:type="spellEnd"/>
            <w:r w:rsidRPr="00704E33">
              <w:rPr>
                <w:lang w:eastAsia="en-US"/>
              </w:rPr>
              <w:t xml:space="preserve">, </w:t>
            </w:r>
            <w:proofErr w:type="spellStart"/>
            <w:r w:rsidRPr="00704E33">
              <w:rPr>
                <w:lang w:eastAsia="en-US"/>
              </w:rPr>
              <w:t>ул.Смольная</w:t>
            </w:r>
            <w:proofErr w:type="spellEnd"/>
            <w:r w:rsidRPr="00704E33">
              <w:rPr>
                <w:lang w:eastAsia="en-US"/>
              </w:rPr>
              <w:t>, д.3, парк Степ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4FD" w14:textId="5327A843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24</w:t>
            </w:r>
          </w:p>
        </w:tc>
      </w:tr>
      <w:tr w:rsidR="00B71A0D" w:rsidRPr="00D73CEB" w14:paraId="1412A1B2" w14:textId="77777777" w:rsidTr="00B71A0D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FE16" w14:textId="77777777" w:rsidR="00B71A0D" w:rsidRPr="00D73CEB" w:rsidRDefault="00B71A0D" w:rsidP="00E443A7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BAD" w14:textId="336EEB6E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516" w14:textId="77777777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43A5" w14:textId="414AB3AD" w:rsidR="00B71A0D" w:rsidRPr="00704E33" w:rsidRDefault="00B71A0D" w:rsidP="00704E33">
            <w:pPr>
              <w:jc w:val="center"/>
              <w:rPr>
                <w:color w:val="000000"/>
                <w:lang w:eastAsia="en-US"/>
              </w:rPr>
            </w:pPr>
            <w:r w:rsidRPr="00704E33">
              <w:rPr>
                <w:color w:val="000000"/>
                <w:lang w:eastAsia="en-US"/>
              </w:rPr>
              <w:t>Кубок губернатора Ивановской области по пляжному волейбол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E4F0" w14:textId="0DC16DCF" w:rsidR="00B71A0D" w:rsidRPr="00704E33" w:rsidRDefault="00F31C55" w:rsidP="00704E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966A" w14:textId="30CAA679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 xml:space="preserve">Ивановская область, </w:t>
            </w:r>
            <w:proofErr w:type="spellStart"/>
            <w:r w:rsidRPr="00704E33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870" w14:textId="6961388F" w:rsidR="00B71A0D" w:rsidRPr="00704E33" w:rsidRDefault="00B71A0D" w:rsidP="00704E33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56</w:t>
            </w:r>
          </w:p>
        </w:tc>
      </w:tr>
      <w:tr w:rsidR="00C97272" w:rsidRPr="00D73CEB" w14:paraId="6B14FF3F" w14:textId="77777777" w:rsidTr="00F7647B">
        <w:trPr>
          <w:trHeight w:val="20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CDE" w14:textId="596E0FEF" w:rsidR="00C97272" w:rsidRPr="00BA66B0" w:rsidRDefault="00C97272" w:rsidP="00704E33">
            <w:pPr>
              <w:jc w:val="center"/>
              <w:rPr>
                <w:b/>
                <w:lang w:eastAsia="en-US"/>
              </w:rPr>
            </w:pPr>
            <w:r w:rsidRPr="00BA66B0">
              <w:rPr>
                <w:b/>
                <w:lang w:eastAsia="en-US"/>
              </w:rPr>
              <w:t>Гребной спорт</w:t>
            </w:r>
          </w:p>
        </w:tc>
      </w:tr>
      <w:tr w:rsidR="006433B0" w:rsidRPr="00D73CEB" w14:paraId="13FD8C49" w14:textId="77777777" w:rsidTr="00F7647B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7F92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16D1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1F94B3C5" w14:textId="0F6D15FD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3804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26C15B18" w14:textId="4EFED8A1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-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2A4C" w14:textId="1CF5DF4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Чемпионат Ивановской области по гребному спорту (дисциплина гребля-</w:t>
            </w:r>
            <w:proofErr w:type="spellStart"/>
            <w:r w:rsidRPr="00C97272">
              <w:rPr>
                <w:lang w:eastAsia="en-US"/>
              </w:rPr>
              <w:t>индор</w:t>
            </w:r>
            <w:proofErr w:type="spellEnd"/>
            <w:r>
              <w:rPr>
                <w:lang w:eastAsia="en-US"/>
              </w:rPr>
              <w:t xml:space="preserve"> дисциплина </w:t>
            </w:r>
            <w:r w:rsidRPr="00C97272">
              <w:rPr>
                <w:lang w:eastAsia="en-US"/>
              </w:rPr>
              <w:t>гребля-</w:t>
            </w:r>
            <w:proofErr w:type="spellStart"/>
            <w:r w:rsidRPr="00C97272">
              <w:rPr>
                <w:lang w:eastAsia="en-US"/>
              </w:rPr>
              <w:t>индор</w:t>
            </w:r>
            <w:proofErr w:type="spellEnd"/>
            <w:r>
              <w:rPr>
                <w:lang w:eastAsia="en-US"/>
              </w:rPr>
              <w:t>, гребля-</w:t>
            </w:r>
            <w:proofErr w:type="spellStart"/>
            <w:r>
              <w:rPr>
                <w:lang w:eastAsia="en-US"/>
              </w:rPr>
              <w:t>индор</w:t>
            </w:r>
            <w:proofErr w:type="spellEnd"/>
            <w:r>
              <w:rPr>
                <w:lang w:eastAsia="en-US"/>
              </w:rPr>
              <w:t xml:space="preserve"> легкий вес</w:t>
            </w:r>
            <w:r w:rsidRPr="00C97272">
              <w:rPr>
                <w:lang w:eastAsia="en-US"/>
              </w:rPr>
              <w:t>)</w:t>
            </w:r>
          </w:p>
          <w:p w14:paraId="62D068FB" w14:textId="4DDA9028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Мужчины, женщин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470A" w14:textId="127B1181" w:rsidR="006433B0" w:rsidRPr="00C97272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C97272">
              <w:rPr>
                <w:lang w:eastAsia="en-US"/>
              </w:rPr>
              <w:t>.</w:t>
            </w:r>
            <w:r>
              <w:rPr>
                <w:lang w:eastAsia="en-US"/>
              </w:rPr>
              <w:t>04</w:t>
            </w:r>
            <w:r w:rsidRPr="00C97272">
              <w:rPr>
                <w:lang w:eastAsia="en-US"/>
              </w:rPr>
              <w:t xml:space="preserve">.2025 г. – </w:t>
            </w:r>
            <w:r>
              <w:rPr>
                <w:lang w:eastAsia="en-US"/>
              </w:rPr>
              <w:t>01</w:t>
            </w:r>
            <w:r w:rsidRPr="00C97272">
              <w:rPr>
                <w:lang w:eastAsia="en-US"/>
              </w:rPr>
              <w:t>.</w:t>
            </w:r>
            <w:r>
              <w:rPr>
                <w:lang w:eastAsia="en-US"/>
              </w:rPr>
              <w:t>05</w:t>
            </w:r>
            <w:r w:rsidRPr="00C97272">
              <w:rPr>
                <w:lang w:eastAsia="en-US"/>
              </w:rPr>
              <w:t>.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3BDF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Ивановская область,</w:t>
            </w:r>
          </w:p>
          <w:p w14:paraId="05AA2D04" w14:textId="776412E5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г. Кинешма</w:t>
            </w:r>
            <w:r w:rsidR="00621ABF">
              <w:rPr>
                <w:lang w:eastAsia="en-US"/>
              </w:rPr>
              <w:t xml:space="preserve">, ул. </w:t>
            </w:r>
            <w:proofErr w:type="spellStart"/>
            <w:r w:rsidR="00621ABF">
              <w:rPr>
                <w:lang w:eastAsia="en-US"/>
              </w:rPr>
              <w:t>Юрьевецкая</w:t>
            </w:r>
            <w:proofErr w:type="spellEnd"/>
            <w:r w:rsidR="00621ABF">
              <w:rPr>
                <w:lang w:eastAsia="en-US"/>
              </w:rPr>
              <w:t>, д.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C0B1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6C8DB8F5" w14:textId="34E520AA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10</w:t>
            </w:r>
          </w:p>
        </w:tc>
      </w:tr>
      <w:tr w:rsidR="006433B0" w:rsidRPr="00D73CEB" w14:paraId="67F53E9C" w14:textId="77777777" w:rsidTr="00F7647B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A620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F5D8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37F7D44B" w14:textId="393E4260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2DBA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399823B4" w14:textId="2437EBAC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-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FAAE" w14:textId="1D448135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Первенство Ивановской области по гребному спорту (дисциплина гребля-</w:t>
            </w:r>
            <w:proofErr w:type="spellStart"/>
            <w:r w:rsidRPr="00C97272">
              <w:rPr>
                <w:lang w:eastAsia="en-US"/>
              </w:rPr>
              <w:t>индор</w:t>
            </w:r>
            <w:proofErr w:type="spellEnd"/>
            <w:r w:rsidR="00686BF9">
              <w:rPr>
                <w:lang w:eastAsia="en-US"/>
              </w:rPr>
              <w:t>, гребля-</w:t>
            </w:r>
            <w:proofErr w:type="spellStart"/>
            <w:r w:rsidR="00686BF9">
              <w:rPr>
                <w:lang w:eastAsia="en-US"/>
              </w:rPr>
              <w:t>индор</w:t>
            </w:r>
            <w:proofErr w:type="spellEnd"/>
            <w:r w:rsidR="00686BF9">
              <w:rPr>
                <w:lang w:eastAsia="en-US"/>
              </w:rPr>
              <w:t xml:space="preserve"> легкий вес</w:t>
            </w:r>
            <w:r w:rsidRPr="00C97272">
              <w:rPr>
                <w:lang w:eastAsia="en-US"/>
              </w:rPr>
              <w:t>)</w:t>
            </w:r>
          </w:p>
          <w:p w14:paraId="1C9E7DCB" w14:textId="1CE56AEE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Юноши и девушки до 15, 17, 19</w:t>
            </w:r>
            <w:r w:rsidR="00686BF9">
              <w:rPr>
                <w:lang w:eastAsia="en-US"/>
              </w:rPr>
              <w:t>, 23</w:t>
            </w:r>
            <w:r w:rsidRPr="00C97272">
              <w:rPr>
                <w:lang w:eastAsia="en-US"/>
              </w:rPr>
              <w:t xml:space="preserve">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A094" w14:textId="5A1FC338" w:rsidR="006433B0" w:rsidRPr="00C97272" w:rsidRDefault="00686BF9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C97272">
              <w:rPr>
                <w:lang w:eastAsia="en-US"/>
              </w:rPr>
              <w:t>.</w:t>
            </w:r>
            <w:r>
              <w:rPr>
                <w:lang w:eastAsia="en-US"/>
              </w:rPr>
              <w:t>04</w:t>
            </w:r>
            <w:r w:rsidRPr="00C97272">
              <w:rPr>
                <w:lang w:eastAsia="en-US"/>
              </w:rPr>
              <w:t xml:space="preserve">.2025 г. – </w:t>
            </w:r>
            <w:r>
              <w:rPr>
                <w:lang w:eastAsia="en-US"/>
              </w:rPr>
              <w:t>01</w:t>
            </w:r>
            <w:r w:rsidRPr="00C97272">
              <w:rPr>
                <w:lang w:eastAsia="en-US"/>
              </w:rPr>
              <w:t>.</w:t>
            </w:r>
            <w:r>
              <w:rPr>
                <w:lang w:eastAsia="en-US"/>
              </w:rPr>
              <w:t>05</w:t>
            </w:r>
            <w:r w:rsidRPr="00C97272">
              <w:rPr>
                <w:lang w:eastAsia="en-US"/>
              </w:rPr>
              <w:t>.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53B" w14:textId="77777777" w:rsidR="00686BF9" w:rsidRPr="00C97272" w:rsidRDefault="00686BF9" w:rsidP="00686BF9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Ивановская область,</w:t>
            </w:r>
          </w:p>
          <w:p w14:paraId="21B8FA5A" w14:textId="5E52B259" w:rsidR="006433B0" w:rsidRPr="00C97272" w:rsidRDefault="00686BF9" w:rsidP="00686BF9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г. Кинешма</w:t>
            </w:r>
            <w:r>
              <w:rPr>
                <w:lang w:eastAsia="en-US"/>
              </w:rPr>
              <w:t xml:space="preserve">, ул. </w:t>
            </w:r>
            <w:proofErr w:type="spellStart"/>
            <w:r>
              <w:rPr>
                <w:lang w:eastAsia="en-US"/>
              </w:rPr>
              <w:t>Юрьевецкая</w:t>
            </w:r>
            <w:proofErr w:type="spellEnd"/>
            <w:r>
              <w:rPr>
                <w:lang w:eastAsia="en-US"/>
              </w:rPr>
              <w:t>, д.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14A4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50690518" w14:textId="40E09DBA" w:rsidR="006433B0" w:rsidRPr="00C97272" w:rsidRDefault="00686BF9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433B0" w:rsidRPr="00C97272">
              <w:rPr>
                <w:lang w:eastAsia="en-US"/>
              </w:rPr>
              <w:t>0</w:t>
            </w:r>
          </w:p>
        </w:tc>
      </w:tr>
      <w:tr w:rsidR="006433B0" w:rsidRPr="00D73CEB" w14:paraId="2064C73C" w14:textId="77777777" w:rsidTr="00F7647B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AADA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C0F6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3BBD41DD" w14:textId="340D751C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Всероссий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818D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66949EDD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B18D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Первенство России по прибрежной гребле, юниоры, юниорки</w:t>
            </w:r>
          </w:p>
          <w:p w14:paraId="6E9F6D7B" w14:textId="3FE831F6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(до 23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08C8" w14:textId="49D17CA3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27.06.2025 г. – 30.06.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63FE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Ивановская область,</w:t>
            </w:r>
          </w:p>
          <w:p w14:paraId="01B5DFAA" w14:textId="24B3B488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9429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39522BBD" w14:textId="2C3D98B3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100</w:t>
            </w:r>
          </w:p>
        </w:tc>
      </w:tr>
      <w:tr w:rsidR="006433B0" w:rsidRPr="00D73CEB" w14:paraId="27DF1F50" w14:textId="77777777" w:rsidTr="00F7647B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44C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CFDC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293AEBE3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5A53FEE8" w14:textId="54782972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ED48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6366E611" w14:textId="09CDA818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-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5864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Первенство Ивановской области по гребному спорту до 15, 17, 19, 23 лет</w:t>
            </w:r>
          </w:p>
          <w:p w14:paraId="7D950791" w14:textId="3B69CC98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(дисциплина академическая гребля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4D5F" w14:textId="64DABC02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14.06.2025 г. 15.06.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7BEF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Ивановская область,</w:t>
            </w:r>
          </w:p>
          <w:p w14:paraId="78B50D8D" w14:textId="547E462E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20F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54D5C478" w14:textId="2D8DE9C8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50</w:t>
            </w:r>
          </w:p>
        </w:tc>
      </w:tr>
      <w:tr w:rsidR="006433B0" w:rsidRPr="00D73CEB" w14:paraId="4E4039BE" w14:textId="77777777" w:rsidTr="00F7647B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DFFD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5734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6AE0B032" w14:textId="30742C8D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BB6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48D44C59" w14:textId="2142C1B1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-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5E6C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Региональные соревнования по гребному спорту до 15, 17, 19, 23 лет, мужчины, женщины</w:t>
            </w:r>
          </w:p>
          <w:p w14:paraId="30EC14C6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«3-я ежегодная Кинешемская регата»</w:t>
            </w:r>
          </w:p>
          <w:p w14:paraId="1381D89D" w14:textId="6BE5CAF7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lastRenderedPageBreak/>
              <w:t>(дисциплина академическая гребля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B02F" w14:textId="69A85A2B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lastRenderedPageBreak/>
              <w:t>20.08.2025 г. – 21.08.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07F2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Ивановская область,</w:t>
            </w:r>
          </w:p>
          <w:p w14:paraId="2CF70146" w14:textId="3575D76F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955E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372CFB09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53A75179" w14:textId="77777777" w:rsidR="006433B0" w:rsidRPr="00C97272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  <w:p w14:paraId="1AF89A32" w14:textId="54ED7A8E" w:rsidR="006433B0" w:rsidRPr="00C97272" w:rsidRDefault="006433B0" w:rsidP="006433B0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lastRenderedPageBreak/>
              <w:t>50</w:t>
            </w:r>
          </w:p>
        </w:tc>
      </w:tr>
      <w:tr w:rsidR="006433B0" w:rsidRPr="00D73CEB" w14:paraId="67E6415E" w14:textId="77777777" w:rsidTr="00F7647B">
        <w:trPr>
          <w:trHeight w:val="20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15C6" w14:textId="60DFC601" w:rsidR="006433B0" w:rsidRPr="000A6B3B" w:rsidRDefault="006433B0" w:rsidP="006433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A66B0">
              <w:rPr>
                <w:b/>
                <w:lang w:eastAsia="en-US"/>
              </w:rPr>
              <w:lastRenderedPageBreak/>
              <w:t>Дзюдо</w:t>
            </w:r>
          </w:p>
        </w:tc>
      </w:tr>
      <w:tr w:rsidR="006433B0" w:rsidRPr="00D73CEB" w14:paraId="0865FDAA" w14:textId="77777777" w:rsidTr="00C34E4A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486D" w14:textId="77777777" w:rsidR="006433B0" w:rsidRPr="00BA66B0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470" w14:textId="0013CCEF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376" w14:textId="77777777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B73C" w14:textId="12A9A001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 xml:space="preserve">Первенство Ивановской области по дзюдо до15лет и 13 </w:t>
            </w:r>
            <w:proofErr w:type="gramStart"/>
            <w:r w:rsidRPr="00BA66B0">
              <w:t>лет  и</w:t>
            </w:r>
            <w:proofErr w:type="gramEnd"/>
            <w:r w:rsidRPr="00BA66B0">
              <w:t xml:space="preserve"> 23го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FC2B" w14:textId="77777777" w:rsidR="006433B0" w:rsidRPr="00BA66B0" w:rsidRDefault="006433B0" w:rsidP="006433B0">
            <w:pPr>
              <w:jc w:val="center"/>
            </w:pPr>
            <w:r w:rsidRPr="00BA66B0">
              <w:t>19</w:t>
            </w:r>
          </w:p>
          <w:p w14:paraId="667E830A" w14:textId="19B5A86D" w:rsidR="006433B0" w:rsidRPr="00BA66B0" w:rsidRDefault="006433B0" w:rsidP="006433B0">
            <w:pPr>
              <w:jc w:val="center"/>
              <w:rPr>
                <w:lang w:eastAsia="en-US"/>
              </w:rPr>
            </w:pPr>
            <w:r w:rsidRPr="00BA66B0">
              <w:t>янва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F56B" w14:textId="690B24B9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ПРИВОЛЖС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DA8" w14:textId="77777777" w:rsidR="006433B0" w:rsidRPr="00BA66B0" w:rsidRDefault="006433B0" w:rsidP="006433B0"/>
          <w:p w14:paraId="2E54DB18" w14:textId="0EEEF59A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100</w:t>
            </w:r>
          </w:p>
        </w:tc>
      </w:tr>
      <w:tr w:rsidR="006433B0" w:rsidRPr="00D73CEB" w14:paraId="6853E4E6" w14:textId="77777777" w:rsidTr="00C34E4A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711A" w14:textId="77777777" w:rsidR="006433B0" w:rsidRPr="00BA66B0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1C3" w14:textId="7A2F47C2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BF8" w14:textId="77777777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969E5" w14:textId="494D757E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A66B0">
              <w:t>Чемпионат  Ивановской</w:t>
            </w:r>
            <w:proofErr w:type="gramEnd"/>
            <w:r w:rsidRPr="00BA66B0">
              <w:t xml:space="preserve"> области</w:t>
            </w:r>
            <w:r>
              <w:t xml:space="preserve"> по дзюдо</w:t>
            </w:r>
            <w:r w:rsidRPr="00BA66B0">
              <w:t xml:space="preserve"> « Кубок Губернатор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952" w14:textId="084626B8" w:rsidR="006433B0" w:rsidRPr="00BA66B0" w:rsidRDefault="006433B0" w:rsidP="006433B0">
            <w:pPr>
              <w:jc w:val="center"/>
              <w:rPr>
                <w:lang w:eastAsia="en-US"/>
              </w:rPr>
            </w:pPr>
            <w:r w:rsidRPr="00BA66B0">
              <w:t>По 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48B" w14:textId="06481A3F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По назнач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9598" w14:textId="17238C3E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100</w:t>
            </w:r>
          </w:p>
        </w:tc>
      </w:tr>
      <w:tr w:rsidR="006433B0" w:rsidRPr="00D73CEB" w14:paraId="5750C9E0" w14:textId="77777777" w:rsidTr="00C34E4A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80BF" w14:textId="77777777" w:rsidR="006433B0" w:rsidRPr="00BA66B0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E8B" w14:textId="03FC1D91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E90" w14:textId="77777777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86BA6" w14:textId="1F832CD6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Региональный </w:t>
            </w:r>
            <w:r w:rsidRPr="00BA66B0">
              <w:t xml:space="preserve">турнир </w:t>
            </w:r>
            <w:r>
              <w:t>«</w:t>
            </w:r>
            <w:r w:rsidRPr="00BA66B0">
              <w:t>КУБОК КОМАНДУЮЩЕГО ВДВ</w:t>
            </w:r>
            <w:r>
              <w:t xml:space="preserve"> ПО ДЗЮДО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A821" w14:textId="79EAF1D3" w:rsidR="006433B0" w:rsidRPr="00BA66B0" w:rsidRDefault="006433B0" w:rsidP="006433B0">
            <w:pPr>
              <w:jc w:val="center"/>
              <w:rPr>
                <w:lang w:eastAsia="en-US"/>
              </w:rPr>
            </w:pPr>
            <w:r w:rsidRPr="00BA66B0">
              <w:t xml:space="preserve"> По 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D840" w14:textId="454C337F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60E" w14:textId="1760751E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100</w:t>
            </w:r>
          </w:p>
        </w:tc>
      </w:tr>
      <w:tr w:rsidR="006433B0" w:rsidRPr="00D73CEB" w14:paraId="2DAA2A25" w14:textId="77777777" w:rsidTr="00C34E4A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E6A2" w14:textId="77777777" w:rsidR="006433B0" w:rsidRPr="00BA66B0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819" w14:textId="6A79BB8A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95A" w14:textId="77777777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7FC77" w14:textId="5B1C8D73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 xml:space="preserve">Первенство Ивановской области по дзюдо до13лет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5B4A" w14:textId="716B5954" w:rsidR="006433B0" w:rsidRPr="00BA66B0" w:rsidRDefault="006433B0" w:rsidP="006433B0">
            <w:pPr>
              <w:jc w:val="center"/>
              <w:rPr>
                <w:lang w:eastAsia="en-US"/>
              </w:rPr>
            </w:pPr>
            <w:r w:rsidRPr="00BA66B0">
              <w:t>По 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FB99" w14:textId="3E4EE294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По назнач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4FD" w14:textId="7357135E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150</w:t>
            </w:r>
          </w:p>
        </w:tc>
      </w:tr>
      <w:tr w:rsidR="006433B0" w:rsidRPr="00D73CEB" w14:paraId="743488DD" w14:textId="77777777" w:rsidTr="00C34E4A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AE9C" w14:textId="77777777" w:rsidR="006433B0" w:rsidRPr="00BA66B0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38FD" w14:textId="4BB84380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2319" w14:textId="77777777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30C0" w14:textId="466D96A8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Первенство Ивановской области до 18 и 21го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834" w14:textId="303E87B8" w:rsidR="006433B0" w:rsidRPr="00BA66B0" w:rsidRDefault="006433B0" w:rsidP="006433B0">
            <w:pPr>
              <w:jc w:val="center"/>
              <w:rPr>
                <w:lang w:eastAsia="en-US"/>
              </w:rPr>
            </w:pPr>
            <w:r w:rsidRPr="00BA66B0">
              <w:t>По 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6A7" w14:textId="69E9713D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BA66B0">
              <w:t>По назнач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6DD" w14:textId="77777777" w:rsidR="006433B0" w:rsidRPr="00BA66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27041" w:rsidRPr="00D73CEB" w14:paraId="5601CFF1" w14:textId="77777777" w:rsidTr="00C34E4A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E3B2" w14:textId="77777777" w:rsidR="00B27041" w:rsidRPr="00BA66B0" w:rsidRDefault="00B27041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5AA" w14:textId="3919395C" w:rsidR="00B27041" w:rsidRPr="00BA66B0" w:rsidRDefault="00B27041" w:rsidP="006433B0">
            <w:pPr>
              <w:spacing w:line="276" w:lineRule="auto"/>
              <w:jc w:val="center"/>
            </w:pPr>
            <w:r w:rsidRPr="00BA66B0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A4A" w14:textId="77777777" w:rsidR="00B27041" w:rsidRPr="00BA66B0" w:rsidRDefault="00B27041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A696D" w14:textId="4DC6AEBD" w:rsidR="00B27041" w:rsidRPr="00BA66B0" w:rsidRDefault="00B27041" w:rsidP="006433B0">
            <w:pPr>
              <w:spacing w:line="276" w:lineRule="auto"/>
              <w:jc w:val="center"/>
            </w:pPr>
            <w:r>
              <w:t>Чемпионат и Первенство Ивановской области среди спортсменов до 18 и 21 года (2006-2008г.р. и 2009-2</w:t>
            </w:r>
            <w:r w:rsidR="00A81657">
              <w:t>0</w:t>
            </w:r>
            <w:r>
              <w:t>11 г.р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DD9" w14:textId="59682C9F" w:rsidR="00B27041" w:rsidRPr="00BA66B0" w:rsidRDefault="00B27041" w:rsidP="006433B0">
            <w:pPr>
              <w:jc w:val="center"/>
            </w:pPr>
            <w:r>
              <w:t>25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29BD" w14:textId="44411708" w:rsidR="00B27041" w:rsidRPr="00BA66B0" w:rsidRDefault="00B27041" w:rsidP="006433B0">
            <w:pPr>
              <w:spacing w:line="276" w:lineRule="auto"/>
              <w:jc w:val="center"/>
            </w:pPr>
            <w:r>
              <w:t>Г. Приволжск С/К Аре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2270" w14:textId="77777777" w:rsidR="00B27041" w:rsidRPr="00BA66B0" w:rsidRDefault="00B27041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3B0" w:rsidRPr="00D73CEB" w14:paraId="4F7F61A9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0696" w14:textId="77777777" w:rsidR="006433B0" w:rsidRPr="00D73CEB" w:rsidRDefault="006433B0" w:rsidP="006433B0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Конькобежный спорт</w:t>
            </w:r>
          </w:p>
        </w:tc>
      </w:tr>
      <w:tr w:rsidR="006433B0" w:rsidRPr="00D73CEB" w14:paraId="5DB13B32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80EF" w14:textId="3D98F290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4A48" w14:textId="6EAEC701" w:rsidR="006433B0" w:rsidRPr="00704E33" w:rsidRDefault="006433B0" w:rsidP="006433B0">
            <w:pPr>
              <w:jc w:val="center"/>
            </w:pPr>
            <w:r w:rsidRPr="00704E33">
              <w:t>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96DB" w14:textId="77777777" w:rsidR="006433B0" w:rsidRPr="00704E33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1C35" w14:textId="3B705B02" w:rsidR="006433B0" w:rsidRPr="00704E33" w:rsidRDefault="006433B0" w:rsidP="006433B0">
            <w:pPr>
              <w:jc w:val="center"/>
            </w:pPr>
            <w:r w:rsidRPr="00704E33">
              <w:t>Чемпионат Ивановской области</w:t>
            </w:r>
            <w:r>
              <w:t xml:space="preserve"> по конькобежному </w:t>
            </w:r>
            <w:proofErr w:type="gramStart"/>
            <w:r>
              <w:t>спорту</w:t>
            </w:r>
            <w:r w:rsidRPr="00704E33">
              <w:t xml:space="preserve">  «</w:t>
            </w:r>
            <w:proofErr w:type="gramEnd"/>
            <w:r w:rsidRPr="00704E33">
              <w:t xml:space="preserve">На призы ЗМС </w:t>
            </w:r>
            <w:proofErr w:type="spellStart"/>
            <w:r w:rsidRPr="00704E33">
              <w:t>И.Н.Егоровой</w:t>
            </w:r>
            <w:proofErr w:type="spellEnd"/>
            <w:r w:rsidRPr="00704E33">
              <w:t>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4586" w14:textId="77777777" w:rsidR="006433B0" w:rsidRPr="00704E33" w:rsidRDefault="006433B0" w:rsidP="006433B0">
            <w:pPr>
              <w:contextualSpacing/>
              <w:jc w:val="center"/>
            </w:pPr>
            <w:r w:rsidRPr="00704E33">
              <w:t>24-26.01</w:t>
            </w:r>
          </w:p>
          <w:p w14:paraId="5BFD8F5A" w14:textId="77777777" w:rsidR="006433B0" w:rsidRPr="00704E33" w:rsidRDefault="006433B0" w:rsidP="006433B0">
            <w:pPr>
              <w:jc w:val="center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56B9" w14:textId="0E230CA2" w:rsidR="006433B0" w:rsidRPr="00704E33" w:rsidRDefault="006433B0" w:rsidP="006433B0">
            <w:pPr>
              <w:jc w:val="center"/>
            </w:pPr>
            <w:proofErr w:type="spellStart"/>
            <w:r w:rsidRPr="00704E33">
              <w:t>г.Иваново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C7AD" w14:textId="71A86C5A" w:rsidR="006433B0" w:rsidRPr="00704E33" w:rsidRDefault="006433B0" w:rsidP="006433B0">
            <w:pPr>
              <w:jc w:val="center"/>
            </w:pPr>
            <w:r w:rsidRPr="00704E33">
              <w:t>40</w:t>
            </w:r>
          </w:p>
        </w:tc>
      </w:tr>
      <w:tr w:rsidR="006433B0" w:rsidRPr="00D73CEB" w14:paraId="78A9DCC9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709" w14:textId="2F9E4EF0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675B" w14:textId="6551C02A" w:rsidR="006433B0" w:rsidRPr="00704E33" w:rsidRDefault="006433B0" w:rsidP="006433B0">
            <w:pPr>
              <w:jc w:val="center"/>
            </w:pPr>
            <w:r w:rsidRPr="00704E33">
              <w:t>Меж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0E42" w14:textId="77777777" w:rsidR="006433B0" w:rsidRPr="00704E33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F4AF" w14:textId="77777777" w:rsidR="006433B0" w:rsidRPr="00704E33" w:rsidRDefault="006433B0" w:rsidP="006433B0">
            <w:pPr>
              <w:contextualSpacing/>
              <w:jc w:val="center"/>
            </w:pPr>
            <w:r w:rsidRPr="00704E33">
              <w:t>Межрегиональные соревнования по конькобежному спорту ЦФО</w:t>
            </w:r>
          </w:p>
          <w:p w14:paraId="455FF203" w14:textId="1C961203" w:rsidR="006433B0" w:rsidRPr="00704E33" w:rsidRDefault="006433B0" w:rsidP="006433B0">
            <w:pPr>
              <w:jc w:val="center"/>
            </w:pPr>
            <w:r w:rsidRPr="00704E33">
              <w:t>юноши, девушки (14-15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DAE9" w14:textId="267E6519" w:rsidR="006433B0" w:rsidRPr="00704E33" w:rsidRDefault="006433B0" w:rsidP="006433B0">
            <w:pPr>
              <w:jc w:val="center"/>
            </w:pPr>
            <w:r w:rsidRPr="00704E33">
              <w:t>31.01-02.02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E866" w14:textId="5C226756" w:rsidR="006433B0" w:rsidRPr="00704E33" w:rsidRDefault="006433B0" w:rsidP="006433B0">
            <w:pPr>
              <w:jc w:val="center"/>
            </w:pPr>
            <w:proofErr w:type="spellStart"/>
            <w:r w:rsidRPr="00704E33">
              <w:t>г.Иваново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5D08" w14:textId="2EE343BB" w:rsidR="006433B0" w:rsidRPr="00704E33" w:rsidRDefault="006433B0" w:rsidP="006433B0">
            <w:pPr>
              <w:jc w:val="center"/>
            </w:pPr>
            <w:r w:rsidRPr="00704E33">
              <w:t>75</w:t>
            </w:r>
          </w:p>
        </w:tc>
      </w:tr>
      <w:tr w:rsidR="006433B0" w:rsidRPr="00D73CEB" w14:paraId="7FB6BA8A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05E7" w14:textId="674711BF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4490" w14:textId="5FAA2F94" w:rsidR="006433B0" w:rsidRPr="00704E33" w:rsidRDefault="006433B0" w:rsidP="006433B0">
            <w:pPr>
              <w:jc w:val="center"/>
            </w:pPr>
            <w:r w:rsidRPr="00704E33">
              <w:t>Меж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364" w14:textId="77777777" w:rsidR="006433B0" w:rsidRPr="00704E33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2805" w14:textId="77777777" w:rsidR="006433B0" w:rsidRPr="00704E33" w:rsidRDefault="006433B0" w:rsidP="006433B0">
            <w:pPr>
              <w:contextualSpacing/>
              <w:jc w:val="center"/>
            </w:pPr>
            <w:r w:rsidRPr="00704E33">
              <w:t>Межрегиональные соревнования по конькобежному спорту ЦФО</w:t>
            </w:r>
          </w:p>
          <w:p w14:paraId="666ABD51" w14:textId="7E3C06D4" w:rsidR="006433B0" w:rsidRPr="00704E33" w:rsidRDefault="006433B0" w:rsidP="006433B0">
            <w:pPr>
              <w:jc w:val="center"/>
            </w:pPr>
            <w:r w:rsidRPr="00704E33">
              <w:t>юноши, девушки (16-17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AC09" w14:textId="3018122F" w:rsidR="006433B0" w:rsidRPr="00704E33" w:rsidRDefault="006433B0" w:rsidP="006433B0">
            <w:pPr>
              <w:jc w:val="center"/>
            </w:pPr>
            <w:r w:rsidRPr="00704E33">
              <w:t>31.01-02.02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A66A" w14:textId="05C3ECED" w:rsidR="006433B0" w:rsidRPr="00704E33" w:rsidRDefault="006433B0" w:rsidP="006433B0">
            <w:pPr>
              <w:jc w:val="center"/>
            </w:pPr>
            <w:proofErr w:type="spellStart"/>
            <w:r w:rsidRPr="00704E33">
              <w:t>г.Иваново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25D9" w14:textId="4864FB4A" w:rsidR="006433B0" w:rsidRPr="00704E33" w:rsidRDefault="006433B0" w:rsidP="006433B0">
            <w:pPr>
              <w:jc w:val="center"/>
            </w:pPr>
            <w:r w:rsidRPr="00704E33">
              <w:t>75</w:t>
            </w:r>
          </w:p>
        </w:tc>
      </w:tr>
      <w:tr w:rsidR="006433B0" w:rsidRPr="00D73CEB" w14:paraId="1212C8AF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52EB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B07F" w14:textId="650932C0" w:rsidR="006433B0" w:rsidRPr="00704E33" w:rsidRDefault="006433B0" w:rsidP="006433B0">
            <w:pPr>
              <w:jc w:val="center"/>
            </w:pPr>
            <w:r w:rsidRPr="00704E33">
              <w:t>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200" w14:textId="77777777" w:rsidR="006433B0" w:rsidRPr="00704E33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ED08" w14:textId="443DB2AA" w:rsidR="006433B0" w:rsidRPr="00704E33" w:rsidRDefault="006433B0" w:rsidP="006433B0">
            <w:pPr>
              <w:ind w:right="-100"/>
              <w:contextualSpacing/>
              <w:jc w:val="center"/>
            </w:pPr>
            <w:r w:rsidRPr="00704E33">
              <w:t>Кубок Ивановской области</w:t>
            </w:r>
          </w:p>
          <w:p w14:paraId="2041C299" w14:textId="184E1A5C" w:rsidR="006433B0" w:rsidRPr="00704E33" w:rsidRDefault="006433B0" w:rsidP="006433B0">
            <w:pPr>
              <w:jc w:val="center"/>
            </w:pPr>
            <w:r w:rsidRPr="00704E33">
              <w:t>по конькобежному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F5B8" w14:textId="77777777" w:rsidR="006433B0" w:rsidRPr="00704E33" w:rsidRDefault="006433B0" w:rsidP="006433B0">
            <w:pPr>
              <w:contextualSpacing/>
              <w:jc w:val="center"/>
            </w:pPr>
          </w:p>
          <w:p w14:paraId="07C05376" w14:textId="77777777" w:rsidR="006433B0" w:rsidRPr="00704E33" w:rsidRDefault="006433B0" w:rsidP="006433B0">
            <w:pPr>
              <w:contextualSpacing/>
              <w:jc w:val="center"/>
            </w:pPr>
            <w:r w:rsidRPr="00704E33">
              <w:t>24-25.02</w:t>
            </w:r>
          </w:p>
          <w:p w14:paraId="15D32028" w14:textId="77777777" w:rsidR="006433B0" w:rsidRPr="00704E33" w:rsidRDefault="006433B0" w:rsidP="006433B0">
            <w:pPr>
              <w:jc w:val="center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753" w14:textId="784E9182" w:rsidR="006433B0" w:rsidRPr="00704E33" w:rsidRDefault="006433B0" w:rsidP="006433B0">
            <w:pPr>
              <w:jc w:val="center"/>
            </w:pPr>
            <w:proofErr w:type="spellStart"/>
            <w:r w:rsidRPr="00704E33">
              <w:t>г.Иваново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FF38" w14:textId="7931188A" w:rsidR="006433B0" w:rsidRPr="00704E33" w:rsidRDefault="006433B0" w:rsidP="006433B0">
            <w:pPr>
              <w:jc w:val="center"/>
            </w:pPr>
            <w:r w:rsidRPr="00704E33">
              <w:t>100</w:t>
            </w:r>
          </w:p>
        </w:tc>
      </w:tr>
      <w:tr w:rsidR="006433B0" w:rsidRPr="00D73CEB" w14:paraId="484E4470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08E8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819F" w14:textId="6B87711F" w:rsidR="006433B0" w:rsidRPr="00704E33" w:rsidRDefault="006433B0" w:rsidP="006433B0">
            <w:pPr>
              <w:jc w:val="center"/>
            </w:pPr>
            <w:r w:rsidRPr="00704E33">
              <w:t>Региональ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CB2" w14:textId="77777777" w:rsidR="006433B0" w:rsidRPr="00704E33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ECC7" w14:textId="3FC9CAA8" w:rsidR="006433B0" w:rsidRPr="00704E33" w:rsidRDefault="006433B0" w:rsidP="006433B0">
            <w:pPr>
              <w:jc w:val="center"/>
            </w:pPr>
            <w:r w:rsidRPr="00704E33">
              <w:t>Первенство</w:t>
            </w:r>
            <w:r>
              <w:t xml:space="preserve"> Ивановской</w:t>
            </w:r>
            <w:r w:rsidRPr="00704E33">
              <w:t xml:space="preserve"> области по</w:t>
            </w:r>
            <w:r>
              <w:t xml:space="preserve"> конькобежному спорту</w:t>
            </w:r>
            <w:r w:rsidRPr="00704E33">
              <w:t xml:space="preserve"> </w:t>
            </w:r>
            <w:r>
              <w:t>(многоборье)</w:t>
            </w:r>
            <w:r w:rsidRPr="00704E33">
              <w:t xml:space="preserve"> «Памяти </w:t>
            </w:r>
            <w:proofErr w:type="spellStart"/>
            <w:r w:rsidRPr="00704E33">
              <w:t>А.А.Бутовой</w:t>
            </w:r>
            <w:proofErr w:type="spellEnd"/>
            <w:r w:rsidRPr="00704E33">
              <w:t>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460B" w14:textId="4979D499" w:rsidR="006433B0" w:rsidRPr="00704E33" w:rsidRDefault="006433B0" w:rsidP="006433B0">
            <w:pPr>
              <w:jc w:val="center"/>
            </w:pPr>
            <w:r w:rsidRPr="00704E33">
              <w:t>08-09.03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3DF" w14:textId="61DDD23D" w:rsidR="006433B0" w:rsidRPr="00704E33" w:rsidRDefault="006433B0" w:rsidP="006433B0">
            <w:pPr>
              <w:jc w:val="center"/>
            </w:pPr>
            <w:proofErr w:type="spellStart"/>
            <w:r w:rsidRPr="00704E33">
              <w:t>г.Иваново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AD9E" w14:textId="15D75424" w:rsidR="006433B0" w:rsidRPr="00704E33" w:rsidRDefault="006433B0" w:rsidP="006433B0">
            <w:pPr>
              <w:jc w:val="center"/>
            </w:pPr>
            <w:r w:rsidRPr="00704E33">
              <w:t>120</w:t>
            </w:r>
          </w:p>
        </w:tc>
      </w:tr>
      <w:tr w:rsidR="00C00F91" w:rsidRPr="00D73CEB" w14:paraId="53C2E81F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B00" w14:textId="77777777" w:rsidR="00C00F91" w:rsidRPr="00D73CEB" w:rsidRDefault="00C00F91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6FDA" w14:textId="77777777" w:rsidR="00C00F91" w:rsidRPr="00704E33" w:rsidRDefault="00C00F91" w:rsidP="006433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886" w14:textId="77777777" w:rsidR="00C00F91" w:rsidRPr="00704E33" w:rsidRDefault="00C00F91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0690" w14:textId="5E7C4A45" w:rsidR="00C00F91" w:rsidRPr="00704E33" w:rsidRDefault="00C00F91" w:rsidP="006433B0">
            <w:pPr>
              <w:jc w:val="center"/>
            </w:pPr>
            <w:r>
              <w:t>Учебно-тренировочные мероприя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B0C2" w14:textId="24619222" w:rsidR="00C00F91" w:rsidRPr="00704E33" w:rsidRDefault="00C00F91" w:rsidP="006433B0">
            <w:pPr>
              <w:jc w:val="center"/>
            </w:pPr>
            <w:r>
              <w:t>20-28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D247" w14:textId="1E9E511F" w:rsidR="00C00F91" w:rsidRPr="00704E33" w:rsidRDefault="00C00F91" w:rsidP="006433B0">
            <w:pPr>
              <w:jc w:val="center"/>
            </w:pPr>
            <w:r>
              <w:t>г. Коломна Моск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B26E" w14:textId="77777777" w:rsidR="00C00F91" w:rsidRPr="00704E33" w:rsidRDefault="00C00F91" w:rsidP="006433B0">
            <w:pPr>
              <w:jc w:val="center"/>
            </w:pPr>
          </w:p>
        </w:tc>
      </w:tr>
      <w:tr w:rsidR="00C00F91" w:rsidRPr="00D73CEB" w14:paraId="741DF067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CBC7" w14:textId="77777777" w:rsidR="00C00F91" w:rsidRPr="00D73CEB" w:rsidRDefault="00C00F91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5540" w14:textId="77777777" w:rsidR="00C00F91" w:rsidRPr="00704E33" w:rsidRDefault="00C00F91" w:rsidP="006433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EC9" w14:textId="77777777" w:rsidR="00C00F91" w:rsidRPr="00704E33" w:rsidRDefault="00C00F91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FCA5" w14:textId="3BDA6174" w:rsidR="00C00F91" w:rsidRPr="00704E33" w:rsidRDefault="00C00F91" w:rsidP="006433B0">
            <w:pPr>
              <w:jc w:val="center"/>
            </w:pPr>
            <w:r>
              <w:t>Учебно-тренировочные мероприя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27DF" w14:textId="48C652CE" w:rsidR="00C00F91" w:rsidRPr="00704E33" w:rsidRDefault="00C00F91" w:rsidP="006433B0">
            <w:pPr>
              <w:jc w:val="center"/>
            </w:pPr>
            <w:r>
              <w:t>01-06.1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7F5C" w14:textId="20EDCAFB" w:rsidR="00C00F91" w:rsidRPr="00704E33" w:rsidRDefault="00C00F91" w:rsidP="006433B0">
            <w:pPr>
              <w:jc w:val="center"/>
            </w:pPr>
            <w:r>
              <w:t>г. Коломна Моск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D51A" w14:textId="77777777" w:rsidR="00C00F91" w:rsidRPr="00704E33" w:rsidRDefault="00C00F91" w:rsidP="006433B0">
            <w:pPr>
              <w:jc w:val="center"/>
            </w:pPr>
          </w:p>
        </w:tc>
      </w:tr>
      <w:tr w:rsidR="00C00F91" w:rsidRPr="00D73CEB" w14:paraId="03C4F4AD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32AE" w14:textId="77777777" w:rsidR="00C00F91" w:rsidRPr="00D73CEB" w:rsidRDefault="00C00F91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195F" w14:textId="77777777" w:rsidR="00C00F91" w:rsidRPr="00704E33" w:rsidRDefault="00C00F91" w:rsidP="006433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B63" w14:textId="77777777" w:rsidR="00C00F91" w:rsidRPr="00704E33" w:rsidRDefault="00C00F91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11C4" w14:textId="497281D7" w:rsidR="00C00F91" w:rsidRPr="00704E33" w:rsidRDefault="00C00F91" w:rsidP="006433B0">
            <w:pPr>
              <w:jc w:val="center"/>
            </w:pPr>
            <w:r>
              <w:t xml:space="preserve">Учебно-тренировочные мероприят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D03" w14:textId="4CEC2314" w:rsidR="00C00F91" w:rsidRPr="00704E33" w:rsidRDefault="00C00F91" w:rsidP="006433B0">
            <w:pPr>
              <w:jc w:val="center"/>
            </w:pPr>
            <w:r>
              <w:t>06-10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D9A4" w14:textId="7E80979F" w:rsidR="00C00F91" w:rsidRPr="00704E33" w:rsidRDefault="00C00F91" w:rsidP="006433B0">
            <w:pPr>
              <w:jc w:val="center"/>
            </w:pPr>
            <w:r>
              <w:t>г. Коломна Москов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4257" w14:textId="77777777" w:rsidR="00C00F91" w:rsidRPr="00704E33" w:rsidRDefault="00C00F91" w:rsidP="006433B0">
            <w:pPr>
              <w:jc w:val="center"/>
            </w:pPr>
          </w:p>
        </w:tc>
      </w:tr>
      <w:tr w:rsidR="006433B0" w:rsidRPr="00D73CEB" w14:paraId="77637FB3" w14:textId="77777777" w:rsidTr="007B6128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76F5" w14:textId="2CA3453A" w:rsidR="006433B0" w:rsidRPr="00704E33" w:rsidRDefault="006433B0" w:rsidP="006433B0">
            <w:pPr>
              <w:jc w:val="center"/>
              <w:rPr>
                <w:b/>
                <w:bCs/>
              </w:rPr>
            </w:pPr>
            <w:r w:rsidRPr="00704E33">
              <w:rPr>
                <w:b/>
                <w:bCs/>
              </w:rPr>
              <w:t>Легкая атлетика</w:t>
            </w:r>
          </w:p>
        </w:tc>
      </w:tr>
      <w:tr w:rsidR="006433B0" w:rsidRPr="00D73CEB" w14:paraId="1F041E0E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E99B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E56E" w14:textId="669B5855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8C33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2ED5" w14:textId="238576AC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Чемпионат и первенство Ивановской области</w:t>
            </w:r>
            <w:r>
              <w:rPr>
                <w:lang w:eastAsia="en-US"/>
              </w:rPr>
              <w:t xml:space="preserve"> по </w:t>
            </w:r>
            <w:r>
              <w:rPr>
                <w:lang w:eastAsia="en-US"/>
              </w:rPr>
              <w:lastRenderedPageBreak/>
              <w:t>легкой атлетике</w:t>
            </w:r>
            <w:r w:rsidRPr="00704E33">
              <w:rPr>
                <w:lang w:eastAsia="en-US"/>
              </w:rPr>
              <w:t xml:space="preserve"> (мужчины, женщины; юниоры, юниорки до 20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4F5" w14:textId="4C19BEA3" w:rsidR="006433B0" w:rsidRPr="00704E33" w:rsidRDefault="008E71E8" w:rsidP="006433B0">
            <w:pPr>
              <w:jc w:val="center"/>
            </w:pPr>
            <w:r>
              <w:rPr>
                <w:lang w:eastAsia="en-US"/>
              </w:rPr>
              <w:lastRenderedPageBreak/>
              <w:t xml:space="preserve">1 </w:t>
            </w:r>
            <w:r w:rsidR="0034709A">
              <w:rPr>
                <w:lang w:eastAsia="en-US"/>
              </w:rPr>
              <w:t>март</w:t>
            </w:r>
            <w:r>
              <w:rPr>
                <w:lang w:eastAsia="en-US"/>
              </w:rPr>
              <w:t>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9435" w14:textId="0D2EBC1D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ИГЭ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69A1" w14:textId="5D875C6C" w:rsidR="006433B0" w:rsidRPr="00704E33" w:rsidRDefault="0034709A" w:rsidP="006433B0">
            <w:pPr>
              <w:jc w:val="center"/>
            </w:pPr>
            <w:r>
              <w:rPr>
                <w:lang w:eastAsia="en-US"/>
              </w:rPr>
              <w:t>1</w:t>
            </w:r>
            <w:r w:rsidR="006433B0" w:rsidRPr="00704E33">
              <w:rPr>
                <w:lang w:eastAsia="en-US"/>
              </w:rPr>
              <w:t>00</w:t>
            </w:r>
          </w:p>
        </w:tc>
      </w:tr>
      <w:tr w:rsidR="006433B0" w:rsidRPr="00D73CEB" w14:paraId="4720318E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CCED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969" w14:textId="11F49A82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078C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3463" w14:textId="54F35A68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 xml:space="preserve">Первенство Ивановской </w:t>
            </w:r>
            <w:proofErr w:type="gramStart"/>
            <w:r w:rsidRPr="00704E33">
              <w:rPr>
                <w:lang w:eastAsia="en-US"/>
              </w:rPr>
              <w:t>области  (</w:t>
            </w:r>
            <w:proofErr w:type="gramEnd"/>
            <w:r w:rsidRPr="00704E33">
              <w:rPr>
                <w:lang w:eastAsia="en-US"/>
              </w:rPr>
              <w:t>лично-командное; юноши, девушки до 18 лет, до 16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B273" w14:textId="4C701E2D" w:rsidR="006433B0" w:rsidRPr="00704E33" w:rsidRDefault="008E71E8" w:rsidP="006433B0">
            <w:pPr>
              <w:jc w:val="center"/>
            </w:pPr>
            <w:r>
              <w:rPr>
                <w:lang w:eastAsia="en-US"/>
              </w:rPr>
              <w:t xml:space="preserve">15 </w:t>
            </w:r>
            <w:r w:rsidR="006433B0" w:rsidRPr="00704E33">
              <w:rPr>
                <w:lang w:eastAsia="en-US"/>
              </w:rPr>
              <w:t>феврал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C29D" w14:textId="16E038A0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ИГЭ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CE5" w14:textId="532ED6C6" w:rsidR="006433B0" w:rsidRPr="00704E33" w:rsidRDefault="00002482" w:rsidP="006433B0">
            <w:pPr>
              <w:jc w:val="center"/>
            </w:pPr>
            <w:r>
              <w:rPr>
                <w:lang w:eastAsia="en-US"/>
              </w:rPr>
              <w:t>15</w:t>
            </w:r>
            <w:r w:rsidR="006433B0" w:rsidRPr="00704E33">
              <w:rPr>
                <w:lang w:eastAsia="en-US"/>
              </w:rPr>
              <w:t>0</w:t>
            </w:r>
          </w:p>
        </w:tc>
      </w:tr>
      <w:tr w:rsidR="006433B0" w:rsidRPr="00D73CEB" w14:paraId="4292E102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DBB5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60E2" w14:textId="6120979E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56F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CA2A" w14:textId="067B18B9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 xml:space="preserve">Первенство Ивановской области </w:t>
            </w:r>
            <w:r>
              <w:rPr>
                <w:lang w:eastAsia="en-US"/>
              </w:rPr>
              <w:t>по легкой атлетике</w:t>
            </w:r>
            <w:r w:rsidRPr="00704E33">
              <w:rPr>
                <w:lang w:eastAsia="en-US"/>
              </w:rPr>
              <w:t xml:space="preserve"> (лично-командное; юноши, девушки до 14 лет, мальчики, девочки до 12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9B1A" w14:textId="32C8DBD9" w:rsidR="006433B0" w:rsidRPr="00704E33" w:rsidRDefault="008E71E8" w:rsidP="006433B0">
            <w:pPr>
              <w:jc w:val="center"/>
            </w:pPr>
            <w:r>
              <w:rPr>
                <w:lang w:eastAsia="en-US"/>
              </w:rPr>
              <w:t xml:space="preserve">22 </w:t>
            </w:r>
            <w:r w:rsidR="00002482">
              <w:rPr>
                <w:lang w:eastAsia="en-US"/>
              </w:rPr>
              <w:t>март</w:t>
            </w:r>
            <w:r>
              <w:rPr>
                <w:lang w:eastAsia="en-US"/>
              </w:rPr>
              <w:t>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1961" w14:textId="33B35226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ИГЭ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50D" w14:textId="42EDF9CC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200</w:t>
            </w:r>
          </w:p>
        </w:tc>
      </w:tr>
      <w:tr w:rsidR="006433B0" w:rsidRPr="00D73CEB" w14:paraId="0D93D145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956D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7BF" w14:textId="30964830" w:rsidR="006433B0" w:rsidRPr="00FE2991" w:rsidRDefault="006433B0" w:rsidP="006433B0">
            <w:pPr>
              <w:jc w:val="center"/>
            </w:pPr>
            <w:r w:rsidRPr="00FE2991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95D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697E" w14:textId="37DAB459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Кубок Ивановской области</w:t>
            </w:r>
            <w:r>
              <w:rPr>
                <w:lang w:eastAsia="en-US"/>
              </w:rPr>
              <w:t xml:space="preserve"> по легкой атлетике</w:t>
            </w:r>
            <w:r w:rsidRPr="00704E33">
              <w:rPr>
                <w:lang w:eastAsia="en-US"/>
              </w:rPr>
              <w:t xml:space="preserve"> (мужчины, женщины; юноши, девушки до 18 лет, до 16 лет, до 14 лет, мальчики, девочки до 12 лет)</w:t>
            </w:r>
            <w:r w:rsidR="00002482">
              <w:rPr>
                <w:lang w:eastAsia="en-US"/>
              </w:rPr>
              <w:t xml:space="preserve"> по прыжкам в длину памяти тренера Бардовского А.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645" w14:textId="53500CE1" w:rsidR="006433B0" w:rsidRPr="00704E33" w:rsidRDefault="008E71E8" w:rsidP="006433B0">
            <w:pPr>
              <w:jc w:val="center"/>
            </w:pPr>
            <w:r>
              <w:rPr>
                <w:lang w:eastAsia="en-US"/>
              </w:rPr>
              <w:t xml:space="preserve">28 </w:t>
            </w:r>
            <w:r w:rsidR="006433B0" w:rsidRPr="00704E33">
              <w:rPr>
                <w:lang w:eastAsia="en-US"/>
              </w:rPr>
              <w:t>март</w:t>
            </w:r>
            <w:r>
              <w:rPr>
                <w:lang w:eastAsia="en-US"/>
              </w:rPr>
              <w:t>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355" w14:textId="2F40157C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ИГЭ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B8C" w14:textId="72E7FDF3" w:rsidR="006433B0" w:rsidRPr="00704E33" w:rsidRDefault="00002482" w:rsidP="006433B0">
            <w:pPr>
              <w:jc w:val="center"/>
            </w:pPr>
            <w:r>
              <w:rPr>
                <w:lang w:eastAsia="en-US"/>
              </w:rPr>
              <w:t>1</w:t>
            </w:r>
            <w:r w:rsidR="006433B0" w:rsidRPr="00704E33">
              <w:rPr>
                <w:lang w:eastAsia="en-US"/>
              </w:rPr>
              <w:t>00</w:t>
            </w:r>
          </w:p>
        </w:tc>
      </w:tr>
      <w:tr w:rsidR="006433B0" w:rsidRPr="00D73CEB" w14:paraId="52641109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8F58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D267" w14:textId="6E7F3BF4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C12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C049" w14:textId="4884FBA8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Кубок Ивановской области (лично-командный; кросс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90E0" w14:textId="30B72C0E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19 апр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D1D8" w14:textId="4961E4D1" w:rsidR="006433B0" w:rsidRPr="00704E33" w:rsidRDefault="000627C4" w:rsidP="006433B0">
            <w:pPr>
              <w:jc w:val="center"/>
            </w:pPr>
            <w:proofErr w:type="spellStart"/>
            <w:r>
              <w:rPr>
                <w:lang w:eastAsia="en-US"/>
              </w:rPr>
              <w:t>Г.</w:t>
            </w:r>
            <w:r w:rsidR="008E71E8">
              <w:rPr>
                <w:lang w:eastAsia="en-US"/>
              </w:rPr>
              <w:t>Шуя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798" w14:textId="1059E16E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150</w:t>
            </w:r>
          </w:p>
        </w:tc>
      </w:tr>
      <w:tr w:rsidR="0018106F" w:rsidRPr="00D73CEB" w14:paraId="3A8CE84B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D9A5" w14:textId="77777777" w:rsidR="0018106F" w:rsidRPr="00D73CEB" w:rsidRDefault="0018106F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170" w14:textId="77777777" w:rsidR="0018106F" w:rsidRPr="00FE2991" w:rsidRDefault="0018106F" w:rsidP="006433B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F01" w14:textId="77777777" w:rsidR="0018106F" w:rsidRPr="00704E33" w:rsidRDefault="0018106F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F09E" w14:textId="4951707E" w:rsidR="0018106F" w:rsidRPr="00704E33" w:rsidRDefault="001810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бок Иванов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3A2" w14:textId="051E7EC9" w:rsidR="0018106F" w:rsidRPr="00704E33" w:rsidRDefault="001810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апр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FF8" w14:textId="5D8F204B" w:rsidR="0018106F" w:rsidRPr="00704E33" w:rsidRDefault="0018106F" w:rsidP="006433B0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Ст. Текстильщ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F926" w14:textId="3C4C81D6" w:rsidR="0018106F" w:rsidRPr="00704E33" w:rsidRDefault="001810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6433B0" w:rsidRPr="00D73CEB" w14:paraId="69633481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28D1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C260" w14:textId="632A040A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BEA7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0E72" w14:textId="78894697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Межрегиональные соревнования</w:t>
            </w:r>
            <w:r>
              <w:rPr>
                <w:lang w:eastAsia="en-US"/>
              </w:rPr>
              <w:t xml:space="preserve"> по легкой атлетике</w:t>
            </w:r>
            <w:r w:rsidRPr="00704E33">
              <w:rPr>
                <w:lang w:eastAsia="en-US"/>
              </w:rPr>
              <w:t xml:space="preserve"> «Текстильный Край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5F7" w14:textId="23639151" w:rsidR="006433B0" w:rsidRPr="00704E33" w:rsidRDefault="008E71E8" w:rsidP="006433B0">
            <w:pPr>
              <w:jc w:val="center"/>
            </w:pPr>
            <w:r>
              <w:rPr>
                <w:lang w:eastAsia="en-US"/>
              </w:rPr>
              <w:t>4</w:t>
            </w:r>
            <w:r w:rsidR="006433B0" w:rsidRPr="00704E33">
              <w:rPr>
                <w:lang w:eastAsia="en-US"/>
              </w:rPr>
              <w:t xml:space="preserve">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FAAB" w14:textId="76CC4C49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Ст. Текстильщ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838" w14:textId="61986771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250</w:t>
            </w:r>
          </w:p>
        </w:tc>
      </w:tr>
      <w:tr w:rsidR="006433B0" w:rsidRPr="00D73CEB" w14:paraId="3034BEA4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4940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531" w14:textId="73983115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394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C93E" w14:textId="75C85244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Легкоатлетический кросс</w:t>
            </w:r>
            <w:r>
              <w:rPr>
                <w:lang w:eastAsia="en-US"/>
              </w:rPr>
              <w:t xml:space="preserve"> памяти МС СССР Г. Б. Белова (</w:t>
            </w:r>
            <w:r w:rsidRPr="00704E33">
              <w:rPr>
                <w:lang w:eastAsia="en-US"/>
              </w:rPr>
              <w:t>мужчины, женщины, юноши и девушки до 18 лет, до 16 лет</w:t>
            </w:r>
            <w:r>
              <w:rPr>
                <w:lang w:eastAsia="en-US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3F9E" w14:textId="6C8288C0" w:rsidR="006433B0" w:rsidRPr="00704E33" w:rsidRDefault="008E71E8" w:rsidP="006433B0">
            <w:pPr>
              <w:jc w:val="center"/>
            </w:pPr>
            <w:r>
              <w:rPr>
                <w:lang w:eastAsia="en-US"/>
              </w:rPr>
              <w:t xml:space="preserve">7 </w:t>
            </w:r>
            <w:r w:rsidR="006433B0" w:rsidRPr="00704E33">
              <w:rPr>
                <w:lang w:eastAsia="en-US"/>
              </w:rPr>
              <w:t>июн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600C" w14:textId="02229357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Кох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96B" w14:textId="29459ED4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150</w:t>
            </w:r>
          </w:p>
        </w:tc>
      </w:tr>
      <w:tr w:rsidR="006433B0" w:rsidRPr="00D73CEB" w14:paraId="6C65C4AE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B69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AD5" w14:textId="6EEAF69E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F22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E634" w14:textId="14FDD4DC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Первенство Ивановской области</w:t>
            </w:r>
            <w:r>
              <w:rPr>
                <w:lang w:eastAsia="en-US"/>
              </w:rPr>
              <w:t xml:space="preserve"> по легкой атлетике</w:t>
            </w:r>
            <w:r w:rsidRPr="00704E33">
              <w:rPr>
                <w:lang w:eastAsia="en-US"/>
              </w:rPr>
              <w:t xml:space="preserve"> (лично-командное, юноши и девушки </w:t>
            </w:r>
            <w:r w:rsidR="008E71E8">
              <w:rPr>
                <w:lang w:eastAsia="en-US"/>
              </w:rPr>
              <w:t xml:space="preserve">до </w:t>
            </w:r>
            <w:r w:rsidRPr="00704E33">
              <w:rPr>
                <w:lang w:eastAsia="en-US"/>
              </w:rPr>
              <w:t>16 лет, до 14 лет, мальчики, девочки до 12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457" w14:textId="2C27894E" w:rsidR="006433B0" w:rsidRPr="00704E33" w:rsidRDefault="008E71E8" w:rsidP="006433B0">
            <w:pPr>
              <w:jc w:val="center"/>
            </w:pPr>
            <w:r>
              <w:rPr>
                <w:lang w:eastAsia="en-US"/>
              </w:rPr>
              <w:t xml:space="preserve">18 </w:t>
            </w:r>
            <w:r w:rsidR="006433B0" w:rsidRPr="00704E33">
              <w:rPr>
                <w:lang w:eastAsia="en-US"/>
              </w:rPr>
              <w:t>ма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835D" w14:textId="6E6CE559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Ст. Текстильщ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4BF" w14:textId="62A78A88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200</w:t>
            </w:r>
          </w:p>
        </w:tc>
      </w:tr>
      <w:tr w:rsidR="006433B0" w:rsidRPr="00D73CEB" w14:paraId="161EFAD8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2724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AB6" w14:textId="507A5F58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F84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9E46" w14:textId="5414561C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 xml:space="preserve">Чемпионат и Первенство Ивановской области </w:t>
            </w:r>
            <w:r>
              <w:rPr>
                <w:lang w:eastAsia="en-US"/>
              </w:rPr>
              <w:t xml:space="preserve">по легкой атлетике </w:t>
            </w:r>
            <w:r w:rsidRPr="00704E33">
              <w:rPr>
                <w:lang w:eastAsia="en-US"/>
              </w:rPr>
              <w:t>памяти тренера Лукичева А.В.</w:t>
            </w:r>
            <w:r>
              <w:rPr>
                <w:lang w:eastAsia="en-US"/>
              </w:rPr>
              <w:t xml:space="preserve"> (</w:t>
            </w:r>
            <w:r w:rsidRPr="00704E33">
              <w:rPr>
                <w:lang w:eastAsia="en-US"/>
              </w:rPr>
              <w:t>бег 1 миля</w:t>
            </w:r>
            <w:r>
              <w:rPr>
                <w:lang w:eastAsia="en-US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8572" w14:textId="450BECDC" w:rsidR="006433B0" w:rsidRPr="00704E33" w:rsidRDefault="008E71E8" w:rsidP="006433B0">
            <w:pPr>
              <w:jc w:val="center"/>
            </w:pPr>
            <w:r>
              <w:rPr>
                <w:lang w:eastAsia="en-US"/>
              </w:rPr>
              <w:t xml:space="preserve">14 </w:t>
            </w:r>
            <w:r w:rsidR="006433B0" w:rsidRPr="00704E33">
              <w:rPr>
                <w:lang w:eastAsia="en-US"/>
              </w:rPr>
              <w:t>июн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5217" w14:textId="2CB00B83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Г. Фурм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C20" w14:textId="78B661ED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150</w:t>
            </w:r>
          </w:p>
        </w:tc>
      </w:tr>
      <w:tr w:rsidR="006433B0" w:rsidRPr="00D73CEB" w14:paraId="6080532B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0747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B37" w14:textId="07D7A9ED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087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62D2" w14:textId="18384731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Чемпионат и Первенство Ивановской области</w:t>
            </w:r>
            <w:r>
              <w:rPr>
                <w:lang w:eastAsia="en-US"/>
              </w:rPr>
              <w:t xml:space="preserve"> по легкой атлетике</w:t>
            </w:r>
            <w:r w:rsidRPr="00704E33">
              <w:rPr>
                <w:lang w:eastAsia="en-US"/>
              </w:rPr>
              <w:t xml:space="preserve"> (мужчины, женщины; юниоры, юниорки до 20 лет</w:t>
            </w:r>
            <w:r w:rsidR="008E71E8">
              <w:rPr>
                <w:lang w:eastAsia="en-US"/>
              </w:rPr>
              <w:t>, юноши и девушки до 18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12F2" w14:textId="16CEADCB" w:rsidR="006433B0" w:rsidRPr="00704E33" w:rsidRDefault="00C2673F" w:rsidP="006433B0">
            <w:pPr>
              <w:jc w:val="center"/>
            </w:pPr>
            <w:r>
              <w:rPr>
                <w:lang w:eastAsia="en-US"/>
              </w:rPr>
              <w:t>31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7CBF" w14:textId="6423D4E1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Ст. Текстильщ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7304" w14:textId="4DAAAE61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150</w:t>
            </w:r>
          </w:p>
        </w:tc>
      </w:tr>
      <w:tr w:rsidR="006433B0" w:rsidRPr="00D73CEB" w14:paraId="53A5E010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781C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29F" w14:textId="27F095A2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6DEE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1A27" w14:textId="63AA5071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Чемпионат и первенств</w:t>
            </w:r>
            <w:r>
              <w:rPr>
                <w:lang w:eastAsia="en-US"/>
              </w:rPr>
              <w:t>о ЦФО по эстафет</w:t>
            </w:r>
            <w:r w:rsidR="00A95285">
              <w:rPr>
                <w:lang w:eastAsia="en-US"/>
              </w:rPr>
              <w:t>а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2A14" w14:textId="1C057A9C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22 авгу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07ED" w14:textId="1F097869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Ст. Текстильщ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CD97" w14:textId="64F1A10D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250</w:t>
            </w:r>
          </w:p>
        </w:tc>
      </w:tr>
      <w:tr w:rsidR="008A37B1" w:rsidRPr="00D73CEB" w14:paraId="52CAE1C3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73A5" w14:textId="77777777" w:rsidR="008A37B1" w:rsidRPr="00D73CEB" w:rsidRDefault="008A37B1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58D5" w14:textId="77777777" w:rsidR="008A37B1" w:rsidRPr="00FE2991" w:rsidRDefault="008A37B1" w:rsidP="006433B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FB1" w14:textId="77777777" w:rsidR="008A37B1" w:rsidRPr="00704E33" w:rsidRDefault="008A37B1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BABF" w14:textId="427DD046" w:rsidR="008A37B1" w:rsidRPr="00704E33" w:rsidRDefault="008A37B1" w:rsidP="006433B0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Межрегиональные соревнования</w:t>
            </w:r>
            <w:r>
              <w:rPr>
                <w:lang w:eastAsia="en-US"/>
              </w:rPr>
              <w:t xml:space="preserve"> по эстафета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1C3C" w14:textId="225C1C28" w:rsidR="008A37B1" w:rsidRPr="00704E33" w:rsidRDefault="008A37B1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авгу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0462" w14:textId="1D01F4A5" w:rsidR="008A37B1" w:rsidRPr="00704E33" w:rsidRDefault="008A37B1" w:rsidP="006433B0">
            <w:pPr>
              <w:jc w:val="center"/>
              <w:rPr>
                <w:lang w:eastAsia="en-US"/>
              </w:rPr>
            </w:pPr>
            <w:r w:rsidRPr="00704E33">
              <w:rPr>
                <w:lang w:eastAsia="en-US"/>
              </w:rPr>
              <w:t>Ст. Текстильщ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497" w14:textId="23C4A2DA" w:rsidR="008A37B1" w:rsidRPr="00704E33" w:rsidRDefault="008A37B1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6433B0" w:rsidRPr="00D73CEB" w14:paraId="46EBFDB2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482A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3173" w14:textId="444611C2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97B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E8D9" w14:textId="110A01D5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 xml:space="preserve">Межрегиональные соревнования </w:t>
            </w:r>
            <w:r>
              <w:rPr>
                <w:lang w:eastAsia="en-US"/>
              </w:rPr>
              <w:t xml:space="preserve">по легкой атлетике </w:t>
            </w:r>
            <w:r w:rsidRPr="00704E33">
              <w:rPr>
                <w:lang w:eastAsia="en-US"/>
              </w:rPr>
              <w:t xml:space="preserve">Памяти </w:t>
            </w:r>
            <w:proofErr w:type="spellStart"/>
            <w:r w:rsidRPr="00704E33">
              <w:rPr>
                <w:lang w:eastAsia="en-US"/>
              </w:rPr>
              <w:t>ЗРФКиС</w:t>
            </w:r>
            <w:proofErr w:type="spellEnd"/>
            <w:r w:rsidRPr="00704E33">
              <w:rPr>
                <w:lang w:eastAsia="en-US"/>
              </w:rPr>
              <w:t xml:space="preserve"> МС </w:t>
            </w:r>
            <w:proofErr w:type="spellStart"/>
            <w:r w:rsidRPr="00704E33">
              <w:rPr>
                <w:lang w:eastAsia="en-US"/>
              </w:rPr>
              <w:t>Скобцова</w:t>
            </w:r>
            <w:proofErr w:type="spellEnd"/>
            <w:r w:rsidRPr="00704E33">
              <w:rPr>
                <w:lang w:eastAsia="en-US"/>
              </w:rPr>
              <w:t xml:space="preserve"> А.Ф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AA46" w14:textId="2BFB41D0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13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DFF2" w14:textId="611884A7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Ст. Текстильщ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0AC" w14:textId="1D307057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250</w:t>
            </w:r>
          </w:p>
        </w:tc>
      </w:tr>
      <w:tr w:rsidR="006433B0" w:rsidRPr="00D73CEB" w14:paraId="5577C74B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D20B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C48" w14:textId="6652885A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70C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8661" w14:textId="320B1660" w:rsidR="006433B0" w:rsidRPr="00704E33" w:rsidRDefault="00990349" w:rsidP="006433B0">
            <w:pPr>
              <w:jc w:val="center"/>
            </w:pPr>
            <w:r>
              <w:rPr>
                <w:lang w:eastAsia="en-US"/>
              </w:rPr>
              <w:t>Региональные соревнования</w:t>
            </w:r>
            <w:r w:rsidR="006433B0" w:rsidRPr="00704E33">
              <w:rPr>
                <w:lang w:eastAsia="en-US"/>
              </w:rPr>
              <w:t xml:space="preserve"> </w:t>
            </w:r>
            <w:r w:rsidR="006433B0">
              <w:rPr>
                <w:lang w:eastAsia="en-US"/>
              </w:rPr>
              <w:t>по легкой атлетике</w:t>
            </w:r>
            <w:r w:rsidR="006433B0" w:rsidRPr="00704E33">
              <w:rPr>
                <w:lang w:eastAsia="en-US"/>
              </w:rPr>
              <w:t xml:space="preserve"> памяти МСМК Коршунова М.П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ED00" w14:textId="70DB8F08" w:rsidR="006433B0" w:rsidRPr="00704E33" w:rsidRDefault="00990349" w:rsidP="006433B0">
            <w:pPr>
              <w:jc w:val="center"/>
            </w:pPr>
            <w:r>
              <w:rPr>
                <w:lang w:eastAsia="en-US"/>
              </w:rPr>
              <w:t xml:space="preserve">14 </w:t>
            </w:r>
            <w:r w:rsidR="006433B0" w:rsidRPr="00704E33">
              <w:rPr>
                <w:lang w:eastAsia="en-US"/>
              </w:rPr>
              <w:t>сентябр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EC35" w14:textId="4FD2CED1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Ст. Текстильщ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F43" w14:textId="65550A28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100</w:t>
            </w:r>
          </w:p>
        </w:tc>
      </w:tr>
      <w:tr w:rsidR="006433B0" w:rsidRPr="00D73CEB" w14:paraId="2D08854E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F8B5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88E" w14:textId="0A737F65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2B8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8C3B" w14:textId="0BEAF786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Чемпионат и Первенство Ивановской области по кросс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A6E6" w14:textId="04A5EE70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A995" w14:textId="6CB8E426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г. Шу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A5C7" w14:textId="3E4FCCFB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200</w:t>
            </w:r>
          </w:p>
        </w:tc>
      </w:tr>
      <w:tr w:rsidR="006433B0" w:rsidRPr="00D73CEB" w14:paraId="4780F17C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50D3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414" w14:textId="4440668B" w:rsidR="006433B0" w:rsidRPr="00FE2991" w:rsidRDefault="006433B0" w:rsidP="006433B0">
            <w:pPr>
              <w:jc w:val="center"/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A4C" w14:textId="77777777" w:rsidR="006433B0" w:rsidRPr="00704E33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B6F2" w14:textId="167785D7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Региональные соревнования Ивановской области (юноши и девушки до 18 лет, до 16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1385" w14:textId="0256359E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923B" w14:textId="40539DD4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ИГЭ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51F" w14:textId="62DAA708" w:rsidR="006433B0" w:rsidRPr="00704E33" w:rsidRDefault="006433B0" w:rsidP="006433B0">
            <w:pPr>
              <w:jc w:val="center"/>
            </w:pPr>
            <w:r w:rsidRPr="00704E33">
              <w:rPr>
                <w:lang w:eastAsia="en-US"/>
              </w:rPr>
              <w:t>150</w:t>
            </w:r>
          </w:p>
        </w:tc>
      </w:tr>
      <w:tr w:rsidR="003A5522" w:rsidRPr="00D73CEB" w14:paraId="4F993A6A" w14:textId="77777777" w:rsidTr="007B6128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4D2B" w14:textId="77777777" w:rsidR="003A5522" w:rsidRPr="00D73CEB" w:rsidRDefault="003A5522" w:rsidP="006433B0">
            <w:pPr>
              <w:pStyle w:val="a8"/>
              <w:numPr>
                <w:ilvl w:val="0"/>
                <w:numId w:val="20"/>
              </w:numPr>
              <w:ind w:left="8" w:firstLine="0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9ED" w14:textId="1B92CDEC" w:rsidR="003A5522" w:rsidRPr="00FE2991" w:rsidRDefault="003A5522" w:rsidP="006433B0">
            <w:pPr>
              <w:jc w:val="center"/>
              <w:rPr>
                <w:lang w:eastAsia="en-US"/>
              </w:rPr>
            </w:pPr>
            <w:r w:rsidRPr="00FE299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B1A" w14:textId="77777777" w:rsidR="003A5522" w:rsidRPr="00704E33" w:rsidRDefault="003A5522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9D9D" w14:textId="20E5F01C" w:rsidR="003A5522" w:rsidRPr="00704E33" w:rsidRDefault="003A5522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Покорение Эвереста» турнир по прыжкам в высоту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095" w14:textId="0B92F7BC" w:rsidR="003A5522" w:rsidRPr="00704E33" w:rsidRDefault="003A5522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80DD" w14:textId="1F823B8C" w:rsidR="003A5522" w:rsidRPr="00704E33" w:rsidRDefault="003A5522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629F" w14:textId="495188E3" w:rsidR="003A5522" w:rsidRPr="00704E33" w:rsidRDefault="003A5522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6433B0" w:rsidRPr="00D73CEB" w14:paraId="6772F1C0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2FA1" w14:textId="77777777" w:rsidR="006433B0" w:rsidRPr="00704E33" w:rsidRDefault="006433B0" w:rsidP="006433B0">
            <w:pPr>
              <w:jc w:val="center"/>
            </w:pPr>
            <w:r w:rsidRPr="00704E33">
              <w:rPr>
                <w:rStyle w:val="a5"/>
                <w:b/>
                <w:bCs/>
                <w:color w:val="auto"/>
                <w:u w:val="none"/>
              </w:rPr>
              <w:lastRenderedPageBreak/>
              <w:t>Лыжные гонки</w:t>
            </w:r>
          </w:p>
        </w:tc>
      </w:tr>
      <w:tr w:rsidR="006433B0" w:rsidRPr="00D73CEB" w14:paraId="498FBB75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733" w14:textId="4893B090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91DF" w14:textId="599FA203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09C2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202F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Чемпионат и первенство Ивановской области по лыжным гонкам</w:t>
            </w:r>
          </w:p>
          <w:p w14:paraId="712B00C2" w14:textId="7E3A95C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Свободный стил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15E7" w14:textId="2890999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11-12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979" w14:textId="4E60BC13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 xml:space="preserve">д. Марфино, </w:t>
            </w:r>
            <w:proofErr w:type="spellStart"/>
            <w:r w:rsidRPr="00854771">
              <w:rPr>
                <w:lang w:eastAsia="en-US"/>
              </w:rPr>
              <w:t>Вичугский</w:t>
            </w:r>
            <w:proofErr w:type="spellEnd"/>
            <w:r w:rsidRPr="00854771">
              <w:rPr>
                <w:lang w:eastAsia="en-US"/>
              </w:rPr>
              <w:t xml:space="preserve">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01A9" w14:textId="0C157F1E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Мужчины и </w:t>
            </w:r>
            <w:proofErr w:type="gramStart"/>
            <w:r w:rsidRPr="00854771">
              <w:rPr>
                <w:lang w:eastAsia="en-US"/>
              </w:rPr>
              <w:t>женщины(</w:t>
            </w:r>
            <w:proofErr w:type="gramEnd"/>
            <w:r w:rsidRPr="00854771">
              <w:rPr>
                <w:lang w:eastAsia="en-US"/>
              </w:rPr>
              <w:t>2006 г.р. и старше)</w:t>
            </w:r>
          </w:p>
          <w:p w14:paraId="7D78ABA6" w14:textId="2FBA585F" w:rsidR="006433B0" w:rsidRPr="00854771" w:rsidRDefault="006433B0" w:rsidP="006433B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</w:p>
          <w:p w14:paraId="195DF7DE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07-08 г.р.); (2009-10 г.р.);</w:t>
            </w:r>
          </w:p>
          <w:p w14:paraId="44FABD2A" w14:textId="1ADD1060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11-12 г.р.); (2013 г.р. и мл)</w:t>
            </w:r>
          </w:p>
          <w:p w14:paraId="0B8006C0" w14:textId="6237D2F7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300 чел.</w:t>
            </w:r>
          </w:p>
        </w:tc>
      </w:tr>
      <w:tr w:rsidR="006433B0" w:rsidRPr="00D73CEB" w14:paraId="5F9B5BC7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4AD3" w14:textId="64E961AC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59E4" w14:textId="12A53E5A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667C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B665" w14:textId="2DCA00E0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Спортивные соревнования по лыжным гонкам Кубок «Золотое кольцо России» среди спортивных школ ЦФО России</w:t>
            </w:r>
          </w:p>
          <w:p w14:paraId="7BBE269C" w14:textId="3B43274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Классический стиль (2 этап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C67" w14:textId="1A464F1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11-12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D419" w14:textId="16551B12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 xml:space="preserve">д. Марфино, </w:t>
            </w:r>
            <w:proofErr w:type="spellStart"/>
            <w:r w:rsidRPr="00854771">
              <w:rPr>
                <w:lang w:eastAsia="en-US"/>
              </w:rPr>
              <w:t>Вичугский</w:t>
            </w:r>
            <w:proofErr w:type="spellEnd"/>
            <w:r w:rsidRPr="00854771">
              <w:rPr>
                <w:lang w:eastAsia="en-US"/>
              </w:rPr>
              <w:t xml:space="preserve">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42BA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</w:p>
          <w:p w14:paraId="3D98B475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(2007-08 г.р.) Ю – </w:t>
            </w:r>
            <w:proofErr w:type="gramStart"/>
            <w:r w:rsidRPr="00854771">
              <w:rPr>
                <w:lang w:eastAsia="en-US"/>
              </w:rPr>
              <w:t>15  Д</w:t>
            </w:r>
            <w:proofErr w:type="gramEnd"/>
            <w:r w:rsidRPr="00854771">
              <w:rPr>
                <w:lang w:eastAsia="en-US"/>
              </w:rPr>
              <w:t xml:space="preserve"> – 10;</w:t>
            </w:r>
          </w:p>
          <w:p w14:paraId="264FD302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(2009-10 г.р.) Ю – </w:t>
            </w:r>
            <w:proofErr w:type="gramStart"/>
            <w:r w:rsidRPr="00854771">
              <w:rPr>
                <w:lang w:eastAsia="en-US"/>
              </w:rPr>
              <w:t>10  Д</w:t>
            </w:r>
            <w:proofErr w:type="gramEnd"/>
            <w:r w:rsidRPr="00854771">
              <w:rPr>
                <w:lang w:eastAsia="en-US"/>
              </w:rPr>
              <w:t xml:space="preserve"> – 5;</w:t>
            </w:r>
          </w:p>
          <w:p w14:paraId="3CE95CD6" w14:textId="5F5EB9C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(2011-14 г.р.) Ю – 5, Д – 3</w:t>
            </w:r>
          </w:p>
        </w:tc>
      </w:tr>
      <w:tr w:rsidR="006433B0" w:rsidRPr="00D73CEB" w14:paraId="12057E1C" w14:textId="77777777" w:rsidTr="00785373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B98E" w14:textId="6854E9C2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7BBC" w14:textId="500A277D" w:rsidR="006433B0" w:rsidRPr="009D69FE" w:rsidRDefault="006433B0" w:rsidP="006433B0">
            <w:pPr>
              <w:jc w:val="center"/>
            </w:pPr>
            <w:r w:rsidRPr="009D69FE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4DD" w14:textId="77777777" w:rsidR="006433B0" w:rsidRPr="009D69FE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D1E8" w14:textId="70E783F1" w:rsidR="006433B0" w:rsidRPr="009D69FE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9D69FE">
              <w:rPr>
                <w:lang w:eastAsia="en-US"/>
              </w:rPr>
              <w:t>Чемпионат и первенство Ивановской области по лыжному спринту памяти Е.В. Волкова</w:t>
            </w:r>
          </w:p>
          <w:p w14:paraId="272218C9" w14:textId="5E315FA9" w:rsidR="006433B0" w:rsidRPr="009D69FE" w:rsidRDefault="006433B0" w:rsidP="006433B0">
            <w:pPr>
              <w:jc w:val="center"/>
            </w:pPr>
            <w:r w:rsidRPr="009D69FE">
              <w:rPr>
                <w:lang w:eastAsia="en-US"/>
              </w:rPr>
              <w:t>(классический стиль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E51" w14:textId="272FC0F2" w:rsidR="006433B0" w:rsidRPr="009D69FE" w:rsidRDefault="006433B0" w:rsidP="006433B0">
            <w:pPr>
              <w:jc w:val="center"/>
            </w:pPr>
            <w:r w:rsidRPr="009D69FE">
              <w:rPr>
                <w:lang w:eastAsia="en-US"/>
              </w:rPr>
              <w:t>18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2A0" w14:textId="1AC9F324" w:rsidR="006433B0" w:rsidRPr="009D69FE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9D69FE">
              <w:rPr>
                <w:lang w:eastAsia="en-US"/>
              </w:rPr>
              <w:t>г. Кохма,</w:t>
            </w:r>
          </w:p>
          <w:p w14:paraId="22E99537" w14:textId="077C759B" w:rsidR="006433B0" w:rsidRPr="009D69FE" w:rsidRDefault="006433B0" w:rsidP="006433B0">
            <w:pPr>
              <w:jc w:val="center"/>
            </w:pPr>
            <w:r w:rsidRPr="009D69FE">
              <w:rPr>
                <w:lang w:eastAsia="en-US"/>
              </w:rPr>
              <w:t>м. «Майская горк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9FD" w14:textId="77777777" w:rsidR="006433B0" w:rsidRPr="009D69FE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9D69FE">
              <w:rPr>
                <w:lang w:eastAsia="en-US"/>
              </w:rPr>
              <w:t>Мужчины и женщины</w:t>
            </w:r>
          </w:p>
          <w:p w14:paraId="59C6EEF8" w14:textId="508164F3" w:rsidR="006433B0" w:rsidRPr="009D69FE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9D69FE">
              <w:rPr>
                <w:lang w:eastAsia="en-US"/>
              </w:rPr>
              <w:t>(2006 г.р. и старше)</w:t>
            </w:r>
          </w:p>
          <w:p w14:paraId="3FCA74B0" w14:textId="0F0A92F3" w:rsidR="006433B0" w:rsidRPr="009D69FE" w:rsidRDefault="006433B0" w:rsidP="006433B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D69FE">
              <w:rPr>
                <w:lang w:eastAsia="en-US"/>
              </w:rPr>
              <w:t>юноши, девушки</w:t>
            </w:r>
          </w:p>
          <w:p w14:paraId="54EB608C" w14:textId="23B4317F" w:rsidR="006433B0" w:rsidRPr="009D69FE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9D69FE">
              <w:rPr>
                <w:lang w:eastAsia="en-US"/>
              </w:rPr>
              <w:t>(2007-08 г.р.); (2009-10 г.р.)</w:t>
            </w:r>
          </w:p>
          <w:p w14:paraId="5CA0706A" w14:textId="64E3C82E" w:rsidR="006433B0" w:rsidRPr="00854771" w:rsidRDefault="006433B0" w:rsidP="006433B0">
            <w:pPr>
              <w:jc w:val="center"/>
            </w:pPr>
            <w:r w:rsidRPr="009D69FE">
              <w:rPr>
                <w:lang w:val="en-US" w:eastAsia="en-US"/>
              </w:rPr>
              <w:t xml:space="preserve">200 </w:t>
            </w:r>
            <w:r w:rsidRPr="009D69FE">
              <w:rPr>
                <w:lang w:eastAsia="en-US"/>
              </w:rPr>
              <w:t>чел.</w:t>
            </w:r>
          </w:p>
        </w:tc>
      </w:tr>
      <w:tr w:rsidR="006433B0" w:rsidRPr="00D73CEB" w14:paraId="17F66730" w14:textId="77777777" w:rsidTr="00785373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A55A" w14:textId="1C98B55C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5BD7" w14:textId="11836714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ежмуницип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18B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1FFC" w14:textId="75AAB1FE" w:rsidR="006433B0" w:rsidRPr="00854771" w:rsidRDefault="006433B0" w:rsidP="006433B0">
            <w:pPr>
              <w:spacing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854771">
              <w:rPr>
                <w:lang w:eastAsia="en-US"/>
              </w:rPr>
              <w:t xml:space="preserve">Первенство </w:t>
            </w:r>
            <w:proofErr w:type="spellStart"/>
            <w:r w:rsidRPr="00854771">
              <w:rPr>
                <w:lang w:eastAsia="en-US"/>
              </w:rPr>
              <w:t>Южского</w:t>
            </w:r>
            <w:proofErr w:type="spellEnd"/>
            <w:r w:rsidRPr="00854771">
              <w:rPr>
                <w:lang w:eastAsia="en-US"/>
              </w:rPr>
              <w:t xml:space="preserve"> муниципального района</w:t>
            </w:r>
            <w:r w:rsidRPr="00854771">
              <w:rPr>
                <w:color w:val="000000"/>
                <w:shd w:val="clear" w:color="auto" w:fill="FFFFFF"/>
                <w:lang w:eastAsia="en-US"/>
              </w:rPr>
              <w:t xml:space="preserve"> на приз лаковой миниатюрной живописи села Холуй «Жар-Птица»</w:t>
            </w:r>
          </w:p>
          <w:p w14:paraId="057431B2" w14:textId="60D60FD0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Свободный стил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2100" w14:textId="0F2995C7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6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4B3" w14:textId="4963A66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Юж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5E3" w14:textId="52DB97F9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ужчины и женщины (2006 г.р. и старше)</w:t>
            </w:r>
          </w:p>
          <w:p w14:paraId="25CCDD19" w14:textId="4D620632" w:rsidR="006433B0" w:rsidRPr="00854771" w:rsidRDefault="006433B0" w:rsidP="006433B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</w:p>
          <w:p w14:paraId="3F4AD46F" w14:textId="449484BB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07-08 г.р.); (2009-10 г.р.)</w:t>
            </w:r>
          </w:p>
          <w:p w14:paraId="34C483B0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11 г.р. и младше)</w:t>
            </w:r>
          </w:p>
          <w:p w14:paraId="614E67F1" w14:textId="71FCB6D9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400 чел.</w:t>
            </w:r>
          </w:p>
        </w:tc>
      </w:tr>
      <w:tr w:rsidR="006433B0" w:rsidRPr="00D73CEB" w14:paraId="467B7D61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FB9" w14:textId="297243E5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1A63" w14:textId="0164DD4D" w:rsidR="006433B0" w:rsidRPr="00854771" w:rsidRDefault="006433B0" w:rsidP="006433B0">
            <w:pPr>
              <w:jc w:val="center"/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487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45F4" w14:textId="71864962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е соревнования по лыжным гонкам </w:t>
            </w:r>
            <w:r>
              <w:rPr>
                <w:lang w:eastAsia="en-US"/>
              </w:rPr>
              <w:lastRenderedPageBreak/>
              <w:t>«</w:t>
            </w:r>
            <w:r w:rsidRPr="00854771">
              <w:rPr>
                <w:lang w:eastAsia="en-US"/>
              </w:rPr>
              <w:t>Лыжная гонка памяти</w:t>
            </w:r>
          </w:p>
          <w:p w14:paraId="06196155" w14:textId="3F3A3118" w:rsidR="006433B0" w:rsidRPr="00854771" w:rsidRDefault="006433B0" w:rsidP="006433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4771">
              <w:rPr>
                <w:lang w:eastAsia="en-US"/>
              </w:rPr>
              <w:t>Д.А. Фурманова</w:t>
            </w:r>
            <w:r>
              <w:rPr>
                <w:lang w:eastAsia="en-US"/>
              </w:rPr>
              <w:t>»</w:t>
            </w:r>
          </w:p>
          <w:p w14:paraId="58C6B5F4" w14:textId="16B7BC7E" w:rsidR="006433B0" w:rsidRPr="00854771" w:rsidRDefault="006433B0" w:rsidP="006433B0">
            <w:pPr>
              <w:jc w:val="center"/>
            </w:pPr>
            <w:proofErr w:type="spellStart"/>
            <w:r w:rsidRPr="00854771">
              <w:rPr>
                <w:color w:val="000000"/>
                <w:shd w:val="clear" w:color="auto" w:fill="FFFFFF"/>
                <w:lang w:eastAsia="en-US"/>
              </w:rPr>
              <w:t>св.ст</w:t>
            </w:r>
            <w:proofErr w:type="spellEnd"/>
            <w:r w:rsidRPr="00854771">
              <w:rPr>
                <w:color w:val="000000"/>
                <w:shd w:val="clear" w:color="auto" w:fill="FFFFFF"/>
                <w:lang w:eastAsia="en-US"/>
              </w:rPr>
              <w:t>. (масс-стар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56B0" w14:textId="21C6F39C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lastRenderedPageBreak/>
              <w:t>01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7860" w14:textId="687C663C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Фурм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F57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Мужчины и </w:t>
            </w:r>
            <w:r w:rsidRPr="00854771">
              <w:rPr>
                <w:lang w:eastAsia="en-US"/>
              </w:rPr>
              <w:lastRenderedPageBreak/>
              <w:t xml:space="preserve">женщины (2006 г.р. и старше) </w:t>
            </w:r>
          </w:p>
          <w:p w14:paraId="2ED26387" w14:textId="77777777" w:rsidR="006433B0" w:rsidRPr="00854771" w:rsidRDefault="006433B0" w:rsidP="006433B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  <w:r w:rsidRPr="00854771">
              <w:rPr>
                <w:i/>
                <w:lang w:eastAsia="en-US"/>
              </w:rPr>
              <w:t xml:space="preserve"> </w:t>
            </w:r>
          </w:p>
          <w:p w14:paraId="5841115A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(2007-08 г.р.); (2009-10 г.р.) </w:t>
            </w:r>
          </w:p>
          <w:p w14:paraId="53438555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11-2102 г.р.); (2013 г.р. и младше)</w:t>
            </w:r>
          </w:p>
          <w:p w14:paraId="4550C3FC" w14:textId="605EED56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4</w:t>
            </w:r>
            <w:r w:rsidRPr="00854771">
              <w:rPr>
                <w:lang w:val="en-US" w:eastAsia="en-US"/>
              </w:rPr>
              <w:t xml:space="preserve">00 </w:t>
            </w:r>
            <w:r w:rsidRPr="00854771">
              <w:rPr>
                <w:lang w:eastAsia="en-US"/>
              </w:rPr>
              <w:t>чел.</w:t>
            </w:r>
          </w:p>
        </w:tc>
      </w:tr>
      <w:tr w:rsidR="006433B0" w:rsidRPr="00D73CEB" w14:paraId="7C5C1DD7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C1F" w14:textId="1FA367E2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A87C" w14:textId="2D562F39" w:rsidR="006433B0" w:rsidRPr="00854771" w:rsidRDefault="006433B0" w:rsidP="006433B0">
            <w:pPr>
              <w:jc w:val="center"/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1DE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C56D" w14:textId="5A545A24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Кубок Главы Ивановского муниципального райо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E899" w14:textId="47C9A737" w:rsidR="006433B0" w:rsidRPr="00854771" w:rsidRDefault="004C2592" w:rsidP="006433B0">
            <w:pPr>
              <w:jc w:val="center"/>
            </w:pPr>
            <w:r>
              <w:rPr>
                <w:lang w:eastAsia="en-US"/>
              </w:rPr>
              <w:t>22</w:t>
            </w:r>
            <w:r w:rsidR="006433B0" w:rsidRPr="00854771">
              <w:rPr>
                <w:lang w:eastAsia="en-US"/>
              </w:rPr>
              <w:t>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151D" w14:textId="01299C9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 xml:space="preserve">д. </w:t>
            </w:r>
            <w:proofErr w:type="spellStart"/>
            <w:r w:rsidRPr="00854771">
              <w:rPr>
                <w:lang w:eastAsia="en-US"/>
              </w:rPr>
              <w:t>Мильцево</w:t>
            </w:r>
            <w:proofErr w:type="spellEnd"/>
            <w:r w:rsidRPr="00854771">
              <w:rPr>
                <w:lang w:eastAsia="en-US"/>
              </w:rPr>
              <w:t>, Ивановски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347B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Мужчины и женщины (2006 г.р. и старше) </w:t>
            </w:r>
          </w:p>
          <w:p w14:paraId="430F348B" w14:textId="77777777" w:rsidR="006433B0" w:rsidRPr="00854771" w:rsidRDefault="006433B0" w:rsidP="006433B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  <w:r w:rsidRPr="00854771">
              <w:rPr>
                <w:i/>
                <w:lang w:eastAsia="en-US"/>
              </w:rPr>
              <w:t xml:space="preserve"> </w:t>
            </w:r>
          </w:p>
          <w:p w14:paraId="395F8004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(2007-08 г.р.); (2009-10 г.р.) </w:t>
            </w:r>
          </w:p>
          <w:p w14:paraId="1FBEEE93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11-2102 г.р.); (2013 г.р. и младше)</w:t>
            </w:r>
          </w:p>
          <w:p w14:paraId="452D77DC" w14:textId="7AD33E10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350</w:t>
            </w:r>
            <w:r w:rsidRPr="00854771">
              <w:rPr>
                <w:lang w:val="en-US" w:eastAsia="en-US"/>
              </w:rPr>
              <w:t xml:space="preserve"> </w:t>
            </w:r>
            <w:r w:rsidRPr="00854771">
              <w:rPr>
                <w:lang w:eastAsia="en-US"/>
              </w:rPr>
              <w:t>чел.</w:t>
            </w:r>
          </w:p>
        </w:tc>
      </w:tr>
      <w:tr w:rsidR="006433B0" w:rsidRPr="00D73CEB" w14:paraId="16C06E28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1DE5" w14:textId="3A2F3150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8C8A" w14:textId="7C1107A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8CBD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B949" w14:textId="6CA821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 соревнования по лыжным гонкам «</w:t>
            </w:r>
            <w:r w:rsidRPr="00854771">
              <w:rPr>
                <w:lang w:eastAsia="en-US"/>
              </w:rPr>
              <w:t>Лыжная гонка памяти МС СССР</w:t>
            </w:r>
          </w:p>
          <w:p w14:paraId="0DBDD2DB" w14:textId="450CA557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 xml:space="preserve">С.Ф. </w:t>
            </w:r>
            <w:proofErr w:type="spellStart"/>
            <w:r w:rsidRPr="00854771">
              <w:rPr>
                <w:lang w:eastAsia="en-US"/>
              </w:rPr>
              <w:t>Мачев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C4C5" w14:textId="48A12A53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15-16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8FA8" w14:textId="69E18180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 xml:space="preserve">д. Марфино, </w:t>
            </w:r>
            <w:proofErr w:type="spellStart"/>
            <w:r w:rsidRPr="00854771">
              <w:rPr>
                <w:lang w:eastAsia="en-US"/>
              </w:rPr>
              <w:t>Вичугский</w:t>
            </w:r>
            <w:proofErr w:type="spellEnd"/>
            <w:r w:rsidRPr="00854771">
              <w:rPr>
                <w:lang w:eastAsia="en-US"/>
              </w:rPr>
              <w:t xml:space="preserve">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F30E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Мужчины и женщины </w:t>
            </w:r>
          </w:p>
          <w:p w14:paraId="1646149D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(юниорки и юниоры);  </w:t>
            </w:r>
          </w:p>
          <w:p w14:paraId="19918B2D" w14:textId="77777777" w:rsidR="006433B0" w:rsidRPr="00854771" w:rsidRDefault="006433B0" w:rsidP="006433B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</w:p>
          <w:p w14:paraId="7F950367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(2007-08 г.р.); (2009-10 г.р.) </w:t>
            </w:r>
          </w:p>
          <w:p w14:paraId="12B08041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11-2102 г.р.); (2013 г.р. и младше)</w:t>
            </w:r>
          </w:p>
          <w:p w14:paraId="6D84B27E" w14:textId="1834FE94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3</w:t>
            </w:r>
            <w:r w:rsidRPr="00854771">
              <w:rPr>
                <w:lang w:val="en-US" w:eastAsia="en-US"/>
              </w:rPr>
              <w:t xml:space="preserve">00 </w:t>
            </w:r>
            <w:r w:rsidRPr="00854771">
              <w:rPr>
                <w:lang w:eastAsia="en-US"/>
              </w:rPr>
              <w:t>чел.</w:t>
            </w:r>
          </w:p>
        </w:tc>
      </w:tr>
      <w:tr w:rsidR="006433B0" w:rsidRPr="00D73CEB" w14:paraId="7AF82E25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BB09" w14:textId="3F83AEFE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58D" w14:textId="441739C0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0AD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F4740" w14:textId="7B518AAB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е соревнования по лыжным гонкам </w:t>
            </w:r>
            <w:r w:rsidRPr="00854771">
              <w:rPr>
                <w:lang w:eastAsia="en-US"/>
              </w:rPr>
              <w:t>Лыжная гонка памяти</w:t>
            </w:r>
          </w:p>
          <w:p w14:paraId="69F9F60E" w14:textId="472D4D8C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С СССР Л.С. Тумано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15918" w14:textId="3004D1E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3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3B7AC" w14:textId="43F5167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Шу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21E7C" w14:textId="2C6B5F4C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По положению</w:t>
            </w:r>
          </w:p>
        </w:tc>
      </w:tr>
      <w:tr w:rsidR="006433B0" w:rsidRPr="00D73CEB" w14:paraId="1C32CB47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3D00" w14:textId="39DD1373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F0B5" w14:textId="2E33A374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313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3AB1" w14:textId="0E125F80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Кубок Ивановской области по лыжным гонка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59DE" w14:textId="71E67A7A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1-23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BA91" w14:textId="31F59760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По полож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1DDC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</w:p>
          <w:p w14:paraId="332F4E8C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(2007-08 г.р.); </w:t>
            </w:r>
            <w:r w:rsidRPr="00854771">
              <w:rPr>
                <w:lang w:eastAsia="en-US"/>
              </w:rPr>
              <w:lastRenderedPageBreak/>
              <w:t xml:space="preserve">(2009-10 г.р.) </w:t>
            </w:r>
          </w:p>
          <w:p w14:paraId="38E53198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11-2102 г.р.); (2013-2014 г.р.)</w:t>
            </w:r>
          </w:p>
          <w:p w14:paraId="0FCF3BB8" w14:textId="4BAC5ACD" w:rsidR="006433B0" w:rsidRPr="00854771" w:rsidRDefault="006433B0" w:rsidP="006433B0">
            <w:pPr>
              <w:jc w:val="center"/>
            </w:pPr>
            <w:r w:rsidRPr="00854771">
              <w:rPr>
                <w:lang w:val="en-US" w:eastAsia="en-US"/>
              </w:rPr>
              <w:t xml:space="preserve">200 </w:t>
            </w:r>
            <w:r w:rsidRPr="00854771">
              <w:rPr>
                <w:lang w:eastAsia="en-US"/>
              </w:rPr>
              <w:t>чел.</w:t>
            </w:r>
          </w:p>
        </w:tc>
      </w:tr>
      <w:tr w:rsidR="006433B0" w:rsidRPr="00D73CEB" w14:paraId="67B0730C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9FC8" w14:textId="3F4F451F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889C" w14:textId="3AB005FB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910D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7C5C" w14:textId="0241B8E3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е соревнования по лыжным гонкам </w:t>
            </w:r>
            <w:r w:rsidRPr="00854771">
              <w:rPr>
                <w:lang w:eastAsia="en-US"/>
              </w:rPr>
              <w:t>«</w:t>
            </w:r>
            <w:proofErr w:type="spellStart"/>
            <w:r w:rsidRPr="00854771">
              <w:rPr>
                <w:lang w:eastAsia="en-US"/>
              </w:rPr>
              <w:t>Кохомский</w:t>
            </w:r>
            <w:proofErr w:type="spellEnd"/>
            <w:r w:rsidRPr="00854771">
              <w:rPr>
                <w:lang w:eastAsia="en-US"/>
              </w:rPr>
              <w:t xml:space="preserve"> марафон»</w:t>
            </w:r>
          </w:p>
          <w:p w14:paraId="4792B2A2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на призы МС СССР М.К. Зорина</w:t>
            </w:r>
          </w:p>
          <w:p w14:paraId="1DDC7C35" w14:textId="61DBC931" w:rsidR="006433B0" w:rsidRPr="00854771" w:rsidRDefault="006433B0" w:rsidP="006433B0">
            <w:pPr>
              <w:jc w:val="center"/>
            </w:pPr>
            <w:proofErr w:type="spellStart"/>
            <w:r w:rsidRPr="00854771">
              <w:rPr>
                <w:lang w:eastAsia="en-US"/>
              </w:rPr>
              <w:t>св.ст</w:t>
            </w:r>
            <w:proofErr w:type="spellEnd"/>
            <w:r w:rsidRPr="00854771">
              <w:rPr>
                <w:lang w:eastAsia="en-US"/>
              </w:rPr>
              <w:t>. (масс-стар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C0EA" w14:textId="47C23C8F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09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90A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 Кохма,</w:t>
            </w:r>
          </w:p>
          <w:p w14:paraId="4216ABAC" w14:textId="0FBF350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. «Майская горк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2CD3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Мужчины и женщины (2006 г.р. и старше) </w:t>
            </w:r>
          </w:p>
          <w:p w14:paraId="6C01683D" w14:textId="77777777" w:rsidR="006433B0" w:rsidRPr="00854771" w:rsidRDefault="006433B0" w:rsidP="006433B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  <w:r w:rsidRPr="00854771">
              <w:rPr>
                <w:i/>
                <w:lang w:eastAsia="en-US"/>
              </w:rPr>
              <w:t xml:space="preserve"> </w:t>
            </w:r>
          </w:p>
          <w:p w14:paraId="0D08DC98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(2007-08 г.р.); (2009-10 г.р.) </w:t>
            </w:r>
          </w:p>
          <w:p w14:paraId="280368CB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11-2102 г.р.); (2013 г.р. и младше)</w:t>
            </w:r>
          </w:p>
          <w:p w14:paraId="7AC4B714" w14:textId="25D808B7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4</w:t>
            </w:r>
            <w:r w:rsidRPr="00854771">
              <w:rPr>
                <w:lang w:val="en-US" w:eastAsia="en-US"/>
              </w:rPr>
              <w:t xml:space="preserve">00 </w:t>
            </w:r>
            <w:r w:rsidRPr="00854771">
              <w:rPr>
                <w:lang w:eastAsia="en-US"/>
              </w:rPr>
              <w:t>чел.</w:t>
            </w:r>
          </w:p>
        </w:tc>
      </w:tr>
      <w:tr w:rsidR="006433B0" w:rsidRPr="00D73CEB" w14:paraId="54C95C4B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8C11" w14:textId="5F1B91E6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59EB" w14:textId="6BD32D9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C06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12C2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Соревнования</w:t>
            </w:r>
          </w:p>
          <w:p w14:paraId="4244525A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по лыжным гонкам</w:t>
            </w:r>
          </w:p>
          <w:p w14:paraId="5218112C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«Весенний марафон»</w:t>
            </w:r>
          </w:p>
          <w:p w14:paraId="038108E2" w14:textId="0057B3F5" w:rsidR="006433B0" w:rsidRPr="00854771" w:rsidRDefault="006433B0" w:rsidP="006433B0">
            <w:pPr>
              <w:jc w:val="center"/>
            </w:pPr>
            <w:proofErr w:type="spellStart"/>
            <w:r w:rsidRPr="00854771">
              <w:rPr>
                <w:lang w:eastAsia="en-US"/>
              </w:rPr>
              <w:t>св.ст</w:t>
            </w:r>
            <w:proofErr w:type="spellEnd"/>
            <w:r w:rsidRPr="00854771">
              <w:rPr>
                <w:lang w:eastAsia="en-US"/>
              </w:rPr>
              <w:t>. (масс-стар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6A25" w14:textId="3F9F71DB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3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CF14" w14:textId="62DFACB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954A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Мужчины и женщины (2006 г.р. и старше) </w:t>
            </w:r>
          </w:p>
          <w:p w14:paraId="03F90331" w14:textId="77777777" w:rsidR="006433B0" w:rsidRPr="00854771" w:rsidRDefault="006433B0" w:rsidP="006433B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54771">
              <w:rPr>
                <w:lang w:eastAsia="en-US"/>
              </w:rPr>
              <w:t>юноши, девушки</w:t>
            </w:r>
            <w:r w:rsidRPr="00854771">
              <w:rPr>
                <w:i/>
                <w:lang w:eastAsia="en-US"/>
              </w:rPr>
              <w:t xml:space="preserve"> </w:t>
            </w:r>
          </w:p>
          <w:p w14:paraId="02FC10F9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(2007-08 г.р.); (2009-10 г.р.) </w:t>
            </w:r>
          </w:p>
          <w:p w14:paraId="1B23CD57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11-2102 г.р.); (2013 г.р. и младше)</w:t>
            </w:r>
          </w:p>
          <w:p w14:paraId="0552CE84" w14:textId="478954E1" w:rsidR="006433B0" w:rsidRPr="00854771" w:rsidRDefault="006433B0" w:rsidP="006433B0">
            <w:pPr>
              <w:jc w:val="center"/>
            </w:pPr>
            <w:r w:rsidRPr="00854771">
              <w:rPr>
                <w:lang w:val="en-US" w:eastAsia="en-US"/>
              </w:rPr>
              <w:t xml:space="preserve">200 </w:t>
            </w:r>
            <w:r w:rsidRPr="00854771">
              <w:rPr>
                <w:lang w:eastAsia="en-US"/>
              </w:rPr>
              <w:t>чел.</w:t>
            </w:r>
          </w:p>
        </w:tc>
      </w:tr>
      <w:tr w:rsidR="006433B0" w:rsidRPr="00D73CEB" w14:paraId="799A1951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53D6" w14:textId="7C239AC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234A" w14:textId="451FE856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31D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B183" w14:textId="74210E12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Первенство Ивановской области по лыжероллерам и роликовым конька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908" w14:textId="3325B8C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4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8BD2" w14:textId="492EAE64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1516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юноши и девушки</w:t>
            </w:r>
          </w:p>
          <w:p w14:paraId="5566AFE7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 (2008-09 г.р.); (2010-11 г.р.);</w:t>
            </w:r>
          </w:p>
          <w:p w14:paraId="05611CCA" w14:textId="5F77129F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(2012-2013 г.р.); (2014-2015 г.р.)</w:t>
            </w:r>
          </w:p>
        </w:tc>
      </w:tr>
      <w:tr w:rsidR="00F16784" w:rsidRPr="00D73CEB" w14:paraId="29409AB5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792" w14:textId="77777777" w:rsidR="00F16784" w:rsidRPr="00D73CEB" w:rsidRDefault="00F16784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EADB" w14:textId="4027952B" w:rsidR="00F16784" w:rsidRPr="00854771" w:rsidRDefault="00F16784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C645" w14:textId="77777777" w:rsidR="00F16784" w:rsidRPr="00854771" w:rsidRDefault="00F16784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48DD" w14:textId="5EF5D11D" w:rsidR="00F16784" w:rsidRPr="00854771" w:rsidRDefault="00F16784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адиционные соревнования </w:t>
            </w:r>
            <w:r w:rsidR="006F7719">
              <w:rPr>
                <w:lang w:eastAsia="en-US"/>
              </w:rPr>
              <w:t xml:space="preserve">по кроссу </w:t>
            </w:r>
            <w:r>
              <w:rPr>
                <w:lang w:eastAsia="en-US"/>
              </w:rPr>
              <w:t>среди сильнейших лыжников, посвященные 80-летию Победы в Великой Отечественной войне, и среди участников СВ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339A" w14:textId="20906F4B" w:rsidR="00F16784" w:rsidRPr="00854771" w:rsidRDefault="00F16784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9BC0" w14:textId="259B42FD" w:rsidR="00F16784" w:rsidRPr="00854771" w:rsidRDefault="00F16784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395" w14:textId="77777777" w:rsidR="00F16784" w:rsidRPr="00854771" w:rsidRDefault="00F16784" w:rsidP="00F167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жчины, юниоры, женщины, юниорки 2007 г.р. и старше; </w:t>
            </w:r>
            <w:r w:rsidRPr="00854771">
              <w:rPr>
                <w:lang w:eastAsia="en-US"/>
              </w:rPr>
              <w:t>юноши и девушки</w:t>
            </w:r>
          </w:p>
          <w:p w14:paraId="56BD7064" w14:textId="77777777" w:rsidR="00F16784" w:rsidRPr="00854771" w:rsidRDefault="00F16784" w:rsidP="00F1678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lastRenderedPageBreak/>
              <w:t xml:space="preserve"> (2008-09 г.р.); (2010-11 г.р.);</w:t>
            </w:r>
          </w:p>
          <w:p w14:paraId="6126D184" w14:textId="3C8D906F" w:rsidR="00F16784" w:rsidRPr="00854771" w:rsidRDefault="00F16784" w:rsidP="00F1678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(2012-2013 г.р.); (2014-2015 г.р.)</w:t>
            </w:r>
          </w:p>
        </w:tc>
      </w:tr>
      <w:tr w:rsidR="006433B0" w:rsidRPr="00D73CEB" w14:paraId="34A3DB78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9160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C5F" w14:textId="001EA3E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ежмуницип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2F3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2754" w14:textId="3281A19E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Соревнования по лыжным гонкам «Открытие лыжного зимнего сезон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6AB" w14:textId="3221EAB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14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90F" w14:textId="5A354451" w:rsidR="006433B0" w:rsidRPr="00854771" w:rsidRDefault="006433B0" w:rsidP="006433B0">
            <w:pPr>
              <w:jc w:val="center"/>
            </w:pPr>
            <w:proofErr w:type="spellStart"/>
            <w:r w:rsidRPr="00854771">
              <w:rPr>
                <w:lang w:eastAsia="en-US"/>
              </w:rPr>
              <w:t>д.Мильцево</w:t>
            </w:r>
            <w:proofErr w:type="spellEnd"/>
            <w:r w:rsidRPr="00854771">
              <w:rPr>
                <w:lang w:eastAsia="en-US"/>
              </w:rPr>
              <w:t>, Ивановски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AB00" w14:textId="488AC439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 xml:space="preserve">Мужчины и женщины </w:t>
            </w:r>
          </w:p>
        </w:tc>
      </w:tr>
      <w:tr w:rsidR="006433B0" w:rsidRPr="00D73CEB" w14:paraId="1BE97CFD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A749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8876" w14:textId="0E968EA9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B1E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959A" w14:textId="56B7FCE4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е соревнования по лыжным гонкам </w:t>
            </w:r>
            <w:r w:rsidRPr="00854771">
              <w:rPr>
                <w:lang w:eastAsia="en-US"/>
              </w:rPr>
              <w:t>«Гонка сильнейших лыжников»</w:t>
            </w:r>
          </w:p>
          <w:p w14:paraId="0CB5184E" w14:textId="77777777" w:rsidR="006433B0" w:rsidRPr="00854771" w:rsidRDefault="006433B0" w:rsidP="006433B0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29FA" w14:textId="28D7153B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0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13CB" w14:textId="5E563B9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 xml:space="preserve">м. Марфино, </w:t>
            </w:r>
            <w:proofErr w:type="spellStart"/>
            <w:r w:rsidRPr="00854771">
              <w:rPr>
                <w:lang w:eastAsia="en-US"/>
              </w:rPr>
              <w:t>Вичугский</w:t>
            </w:r>
            <w:proofErr w:type="spellEnd"/>
            <w:r w:rsidRPr="00854771">
              <w:rPr>
                <w:lang w:eastAsia="en-US"/>
              </w:rPr>
              <w:t xml:space="preserve">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04A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По положению </w:t>
            </w:r>
            <w:r w:rsidRPr="00854771">
              <w:rPr>
                <w:lang w:val="en-US" w:eastAsia="en-US"/>
              </w:rPr>
              <w:t xml:space="preserve">200 </w:t>
            </w:r>
            <w:r w:rsidRPr="00854771">
              <w:rPr>
                <w:lang w:eastAsia="en-US"/>
              </w:rPr>
              <w:t>чел.</w:t>
            </w:r>
          </w:p>
          <w:p w14:paraId="12212086" w14:textId="77777777" w:rsidR="006433B0" w:rsidRPr="00854771" w:rsidRDefault="006433B0" w:rsidP="006433B0">
            <w:pPr>
              <w:jc w:val="center"/>
            </w:pPr>
          </w:p>
        </w:tc>
      </w:tr>
      <w:tr w:rsidR="006433B0" w:rsidRPr="00D73CEB" w14:paraId="0818D33F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0F40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CF1C" w14:textId="7649938F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3C3D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CC8C" w14:textId="5B56D16B" w:rsidR="006433B0" w:rsidRPr="00854771" w:rsidRDefault="006433B0" w:rsidP="006433B0">
            <w:pPr>
              <w:jc w:val="center"/>
            </w:pPr>
            <w:r>
              <w:rPr>
                <w:lang w:eastAsia="en-US"/>
              </w:rPr>
              <w:t>Региональные соревнования по лыжным гонкам «</w:t>
            </w:r>
            <w:r w:rsidRPr="00854771">
              <w:rPr>
                <w:lang w:eastAsia="en-US"/>
              </w:rPr>
              <w:t>Вечерняя гонка памяти Иванова В.М.</w:t>
            </w:r>
            <w:r>
              <w:rPr>
                <w:lang w:eastAsia="en-US"/>
              </w:rPr>
              <w:t>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EF47" w14:textId="0348BB0B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1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729" w14:textId="183C5729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8248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По положению</w:t>
            </w:r>
          </w:p>
          <w:p w14:paraId="46C4D47E" w14:textId="3BDAF274" w:rsidR="006433B0" w:rsidRPr="00854771" w:rsidRDefault="006433B0" w:rsidP="006433B0">
            <w:pPr>
              <w:jc w:val="center"/>
            </w:pPr>
            <w:r w:rsidRPr="00854771">
              <w:rPr>
                <w:lang w:val="en-US" w:eastAsia="en-US"/>
              </w:rPr>
              <w:t xml:space="preserve">200 </w:t>
            </w:r>
            <w:r w:rsidRPr="00854771">
              <w:rPr>
                <w:lang w:eastAsia="en-US"/>
              </w:rPr>
              <w:t>чел.</w:t>
            </w:r>
          </w:p>
        </w:tc>
      </w:tr>
      <w:tr w:rsidR="006433B0" w:rsidRPr="00D73CEB" w14:paraId="1C73AD16" w14:textId="77777777" w:rsidTr="0028462D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A8D5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9BEB" w14:textId="59940E00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441C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D9CA" w14:textId="1FEA093E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 xml:space="preserve">Региональные соревнования по лыжным гонкам памяти мастера спорта СССР Д.И. </w:t>
            </w:r>
            <w:proofErr w:type="spellStart"/>
            <w:r w:rsidRPr="00854771">
              <w:rPr>
                <w:lang w:eastAsia="en-US"/>
              </w:rPr>
              <w:t>Баусова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846" w14:textId="707150EF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7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D09E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г. Иваново, </w:t>
            </w:r>
          </w:p>
          <w:p w14:paraId="1E48D09F" w14:textId="59621789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п. Харин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051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По положению</w:t>
            </w:r>
          </w:p>
          <w:p w14:paraId="6A781968" w14:textId="2F9D7C55" w:rsidR="006433B0" w:rsidRPr="00854771" w:rsidRDefault="006433B0" w:rsidP="006433B0">
            <w:pPr>
              <w:jc w:val="center"/>
            </w:pPr>
            <w:r w:rsidRPr="00854771">
              <w:rPr>
                <w:lang w:val="en-US" w:eastAsia="en-US"/>
              </w:rPr>
              <w:t xml:space="preserve">200 </w:t>
            </w:r>
            <w:r w:rsidRPr="00854771">
              <w:rPr>
                <w:lang w:eastAsia="en-US"/>
              </w:rPr>
              <w:t>чел.</w:t>
            </w:r>
          </w:p>
        </w:tc>
      </w:tr>
      <w:tr w:rsidR="006433B0" w:rsidRPr="00D73CEB" w14:paraId="65318165" w14:textId="77777777" w:rsidTr="00526988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A165" w14:textId="002F88F4" w:rsidR="006433B0" w:rsidRPr="001A766E" w:rsidRDefault="006433B0" w:rsidP="006433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766E">
              <w:rPr>
                <w:b/>
                <w:lang w:eastAsia="en-US"/>
              </w:rPr>
              <w:t>Настольный теннис</w:t>
            </w:r>
          </w:p>
        </w:tc>
      </w:tr>
      <w:tr w:rsidR="006433B0" w:rsidRPr="00D73CEB" w14:paraId="0B1EFD5A" w14:textId="77777777" w:rsidTr="001C2E3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AE2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10FE" w14:textId="51CA71E9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9F49" w14:textId="62BA6A5C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AA82" w14:textId="0D7304EC" w:rsidR="006433B0" w:rsidRPr="001C2E31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bCs/>
                <w:lang w:eastAsia="en-US"/>
              </w:rPr>
              <w:t>Турнир по настольному теннису памяти Мастера спорта СССР, тренера, судьи республиканской категории Виноградова Евгения Борисович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01CA" w14:textId="069E5BDA" w:rsidR="006433B0" w:rsidRPr="001C2E31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bCs/>
                <w:lang w:eastAsia="en-US"/>
              </w:rPr>
              <w:t>Январь-февра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5D94" w14:textId="4FBDEEA2" w:rsidR="006433B0" w:rsidRPr="001C2E3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bCs/>
                <w:lang w:eastAsia="en-US"/>
              </w:rPr>
              <w:t>ИГХТ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D46" w14:textId="44788F7F" w:rsidR="006433B0" w:rsidRPr="001C2E3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bCs/>
                <w:lang w:eastAsia="en-US"/>
              </w:rPr>
              <w:t>100</w:t>
            </w:r>
          </w:p>
        </w:tc>
      </w:tr>
      <w:tr w:rsidR="006433B0" w:rsidRPr="00D73CEB" w14:paraId="6BDBA1B9" w14:textId="77777777" w:rsidTr="001A766E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7572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8442" w14:textId="419D7CD3" w:rsidR="006433B0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BCC1" w14:textId="367A415B" w:rsidR="006433B0" w:rsidRDefault="006433B0" w:rsidP="006433B0">
            <w:pPr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1DB6" w14:textId="41E1B795" w:rsidR="006433B0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I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жрегиональные открытые соревнования по настольному теннису «Текстильный край. Будущее России» юноши, девушки 2005 - 2015 </w:t>
            </w:r>
            <w:proofErr w:type="spellStart"/>
            <w:proofErr w:type="gramStart"/>
            <w:r>
              <w:rPr>
                <w:lang w:eastAsia="en-US"/>
              </w:rPr>
              <w:t>г.р</w:t>
            </w:r>
            <w:proofErr w:type="spellEnd"/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DB03" w14:textId="6C2FCA2C" w:rsidR="006433B0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 - но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A5D" w14:textId="006BE2D0" w:rsidR="006433B0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игровых видов спорта г.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4511" w14:textId="45E8FD89" w:rsidR="006433B0" w:rsidRDefault="006433B0" w:rsidP="006433B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</w:tr>
      <w:tr w:rsidR="006433B0" w:rsidRPr="00D73CEB" w14:paraId="1461194C" w14:textId="77777777" w:rsidTr="00106DA7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BF2F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57E0" w14:textId="4C77AAF8" w:rsidR="006433B0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F221" w14:textId="77777777" w:rsidR="006433B0" w:rsidRDefault="006433B0" w:rsidP="006433B0">
            <w:pPr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1B63" w14:textId="3DA7C04C" w:rsidR="006433B0" w:rsidRPr="001C2E3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 xml:space="preserve">Первенство </w:t>
            </w:r>
            <w:proofErr w:type="gramStart"/>
            <w:r w:rsidRPr="001C2E31">
              <w:rPr>
                <w:lang w:eastAsia="en-US"/>
              </w:rPr>
              <w:t>Ивановской  области</w:t>
            </w:r>
            <w:proofErr w:type="gramEnd"/>
            <w:r>
              <w:rPr>
                <w:lang w:eastAsia="en-US"/>
              </w:rPr>
              <w:t xml:space="preserve"> </w:t>
            </w:r>
            <w:r w:rsidRPr="001C2E31">
              <w:rPr>
                <w:bCs/>
                <w:lang w:eastAsia="en-US"/>
              </w:rPr>
              <w:t>по настольному теннису</w:t>
            </w:r>
          </w:p>
          <w:p w14:paraId="7874E04F" w14:textId="343DA886" w:rsidR="006433B0" w:rsidRPr="001C2E31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 xml:space="preserve">Мини кадеты </w:t>
            </w:r>
            <w:r w:rsidRPr="001C2E31">
              <w:rPr>
                <w:sz w:val="22"/>
                <w:szCs w:val="22"/>
                <w:lang w:eastAsia="en-US"/>
              </w:rPr>
              <w:t>(201</w:t>
            </w:r>
            <w:r w:rsidR="00B67984">
              <w:rPr>
                <w:sz w:val="22"/>
                <w:szCs w:val="22"/>
                <w:lang w:eastAsia="en-US"/>
              </w:rPr>
              <w:t>3</w:t>
            </w:r>
            <w:r w:rsidRPr="001C2E31">
              <w:rPr>
                <w:sz w:val="22"/>
                <w:szCs w:val="22"/>
                <w:lang w:eastAsia="en-US"/>
              </w:rPr>
              <w:t xml:space="preserve"> г.р. и молож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2E83" w14:textId="1F04E545" w:rsidR="006433B0" w:rsidRPr="001C2E31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октябрь - но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1C27" w14:textId="266A7F16" w:rsidR="006433B0" w:rsidRPr="001C2E31" w:rsidRDefault="006433B0" w:rsidP="00B67984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 xml:space="preserve">ИГХТУ / </w:t>
            </w:r>
            <w:r w:rsidR="00B67984">
              <w:rPr>
                <w:lang w:eastAsia="en-US"/>
              </w:rPr>
              <w:t xml:space="preserve">Приволжский р-н, д. </w:t>
            </w:r>
            <w:proofErr w:type="spellStart"/>
            <w:r w:rsidR="00B67984">
              <w:rPr>
                <w:lang w:eastAsia="en-US"/>
              </w:rPr>
              <w:t>Ширяиха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F5C" w14:textId="552CC90D" w:rsidR="006433B0" w:rsidRPr="001C2E31" w:rsidRDefault="006433B0" w:rsidP="006433B0">
            <w:pPr>
              <w:spacing w:line="276" w:lineRule="auto"/>
              <w:jc w:val="center"/>
              <w:rPr>
                <w:lang w:val="en-US" w:eastAsia="en-US"/>
              </w:rPr>
            </w:pPr>
            <w:r w:rsidRPr="001C2E31">
              <w:rPr>
                <w:lang w:eastAsia="en-US"/>
              </w:rPr>
              <w:t>40</w:t>
            </w:r>
          </w:p>
        </w:tc>
      </w:tr>
      <w:tr w:rsidR="006433B0" w:rsidRPr="00D73CEB" w14:paraId="2ACC9EF0" w14:textId="77777777" w:rsidTr="00106DA7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F508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5FE" w14:textId="65F35908" w:rsidR="006433B0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F30D" w14:textId="77777777" w:rsidR="006433B0" w:rsidRDefault="006433B0" w:rsidP="006433B0">
            <w:pPr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3B80" w14:textId="6980319A" w:rsidR="006433B0" w:rsidRPr="001C2E31" w:rsidRDefault="006433B0" w:rsidP="002805C1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Первенство</w:t>
            </w:r>
            <w:r>
              <w:rPr>
                <w:lang w:eastAsia="en-US"/>
              </w:rPr>
              <w:t xml:space="preserve"> </w:t>
            </w:r>
            <w:r w:rsidRPr="001C2E31">
              <w:rPr>
                <w:lang w:eastAsia="en-US"/>
              </w:rPr>
              <w:t>Ивановской области</w:t>
            </w:r>
            <w:r>
              <w:rPr>
                <w:lang w:eastAsia="en-US"/>
              </w:rPr>
              <w:t xml:space="preserve"> </w:t>
            </w:r>
            <w:r w:rsidRPr="001C2E31">
              <w:rPr>
                <w:bCs/>
                <w:lang w:eastAsia="en-US"/>
              </w:rPr>
              <w:t>по настольному теннису</w:t>
            </w:r>
            <w:r w:rsidR="002805C1">
              <w:rPr>
                <w:lang w:eastAsia="en-US"/>
              </w:rPr>
              <w:t xml:space="preserve"> среди юношей и девушек до 16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680F" w14:textId="31560B0B" w:rsidR="006433B0" w:rsidRPr="001C2E31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октябрь - но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0A9" w14:textId="592893A0" w:rsidR="006433B0" w:rsidRPr="001C2E31" w:rsidRDefault="006433B0" w:rsidP="002805C1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 xml:space="preserve">ИГХТУ / </w:t>
            </w:r>
            <w:r w:rsidR="002805C1">
              <w:rPr>
                <w:lang w:eastAsia="en-US"/>
              </w:rPr>
              <w:t xml:space="preserve">Приволжский р-н, д. </w:t>
            </w:r>
            <w:proofErr w:type="spellStart"/>
            <w:r w:rsidR="002805C1">
              <w:rPr>
                <w:lang w:eastAsia="en-US"/>
              </w:rPr>
              <w:t>Ширяиха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97C" w14:textId="08510064" w:rsidR="006433B0" w:rsidRPr="001C2E31" w:rsidRDefault="006433B0" w:rsidP="006433B0">
            <w:pPr>
              <w:spacing w:line="276" w:lineRule="auto"/>
              <w:jc w:val="center"/>
              <w:rPr>
                <w:lang w:val="en-US" w:eastAsia="en-US"/>
              </w:rPr>
            </w:pPr>
            <w:r w:rsidRPr="001C2E31">
              <w:rPr>
                <w:lang w:eastAsia="en-US"/>
              </w:rPr>
              <w:t>60</w:t>
            </w:r>
          </w:p>
        </w:tc>
      </w:tr>
      <w:tr w:rsidR="006433B0" w:rsidRPr="00D73CEB" w14:paraId="4D3E2910" w14:textId="77777777" w:rsidTr="00106DA7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801D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CC4D" w14:textId="4D979157" w:rsidR="006433B0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71CD" w14:textId="77777777" w:rsidR="006433B0" w:rsidRDefault="006433B0" w:rsidP="006433B0">
            <w:pPr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986B" w14:textId="0A93F73A" w:rsidR="006433B0" w:rsidRPr="001C2E31" w:rsidRDefault="006433B0" w:rsidP="002805C1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Первенство Ивановской области</w:t>
            </w:r>
            <w:r>
              <w:rPr>
                <w:lang w:eastAsia="en-US"/>
              </w:rPr>
              <w:t xml:space="preserve"> </w:t>
            </w:r>
            <w:r w:rsidRPr="001C2E31">
              <w:rPr>
                <w:bCs/>
                <w:lang w:eastAsia="en-US"/>
              </w:rPr>
              <w:t>по настольному теннису</w:t>
            </w:r>
            <w:r w:rsidR="002805C1">
              <w:rPr>
                <w:lang w:eastAsia="en-US"/>
              </w:rPr>
              <w:t xml:space="preserve"> среди юношей и девушек до 20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1DA2" w14:textId="47694411" w:rsidR="006433B0" w:rsidRPr="001C2E31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но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A4BF" w14:textId="55EA583C" w:rsidR="006433B0" w:rsidRPr="001C2E31" w:rsidRDefault="006433B0" w:rsidP="00DD4D45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ИГХТУ / Приволжск</w:t>
            </w:r>
            <w:r w:rsidR="00DD4D45">
              <w:rPr>
                <w:lang w:eastAsia="en-US"/>
              </w:rPr>
              <w:t xml:space="preserve">ий р-н, д. </w:t>
            </w:r>
            <w:proofErr w:type="spellStart"/>
            <w:r w:rsidR="00DD4D45">
              <w:rPr>
                <w:lang w:eastAsia="en-US"/>
              </w:rPr>
              <w:t>Ширяиха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582" w14:textId="0774933D" w:rsidR="006433B0" w:rsidRPr="001C2E31" w:rsidRDefault="006433B0" w:rsidP="006433B0">
            <w:pPr>
              <w:spacing w:line="276" w:lineRule="auto"/>
              <w:jc w:val="center"/>
              <w:rPr>
                <w:lang w:val="en-US" w:eastAsia="en-US"/>
              </w:rPr>
            </w:pPr>
            <w:r w:rsidRPr="001C2E31">
              <w:rPr>
                <w:lang w:eastAsia="en-US"/>
              </w:rPr>
              <w:t>80</w:t>
            </w:r>
          </w:p>
        </w:tc>
      </w:tr>
      <w:tr w:rsidR="006433B0" w:rsidRPr="00D73CEB" w14:paraId="1A55576C" w14:textId="77777777" w:rsidTr="001C2E3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B129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21EC" w14:textId="1619213F" w:rsidR="006433B0" w:rsidRPr="001C2E31" w:rsidRDefault="006433B0" w:rsidP="006433B0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522" w14:textId="77777777" w:rsidR="006433B0" w:rsidRDefault="006433B0" w:rsidP="006433B0">
            <w:pPr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3AF6" w14:textId="77777777" w:rsidR="006433B0" w:rsidRPr="001C2E3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 xml:space="preserve">Чемпионат   </w:t>
            </w:r>
            <w:proofErr w:type="gramStart"/>
            <w:r w:rsidRPr="001C2E31">
              <w:rPr>
                <w:lang w:eastAsia="en-US"/>
              </w:rPr>
              <w:t>Ивановской  области</w:t>
            </w:r>
            <w:proofErr w:type="gramEnd"/>
            <w:r>
              <w:rPr>
                <w:lang w:eastAsia="en-US"/>
              </w:rPr>
              <w:t xml:space="preserve"> </w:t>
            </w:r>
            <w:r w:rsidRPr="001C2E31">
              <w:rPr>
                <w:bCs/>
                <w:lang w:eastAsia="en-US"/>
              </w:rPr>
              <w:t>по настольному теннису</w:t>
            </w:r>
          </w:p>
          <w:p w14:paraId="6674007E" w14:textId="792135EA" w:rsidR="006433B0" w:rsidRPr="001C2E3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Мужчины и женщин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522" w14:textId="333D16AD" w:rsidR="006433B0" w:rsidRPr="001C2E31" w:rsidRDefault="001D0141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-21 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829B" w14:textId="63F49F9F" w:rsidR="006433B0" w:rsidRPr="001C2E31" w:rsidRDefault="001D0141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У </w:t>
            </w:r>
            <w:proofErr w:type="spellStart"/>
            <w:r>
              <w:rPr>
                <w:lang w:eastAsia="en-US"/>
              </w:rPr>
              <w:t>ФКиС</w:t>
            </w:r>
            <w:proofErr w:type="spellEnd"/>
            <w:r>
              <w:rPr>
                <w:lang w:eastAsia="en-US"/>
              </w:rPr>
              <w:t xml:space="preserve"> «Арена» / Приволжский р-н, д. </w:t>
            </w:r>
            <w:proofErr w:type="spellStart"/>
            <w:r>
              <w:rPr>
                <w:lang w:eastAsia="en-US"/>
              </w:rPr>
              <w:t>Ширяиха</w:t>
            </w:r>
            <w:proofErr w:type="spellEnd"/>
          </w:p>
          <w:p w14:paraId="41EE5748" w14:textId="77777777" w:rsidR="006433B0" w:rsidRPr="001C2E3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4C41" w14:textId="201A532C" w:rsidR="006433B0" w:rsidRPr="001C2E3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100</w:t>
            </w:r>
          </w:p>
        </w:tc>
      </w:tr>
      <w:tr w:rsidR="006433B0" w:rsidRPr="00D73CEB" w14:paraId="73E4DD0E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4E97" w14:textId="77777777" w:rsidR="006433B0" w:rsidRPr="00D73CEB" w:rsidRDefault="006433B0" w:rsidP="006433B0">
            <w:pPr>
              <w:jc w:val="center"/>
              <w:rPr>
                <w:b/>
                <w:bCs/>
              </w:rPr>
            </w:pPr>
            <w:r w:rsidRPr="00D73CEB">
              <w:rPr>
                <w:rStyle w:val="a5"/>
                <w:b/>
                <w:bCs/>
                <w:color w:val="auto"/>
                <w:u w:val="none"/>
              </w:rPr>
              <w:t>Плавание</w:t>
            </w:r>
          </w:p>
        </w:tc>
      </w:tr>
      <w:tr w:rsidR="006433B0" w:rsidRPr="00D73CEB" w14:paraId="53316301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5900" w14:textId="32B27AD9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12AC" w14:textId="741A5FCA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F067" w14:textId="77777777" w:rsidR="006433B0" w:rsidRPr="00854771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C451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Чемпионат Ивановской области по плаванию</w:t>
            </w:r>
          </w:p>
          <w:p w14:paraId="27A26308" w14:textId="674D1BAF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ужчины, женщины 13 лет и старш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FD87" w14:textId="74286599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5-28 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4EC0" w14:textId="4CCE83E2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БУ ДО СШ №10</w:t>
            </w:r>
          </w:p>
          <w:p w14:paraId="2C762BEA" w14:textId="3E5E178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 xml:space="preserve">г. Иваново, ул. </w:t>
            </w:r>
            <w:proofErr w:type="spellStart"/>
            <w:r w:rsidRPr="00854771">
              <w:rPr>
                <w:lang w:eastAsia="en-US"/>
              </w:rPr>
              <w:t>Багаева</w:t>
            </w:r>
            <w:proofErr w:type="spellEnd"/>
            <w:r w:rsidRPr="00854771">
              <w:rPr>
                <w:lang w:eastAsia="en-US"/>
              </w:rPr>
              <w:t>, 38/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8580" w14:textId="3AB998F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00</w:t>
            </w:r>
          </w:p>
        </w:tc>
      </w:tr>
      <w:tr w:rsidR="006433B0" w:rsidRPr="00D73CEB" w14:paraId="4E5042A4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FF99" w14:textId="041FADE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915" w14:textId="7D2D3BE6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5C74" w14:textId="77777777" w:rsidR="006433B0" w:rsidRPr="00854771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EB67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Первенство Ивановской области по плаванию </w:t>
            </w:r>
            <w:r w:rsidRPr="00854771">
              <w:rPr>
                <w:lang w:eastAsia="en-US"/>
              </w:rPr>
              <w:lastRenderedPageBreak/>
              <w:t>(отбор на всероссийские соревнования «Весёлый дельфин»</w:t>
            </w:r>
          </w:p>
          <w:p w14:paraId="2B55BDF7" w14:textId="39D6AA3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Юноши, девушки 11-13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A48" w14:textId="29A6651F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lastRenderedPageBreak/>
              <w:t>25-27</w:t>
            </w:r>
          </w:p>
          <w:p w14:paraId="13657A22" w14:textId="6F821EF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lastRenderedPageBreak/>
              <w:t>мар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3A3C" w14:textId="6DE9E4BB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lastRenderedPageBreak/>
              <w:t>МБУ ДО СШ №10</w:t>
            </w:r>
          </w:p>
          <w:p w14:paraId="442A55A8" w14:textId="3BDEFA0C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lastRenderedPageBreak/>
              <w:t xml:space="preserve">г. Иваново, ул. </w:t>
            </w:r>
            <w:proofErr w:type="spellStart"/>
            <w:r w:rsidRPr="00854771">
              <w:rPr>
                <w:lang w:eastAsia="en-US"/>
              </w:rPr>
              <w:t>Багаева</w:t>
            </w:r>
            <w:proofErr w:type="spellEnd"/>
            <w:r w:rsidRPr="00854771">
              <w:rPr>
                <w:lang w:eastAsia="en-US"/>
              </w:rPr>
              <w:t>, 38/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EACB" w14:textId="742B6790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lastRenderedPageBreak/>
              <w:t>90</w:t>
            </w:r>
          </w:p>
        </w:tc>
      </w:tr>
      <w:tr w:rsidR="00343B13" w:rsidRPr="00D73CEB" w14:paraId="2BD89197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A030" w14:textId="77777777" w:rsidR="00343B13" w:rsidRPr="00D73CEB" w:rsidRDefault="00343B13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1B77" w14:textId="4261A6B3" w:rsidR="00343B13" w:rsidRPr="00854771" w:rsidRDefault="00343B13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</w:t>
            </w:r>
            <w:r w:rsidR="005E4E36">
              <w:rPr>
                <w:lang w:eastAsia="en-US"/>
              </w:rPr>
              <w:t>муницип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8FC2" w14:textId="77777777" w:rsidR="00343B13" w:rsidRPr="00854771" w:rsidRDefault="00343B13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1C75" w14:textId="6D9E8B7C" w:rsidR="00343B13" w:rsidRPr="003613E3" w:rsidRDefault="00343B13" w:rsidP="00343B1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еж</w:t>
            </w:r>
            <w:r w:rsidR="005E4E36">
              <w:rPr>
                <w:lang w:eastAsia="en-US"/>
              </w:rPr>
              <w:t>муниципальные</w:t>
            </w:r>
            <w:r>
              <w:rPr>
                <w:lang w:eastAsia="en-US"/>
              </w:rPr>
              <w:t xml:space="preserve"> соревнования «Турнир </w:t>
            </w:r>
            <w:r w:rsidRPr="00E221A8">
              <w:rPr>
                <w:lang w:eastAsia="en-US"/>
              </w:rPr>
              <w:t>по плаванию на приз</w:t>
            </w:r>
            <w:r w:rsidRPr="003613E3">
              <w:rPr>
                <w:b/>
                <w:lang w:eastAsia="en-US"/>
              </w:rPr>
              <w:t xml:space="preserve"> </w:t>
            </w:r>
            <w:r w:rsidRPr="003613E3">
              <w:rPr>
                <w:lang w:eastAsia="en-US"/>
              </w:rPr>
              <w:t>паралимпийского чемпиона Токио 2020 Даниила Смирнова</w:t>
            </w:r>
            <w:r>
              <w:rPr>
                <w:lang w:eastAsia="en-US"/>
              </w:rPr>
              <w:t>»</w:t>
            </w:r>
          </w:p>
          <w:p w14:paraId="0FB8ABB1" w14:textId="77777777" w:rsidR="00343B13" w:rsidRPr="00854771" w:rsidRDefault="00343B13" w:rsidP="006433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7134" w14:textId="7E988541" w:rsidR="00343B13" w:rsidRPr="00854771" w:rsidRDefault="00972A86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61E5" w14:textId="77777777" w:rsidR="00343B13" w:rsidRDefault="00343B13" w:rsidP="00343B13">
            <w:pPr>
              <w:jc w:val="center"/>
            </w:pPr>
            <w:r>
              <w:t>МБУ ДО СШ «Дельфин»</w:t>
            </w:r>
          </w:p>
          <w:p w14:paraId="11C6B1CF" w14:textId="5F77633C" w:rsidR="00343B13" w:rsidRPr="00854771" w:rsidRDefault="00343B13" w:rsidP="00343B1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t>г.о</w:t>
            </w:r>
            <w:proofErr w:type="spellEnd"/>
            <w:r>
              <w:t>. Вичуга, ул. Б. Хмельницкого, д.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047B" w14:textId="484C76C8" w:rsidR="00343B13" w:rsidRPr="00854771" w:rsidRDefault="00343B13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6433B0" w:rsidRPr="00D73CEB" w14:paraId="78E7B9A1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FB2" w14:textId="4E5F2CF1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32DE" w14:textId="4030EAE9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2439" w14:textId="77777777" w:rsidR="006433B0" w:rsidRPr="00854771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C031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Кубок Ивановской области по плаванию 1 этап</w:t>
            </w:r>
          </w:p>
          <w:p w14:paraId="74F773AD" w14:textId="74C1E04A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ужчины, женщины 1</w:t>
            </w:r>
            <w:r w:rsidR="00F52677">
              <w:rPr>
                <w:lang w:eastAsia="en-US"/>
              </w:rPr>
              <w:t>1</w:t>
            </w:r>
            <w:r w:rsidRPr="00854771">
              <w:rPr>
                <w:lang w:eastAsia="en-US"/>
              </w:rPr>
              <w:t xml:space="preserve"> лет и старш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3316C" w14:textId="610DF872" w:rsidR="006433B0" w:rsidRPr="00854771" w:rsidRDefault="00F52677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-26</w:t>
            </w:r>
          </w:p>
          <w:p w14:paraId="541D9867" w14:textId="23799D9F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июн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2F0" w14:textId="0BA0AC30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БУ ДО СШ №10</w:t>
            </w:r>
          </w:p>
          <w:p w14:paraId="724EA22A" w14:textId="7880D1A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 xml:space="preserve">г. Иваново, ул. </w:t>
            </w:r>
            <w:proofErr w:type="spellStart"/>
            <w:r w:rsidRPr="00854771">
              <w:rPr>
                <w:lang w:eastAsia="en-US"/>
              </w:rPr>
              <w:t>Багаева</w:t>
            </w:r>
            <w:proofErr w:type="spellEnd"/>
            <w:r w:rsidRPr="00854771">
              <w:rPr>
                <w:lang w:eastAsia="en-US"/>
              </w:rPr>
              <w:t>, 38/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20D0" w14:textId="04EEE7CE" w:rsidR="006433B0" w:rsidRPr="00854771" w:rsidRDefault="00D07431" w:rsidP="006433B0">
            <w:pPr>
              <w:jc w:val="center"/>
            </w:pPr>
            <w:r>
              <w:t>200</w:t>
            </w:r>
          </w:p>
        </w:tc>
      </w:tr>
      <w:tr w:rsidR="006433B0" w:rsidRPr="00D73CEB" w14:paraId="21A8AFF2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F2B" w14:textId="344BF1F8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243A" w14:textId="00F81D62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856F" w14:textId="77777777" w:rsidR="006433B0" w:rsidRPr="00854771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FC1D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Кубок Ивановской области по плаванию 2 этап</w:t>
            </w:r>
          </w:p>
          <w:p w14:paraId="466ACAFE" w14:textId="715E0092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ужчины, женщины 1</w:t>
            </w:r>
            <w:r w:rsidR="00F52677">
              <w:rPr>
                <w:lang w:eastAsia="en-US"/>
              </w:rPr>
              <w:t>1</w:t>
            </w:r>
            <w:r w:rsidRPr="00854771">
              <w:rPr>
                <w:lang w:eastAsia="en-US"/>
              </w:rPr>
              <w:t xml:space="preserve"> лет и старш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183" w14:textId="17C43CA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9сентября-02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4F98" w14:textId="2DFA7598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БУ ДО СШ №10</w:t>
            </w:r>
          </w:p>
          <w:p w14:paraId="53FC80C5" w14:textId="56956943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 xml:space="preserve">г. Иваново, ул. </w:t>
            </w:r>
            <w:proofErr w:type="spellStart"/>
            <w:r w:rsidRPr="00854771">
              <w:rPr>
                <w:lang w:eastAsia="en-US"/>
              </w:rPr>
              <w:t>Багаева</w:t>
            </w:r>
            <w:proofErr w:type="spellEnd"/>
            <w:r w:rsidRPr="00854771">
              <w:rPr>
                <w:lang w:eastAsia="en-US"/>
              </w:rPr>
              <w:t>, 38/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EEC5" w14:textId="7FD0A949" w:rsidR="006433B0" w:rsidRPr="00854771" w:rsidRDefault="00040089" w:rsidP="006433B0">
            <w:pPr>
              <w:jc w:val="center"/>
            </w:pPr>
            <w:r>
              <w:t>200</w:t>
            </w:r>
          </w:p>
        </w:tc>
      </w:tr>
      <w:tr w:rsidR="006433B0" w:rsidRPr="00D73CEB" w14:paraId="6AED934A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91D" w14:textId="608E7775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1233" w14:textId="3CF41086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0140" w14:textId="77777777" w:rsidR="006433B0" w:rsidRPr="00854771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0792" w14:textId="77777777" w:rsidR="006433B0" w:rsidRDefault="00636439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 соревнования «День стайера»</w:t>
            </w:r>
          </w:p>
          <w:p w14:paraId="25D32344" w14:textId="45F758C7" w:rsidR="00636439" w:rsidRDefault="00636439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ушки, юноши – 9-10 лет (2015-2016 г.р.);</w:t>
            </w:r>
          </w:p>
          <w:p w14:paraId="01F81264" w14:textId="77777777" w:rsidR="00636439" w:rsidRDefault="00636439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ушки, юноши – 11-13 лет (2012-2014 г.р.);</w:t>
            </w:r>
          </w:p>
          <w:p w14:paraId="74D6157C" w14:textId="77777777" w:rsidR="00636439" w:rsidRDefault="00636439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ушки, юноши – 14-15 лет (2010-2011 г.р.);</w:t>
            </w:r>
          </w:p>
          <w:p w14:paraId="4DE973D9" w14:textId="77777777" w:rsidR="00636439" w:rsidRDefault="00636439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ниорки, юниоры – 16-18 лет (2007-2009 г.р.);</w:t>
            </w:r>
          </w:p>
          <w:p w14:paraId="10573912" w14:textId="21CE118B" w:rsidR="00636439" w:rsidRPr="00854771" w:rsidRDefault="00636439" w:rsidP="006433B0">
            <w:pPr>
              <w:jc w:val="center"/>
            </w:pPr>
            <w:r>
              <w:rPr>
                <w:lang w:eastAsia="en-US"/>
              </w:rPr>
              <w:t>Женщины, мужчины – 19 лет и старше (2006 г.р. и старш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22B" w14:textId="0D77906D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8-30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A149" w14:textId="3EEC6836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БУ ДО СШ №10</w:t>
            </w:r>
          </w:p>
          <w:p w14:paraId="40FFE7EB" w14:textId="12B6435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 xml:space="preserve">г. Иваново, ул. </w:t>
            </w:r>
            <w:proofErr w:type="spellStart"/>
            <w:r w:rsidRPr="00854771">
              <w:rPr>
                <w:lang w:eastAsia="en-US"/>
              </w:rPr>
              <w:t>Багаева</w:t>
            </w:r>
            <w:proofErr w:type="spellEnd"/>
            <w:r w:rsidRPr="00854771">
              <w:rPr>
                <w:lang w:eastAsia="en-US"/>
              </w:rPr>
              <w:t>, 38/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EAD4" w14:textId="1C2380EA" w:rsidR="006433B0" w:rsidRPr="00854771" w:rsidRDefault="007E0D95" w:rsidP="006433B0">
            <w:pPr>
              <w:jc w:val="center"/>
            </w:pPr>
            <w:r>
              <w:t>90</w:t>
            </w:r>
          </w:p>
        </w:tc>
      </w:tr>
      <w:tr w:rsidR="006433B0" w:rsidRPr="00D73CEB" w14:paraId="37E11D59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7AA4" w14:textId="54899E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A9B1" w14:textId="75412D13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30D" w14:textId="77777777" w:rsidR="006433B0" w:rsidRPr="00854771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2A03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Кубок Ивановской области по плаванию 3 этап</w:t>
            </w:r>
          </w:p>
          <w:p w14:paraId="2053B5E4" w14:textId="08AEAA9F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Мужчины, женщины 1</w:t>
            </w:r>
            <w:r w:rsidR="00F52677">
              <w:rPr>
                <w:lang w:eastAsia="en-US"/>
              </w:rPr>
              <w:t>1</w:t>
            </w:r>
            <w:r w:rsidRPr="00854771">
              <w:rPr>
                <w:lang w:eastAsia="en-US"/>
              </w:rPr>
              <w:t xml:space="preserve"> лет и старш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A90B" w14:textId="0E66A574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22-25 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E21F" w14:textId="12E611B5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БУ ДО СШ №10</w:t>
            </w:r>
          </w:p>
          <w:p w14:paraId="5FBEFCE7" w14:textId="0952881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 xml:space="preserve">г. Иваново, ул. </w:t>
            </w:r>
            <w:proofErr w:type="spellStart"/>
            <w:r w:rsidRPr="00854771">
              <w:rPr>
                <w:lang w:eastAsia="en-US"/>
              </w:rPr>
              <w:t>Багаева</w:t>
            </w:r>
            <w:proofErr w:type="spellEnd"/>
            <w:r w:rsidRPr="00854771">
              <w:rPr>
                <w:lang w:eastAsia="en-US"/>
              </w:rPr>
              <w:t>, 38/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027C" w14:textId="07B6B6C2" w:rsidR="006433B0" w:rsidRPr="00854771" w:rsidRDefault="00B967BA" w:rsidP="006433B0">
            <w:pPr>
              <w:jc w:val="center"/>
            </w:pPr>
            <w:r>
              <w:t>200</w:t>
            </w:r>
          </w:p>
        </w:tc>
      </w:tr>
      <w:tr w:rsidR="006A046F" w:rsidRPr="00D73CEB" w14:paraId="5C5B3950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0B28" w14:textId="77777777" w:rsidR="006A046F" w:rsidRPr="00D73CEB" w:rsidRDefault="006A046F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D400" w14:textId="3C5A2475" w:rsidR="006A046F" w:rsidRPr="00854771" w:rsidRDefault="006A04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муницип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CF01" w14:textId="77777777" w:rsidR="006A046F" w:rsidRPr="00854771" w:rsidRDefault="006A046F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2C63" w14:textId="25B35E54" w:rsidR="006A046F" w:rsidRPr="00854771" w:rsidRDefault="006A046F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муниципальные соревнован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8F54" w14:textId="1E9C3EF2" w:rsidR="006A046F" w:rsidRPr="00854771" w:rsidRDefault="006A046F" w:rsidP="006433B0">
            <w:pPr>
              <w:jc w:val="center"/>
              <w:rPr>
                <w:lang w:eastAsia="en-US"/>
              </w:rPr>
            </w:pPr>
            <w:r>
              <w:t>26-28 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93B7" w14:textId="77777777" w:rsidR="006A046F" w:rsidRDefault="006A046F" w:rsidP="006A046F">
            <w:pPr>
              <w:jc w:val="center"/>
            </w:pPr>
            <w:r>
              <w:t>МБУ ДО СШ «Дельфин»</w:t>
            </w:r>
          </w:p>
          <w:p w14:paraId="402880A7" w14:textId="63C3A8F9" w:rsidR="006A046F" w:rsidRPr="00854771" w:rsidRDefault="006A046F" w:rsidP="006A046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t>г.о</w:t>
            </w:r>
            <w:proofErr w:type="spellEnd"/>
            <w:r>
              <w:t>. Вичуга, ул. Б. Хмельницкого, д.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5950" w14:textId="1BB38272" w:rsidR="006A046F" w:rsidRDefault="006A046F" w:rsidP="006433B0">
            <w:pPr>
              <w:jc w:val="center"/>
            </w:pPr>
            <w:r>
              <w:t>120</w:t>
            </w:r>
          </w:p>
        </w:tc>
      </w:tr>
      <w:tr w:rsidR="006433B0" w:rsidRPr="00D73CEB" w14:paraId="25959C90" w14:textId="77777777" w:rsidTr="00F72856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C496" w14:textId="44CADA2A" w:rsidR="006433B0" w:rsidRPr="00842AB6" w:rsidRDefault="006433B0" w:rsidP="006433B0">
            <w:pPr>
              <w:jc w:val="center"/>
              <w:rPr>
                <w:b/>
                <w:bCs/>
              </w:rPr>
            </w:pPr>
            <w:r w:rsidRPr="00842AB6">
              <w:rPr>
                <w:b/>
                <w:bCs/>
              </w:rPr>
              <w:t>Прыжки на батуте</w:t>
            </w:r>
          </w:p>
        </w:tc>
      </w:tr>
      <w:tr w:rsidR="006433B0" w:rsidRPr="00D73CEB" w14:paraId="495B3A62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C892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81E5" w14:textId="42B712E8" w:rsidR="006433B0" w:rsidRPr="00854771" w:rsidRDefault="006433B0" w:rsidP="006433B0">
            <w:pPr>
              <w:jc w:val="center"/>
            </w:pPr>
            <w:r w:rsidRPr="00854771">
              <w:rPr>
                <w:bCs/>
                <w:lang w:eastAsia="en-US"/>
              </w:rP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2DF2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1CF6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Первенство России</w:t>
            </w:r>
          </w:p>
          <w:p w14:paraId="032CB235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 1) юноши, девушки 11-12 лет, юниоры, юниорки 13-16 лет</w:t>
            </w:r>
          </w:p>
          <w:p w14:paraId="64BD4E81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(Индивидуальные прыжки – командные соревнования Акробатическая дорожка – командные соревнования Двойной </w:t>
            </w:r>
            <w:proofErr w:type="spellStart"/>
            <w:r w:rsidRPr="00854771">
              <w:rPr>
                <w:lang w:eastAsia="en-US"/>
              </w:rPr>
              <w:t>минитрамп</w:t>
            </w:r>
            <w:proofErr w:type="spellEnd"/>
            <w:r w:rsidRPr="00854771">
              <w:rPr>
                <w:lang w:eastAsia="en-US"/>
              </w:rPr>
              <w:t xml:space="preserve"> – командные соревнования)</w:t>
            </w:r>
          </w:p>
          <w:p w14:paraId="216D6B37" w14:textId="3C747002" w:rsidR="006433B0" w:rsidRPr="00854771" w:rsidRDefault="006433B0" w:rsidP="006433B0">
            <w:pPr>
              <w:spacing w:line="276" w:lineRule="auto"/>
              <w:jc w:val="center"/>
            </w:pPr>
            <w:r w:rsidRPr="00854771">
              <w:rPr>
                <w:lang w:eastAsia="en-US"/>
              </w:rPr>
              <w:t>2) юниоры, юниорки 13-16 лет</w:t>
            </w:r>
            <w:r>
              <w:rPr>
                <w:lang w:eastAsia="en-US"/>
              </w:rPr>
              <w:t xml:space="preserve"> </w:t>
            </w:r>
            <w:r w:rsidRPr="00854771">
              <w:rPr>
                <w:lang w:eastAsia="en-US"/>
              </w:rPr>
              <w:t xml:space="preserve">(Индивидуальные </w:t>
            </w:r>
            <w:r w:rsidRPr="00854771">
              <w:rPr>
                <w:lang w:eastAsia="en-US"/>
              </w:rPr>
              <w:lastRenderedPageBreak/>
              <w:t xml:space="preserve">прыжки Акробатическая дорожка Двойной </w:t>
            </w:r>
            <w:proofErr w:type="spellStart"/>
            <w:r w:rsidRPr="00854771">
              <w:rPr>
                <w:lang w:eastAsia="en-US"/>
              </w:rPr>
              <w:t>минитрамп</w:t>
            </w:r>
            <w:proofErr w:type="spellEnd"/>
            <w:r w:rsidRPr="00854771">
              <w:rPr>
                <w:lang w:eastAsia="en-US"/>
              </w:rPr>
              <w:t xml:space="preserve"> Синхронные прыжк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6EFB3" w14:textId="70FD48B1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lastRenderedPageBreak/>
              <w:t>06-12 апр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A91A8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о</w:t>
            </w:r>
          </w:p>
          <w:p w14:paraId="6E16943F" w14:textId="3F12AE7A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Дворец игровых вид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1637" w14:textId="4ABC4CFF" w:rsidR="006433B0" w:rsidRPr="00854771" w:rsidRDefault="006433B0" w:rsidP="006433B0">
            <w:pPr>
              <w:jc w:val="center"/>
            </w:pPr>
            <w:r w:rsidRPr="00854771">
              <w:rPr>
                <w:bCs/>
                <w:lang w:eastAsia="en-US"/>
              </w:rPr>
              <w:t>600</w:t>
            </w:r>
          </w:p>
        </w:tc>
      </w:tr>
      <w:tr w:rsidR="006433B0" w:rsidRPr="00D73CEB" w14:paraId="4F8211A3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67D6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9E3" w14:textId="34E2A1D6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555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1CBD" w14:textId="4DCF6204" w:rsidR="006433B0" w:rsidRPr="00854771" w:rsidRDefault="006433B0" w:rsidP="006433B0">
            <w:pPr>
              <w:spacing w:line="276" w:lineRule="auto"/>
            </w:pPr>
            <w:r w:rsidRPr="00854771">
              <w:rPr>
                <w:lang w:eastAsia="en-US"/>
              </w:rPr>
              <w:t xml:space="preserve">Чемпионат и Первенство Ивановской области </w:t>
            </w:r>
            <w:r>
              <w:rPr>
                <w:lang w:eastAsia="en-US"/>
              </w:rPr>
              <w:t xml:space="preserve">по прыжкам на батуте </w:t>
            </w:r>
            <w:r w:rsidRPr="00854771">
              <w:rPr>
                <w:lang w:eastAsia="en-US"/>
              </w:rPr>
              <w:t xml:space="preserve">(мальчики, девочки 9-10 лет, юноши, девушки 11-12 лет, юноши, девушки 13-14 лет, юниоры, юниорки 15-16 лет, мужчины, женщины, </w:t>
            </w:r>
            <w:r w:rsidRPr="00854771">
              <w:rPr>
                <w:color w:val="000000"/>
                <w:lang w:eastAsia="en-US"/>
              </w:rPr>
              <w:t>Индивидуальные прыжки, ДМТ, Синхронные прыжк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656D9" w14:textId="01936D45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Сен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EBB05" w14:textId="0FD39DC7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 xml:space="preserve">Иваново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6FC7" w14:textId="1A231FF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100</w:t>
            </w:r>
          </w:p>
        </w:tc>
      </w:tr>
      <w:tr w:rsidR="006433B0" w:rsidRPr="00D73CEB" w14:paraId="30CA3381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FAB9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D4C" w14:textId="508E2C2F" w:rsidR="006433B0" w:rsidRPr="00854771" w:rsidRDefault="006433B0" w:rsidP="006433B0">
            <w:pPr>
              <w:jc w:val="center"/>
            </w:pPr>
            <w:r w:rsidRPr="00854771">
              <w:rPr>
                <w:color w:val="000000"/>
                <w:lang w:eastAsia="en-US"/>
              </w:rPr>
              <w:t xml:space="preserve">Всероссийск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F40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00A4" w14:textId="71756B7E" w:rsidR="006433B0" w:rsidRPr="00854771" w:rsidRDefault="006433B0" w:rsidP="006433B0">
            <w:pPr>
              <w:spacing w:line="276" w:lineRule="auto"/>
            </w:pPr>
            <w:r>
              <w:rPr>
                <w:color w:val="000000"/>
                <w:lang w:eastAsia="en-US"/>
              </w:rPr>
              <w:t xml:space="preserve">Всероссийские соревнования по прыжкам на батуте </w:t>
            </w:r>
            <w:r w:rsidRPr="00854771">
              <w:rPr>
                <w:color w:val="000000"/>
                <w:lang w:eastAsia="en-US"/>
              </w:rPr>
              <w:t>Памяти героя Советского Союза С.М Люлина</w:t>
            </w:r>
            <w:r>
              <w:rPr>
                <w:color w:val="000000"/>
                <w:lang w:eastAsia="en-US"/>
              </w:rPr>
              <w:t xml:space="preserve"> </w:t>
            </w:r>
            <w:r w:rsidRPr="00854771">
              <w:rPr>
                <w:lang w:eastAsia="en-US"/>
              </w:rPr>
              <w:t xml:space="preserve">(мальчики, девочки 9-10 лет, юноши, девушки 11-12 лет, юноши, девушки 13-14 лет, юниоры, юниорки 15-16 лет, мужчины, женщины, </w:t>
            </w:r>
            <w:r w:rsidRPr="00854771">
              <w:rPr>
                <w:color w:val="000000"/>
                <w:lang w:eastAsia="en-US"/>
              </w:rPr>
              <w:t xml:space="preserve">Индивидуальные прыжки, ДМТ, </w:t>
            </w:r>
            <w:r w:rsidRPr="00854771">
              <w:rPr>
                <w:lang w:eastAsia="en-US"/>
              </w:rPr>
              <w:t>Синхронные прыжки, Командные соревнования</w:t>
            </w:r>
            <w:r w:rsidRPr="00854771">
              <w:rPr>
                <w:color w:val="000000"/>
                <w:lang w:eastAsia="en-US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97DF9" w14:textId="21F07DE2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18-23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A0A2A" w14:textId="77777777" w:rsidR="006433B0" w:rsidRPr="00854771" w:rsidRDefault="006433B0" w:rsidP="006433B0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о</w:t>
            </w:r>
          </w:p>
          <w:p w14:paraId="6112B6F6" w14:textId="5C04B689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Дворец игровых вид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EB9" w14:textId="13685172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350</w:t>
            </w:r>
          </w:p>
        </w:tc>
      </w:tr>
      <w:tr w:rsidR="00B02591" w:rsidRPr="00D73CEB" w14:paraId="0C8B1943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846F" w14:textId="77777777" w:rsidR="00B02591" w:rsidRPr="00D73CEB" w:rsidRDefault="00B02591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6EAA" w14:textId="758EC981" w:rsidR="00B02591" w:rsidRPr="00854771" w:rsidRDefault="00B02591" w:rsidP="006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4F84" w14:textId="77777777" w:rsidR="00B02591" w:rsidRPr="00854771" w:rsidRDefault="00B02591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5A09" w14:textId="6380EF28" w:rsidR="00B02591" w:rsidRDefault="00BF6427" w:rsidP="006433B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бок Федерации Посвященный Дню </w:t>
            </w:r>
            <w:proofErr w:type="gramStart"/>
            <w:r>
              <w:rPr>
                <w:color w:val="000000"/>
              </w:rPr>
              <w:t>победы,  по</w:t>
            </w:r>
            <w:proofErr w:type="gramEnd"/>
            <w:r>
              <w:rPr>
                <w:color w:val="000000"/>
              </w:rPr>
              <w:t xml:space="preserve"> прыжкам на батуте</w:t>
            </w:r>
            <w:r>
              <w:t xml:space="preserve">(мальчики, девочки 7-8, 9-10 лет, юноши, девушки 11-12 лет, юноши, девушки 13-14 лет, юниоры, юниорки 15-16 лет, мужчины, женщины, </w:t>
            </w:r>
            <w:r>
              <w:rPr>
                <w:color w:val="000000"/>
              </w:rPr>
              <w:t xml:space="preserve">Индивидуальные прыжки, ДМТ, </w:t>
            </w:r>
            <w:r>
              <w:t>Синхронные прыж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FF85D" w14:textId="5DB2B626" w:rsidR="00B02591" w:rsidRPr="00854771" w:rsidRDefault="00BF6427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-06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F39B" w14:textId="08BEBC30" w:rsidR="00B02591" w:rsidRPr="00854771" w:rsidRDefault="00BF6427" w:rsidP="006433B0">
            <w:pPr>
              <w:spacing w:line="276" w:lineRule="auto"/>
              <w:jc w:val="center"/>
              <w:rPr>
                <w:lang w:eastAsia="en-US"/>
              </w:rPr>
            </w:pPr>
            <w:r>
              <w:t>Спортивный комплекс (СШОР №9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69C2" w14:textId="1B7CF00E" w:rsidR="00B02591" w:rsidRPr="00854771" w:rsidRDefault="00BF6427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962052" w:rsidRPr="00D73CEB" w14:paraId="111AAB80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F933" w14:textId="77777777" w:rsidR="00962052" w:rsidRPr="00D73CEB" w:rsidRDefault="00962052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F2EA" w14:textId="03FD5B31" w:rsidR="00962052" w:rsidRDefault="00962052" w:rsidP="006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муницип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EF98" w14:textId="77777777" w:rsidR="00962052" w:rsidRPr="00854771" w:rsidRDefault="00962052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8C56" w14:textId="7820DC85" w:rsidR="00962052" w:rsidRDefault="00962052" w:rsidP="006433B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жмуниципальные соревнования «Кубок Ивановской региональной спортивной общественной организации «Ивановская областная федерация по прыжкам на батуте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58B39" w14:textId="21FD6292" w:rsidR="00962052" w:rsidRDefault="00962052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июн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C43A" w14:textId="29ACE6F5" w:rsidR="00962052" w:rsidRDefault="00962052" w:rsidP="006433B0">
            <w:pPr>
              <w:spacing w:line="276" w:lineRule="auto"/>
              <w:jc w:val="center"/>
            </w:pPr>
            <w:r>
              <w:t>г. Иваново, ул. Генерала Хлебникова, 32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B996" w14:textId="77777777" w:rsidR="00962052" w:rsidRDefault="00962052" w:rsidP="006433B0">
            <w:pPr>
              <w:jc w:val="center"/>
              <w:rPr>
                <w:lang w:eastAsia="en-US"/>
              </w:rPr>
            </w:pPr>
          </w:p>
        </w:tc>
      </w:tr>
      <w:tr w:rsidR="006433B0" w:rsidRPr="00D73CEB" w14:paraId="41EB2DB8" w14:textId="77777777" w:rsidTr="00182614">
        <w:trPr>
          <w:trHeight w:val="20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FA4D" w14:textId="77777777" w:rsidR="006433B0" w:rsidRPr="00D73CEB" w:rsidRDefault="006433B0" w:rsidP="006433B0">
            <w:pPr>
              <w:jc w:val="center"/>
              <w:rPr>
                <w:b/>
                <w:lang w:eastAsia="en-US"/>
              </w:rPr>
            </w:pPr>
            <w:r w:rsidRPr="00D73CEB">
              <w:rPr>
                <w:b/>
                <w:lang w:eastAsia="en-US"/>
              </w:rPr>
              <w:t>Пулевая стрельба</w:t>
            </w:r>
          </w:p>
        </w:tc>
      </w:tr>
      <w:tr w:rsidR="006433B0" w:rsidRPr="00D73CEB" w14:paraId="24A19AC6" w14:textId="77777777" w:rsidTr="00854771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CC33" w14:textId="4CDBD268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B0FE" w14:textId="1D0BD56A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2D7" w14:textId="77777777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F19A" w14:textId="4175D1EE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Чемпионат Ивановской области по стрельбе из мелкокалиберного оруж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966E" w14:textId="60036E27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8-19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FB58" w14:textId="7EA5AE13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Г. </w:t>
            </w:r>
            <w:proofErr w:type="spellStart"/>
            <w:r w:rsidRPr="00854771">
              <w:rPr>
                <w:lang w:eastAsia="en-US"/>
              </w:rPr>
              <w:t>Ивановоо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447F" w14:textId="3513FBED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60</w:t>
            </w:r>
          </w:p>
        </w:tc>
      </w:tr>
      <w:tr w:rsidR="006433B0" w:rsidRPr="00D73CEB" w14:paraId="7372A944" w14:textId="77777777" w:rsidTr="00854771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6137" w14:textId="2823C1B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592A" w14:textId="5AB471A9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8675" w14:textId="77777777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2D6A" w14:textId="577953EF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Первенство Ивановской области по пулевой стрельб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1F89" w14:textId="6495D51C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ар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4608" w14:textId="631D727B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 Иваново, пр-т Строителей 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89BB" w14:textId="7BBDB451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90</w:t>
            </w:r>
          </w:p>
        </w:tc>
      </w:tr>
      <w:tr w:rsidR="006433B0" w:rsidRPr="00D73CEB" w14:paraId="496659E2" w14:textId="77777777" w:rsidTr="00854771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89D8" w14:textId="7ECB4C76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EBED" w14:textId="37BB8D40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AF61" w14:textId="77777777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371A" w14:textId="3126939D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Чемпионат Ивановской области по пулевой стрельб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796" w14:textId="2FF9ACD4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сен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121" w14:textId="1867FCBC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 Иваново, пр-т Строителей 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FCD" w14:textId="68578938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80</w:t>
            </w:r>
          </w:p>
        </w:tc>
      </w:tr>
      <w:tr w:rsidR="006433B0" w:rsidRPr="00D73CEB" w14:paraId="0204A452" w14:textId="77777777" w:rsidTr="00854771">
        <w:trPr>
          <w:trHeight w:val="2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7D8" w14:textId="584159E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D405" w14:textId="013809C8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82AF" w14:textId="77777777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3644" w14:textId="5DDBE85D" w:rsidR="006433B0" w:rsidRPr="00854771" w:rsidRDefault="006433B0" w:rsidP="006433B0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Этап Кубка России по пулевой стрельб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80A4" w14:textId="2BB4A6A5" w:rsidR="006433B0" w:rsidRPr="00854771" w:rsidRDefault="00130FCC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-5 </w:t>
            </w:r>
            <w:r w:rsidR="006433B0" w:rsidRPr="00854771">
              <w:rPr>
                <w:lang w:eastAsia="en-US"/>
              </w:rPr>
              <w:t>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3E31" w14:textId="14BAA0D4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 Иваново, ул. Рабфаковская 34 (ИГЭУ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DA68" w14:textId="56B8A5C1" w:rsidR="006433B0" w:rsidRPr="00854771" w:rsidRDefault="006433B0" w:rsidP="006433B0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50</w:t>
            </w:r>
          </w:p>
        </w:tc>
      </w:tr>
      <w:tr w:rsidR="006433B0" w:rsidRPr="00D73CEB" w14:paraId="7AD93638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2124" w14:textId="77777777" w:rsidR="006433B0" w:rsidRPr="00D73CEB" w:rsidRDefault="006433B0" w:rsidP="006433B0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lastRenderedPageBreak/>
              <w:t>Регби</w:t>
            </w:r>
          </w:p>
        </w:tc>
      </w:tr>
      <w:tr w:rsidR="006433B0" w:rsidRPr="00D73CEB" w14:paraId="47E645CC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01DE" w14:textId="2AE01480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A7D8" w14:textId="6C06B188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F98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8A2A" w14:textId="57D593DC" w:rsidR="006433B0" w:rsidRPr="00854771" w:rsidRDefault="006433B0" w:rsidP="006433B0">
            <w:pPr>
              <w:jc w:val="center"/>
            </w:pPr>
            <w:r w:rsidRPr="00854771">
              <w:rPr>
                <w:color w:val="000000"/>
                <w:lang w:eastAsia="en-US"/>
              </w:rPr>
              <w:t>Чемпионат Ивановской области по регби на снег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EF7" w14:textId="379636AA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Февра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C566" w14:textId="18BBE623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Город Иваново, СК Автокра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3B5" w14:textId="7B78800A" w:rsidR="006433B0" w:rsidRPr="00854771" w:rsidRDefault="006433B0" w:rsidP="006433B0">
            <w:pPr>
              <w:jc w:val="center"/>
            </w:pPr>
            <w:r w:rsidRPr="00854771">
              <w:rPr>
                <w:lang w:eastAsia="en-US"/>
              </w:rPr>
              <w:t>100</w:t>
            </w:r>
          </w:p>
        </w:tc>
      </w:tr>
      <w:tr w:rsidR="007A7CA2" w:rsidRPr="00D73CEB" w14:paraId="153F73BC" w14:textId="77777777" w:rsidTr="008C7EB7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CB8B" w14:textId="77777777" w:rsidR="007A7CA2" w:rsidRPr="00D73CEB" w:rsidRDefault="007A7CA2" w:rsidP="007A7CA2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7521" w14:textId="5023ED99" w:rsidR="007A7CA2" w:rsidRPr="00854771" w:rsidRDefault="007A7CA2" w:rsidP="007A7CA2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078" w14:textId="77777777" w:rsidR="007A7CA2" w:rsidRPr="00854771" w:rsidRDefault="007A7CA2" w:rsidP="007A7CA2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E808" w14:textId="0576F41C" w:rsidR="007A7CA2" w:rsidRPr="00854771" w:rsidRDefault="007A7CA2" w:rsidP="007A7CA2">
            <w:pPr>
              <w:jc w:val="center"/>
            </w:pPr>
            <w:r>
              <w:rPr>
                <w:color w:val="000000"/>
              </w:rPr>
              <w:t>Чемпионат Ивановской области по регби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235E" w14:textId="1B7A0F59" w:rsidR="007A7CA2" w:rsidRPr="00854771" w:rsidRDefault="007A7CA2" w:rsidP="007A7CA2">
            <w:pPr>
              <w:jc w:val="center"/>
            </w:pPr>
            <w:r>
              <w:rPr>
                <w:color w:val="000000"/>
              </w:rPr>
              <w:t>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17CE" w14:textId="77777777" w:rsidR="007A7CA2" w:rsidRDefault="007A7CA2" w:rsidP="007A7CA2">
            <w:pPr>
              <w:pStyle w:val="ae"/>
              <w:widowControl w:val="0"/>
              <w:spacing w:before="0" w:beforeAutospacing="0" w:after="0" w:afterAutospacing="0"/>
              <w:ind w:left="49"/>
            </w:pPr>
            <w:r>
              <w:rPr>
                <w:color w:val="000000"/>
              </w:rPr>
              <w:t>Ивановская область, город</w:t>
            </w:r>
          </w:p>
          <w:p w14:paraId="42DDB5C9" w14:textId="66A71BFD" w:rsidR="007A7CA2" w:rsidRPr="00854771" w:rsidRDefault="007A7CA2" w:rsidP="007A7CA2">
            <w:pPr>
              <w:jc w:val="center"/>
            </w:pPr>
            <w:r>
              <w:rPr>
                <w:color w:val="000000"/>
              </w:rPr>
              <w:t>Иваново, Некрасова, 61сА, Спорткомплек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027" w14:textId="2824A292" w:rsidR="007A7CA2" w:rsidRPr="00854771" w:rsidRDefault="007A7CA2" w:rsidP="007A7CA2">
            <w:pPr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7A7CA2" w:rsidRPr="00D73CEB" w14:paraId="12BFB7C2" w14:textId="77777777" w:rsidTr="008C7EB7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E5EB" w14:textId="391114C4" w:rsidR="007A7CA2" w:rsidRPr="00D73CEB" w:rsidRDefault="007A7CA2" w:rsidP="007A7CA2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61C" w14:textId="271907E7" w:rsidR="007A7CA2" w:rsidRPr="00854771" w:rsidRDefault="007A7CA2" w:rsidP="007A7CA2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C90" w14:textId="77777777" w:rsidR="007A7CA2" w:rsidRPr="00854771" w:rsidRDefault="007A7CA2" w:rsidP="007A7CA2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E996" w14:textId="0C003EBE" w:rsidR="007A7CA2" w:rsidRPr="00854771" w:rsidRDefault="007A7CA2" w:rsidP="007A7CA2">
            <w:pPr>
              <w:jc w:val="center"/>
            </w:pPr>
            <w:r>
              <w:rPr>
                <w:color w:val="000000"/>
              </w:rPr>
              <w:t>Турнир по регби среди мальчиков и девочек до 12 лет на призы УНИЛИ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0147" w14:textId="60435891" w:rsidR="007A7CA2" w:rsidRPr="00854771" w:rsidRDefault="0047608C" w:rsidP="007A7CA2">
            <w:pPr>
              <w:jc w:val="center"/>
            </w:pPr>
            <w:r>
              <w:rPr>
                <w:color w:val="000000"/>
              </w:rPr>
              <w:t>11</w:t>
            </w:r>
            <w:r w:rsidR="00BC2B95">
              <w:rPr>
                <w:color w:val="000000"/>
              </w:rPr>
              <w:t xml:space="preserve"> о</w:t>
            </w:r>
            <w:r w:rsidR="007A7CA2">
              <w:rPr>
                <w:color w:val="000000"/>
              </w:rPr>
              <w:t>ктябр</w:t>
            </w:r>
            <w:r w:rsidR="00BC2B95">
              <w:rPr>
                <w:color w:val="000000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BFC9" w14:textId="77777777" w:rsidR="007A7CA2" w:rsidRDefault="007A7CA2" w:rsidP="007A7CA2">
            <w:pPr>
              <w:pStyle w:val="ae"/>
              <w:widowControl w:val="0"/>
              <w:spacing w:before="0" w:beforeAutospacing="0" w:after="0" w:afterAutospacing="0"/>
              <w:ind w:left="49"/>
            </w:pPr>
            <w:r>
              <w:rPr>
                <w:color w:val="000000"/>
              </w:rPr>
              <w:t>Ивановская область, город</w:t>
            </w:r>
          </w:p>
          <w:p w14:paraId="595DB5D7" w14:textId="2CDE5112" w:rsidR="007A7CA2" w:rsidRPr="00854771" w:rsidRDefault="007A7CA2" w:rsidP="007A7CA2">
            <w:pPr>
              <w:jc w:val="center"/>
            </w:pPr>
            <w:r>
              <w:rPr>
                <w:color w:val="000000"/>
              </w:rPr>
              <w:t>Иваново, Некрасова, 61сА, Спорткомплек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EA05" w14:textId="07C4885B" w:rsidR="007A7CA2" w:rsidRPr="00854771" w:rsidRDefault="007A7CA2" w:rsidP="007A7CA2">
            <w:pPr>
              <w:jc w:val="center"/>
            </w:pPr>
            <w:r>
              <w:rPr>
                <w:color w:val="000000"/>
              </w:rPr>
              <w:t>50</w:t>
            </w:r>
          </w:p>
        </w:tc>
      </w:tr>
      <w:tr w:rsidR="007A7CA2" w:rsidRPr="00D73CEB" w14:paraId="68F7439F" w14:textId="77777777" w:rsidTr="008C7EB7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4445" w14:textId="77777777" w:rsidR="007A7CA2" w:rsidRPr="00D73CEB" w:rsidRDefault="007A7CA2" w:rsidP="007A7CA2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B0C" w14:textId="450CCAA3" w:rsidR="007A7CA2" w:rsidRPr="00854771" w:rsidRDefault="007A7CA2" w:rsidP="007A7CA2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AD1" w14:textId="77777777" w:rsidR="007A7CA2" w:rsidRPr="00854771" w:rsidRDefault="007A7CA2" w:rsidP="007A7CA2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4659" w14:textId="19AFC9B4" w:rsidR="007A7CA2" w:rsidRPr="00854771" w:rsidRDefault="007A7CA2" w:rsidP="007A7C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бок Ивановской области по регби на снег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CDE6" w14:textId="07D9AC2D" w:rsidR="007A7CA2" w:rsidRPr="00854771" w:rsidRDefault="007A7CA2" w:rsidP="007A7CA2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ED26" w14:textId="77777777" w:rsidR="007A7CA2" w:rsidRDefault="007A7CA2" w:rsidP="007A7CA2">
            <w:pPr>
              <w:pStyle w:val="ae"/>
              <w:widowControl w:val="0"/>
              <w:spacing w:before="0" w:beforeAutospacing="0" w:after="0" w:afterAutospacing="0"/>
              <w:ind w:left="49"/>
            </w:pPr>
            <w:r>
              <w:rPr>
                <w:color w:val="000000"/>
              </w:rPr>
              <w:t>Ивановская область, город</w:t>
            </w:r>
          </w:p>
          <w:p w14:paraId="100CDD47" w14:textId="05CCAA7E" w:rsidR="007A7CA2" w:rsidRPr="00854771" w:rsidRDefault="007A7CA2" w:rsidP="007A7CA2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Иваново, Некрасова, 61сА, Спорткомплек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5C6" w14:textId="17B55587" w:rsidR="007A7CA2" w:rsidRPr="00854771" w:rsidRDefault="007A7CA2" w:rsidP="007A7CA2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</w:tr>
      <w:tr w:rsidR="006433B0" w:rsidRPr="00D51619" w14:paraId="5451C404" w14:textId="77777777" w:rsidTr="003A07ED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1261" w14:textId="26B02292" w:rsidR="006433B0" w:rsidRPr="00D51619" w:rsidRDefault="006433B0" w:rsidP="006433B0">
            <w:pPr>
              <w:jc w:val="center"/>
              <w:rPr>
                <w:b/>
              </w:rPr>
            </w:pPr>
            <w:r>
              <w:rPr>
                <w:b/>
              </w:rPr>
              <w:t>Самбо</w:t>
            </w:r>
          </w:p>
        </w:tc>
      </w:tr>
      <w:tr w:rsidR="006433B0" w:rsidRPr="00D73CEB" w14:paraId="0D504A27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D4CB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2EB" w14:textId="6D6A89DC" w:rsidR="006433B0" w:rsidRPr="00854771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FCAC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4161" w14:textId="6364E740" w:rsidR="006433B0" w:rsidRPr="00854771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енство Ивановской области по самбо среди юношей и девушек до 16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F97C" w14:textId="27EA5523" w:rsidR="006433B0" w:rsidRPr="00854771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DC52" w14:textId="78926D1F" w:rsidR="006433B0" w:rsidRPr="00854771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Шуя, ул. Первая Нагорная, д.1</w:t>
            </w:r>
            <w:r w:rsidR="0083526F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(ДООСЦ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A34" w14:textId="77777777" w:rsidR="006433B0" w:rsidRPr="00854771" w:rsidRDefault="006433B0" w:rsidP="006433B0">
            <w:pPr>
              <w:jc w:val="center"/>
              <w:rPr>
                <w:lang w:eastAsia="en-US"/>
              </w:rPr>
            </w:pPr>
          </w:p>
        </w:tc>
      </w:tr>
      <w:tr w:rsidR="006433B0" w:rsidRPr="00D73CEB" w14:paraId="1275A522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AEE9" w14:textId="77777777" w:rsidR="006433B0" w:rsidRPr="00D73CEB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33E" w14:textId="647502DB" w:rsidR="006433B0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DBB" w14:textId="77777777" w:rsidR="006433B0" w:rsidRPr="00854771" w:rsidRDefault="006433B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07FF" w14:textId="03FFD6FF" w:rsidR="006433B0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ревнования по борьбе самбо среди девушек 2011-2012 г.р. и 2013-2014 г.р., посвященные Международному женскому дню 8 марта, в рамках Федерального партийного проекта «Выбор сильных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89CB" w14:textId="20F34559" w:rsidR="006433B0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0783" w14:textId="6F07107C" w:rsidR="006433B0" w:rsidRDefault="006433B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Ново-Талицы, ул. Радужная, д.5 (МУМСЦ «Олимп»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377" w14:textId="77777777" w:rsidR="006433B0" w:rsidRPr="00854771" w:rsidRDefault="006433B0" w:rsidP="006433B0">
            <w:pPr>
              <w:jc w:val="center"/>
              <w:rPr>
                <w:lang w:eastAsia="en-US"/>
              </w:rPr>
            </w:pPr>
          </w:p>
        </w:tc>
      </w:tr>
      <w:tr w:rsidR="00134410" w:rsidRPr="00D73CEB" w14:paraId="2B24BA13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541F" w14:textId="77777777" w:rsidR="00134410" w:rsidRPr="00D73CEB" w:rsidRDefault="0013441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80C" w14:textId="4F9F8CC5" w:rsidR="00134410" w:rsidRDefault="0013441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594" w14:textId="77777777" w:rsidR="00134410" w:rsidRPr="00854771" w:rsidRDefault="00134410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7B12" w14:textId="5AAF7155" w:rsidR="00134410" w:rsidRDefault="0013441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мпионат и Первенство Ивановской области по боевому самбо среди мужчин, юниоров и юношей, посвященные 80-летию Победы в Великой Отечественной войн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4891" w14:textId="37C75AE6" w:rsidR="00134410" w:rsidRDefault="0013441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B33A" w14:textId="1E365BBF" w:rsidR="00134410" w:rsidRDefault="00134410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. </w:t>
            </w:r>
            <w:proofErr w:type="spellStart"/>
            <w:r>
              <w:rPr>
                <w:lang w:eastAsia="en-US"/>
              </w:rPr>
              <w:t>Шереметевский</w:t>
            </w:r>
            <w:proofErr w:type="spellEnd"/>
            <w:r>
              <w:rPr>
                <w:lang w:eastAsia="en-US"/>
              </w:rPr>
              <w:t>, д.10 (спортивный зал ИГХТУ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5A9" w14:textId="77777777" w:rsidR="00134410" w:rsidRPr="00854771" w:rsidRDefault="00134410" w:rsidP="006433B0">
            <w:pPr>
              <w:jc w:val="center"/>
              <w:rPr>
                <w:lang w:eastAsia="en-US"/>
              </w:rPr>
            </w:pPr>
          </w:p>
        </w:tc>
      </w:tr>
      <w:tr w:rsidR="00850973" w:rsidRPr="00D73CEB" w14:paraId="1EB78177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96B6" w14:textId="77777777" w:rsidR="00850973" w:rsidRPr="00D73CEB" w:rsidRDefault="00850973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C29" w14:textId="216525CC" w:rsidR="00850973" w:rsidRDefault="00850973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4C8" w14:textId="77777777" w:rsidR="00850973" w:rsidRPr="00854771" w:rsidRDefault="00850973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85DD" w14:textId="370476D3" w:rsidR="00850973" w:rsidRDefault="00850973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Ивановской области по самбо до 14 лет (среди юношей и девушек 2011-2012 гр., посвященного памяти МС СССР Игоря Хорева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3486" w14:textId="36D707BD" w:rsidR="00850973" w:rsidRDefault="00850973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5DD" w14:textId="7116CB16" w:rsidR="00850973" w:rsidRDefault="00850973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. </w:t>
            </w:r>
            <w:proofErr w:type="spellStart"/>
            <w:r>
              <w:rPr>
                <w:lang w:eastAsia="en-US"/>
              </w:rPr>
              <w:t>Шереметевский</w:t>
            </w:r>
            <w:proofErr w:type="spellEnd"/>
            <w:r>
              <w:rPr>
                <w:lang w:eastAsia="en-US"/>
              </w:rPr>
              <w:t>, д.10 (спортивный зал ИГХТУ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711" w14:textId="77777777" w:rsidR="00850973" w:rsidRPr="00854771" w:rsidRDefault="00850973" w:rsidP="006433B0">
            <w:pPr>
              <w:jc w:val="center"/>
              <w:rPr>
                <w:lang w:eastAsia="en-US"/>
              </w:rPr>
            </w:pPr>
          </w:p>
        </w:tc>
      </w:tr>
      <w:tr w:rsidR="0083526F" w:rsidRPr="00D73CEB" w14:paraId="4C8C3631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08D" w14:textId="77777777" w:rsidR="0083526F" w:rsidRPr="00D73CEB" w:rsidRDefault="0083526F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207" w14:textId="08C8C2FD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4A75" w14:textId="77777777" w:rsidR="0083526F" w:rsidRPr="00854771" w:rsidRDefault="0083526F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4457" w14:textId="23436AC9" w:rsidR="0083526F" w:rsidRPr="00984C21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Ивановской области по самбо среди юношей и девушек </w:t>
            </w:r>
            <w:r w:rsidR="00BD692F">
              <w:rPr>
                <w:lang w:val="en-US" w:eastAsia="en-US"/>
              </w:rPr>
              <w:t>U</w:t>
            </w:r>
            <w:r w:rsidR="00BD692F" w:rsidRPr="00984C21">
              <w:rPr>
                <w:lang w:eastAsia="en-US"/>
              </w:rPr>
              <w:t>-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B5A3" w14:textId="07970758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2E1E" w14:textId="7E49E5E1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Шуя, ул. Первая Нагорная, д.14 (ДООСЦ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122" w14:textId="77777777" w:rsidR="0083526F" w:rsidRPr="00854771" w:rsidRDefault="0083526F" w:rsidP="006433B0">
            <w:pPr>
              <w:jc w:val="center"/>
              <w:rPr>
                <w:lang w:eastAsia="en-US"/>
              </w:rPr>
            </w:pPr>
          </w:p>
        </w:tc>
      </w:tr>
      <w:tr w:rsidR="0083526F" w:rsidRPr="00D73CEB" w14:paraId="364044E9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161" w14:textId="77777777" w:rsidR="0083526F" w:rsidRPr="00D73CEB" w:rsidRDefault="0083526F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563A" w14:textId="4CFF5E6D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D8F" w14:textId="77777777" w:rsidR="0083526F" w:rsidRPr="00854771" w:rsidRDefault="0083526F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9C4D" w14:textId="7F9AF1D1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енство Ивановской области по самбо среди юниоров и юниорок</w:t>
            </w:r>
            <w:r w:rsidR="00BD692F">
              <w:rPr>
                <w:lang w:eastAsia="en-US"/>
              </w:rPr>
              <w:t>18-20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609" w14:textId="77BA8021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CBA" w14:textId="6D56E077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Шуя, ул. Первая Нагорная, д.14 (ДООСЦ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CCD" w14:textId="77777777" w:rsidR="0083526F" w:rsidRPr="00854771" w:rsidRDefault="0083526F" w:rsidP="006433B0">
            <w:pPr>
              <w:jc w:val="center"/>
              <w:rPr>
                <w:lang w:eastAsia="en-US"/>
              </w:rPr>
            </w:pPr>
          </w:p>
        </w:tc>
      </w:tr>
      <w:tr w:rsidR="0083526F" w:rsidRPr="00D73CEB" w14:paraId="0F3BB7D3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10DD" w14:textId="77777777" w:rsidR="0083526F" w:rsidRPr="00D73CEB" w:rsidRDefault="0083526F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9CF" w14:textId="6A358C7F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6C7" w14:textId="77777777" w:rsidR="0083526F" w:rsidRPr="00854771" w:rsidRDefault="0083526F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EC33" w14:textId="4D257354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мпионат Ивановской области по самбо среди мужчин и женщ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1414" w14:textId="1BCDAA28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1BE7" w14:textId="1D84568D" w:rsidR="0083526F" w:rsidRDefault="0083526F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Шуя, ул. Первая Нагорная, д.14 </w:t>
            </w:r>
            <w:r>
              <w:rPr>
                <w:lang w:eastAsia="en-US"/>
              </w:rPr>
              <w:lastRenderedPageBreak/>
              <w:t>(ДООСЦ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88D" w14:textId="77777777" w:rsidR="0083526F" w:rsidRPr="00854771" w:rsidRDefault="0083526F" w:rsidP="006433B0">
            <w:pPr>
              <w:jc w:val="center"/>
              <w:rPr>
                <w:lang w:eastAsia="en-US"/>
              </w:rPr>
            </w:pPr>
          </w:p>
        </w:tc>
      </w:tr>
      <w:tr w:rsidR="00BC4D85" w:rsidRPr="00D73CEB" w14:paraId="2A35B75C" w14:textId="77777777" w:rsidTr="002D6723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D212" w14:textId="5B735D79" w:rsidR="00BC4D85" w:rsidRPr="00BC4D85" w:rsidRDefault="00BC4D85" w:rsidP="006433B0">
            <w:pPr>
              <w:jc w:val="center"/>
              <w:rPr>
                <w:b/>
                <w:bCs/>
                <w:lang w:eastAsia="en-US"/>
              </w:rPr>
            </w:pPr>
            <w:r w:rsidRPr="00BC4D85">
              <w:rPr>
                <w:b/>
                <w:bCs/>
                <w:lang w:eastAsia="en-US"/>
              </w:rPr>
              <w:t>Спортивная акробатика</w:t>
            </w:r>
          </w:p>
        </w:tc>
      </w:tr>
      <w:tr w:rsidR="00BC4D85" w:rsidRPr="00D73CEB" w14:paraId="414FC316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CF21" w14:textId="77777777" w:rsidR="00BC4D85" w:rsidRPr="00D73CEB" w:rsidRDefault="00BC4D85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D38" w14:textId="6F272BC3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муницип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5B15" w14:textId="77777777" w:rsidR="00BC4D85" w:rsidRPr="00854771" w:rsidRDefault="00BC4D85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F105" w14:textId="5B2D7AAF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мпионат и Первенство Ивановской области по спортивной акробатике, 8-18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3618" w14:textId="3C2A4E35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0912" w14:textId="33ECC7ED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C8E" w14:textId="5DF826DA" w:rsidR="00BC4D85" w:rsidRPr="00854771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C4D85" w:rsidRPr="00D73CEB" w14:paraId="49D023DB" w14:textId="77777777" w:rsidTr="006300BA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D88E" w14:textId="77777777" w:rsidR="00BC4D85" w:rsidRPr="00D73CEB" w:rsidRDefault="00BC4D85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8220" w14:textId="5D2E0BDB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C47E" w14:textId="77777777" w:rsidR="00BC4D85" w:rsidRPr="00854771" w:rsidRDefault="00BC4D85" w:rsidP="006433B0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D876" w14:textId="081B52A8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мпионат и Первенство </w:t>
            </w:r>
            <w:proofErr w:type="spellStart"/>
            <w:r>
              <w:rPr>
                <w:lang w:eastAsia="en-US"/>
              </w:rPr>
              <w:t>г.Кинешмы</w:t>
            </w:r>
            <w:proofErr w:type="spellEnd"/>
            <w:r>
              <w:rPr>
                <w:lang w:eastAsia="en-US"/>
              </w:rPr>
              <w:t xml:space="preserve"> по спортивной акробатике, 8-18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F3AB" w14:textId="6140D75C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C7EE" w14:textId="372DFA3F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C302" w14:textId="7F3E32B2" w:rsidR="00BC4D85" w:rsidRDefault="00BC4D85" w:rsidP="00643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6433B0" w:rsidRPr="00101C63" w14:paraId="68DF65F4" w14:textId="77777777" w:rsidTr="00F7647B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0D1" w14:textId="56BD797A" w:rsidR="006433B0" w:rsidRPr="00D01CD1" w:rsidRDefault="006433B0" w:rsidP="006433B0">
            <w:pPr>
              <w:jc w:val="center"/>
              <w:rPr>
                <w:b/>
                <w:highlight w:val="red"/>
              </w:rPr>
            </w:pPr>
            <w:r w:rsidRPr="00D01CD1">
              <w:rPr>
                <w:b/>
              </w:rPr>
              <w:t>Современное пятиборье и триатлон</w:t>
            </w:r>
          </w:p>
        </w:tc>
      </w:tr>
      <w:tr w:rsidR="00B56CE7" w:rsidRPr="00B56CE7" w14:paraId="19ED8432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3F65" w14:textId="77777777" w:rsidR="006433B0" w:rsidRPr="00B56CE7" w:rsidRDefault="006433B0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FB66" w14:textId="0A65EF6C" w:rsidR="006433B0" w:rsidRPr="00B56CE7" w:rsidRDefault="00B56CE7" w:rsidP="006433B0">
            <w:pPr>
              <w:jc w:val="center"/>
            </w:pPr>
            <w:r w:rsidRPr="00B56CE7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860C" w14:textId="77777777" w:rsidR="006433B0" w:rsidRPr="00B56CE7" w:rsidRDefault="006433B0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35ED" w14:textId="3F6FB841" w:rsidR="006433B0" w:rsidRPr="00B56CE7" w:rsidRDefault="00B56CE7" w:rsidP="006433B0">
            <w:pPr>
              <w:jc w:val="center"/>
            </w:pPr>
            <w:r>
              <w:t>Чемпионат Ивановской области по современному пятиборь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E72" w14:textId="0FB46764" w:rsidR="006433B0" w:rsidRPr="00B56CE7" w:rsidRDefault="00B56CE7" w:rsidP="006433B0">
            <w:pPr>
              <w:jc w:val="center"/>
            </w:pPr>
            <w:r>
              <w:t>18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343C" w14:textId="311441CF" w:rsidR="006433B0" w:rsidRPr="00B56CE7" w:rsidRDefault="00B56CE7" w:rsidP="006433B0">
            <w:pPr>
              <w:jc w:val="center"/>
            </w:pPr>
            <w:r>
              <w:t xml:space="preserve">г. Иваново, ул. </w:t>
            </w:r>
            <w:proofErr w:type="spellStart"/>
            <w:r>
              <w:t>Багаева</w:t>
            </w:r>
            <w:proofErr w:type="spellEnd"/>
            <w:r>
              <w:t>, д. 38/7, МБУ ДО СШ № 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E66C" w14:textId="77777777" w:rsidR="006433B0" w:rsidRPr="00B56CE7" w:rsidRDefault="006433B0" w:rsidP="006433B0">
            <w:pPr>
              <w:jc w:val="center"/>
            </w:pPr>
          </w:p>
        </w:tc>
      </w:tr>
      <w:tr w:rsidR="00B56CE7" w:rsidRPr="00B56CE7" w14:paraId="438C6999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C2C7" w14:textId="77777777" w:rsidR="00B56CE7" w:rsidRPr="00B56CE7" w:rsidRDefault="00B56CE7" w:rsidP="006433B0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A07" w14:textId="3D62A211" w:rsidR="00B56CE7" w:rsidRPr="00B56CE7" w:rsidRDefault="00B56CE7" w:rsidP="006433B0">
            <w:pPr>
              <w:jc w:val="center"/>
            </w:pPr>
            <w: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314D" w14:textId="77777777" w:rsidR="00B56CE7" w:rsidRPr="00B56CE7" w:rsidRDefault="00B56CE7" w:rsidP="006433B0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19E2" w14:textId="2F802C19" w:rsidR="00B56CE7" w:rsidRPr="00B56CE7" w:rsidRDefault="00B56CE7" w:rsidP="006433B0">
            <w:pPr>
              <w:jc w:val="center"/>
            </w:pPr>
            <w:r>
              <w:t>Первенство Ивановской области по современному пятиборь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4CF" w14:textId="28AF3F9D" w:rsidR="00B56CE7" w:rsidRPr="00B56CE7" w:rsidRDefault="00B56CE7" w:rsidP="006433B0">
            <w:pPr>
              <w:jc w:val="center"/>
            </w:pPr>
            <w:r>
              <w:t>18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DDA6" w14:textId="75BAC2CE" w:rsidR="00B56CE7" w:rsidRPr="00B56CE7" w:rsidRDefault="00B56CE7" w:rsidP="006433B0">
            <w:pPr>
              <w:jc w:val="center"/>
            </w:pPr>
            <w:r>
              <w:t xml:space="preserve">г. Иваново, ул. </w:t>
            </w:r>
            <w:proofErr w:type="spellStart"/>
            <w:r>
              <w:t>Багаева</w:t>
            </w:r>
            <w:proofErr w:type="spellEnd"/>
            <w:r>
              <w:t>, д. 38/7, МБУ ДО СШ № 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D19E" w14:textId="77777777" w:rsidR="00B56CE7" w:rsidRPr="00B56CE7" w:rsidRDefault="00B56CE7" w:rsidP="006433B0">
            <w:pPr>
              <w:jc w:val="center"/>
            </w:pPr>
          </w:p>
        </w:tc>
      </w:tr>
      <w:tr w:rsidR="006433B0" w:rsidRPr="00101C63" w14:paraId="4F6135DC" w14:textId="77777777" w:rsidTr="00F7647B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9CE0" w14:textId="4C613031" w:rsidR="006433B0" w:rsidRPr="00B56CE7" w:rsidRDefault="006433B0" w:rsidP="006433B0">
            <w:pPr>
              <w:jc w:val="center"/>
              <w:rPr>
                <w:b/>
              </w:rPr>
            </w:pPr>
            <w:r w:rsidRPr="00B56CE7">
              <w:rPr>
                <w:b/>
              </w:rPr>
              <w:t>Спортивная гимнастика</w:t>
            </w:r>
          </w:p>
        </w:tc>
      </w:tr>
      <w:tr w:rsidR="00E714FE" w:rsidRPr="00101C63" w14:paraId="05F6271B" w14:textId="77777777" w:rsidTr="00C45C62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E953" w14:textId="77777777" w:rsidR="00E714FE" w:rsidRPr="00285E44" w:rsidRDefault="00E714FE" w:rsidP="00E714F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</w:tcPr>
          <w:p w14:paraId="081600FA" w14:textId="068C90B5" w:rsidR="00E714FE" w:rsidRPr="00285E44" w:rsidRDefault="00E714FE" w:rsidP="00E714FE">
            <w:pPr>
              <w:jc w:val="center"/>
              <w:rPr>
                <w:highlight w:val="red"/>
              </w:rPr>
            </w:pPr>
            <w:r>
              <w:t>Региональные</w:t>
            </w:r>
          </w:p>
        </w:tc>
        <w:tc>
          <w:tcPr>
            <w:tcW w:w="1134" w:type="dxa"/>
          </w:tcPr>
          <w:p w14:paraId="4F3038FB" w14:textId="77777777" w:rsidR="00E714FE" w:rsidRPr="00285E44" w:rsidRDefault="00E714FE" w:rsidP="00E714FE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0B28" w14:textId="77777777" w:rsidR="00E714FE" w:rsidRDefault="00E714FE" w:rsidP="00E714FE">
            <w:pPr>
              <w:jc w:val="center"/>
            </w:pPr>
            <w:r>
              <w:t>Чемпионат Ивановской области.</w:t>
            </w:r>
          </w:p>
          <w:p w14:paraId="0806DDF0" w14:textId="38DEC77C" w:rsidR="00E714FE" w:rsidRPr="00650928" w:rsidRDefault="00E714FE" w:rsidP="00E714FE">
            <w:pPr>
              <w:jc w:val="center"/>
              <w:rPr>
                <w:highlight w:val="red"/>
              </w:rPr>
            </w:pPr>
            <w:r>
              <w:t>(мужчины, женщины)</w:t>
            </w:r>
          </w:p>
        </w:tc>
        <w:tc>
          <w:tcPr>
            <w:tcW w:w="1478" w:type="dxa"/>
            <w:vAlign w:val="center"/>
          </w:tcPr>
          <w:p w14:paraId="0A7CF11F" w14:textId="3A5E18A5" w:rsidR="00E714FE" w:rsidRPr="00104D51" w:rsidRDefault="00E714FE" w:rsidP="00E714FE">
            <w:pPr>
              <w:jc w:val="center"/>
            </w:pPr>
            <w:r>
              <w:t>22.05-23.05</w:t>
            </w:r>
          </w:p>
        </w:tc>
        <w:tc>
          <w:tcPr>
            <w:tcW w:w="2575" w:type="dxa"/>
            <w:gridSpan w:val="2"/>
            <w:vAlign w:val="center"/>
          </w:tcPr>
          <w:p w14:paraId="763AD6D3" w14:textId="3D170208" w:rsidR="00E714FE" w:rsidRPr="00104D51" w:rsidRDefault="00E714FE" w:rsidP="00E714FE">
            <w:pPr>
              <w:jc w:val="center"/>
            </w:pPr>
            <w:proofErr w:type="spellStart"/>
            <w:r>
              <w:t>г.Иваново</w:t>
            </w:r>
            <w:proofErr w:type="spellEnd"/>
            <w:r>
              <w:t xml:space="preserve"> СШ №2</w:t>
            </w:r>
          </w:p>
        </w:tc>
        <w:tc>
          <w:tcPr>
            <w:tcW w:w="2011" w:type="dxa"/>
          </w:tcPr>
          <w:p w14:paraId="4A504F11" w14:textId="73BF1FC6" w:rsidR="00E714FE" w:rsidRPr="00104D51" w:rsidRDefault="00E714FE" w:rsidP="00E714FE">
            <w:pPr>
              <w:jc w:val="center"/>
            </w:pPr>
            <w:r>
              <w:t>10</w:t>
            </w:r>
          </w:p>
        </w:tc>
      </w:tr>
      <w:tr w:rsidR="00E714FE" w:rsidRPr="00101C63" w14:paraId="75D37DF4" w14:textId="77777777" w:rsidTr="00C45C62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002E" w14:textId="77777777" w:rsidR="00E714FE" w:rsidRPr="00285E44" w:rsidRDefault="00E714FE" w:rsidP="00E714F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</w:tcPr>
          <w:p w14:paraId="5F21A453" w14:textId="2E3DF508" w:rsidR="00E714FE" w:rsidRDefault="00E714FE" w:rsidP="00E714FE">
            <w:pPr>
              <w:jc w:val="center"/>
            </w:pPr>
            <w:r>
              <w:t>Региональные</w:t>
            </w:r>
          </w:p>
        </w:tc>
        <w:tc>
          <w:tcPr>
            <w:tcW w:w="1134" w:type="dxa"/>
          </w:tcPr>
          <w:p w14:paraId="28A9E629" w14:textId="77777777" w:rsidR="00E714FE" w:rsidRPr="00285E44" w:rsidRDefault="00E714FE" w:rsidP="00E714FE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1132" w14:textId="77777777" w:rsidR="00E714FE" w:rsidRDefault="00E714FE" w:rsidP="00E714FE">
            <w:pPr>
              <w:jc w:val="center"/>
            </w:pPr>
            <w:r>
              <w:rPr>
                <w:lang w:val="en-US"/>
              </w:rPr>
              <w:t>I</w:t>
            </w:r>
            <w:r w:rsidRPr="00D41D80">
              <w:t xml:space="preserve"> </w:t>
            </w:r>
            <w:r>
              <w:t>этап Первенства Ивановской области</w:t>
            </w:r>
          </w:p>
          <w:p w14:paraId="18EF7CDA" w14:textId="5D16641C" w:rsidR="00E714FE" w:rsidRDefault="00E714FE" w:rsidP="00E714FE">
            <w:pPr>
              <w:jc w:val="center"/>
            </w:pPr>
            <w:r>
              <w:t>(юниоры, юниорки, юноши, девушки)</w:t>
            </w:r>
          </w:p>
        </w:tc>
        <w:tc>
          <w:tcPr>
            <w:tcW w:w="1478" w:type="dxa"/>
            <w:vAlign w:val="center"/>
          </w:tcPr>
          <w:p w14:paraId="36957563" w14:textId="3F0B61CF" w:rsidR="00E714FE" w:rsidRDefault="00E714FE" w:rsidP="00E714FE">
            <w:pPr>
              <w:jc w:val="center"/>
            </w:pPr>
            <w:r>
              <w:t>22.05-23.05</w:t>
            </w:r>
          </w:p>
        </w:tc>
        <w:tc>
          <w:tcPr>
            <w:tcW w:w="2575" w:type="dxa"/>
            <w:gridSpan w:val="2"/>
            <w:vAlign w:val="center"/>
          </w:tcPr>
          <w:p w14:paraId="1EC527AA" w14:textId="32B421A9" w:rsidR="00E714FE" w:rsidRDefault="00E714FE" w:rsidP="00E714FE">
            <w:pPr>
              <w:jc w:val="center"/>
            </w:pPr>
            <w:proofErr w:type="spellStart"/>
            <w:r>
              <w:t>г.Иваново</w:t>
            </w:r>
            <w:proofErr w:type="spellEnd"/>
            <w:r>
              <w:t xml:space="preserve"> СШ №2</w:t>
            </w:r>
          </w:p>
        </w:tc>
        <w:tc>
          <w:tcPr>
            <w:tcW w:w="2011" w:type="dxa"/>
          </w:tcPr>
          <w:p w14:paraId="0C8F704A" w14:textId="437C139B" w:rsidR="00E714FE" w:rsidRDefault="00E714FE" w:rsidP="00E714FE">
            <w:pPr>
              <w:jc w:val="center"/>
            </w:pPr>
            <w:r>
              <w:t>70</w:t>
            </w:r>
          </w:p>
        </w:tc>
      </w:tr>
      <w:tr w:rsidR="001163E8" w:rsidRPr="00101C63" w14:paraId="31C23D88" w14:textId="77777777" w:rsidTr="00C45C62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DD37" w14:textId="77777777" w:rsidR="001163E8" w:rsidRPr="00285E44" w:rsidRDefault="001163E8" w:rsidP="001163E8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</w:tcPr>
          <w:p w14:paraId="671B5C66" w14:textId="690F64A3" w:rsidR="001163E8" w:rsidRDefault="001163E8" w:rsidP="001163E8">
            <w:pPr>
              <w:jc w:val="center"/>
            </w:pPr>
            <w:r>
              <w:t>Региональные</w:t>
            </w:r>
          </w:p>
        </w:tc>
        <w:tc>
          <w:tcPr>
            <w:tcW w:w="1134" w:type="dxa"/>
          </w:tcPr>
          <w:p w14:paraId="1FB49198" w14:textId="77777777" w:rsidR="001163E8" w:rsidRPr="00285E44" w:rsidRDefault="001163E8" w:rsidP="001163E8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AFED" w14:textId="77777777" w:rsidR="001163E8" w:rsidRDefault="001163E8" w:rsidP="001163E8">
            <w:pPr>
              <w:jc w:val="center"/>
            </w:pPr>
            <w:r>
              <w:rPr>
                <w:lang w:val="en-US"/>
              </w:rPr>
              <w:t>II</w:t>
            </w:r>
            <w:r w:rsidRPr="00F33F1B">
              <w:t xml:space="preserve"> </w:t>
            </w:r>
            <w:r>
              <w:t>этап Первенства Ивановской области</w:t>
            </w:r>
          </w:p>
          <w:p w14:paraId="6D423434" w14:textId="792DC5B3" w:rsidR="001163E8" w:rsidRPr="001163E8" w:rsidRDefault="001163E8" w:rsidP="001163E8">
            <w:pPr>
              <w:jc w:val="center"/>
            </w:pPr>
            <w:r>
              <w:t>(мальчики, девочки)</w:t>
            </w:r>
          </w:p>
        </w:tc>
        <w:tc>
          <w:tcPr>
            <w:tcW w:w="1478" w:type="dxa"/>
            <w:vAlign w:val="center"/>
          </w:tcPr>
          <w:p w14:paraId="1FD9B3BE" w14:textId="6C06637A" w:rsidR="001163E8" w:rsidRDefault="001163E8" w:rsidP="001163E8">
            <w:pPr>
              <w:jc w:val="center"/>
            </w:pPr>
            <w:r>
              <w:t>07.06.2025</w:t>
            </w:r>
          </w:p>
        </w:tc>
        <w:tc>
          <w:tcPr>
            <w:tcW w:w="2575" w:type="dxa"/>
            <w:gridSpan w:val="2"/>
            <w:vAlign w:val="center"/>
          </w:tcPr>
          <w:p w14:paraId="7DD13572" w14:textId="4C233E79" w:rsidR="001163E8" w:rsidRDefault="001163E8" w:rsidP="001163E8">
            <w:pPr>
              <w:jc w:val="center"/>
            </w:pPr>
            <w:r>
              <w:t>Г. Иваново СШ №2</w:t>
            </w:r>
          </w:p>
        </w:tc>
        <w:tc>
          <w:tcPr>
            <w:tcW w:w="2011" w:type="dxa"/>
          </w:tcPr>
          <w:p w14:paraId="5DFC43CF" w14:textId="7F208B3C" w:rsidR="001163E8" w:rsidRDefault="001163E8" w:rsidP="001163E8">
            <w:pPr>
              <w:jc w:val="center"/>
            </w:pPr>
            <w:r>
              <w:t>140</w:t>
            </w:r>
          </w:p>
        </w:tc>
      </w:tr>
      <w:tr w:rsidR="00C117D4" w:rsidRPr="00101C63" w14:paraId="18AE9CDB" w14:textId="77777777" w:rsidTr="00C45C62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69F7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</w:tcPr>
          <w:p w14:paraId="202410CF" w14:textId="4551DEE2" w:rsidR="00C117D4" w:rsidRDefault="00C117D4" w:rsidP="00C117D4">
            <w:pPr>
              <w:jc w:val="center"/>
            </w:pPr>
            <w:r>
              <w:t>Региональные</w:t>
            </w:r>
          </w:p>
        </w:tc>
        <w:tc>
          <w:tcPr>
            <w:tcW w:w="1134" w:type="dxa"/>
          </w:tcPr>
          <w:p w14:paraId="22A59424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4E34" w14:textId="4900C682" w:rsidR="00C117D4" w:rsidRDefault="00C117D4" w:rsidP="00C117D4">
            <w:pPr>
              <w:jc w:val="center"/>
            </w:pPr>
            <w:r>
              <w:t xml:space="preserve">Соревнования пам. А.С. </w:t>
            </w:r>
            <w:proofErr w:type="spellStart"/>
            <w:r>
              <w:t>Букова</w:t>
            </w:r>
            <w:proofErr w:type="spellEnd"/>
            <w:r>
              <w:t xml:space="preserve"> и</w:t>
            </w:r>
          </w:p>
          <w:p w14:paraId="4530F2BC" w14:textId="68251361" w:rsidR="00C117D4" w:rsidRPr="00C117D4" w:rsidRDefault="00C117D4" w:rsidP="00C117D4">
            <w:pPr>
              <w:jc w:val="center"/>
            </w:pPr>
            <w:r>
              <w:t xml:space="preserve">Г.И. </w:t>
            </w:r>
            <w:proofErr w:type="spellStart"/>
            <w:r>
              <w:t>Галынина</w:t>
            </w:r>
            <w:proofErr w:type="spellEnd"/>
            <w:r>
              <w:t xml:space="preserve"> «Сила и грация»</w:t>
            </w:r>
          </w:p>
        </w:tc>
        <w:tc>
          <w:tcPr>
            <w:tcW w:w="1478" w:type="dxa"/>
            <w:vAlign w:val="center"/>
          </w:tcPr>
          <w:p w14:paraId="01DCDEFB" w14:textId="71655F0E" w:rsidR="00C117D4" w:rsidRDefault="00C117D4" w:rsidP="00C117D4">
            <w:pPr>
              <w:jc w:val="center"/>
            </w:pPr>
            <w:r>
              <w:t>28.11-29.11</w:t>
            </w:r>
          </w:p>
        </w:tc>
        <w:tc>
          <w:tcPr>
            <w:tcW w:w="2575" w:type="dxa"/>
            <w:gridSpan w:val="2"/>
            <w:vAlign w:val="center"/>
          </w:tcPr>
          <w:p w14:paraId="1162FE01" w14:textId="58FC8EBA" w:rsidR="00C117D4" w:rsidRDefault="00C117D4" w:rsidP="00C117D4">
            <w:pPr>
              <w:jc w:val="center"/>
            </w:pPr>
            <w:proofErr w:type="spellStart"/>
            <w:r>
              <w:t>г.Иваново</w:t>
            </w:r>
            <w:proofErr w:type="spellEnd"/>
            <w:r>
              <w:t xml:space="preserve"> СШ №2</w:t>
            </w:r>
          </w:p>
        </w:tc>
        <w:tc>
          <w:tcPr>
            <w:tcW w:w="2011" w:type="dxa"/>
          </w:tcPr>
          <w:p w14:paraId="1DB73666" w14:textId="6BFC4C1C" w:rsidR="00C117D4" w:rsidRDefault="00C117D4" w:rsidP="00C117D4">
            <w:pPr>
              <w:jc w:val="center"/>
            </w:pPr>
            <w:r>
              <w:t>90</w:t>
            </w:r>
          </w:p>
        </w:tc>
      </w:tr>
      <w:tr w:rsidR="00C117D4" w:rsidRPr="00101C63" w14:paraId="3CEA67DB" w14:textId="77777777" w:rsidTr="00C45C62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A7DF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</w:tcPr>
          <w:p w14:paraId="4FBF073A" w14:textId="7AD442E0" w:rsidR="00C117D4" w:rsidRDefault="00C117D4" w:rsidP="00C117D4">
            <w:pPr>
              <w:jc w:val="center"/>
            </w:pPr>
            <w:r>
              <w:t>Региональные</w:t>
            </w:r>
          </w:p>
        </w:tc>
        <w:tc>
          <w:tcPr>
            <w:tcW w:w="1134" w:type="dxa"/>
          </w:tcPr>
          <w:p w14:paraId="6E852797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BECD" w14:textId="3C167BFE" w:rsidR="00C117D4" w:rsidRDefault="00C117D4" w:rsidP="00C117D4">
            <w:pPr>
              <w:jc w:val="center"/>
            </w:pPr>
            <w:r>
              <w:t>Первенство ФСОО «Федерация Спортивной Гимнастики Ивановской области» на призы Деда Мороза.</w:t>
            </w:r>
          </w:p>
        </w:tc>
        <w:tc>
          <w:tcPr>
            <w:tcW w:w="1478" w:type="dxa"/>
            <w:vAlign w:val="center"/>
          </w:tcPr>
          <w:p w14:paraId="6C406429" w14:textId="459F996A" w:rsidR="00C117D4" w:rsidRDefault="00C117D4" w:rsidP="00C117D4">
            <w:pPr>
              <w:jc w:val="center"/>
            </w:pPr>
            <w:r>
              <w:t>20.12.2025</w:t>
            </w:r>
          </w:p>
        </w:tc>
        <w:tc>
          <w:tcPr>
            <w:tcW w:w="2575" w:type="dxa"/>
            <w:gridSpan w:val="2"/>
            <w:vAlign w:val="center"/>
          </w:tcPr>
          <w:p w14:paraId="7D4F60BE" w14:textId="16CD3EB1" w:rsidR="00C117D4" w:rsidRDefault="00C117D4" w:rsidP="00C117D4">
            <w:pPr>
              <w:jc w:val="center"/>
            </w:pPr>
            <w:r>
              <w:t>СШ №2</w:t>
            </w:r>
          </w:p>
        </w:tc>
        <w:tc>
          <w:tcPr>
            <w:tcW w:w="2011" w:type="dxa"/>
          </w:tcPr>
          <w:p w14:paraId="693F4FEF" w14:textId="5AEAD534" w:rsidR="00C117D4" w:rsidRDefault="00C117D4" w:rsidP="00C117D4">
            <w:pPr>
              <w:jc w:val="center"/>
            </w:pPr>
            <w:r>
              <w:t>140</w:t>
            </w:r>
          </w:p>
        </w:tc>
      </w:tr>
      <w:tr w:rsidR="00C117D4" w:rsidRPr="00101C63" w14:paraId="30F78789" w14:textId="77777777" w:rsidTr="00F7647B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9A8A" w14:textId="721EF833" w:rsidR="00C117D4" w:rsidRPr="00285E44" w:rsidRDefault="00C117D4" w:rsidP="00C117D4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Спортивная борьба</w:t>
            </w:r>
          </w:p>
        </w:tc>
      </w:tr>
      <w:tr w:rsidR="00C117D4" w:rsidRPr="00101C63" w14:paraId="6272C06B" w14:textId="77777777" w:rsidTr="00F7647B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AA16" w14:textId="7122D31C" w:rsidR="00C117D4" w:rsidRPr="00285E44" w:rsidRDefault="00C117D4" w:rsidP="00C117D4">
            <w:pPr>
              <w:jc w:val="center"/>
              <w:rPr>
                <w:b/>
                <w:highlight w:val="red"/>
              </w:rPr>
            </w:pPr>
            <w:r w:rsidRPr="00285E44">
              <w:rPr>
                <w:b/>
              </w:rPr>
              <w:t>Греко-римская борьба</w:t>
            </w:r>
          </w:p>
        </w:tc>
      </w:tr>
      <w:tr w:rsidR="00C117D4" w:rsidRPr="00101C63" w14:paraId="620D072F" w14:textId="77777777" w:rsidTr="00F7647B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7552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9D83" w14:textId="7B92908B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EF6365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273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60AB" w14:textId="392F3205" w:rsidR="00C117D4" w:rsidRPr="00650928" w:rsidRDefault="00C117D4" w:rsidP="00C117D4">
            <w:pPr>
              <w:jc w:val="center"/>
              <w:rPr>
                <w:highlight w:val="red"/>
              </w:rPr>
            </w:pPr>
            <w:r w:rsidRPr="00EF6365">
              <w:t>Первенства и Чемпионат Ивановской области</w:t>
            </w:r>
            <w:r>
              <w:t xml:space="preserve"> по спортивной борьбе (дисциплина греко-римская борьба)</w:t>
            </w:r>
            <w:r w:rsidRPr="00EF6365"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77C" w14:textId="23391C36" w:rsidR="00C117D4" w:rsidRPr="00650928" w:rsidRDefault="00C117D4" w:rsidP="00C117D4">
            <w:pPr>
              <w:jc w:val="center"/>
              <w:rPr>
                <w:highlight w:val="red"/>
              </w:rPr>
            </w:pPr>
            <w:r w:rsidRPr="00EF6365">
              <w:t>Октябрь-Но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912A" w14:textId="3873274C" w:rsidR="00C117D4" w:rsidRPr="00650928" w:rsidRDefault="00C117D4" w:rsidP="00C117D4">
            <w:pPr>
              <w:jc w:val="center"/>
              <w:rPr>
                <w:highlight w:val="red"/>
              </w:rPr>
            </w:pPr>
            <w:r w:rsidRPr="00EF6365">
              <w:t>г.</w:t>
            </w:r>
            <w:r>
              <w:t xml:space="preserve"> </w:t>
            </w:r>
            <w:r w:rsidRPr="00EF6365">
              <w:t>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5D0" w14:textId="40BB5D6E" w:rsidR="00C117D4" w:rsidRPr="00650928" w:rsidRDefault="00C117D4" w:rsidP="00C117D4">
            <w:pPr>
              <w:jc w:val="center"/>
              <w:rPr>
                <w:highlight w:val="red"/>
              </w:rPr>
            </w:pPr>
            <w:r w:rsidRPr="00EF6365">
              <w:t>200</w:t>
            </w:r>
          </w:p>
        </w:tc>
      </w:tr>
      <w:tr w:rsidR="00C117D4" w:rsidRPr="00101C63" w14:paraId="4DC349FB" w14:textId="77777777" w:rsidTr="00F7647B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84B8" w14:textId="24E825F6" w:rsidR="00C117D4" w:rsidRPr="00285E44" w:rsidRDefault="00C117D4" w:rsidP="00C117D4">
            <w:pPr>
              <w:jc w:val="center"/>
              <w:rPr>
                <w:b/>
                <w:highlight w:val="red"/>
              </w:rPr>
            </w:pPr>
            <w:r w:rsidRPr="00285E44">
              <w:rPr>
                <w:b/>
              </w:rPr>
              <w:t>Вольная борьба</w:t>
            </w:r>
          </w:p>
        </w:tc>
      </w:tr>
      <w:tr w:rsidR="00C117D4" w:rsidRPr="00101C63" w14:paraId="54E3948E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3DBE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6E13" w14:textId="371F26B2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6C1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AAA9" w14:textId="17DDC075" w:rsidR="00C117D4" w:rsidRPr="00285E44" w:rsidRDefault="00C117D4" w:rsidP="008D6891">
            <w:pPr>
              <w:jc w:val="center"/>
            </w:pPr>
            <w:r w:rsidRPr="00285E44">
              <w:t>Первенство Ивановской области</w:t>
            </w:r>
            <w:r>
              <w:t xml:space="preserve"> по спортивной борьбе</w:t>
            </w:r>
            <w:r w:rsidR="008D6891">
              <w:t xml:space="preserve"> среди </w:t>
            </w:r>
            <w:r w:rsidRPr="00285E44">
              <w:t xml:space="preserve">юношей до </w:t>
            </w:r>
            <w:r w:rsidR="00EF1ECE">
              <w:t>16,</w:t>
            </w:r>
            <w:r w:rsidRPr="00285E44">
              <w:t>18</w:t>
            </w:r>
            <w:r w:rsidR="008D6891">
              <w:t xml:space="preserve"> лет</w:t>
            </w:r>
            <w:r w:rsidR="00DE3DC7">
              <w:t xml:space="preserve"> и юниоров до 21г.</w:t>
            </w:r>
          </w:p>
          <w:p w14:paraId="1048DA84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A99B" w14:textId="71694CB4" w:rsidR="00C117D4" w:rsidRPr="00285E44" w:rsidRDefault="008D6891" w:rsidP="00C117D4">
            <w:pPr>
              <w:jc w:val="center"/>
              <w:rPr>
                <w:highlight w:val="red"/>
              </w:rPr>
            </w:pPr>
            <w:r>
              <w:t>31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063A" w14:textId="688C087B" w:rsidR="00C117D4" w:rsidRPr="00285E44" w:rsidRDefault="00C117D4" w:rsidP="00C117D4">
            <w:pPr>
              <w:jc w:val="center"/>
            </w:pPr>
            <w:r w:rsidRPr="00285E44">
              <w:t xml:space="preserve">г. Иваново, </w:t>
            </w:r>
            <w:r w:rsidR="008D6891" w:rsidRPr="00854771">
              <w:rPr>
                <w:lang w:eastAsia="en-US"/>
              </w:rPr>
              <w:t>Дворец игровых видов спорта</w:t>
            </w:r>
          </w:p>
          <w:p w14:paraId="7FBE8D3A" w14:textId="0A874DC4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D5D1" w14:textId="03BDCA1F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0</w:t>
            </w:r>
          </w:p>
        </w:tc>
      </w:tr>
      <w:tr w:rsidR="008D6891" w:rsidRPr="00101C63" w14:paraId="2A7A8B48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A557" w14:textId="77777777" w:rsidR="008D6891" w:rsidRPr="00285E44" w:rsidRDefault="008D6891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D37" w14:textId="7805F987" w:rsidR="008D6891" w:rsidRPr="00285E44" w:rsidRDefault="008D6891" w:rsidP="00C117D4">
            <w:pPr>
              <w:jc w:val="center"/>
            </w:pPr>
            <w:r w:rsidRPr="00285E44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D32D" w14:textId="77777777" w:rsidR="008D6891" w:rsidRPr="00285E44" w:rsidRDefault="008D6891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4A46" w14:textId="41B4CD8D" w:rsidR="008D6891" w:rsidRPr="00285E44" w:rsidRDefault="008D6891" w:rsidP="00C117D4">
            <w:pPr>
              <w:jc w:val="center"/>
            </w:pPr>
            <w:r>
              <w:t>Первенство Ивановской области среди юниор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52F8" w14:textId="6BB19BF2" w:rsidR="008D6891" w:rsidRDefault="008D6891" w:rsidP="00C117D4">
            <w:pPr>
              <w:jc w:val="center"/>
            </w:pPr>
            <w:r>
              <w:t>8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D187" w14:textId="1FAB5276" w:rsidR="008D6891" w:rsidRPr="00285E44" w:rsidRDefault="008D6891" w:rsidP="00C117D4">
            <w:pPr>
              <w:jc w:val="center"/>
            </w:pPr>
            <w:r>
              <w:t xml:space="preserve">Г. Кинешма, ул. </w:t>
            </w:r>
            <w:proofErr w:type="spellStart"/>
            <w:r>
              <w:t>Завокзальная</w:t>
            </w:r>
            <w:proofErr w:type="spellEnd"/>
            <w:r>
              <w:t>, д.29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1549" w14:textId="77777777" w:rsidR="008D6891" w:rsidRPr="00285E44" w:rsidRDefault="008D6891" w:rsidP="00C117D4">
            <w:pPr>
              <w:jc w:val="center"/>
            </w:pPr>
          </w:p>
        </w:tc>
      </w:tr>
      <w:tr w:rsidR="007A68B8" w:rsidRPr="00101C63" w14:paraId="1FF49527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1841" w14:textId="77777777" w:rsidR="007A68B8" w:rsidRPr="00285E44" w:rsidRDefault="007A68B8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7239" w14:textId="187042C5" w:rsidR="007A68B8" w:rsidRPr="00285E44" w:rsidRDefault="007A68B8" w:rsidP="00C117D4">
            <w:pPr>
              <w:jc w:val="center"/>
            </w:pPr>
            <w: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AAE1" w14:textId="77777777" w:rsidR="007A68B8" w:rsidRPr="00285E44" w:rsidRDefault="007A68B8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6018" w14:textId="15506B35" w:rsidR="007A68B8" w:rsidRPr="00285E44" w:rsidRDefault="007A68B8" w:rsidP="00C117D4">
            <w:pPr>
              <w:jc w:val="center"/>
            </w:pPr>
            <w:r>
              <w:t>Первенство Ивановской области по вольной борьбе среди девушек</w:t>
            </w:r>
            <w:r w:rsidR="00DE3DC7">
              <w:t xml:space="preserve"> до 16 и 18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30D6" w14:textId="71C7112C" w:rsidR="007A68B8" w:rsidRPr="00285E44" w:rsidRDefault="007A68B8" w:rsidP="00C117D4">
            <w:pPr>
              <w:jc w:val="center"/>
            </w:pPr>
            <w:r>
              <w:t>8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83D2" w14:textId="43D7A0DE" w:rsidR="007A68B8" w:rsidRPr="00285E44" w:rsidRDefault="007A68B8" w:rsidP="00C117D4">
            <w:pPr>
              <w:jc w:val="center"/>
            </w:pPr>
            <w:r>
              <w:t xml:space="preserve">Г. Кинешма, ул. </w:t>
            </w:r>
            <w:proofErr w:type="spellStart"/>
            <w:r>
              <w:t>Завокзальная</w:t>
            </w:r>
            <w:proofErr w:type="spellEnd"/>
            <w:r>
              <w:t>, д. 29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CF5A" w14:textId="77777777" w:rsidR="007A68B8" w:rsidRPr="00285E44" w:rsidRDefault="007A68B8" w:rsidP="00C117D4">
            <w:pPr>
              <w:jc w:val="center"/>
            </w:pPr>
          </w:p>
        </w:tc>
      </w:tr>
      <w:tr w:rsidR="00C117D4" w:rsidRPr="00101C63" w14:paraId="41CFFDA0" w14:textId="77777777" w:rsidTr="00F7647B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B2D" w14:textId="49FB0502" w:rsidR="00C117D4" w:rsidRPr="00285E44" w:rsidRDefault="00C117D4" w:rsidP="00C117D4">
            <w:pPr>
              <w:jc w:val="center"/>
              <w:rPr>
                <w:b/>
                <w:highlight w:val="red"/>
              </w:rPr>
            </w:pPr>
            <w:r w:rsidRPr="00285E44">
              <w:rPr>
                <w:b/>
              </w:rPr>
              <w:lastRenderedPageBreak/>
              <w:t>Панкратион</w:t>
            </w:r>
          </w:p>
        </w:tc>
      </w:tr>
      <w:tr w:rsidR="00C117D4" w:rsidRPr="00101C63" w14:paraId="4DC44281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EED6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3453" w14:textId="6CA226EF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30EB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55E7" w14:textId="23BCA253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Чемпионат и первенство Ивановской области по спортивной борьбе дисциплина панкратион. 11 лет и старше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10A" w14:textId="16AC1B9A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Янва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C978" w14:textId="63ABA76E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018D" w14:textId="77777777" w:rsidR="00C117D4" w:rsidRPr="00285E44" w:rsidRDefault="00C117D4" w:rsidP="00C117D4">
            <w:pPr>
              <w:jc w:val="center"/>
            </w:pPr>
          </w:p>
          <w:p w14:paraId="2186DC75" w14:textId="649F48D9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200</w:t>
            </w:r>
          </w:p>
        </w:tc>
      </w:tr>
      <w:tr w:rsidR="00C117D4" w:rsidRPr="00101C63" w14:paraId="365E50E6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1660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937" w14:textId="4DBAA9BD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D2BD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7BC0" w14:textId="0D0E89A3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 xml:space="preserve">Турнир по спортивной борьбе дисциплина панкратион имени Игоря </w:t>
            </w:r>
            <w:proofErr w:type="spellStart"/>
            <w:r w:rsidRPr="00285E44">
              <w:t>Порцева</w:t>
            </w:r>
            <w:proofErr w:type="spellEnd"/>
            <w:r w:rsidRPr="00285E44">
              <w:t>. 12-15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151E" w14:textId="01C2DAC1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Февра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0BB9" w14:textId="2B4EDBDB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Вичуг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7A5E" w14:textId="0B552DD1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0</w:t>
            </w:r>
          </w:p>
        </w:tc>
      </w:tr>
      <w:tr w:rsidR="00C117D4" w:rsidRPr="00101C63" w14:paraId="483A45E8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C714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277B" w14:textId="5DCB5974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BAA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AFA0" w14:textId="77777777" w:rsidR="00C117D4" w:rsidRPr="00285E44" w:rsidRDefault="00C117D4" w:rsidP="00C117D4">
            <w:pPr>
              <w:jc w:val="center"/>
            </w:pPr>
            <w:r w:rsidRPr="00285E44">
              <w:t>Турнир по спортивной борьбе дисциплина панкратион, посвященный женскому дню.</w:t>
            </w:r>
          </w:p>
          <w:p w14:paraId="43AF7227" w14:textId="22E569F7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6-18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141" w14:textId="561EDE3A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Мар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8158" w14:textId="79404B6E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Заволжс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8CA" w14:textId="329ABE89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0</w:t>
            </w:r>
          </w:p>
        </w:tc>
      </w:tr>
      <w:tr w:rsidR="00C117D4" w:rsidRPr="00101C63" w14:paraId="75E5F8B8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1AD5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205E" w14:textId="758C661B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7877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1732" w14:textId="26361FEF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Турнир по спортивной борьбе дисциплина панкратион, посвященный дню Победы. 8-12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81DA" w14:textId="0573CCB3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Апре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6ADD" w14:textId="46809D55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Юрьеве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99BF" w14:textId="4F20A975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0</w:t>
            </w:r>
          </w:p>
        </w:tc>
      </w:tr>
      <w:tr w:rsidR="00C117D4" w:rsidRPr="00101C63" w14:paraId="07B0AF02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3133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957" w14:textId="3311D6B4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32B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73D0" w14:textId="4E669221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Турнир по спортивной борьбе дисциплина панкратион Кубок Победы. 6-18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DF6F" w14:textId="5000D48E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Май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C51" w14:textId="4AE719E3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04D8" w14:textId="1ED8EC30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50</w:t>
            </w:r>
          </w:p>
        </w:tc>
      </w:tr>
      <w:tr w:rsidR="00C117D4" w:rsidRPr="00101C63" w14:paraId="1F295DB5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BC0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A94" w14:textId="02E9B54C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13D5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DF80" w14:textId="77777777" w:rsidR="00C117D4" w:rsidRPr="00285E44" w:rsidRDefault="00C117D4" w:rsidP="00C117D4">
            <w:pPr>
              <w:jc w:val="center"/>
            </w:pPr>
            <w:r w:rsidRPr="00285E44">
              <w:t>Турнир по спортивной борьбе дисциплина панкратион имени Дмитрия Кондратьева.</w:t>
            </w:r>
          </w:p>
          <w:p w14:paraId="4055CAF0" w14:textId="667728DC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-14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3CFE" w14:textId="04677E54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Июн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B404" w14:textId="11662067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Вичуг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CBD4" w14:textId="15F5D8A0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0</w:t>
            </w:r>
          </w:p>
        </w:tc>
      </w:tr>
      <w:tr w:rsidR="00C117D4" w:rsidRPr="00101C63" w14:paraId="45A79152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8494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00B3" w14:textId="1384375D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B231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A923" w14:textId="524C97F7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Турнир по спортивной борьбе дисциплина панкратион Кубок Поволжья. 6-18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8B6B" w14:textId="5F6ECCE0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Ию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6157" w14:textId="38B687AA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Наволо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F570" w14:textId="4D7F59E0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50</w:t>
            </w:r>
          </w:p>
        </w:tc>
      </w:tr>
      <w:tr w:rsidR="00C117D4" w:rsidRPr="00101C63" w14:paraId="6F8570BE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E5CB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1A5" w14:textId="29A7CD67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09ED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7A8E" w14:textId="257FB8E5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 xml:space="preserve">Турнир по спортивной борьбе дисциплина панкратион памяти Андрея </w:t>
            </w:r>
            <w:proofErr w:type="spellStart"/>
            <w:r w:rsidRPr="00285E44">
              <w:t>Хохулина</w:t>
            </w:r>
            <w:proofErr w:type="spellEnd"/>
            <w:r w:rsidRPr="00285E44">
              <w:t>. 10-14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4892" w14:textId="2FE4DFD1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Авгус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B83E" w14:textId="7A6B185C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Пучеж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0D00" w14:textId="79926D8A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0</w:t>
            </w:r>
          </w:p>
        </w:tc>
      </w:tr>
      <w:tr w:rsidR="00C117D4" w:rsidRPr="00101C63" w14:paraId="186DB00A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ADB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9228" w14:textId="01814B89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F720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645C" w14:textId="583B78BF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Турнир по спортивной борьбе дисциплина панкратион памяти погибших при исполнении служебного долга. 12-16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002D" w14:textId="7C941725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Сен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79F" w14:textId="5848D0FD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Заволжс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6077" w14:textId="7C865F23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0</w:t>
            </w:r>
          </w:p>
        </w:tc>
      </w:tr>
      <w:tr w:rsidR="00C117D4" w:rsidRPr="00101C63" w14:paraId="78CE4505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1941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DC42" w14:textId="7B0E97AD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9D60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5E12" w14:textId="53A23B15" w:rsidR="00C117D4" w:rsidRPr="00285E44" w:rsidRDefault="00C117D4" w:rsidP="00C117D4">
            <w:pPr>
              <w:jc w:val="center"/>
              <w:rPr>
                <w:highlight w:val="red"/>
              </w:rPr>
            </w:pPr>
            <w:r>
              <w:t>Т</w:t>
            </w:r>
            <w:r w:rsidRPr="00285E44">
              <w:t>урнир по спортивной борьбе дисциплина панкратион памяти Лукьянова Сергея Алексеевич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851F" w14:textId="4D86DE80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Ок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D307" w14:textId="4A12C438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6213" w14:textId="4CFE6B84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250</w:t>
            </w:r>
          </w:p>
        </w:tc>
      </w:tr>
      <w:tr w:rsidR="00C117D4" w:rsidRPr="00101C63" w14:paraId="7BE0739A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4D33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9ABB" w14:textId="576F7241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E5DB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C805" w14:textId="697F1681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Турнир по спортивной борьбе дисциплина панкратион посвященный дню Народного единства. 6-10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29E8" w14:textId="4B8F4C79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Но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64B2" w14:textId="5375903A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0271" w14:textId="602AEBD7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285E44">
              <w:t>100</w:t>
            </w:r>
          </w:p>
        </w:tc>
      </w:tr>
      <w:tr w:rsidR="00C117D4" w:rsidRPr="00101C63" w14:paraId="1EC487E3" w14:textId="77777777" w:rsidTr="00F7647B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A8D" w14:textId="29F552EF" w:rsidR="00C117D4" w:rsidRPr="00285E44" w:rsidRDefault="00C117D4" w:rsidP="00C117D4">
            <w:pPr>
              <w:jc w:val="center"/>
              <w:rPr>
                <w:b/>
              </w:rPr>
            </w:pPr>
            <w:proofErr w:type="spellStart"/>
            <w:r w:rsidRPr="00285E44">
              <w:rPr>
                <w:b/>
              </w:rPr>
              <w:t>Грэпплинг</w:t>
            </w:r>
            <w:proofErr w:type="spellEnd"/>
          </w:p>
        </w:tc>
      </w:tr>
      <w:tr w:rsidR="00C117D4" w:rsidRPr="00101C63" w14:paraId="7FD97DE8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A1C4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CAB" w14:textId="5EAABB2F" w:rsidR="00C117D4" w:rsidRPr="00285E44" w:rsidRDefault="00C117D4" w:rsidP="00C117D4">
            <w:pPr>
              <w:jc w:val="center"/>
            </w:pPr>
            <w:r w:rsidRPr="00A00485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E9C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857E" w14:textId="56DBD5B6" w:rsidR="00C117D4" w:rsidRPr="00285E44" w:rsidRDefault="00C117D4" w:rsidP="00C117D4">
            <w:pPr>
              <w:jc w:val="center"/>
            </w:pPr>
            <w:r w:rsidRPr="00A00485">
              <w:t xml:space="preserve">Чемпионат и Первенство области по спортивной борьбе </w:t>
            </w:r>
            <w:proofErr w:type="spellStart"/>
            <w:r w:rsidRPr="00A00485">
              <w:t>грэпплинг</w:t>
            </w:r>
            <w:proofErr w:type="spellEnd"/>
            <w:r w:rsidRPr="00A00485">
              <w:t xml:space="preserve"> и </w:t>
            </w:r>
            <w:proofErr w:type="spellStart"/>
            <w:r w:rsidRPr="00A00485">
              <w:t>грэпплинг-ги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FF1F" w14:textId="28A2ECA0" w:rsidR="00C117D4" w:rsidRPr="00285E44" w:rsidRDefault="00DC3936" w:rsidP="00C117D4">
            <w:pPr>
              <w:jc w:val="center"/>
              <w:rPr>
                <w:highlight w:val="red"/>
              </w:rPr>
            </w:pPr>
            <w:r>
              <w:t>19.04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4BFC" w14:textId="025FD116" w:rsidR="00C117D4" w:rsidRPr="00285E44" w:rsidRDefault="00C117D4" w:rsidP="00C117D4">
            <w:pPr>
              <w:jc w:val="center"/>
            </w:pPr>
            <w:r w:rsidRPr="00A00485">
              <w:t>Иванов</w:t>
            </w:r>
            <w:r w:rsidR="00DC3936">
              <w:t xml:space="preserve">ская обл., Ивановский р-н, с. Ново-Талицы, ул. Радужная, д.5, МУ МСЦ Олимп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E8FA" w14:textId="370CB40A" w:rsidR="00C117D4" w:rsidRPr="00285E44" w:rsidRDefault="00C117D4" w:rsidP="00C117D4">
            <w:pPr>
              <w:jc w:val="center"/>
            </w:pPr>
            <w:r w:rsidRPr="00A00485">
              <w:t>200</w:t>
            </w:r>
          </w:p>
        </w:tc>
      </w:tr>
      <w:tr w:rsidR="00C117D4" w:rsidRPr="00101C63" w14:paraId="038EDB14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F0DB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DE3E" w14:textId="7EAC9039" w:rsidR="00C117D4" w:rsidRPr="00A00485" w:rsidRDefault="00C117D4" w:rsidP="00C117D4">
            <w:pPr>
              <w:jc w:val="center"/>
            </w:pPr>
            <w: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E4D1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D5CF" w14:textId="2BA1B0A1" w:rsidR="00C117D4" w:rsidRPr="00A00485" w:rsidRDefault="00C117D4" w:rsidP="00C117D4">
            <w:pPr>
              <w:jc w:val="center"/>
            </w:pPr>
            <w:r>
              <w:t xml:space="preserve">Чемпионат России по спортивной борьбе </w:t>
            </w:r>
            <w:proofErr w:type="spellStart"/>
            <w:r w:rsidRPr="00A00485">
              <w:t>грэпплинг</w:t>
            </w:r>
            <w:proofErr w:type="spellEnd"/>
            <w:r w:rsidRPr="00A00485">
              <w:t xml:space="preserve"> и </w:t>
            </w:r>
            <w:proofErr w:type="spellStart"/>
            <w:r w:rsidRPr="00A00485">
              <w:t>грэпплинг-ги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C4C" w14:textId="7E1B9EE9" w:rsidR="00C117D4" w:rsidRPr="00A00485" w:rsidRDefault="00C117D4" w:rsidP="00C117D4">
            <w:pPr>
              <w:jc w:val="center"/>
            </w:pPr>
            <w:r>
              <w:t>04.07-07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521B" w14:textId="77777777" w:rsidR="00C117D4" w:rsidRDefault="00C117D4" w:rsidP="00C117D4">
            <w:pPr>
              <w:jc w:val="center"/>
            </w:pPr>
            <w:r>
              <w:t>Г. Иваново</w:t>
            </w:r>
          </w:p>
          <w:p w14:paraId="33366EFF" w14:textId="4190964A" w:rsidR="00C117D4" w:rsidRPr="00A00485" w:rsidRDefault="00C117D4" w:rsidP="00C117D4">
            <w:pPr>
              <w:jc w:val="center"/>
            </w:pPr>
            <w:r>
              <w:t>Дворец игровых вид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8E1" w14:textId="77777777" w:rsidR="00C117D4" w:rsidRPr="00A00485" w:rsidRDefault="00C117D4" w:rsidP="00C117D4">
            <w:pPr>
              <w:jc w:val="center"/>
            </w:pPr>
          </w:p>
        </w:tc>
      </w:tr>
      <w:tr w:rsidR="00C117D4" w:rsidRPr="00101C63" w14:paraId="54533187" w14:textId="77777777" w:rsidTr="00830C00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362E" w14:textId="77777777" w:rsidR="00C117D4" w:rsidRPr="00285E44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367" w14:textId="7D63A797" w:rsidR="00C117D4" w:rsidRPr="00285E44" w:rsidRDefault="00C117D4" w:rsidP="00C117D4">
            <w:pPr>
              <w:jc w:val="center"/>
            </w:pPr>
            <w:r w:rsidRPr="00A00485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1773" w14:textId="77777777" w:rsidR="00C117D4" w:rsidRPr="00285E44" w:rsidRDefault="00C117D4" w:rsidP="00C117D4">
            <w:pPr>
              <w:jc w:val="center"/>
              <w:rPr>
                <w:highlight w:val="red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793C" w14:textId="73214264" w:rsidR="00C117D4" w:rsidRPr="00285E44" w:rsidRDefault="00C117D4" w:rsidP="00C117D4">
            <w:pPr>
              <w:jc w:val="center"/>
            </w:pPr>
            <w:r w:rsidRPr="00A00485">
              <w:t xml:space="preserve">Фестиваль по спортивной борьбе </w:t>
            </w:r>
            <w:proofErr w:type="spellStart"/>
            <w:r w:rsidRPr="00A00485">
              <w:t>грэпплинг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C059" w14:textId="5DFCDDF4" w:rsidR="00C117D4" w:rsidRPr="00285E44" w:rsidRDefault="00C117D4" w:rsidP="00C117D4">
            <w:pPr>
              <w:jc w:val="center"/>
              <w:rPr>
                <w:highlight w:val="red"/>
              </w:rPr>
            </w:pPr>
            <w:r w:rsidRPr="00A00485">
              <w:t>но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F018" w14:textId="48DBBB92" w:rsidR="00C117D4" w:rsidRPr="00285E44" w:rsidRDefault="00C117D4" w:rsidP="00C117D4">
            <w:pPr>
              <w:jc w:val="center"/>
            </w:pPr>
            <w:proofErr w:type="spellStart"/>
            <w:r w:rsidRPr="00A00485">
              <w:t>г.Иваново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9C8" w14:textId="30B7B964" w:rsidR="00C117D4" w:rsidRPr="00285E44" w:rsidRDefault="00C117D4" w:rsidP="00C117D4">
            <w:pPr>
              <w:jc w:val="center"/>
            </w:pPr>
            <w:r w:rsidRPr="00A00485">
              <w:t>100</w:t>
            </w:r>
          </w:p>
        </w:tc>
      </w:tr>
      <w:tr w:rsidR="00C117D4" w:rsidRPr="00D73CEB" w14:paraId="087A19B8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D8C7" w14:textId="77777777" w:rsidR="00C117D4" w:rsidRPr="00D73CEB" w:rsidRDefault="00C117D4" w:rsidP="00C117D4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Теннис</w:t>
            </w:r>
          </w:p>
        </w:tc>
      </w:tr>
      <w:tr w:rsidR="00C117D4" w:rsidRPr="00D73CEB" w14:paraId="3CF911C1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7000" w14:textId="0E31E56B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86C4" w14:textId="06C873E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F415" w14:textId="11C16E19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8C2A" w14:textId="1D87B8C8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Зелен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19" w14:textId="7AC88FA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12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6459" w14:textId="7B3C8A1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C36" w14:textId="5EB2628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3E143DAF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DAFA" w14:textId="2B3AEA80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75B3" w14:textId="5F409F90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1570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597C" w14:textId="4D364B2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Оранжев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6ED5" w14:textId="36EDE9F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6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4008" w14:textId="6035778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092" w14:textId="7E385FB8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483FB60E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3932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146C" w14:textId="53BD0D94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443C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72D6" w14:textId="16BECAC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Зелен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8B1" w14:textId="3076BA6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09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882" w14:textId="55D976B4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6E2" w14:textId="12ABB23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3A899357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DF0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0946" w14:textId="5FE0546C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8A49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F3C7" w14:textId="3C13A3C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Оранжев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EA4A" w14:textId="587EDC6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3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049" w14:textId="15D9ACAA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D79" w14:textId="5AC1C268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0BDEFBF6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46D5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5E60" w14:textId="616EAE17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FA656A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7299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3CD0" w14:textId="70ACFE7B" w:rsidR="00C117D4" w:rsidRPr="00854771" w:rsidRDefault="00C117D4" w:rsidP="00C117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енство Ивановской области среди юношей и девушек в одиночных и парных разрядах в возрастных группах 10 и моложе до 13 лет, до 15 лет, до 17 лет, до 19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BA40" w14:textId="63638EC7" w:rsidR="00C117D4" w:rsidRPr="00854771" w:rsidRDefault="00C117D4" w:rsidP="00C117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-31 мар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F60D" w14:textId="4A2F031E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187" w14:textId="77777777" w:rsidR="00C117D4" w:rsidRPr="00854771" w:rsidRDefault="00C117D4" w:rsidP="00C117D4">
            <w:pPr>
              <w:jc w:val="center"/>
              <w:rPr>
                <w:lang w:eastAsia="en-US"/>
              </w:rPr>
            </w:pPr>
          </w:p>
        </w:tc>
      </w:tr>
      <w:tr w:rsidR="00C117D4" w:rsidRPr="00D73CEB" w14:paraId="48A2F543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2379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8F6E" w14:textId="4D9F897D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4AD2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4EA6" w14:textId="7C6A6F3A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Зелен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39E2" w14:textId="1A39F6B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13.04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4514" w14:textId="3CBA7AA9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F007" w14:textId="5900775D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3A2E09D9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94A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9EB8" w14:textId="01F0200D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9C5C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5303" w14:textId="740A507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Оранжев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488C" w14:textId="4ABDB27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7.04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EE03" w14:textId="6A7513F0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CA0D" w14:textId="288AD6AD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13EBE4C9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8411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62C8" w14:textId="715A6151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DFE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933A" w14:textId="335462A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Зелен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C566" w14:textId="47596ED1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11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D622" w14:textId="4CFD331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EC2" w14:textId="289D3001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26FB4014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6953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8E89" w14:textId="31475082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0181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5C46" w14:textId="17E8634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Оранжев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BBEC" w14:textId="493511F4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5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4C69" w14:textId="13FE86D9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45C4" w14:textId="2687F811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37757C41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9D53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4FB2" w14:textId="3F2B89D0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31A3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091D" w14:textId="49A7D9F8" w:rsidR="00C117D4" w:rsidRPr="00854771" w:rsidRDefault="00C117D4" w:rsidP="00C117D4">
            <w:pPr>
              <w:jc w:val="center"/>
            </w:pPr>
            <w:proofErr w:type="spellStart"/>
            <w:r>
              <w:rPr>
                <w:lang w:eastAsia="en-US"/>
              </w:rPr>
              <w:t>худ</w:t>
            </w:r>
            <w:r w:rsidRPr="00854771">
              <w:rPr>
                <w:lang w:eastAsia="en-US"/>
              </w:rPr>
              <w:t>ный</w:t>
            </w:r>
            <w:proofErr w:type="spellEnd"/>
            <w:r w:rsidRPr="00854771">
              <w:rPr>
                <w:lang w:eastAsia="en-US"/>
              </w:rPr>
              <w:t xml:space="preserve"> турнир в парном разряде «Открытие летнего сезон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81A3" w14:textId="75E6D1B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08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3DD4" w14:textId="3307C51A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D246" w14:textId="4C2140B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50 уч.</w:t>
            </w:r>
          </w:p>
        </w:tc>
      </w:tr>
      <w:tr w:rsidR="00C117D4" w:rsidRPr="00D73CEB" w14:paraId="2ABA2D7B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E9E2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5DC4" w14:textId="4B6B97EC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F9CD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FFE5" w14:textId="51E9BA4F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Чемпионат Ивановской области М/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C68A" w14:textId="0427F749" w:rsidR="00C117D4" w:rsidRPr="00854771" w:rsidRDefault="00987C14" w:rsidP="00C117D4">
            <w:pPr>
              <w:jc w:val="center"/>
            </w:pPr>
            <w:r>
              <w:rPr>
                <w:lang w:eastAsia="en-US"/>
              </w:rPr>
              <w:t>23</w:t>
            </w:r>
            <w:r w:rsidR="00C117D4" w:rsidRPr="00854771">
              <w:rPr>
                <w:lang w:eastAsia="en-US"/>
              </w:rPr>
              <w:t>-2</w:t>
            </w:r>
            <w:r>
              <w:rPr>
                <w:lang w:eastAsia="en-US"/>
              </w:rPr>
              <w:t>5</w:t>
            </w:r>
            <w:r w:rsidR="00C117D4" w:rsidRPr="00854771">
              <w:rPr>
                <w:lang w:eastAsia="en-US"/>
              </w:rPr>
              <w:t>.0</w:t>
            </w:r>
            <w:r>
              <w:rPr>
                <w:lang w:eastAsia="en-US"/>
              </w:rPr>
              <w:t>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6783" w14:textId="4261D60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DC17" w14:textId="3E5DAC0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50 уч.</w:t>
            </w:r>
          </w:p>
        </w:tc>
      </w:tr>
      <w:tr w:rsidR="00C117D4" w:rsidRPr="00D73CEB" w14:paraId="47329182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8F4B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C7B" w14:textId="3DBDEBD9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2473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51B4" w14:textId="3A0DA89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Теннисный турнир, посвященный Дню рождения 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F08" w14:textId="390A857F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4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EB2C" w14:textId="63B039A4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EBF2" w14:textId="7AA046F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60 уч.</w:t>
            </w:r>
          </w:p>
        </w:tc>
      </w:tr>
      <w:tr w:rsidR="00C117D4" w:rsidRPr="00D73CEB" w14:paraId="77B0F3FE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60D4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50D9" w14:textId="71CFF56E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8A2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E86B" w14:textId="52076CA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Зелен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3D97" w14:textId="01E1227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07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B933" w14:textId="34F3B4C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B05E" w14:textId="046AFAB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3B6653C2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91ED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271C" w14:textId="1720B604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3A3C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DA33" w14:textId="5CF37D2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Оранжев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BE88" w14:textId="04147EB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1.09.201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F60" w14:textId="214DBB2D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9A03" w14:textId="3E12638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0DAFD13D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5C66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A4D8" w14:textId="6280CBAB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2F9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01B8" w14:textId="02123D9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Зелен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995B" w14:textId="10D23F0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12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03AA" w14:textId="6CC8893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ECC" w14:textId="64460BFA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7707BBB9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4AF3" w14:textId="0E4305EC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2716" w14:textId="7450AE49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CE3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0115" w14:textId="563B0F7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Е</w:t>
            </w:r>
            <w:r w:rsidRPr="00854771">
              <w:rPr>
                <w:lang w:val="en-US" w:eastAsia="en-US"/>
              </w:rPr>
              <w:t>PTL</w:t>
            </w:r>
            <w:r w:rsidRPr="00854771">
              <w:rPr>
                <w:lang w:eastAsia="en-US"/>
              </w:rPr>
              <w:t>-10</w:t>
            </w:r>
            <w:r w:rsidRPr="00854771">
              <w:rPr>
                <w:lang w:val="en-US" w:eastAsia="en-US"/>
              </w:rPr>
              <w:t>S</w:t>
            </w:r>
            <w:r w:rsidRPr="00854771">
              <w:rPr>
                <w:lang w:eastAsia="en-US"/>
              </w:rPr>
              <w:t xml:space="preserve"> Красный мяч, Оранжевый мя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B8BF" w14:textId="32CE410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07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0AC2" w14:textId="2DA22EE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7225" w14:textId="41EDD03F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40 уч.</w:t>
            </w:r>
          </w:p>
        </w:tc>
      </w:tr>
      <w:tr w:rsidR="00C117D4" w:rsidRPr="00D73CEB" w14:paraId="160F32BA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9094" w14:textId="3C46E4E8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7F05" w14:textId="5B5ADE8C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308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36EE" w14:textId="48187CA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 xml:space="preserve">Итоговый турнир в парном разряде на </w:t>
            </w:r>
            <w:proofErr w:type="gramStart"/>
            <w:r w:rsidRPr="00854771">
              <w:rPr>
                <w:lang w:eastAsia="en-US"/>
              </w:rPr>
              <w:t>призы  Федерации</w:t>
            </w:r>
            <w:proofErr w:type="gramEnd"/>
            <w:r w:rsidRPr="00854771">
              <w:rPr>
                <w:lang w:eastAsia="en-US"/>
              </w:rPr>
              <w:t xml:space="preserve"> тенни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059C" w14:textId="3774362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1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046E" w14:textId="4156CB9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ТЦ «РИА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901C" w14:textId="39CC9E72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о 50 уч.</w:t>
            </w:r>
          </w:p>
        </w:tc>
      </w:tr>
      <w:tr w:rsidR="00C117D4" w:rsidRPr="00D73CEB" w14:paraId="5A811879" w14:textId="77777777" w:rsidTr="00182614">
        <w:trPr>
          <w:trHeight w:val="156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805" w14:textId="77777777" w:rsidR="00C117D4" w:rsidRPr="00D73CEB" w:rsidRDefault="00C117D4" w:rsidP="00C117D4">
            <w:pPr>
              <w:jc w:val="center"/>
              <w:rPr>
                <w:b/>
                <w:bCs/>
                <w:lang w:eastAsia="en-US"/>
              </w:rPr>
            </w:pPr>
            <w:r w:rsidRPr="00D73CEB">
              <w:rPr>
                <w:rStyle w:val="a5"/>
                <w:b/>
                <w:bCs/>
                <w:color w:val="auto"/>
                <w:u w:val="none"/>
              </w:rPr>
              <w:t>Тхэквондо</w:t>
            </w:r>
          </w:p>
        </w:tc>
      </w:tr>
      <w:tr w:rsidR="00C117D4" w:rsidRPr="00D73CEB" w14:paraId="28F962F9" w14:textId="77777777" w:rsidTr="00854771">
        <w:trPr>
          <w:trHeight w:val="156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BFF0" w14:textId="06C87EA3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15D4" w14:textId="67BCCF34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bCs/>
                <w:lang w:eastAsia="en-US"/>
              </w:rPr>
              <w:t>Всероссий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656" w14:textId="77777777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DF70" w14:textId="7BD3E4D6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bCs/>
                <w:lang w:eastAsia="en-US"/>
              </w:rPr>
              <w:t>Первенство ЦФО</w:t>
            </w:r>
            <w:r>
              <w:rPr>
                <w:bCs/>
                <w:lang w:eastAsia="en-US"/>
              </w:rPr>
              <w:t xml:space="preserve"> по тхэквондо</w:t>
            </w:r>
            <w:r w:rsidRPr="00854771">
              <w:rPr>
                <w:bCs/>
                <w:lang w:eastAsia="en-US"/>
              </w:rPr>
              <w:t xml:space="preserve"> среди юниоров и юниорок до 21 года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7605" w14:textId="4BE0E94B" w:rsidR="00C117D4" w:rsidRPr="00854771" w:rsidRDefault="00C117D4" w:rsidP="00C117D4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bCs/>
                <w:lang w:eastAsia="en-US"/>
              </w:rPr>
              <w:t>07-09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C5D4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 Иваново,</w:t>
            </w:r>
          </w:p>
          <w:p w14:paraId="058BF032" w14:textId="7E4C18D9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Дворец игровых вид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4EAE" w14:textId="48623DEF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bCs/>
                <w:lang w:eastAsia="en-US"/>
              </w:rPr>
              <w:t>150</w:t>
            </w:r>
          </w:p>
        </w:tc>
      </w:tr>
      <w:tr w:rsidR="00C117D4" w:rsidRPr="00D73CEB" w14:paraId="7CE44DAA" w14:textId="77777777" w:rsidTr="00854771">
        <w:trPr>
          <w:trHeight w:val="156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DFD6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60C" w14:textId="489E29C4" w:rsidR="00C117D4" w:rsidRPr="00854771" w:rsidRDefault="00C117D4" w:rsidP="00C117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1C5" w14:textId="77777777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1A03" w14:textId="791A8936" w:rsidR="00C117D4" w:rsidRPr="00854771" w:rsidRDefault="00C117D4" w:rsidP="00C117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венство Ивановской области по тхэквондо</w:t>
            </w:r>
            <w:r w:rsidR="00276665">
              <w:rPr>
                <w:bCs/>
                <w:lang w:eastAsia="en-US"/>
              </w:rPr>
              <w:t xml:space="preserve"> «Золотое кольцо России»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CED1" w14:textId="32F59505" w:rsidR="00C117D4" w:rsidRPr="00854771" w:rsidRDefault="00276665" w:rsidP="00276665">
            <w:pPr>
              <w:ind w:left="11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-14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E28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 Иваново,</w:t>
            </w:r>
          </w:p>
          <w:p w14:paraId="6BE6FDB7" w14:textId="51C2B21C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ворец игровых вид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4DD" w14:textId="3537C67F" w:rsidR="00C117D4" w:rsidRPr="00854771" w:rsidRDefault="00C117D4" w:rsidP="00C117D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</w:t>
            </w:r>
          </w:p>
        </w:tc>
      </w:tr>
      <w:tr w:rsidR="00C117D4" w:rsidRPr="00D73CEB" w14:paraId="413A5D0A" w14:textId="77777777" w:rsidTr="00182614">
        <w:trPr>
          <w:trHeight w:val="120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F40" w14:textId="77777777" w:rsidR="00C117D4" w:rsidRPr="00D73CEB" w:rsidRDefault="00C117D4" w:rsidP="00C117D4">
            <w:pPr>
              <w:jc w:val="center"/>
              <w:rPr>
                <w:b/>
                <w:bCs/>
              </w:rPr>
            </w:pPr>
            <w:r w:rsidRPr="00D73CEB">
              <w:rPr>
                <w:rStyle w:val="a5"/>
                <w:b/>
                <w:bCs/>
                <w:color w:val="auto"/>
                <w:u w:val="none"/>
              </w:rPr>
              <w:t>Тяжелая атлетика</w:t>
            </w:r>
          </w:p>
        </w:tc>
      </w:tr>
      <w:tr w:rsidR="00C117D4" w:rsidRPr="00D73CEB" w14:paraId="78D0355D" w14:textId="77777777" w:rsidTr="006300BA">
        <w:trPr>
          <w:trHeight w:val="14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7F84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E396" w14:textId="61456F91" w:rsidR="00C117D4" w:rsidRPr="00CC50E0" w:rsidRDefault="00C117D4" w:rsidP="00C117D4">
            <w:pPr>
              <w:jc w:val="center"/>
            </w:pPr>
            <w:r w:rsidRPr="00CC50E0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DC6B" w14:textId="77777777" w:rsidR="00C117D4" w:rsidRPr="00CC50E0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B011" w14:textId="5A3AB6C5" w:rsidR="00C117D4" w:rsidRPr="00CC50E0" w:rsidRDefault="00C117D4" w:rsidP="00C117D4">
            <w:pPr>
              <w:jc w:val="center"/>
            </w:pPr>
            <w:r w:rsidRPr="00CC50E0">
              <w:t>Чемпионат Ивановской области</w:t>
            </w:r>
            <w:r>
              <w:t xml:space="preserve"> по тяжелой атлетик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42AF" w14:textId="0BFA264F" w:rsidR="00C117D4" w:rsidRPr="00CC50E0" w:rsidRDefault="00C117D4" w:rsidP="00C117D4">
            <w:pPr>
              <w:jc w:val="center"/>
            </w:pPr>
            <w:r w:rsidRPr="00CC50E0">
              <w:t>05-06.04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66F0" w14:textId="77777777" w:rsidR="00C117D4" w:rsidRPr="00CC50E0" w:rsidRDefault="00C117D4" w:rsidP="00C117D4">
            <w:pPr>
              <w:jc w:val="center"/>
            </w:pPr>
            <w:r w:rsidRPr="00CC50E0">
              <w:t xml:space="preserve">г. Заволжск, </w:t>
            </w:r>
          </w:p>
          <w:p w14:paraId="033E0A7F" w14:textId="0925CE8C" w:rsidR="00C117D4" w:rsidRPr="00CC50E0" w:rsidRDefault="00C117D4" w:rsidP="00C117D4">
            <w:pPr>
              <w:jc w:val="center"/>
            </w:pPr>
            <w:r w:rsidRPr="00CC50E0">
              <w:t>Ивановская обла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238" w14:textId="0A717DAC" w:rsidR="00C117D4" w:rsidRPr="00CC50E0" w:rsidRDefault="00C117D4" w:rsidP="00C117D4">
            <w:pPr>
              <w:jc w:val="center"/>
            </w:pPr>
            <w:r w:rsidRPr="00CC50E0">
              <w:t>40 спортсменов</w:t>
            </w:r>
          </w:p>
        </w:tc>
      </w:tr>
      <w:tr w:rsidR="00C117D4" w:rsidRPr="00D73CEB" w14:paraId="6F3DF461" w14:textId="77777777" w:rsidTr="006300BA">
        <w:trPr>
          <w:trHeight w:val="14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1FB0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631E" w14:textId="505150AE" w:rsidR="00C117D4" w:rsidRPr="00CC50E0" w:rsidRDefault="00C117D4" w:rsidP="00C117D4">
            <w:pPr>
              <w:jc w:val="center"/>
            </w:pPr>
            <w:r w:rsidRPr="00CC50E0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2C4D" w14:textId="77777777" w:rsidR="00C117D4" w:rsidRPr="00CC50E0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3480" w14:textId="36F82799" w:rsidR="00C117D4" w:rsidRPr="00CC50E0" w:rsidRDefault="00C117D4" w:rsidP="00C117D4">
            <w:pPr>
              <w:pStyle w:val="1"/>
              <w:ind w:left="13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C50E0">
              <w:rPr>
                <w:sz w:val="24"/>
                <w:szCs w:val="24"/>
              </w:rPr>
              <w:t>ервенство Ивановской области</w:t>
            </w:r>
            <w:r>
              <w:rPr>
                <w:sz w:val="24"/>
                <w:szCs w:val="24"/>
              </w:rPr>
              <w:t xml:space="preserve"> по тяжелой атлетике</w:t>
            </w:r>
            <w:r w:rsidRPr="00CC50E0">
              <w:rPr>
                <w:sz w:val="24"/>
                <w:szCs w:val="24"/>
              </w:rPr>
              <w:t xml:space="preserve"> (10-12, 13-15, 13-17 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AFC" w14:textId="084B61C2" w:rsidR="00C117D4" w:rsidRPr="00CC50E0" w:rsidRDefault="00C117D4" w:rsidP="00C117D4">
            <w:pPr>
              <w:jc w:val="center"/>
            </w:pPr>
            <w:r w:rsidRPr="00CC50E0">
              <w:t>28-29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0F3D" w14:textId="77777777" w:rsidR="00C117D4" w:rsidRPr="00CC50E0" w:rsidRDefault="00C117D4" w:rsidP="00C117D4">
            <w:pPr>
              <w:jc w:val="center"/>
            </w:pPr>
            <w:r w:rsidRPr="00CC50E0">
              <w:t xml:space="preserve">г. Заволжск, </w:t>
            </w:r>
          </w:p>
          <w:p w14:paraId="781E4261" w14:textId="373F871B" w:rsidR="00C117D4" w:rsidRPr="00CC50E0" w:rsidRDefault="00C117D4" w:rsidP="00C117D4">
            <w:pPr>
              <w:jc w:val="center"/>
            </w:pPr>
            <w:r w:rsidRPr="00CC50E0">
              <w:t>Ивановская обла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8577" w14:textId="1B2ED886" w:rsidR="00C117D4" w:rsidRPr="00CC50E0" w:rsidRDefault="00C117D4" w:rsidP="00C117D4">
            <w:pPr>
              <w:jc w:val="center"/>
            </w:pPr>
            <w:r w:rsidRPr="00CC50E0">
              <w:t>40 спортсменов</w:t>
            </w:r>
          </w:p>
        </w:tc>
      </w:tr>
      <w:tr w:rsidR="00C117D4" w:rsidRPr="00D73CEB" w14:paraId="02FCCAB2" w14:textId="77777777" w:rsidTr="006300BA">
        <w:trPr>
          <w:trHeight w:val="14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481A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D5E6" w14:textId="2B792C82" w:rsidR="00C117D4" w:rsidRPr="00CC50E0" w:rsidRDefault="00C117D4" w:rsidP="00C117D4">
            <w:pPr>
              <w:jc w:val="center"/>
            </w:pPr>
            <w:r w:rsidRPr="00CC50E0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CB32" w14:textId="77777777" w:rsidR="00C117D4" w:rsidRPr="00CC50E0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138E" w14:textId="3E31B124" w:rsidR="00C117D4" w:rsidRPr="00CC50E0" w:rsidRDefault="00C117D4" w:rsidP="00C117D4">
            <w:pPr>
              <w:pStyle w:val="1"/>
              <w:ind w:left="-108" w:right="-108"/>
              <w:jc w:val="center"/>
              <w:rPr>
                <w:sz w:val="24"/>
                <w:szCs w:val="24"/>
              </w:rPr>
            </w:pPr>
            <w:r w:rsidRPr="00CC50E0">
              <w:rPr>
                <w:sz w:val="24"/>
                <w:szCs w:val="24"/>
              </w:rPr>
              <w:t>Кубок Ивановской области</w:t>
            </w:r>
            <w:r>
              <w:rPr>
                <w:sz w:val="24"/>
                <w:szCs w:val="24"/>
              </w:rPr>
              <w:t xml:space="preserve"> по тяжелой атлетик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18FB" w14:textId="2A432D6F" w:rsidR="00C117D4" w:rsidRPr="00CC50E0" w:rsidRDefault="00C117D4" w:rsidP="00C117D4">
            <w:pPr>
              <w:jc w:val="center"/>
            </w:pPr>
            <w:r w:rsidRPr="00CC50E0">
              <w:t>13-14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D35D" w14:textId="77777777" w:rsidR="00C117D4" w:rsidRPr="00CC50E0" w:rsidRDefault="00C117D4" w:rsidP="00C117D4">
            <w:pPr>
              <w:jc w:val="center"/>
            </w:pPr>
            <w:r w:rsidRPr="00CC50E0">
              <w:t xml:space="preserve">г. Фурманов, </w:t>
            </w:r>
          </w:p>
          <w:p w14:paraId="7B3D52AF" w14:textId="2EE38109" w:rsidR="00C117D4" w:rsidRPr="00CC50E0" w:rsidRDefault="00C117D4" w:rsidP="00C117D4">
            <w:pPr>
              <w:jc w:val="center"/>
            </w:pPr>
            <w:r w:rsidRPr="00CC50E0">
              <w:t>Ивановская обла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0D4A" w14:textId="68D9FF9F" w:rsidR="00C117D4" w:rsidRPr="00CC50E0" w:rsidRDefault="00C117D4" w:rsidP="00C117D4">
            <w:pPr>
              <w:jc w:val="center"/>
            </w:pPr>
            <w:r w:rsidRPr="00CC50E0">
              <w:t>40 спортсменов</w:t>
            </w:r>
          </w:p>
        </w:tc>
      </w:tr>
      <w:tr w:rsidR="00C117D4" w:rsidRPr="00D73CEB" w14:paraId="0727F9B9" w14:textId="77777777" w:rsidTr="00BE0A8F">
        <w:trPr>
          <w:trHeight w:val="144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546E" w14:textId="686BFEC6" w:rsidR="00C117D4" w:rsidRPr="00066DFE" w:rsidRDefault="00C117D4" w:rsidP="00C117D4">
            <w:pPr>
              <w:jc w:val="center"/>
              <w:rPr>
                <w:b/>
              </w:rPr>
            </w:pPr>
            <w:r w:rsidRPr="00066DFE">
              <w:rPr>
                <w:b/>
              </w:rPr>
              <w:t>Фехтование</w:t>
            </w:r>
          </w:p>
        </w:tc>
      </w:tr>
      <w:tr w:rsidR="00C117D4" w:rsidRPr="00D73CEB" w14:paraId="0BC0CD63" w14:textId="77777777" w:rsidTr="00854771">
        <w:trPr>
          <w:trHeight w:val="14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C925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8E18" w14:textId="22C1287E" w:rsidR="00C117D4" w:rsidRPr="00854771" w:rsidRDefault="00C117D4" w:rsidP="00C117D4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2015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BF16" w14:textId="664779AE" w:rsidR="00C117D4" w:rsidRPr="00854771" w:rsidRDefault="00C117D4" w:rsidP="00C117D4">
            <w:pPr>
              <w:jc w:val="center"/>
            </w:pPr>
            <w:r w:rsidRPr="00854771">
              <w:t>Чемпионат Ивановской области по фехтовани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99B0" w14:textId="68568EB8" w:rsidR="00C117D4" w:rsidRPr="00854771" w:rsidRDefault="00C117D4" w:rsidP="00C117D4">
            <w:pPr>
              <w:jc w:val="center"/>
            </w:pPr>
            <w:r w:rsidRPr="00854771">
              <w:t>Апрель-май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7F4" w14:textId="077A6678" w:rsidR="00C117D4" w:rsidRPr="00854771" w:rsidRDefault="00C117D4" w:rsidP="00C117D4">
            <w:pPr>
              <w:jc w:val="center"/>
            </w:pPr>
            <w:r w:rsidRPr="00854771">
              <w:t>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4E83" w14:textId="78C07649" w:rsidR="00C117D4" w:rsidRPr="00854771" w:rsidRDefault="00C117D4" w:rsidP="00C117D4">
            <w:pPr>
              <w:jc w:val="center"/>
            </w:pPr>
            <w:r w:rsidRPr="00854771">
              <w:t>30 участников, 5 судей</w:t>
            </w:r>
          </w:p>
        </w:tc>
      </w:tr>
      <w:tr w:rsidR="00C117D4" w:rsidRPr="00D73CEB" w14:paraId="2FB6F0FF" w14:textId="77777777" w:rsidTr="00854771">
        <w:trPr>
          <w:trHeight w:val="14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546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FCA7" w14:textId="18484127" w:rsidR="00C117D4" w:rsidRPr="00854771" w:rsidRDefault="00C117D4" w:rsidP="00C117D4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4D91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5E50" w14:textId="39359E5D" w:rsidR="00C117D4" w:rsidRPr="00854771" w:rsidRDefault="00C117D4" w:rsidP="00C117D4">
            <w:pPr>
              <w:jc w:val="center"/>
            </w:pPr>
            <w:r w:rsidRPr="00854771">
              <w:t>Кубок Ивановской области по фехтовани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E419" w14:textId="5BAE1B55" w:rsidR="00C117D4" w:rsidRPr="00854771" w:rsidRDefault="00C117D4" w:rsidP="00C117D4">
            <w:pPr>
              <w:jc w:val="center"/>
            </w:pPr>
            <w:r w:rsidRPr="00854771">
              <w:t>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8666" w14:textId="762C873E" w:rsidR="00C117D4" w:rsidRPr="00854771" w:rsidRDefault="00C117D4" w:rsidP="00C117D4">
            <w:pPr>
              <w:jc w:val="center"/>
            </w:pPr>
            <w:r w:rsidRPr="00854771">
              <w:t>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BF70" w14:textId="1A471435" w:rsidR="00C117D4" w:rsidRPr="00854771" w:rsidRDefault="00C117D4" w:rsidP="00C117D4">
            <w:pPr>
              <w:jc w:val="center"/>
            </w:pPr>
            <w:r w:rsidRPr="00854771">
              <w:t>30 участников, 5 судей</w:t>
            </w:r>
          </w:p>
        </w:tc>
      </w:tr>
      <w:tr w:rsidR="00C117D4" w:rsidRPr="00D73CEB" w14:paraId="11DC39BB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9BCF" w14:textId="77777777" w:rsidR="00C117D4" w:rsidRPr="00D73CEB" w:rsidRDefault="00C117D4" w:rsidP="00C117D4">
            <w:pPr>
              <w:jc w:val="center"/>
              <w:rPr>
                <w:b/>
                <w:bCs/>
              </w:rPr>
            </w:pPr>
            <w:r w:rsidRPr="00D73CEB">
              <w:rPr>
                <w:rStyle w:val="a5"/>
                <w:b/>
                <w:bCs/>
                <w:color w:val="auto"/>
                <w:u w:val="none"/>
              </w:rPr>
              <w:t>Фигурное катание на коньках</w:t>
            </w:r>
          </w:p>
        </w:tc>
      </w:tr>
      <w:tr w:rsidR="00C117D4" w:rsidRPr="00D73CEB" w14:paraId="0072312E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7321" w14:textId="3AD246F9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9BAC" w14:textId="4FB21C20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16E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286E" w14:textId="68B0E9B9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Областные соревн</w:t>
            </w:r>
            <w:r>
              <w:rPr>
                <w:lang w:eastAsia="en-US"/>
              </w:rPr>
              <w:t>ования «Зимний Олимпийский день»</w:t>
            </w:r>
            <w:r w:rsidRPr="00854771">
              <w:rPr>
                <w:lang w:eastAsia="en-US"/>
              </w:rPr>
              <w:t>, девочки и мальчики (6-12 лет), девушки и юноши (11-17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B1AC" w14:textId="5135ABB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Февраль 2025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BF52" w14:textId="130937D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ФОК “Арена Иваново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6A3C" w14:textId="786AF48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120</w:t>
            </w:r>
          </w:p>
        </w:tc>
      </w:tr>
      <w:tr w:rsidR="00C117D4" w:rsidRPr="00D73CEB" w14:paraId="6C0E5D29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E208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3475" w14:textId="63AFFAF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4764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ADD5" w14:textId="266A7E69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Первенство Ивановской области по фигурному катанию на конька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8A70" w14:textId="73752737" w:rsidR="00C117D4" w:rsidRPr="00854771" w:rsidRDefault="00B41116" w:rsidP="00C117D4">
            <w:pPr>
              <w:jc w:val="center"/>
            </w:pPr>
            <w:r>
              <w:rPr>
                <w:lang w:eastAsia="en-US"/>
              </w:rPr>
              <w:t>17-18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BE28" w14:textId="15281B20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ФОК “Арена Иваново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EBB5" w14:textId="3A2DF8F2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90 - 110</w:t>
            </w:r>
          </w:p>
        </w:tc>
      </w:tr>
      <w:tr w:rsidR="00B41116" w:rsidRPr="00D73CEB" w14:paraId="6F577426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0604" w14:textId="77777777" w:rsidR="00B41116" w:rsidRPr="00D73CEB" w:rsidRDefault="00B41116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9741" w14:textId="719A4627" w:rsidR="00B41116" w:rsidRPr="00854771" w:rsidRDefault="00B41116" w:rsidP="00C117D4">
            <w:pPr>
              <w:jc w:val="center"/>
              <w:rPr>
                <w:color w:val="000000"/>
                <w:lang w:eastAsia="en-US"/>
              </w:rPr>
            </w:pPr>
            <w:r w:rsidRPr="00B41116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5D3F" w14:textId="77777777" w:rsidR="00B41116" w:rsidRPr="00854771" w:rsidRDefault="00B41116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226A" w14:textId="7138F515" w:rsidR="00B41116" w:rsidRPr="00854771" w:rsidRDefault="00B41116" w:rsidP="00C117D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ластные соревнования по фигурному катанию «Весенний Кубок 2025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FEF9" w14:textId="62B0C372" w:rsidR="00B41116" w:rsidRPr="00854771" w:rsidRDefault="00B41116" w:rsidP="00C117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18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4E5A" w14:textId="69865796" w:rsidR="00B41116" w:rsidRPr="00854771" w:rsidRDefault="00B41116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о, ФОК “Арена Иваново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FDE" w14:textId="77777777" w:rsidR="00B41116" w:rsidRPr="00854771" w:rsidRDefault="00B41116" w:rsidP="00C117D4">
            <w:pPr>
              <w:jc w:val="center"/>
              <w:rPr>
                <w:lang w:eastAsia="en-US"/>
              </w:rPr>
            </w:pPr>
          </w:p>
        </w:tc>
      </w:tr>
      <w:tr w:rsidR="00C117D4" w:rsidRPr="00D73CEB" w14:paraId="12A72526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40A3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8748" w14:textId="3EA55BBD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955F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2A8A" w14:textId="134586DB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 xml:space="preserve">Областные соревнования по фигурному катанию на коньках </w:t>
            </w:r>
            <w:r>
              <w:rPr>
                <w:color w:val="000000"/>
                <w:lang w:eastAsia="en-US"/>
              </w:rPr>
              <w:t>«</w:t>
            </w:r>
            <w:r w:rsidRPr="00854771">
              <w:rPr>
                <w:color w:val="000000"/>
                <w:lang w:eastAsia="en-US"/>
              </w:rPr>
              <w:t>Край спортивный</w:t>
            </w:r>
            <w:r>
              <w:rPr>
                <w:color w:val="000000"/>
                <w:lang w:eastAsia="en-US"/>
              </w:rPr>
              <w:t>»</w:t>
            </w:r>
            <w:r w:rsidRPr="00854771">
              <w:rPr>
                <w:color w:val="000000"/>
                <w:lang w:eastAsia="en-US"/>
              </w:rPr>
              <w:t>, девочки и мальчики (6-12 лет), девушки и юноши (11-17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CAFB" w14:textId="60E82279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Октябрь 2025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F56C" w14:textId="3DBD5964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ФОК “Арена Иваново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FBD7" w14:textId="6456016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120</w:t>
            </w:r>
          </w:p>
        </w:tc>
      </w:tr>
      <w:tr w:rsidR="00C117D4" w:rsidRPr="00D73CEB" w14:paraId="140086F2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80BF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FD1F" w14:textId="241B1703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7104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8FBB" w14:textId="5785EF39" w:rsidR="00C117D4" w:rsidRPr="00854771" w:rsidRDefault="00C117D4" w:rsidP="00C117D4">
            <w:pPr>
              <w:jc w:val="center"/>
            </w:pPr>
            <w:r w:rsidRPr="00854771">
              <w:rPr>
                <w:color w:val="000000"/>
                <w:lang w:eastAsia="en-US"/>
              </w:rPr>
              <w:t xml:space="preserve">Областные соревнования по фигурному катанию на коньках </w:t>
            </w:r>
            <w:r>
              <w:rPr>
                <w:color w:val="000000"/>
                <w:lang w:eastAsia="en-US"/>
              </w:rPr>
              <w:t>«</w:t>
            </w:r>
            <w:r w:rsidRPr="00854771">
              <w:rPr>
                <w:color w:val="000000"/>
                <w:lang w:eastAsia="en-US"/>
              </w:rPr>
              <w:t>Кубок Федерации</w:t>
            </w:r>
            <w:r>
              <w:rPr>
                <w:color w:val="000000"/>
                <w:lang w:eastAsia="en-US"/>
              </w:rPr>
              <w:t>»</w:t>
            </w:r>
            <w:r w:rsidRPr="00854771">
              <w:rPr>
                <w:color w:val="000000"/>
                <w:lang w:eastAsia="en-US"/>
              </w:rPr>
              <w:t xml:space="preserve"> (отборочные соревнования на Первенство ЦФО), девочки и мальчики (6-12 лет), девушки и юноши (11-17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B447" w14:textId="1B16C0EE" w:rsidR="00C117D4" w:rsidRPr="00854771" w:rsidRDefault="00C00F91" w:rsidP="00C117D4">
            <w:pPr>
              <w:jc w:val="center"/>
            </w:pPr>
            <w:r>
              <w:rPr>
                <w:lang w:eastAsia="en-US"/>
              </w:rPr>
              <w:t>20-21 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3E" w14:textId="6A1FEC0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Иваново, ФОК “Арена Иваново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DED6" w14:textId="750FAD2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90-110</w:t>
            </w:r>
          </w:p>
        </w:tc>
      </w:tr>
      <w:tr w:rsidR="00C117D4" w:rsidRPr="00D73CEB" w14:paraId="67E7BE90" w14:textId="77777777" w:rsidTr="00F7647B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E997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15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D246" w14:textId="55EE82C1" w:rsidR="00C117D4" w:rsidRPr="00C97272" w:rsidRDefault="004F4C4D" w:rsidP="00C117D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утбол</w:t>
            </w:r>
            <w:r w:rsidR="002D6723">
              <w:rPr>
                <w:b/>
                <w:lang w:eastAsia="en-US"/>
              </w:rPr>
              <w:t xml:space="preserve"> </w:t>
            </w:r>
          </w:p>
        </w:tc>
      </w:tr>
      <w:tr w:rsidR="00C117D4" w:rsidRPr="00D73CEB" w14:paraId="02097E46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63C5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5940" w14:textId="7E44F202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E08A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E460" w14:textId="360544F1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Региональные соревнования «Зимнее Первенство по мини-футболу 8х8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1356" w14:textId="0332A21A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Январь- апре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7D09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Манеж стадиона «Локомотив»</w:t>
            </w:r>
          </w:p>
          <w:p w14:paraId="7AB3A99F" w14:textId="2AA6A7F4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г.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F26A" w14:textId="77777777" w:rsidR="00C117D4" w:rsidRPr="00C97272" w:rsidRDefault="00C117D4" w:rsidP="00C117D4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C97272">
              <w:rPr>
                <w:sz w:val="24"/>
                <w:szCs w:val="24"/>
                <w:lang w:eastAsia="ru-RU" w:bidi="ru-RU"/>
              </w:rPr>
              <w:t>Мужчины 24 команд</w:t>
            </w:r>
          </w:p>
          <w:p w14:paraId="597F41BB" w14:textId="6BB19DE1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360 чел.</w:t>
            </w:r>
          </w:p>
        </w:tc>
      </w:tr>
      <w:tr w:rsidR="00C117D4" w:rsidRPr="00D73CEB" w14:paraId="6BECAD52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BD3A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2599" w14:textId="1802A49F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4784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8EE3" w14:textId="3872202F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Региональные соревнования «Зимний Кубок по мини-футболу 8х8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5E94" w14:textId="0D497C4D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Январь- апре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458D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Манеж стадиона «Локомотив»</w:t>
            </w:r>
          </w:p>
          <w:p w14:paraId="547A0B83" w14:textId="3EA3192D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г.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9CDB" w14:textId="77777777" w:rsidR="00C117D4" w:rsidRPr="00C97272" w:rsidRDefault="00C117D4" w:rsidP="00C117D4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C97272">
              <w:rPr>
                <w:sz w:val="24"/>
                <w:szCs w:val="24"/>
                <w:lang w:eastAsia="ru-RU" w:bidi="ru-RU"/>
              </w:rPr>
              <w:t>Мужчины 24 команд</w:t>
            </w:r>
          </w:p>
          <w:p w14:paraId="69187FD3" w14:textId="15D3384E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360 чел.</w:t>
            </w:r>
          </w:p>
        </w:tc>
      </w:tr>
      <w:tr w:rsidR="00C117D4" w:rsidRPr="00D73CEB" w14:paraId="0445C374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9FB5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E7D3" w14:textId="41DE4013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7A46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8335" w14:textId="064CEBB4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Чемпионат Ивановской области по футбол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4F6F" w14:textId="4FFB00DA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Май-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4499" w14:textId="6B5C8854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На спортивных сооружениях, включенных во Всероссийский реестр объект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F640" w14:textId="77777777" w:rsidR="00C117D4" w:rsidRPr="00C97272" w:rsidRDefault="00C117D4" w:rsidP="00C117D4">
            <w:pPr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 xml:space="preserve">Мужчины </w:t>
            </w:r>
          </w:p>
          <w:p w14:paraId="20374B05" w14:textId="5281D947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2009 г.р. и старше 750 чел.</w:t>
            </w:r>
          </w:p>
        </w:tc>
      </w:tr>
      <w:tr w:rsidR="00C117D4" w:rsidRPr="00D73CEB" w14:paraId="37D14323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A53C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9FE0" w14:textId="5A796570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2D3E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75B9" w14:textId="7E35620F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Кубок Ивановской области по футбол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7A7" w14:textId="60FFDAA0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Май-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730B" w14:textId="52730BA8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На спортивных сооружениях, включенных во Всероссийский реестр объект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1C93" w14:textId="77777777" w:rsidR="00C117D4" w:rsidRPr="00C97272" w:rsidRDefault="00C117D4" w:rsidP="00C117D4">
            <w:pPr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 xml:space="preserve">Мужчины </w:t>
            </w:r>
          </w:p>
          <w:p w14:paraId="46AB61BC" w14:textId="00BC0681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2009 г.р. и старше 750 чел.</w:t>
            </w:r>
          </w:p>
        </w:tc>
      </w:tr>
      <w:tr w:rsidR="00C117D4" w:rsidRPr="00D73CEB" w14:paraId="40DDC305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600A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2132" w14:textId="485220D6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5288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FD4D" w14:textId="11C27E66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Первенство Ивановской области по футболу среди юнош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6145" w14:textId="6D77C706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Май-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55EE" w14:textId="271B2552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 xml:space="preserve">На спортивных сооружениях, </w:t>
            </w:r>
            <w:r w:rsidRPr="00C97272">
              <w:rPr>
                <w:lang w:eastAsia="en-US"/>
              </w:rPr>
              <w:lastRenderedPageBreak/>
              <w:t>включенных во Всероссийский реестр объект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833E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lastRenderedPageBreak/>
              <w:t>Юноши:</w:t>
            </w:r>
          </w:p>
          <w:p w14:paraId="057ED42B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2008-2009 г.р.</w:t>
            </w:r>
          </w:p>
          <w:p w14:paraId="6D9E25A6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lastRenderedPageBreak/>
              <w:t>2010-2011 г.р.</w:t>
            </w:r>
          </w:p>
          <w:p w14:paraId="67173BB3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2012-2013 г.р.,</w:t>
            </w:r>
          </w:p>
          <w:p w14:paraId="015A3F89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2014-2015 г.р.</w:t>
            </w:r>
          </w:p>
          <w:p w14:paraId="7E4427C2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</w:p>
          <w:p w14:paraId="49A45856" w14:textId="17B63823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1000 чел.</w:t>
            </w:r>
          </w:p>
        </w:tc>
      </w:tr>
      <w:tr w:rsidR="00C117D4" w:rsidRPr="00D73CEB" w14:paraId="5DED876C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259B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6D05" w14:textId="44946311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3E1E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F4EB" w14:textId="0BA9608A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Кубок Ивановской области по футболу среди юнош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A420" w14:textId="7BE94E0B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Май - 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47C6" w14:textId="4063F9E0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На спортивных сооружениях, включенных во Всероссийский реестр объект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E635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2008-2009 г.р.</w:t>
            </w:r>
          </w:p>
          <w:p w14:paraId="040D654F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2010-2011 г.р.</w:t>
            </w:r>
          </w:p>
          <w:p w14:paraId="5DDF6333" w14:textId="10F44A50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160 чел.</w:t>
            </w:r>
          </w:p>
        </w:tc>
      </w:tr>
      <w:tr w:rsidR="00C117D4" w:rsidRPr="00D73CEB" w14:paraId="00B70BDC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6CD0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308B" w14:textId="06D3A4E6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298F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0F90" w14:textId="0069CA20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Чемпионат Ивановской области по мини-футболу 8х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057E" w14:textId="757BD46F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Июнь-авгус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881D" w14:textId="2A91A9FA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На спортивных сооружениях, включенных во Всероссийский реестр объект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A33A" w14:textId="77777777" w:rsidR="00C117D4" w:rsidRPr="00C97272" w:rsidRDefault="00C117D4" w:rsidP="00C117D4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C97272">
              <w:rPr>
                <w:sz w:val="24"/>
                <w:szCs w:val="24"/>
                <w:lang w:eastAsia="ru-RU" w:bidi="ru-RU"/>
              </w:rPr>
              <w:t>Мужчины</w:t>
            </w:r>
          </w:p>
          <w:p w14:paraId="005CBC79" w14:textId="7EACC5E1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val="en-US" w:eastAsia="en-US" w:bidi="ru-RU"/>
              </w:rPr>
              <w:t>4</w:t>
            </w:r>
            <w:r w:rsidRPr="00C97272">
              <w:rPr>
                <w:lang w:eastAsia="en-US" w:bidi="ru-RU"/>
              </w:rPr>
              <w:t>50 чел.</w:t>
            </w:r>
          </w:p>
        </w:tc>
      </w:tr>
      <w:tr w:rsidR="00C117D4" w:rsidRPr="00D73CEB" w14:paraId="0C353E16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2AE7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D1F6" w14:textId="45303276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8F61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3AE1" w14:textId="650CBE18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Кубок Ивановской области по мини-футболу 8х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9DE2" w14:textId="34E587C5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Июнь-авгус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C044" w14:textId="64965D5E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На спортивных сооружениях, включенных во Всероссийский реестр объектов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BFF4" w14:textId="77777777" w:rsidR="00C117D4" w:rsidRPr="00C97272" w:rsidRDefault="00C117D4" w:rsidP="00C117D4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C97272">
              <w:rPr>
                <w:sz w:val="24"/>
                <w:szCs w:val="24"/>
                <w:lang w:eastAsia="ru-RU" w:bidi="ru-RU"/>
              </w:rPr>
              <w:t>Мужчины</w:t>
            </w:r>
          </w:p>
          <w:p w14:paraId="5EC6D063" w14:textId="5438E78E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450 чел.</w:t>
            </w:r>
          </w:p>
        </w:tc>
      </w:tr>
      <w:tr w:rsidR="00C117D4" w:rsidRPr="00D73CEB" w14:paraId="3BDD7340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7527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1BA1" w14:textId="26180C6D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bidi="ru-RU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CDC0" w14:textId="77777777" w:rsidR="00C117D4" w:rsidRPr="00C97272" w:rsidRDefault="00C117D4" w:rsidP="00C117D4">
            <w:pPr>
              <w:jc w:val="center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0590" w14:textId="03A18346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Региональные соревнования «Осеннее Первенство по мини-футболу 8х8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0B60" w14:textId="6635C774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Октябрь - янва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A1BB" w14:textId="77777777" w:rsidR="00C117D4" w:rsidRPr="00C97272" w:rsidRDefault="00C117D4" w:rsidP="00C117D4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Манеж стадиона «Локомотив»</w:t>
            </w:r>
          </w:p>
          <w:p w14:paraId="5D714634" w14:textId="63164EAF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г.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81EA" w14:textId="77777777" w:rsidR="00C117D4" w:rsidRPr="00C97272" w:rsidRDefault="00C117D4" w:rsidP="00C117D4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C97272">
              <w:rPr>
                <w:sz w:val="24"/>
                <w:szCs w:val="24"/>
                <w:lang w:eastAsia="ru-RU" w:bidi="ru-RU"/>
              </w:rPr>
              <w:t>Мужчины 24</w:t>
            </w:r>
            <w:r w:rsidRPr="00C97272">
              <w:rPr>
                <w:sz w:val="24"/>
                <w:szCs w:val="24"/>
                <w:lang w:val="en-US" w:eastAsia="ru-RU" w:bidi="ru-RU"/>
              </w:rPr>
              <w:t xml:space="preserve"> </w:t>
            </w:r>
            <w:r w:rsidRPr="00C97272">
              <w:rPr>
                <w:sz w:val="24"/>
                <w:szCs w:val="24"/>
                <w:lang w:eastAsia="ru-RU" w:bidi="ru-RU"/>
              </w:rPr>
              <w:t>команд</w:t>
            </w:r>
          </w:p>
          <w:p w14:paraId="5D9F1B0C" w14:textId="3EE5CEE4" w:rsidR="00C117D4" w:rsidRPr="00C97272" w:rsidRDefault="00C117D4" w:rsidP="00C117D4">
            <w:pPr>
              <w:jc w:val="center"/>
              <w:rPr>
                <w:lang w:eastAsia="en-US"/>
              </w:rPr>
            </w:pPr>
            <w:r w:rsidRPr="00C97272">
              <w:rPr>
                <w:lang w:eastAsia="en-US" w:bidi="ru-RU"/>
              </w:rPr>
              <w:t>360 чел.</w:t>
            </w:r>
          </w:p>
        </w:tc>
      </w:tr>
      <w:tr w:rsidR="00C117D4" w:rsidRPr="00D73CEB" w14:paraId="44CD0709" w14:textId="77777777" w:rsidTr="00182614">
        <w:trPr>
          <w:trHeight w:val="192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A6BA" w14:textId="77777777" w:rsidR="00C117D4" w:rsidRPr="00D73CEB" w:rsidRDefault="00C117D4" w:rsidP="00C117D4">
            <w:pPr>
              <w:jc w:val="center"/>
              <w:rPr>
                <w:b/>
                <w:bCs/>
                <w:lang w:eastAsia="en-US"/>
              </w:rPr>
            </w:pPr>
            <w:r w:rsidRPr="00D73CEB">
              <w:rPr>
                <w:b/>
                <w:bCs/>
                <w:color w:val="000000"/>
              </w:rPr>
              <w:t>Хоккей</w:t>
            </w:r>
          </w:p>
        </w:tc>
      </w:tr>
      <w:tr w:rsidR="00C117D4" w:rsidRPr="00D73CEB" w14:paraId="6C58CD01" w14:textId="77777777" w:rsidTr="00854771">
        <w:trPr>
          <w:trHeight w:val="192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4358" w14:textId="7777777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281" w14:textId="17CA62DD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46CB" w14:textId="4A3F6A1D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359B" w14:textId="6CFC31FA" w:rsidR="00C117D4" w:rsidRPr="00854771" w:rsidRDefault="00C117D4" w:rsidP="00C117D4">
            <w:pPr>
              <w:pStyle w:val="Default"/>
              <w:spacing w:line="276" w:lineRule="auto"/>
              <w:jc w:val="center"/>
              <w:rPr>
                <w:rFonts w:eastAsia="Times New Roman"/>
                <w:bCs/>
                <w:color w:val="auto"/>
              </w:rPr>
            </w:pPr>
            <w:r w:rsidRPr="00854771">
              <w:rPr>
                <w:bCs/>
                <w:color w:val="auto"/>
              </w:rPr>
              <w:t>Чемпионат Ивановской области по хоккею среди взрослых любительских команд, сезон 24/25 гг.</w:t>
            </w:r>
          </w:p>
          <w:p w14:paraId="1C035274" w14:textId="221645E6" w:rsidR="00C117D4" w:rsidRPr="00854771" w:rsidRDefault="00C117D4" w:rsidP="00C117D4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854771">
              <w:rPr>
                <w:bCs/>
                <w:color w:val="auto"/>
              </w:rPr>
              <w:t>Дисциплина: хоккей</w:t>
            </w:r>
          </w:p>
          <w:p w14:paraId="229FC1F9" w14:textId="467EE922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bCs/>
              </w:rPr>
              <w:t>Мужчины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3A55" w14:textId="7C5A4E0A" w:rsidR="00C117D4" w:rsidRPr="00854771" w:rsidRDefault="00C117D4" w:rsidP="00C117D4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10 октября 2024 – 30 апреля 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48A1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ская область</w:t>
            </w:r>
          </w:p>
          <w:p w14:paraId="0C87B6A8" w14:textId="4B84489E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476" w14:textId="368EFC2F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-</w:t>
            </w:r>
          </w:p>
        </w:tc>
      </w:tr>
      <w:tr w:rsidR="00F67CA6" w:rsidRPr="00D73CEB" w14:paraId="2092C80E" w14:textId="77777777" w:rsidTr="00854771">
        <w:trPr>
          <w:trHeight w:val="192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9CF1" w14:textId="77777777" w:rsidR="00F67CA6" w:rsidRPr="00D73CEB" w:rsidRDefault="00F67CA6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8D6F" w14:textId="257B7DB4" w:rsidR="00F67CA6" w:rsidRPr="00854771" w:rsidRDefault="00F67CA6" w:rsidP="00C117D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CAE5" w14:textId="77777777" w:rsidR="00F67CA6" w:rsidRPr="00854771" w:rsidRDefault="00F67CA6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786E" w14:textId="60F55298" w:rsidR="00F67CA6" w:rsidRPr="00854771" w:rsidRDefault="00F67CA6" w:rsidP="00C117D4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урнир по хоккею «ДРУЖБА». Дисциплина: мальчики до 12 лет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C125" w14:textId="10F82635" w:rsidR="00F67CA6" w:rsidRPr="00854771" w:rsidRDefault="00F67CA6" w:rsidP="00C117D4">
            <w:pPr>
              <w:ind w:left="1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703A" w14:textId="6D3D3E4F" w:rsidR="00F67CA6" w:rsidRPr="00854771" w:rsidRDefault="00F67CA6" w:rsidP="00C117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ая область, г.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2BFF" w14:textId="60E0F049" w:rsidR="00F67CA6" w:rsidRPr="00854771" w:rsidRDefault="00F67CA6" w:rsidP="00C117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ее 150</w:t>
            </w:r>
          </w:p>
        </w:tc>
      </w:tr>
      <w:tr w:rsidR="00C117D4" w:rsidRPr="00D73CEB" w14:paraId="04E160F2" w14:textId="77777777" w:rsidTr="00854771">
        <w:trPr>
          <w:trHeight w:val="192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977" w14:textId="5473BCC5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D1DD" w14:textId="2CE2BADA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D7A3" w14:textId="77777777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E493" w14:textId="112714CA" w:rsidR="00C117D4" w:rsidRPr="00854771" w:rsidRDefault="00C117D4" w:rsidP="00C117D4">
            <w:pPr>
              <w:pStyle w:val="Default"/>
              <w:spacing w:line="276" w:lineRule="auto"/>
              <w:jc w:val="center"/>
              <w:rPr>
                <w:rFonts w:eastAsia="Times New Roman"/>
                <w:bCs/>
              </w:rPr>
            </w:pPr>
            <w:r w:rsidRPr="00854771">
              <w:rPr>
                <w:bCs/>
              </w:rPr>
              <w:t xml:space="preserve">Чемпионат Ивановской области по хоккею среди </w:t>
            </w:r>
            <w:r w:rsidRPr="00854771">
              <w:rPr>
                <w:bCs/>
                <w:color w:val="auto"/>
              </w:rPr>
              <w:t>взрослых любительских команд, сезон 25/26 гг.</w:t>
            </w:r>
          </w:p>
          <w:p w14:paraId="7946C367" w14:textId="235549D3" w:rsidR="00C117D4" w:rsidRPr="00854771" w:rsidRDefault="00C117D4" w:rsidP="00C117D4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854771">
              <w:rPr>
                <w:bCs/>
                <w:color w:val="auto"/>
              </w:rPr>
              <w:t>Дисциплина: хоккей</w:t>
            </w:r>
          </w:p>
          <w:p w14:paraId="180350BB" w14:textId="2AC33038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bCs/>
              </w:rPr>
              <w:t>Мужчины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F67" w14:textId="25F9FE66" w:rsidR="00C117D4" w:rsidRPr="00854771" w:rsidRDefault="00C117D4" w:rsidP="00C117D4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 xml:space="preserve">ноябрь </w:t>
            </w:r>
            <w:proofErr w:type="gramStart"/>
            <w:r w:rsidRPr="00854771">
              <w:rPr>
                <w:lang w:eastAsia="en-US"/>
              </w:rPr>
              <w:t>2025  –</w:t>
            </w:r>
            <w:proofErr w:type="gramEnd"/>
            <w:r w:rsidRPr="00854771">
              <w:rPr>
                <w:lang w:eastAsia="en-US"/>
              </w:rPr>
              <w:t xml:space="preserve"> </w:t>
            </w:r>
            <w:r w:rsidR="00015840">
              <w:rPr>
                <w:lang w:eastAsia="en-US"/>
              </w:rPr>
              <w:t>май</w:t>
            </w:r>
            <w:r w:rsidRPr="00854771">
              <w:rPr>
                <w:lang w:eastAsia="en-US"/>
              </w:rPr>
              <w:t xml:space="preserve">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642D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ская область</w:t>
            </w:r>
          </w:p>
          <w:p w14:paraId="10994C92" w14:textId="2BA2F52E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42DF" w14:textId="39F11171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-</w:t>
            </w:r>
          </w:p>
        </w:tc>
      </w:tr>
      <w:tr w:rsidR="00674DE5" w:rsidRPr="00D73CEB" w14:paraId="53523C3B" w14:textId="77777777" w:rsidTr="00854771">
        <w:trPr>
          <w:trHeight w:val="192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5992" w14:textId="77777777" w:rsidR="00674DE5" w:rsidRPr="00D73CEB" w:rsidRDefault="00674DE5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1B0B" w14:textId="5F29EADD" w:rsidR="00674DE5" w:rsidRPr="00854771" w:rsidRDefault="00674DE5" w:rsidP="00C117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4924" w14:textId="77777777" w:rsidR="00674DE5" w:rsidRPr="00854771" w:rsidRDefault="00674DE5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C33E" w14:textId="0DD6F15D" w:rsidR="00674DE5" w:rsidRPr="00854771" w:rsidRDefault="00674DE5" w:rsidP="00C117D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Турнир юных чемпионов, посвященный дню тренера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0136" w14:textId="7121A64C" w:rsidR="00674DE5" w:rsidRPr="00854771" w:rsidRDefault="00674DE5" w:rsidP="00C117D4">
            <w:pPr>
              <w:ind w:left="1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02.1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265F" w14:textId="740CC23C" w:rsidR="00674DE5" w:rsidRPr="00854771" w:rsidRDefault="00674DE5" w:rsidP="00C117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ая область, г. Ивано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D55D" w14:textId="0C7E5FC9" w:rsidR="00674DE5" w:rsidRPr="00854771" w:rsidRDefault="00674DE5" w:rsidP="00C117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ее 150</w:t>
            </w:r>
          </w:p>
        </w:tc>
      </w:tr>
      <w:tr w:rsidR="00E3519D" w:rsidRPr="00D73CEB" w14:paraId="4192A14C" w14:textId="77777777" w:rsidTr="00854771">
        <w:trPr>
          <w:trHeight w:val="192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57C9" w14:textId="77777777" w:rsidR="00E3519D" w:rsidRPr="00D73CEB" w:rsidRDefault="00E3519D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7D27" w14:textId="76B75B1C" w:rsidR="00E3519D" w:rsidRPr="00854771" w:rsidRDefault="00E3519D" w:rsidP="00C117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37C8" w14:textId="77777777" w:rsidR="00E3519D" w:rsidRPr="00854771" w:rsidRDefault="00E3519D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BBD1" w14:textId="2CF6612F" w:rsidR="00E3519D" w:rsidRPr="00854771" w:rsidRDefault="00E3519D" w:rsidP="00C117D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Турнир по хоккею среди взрослых любительских </w:t>
            </w:r>
            <w:r>
              <w:rPr>
                <w:color w:val="auto"/>
              </w:rPr>
              <w:lastRenderedPageBreak/>
              <w:t xml:space="preserve">команд «Кубок Губернатора Ивановской области» сезона 2025/2026 </w:t>
            </w:r>
            <w:proofErr w:type="spellStart"/>
            <w:r>
              <w:rPr>
                <w:color w:val="auto"/>
              </w:rPr>
              <w:t>г.г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F154" w14:textId="11A6E620" w:rsidR="00E3519D" w:rsidRPr="00854771" w:rsidRDefault="00015840" w:rsidP="00C117D4">
            <w:pPr>
              <w:ind w:left="11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оябрь 2025 </w:t>
            </w:r>
            <w:r>
              <w:rPr>
                <w:lang w:eastAsia="en-US"/>
              </w:rPr>
              <w:lastRenderedPageBreak/>
              <w:t>– май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0A64" w14:textId="08F4AAF2" w:rsidR="00E3519D" w:rsidRPr="00854771" w:rsidRDefault="00E3519D" w:rsidP="00C117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вановская облас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873A" w14:textId="7BAD6B97" w:rsidR="00E3519D" w:rsidRPr="00854771" w:rsidRDefault="00E3519D" w:rsidP="00C117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ее 100</w:t>
            </w:r>
          </w:p>
        </w:tc>
      </w:tr>
      <w:tr w:rsidR="00C117D4" w:rsidRPr="00D73CEB" w14:paraId="78993682" w14:textId="77777777" w:rsidTr="00854771">
        <w:trPr>
          <w:trHeight w:val="192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E806" w14:textId="771DBA9D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0C4B" w14:textId="06C3662B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21E" w14:textId="77777777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0B56" w14:textId="77777777" w:rsidR="00C117D4" w:rsidRPr="00854771" w:rsidRDefault="00C117D4" w:rsidP="00C117D4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854771">
              <w:rPr>
                <w:color w:val="auto"/>
              </w:rPr>
              <w:t>Первенство Ивановской области по хоккею в сезоне 2024/2025</w:t>
            </w:r>
          </w:p>
          <w:p w14:paraId="1ACFD602" w14:textId="19FDDF39" w:rsidR="00C117D4" w:rsidRPr="00854771" w:rsidRDefault="00C117D4" w:rsidP="00C117D4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854771">
              <w:rPr>
                <w:bCs/>
                <w:color w:val="auto"/>
              </w:rPr>
              <w:t>Дисциплина: хоккей</w:t>
            </w:r>
          </w:p>
          <w:p w14:paraId="4A06D1D0" w14:textId="3251D6A1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bCs/>
              </w:rPr>
              <w:t>Мальчики, юноши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F34E" w14:textId="0BE62010" w:rsidR="00C117D4" w:rsidRPr="00854771" w:rsidRDefault="00C117D4" w:rsidP="00C117D4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Ноябрь 2024 – март 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C571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ская область</w:t>
            </w:r>
          </w:p>
          <w:p w14:paraId="69F1E16F" w14:textId="28486EA6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490B" w14:textId="384D089B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-</w:t>
            </w:r>
          </w:p>
        </w:tc>
      </w:tr>
      <w:tr w:rsidR="00C117D4" w:rsidRPr="00D73CEB" w14:paraId="4D88E01E" w14:textId="77777777" w:rsidTr="00854771">
        <w:trPr>
          <w:trHeight w:val="192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21D3" w14:textId="4A8D0C33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5439" w14:textId="5A1F36CA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DDE" w14:textId="77777777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5A70" w14:textId="77777777" w:rsidR="00C117D4" w:rsidRPr="00854771" w:rsidRDefault="00C117D4" w:rsidP="00C117D4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854771">
              <w:rPr>
                <w:color w:val="auto"/>
              </w:rPr>
              <w:t>Первенство Ивановской области по хоккею в сезоне 2025/2026</w:t>
            </w:r>
          </w:p>
          <w:p w14:paraId="1361877B" w14:textId="3B6950B2" w:rsidR="00C117D4" w:rsidRPr="00854771" w:rsidRDefault="00C117D4" w:rsidP="00C117D4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854771">
              <w:rPr>
                <w:bCs/>
                <w:color w:val="auto"/>
              </w:rPr>
              <w:t>Дисциплина: хоккей</w:t>
            </w:r>
          </w:p>
          <w:p w14:paraId="2C0B64BC" w14:textId="77D54C7C" w:rsidR="00C117D4" w:rsidRPr="00854771" w:rsidRDefault="000443B7" w:rsidP="00C117D4">
            <w:pPr>
              <w:jc w:val="center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Юноши (до 17 лет), юноши (до 15 лет), мальчики, девочки (до 13 лет), мальчики, девочки (до 12 лет)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3831" w14:textId="683E9BBD" w:rsidR="00C117D4" w:rsidRPr="00854771" w:rsidRDefault="000443B7" w:rsidP="00C117D4">
            <w:pPr>
              <w:ind w:left="118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екабрь</w:t>
            </w:r>
            <w:r w:rsidR="00C117D4" w:rsidRPr="00854771">
              <w:rPr>
                <w:lang w:eastAsia="en-US"/>
              </w:rPr>
              <w:t xml:space="preserve"> 2025 – </w:t>
            </w:r>
            <w:r>
              <w:rPr>
                <w:lang w:eastAsia="en-US"/>
              </w:rPr>
              <w:t>март</w:t>
            </w:r>
            <w:r w:rsidR="00C117D4" w:rsidRPr="00854771">
              <w:rPr>
                <w:lang w:eastAsia="en-US"/>
              </w:rPr>
              <w:t xml:space="preserve">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E9BC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ская область</w:t>
            </w:r>
          </w:p>
          <w:p w14:paraId="416EC8E2" w14:textId="5AA9A55D" w:rsidR="00C117D4" w:rsidRPr="00854771" w:rsidRDefault="00C117D4" w:rsidP="00C117D4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6A6E" w14:textId="7B53E8C5" w:rsidR="00C117D4" w:rsidRPr="00854771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-</w:t>
            </w:r>
          </w:p>
        </w:tc>
      </w:tr>
      <w:tr w:rsidR="00C117D4" w:rsidRPr="00D73CEB" w14:paraId="42D46063" w14:textId="77777777" w:rsidTr="00182614">
        <w:trPr>
          <w:trHeight w:val="165"/>
          <w:jc w:val="center"/>
        </w:trPr>
        <w:tc>
          <w:tcPr>
            <w:tcW w:w="1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8F5B" w14:textId="77777777" w:rsidR="00C117D4" w:rsidRPr="00D73CEB" w:rsidRDefault="00C117D4" w:rsidP="00C117D4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Художественная гимнастика</w:t>
            </w:r>
          </w:p>
        </w:tc>
      </w:tr>
      <w:tr w:rsidR="00C117D4" w:rsidRPr="00D73CEB" w14:paraId="1F5E8F56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4BFF" w14:textId="60554866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4CB4" w14:textId="700918A0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71C8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B7B5" w14:textId="66A5A3B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Чемпионат Ивановской области</w:t>
            </w:r>
            <w:r>
              <w:rPr>
                <w:lang w:eastAsia="en-US"/>
              </w:rPr>
              <w:t xml:space="preserve"> по художественной гимнастике в индивидуальной</w:t>
            </w:r>
            <w:r w:rsidRPr="00854771">
              <w:rPr>
                <w:lang w:eastAsia="en-US"/>
              </w:rPr>
              <w:t xml:space="preserve"> программе и групповых упражнения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17B" w14:textId="491FA360" w:rsidR="00C117D4" w:rsidRPr="00854771" w:rsidRDefault="00C117D4" w:rsidP="00C117D4">
            <w:pPr>
              <w:jc w:val="center"/>
            </w:pPr>
            <w:r>
              <w:rPr>
                <w:lang w:eastAsia="en-US"/>
              </w:rPr>
              <w:t xml:space="preserve">11-12 </w:t>
            </w:r>
            <w:r w:rsidRPr="00854771">
              <w:rPr>
                <w:lang w:eastAsia="en-US"/>
              </w:rPr>
              <w:t>январ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26B9" w14:textId="455FD680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D148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женщины</w:t>
            </w:r>
          </w:p>
          <w:p w14:paraId="09125549" w14:textId="5582C444" w:rsidR="00C117D4" w:rsidRPr="00854771" w:rsidRDefault="00C117D4" w:rsidP="00C117D4">
            <w:pPr>
              <w:jc w:val="center"/>
            </w:pPr>
            <w:r>
              <w:rPr>
                <w:lang w:eastAsia="en-US"/>
              </w:rPr>
              <w:t>100</w:t>
            </w:r>
          </w:p>
        </w:tc>
      </w:tr>
      <w:tr w:rsidR="00C117D4" w:rsidRPr="00D73CEB" w14:paraId="287150C5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AA77" w14:textId="42C7627F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5100" w14:textId="3443E638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4890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94CD" w14:textId="66290C95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Краса Руси» по групповым упражнениям и индивидуальной программ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6A2A" w14:textId="667E09C2" w:rsidR="00C117D4" w:rsidRPr="00854771" w:rsidRDefault="00C117D4" w:rsidP="00C117D4">
            <w:pPr>
              <w:jc w:val="center"/>
            </w:pPr>
            <w:r>
              <w:rPr>
                <w:lang w:eastAsia="en-US"/>
              </w:rPr>
              <w:t xml:space="preserve">15-19 </w:t>
            </w:r>
            <w:r w:rsidRPr="00854771">
              <w:rPr>
                <w:lang w:eastAsia="en-US"/>
              </w:rPr>
              <w:t>январ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CA77" w14:textId="5ED39FE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AD4A" w14:textId="714DEB26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</w:p>
          <w:p w14:paraId="4369EA51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юниорки женщины</w:t>
            </w:r>
          </w:p>
          <w:p w14:paraId="64AEFEC9" w14:textId="514EF7C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69F9B509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6BBB" w14:textId="77777777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B4D0" w14:textId="5D84324E" w:rsidR="00C117D4" w:rsidRPr="009279CD" w:rsidRDefault="00C117D4" w:rsidP="00C117D4">
            <w:pPr>
              <w:jc w:val="center"/>
            </w:pPr>
            <w:r w:rsidRPr="009279CD">
              <w:rPr>
                <w:color w:val="000000"/>
                <w:lang w:eastAsia="en-US"/>
              </w:rPr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34CE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80E1" w14:textId="729A4F82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Меж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Турнир» Небесная грация» ЦФ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FA7F" w14:textId="0D73A6C9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1</w:t>
            </w:r>
            <w:r>
              <w:rPr>
                <w:lang w:eastAsia="en-US"/>
              </w:rPr>
              <w:t>8-2</w:t>
            </w:r>
            <w:r w:rsidRPr="00854771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D445" w14:textId="1E32F051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1464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</w:p>
          <w:p w14:paraId="13BA37C1" w14:textId="062D0651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 xml:space="preserve">(12 - 13 </w:t>
            </w:r>
            <w:proofErr w:type="gramStart"/>
            <w:r w:rsidRPr="00854771">
              <w:rPr>
                <w:lang w:eastAsia="en-US"/>
              </w:rPr>
              <w:t xml:space="preserve">лет)   </w:t>
            </w:r>
            <w:proofErr w:type="gramEnd"/>
            <w:r w:rsidRPr="00854771">
              <w:rPr>
                <w:lang w:eastAsia="en-US"/>
              </w:rPr>
              <w:t xml:space="preserve">    300</w:t>
            </w:r>
          </w:p>
        </w:tc>
      </w:tr>
      <w:tr w:rsidR="00C117D4" w:rsidRPr="00D73CEB" w14:paraId="27837678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0B0" w14:textId="761A7C1F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2F7A" w14:textId="0857F791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365C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357F" w14:textId="3B26FB49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</w:t>
            </w:r>
            <w:r w:rsidRPr="00854771">
              <w:rPr>
                <w:lang w:eastAsia="en-US"/>
              </w:rPr>
              <w:t>«Метелица» по групповым упражнения и индивидуальной программ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2D51" w14:textId="64254DC5" w:rsidR="00C117D4" w:rsidRPr="00854771" w:rsidRDefault="00C117D4" w:rsidP="00C117D4">
            <w:pPr>
              <w:jc w:val="center"/>
            </w:pPr>
            <w:r>
              <w:rPr>
                <w:lang w:eastAsia="en-US"/>
              </w:rPr>
              <w:t xml:space="preserve">13-14 </w:t>
            </w:r>
            <w:r w:rsidRPr="00854771">
              <w:rPr>
                <w:lang w:eastAsia="en-US"/>
              </w:rPr>
              <w:t>феврал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50A6" w14:textId="570F080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809A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</w:p>
          <w:p w14:paraId="5B42AA13" w14:textId="5542F5E2" w:rsidR="00C117D4" w:rsidRPr="00854771" w:rsidRDefault="00C117D4" w:rsidP="00C117D4">
            <w:pPr>
              <w:jc w:val="center"/>
            </w:pPr>
            <w:proofErr w:type="gramStart"/>
            <w:r w:rsidRPr="00854771">
              <w:rPr>
                <w:lang w:eastAsia="en-US"/>
              </w:rPr>
              <w:t>юниорки  женщины</w:t>
            </w:r>
            <w:proofErr w:type="gramEnd"/>
            <w:r w:rsidRPr="00854771">
              <w:rPr>
                <w:lang w:eastAsia="en-US"/>
              </w:rPr>
              <w:t xml:space="preserve">        300</w:t>
            </w:r>
          </w:p>
        </w:tc>
      </w:tr>
      <w:tr w:rsidR="00C117D4" w:rsidRPr="00D73CEB" w14:paraId="4D6F27B6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A2B8" w14:textId="7118B73B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77D6" w14:textId="0BFC9750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247B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776D" w14:textId="6182EBB8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Весна и грация» на призы ЗТР Алферовой Ф.П.</w:t>
            </w:r>
            <w:r w:rsidRPr="00854771">
              <w:rPr>
                <w:lang w:eastAsia="en-US"/>
              </w:rPr>
              <w:t xml:space="preserve"> по групповым упражнения и индивидуальной программ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4412" w14:textId="02B89160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854771">
              <w:rPr>
                <w:lang w:eastAsia="en-US"/>
              </w:rPr>
              <w:t>-16</w:t>
            </w:r>
            <w:r>
              <w:rPr>
                <w:lang w:eastAsia="en-US"/>
              </w:rPr>
              <w:t xml:space="preserve"> мар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5E93" w14:textId="675AB4E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 xml:space="preserve">г. Иваново, проезд </w:t>
            </w:r>
            <w:proofErr w:type="spellStart"/>
            <w:r w:rsidRPr="00854771">
              <w:rPr>
                <w:lang w:eastAsia="en-US"/>
              </w:rPr>
              <w:t>Торфмаша</w:t>
            </w:r>
            <w:proofErr w:type="spellEnd"/>
            <w:r w:rsidRPr="00854771">
              <w:rPr>
                <w:lang w:eastAsia="en-US"/>
              </w:rPr>
              <w:t>, 3. «Спартак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8F5D" w14:textId="04DFBA4B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</w:p>
          <w:p w14:paraId="313806F1" w14:textId="0B179D28" w:rsidR="00C117D4" w:rsidRPr="00854771" w:rsidRDefault="00C117D4" w:rsidP="00C117D4">
            <w:pPr>
              <w:jc w:val="center"/>
            </w:pPr>
            <w:proofErr w:type="gramStart"/>
            <w:r w:rsidRPr="00854771">
              <w:rPr>
                <w:lang w:eastAsia="en-US"/>
              </w:rPr>
              <w:t>юниорки  женщины</w:t>
            </w:r>
            <w:proofErr w:type="gramEnd"/>
            <w:r w:rsidRPr="00854771">
              <w:rPr>
                <w:lang w:eastAsia="en-US"/>
              </w:rPr>
              <w:t xml:space="preserve">        300</w:t>
            </w:r>
          </w:p>
        </w:tc>
      </w:tr>
      <w:tr w:rsidR="00C117D4" w:rsidRPr="00D73CEB" w14:paraId="77817C0B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AFE" w14:textId="5C3A49F1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8F00" w14:textId="23F4CE1E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CD8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25C8" w14:textId="7699E7A1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Бусинки Руси»</w:t>
            </w:r>
            <w:r w:rsidRPr="00854771">
              <w:rPr>
                <w:lang w:eastAsia="en-US"/>
              </w:rPr>
              <w:t xml:space="preserve"> по групповым упражнения и индивидуальной программ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1CAF" w14:textId="0D6E4564" w:rsidR="00C117D4" w:rsidRPr="00854771" w:rsidRDefault="00C117D4" w:rsidP="00C117D4">
            <w:pPr>
              <w:jc w:val="center"/>
            </w:pPr>
            <w:r>
              <w:rPr>
                <w:lang w:eastAsia="en-US"/>
              </w:rPr>
              <w:t>21-25 апр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33CD" w14:textId="3FB85659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0B3A" w14:textId="7E0EE27F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  <w:r>
              <w:rPr>
                <w:lang w:eastAsia="en-US"/>
              </w:rPr>
              <w:t xml:space="preserve"> 1</w:t>
            </w:r>
            <w:r w:rsidRPr="00854771">
              <w:rPr>
                <w:lang w:eastAsia="en-US"/>
              </w:rPr>
              <w:t>00</w:t>
            </w:r>
          </w:p>
        </w:tc>
      </w:tr>
      <w:tr w:rsidR="00C117D4" w:rsidRPr="00D73CEB" w14:paraId="7B670AE1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C984" w14:textId="63EB4327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982F" w14:textId="0074C2CF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04A2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B895" w14:textId="0F261B10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Ситцевая весн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0C6A" w14:textId="4333948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9-30.03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01A5" w14:textId="2CD6A361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ниверсит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7A3C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</w:p>
          <w:p w14:paraId="4F39E730" w14:textId="47CC19E7" w:rsidR="00C117D4" w:rsidRPr="00854771" w:rsidRDefault="00C117D4" w:rsidP="00C117D4">
            <w:pPr>
              <w:jc w:val="center"/>
            </w:pPr>
            <w:proofErr w:type="gramStart"/>
            <w:r w:rsidRPr="00854771">
              <w:rPr>
                <w:lang w:eastAsia="en-US"/>
              </w:rPr>
              <w:t>юниорки  женщины</w:t>
            </w:r>
            <w:proofErr w:type="gramEnd"/>
            <w:r w:rsidRPr="00854771">
              <w:rPr>
                <w:lang w:eastAsia="en-US"/>
              </w:rPr>
              <w:t xml:space="preserve">        300</w:t>
            </w:r>
          </w:p>
        </w:tc>
      </w:tr>
      <w:tr w:rsidR="00C117D4" w:rsidRPr="00D73CEB" w14:paraId="24B5DD4A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4FE7" w14:textId="537C142C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15A0" w14:textId="7C0A7F0B" w:rsidR="00C117D4" w:rsidRPr="009279CD" w:rsidRDefault="00C117D4" w:rsidP="00C117D4">
            <w:pPr>
              <w:jc w:val="center"/>
            </w:pPr>
            <w:r w:rsidRPr="009279CD">
              <w:rPr>
                <w:color w:val="000000"/>
                <w:lang w:eastAsia="en-US"/>
              </w:rPr>
              <w:t>Всероссийские (2 часть Е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A9F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B406" w14:textId="6DCD289F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Всероссийски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Березка»</w:t>
            </w:r>
            <w:r>
              <w:rPr>
                <w:color w:val="000000"/>
                <w:lang w:eastAsia="en-US"/>
              </w:rPr>
              <w:t xml:space="preserve">, посвященная ЗТР РСФСР </w:t>
            </w:r>
            <w:r>
              <w:rPr>
                <w:color w:val="000000"/>
                <w:lang w:eastAsia="en-US"/>
              </w:rPr>
              <w:lastRenderedPageBreak/>
              <w:t>Матвеевой З.Н. – защитница блокадного Ленинграда;</w:t>
            </w:r>
            <w:r w:rsidRPr="00854771">
              <w:rPr>
                <w:lang w:eastAsia="en-US"/>
              </w:rPr>
              <w:t xml:space="preserve"> по групповым упражнения и индивидуальной программ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4835" w14:textId="55A71488" w:rsidR="00C117D4" w:rsidRPr="00854771" w:rsidRDefault="00C117D4" w:rsidP="00C117D4">
            <w:pPr>
              <w:jc w:val="center"/>
            </w:pPr>
            <w:r>
              <w:rPr>
                <w:lang w:eastAsia="en-US"/>
              </w:rPr>
              <w:lastRenderedPageBreak/>
              <w:t>21</w:t>
            </w:r>
            <w:r w:rsidRPr="00854771">
              <w:rPr>
                <w:lang w:eastAsia="en-US"/>
              </w:rPr>
              <w:t>-2</w:t>
            </w:r>
            <w:r>
              <w:rPr>
                <w:lang w:eastAsia="en-US"/>
              </w:rPr>
              <w:t>5</w:t>
            </w:r>
            <w:r w:rsidRPr="00854771">
              <w:rPr>
                <w:lang w:eastAsia="en-US"/>
              </w:rPr>
              <w:t>.04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072D" w14:textId="40B5162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 xml:space="preserve">г. Иваново, ул. Генерала Хлебникова, д.32, литер </w:t>
            </w:r>
            <w:r w:rsidRPr="00854771">
              <w:rPr>
                <w:lang w:eastAsia="en-US"/>
              </w:rPr>
              <w:lastRenderedPageBreak/>
              <w:t>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0ECF" w14:textId="7E1FBC97" w:rsidR="00C117D4" w:rsidRPr="00854771" w:rsidRDefault="00C117D4" w:rsidP="00C117D4">
            <w:pPr>
              <w:jc w:val="center"/>
            </w:pPr>
            <w:proofErr w:type="gramStart"/>
            <w:r w:rsidRPr="00854771">
              <w:rPr>
                <w:lang w:eastAsia="en-US"/>
              </w:rPr>
              <w:lastRenderedPageBreak/>
              <w:t>юниорки  женщины</w:t>
            </w:r>
            <w:proofErr w:type="gramEnd"/>
            <w:r w:rsidRPr="00854771">
              <w:rPr>
                <w:lang w:eastAsia="en-US"/>
              </w:rPr>
              <w:t xml:space="preserve">        500</w:t>
            </w:r>
          </w:p>
        </w:tc>
      </w:tr>
      <w:tr w:rsidR="00C117D4" w:rsidRPr="00D73CEB" w14:paraId="695FA02F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4165" w14:textId="4EB3A6DA" w:rsidR="00C117D4" w:rsidRPr="00D73CEB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740C" w14:textId="37ED5567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F4D4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6E9D" w14:textId="5B9B391E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Веснушки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51C7" w14:textId="344EAC0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апре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29D7" w14:textId="4929AED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Шу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123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Все возраста</w:t>
            </w:r>
          </w:p>
          <w:p w14:paraId="480B022F" w14:textId="48D513CA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14C86828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67C" w14:textId="5D14D14F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1CBE" w14:textId="316511B0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99E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7F02" w14:textId="6CEB2B8E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Весенние первоцветы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5D0C" w14:textId="5D5ACDE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май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6FB9" w14:textId="7F99D1B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09B0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Все возраста</w:t>
            </w:r>
          </w:p>
          <w:p w14:paraId="6BDCE84B" w14:textId="4150907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4CD7BECC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7103" w14:textId="02AEB4EC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7FEC" w14:textId="4AC2CB72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2F91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954E" w14:textId="14F2E9DD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Первая ласточк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C40D" w14:textId="5C2A1D5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май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0416" w14:textId="56B46B3F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527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</w:p>
          <w:p w14:paraId="5C353E21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00</w:t>
            </w:r>
          </w:p>
          <w:p w14:paraId="6F207FE7" w14:textId="4CCB2015" w:rsidR="00C117D4" w:rsidRPr="00854771" w:rsidRDefault="00C117D4" w:rsidP="00C117D4">
            <w:pPr>
              <w:jc w:val="center"/>
            </w:pPr>
          </w:p>
        </w:tc>
      </w:tr>
      <w:tr w:rsidR="00C117D4" w:rsidRPr="00D73CEB" w14:paraId="2C7AF714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77F2" w14:textId="035F6076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3E9A" w14:textId="019D6696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82EC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5D90" w14:textId="6721EAF8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Первенство Ивановской области</w:t>
            </w:r>
            <w:r>
              <w:rPr>
                <w:lang w:eastAsia="en-US"/>
              </w:rPr>
              <w:t xml:space="preserve"> по художественной гимнастике</w:t>
            </w:r>
            <w:r w:rsidRPr="00854771">
              <w:rPr>
                <w:lang w:eastAsia="en-US"/>
              </w:rPr>
              <w:t xml:space="preserve"> в индивид. программе и групповых упражнения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689A" w14:textId="431FE40B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сен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CF90" w14:textId="397C4869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E2C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</w:p>
          <w:p w14:paraId="4C10B982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юниорки</w:t>
            </w:r>
          </w:p>
          <w:p w14:paraId="2BD88534" w14:textId="38A97CE1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70431F42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648" w14:textId="7D042E1C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FDBB" w14:textId="5928969C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Меж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C3E7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4E01" w14:textId="2854784E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Меж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Финал регионов «Небесная грация» ЦФ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7B70" w14:textId="272AFF8C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02-07.09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7A4A" w14:textId="35F54336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38E0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девочки(12-13л.) юниорки(14-15л.) женщины   </w:t>
            </w:r>
            <w:proofErr w:type="gramStart"/>
            <w:r w:rsidRPr="00854771">
              <w:rPr>
                <w:lang w:eastAsia="en-US"/>
              </w:rPr>
              <w:t xml:space="preserve">   (</w:t>
            </w:r>
            <w:proofErr w:type="gramEnd"/>
            <w:r w:rsidRPr="00854771">
              <w:rPr>
                <w:lang w:eastAsia="en-US"/>
              </w:rPr>
              <w:t>16лет и старше)</w:t>
            </w:r>
          </w:p>
          <w:p w14:paraId="09753371" w14:textId="78329D1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6D9E902D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36E" w14:textId="2469F58E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27ED" w14:textId="48C0C87B" w:rsidR="00C117D4" w:rsidRPr="009279CD" w:rsidRDefault="00C117D4" w:rsidP="00C117D4">
            <w:pPr>
              <w:jc w:val="center"/>
            </w:pPr>
            <w:r w:rsidRPr="009279CD">
              <w:rPr>
                <w:color w:val="000000"/>
                <w:lang w:eastAsia="en-US"/>
              </w:rPr>
              <w:t>Всероссийские (2 часть Е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7754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AF40" w14:textId="0D8AB900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Всероссийски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Призы олимпийской чемпионки, ЗМС Ольги </w:t>
            </w:r>
            <w:proofErr w:type="spellStart"/>
            <w:r w:rsidRPr="00854771">
              <w:rPr>
                <w:color w:val="000000"/>
                <w:lang w:eastAsia="en-US"/>
              </w:rPr>
              <w:t>Глацких</w:t>
            </w:r>
            <w:proofErr w:type="spellEnd"/>
            <w:r w:rsidRPr="00854771">
              <w:rPr>
                <w:color w:val="000000"/>
                <w:lang w:eastAsia="en-US"/>
              </w:rPr>
              <w:t>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0D01" w14:textId="695F0FE6" w:rsidR="00C117D4" w:rsidRPr="00854771" w:rsidRDefault="00C117D4" w:rsidP="00C117D4">
            <w:pPr>
              <w:jc w:val="center"/>
            </w:pPr>
            <w:r>
              <w:rPr>
                <w:lang w:eastAsia="en-US"/>
              </w:rPr>
              <w:t>9-13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8A4" w14:textId="192B02AD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5BC0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</w:p>
          <w:p w14:paraId="48C5F6EC" w14:textId="3556915E" w:rsidR="00C117D4" w:rsidRPr="00854771" w:rsidRDefault="00C117D4" w:rsidP="00C117D4">
            <w:pPr>
              <w:jc w:val="center"/>
            </w:pPr>
            <w:proofErr w:type="gramStart"/>
            <w:r w:rsidRPr="00854771">
              <w:rPr>
                <w:lang w:eastAsia="en-US"/>
              </w:rPr>
              <w:t>юниорки  женщины</w:t>
            </w:r>
            <w:proofErr w:type="gramEnd"/>
            <w:r w:rsidRPr="00854771">
              <w:rPr>
                <w:lang w:eastAsia="en-US"/>
              </w:rPr>
              <w:t xml:space="preserve">        500</w:t>
            </w:r>
          </w:p>
        </w:tc>
      </w:tr>
      <w:tr w:rsidR="00C117D4" w:rsidRPr="00D73CEB" w14:paraId="7BDB612C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FC3" w14:textId="77777777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DA82" w14:textId="55139AF7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91EF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3619" w14:textId="4B9823D3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</w:t>
            </w:r>
            <w:r w:rsidRPr="00854771">
              <w:rPr>
                <w:lang w:eastAsia="en-US"/>
              </w:rPr>
              <w:t>«Сударушка» по групповым упражнениям и индивидуальной программ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205E" w14:textId="484363E9" w:rsidR="00C117D4" w:rsidRPr="00854771" w:rsidRDefault="00C117D4" w:rsidP="00C117D4">
            <w:pPr>
              <w:jc w:val="center"/>
            </w:pPr>
            <w:r>
              <w:rPr>
                <w:lang w:eastAsia="en-US"/>
              </w:rPr>
              <w:t>9-13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9455" w14:textId="39AF7F38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4D08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девочки</w:t>
            </w:r>
          </w:p>
          <w:p w14:paraId="490C6715" w14:textId="2D08C3F5" w:rsidR="00C117D4" w:rsidRPr="00854771" w:rsidRDefault="00C117D4" w:rsidP="00C117D4">
            <w:pPr>
              <w:jc w:val="center"/>
            </w:pPr>
            <w:r w:rsidRPr="00854771">
              <w:rPr>
                <w:lang w:val="en-US" w:eastAsia="en-US"/>
              </w:rPr>
              <w:t>1</w:t>
            </w:r>
            <w:r w:rsidRPr="00854771">
              <w:rPr>
                <w:lang w:eastAsia="en-US"/>
              </w:rPr>
              <w:t>00</w:t>
            </w:r>
          </w:p>
        </w:tc>
      </w:tr>
      <w:tr w:rsidR="00C117D4" w:rsidRPr="00D73CEB" w14:paraId="0CD0553D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C30" w14:textId="77777777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E151" w14:textId="21244931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87E9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EB48" w14:textId="26A3272D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Юная грация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09E4" w14:textId="4C690085" w:rsidR="00C117D4" w:rsidRPr="00854771" w:rsidRDefault="00D762F7" w:rsidP="00C117D4">
            <w:pPr>
              <w:jc w:val="center"/>
            </w:pPr>
            <w:r>
              <w:rPr>
                <w:lang w:eastAsia="en-US"/>
              </w:rPr>
              <w:t>8-9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3669" w14:textId="5D8223AF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Шу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CC49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все возраста</w:t>
            </w:r>
          </w:p>
          <w:p w14:paraId="7CF63807" w14:textId="616CF2F2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26738A3B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97F6" w14:textId="77777777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836" w14:textId="2BB1135E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59CC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F16D" w14:textId="5C22B4CD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Золотой листопад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C86D" w14:textId="292E3D77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01.11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1AB" w14:textId="6DF8B9C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Кинеш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B075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все возраста</w:t>
            </w:r>
          </w:p>
          <w:p w14:paraId="23B65F52" w14:textId="6E0A615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02A9FFCA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8E80" w14:textId="77777777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9725" w14:textId="1F44B1DA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4DB2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64AF" w14:textId="3A7EF2F1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</w:t>
            </w:r>
            <w:r w:rsidRPr="00854771">
              <w:rPr>
                <w:lang w:eastAsia="en-US"/>
              </w:rPr>
              <w:t>«Осенний хоровод» по групповым упражнениям и индивидуальной программ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37D5" w14:textId="01EED4AA" w:rsidR="00C117D4" w:rsidRPr="00854771" w:rsidRDefault="00636439" w:rsidP="00C117D4">
            <w:pPr>
              <w:jc w:val="center"/>
            </w:pPr>
            <w:r>
              <w:rPr>
                <w:lang w:eastAsia="en-US"/>
              </w:rPr>
              <w:t>25-29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D14E" w14:textId="741DEC6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D55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все возраста</w:t>
            </w:r>
          </w:p>
          <w:p w14:paraId="324E589B" w14:textId="2CB1CC02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6D602C05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67C" w14:textId="77777777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F56D" w14:textId="3BEC324F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4365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49A3" w14:textId="333AD28E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Дюймовочк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EB26" w14:textId="197E655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29.11-</w:t>
            </w:r>
            <w:r w:rsidR="00B530D1">
              <w:rPr>
                <w:lang w:eastAsia="en-US"/>
              </w:rPr>
              <w:t>30</w:t>
            </w:r>
            <w:r w:rsidRPr="00854771">
              <w:rPr>
                <w:lang w:eastAsia="en-US"/>
              </w:rPr>
              <w:t>.1</w:t>
            </w:r>
            <w:r w:rsidR="00B530D1">
              <w:rPr>
                <w:lang w:eastAsia="en-US"/>
              </w:rPr>
              <w:t>1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F117" w14:textId="739ED46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проезд Торфмаша,3, «Спартак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F02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все возраста</w:t>
            </w:r>
          </w:p>
          <w:p w14:paraId="1B06C27E" w14:textId="08D75AB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  <w:tr w:rsidR="00C117D4" w:rsidRPr="00D73CEB" w14:paraId="7092A3B4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20B7" w14:textId="77777777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0EDC" w14:textId="48BF36A1" w:rsidR="00C117D4" w:rsidRPr="009279CD" w:rsidRDefault="00C117D4" w:rsidP="00C117D4">
            <w:pPr>
              <w:jc w:val="center"/>
            </w:pPr>
            <w:r w:rsidRPr="009279CD">
              <w:rPr>
                <w:color w:val="000000"/>
                <w:lang w:eastAsia="en-US"/>
              </w:rPr>
              <w:t>Всероссийские (2 часть Е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C380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B41A" w14:textId="4231DA26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Всероссийские соревнования </w:t>
            </w:r>
            <w:r>
              <w:rPr>
                <w:lang w:eastAsia="en-US"/>
              </w:rPr>
              <w:t>по художественной гимнастике</w:t>
            </w:r>
            <w:r w:rsidRPr="00854771">
              <w:rPr>
                <w:color w:val="000000"/>
                <w:lang w:eastAsia="en-US"/>
              </w:rPr>
              <w:t xml:space="preserve"> «Виктория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48E6" w14:textId="090DCFE5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7859" w14:textId="71ED490C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г. Иваново, Шереметьевский проспект, 116, ДИВ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ECA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юниорки</w:t>
            </w:r>
          </w:p>
          <w:p w14:paraId="4F6BAB2C" w14:textId="3A9377EB" w:rsidR="00C117D4" w:rsidRPr="00854771" w:rsidRDefault="00C117D4" w:rsidP="00C117D4">
            <w:pPr>
              <w:jc w:val="center"/>
            </w:pPr>
            <w:r w:rsidRPr="00854771">
              <w:rPr>
                <w:lang w:val="en-US" w:eastAsia="en-US"/>
              </w:rPr>
              <w:t>3</w:t>
            </w:r>
            <w:r w:rsidRPr="00854771">
              <w:rPr>
                <w:lang w:eastAsia="en-US"/>
              </w:rPr>
              <w:t>00</w:t>
            </w:r>
          </w:p>
        </w:tc>
      </w:tr>
      <w:tr w:rsidR="00C117D4" w:rsidRPr="00D73CEB" w14:paraId="61E5BC70" w14:textId="77777777" w:rsidTr="00854771">
        <w:trPr>
          <w:trHeight w:val="16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C4A1" w14:textId="77777777" w:rsidR="00C117D4" w:rsidRPr="005A1F2D" w:rsidRDefault="00C117D4" w:rsidP="00C117D4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56F0" w14:textId="466C58B9" w:rsidR="00C117D4" w:rsidRPr="009279CD" w:rsidRDefault="00C117D4" w:rsidP="00C117D4">
            <w:pPr>
              <w:jc w:val="center"/>
            </w:pPr>
            <w:r w:rsidRPr="009279CD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182C" w14:textId="77777777" w:rsidR="00C117D4" w:rsidRPr="00854771" w:rsidRDefault="00C117D4" w:rsidP="00C117D4">
            <w:pPr>
              <w:jc w:val="center"/>
              <w:rPr>
                <w:color w:val="000000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0182" w14:textId="72AC649B" w:rsidR="00C117D4" w:rsidRPr="00854771" w:rsidRDefault="00C117D4" w:rsidP="00C117D4">
            <w:pPr>
              <w:jc w:val="center"/>
            </w:pPr>
            <w:r>
              <w:rPr>
                <w:color w:val="000000"/>
                <w:lang w:eastAsia="en-US"/>
              </w:rPr>
              <w:t xml:space="preserve">Региональные соревнования </w:t>
            </w:r>
            <w:r>
              <w:rPr>
                <w:lang w:eastAsia="en-US"/>
              </w:rPr>
              <w:t xml:space="preserve">по художественной </w:t>
            </w:r>
            <w:r>
              <w:rPr>
                <w:lang w:eastAsia="en-US"/>
              </w:rPr>
              <w:lastRenderedPageBreak/>
              <w:t>гимнастике</w:t>
            </w:r>
            <w:r w:rsidRPr="00854771">
              <w:rPr>
                <w:color w:val="000000"/>
                <w:lang w:eastAsia="en-US"/>
              </w:rPr>
              <w:t xml:space="preserve"> «Рождественские встречи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DAE7" w14:textId="6F595503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lastRenderedPageBreak/>
              <w:t>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15E" w14:textId="511F3A84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 xml:space="preserve">г. Иваново, </w:t>
            </w:r>
            <w:r w:rsidRPr="00854771">
              <w:rPr>
                <w:lang w:eastAsia="en-US"/>
              </w:rPr>
              <w:lastRenderedPageBreak/>
              <w:t>Шереметьевский проспект, 116, ДИВ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BF7B" w14:textId="77777777" w:rsidR="00C117D4" w:rsidRPr="00854771" w:rsidRDefault="00C117D4" w:rsidP="00C117D4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lastRenderedPageBreak/>
              <w:t>девочки</w:t>
            </w:r>
          </w:p>
          <w:p w14:paraId="01B54C78" w14:textId="77777777" w:rsidR="00C117D4" w:rsidRDefault="00C117D4" w:rsidP="00C117D4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lastRenderedPageBreak/>
              <w:t>женщины</w:t>
            </w:r>
          </w:p>
          <w:p w14:paraId="372357A2" w14:textId="2343503E" w:rsidR="00C117D4" w:rsidRPr="00854771" w:rsidRDefault="00C117D4" w:rsidP="00C117D4">
            <w:pPr>
              <w:jc w:val="center"/>
            </w:pPr>
            <w:r w:rsidRPr="00854771">
              <w:rPr>
                <w:lang w:eastAsia="en-US"/>
              </w:rPr>
              <w:t>300</w:t>
            </w:r>
          </w:p>
        </w:tc>
      </w:tr>
    </w:tbl>
    <w:p w14:paraId="770E0362" w14:textId="77777777" w:rsidR="005A297E" w:rsidRPr="009105B2" w:rsidRDefault="005A297E" w:rsidP="005A297E">
      <w:pPr>
        <w:jc w:val="center"/>
        <w:rPr>
          <w:b/>
        </w:rPr>
      </w:pPr>
    </w:p>
    <w:p w14:paraId="6FA4BC50" w14:textId="77777777" w:rsidR="00D73CEB" w:rsidRDefault="00D73CEB" w:rsidP="005A297E">
      <w:pPr>
        <w:jc w:val="center"/>
        <w:rPr>
          <w:b/>
        </w:rPr>
      </w:pPr>
    </w:p>
    <w:p w14:paraId="1DD930B1" w14:textId="77777777" w:rsidR="005A297E" w:rsidRPr="009105B2" w:rsidRDefault="00A36E8D" w:rsidP="005A297E">
      <w:pPr>
        <w:jc w:val="center"/>
        <w:rPr>
          <w:b/>
        </w:rPr>
      </w:pPr>
      <w:r w:rsidRPr="009105B2">
        <w:rPr>
          <w:b/>
        </w:rPr>
        <w:t xml:space="preserve">РАЗДЕЛ 2: </w:t>
      </w:r>
      <w:r w:rsidR="005A297E" w:rsidRPr="009105B2">
        <w:rPr>
          <w:b/>
        </w:rPr>
        <w:t>НЕОЛИМПЙИСКИЕ ВИДЫ СПОРТА</w:t>
      </w:r>
    </w:p>
    <w:p w14:paraId="302DB1DF" w14:textId="77777777" w:rsidR="005A297E" w:rsidRPr="009105B2" w:rsidRDefault="005A297E" w:rsidP="005A297E">
      <w:pPr>
        <w:jc w:val="center"/>
        <w:rPr>
          <w:b/>
        </w:rPr>
      </w:pP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38"/>
        <w:gridCol w:w="2395"/>
        <w:gridCol w:w="1276"/>
        <w:gridCol w:w="5259"/>
        <w:gridCol w:w="43"/>
        <w:gridCol w:w="1478"/>
        <w:gridCol w:w="24"/>
        <w:gridCol w:w="2551"/>
        <w:gridCol w:w="2007"/>
      </w:tblGrid>
      <w:tr w:rsidR="005A297E" w:rsidRPr="00D73CEB" w14:paraId="4B7BA1F5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7AFF" w14:textId="77777777" w:rsidR="005A297E" w:rsidRPr="00D73CEB" w:rsidRDefault="005A297E" w:rsidP="00D73CEB">
            <w:pPr>
              <w:jc w:val="center"/>
            </w:pPr>
            <w:r w:rsidRPr="00D73CEB">
              <w:t>№ в КП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14F" w14:textId="77777777" w:rsidR="005A297E" w:rsidRPr="00D73CEB" w:rsidRDefault="005A297E" w:rsidP="00D73CEB">
            <w:pPr>
              <w:jc w:val="center"/>
              <w:rPr>
                <w:bCs/>
              </w:rPr>
            </w:pPr>
            <w:r w:rsidRPr="00D73CEB">
              <w:rPr>
                <w:bCs/>
              </w:rPr>
              <w:t>Уровень мероприятия</w:t>
            </w:r>
          </w:p>
          <w:p w14:paraId="1AEBDA63" w14:textId="77777777" w:rsidR="005A297E" w:rsidRPr="00D73CEB" w:rsidRDefault="005A297E" w:rsidP="00D73CEB">
            <w:pPr>
              <w:jc w:val="center"/>
            </w:pPr>
            <w:r w:rsidRPr="00D73CEB">
              <w:t>(Международные*</w:t>
            </w:r>
            <w:proofErr w:type="gramStart"/>
            <w:r w:rsidRPr="00D73CEB">
              <w:t>,  всероссийские</w:t>
            </w:r>
            <w:proofErr w:type="gramEnd"/>
            <w:r w:rsidRPr="00D73CEB">
              <w:t>*, межрегиональные*,  региональные, межмуниципаль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703" w14:textId="77777777" w:rsidR="005A297E" w:rsidRPr="00D73CEB" w:rsidRDefault="005A297E" w:rsidP="00D73CEB">
            <w:pPr>
              <w:jc w:val="center"/>
            </w:pPr>
            <w:r w:rsidRPr="00D73CEB">
              <w:t>Номер в ЕКП Минспорта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68021" w14:textId="77777777" w:rsidR="005A297E" w:rsidRPr="00D73CEB" w:rsidRDefault="005A297E" w:rsidP="00D73CEB">
            <w:pPr>
              <w:jc w:val="center"/>
            </w:pPr>
            <w:r w:rsidRPr="00D73CEB">
              <w:t>Наименование спортивного мероприятия</w:t>
            </w:r>
          </w:p>
          <w:p w14:paraId="2F5E5D5D" w14:textId="77777777" w:rsidR="005A297E" w:rsidRPr="00D73CEB" w:rsidRDefault="005A297E" w:rsidP="00D73CEB">
            <w:pPr>
              <w:jc w:val="center"/>
            </w:pPr>
            <w:r w:rsidRPr="00D73CEB">
              <w:t>(дисциплина, программ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780" w14:textId="77777777" w:rsidR="005A297E" w:rsidRPr="00D73CEB" w:rsidRDefault="005A297E" w:rsidP="00D73CEB">
            <w:pPr>
              <w:jc w:val="center"/>
            </w:pPr>
            <w:r w:rsidRPr="00D73CEB">
              <w:t>Сроки провед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449D" w14:textId="77777777" w:rsidR="005A297E" w:rsidRPr="00D73CEB" w:rsidRDefault="005A297E" w:rsidP="00D73CEB">
            <w:pPr>
              <w:jc w:val="center"/>
            </w:pPr>
            <w:r w:rsidRPr="00D73CEB">
              <w:t>Место проведения</w:t>
            </w:r>
          </w:p>
          <w:p w14:paraId="50061014" w14:textId="77777777" w:rsidR="005A297E" w:rsidRPr="00D73CEB" w:rsidRDefault="005A297E" w:rsidP="00D73CEB">
            <w:pPr>
              <w:jc w:val="center"/>
            </w:pPr>
            <w:r w:rsidRPr="00D73CEB">
              <w:t>(страна, субъект РФ, город)</w:t>
            </w:r>
          </w:p>
          <w:p w14:paraId="13A3AF54" w14:textId="77777777" w:rsidR="005A297E" w:rsidRPr="00D73CEB" w:rsidRDefault="005A297E" w:rsidP="00D73CEB">
            <w:pPr>
              <w:jc w:val="center"/>
            </w:pPr>
            <w:r w:rsidRPr="00D73CEB">
              <w:t>(спортивная база, центр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7C0" w14:textId="77777777" w:rsidR="005A297E" w:rsidRPr="00D73CEB" w:rsidRDefault="005A297E" w:rsidP="00D73CEB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D73CEB">
              <w:rPr>
                <w:bCs/>
                <w:sz w:val="24"/>
                <w:szCs w:val="24"/>
              </w:rPr>
              <w:t>Участники,</w:t>
            </w:r>
          </w:p>
          <w:p w14:paraId="08269700" w14:textId="77777777" w:rsidR="005A297E" w:rsidRPr="00D73CEB" w:rsidRDefault="005A297E" w:rsidP="00D73CEB">
            <w:pPr>
              <w:jc w:val="center"/>
            </w:pPr>
            <w:r w:rsidRPr="00D73CEB">
              <w:rPr>
                <w:bCs/>
              </w:rPr>
              <w:t>количество</w:t>
            </w:r>
          </w:p>
        </w:tc>
      </w:tr>
      <w:tr w:rsidR="00E14FEE" w:rsidRPr="00E14FEE" w14:paraId="3D009B02" w14:textId="77777777" w:rsidTr="00BD6A23">
        <w:trPr>
          <w:trHeight w:val="20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CFB1" w14:textId="4D7F28F4" w:rsidR="00E14FEE" w:rsidRPr="00E14FEE" w:rsidRDefault="00E14FEE" w:rsidP="00E14FEE">
            <w:pPr>
              <w:jc w:val="center"/>
              <w:rPr>
                <w:rStyle w:val="a5"/>
                <w:b/>
                <w:color w:val="auto"/>
                <w:u w:val="none"/>
              </w:rPr>
            </w:pPr>
            <w:r>
              <w:rPr>
                <w:rStyle w:val="a5"/>
                <w:b/>
                <w:color w:val="auto"/>
                <w:u w:val="none"/>
              </w:rPr>
              <w:t>Авиамодельный спорт</w:t>
            </w:r>
          </w:p>
        </w:tc>
      </w:tr>
      <w:tr w:rsidR="00E14FEE" w:rsidRPr="00D73CEB" w14:paraId="3BCD7CCA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723" w14:textId="4E786C2D" w:rsidR="00E14FEE" w:rsidRPr="00BD6A23" w:rsidRDefault="00E14FEE" w:rsidP="00E14FE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C175" w14:textId="61C0322D" w:rsidR="00E14FEE" w:rsidRPr="00BD6A23" w:rsidRDefault="00E14FEE" w:rsidP="00E14FEE">
            <w:pPr>
              <w:ind w:left="8"/>
            </w:pPr>
            <w:r w:rsidRPr="00BD6A23">
              <w:t xml:space="preserve">В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73E1" w14:textId="4A134EBB" w:rsidR="00E14FEE" w:rsidRPr="00BD6A23" w:rsidRDefault="00E14FEE" w:rsidP="00E14FEE">
            <w:pPr>
              <w:pStyle w:val="a8"/>
              <w:ind w:left="8"/>
            </w:pPr>
            <w:r w:rsidRPr="00BD6A23">
              <w:t>2152370021034490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586D" w14:textId="6FBBEFFA" w:rsidR="00E14FEE" w:rsidRPr="00BD6A23" w:rsidRDefault="00E14FEE" w:rsidP="00E14FEE">
            <w:pPr>
              <w:pStyle w:val="a8"/>
              <w:ind w:left="8"/>
            </w:pPr>
            <w:r w:rsidRPr="00BD6A23">
              <w:t>ВСЕРОССИЙСКИЕ СОРЕВНОВАНИЯ женщины, мужчины КЛАСС F-3B, Дисциплина F3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7B3" w14:textId="33D9760A" w:rsidR="00E14FEE" w:rsidRPr="00BD6A23" w:rsidRDefault="00E14FEE" w:rsidP="00E14FEE">
            <w:pPr>
              <w:pStyle w:val="a8"/>
              <w:ind w:left="8"/>
            </w:pPr>
            <w:r w:rsidRPr="00BD6A23">
              <w:t>20-23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A048" w14:textId="77777777" w:rsidR="00E14FEE" w:rsidRPr="00BD6A23" w:rsidRDefault="00E14FEE" w:rsidP="00E14FEE">
            <w:pPr>
              <w:jc w:val="center"/>
            </w:pPr>
            <w:proofErr w:type="spellStart"/>
            <w:r w:rsidRPr="00BD6A23">
              <w:t>г.Иваново</w:t>
            </w:r>
            <w:proofErr w:type="spellEnd"/>
          </w:p>
          <w:p w14:paraId="36B5894C" w14:textId="7847C93D" w:rsidR="00E14FEE" w:rsidRPr="00BD6A23" w:rsidRDefault="00E14FEE" w:rsidP="00E14FEE">
            <w:pPr>
              <w:pStyle w:val="a8"/>
              <w:ind w:left="8"/>
            </w:pPr>
            <w:proofErr w:type="gramStart"/>
            <w:r w:rsidRPr="00BD6A23">
              <w:t>( аэродром</w:t>
            </w:r>
            <w:proofErr w:type="gramEnd"/>
            <w:r w:rsidRPr="00BD6A23">
              <w:t xml:space="preserve"> близ </w:t>
            </w:r>
            <w:proofErr w:type="spellStart"/>
            <w:r w:rsidRPr="00BD6A23">
              <w:t>д.Ясюниха</w:t>
            </w:r>
            <w:proofErr w:type="spellEnd"/>
            <w:r w:rsidRPr="00BD6A23">
              <w:t xml:space="preserve">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615" w14:textId="30C6EE3E" w:rsidR="00E14FEE" w:rsidRPr="00BD6A23" w:rsidRDefault="00E14FEE" w:rsidP="00E14FEE">
            <w:pPr>
              <w:pStyle w:val="a8"/>
              <w:ind w:left="8"/>
              <w:jc w:val="center"/>
            </w:pPr>
            <w:r w:rsidRPr="00BD6A23">
              <w:t>40</w:t>
            </w:r>
          </w:p>
        </w:tc>
      </w:tr>
      <w:tr w:rsidR="00E14FEE" w:rsidRPr="00D73CEB" w14:paraId="2C02173A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EC1F" w14:textId="77777777" w:rsidR="00E14FEE" w:rsidRPr="00BD6A23" w:rsidRDefault="00E14FEE" w:rsidP="00E14FE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2C3A" w14:textId="5685AD25" w:rsidR="00E14FEE" w:rsidRPr="00BD6A23" w:rsidRDefault="00BD6A23" w:rsidP="00BD6A23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FC9" w14:textId="77777777" w:rsidR="00E14FEE" w:rsidRPr="00BD6A23" w:rsidRDefault="00E14FEE" w:rsidP="00E14FEE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628AB" w14:textId="77777777" w:rsidR="00BD6A23" w:rsidRPr="00BD6A23" w:rsidRDefault="00BD6A23" w:rsidP="00BD6A23">
            <w:pPr>
              <w:jc w:val="center"/>
            </w:pPr>
            <w:r w:rsidRPr="00BD6A23">
              <w:t>Чемпионат Ивановской области</w:t>
            </w:r>
          </w:p>
          <w:p w14:paraId="7A950AFD" w14:textId="4A3995DD" w:rsidR="00E14FEE" w:rsidRPr="00BD6A23" w:rsidRDefault="00BD6A23" w:rsidP="00BD6A23">
            <w:pPr>
              <w:pStyle w:val="a8"/>
              <w:ind w:left="8"/>
            </w:pPr>
            <w:r w:rsidRPr="00BD6A23">
              <w:t xml:space="preserve">по авиамодельному спорту в </w:t>
            </w:r>
            <w:proofErr w:type="gramStart"/>
            <w:r w:rsidRPr="00BD6A23">
              <w:t>классе  радиоуправляемых</w:t>
            </w:r>
            <w:proofErr w:type="gramEnd"/>
            <w:r w:rsidRPr="00BD6A23">
              <w:t xml:space="preserve"> планеров </w:t>
            </w:r>
            <w:r w:rsidRPr="00BD6A23">
              <w:rPr>
                <w:lang w:val="en-US"/>
              </w:rPr>
              <w:t>F</w:t>
            </w:r>
            <w:r w:rsidRPr="00BD6A23">
              <w:t>3</w:t>
            </w:r>
            <w:r w:rsidRPr="00BD6A23">
              <w:rPr>
                <w:lang w:val="en-US"/>
              </w:rPr>
              <w:t>B</w:t>
            </w:r>
            <w:r>
              <w:t xml:space="preserve">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82E5" w14:textId="60835B5F" w:rsidR="00E14FEE" w:rsidRPr="00BD6A23" w:rsidRDefault="00BD6A23" w:rsidP="00E14FEE">
            <w:pPr>
              <w:pStyle w:val="a8"/>
              <w:ind w:left="8"/>
            </w:pPr>
            <w:r w:rsidRPr="00BD6A23">
              <w:t>20-23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7631" w14:textId="77777777" w:rsidR="00BD6A23" w:rsidRPr="00BD6A23" w:rsidRDefault="00BD6A23" w:rsidP="00BD6A23">
            <w:pPr>
              <w:jc w:val="center"/>
            </w:pPr>
            <w:proofErr w:type="spellStart"/>
            <w:r w:rsidRPr="00BD6A23">
              <w:t>г.Иваново</w:t>
            </w:r>
            <w:proofErr w:type="spellEnd"/>
          </w:p>
          <w:p w14:paraId="4751761D" w14:textId="4AC3181B" w:rsidR="00E14FEE" w:rsidRPr="00BD6A23" w:rsidRDefault="00BD6A23" w:rsidP="00BD6A23">
            <w:pPr>
              <w:pStyle w:val="a8"/>
              <w:ind w:left="8"/>
            </w:pPr>
            <w:proofErr w:type="gramStart"/>
            <w:r w:rsidRPr="00BD6A23">
              <w:t>( аэродром</w:t>
            </w:r>
            <w:proofErr w:type="gramEnd"/>
            <w:r w:rsidRPr="00BD6A23">
              <w:t xml:space="preserve"> близ </w:t>
            </w:r>
            <w:proofErr w:type="spellStart"/>
            <w:r w:rsidRPr="00BD6A23">
              <w:t>д.Ясюниха</w:t>
            </w:r>
            <w:proofErr w:type="spellEnd"/>
            <w:r w:rsidRPr="00BD6A23">
              <w:t xml:space="preserve">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818" w14:textId="17F8A64A" w:rsidR="00E14FEE" w:rsidRPr="00BD6A23" w:rsidRDefault="00BD6A23" w:rsidP="00E14FEE">
            <w:pPr>
              <w:pStyle w:val="a8"/>
              <w:ind w:left="8"/>
            </w:pPr>
            <w:r>
              <w:t>10</w:t>
            </w:r>
          </w:p>
        </w:tc>
      </w:tr>
      <w:tr w:rsidR="00E14FEE" w:rsidRPr="00D73CEB" w14:paraId="7402B0C3" w14:textId="77777777" w:rsidTr="00502140">
        <w:trPr>
          <w:trHeight w:val="7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400E" w14:textId="77777777" w:rsidR="00E14FEE" w:rsidRPr="00BD6A23" w:rsidRDefault="00E14FEE" w:rsidP="00E14FE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6128" w14:textId="75C07A3E" w:rsidR="00E14FEE" w:rsidRPr="00BD6A23" w:rsidRDefault="000919F1" w:rsidP="00E14FEE">
            <w:pPr>
              <w:ind w:left="8"/>
            </w:pPr>
            <w:r>
              <w:t>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FFB" w14:textId="0A7997C8" w:rsidR="00E14FEE" w:rsidRPr="00BD6A23" w:rsidRDefault="000919F1" w:rsidP="00E14FEE">
            <w:pPr>
              <w:pStyle w:val="a8"/>
              <w:ind w:left="8"/>
            </w:pPr>
            <w:r w:rsidRPr="00890D96">
              <w:rPr>
                <w:sz w:val="20"/>
                <w:szCs w:val="20"/>
              </w:rPr>
              <w:t>2152370021034492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3B87F" w14:textId="24DC33FA" w:rsidR="00E14FEE" w:rsidRPr="00BD6A23" w:rsidRDefault="000919F1" w:rsidP="00E14FEE">
            <w:pPr>
              <w:pStyle w:val="a8"/>
              <w:ind w:left="8"/>
            </w:pPr>
            <w:r w:rsidRPr="000919F1">
              <w:t>ВСЕРОССИЙСКИЕ СОРЕВНОВАНИЯ женщины, мужчины КЛАСС F-5J, Дисциплина F5J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F56" w14:textId="27F1EA98" w:rsidR="00E14FEE" w:rsidRPr="00BD6A23" w:rsidRDefault="000919F1" w:rsidP="00E14FEE">
            <w:pPr>
              <w:pStyle w:val="a8"/>
              <w:ind w:left="8"/>
            </w:pPr>
            <w:r>
              <w:t>28-29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2BB9" w14:textId="77777777" w:rsidR="000919F1" w:rsidRPr="00BD6A23" w:rsidRDefault="000919F1" w:rsidP="000919F1">
            <w:pPr>
              <w:jc w:val="center"/>
            </w:pPr>
            <w:proofErr w:type="spellStart"/>
            <w:r w:rsidRPr="00BD6A23">
              <w:t>г.Иваново</w:t>
            </w:r>
            <w:proofErr w:type="spellEnd"/>
          </w:p>
          <w:p w14:paraId="79384FDA" w14:textId="47DE2C6D" w:rsidR="00E14FEE" w:rsidRPr="00BD6A23" w:rsidRDefault="000919F1" w:rsidP="000919F1">
            <w:pPr>
              <w:pStyle w:val="a8"/>
              <w:ind w:left="8"/>
            </w:pPr>
            <w:proofErr w:type="gramStart"/>
            <w:r w:rsidRPr="00BD6A23">
              <w:t>( аэродром</w:t>
            </w:r>
            <w:proofErr w:type="gramEnd"/>
            <w:r w:rsidRPr="00BD6A23">
              <w:t xml:space="preserve"> близ </w:t>
            </w:r>
            <w:proofErr w:type="spellStart"/>
            <w:r w:rsidRPr="00BD6A23">
              <w:t>д.Ясюниха</w:t>
            </w:r>
            <w:proofErr w:type="spellEnd"/>
            <w:r w:rsidRPr="00BD6A23">
              <w:t xml:space="preserve">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67B1" w14:textId="128FAE80" w:rsidR="00E14FEE" w:rsidRPr="00BD6A23" w:rsidRDefault="000919F1" w:rsidP="00E14FEE">
            <w:pPr>
              <w:pStyle w:val="a8"/>
              <w:ind w:left="8"/>
            </w:pPr>
            <w:r>
              <w:t>60</w:t>
            </w:r>
          </w:p>
        </w:tc>
      </w:tr>
      <w:tr w:rsidR="00E14FEE" w:rsidRPr="00D73CEB" w14:paraId="36E30935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AE5" w14:textId="77777777" w:rsidR="00E14FEE" w:rsidRPr="00BD6A23" w:rsidRDefault="00E14FEE" w:rsidP="00E14FE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874" w14:textId="47F67821" w:rsidR="00E14FEE" w:rsidRPr="00BD6A23" w:rsidRDefault="00023A56" w:rsidP="00E14FEE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E51" w14:textId="77777777" w:rsidR="00E14FEE" w:rsidRPr="00BD6A23" w:rsidRDefault="00E14FEE" w:rsidP="00E14FEE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3E92C" w14:textId="77777777" w:rsidR="00023A56" w:rsidRDefault="00023A56" w:rsidP="00023A56">
            <w:pPr>
              <w:pStyle w:val="a8"/>
              <w:ind w:left="8"/>
            </w:pPr>
            <w:r>
              <w:t xml:space="preserve">Первенство Ивановской области среди юношей по авиамодельному спорту в </w:t>
            </w:r>
            <w:proofErr w:type="gramStart"/>
            <w:r>
              <w:t>классах  радиоуправляемых</w:t>
            </w:r>
            <w:proofErr w:type="gramEnd"/>
            <w:r>
              <w:t xml:space="preserve"> </w:t>
            </w:r>
          </w:p>
          <w:p w14:paraId="50A57402" w14:textId="71A5019E" w:rsidR="00E14FEE" w:rsidRPr="00BD6A23" w:rsidRDefault="00023A56" w:rsidP="00023A56">
            <w:pPr>
              <w:pStyle w:val="a8"/>
              <w:ind w:left="8"/>
            </w:pPr>
            <w:r>
              <w:t xml:space="preserve">планеров F3J </w:t>
            </w:r>
            <w:proofErr w:type="gramStart"/>
            <w:r>
              <w:t>и  F</w:t>
            </w:r>
            <w:proofErr w:type="gramEnd"/>
            <w:r>
              <w:t>5J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0DB" w14:textId="7129F787" w:rsidR="00E14FEE" w:rsidRPr="00BD6A23" w:rsidRDefault="00023A56" w:rsidP="00E14FEE">
            <w:pPr>
              <w:pStyle w:val="a8"/>
              <w:ind w:left="8"/>
            </w:pPr>
            <w:r>
              <w:t>28-29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990" w14:textId="77777777" w:rsidR="00023A56" w:rsidRPr="00BD6A23" w:rsidRDefault="00023A56" w:rsidP="00023A56">
            <w:pPr>
              <w:jc w:val="center"/>
            </w:pPr>
            <w:proofErr w:type="spellStart"/>
            <w:r w:rsidRPr="00BD6A23">
              <w:t>г.Иваново</w:t>
            </w:r>
            <w:proofErr w:type="spellEnd"/>
          </w:p>
          <w:p w14:paraId="680AE37B" w14:textId="7B5D0B86" w:rsidR="00E14FEE" w:rsidRPr="00BD6A23" w:rsidRDefault="00023A56" w:rsidP="00023A56">
            <w:pPr>
              <w:pStyle w:val="a8"/>
              <w:ind w:left="8"/>
            </w:pPr>
            <w:proofErr w:type="gramStart"/>
            <w:r w:rsidRPr="00BD6A23">
              <w:t>( аэродром</w:t>
            </w:r>
            <w:proofErr w:type="gramEnd"/>
            <w:r w:rsidRPr="00BD6A23">
              <w:t xml:space="preserve"> близ </w:t>
            </w:r>
            <w:proofErr w:type="spellStart"/>
            <w:r w:rsidRPr="00BD6A23">
              <w:t>д.Ясюниха</w:t>
            </w:r>
            <w:proofErr w:type="spellEnd"/>
            <w:r w:rsidRPr="00BD6A23">
              <w:t xml:space="preserve">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4B1" w14:textId="7209E143" w:rsidR="00E14FEE" w:rsidRPr="00BD6A23" w:rsidRDefault="00023A56" w:rsidP="00E14FEE">
            <w:pPr>
              <w:pStyle w:val="a8"/>
              <w:ind w:left="8"/>
            </w:pPr>
            <w:r>
              <w:t>5</w:t>
            </w:r>
          </w:p>
        </w:tc>
      </w:tr>
      <w:tr w:rsidR="00C43821" w:rsidRPr="00D73CEB" w14:paraId="18731DF6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D963" w14:textId="77777777" w:rsidR="00C43821" w:rsidRPr="00BD6A23" w:rsidRDefault="00C43821" w:rsidP="00C43821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D35" w14:textId="2C4777AB" w:rsidR="00C43821" w:rsidRPr="00BD6A23" w:rsidRDefault="00C43821" w:rsidP="00C43821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D40" w14:textId="77777777" w:rsidR="00C43821" w:rsidRPr="00BD6A23" w:rsidRDefault="00C43821" w:rsidP="00C43821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F4E2E" w14:textId="77777777" w:rsidR="00C43821" w:rsidRDefault="00C43821" w:rsidP="00C43821">
            <w:pPr>
              <w:pStyle w:val="a8"/>
              <w:ind w:left="8"/>
            </w:pPr>
            <w:r>
              <w:t>Чемпионат Ивановской области</w:t>
            </w:r>
          </w:p>
          <w:p w14:paraId="34E09D0F" w14:textId="0267C90B" w:rsidR="00C43821" w:rsidRPr="00BD6A23" w:rsidRDefault="00C43821" w:rsidP="00C43821">
            <w:pPr>
              <w:pStyle w:val="a8"/>
              <w:ind w:left="8"/>
            </w:pPr>
            <w:r>
              <w:t xml:space="preserve">по авиамодельному спорту в </w:t>
            </w:r>
            <w:proofErr w:type="gramStart"/>
            <w:r>
              <w:t>классах  радиоуправляемых</w:t>
            </w:r>
            <w:proofErr w:type="gramEnd"/>
            <w:r>
              <w:t xml:space="preserve"> планеров F3J и  F5J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AC2" w14:textId="39F84846" w:rsidR="00C43821" w:rsidRPr="00BD6A23" w:rsidRDefault="00C43821" w:rsidP="00C43821">
            <w:pPr>
              <w:pStyle w:val="a8"/>
              <w:ind w:left="8"/>
            </w:pPr>
            <w:r>
              <w:t>28-29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69F" w14:textId="77777777" w:rsidR="00C43821" w:rsidRPr="00BD6A23" w:rsidRDefault="00C43821" w:rsidP="00C43821">
            <w:pPr>
              <w:jc w:val="center"/>
            </w:pPr>
            <w:proofErr w:type="spellStart"/>
            <w:r w:rsidRPr="00BD6A23">
              <w:t>г.Иваново</w:t>
            </w:r>
            <w:proofErr w:type="spellEnd"/>
          </w:p>
          <w:p w14:paraId="29D313F1" w14:textId="6EE29649" w:rsidR="00C43821" w:rsidRPr="00BD6A23" w:rsidRDefault="00C43821" w:rsidP="00C43821">
            <w:pPr>
              <w:pStyle w:val="a8"/>
              <w:ind w:left="8"/>
            </w:pPr>
            <w:proofErr w:type="gramStart"/>
            <w:r w:rsidRPr="00BD6A23">
              <w:t>( аэродром</w:t>
            </w:r>
            <w:proofErr w:type="gramEnd"/>
            <w:r w:rsidRPr="00BD6A23">
              <w:t xml:space="preserve"> близ </w:t>
            </w:r>
            <w:proofErr w:type="spellStart"/>
            <w:r w:rsidRPr="00BD6A23">
              <w:t>д.Ясюниха</w:t>
            </w:r>
            <w:proofErr w:type="spellEnd"/>
            <w:r w:rsidRPr="00BD6A23">
              <w:t xml:space="preserve">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89F" w14:textId="3F468D3D" w:rsidR="00C43821" w:rsidRPr="00BD6A23" w:rsidRDefault="00C43821" w:rsidP="00C43821">
            <w:pPr>
              <w:pStyle w:val="a8"/>
              <w:ind w:left="8"/>
            </w:pPr>
            <w:r>
              <w:t>10</w:t>
            </w:r>
          </w:p>
        </w:tc>
      </w:tr>
      <w:tr w:rsidR="00C43821" w:rsidRPr="00D73CEB" w14:paraId="447F7E96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6AC" w14:textId="77777777" w:rsidR="00C43821" w:rsidRPr="00BD6A23" w:rsidRDefault="00C43821" w:rsidP="00C43821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FDE" w14:textId="5FAD44C6" w:rsidR="00C43821" w:rsidRPr="00BD6A23" w:rsidRDefault="00EE72BE" w:rsidP="00C43821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802" w14:textId="77777777" w:rsidR="00C43821" w:rsidRPr="00BD6A23" w:rsidRDefault="00C43821" w:rsidP="00C43821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19ED5" w14:textId="79CFD4E2" w:rsidR="00C43821" w:rsidRPr="008863F6" w:rsidRDefault="00EE72BE" w:rsidP="00C43821">
            <w:pPr>
              <w:pStyle w:val="a8"/>
              <w:ind w:left="8"/>
            </w:pPr>
            <w:r w:rsidRPr="008863F6">
              <w:t>Первенство Ивановской области среди юношей по авиамодельному спорту по свободнолетающим моделям классов F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D82" w14:textId="00A164B5" w:rsidR="00C43821" w:rsidRPr="00BD6A23" w:rsidRDefault="00502140" w:rsidP="00C43821">
            <w:pPr>
              <w:pStyle w:val="a8"/>
              <w:ind w:left="8"/>
            </w:pPr>
            <w:r>
              <w:t xml:space="preserve">07 </w:t>
            </w:r>
            <w:r w:rsidR="00EE72BE">
              <w:t>Июн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B47" w14:textId="77777777" w:rsidR="00EE72BE" w:rsidRPr="00BD6A23" w:rsidRDefault="00EE72BE" w:rsidP="00EE72BE">
            <w:pPr>
              <w:jc w:val="center"/>
            </w:pPr>
            <w:proofErr w:type="spellStart"/>
            <w:r w:rsidRPr="00BD6A23">
              <w:t>г.Иваново</w:t>
            </w:r>
            <w:proofErr w:type="spellEnd"/>
          </w:p>
          <w:p w14:paraId="3E53CCAF" w14:textId="4ABB781B" w:rsidR="00C43821" w:rsidRPr="00BD6A23" w:rsidRDefault="00EE72BE" w:rsidP="00EE72BE">
            <w:pPr>
              <w:pStyle w:val="a8"/>
              <w:ind w:left="8"/>
            </w:pPr>
            <w:proofErr w:type="gramStart"/>
            <w:r w:rsidRPr="00BD6A23">
              <w:t>( аэродром</w:t>
            </w:r>
            <w:proofErr w:type="gramEnd"/>
            <w:r w:rsidR="00502140">
              <w:t xml:space="preserve"> ДОСААФ</w:t>
            </w:r>
            <w:r w:rsidRPr="00BD6A23">
              <w:t xml:space="preserve"> близ </w:t>
            </w:r>
            <w:proofErr w:type="spellStart"/>
            <w:r w:rsidRPr="00BD6A23">
              <w:t>д.Ясюниха</w:t>
            </w:r>
            <w:proofErr w:type="spellEnd"/>
            <w:r w:rsidRPr="00BD6A23">
              <w:t xml:space="preserve">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21DA" w14:textId="06BF1A88" w:rsidR="00C43821" w:rsidRPr="00BD6A23" w:rsidRDefault="00EE72BE" w:rsidP="00C43821">
            <w:pPr>
              <w:pStyle w:val="a8"/>
              <w:ind w:left="8"/>
            </w:pPr>
            <w:r>
              <w:t>20</w:t>
            </w:r>
          </w:p>
        </w:tc>
      </w:tr>
      <w:tr w:rsidR="009272A2" w:rsidRPr="00D73CEB" w14:paraId="54520078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0AB" w14:textId="77777777" w:rsidR="009272A2" w:rsidRPr="00BD6A23" w:rsidRDefault="009272A2" w:rsidP="009272A2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919" w14:textId="0018BFC0" w:rsidR="009272A2" w:rsidRPr="00BD6A23" w:rsidRDefault="009272A2" w:rsidP="009272A2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9EB" w14:textId="77777777" w:rsidR="009272A2" w:rsidRPr="00BD6A23" w:rsidRDefault="009272A2" w:rsidP="009272A2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930C" w14:textId="77777777" w:rsidR="009272A2" w:rsidRPr="008863F6" w:rsidRDefault="009272A2" w:rsidP="009272A2">
            <w:pPr>
              <w:pStyle w:val="a8"/>
              <w:ind w:left="8"/>
            </w:pPr>
            <w:r w:rsidRPr="008863F6">
              <w:t>Чемпионат Ивановской области</w:t>
            </w:r>
          </w:p>
          <w:p w14:paraId="3B24160A" w14:textId="77777777" w:rsidR="009272A2" w:rsidRPr="008863F6" w:rsidRDefault="009272A2" w:rsidP="009272A2">
            <w:pPr>
              <w:pStyle w:val="a8"/>
              <w:ind w:left="8"/>
            </w:pPr>
            <w:r w:rsidRPr="008863F6">
              <w:t>по авиамодельному спорту</w:t>
            </w:r>
          </w:p>
          <w:p w14:paraId="45A10AF0" w14:textId="5A71117E" w:rsidR="009272A2" w:rsidRPr="008863F6" w:rsidRDefault="009272A2" w:rsidP="009272A2">
            <w:pPr>
              <w:pStyle w:val="a8"/>
              <w:ind w:left="8"/>
            </w:pPr>
            <w:r w:rsidRPr="008863F6">
              <w:t>по свободнолетающим моделям классов F1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665D" w14:textId="7E018E6A" w:rsidR="009272A2" w:rsidRPr="00BD6A23" w:rsidRDefault="00A16632" w:rsidP="009272A2">
            <w:pPr>
              <w:pStyle w:val="a8"/>
              <w:ind w:left="8"/>
            </w:pPr>
            <w:r>
              <w:t xml:space="preserve">07 </w:t>
            </w:r>
            <w:r w:rsidR="009272A2">
              <w:t>Июн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82D" w14:textId="77777777" w:rsidR="00A16632" w:rsidRPr="00BD6A23" w:rsidRDefault="00A16632" w:rsidP="00A16632">
            <w:pPr>
              <w:jc w:val="center"/>
            </w:pPr>
            <w:proofErr w:type="spellStart"/>
            <w:r w:rsidRPr="00BD6A23">
              <w:t>г.Иваново</w:t>
            </w:r>
            <w:proofErr w:type="spellEnd"/>
          </w:p>
          <w:p w14:paraId="3EBCDB12" w14:textId="61F1CE32" w:rsidR="009272A2" w:rsidRPr="00BD6A23" w:rsidRDefault="00A16632" w:rsidP="00A16632">
            <w:pPr>
              <w:pStyle w:val="a8"/>
              <w:ind w:left="8"/>
            </w:pPr>
            <w:proofErr w:type="gramStart"/>
            <w:r w:rsidRPr="00BD6A23">
              <w:t>( аэродром</w:t>
            </w:r>
            <w:proofErr w:type="gramEnd"/>
            <w:r>
              <w:t xml:space="preserve"> ДОСААФ</w:t>
            </w:r>
            <w:r w:rsidRPr="00BD6A23">
              <w:t xml:space="preserve"> близ </w:t>
            </w:r>
            <w:proofErr w:type="spellStart"/>
            <w:r w:rsidRPr="00BD6A23">
              <w:t>д.Ясюниха</w:t>
            </w:r>
            <w:proofErr w:type="spellEnd"/>
            <w:r w:rsidRPr="00BD6A23">
              <w:t xml:space="preserve">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0D8" w14:textId="2E02B318" w:rsidR="009272A2" w:rsidRPr="00BD6A23" w:rsidRDefault="009272A2" w:rsidP="009272A2">
            <w:pPr>
              <w:pStyle w:val="a8"/>
              <w:ind w:left="8"/>
            </w:pPr>
            <w:r>
              <w:t>30</w:t>
            </w:r>
          </w:p>
        </w:tc>
      </w:tr>
      <w:tr w:rsidR="00A9772D" w:rsidRPr="00D73CEB" w14:paraId="6A34135B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38B" w14:textId="77777777" w:rsidR="00A9772D" w:rsidRPr="00BD6A23" w:rsidRDefault="00A9772D" w:rsidP="00A9772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81B" w14:textId="5F846046" w:rsidR="00A9772D" w:rsidRPr="00BD6A23" w:rsidRDefault="00A9772D" w:rsidP="00A9772D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121" w14:textId="77777777" w:rsidR="00A9772D" w:rsidRPr="00BD6A23" w:rsidRDefault="00A9772D" w:rsidP="00A9772D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A29D5" w14:textId="77777777" w:rsidR="00A9772D" w:rsidRPr="008863F6" w:rsidRDefault="00A9772D" w:rsidP="00A9772D">
            <w:pPr>
              <w:pStyle w:val="a8"/>
              <w:ind w:left="8"/>
            </w:pPr>
            <w:r w:rsidRPr="008863F6">
              <w:t>Кубок Ивановской области</w:t>
            </w:r>
          </w:p>
          <w:p w14:paraId="0B239AC9" w14:textId="77777777" w:rsidR="00A9772D" w:rsidRPr="008863F6" w:rsidRDefault="00A9772D" w:rsidP="00A9772D">
            <w:pPr>
              <w:pStyle w:val="a8"/>
              <w:ind w:left="8"/>
            </w:pPr>
            <w:r w:rsidRPr="008863F6">
              <w:lastRenderedPageBreak/>
              <w:t>по авиамодельному спорту</w:t>
            </w:r>
          </w:p>
          <w:p w14:paraId="09C7695B" w14:textId="2A356A33" w:rsidR="00A9772D" w:rsidRPr="008863F6" w:rsidRDefault="00A9772D" w:rsidP="00A9772D">
            <w:pPr>
              <w:pStyle w:val="a8"/>
              <w:ind w:left="8"/>
              <w:rPr>
                <w:b/>
                <w:bCs/>
              </w:rPr>
            </w:pPr>
            <w:r w:rsidRPr="008863F6">
              <w:t>по свободнолетающим моделям классов F1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7DC8" w14:textId="7FF2E50E" w:rsidR="00A9772D" w:rsidRPr="00BD6A23" w:rsidRDefault="00604992" w:rsidP="00A9772D">
            <w:pPr>
              <w:pStyle w:val="a8"/>
              <w:ind w:left="8"/>
            </w:pPr>
            <w:r>
              <w:lastRenderedPageBreak/>
              <w:t xml:space="preserve">07 </w:t>
            </w:r>
            <w:r w:rsidR="00A9772D">
              <w:t>Июн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1A3" w14:textId="77777777" w:rsidR="00604992" w:rsidRPr="00BD6A23" w:rsidRDefault="00604992" w:rsidP="00604992">
            <w:pPr>
              <w:jc w:val="center"/>
            </w:pPr>
            <w:proofErr w:type="spellStart"/>
            <w:r w:rsidRPr="00BD6A23">
              <w:t>г.Иваново</w:t>
            </w:r>
            <w:proofErr w:type="spellEnd"/>
          </w:p>
          <w:p w14:paraId="19E34490" w14:textId="17CCC209" w:rsidR="00A9772D" w:rsidRPr="00BD6A23" w:rsidRDefault="00604992" w:rsidP="00604992">
            <w:pPr>
              <w:pStyle w:val="a8"/>
              <w:ind w:left="8"/>
            </w:pPr>
            <w:proofErr w:type="gramStart"/>
            <w:r w:rsidRPr="00BD6A23">
              <w:lastRenderedPageBreak/>
              <w:t>( аэродром</w:t>
            </w:r>
            <w:proofErr w:type="gramEnd"/>
            <w:r>
              <w:t xml:space="preserve"> ДОСААФ</w:t>
            </w:r>
            <w:r w:rsidRPr="00BD6A23">
              <w:t xml:space="preserve"> близ </w:t>
            </w:r>
            <w:proofErr w:type="spellStart"/>
            <w:r w:rsidRPr="00BD6A23">
              <w:t>д.Ясюниха</w:t>
            </w:r>
            <w:proofErr w:type="spellEnd"/>
            <w:r w:rsidRPr="00BD6A23">
              <w:t xml:space="preserve">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929" w14:textId="767A2329" w:rsidR="00A9772D" w:rsidRPr="00BD6A23" w:rsidRDefault="00A9772D" w:rsidP="00A9772D">
            <w:pPr>
              <w:pStyle w:val="a8"/>
              <w:ind w:left="8"/>
            </w:pPr>
            <w:r>
              <w:lastRenderedPageBreak/>
              <w:t>30</w:t>
            </w:r>
          </w:p>
        </w:tc>
      </w:tr>
      <w:tr w:rsidR="00427C99" w:rsidRPr="00D73CEB" w14:paraId="2041CD11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94F" w14:textId="77777777" w:rsidR="00427C99" w:rsidRPr="00BD6A23" w:rsidRDefault="00427C99" w:rsidP="00427C9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2E89" w14:textId="660E3E96" w:rsidR="00427C99" w:rsidRPr="00BD6A23" w:rsidRDefault="00427C99" w:rsidP="00427C99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1883" w14:textId="77777777" w:rsidR="00427C99" w:rsidRPr="00BD6A23" w:rsidRDefault="00427C99" w:rsidP="00427C99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3AAC1" w14:textId="77777777" w:rsidR="00427C99" w:rsidRPr="008863F6" w:rsidRDefault="00427C99" w:rsidP="00427C99">
            <w:pPr>
              <w:pStyle w:val="a8"/>
              <w:ind w:left="8"/>
            </w:pPr>
            <w:r w:rsidRPr="008863F6">
              <w:t>Чемпионат Ивановской области</w:t>
            </w:r>
          </w:p>
          <w:p w14:paraId="12AA6CAE" w14:textId="77777777" w:rsidR="00427C99" w:rsidRPr="008863F6" w:rsidRDefault="00427C99" w:rsidP="00427C99">
            <w:pPr>
              <w:pStyle w:val="a8"/>
              <w:ind w:left="8"/>
            </w:pPr>
            <w:r w:rsidRPr="008863F6">
              <w:t>по авиамодельному спорту</w:t>
            </w:r>
          </w:p>
          <w:p w14:paraId="73860BCA" w14:textId="39BD6678" w:rsidR="00427C99" w:rsidRPr="008863F6" w:rsidRDefault="00427C99" w:rsidP="00427C99">
            <w:pPr>
              <w:pStyle w:val="a8"/>
              <w:ind w:left="8"/>
            </w:pPr>
            <w:r w:rsidRPr="008863F6">
              <w:t>по кордовым моделям классов F2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390B" w14:textId="52E40904" w:rsidR="00427C99" w:rsidRPr="00BD6A23" w:rsidRDefault="00595082" w:rsidP="00427C99">
            <w:pPr>
              <w:pStyle w:val="a8"/>
              <w:ind w:left="8"/>
            </w:pPr>
            <w:r>
              <w:t xml:space="preserve">07 </w:t>
            </w:r>
            <w:r w:rsidR="00427C99">
              <w:t>Июн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07E" w14:textId="77777777" w:rsidR="00595082" w:rsidRPr="00BD6A23" w:rsidRDefault="00595082" w:rsidP="00595082">
            <w:pPr>
              <w:jc w:val="center"/>
            </w:pPr>
            <w:proofErr w:type="spellStart"/>
            <w:r w:rsidRPr="00BD6A23">
              <w:t>г.Иваново</w:t>
            </w:r>
            <w:proofErr w:type="spellEnd"/>
          </w:p>
          <w:p w14:paraId="43BC5428" w14:textId="4D9902DA" w:rsidR="00427C99" w:rsidRPr="00BD6A23" w:rsidRDefault="00595082" w:rsidP="00595082">
            <w:pPr>
              <w:pStyle w:val="a8"/>
              <w:ind w:left="8"/>
            </w:pPr>
            <w:proofErr w:type="gramStart"/>
            <w:r w:rsidRPr="00BD6A23">
              <w:t>( аэродром</w:t>
            </w:r>
            <w:proofErr w:type="gramEnd"/>
            <w:r>
              <w:t xml:space="preserve"> ДОСААФ</w:t>
            </w:r>
            <w:r w:rsidRPr="00BD6A23">
              <w:t xml:space="preserve"> близ </w:t>
            </w:r>
            <w:proofErr w:type="spellStart"/>
            <w:r w:rsidRPr="00BD6A23">
              <w:t>д.Ясюниха</w:t>
            </w:r>
            <w:proofErr w:type="spellEnd"/>
            <w:r w:rsidRPr="00BD6A23">
              <w:t xml:space="preserve">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16F" w14:textId="35BC6D1B" w:rsidR="00427C99" w:rsidRPr="00BD6A23" w:rsidRDefault="00427C99" w:rsidP="00427C99">
            <w:pPr>
              <w:pStyle w:val="a8"/>
              <w:ind w:left="8"/>
            </w:pPr>
            <w:r>
              <w:t>5</w:t>
            </w:r>
          </w:p>
        </w:tc>
      </w:tr>
      <w:tr w:rsidR="00427C99" w:rsidRPr="00D73CEB" w14:paraId="06789E30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530A" w14:textId="77777777" w:rsidR="00427C99" w:rsidRPr="00BD6A23" w:rsidRDefault="00427C99" w:rsidP="00427C9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154" w14:textId="22DDF66A" w:rsidR="00427C99" w:rsidRPr="00BD6A23" w:rsidRDefault="00427C99" w:rsidP="00427C99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3688" w14:textId="77777777" w:rsidR="00427C99" w:rsidRPr="00BD6A23" w:rsidRDefault="00427C99" w:rsidP="00427C99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9973" w14:textId="77777777" w:rsidR="00427C99" w:rsidRPr="008863F6" w:rsidRDefault="00427C99" w:rsidP="00427C99">
            <w:pPr>
              <w:pStyle w:val="a8"/>
              <w:ind w:left="8"/>
            </w:pPr>
            <w:r w:rsidRPr="008863F6">
              <w:t>Чемпионат Ивановской области</w:t>
            </w:r>
          </w:p>
          <w:p w14:paraId="3503CF55" w14:textId="77777777" w:rsidR="00427C99" w:rsidRPr="008863F6" w:rsidRDefault="00427C99" w:rsidP="00427C99">
            <w:pPr>
              <w:pStyle w:val="a8"/>
              <w:ind w:left="8"/>
            </w:pPr>
            <w:r w:rsidRPr="008863F6">
              <w:t>по авиамодельному спорту</w:t>
            </w:r>
          </w:p>
          <w:p w14:paraId="6E35C1C6" w14:textId="77777777" w:rsidR="00427C99" w:rsidRPr="008863F6" w:rsidRDefault="00427C99" w:rsidP="00427C99">
            <w:pPr>
              <w:pStyle w:val="a8"/>
              <w:ind w:left="8"/>
            </w:pPr>
            <w:r w:rsidRPr="008863F6">
              <w:t xml:space="preserve">по беспилотным воздушным судам </w:t>
            </w:r>
          </w:p>
          <w:p w14:paraId="1F57B73A" w14:textId="5C0AEC8B" w:rsidR="00427C99" w:rsidRPr="008863F6" w:rsidRDefault="00427C99" w:rsidP="00427C99">
            <w:pPr>
              <w:pStyle w:val="a8"/>
              <w:ind w:left="8"/>
            </w:pPr>
            <w:r w:rsidRPr="008863F6">
              <w:t xml:space="preserve"> классов F3U, F9U </w:t>
            </w:r>
          </w:p>
          <w:p w14:paraId="4EF8D25A" w14:textId="1C6BC721" w:rsidR="00427C99" w:rsidRPr="008863F6" w:rsidRDefault="00427C99" w:rsidP="00427C99">
            <w:pPr>
              <w:pStyle w:val="a8"/>
              <w:ind w:left="8"/>
            </w:pPr>
            <w:r w:rsidRPr="008863F6">
              <w:t>и пилотажным моделям класса F3A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375" w14:textId="087A58AE" w:rsidR="00427C99" w:rsidRPr="00BD6A23" w:rsidRDefault="00797F42" w:rsidP="00427C99">
            <w:pPr>
              <w:pStyle w:val="a8"/>
              <w:ind w:left="8"/>
            </w:pPr>
            <w:r>
              <w:t xml:space="preserve">07 </w:t>
            </w:r>
            <w:r w:rsidR="00427C99">
              <w:t>Июн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D9D" w14:textId="77777777" w:rsidR="00797F42" w:rsidRPr="00BD6A23" w:rsidRDefault="00797F42" w:rsidP="00797F42">
            <w:pPr>
              <w:jc w:val="center"/>
            </w:pPr>
            <w:proofErr w:type="spellStart"/>
            <w:r w:rsidRPr="00BD6A23">
              <w:t>г.Иваново</w:t>
            </w:r>
            <w:proofErr w:type="spellEnd"/>
          </w:p>
          <w:p w14:paraId="3F4D9466" w14:textId="51B35915" w:rsidR="00427C99" w:rsidRPr="00BD6A23" w:rsidRDefault="00797F42" w:rsidP="00797F42">
            <w:pPr>
              <w:pStyle w:val="a8"/>
              <w:ind w:left="8"/>
            </w:pPr>
            <w:proofErr w:type="gramStart"/>
            <w:r w:rsidRPr="00BD6A23">
              <w:t>( аэродром</w:t>
            </w:r>
            <w:proofErr w:type="gramEnd"/>
            <w:r>
              <w:t xml:space="preserve"> ДОСААФ</w:t>
            </w:r>
            <w:r w:rsidRPr="00BD6A23">
              <w:t xml:space="preserve"> близ </w:t>
            </w:r>
            <w:proofErr w:type="spellStart"/>
            <w:r w:rsidRPr="00BD6A23">
              <w:t>д.Ясюниха</w:t>
            </w:r>
            <w:proofErr w:type="spellEnd"/>
            <w:r w:rsidRPr="00BD6A23">
              <w:t xml:space="preserve">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F2E" w14:textId="71986F26" w:rsidR="00427C99" w:rsidRPr="00BD6A23" w:rsidRDefault="00427C99" w:rsidP="00427C99">
            <w:pPr>
              <w:pStyle w:val="a8"/>
              <w:ind w:left="8"/>
            </w:pPr>
            <w:r>
              <w:t>10</w:t>
            </w:r>
          </w:p>
        </w:tc>
      </w:tr>
      <w:tr w:rsidR="00583632" w:rsidRPr="00D73CEB" w14:paraId="44DF0EDD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213A" w14:textId="77777777" w:rsidR="00583632" w:rsidRPr="00BD6A23" w:rsidRDefault="00583632" w:rsidP="00583632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8092" w14:textId="2C362658" w:rsidR="00583632" w:rsidRPr="00BD6A23" w:rsidRDefault="00583632" w:rsidP="00583632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3FE" w14:textId="77777777" w:rsidR="00583632" w:rsidRPr="00BD6A23" w:rsidRDefault="00583632" w:rsidP="00583632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15E99" w14:textId="69765528" w:rsidR="00583632" w:rsidRDefault="00583632" w:rsidP="00583632">
            <w:pPr>
              <w:pStyle w:val="a8"/>
              <w:ind w:left="8"/>
            </w:pPr>
            <w:r>
              <w:t>Кубок Председателя</w:t>
            </w:r>
            <w:r w:rsidR="00F6651B">
              <w:t xml:space="preserve"> ДОСААФ России</w:t>
            </w:r>
          </w:p>
          <w:p w14:paraId="640EBE87" w14:textId="5432BB2C" w:rsidR="00583632" w:rsidRPr="00BD6A23" w:rsidRDefault="00583632" w:rsidP="00F6651B">
            <w:pPr>
              <w:pStyle w:val="a8"/>
              <w:ind w:left="8"/>
            </w:pPr>
            <w:r>
              <w:t>Ивановской области по авиамодельному спорту</w:t>
            </w:r>
            <w:r w:rsidR="00F6651B">
              <w:t xml:space="preserve"> 2025 в классах </w:t>
            </w:r>
            <w:r>
              <w:t>свободнолетающи</w:t>
            </w:r>
            <w:r w:rsidR="00F6651B">
              <w:t>х</w:t>
            </w:r>
            <w:r>
              <w:t xml:space="preserve"> модел</w:t>
            </w:r>
            <w:r w:rsidR="00F6651B">
              <w:t>ей</w:t>
            </w:r>
            <w:r>
              <w:t xml:space="preserve"> классов F1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3748" w14:textId="2F471B13" w:rsidR="00583632" w:rsidRPr="00BD6A23" w:rsidRDefault="00F6651B" w:rsidP="00583632">
            <w:pPr>
              <w:pStyle w:val="a8"/>
              <w:ind w:left="8"/>
            </w:pPr>
            <w:r>
              <w:t xml:space="preserve">26 </w:t>
            </w:r>
            <w:r w:rsidR="00583632">
              <w:t>Июл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A8A" w14:textId="77777777" w:rsidR="00583632" w:rsidRPr="00BD6A23" w:rsidRDefault="00583632" w:rsidP="00583632">
            <w:pPr>
              <w:jc w:val="center"/>
            </w:pPr>
            <w:proofErr w:type="spellStart"/>
            <w:r w:rsidRPr="00BD6A23">
              <w:t>г.Иваново</w:t>
            </w:r>
            <w:proofErr w:type="spellEnd"/>
          </w:p>
          <w:p w14:paraId="174590C3" w14:textId="601E779B" w:rsidR="00583632" w:rsidRPr="00BD6A23" w:rsidRDefault="00583632" w:rsidP="00583632">
            <w:pPr>
              <w:pStyle w:val="a8"/>
              <w:ind w:left="8"/>
            </w:pPr>
            <w:proofErr w:type="gramStart"/>
            <w:r w:rsidRPr="00BD6A23">
              <w:t>( аэродром</w:t>
            </w:r>
            <w:proofErr w:type="gramEnd"/>
            <w:r w:rsidRPr="00BD6A23">
              <w:t xml:space="preserve"> близ </w:t>
            </w:r>
            <w:proofErr w:type="spellStart"/>
            <w:r w:rsidRPr="00BD6A23">
              <w:t>д.Ясюниха</w:t>
            </w:r>
            <w:proofErr w:type="spellEnd"/>
            <w:r w:rsidRPr="00BD6A23">
              <w:t xml:space="preserve">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6E1" w14:textId="54DC65FD" w:rsidR="00583632" w:rsidRPr="00BD6A23" w:rsidRDefault="00583632" w:rsidP="00583632">
            <w:pPr>
              <w:pStyle w:val="a8"/>
              <w:ind w:left="8"/>
            </w:pPr>
            <w:r>
              <w:t>25</w:t>
            </w:r>
          </w:p>
        </w:tc>
      </w:tr>
      <w:tr w:rsidR="00583632" w:rsidRPr="00D73CEB" w14:paraId="3DAED220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B378" w14:textId="77777777" w:rsidR="00583632" w:rsidRPr="00BD6A23" w:rsidRDefault="00583632" w:rsidP="00583632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A42" w14:textId="14572DF2" w:rsidR="00583632" w:rsidRPr="00BD6A23" w:rsidRDefault="00583632" w:rsidP="00583632">
            <w:pPr>
              <w:ind w:left="8"/>
            </w:pPr>
            <w:r>
              <w:t>Меж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03C0" w14:textId="3948DC27" w:rsidR="00583632" w:rsidRPr="00BD6A23" w:rsidRDefault="00583632" w:rsidP="00583632">
            <w:pPr>
              <w:pStyle w:val="a8"/>
              <w:ind w:left="8"/>
            </w:pPr>
            <w:r w:rsidRPr="00890D96">
              <w:rPr>
                <w:sz w:val="20"/>
                <w:szCs w:val="20"/>
              </w:rPr>
              <w:t>2152370023034848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9446" w14:textId="33AE8053" w:rsidR="00583632" w:rsidRPr="00BD6A23" w:rsidRDefault="00583632" w:rsidP="00583632">
            <w:pPr>
              <w:pStyle w:val="a8"/>
              <w:ind w:left="8"/>
            </w:pPr>
            <w:r w:rsidRPr="00583632">
              <w:t>МЕЖРЕГИОНАЛЬНЫЕ СОРЕВНОВАНИЯ женщины, мужчины КЛАСС F-5J, Дисциплина F5J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BC2" w14:textId="74B42FC2" w:rsidR="00583632" w:rsidRPr="00BD6A23" w:rsidRDefault="00583632" w:rsidP="00583632">
            <w:pPr>
              <w:pStyle w:val="a8"/>
              <w:ind w:left="8"/>
            </w:pPr>
            <w:r>
              <w:t>09-10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1CB" w14:textId="77777777" w:rsidR="00583632" w:rsidRPr="00BD6A23" w:rsidRDefault="00583632" w:rsidP="00583632">
            <w:pPr>
              <w:jc w:val="center"/>
            </w:pPr>
            <w:proofErr w:type="spellStart"/>
            <w:r w:rsidRPr="00BD6A23">
              <w:t>г.Иваново</w:t>
            </w:r>
            <w:proofErr w:type="spellEnd"/>
          </w:p>
          <w:p w14:paraId="7C10F281" w14:textId="74A76115" w:rsidR="00583632" w:rsidRPr="00BD6A23" w:rsidRDefault="00583632" w:rsidP="00583632">
            <w:pPr>
              <w:pStyle w:val="a8"/>
              <w:ind w:left="8"/>
            </w:pPr>
            <w:proofErr w:type="gramStart"/>
            <w:r w:rsidRPr="00BD6A23">
              <w:t>( аэродром</w:t>
            </w:r>
            <w:proofErr w:type="gramEnd"/>
            <w:r w:rsidRPr="00BD6A23">
              <w:t xml:space="preserve"> близ </w:t>
            </w:r>
            <w:proofErr w:type="spellStart"/>
            <w:r w:rsidRPr="00BD6A23">
              <w:t>д.Ясюниха</w:t>
            </w:r>
            <w:proofErr w:type="spellEnd"/>
            <w:r w:rsidRPr="00BD6A23">
              <w:t xml:space="preserve">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7AF" w14:textId="6E1CBA6D" w:rsidR="00583632" w:rsidRPr="00BD6A23" w:rsidRDefault="00583632" w:rsidP="00583632">
            <w:pPr>
              <w:pStyle w:val="a8"/>
              <w:ind w:left="8"/>
            </w:pPr>
            <w:r>
              <w:t>40</w:t>
            </w:r>
          </w:p>
        </w:tc>
      </w:tr>
      <w:tr w:rsidR="00583632" w:rsidRPr="00D73CEB" w14:paraId="385787E7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5BF" w14:textId="77777777" w:rsidR="00583632" w:rsidRPr="00BD6A23" w:rsidRDefault="00583632" w:rsidP="00583632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369" w14:textId="7AAF4DBA" w:rsidR="00583632" w:rsidRPr="00BD6A23" w:rsidRDefault="0063460E" w:rsidP="00583632">
            <w:pPr>
              <w:ind w:left="8"/>
            </w:pPr>
            <w:r>
              <w:t>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7BC" w14:textId="097CD35C" w:rsidR="00583632" w:rsidRPr="00BD6A23" w:rsidRDefault="0063460E" w:rsidP="00583632">
            <w:pPr>
              <w:pStyle w:val="a8"/>
              <w:ind w:left="8"/>
            </w:pPr>
            <w:r w:rsidRPr="00890D96">
              <w:rPr>
                <w:sz w:val="20"/>
                <w:szCs w:val="20"/>
              </w:rPr>
              <w:t>2152370021034567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530C" w14:textId="39FA6660" w:rsidR="00583632" w:rsidRPr="00BD6A23" w:rsidRDefault="0063460E" w:rsidP="00583632">
            <w:pPr>
              <w:pStyle w:val="a8"/>
              <w:ind w:left="8"/>
            </w:pPr>
            <w:r w:rsidRPr="0063460E">
              <w:t>ВСЕРОССИЙСКИЕ СОРЕВНОВАНИЯ женщины, мужчины КЛАСС F-3J, Дисциплина F3J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E5B4" w14:textId="1370AE9C" w:rsidR="00583632" w:rsidRPr="00BD6A23" w:rsidRDefault="0063460E" w:rsidP="00583632">
            <w:pPr>
              <w:pStyle w:val="a8"/>
              <w:ind w:left="8"/>
            </w:pPr>
            <w:r>
              <w:t>15-18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1F5" w14:textId="77777777" w:rsidR="0063460E" w:rsidRPr="00BD6A23" w:rsidRDefault="0063460E" w:rsidP="0063460E">
            <w:pPr>
              <w:jc w:val="center"/>
            </w:pPr>
            <w:proofErr w:type="spellStart"/>
            <w:r w:rsidRPr="00BD6A23">
              <w:t>г.Иваново</w:t>
            </w:r>
            <w:proofErr w:type="spellEnd"/>
          </w:p>
          <w:p w14:paraId="3EB3E4E9" w14:textId="57C75A10" w:rsidR="00583632" w:rsidRPr="00BD6A23" w:rsidRDefault="0063460E" w:rsidP="0063460E">
            <w:pPr>
              <w:pStyle w:val="a8"/>
              <w:ind w:left="8"/>
            </w:pPr>
            <w:proofErr w:type="gramStart"/>
            <w:r w:rsidRPr="00BD6A23">
              <w:t>( аэродром</w:t>
            </w:r>
            <w:proofErr w:type="gramEnd"/>
            <w:r w:rsidRPr="00BD6A23">
              <w:t xml:space="preserve"> близ </w:t>
            </w:r>
            <w:proofErr w:type="spellStart"/>
            <w:r w:rsidRPr="00BD6A23">
              <w:t>д.Ясюниха</w:t>
            </w:r>
            <w:proofErr w:type="spellEnd"/>
            <w:r w:rsidRPr="00BD6A23">
              <w:t xml:space="preserve">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32B" w14:textId="710D1054" w:rsidR="00583632" w:rsidRPr="00BD6A23" w:rsidRDefault="0063460E" w:rsidP="00583632">
            <w:pPr>
              <w:pStyle w:val="a8"/>
              <w:ind w:left="8"/>
            </w:pPr>
            <w:r>
              <w:t>50</w:t>
            </w:r>
          </w:p>
        </w:tc>
      </w:tr>
      <w:tr w:rsidR="00583632" w:rsidRPr="00D73CEB" w14:paraId="242D3BF0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E90" w14:textId="77777777" w:rsidR="00583632" w:rsidRPr="00BD6A23" w:rsidRDefault="00583632" w:rsidP="00583632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0C46" w14:textId="7FD78C62" w:rsidR="00583632" w:rsidRPr="00BD6A23" w:rsidRDefault="00010B5E" w:rsidP="00583632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E446" w14:textId="77777777" w:rsidR="00583632" w:rsidRPr="00BD6A23" w:rsidRDefault="00583632" w:rsidP="00583632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D89A" w14:textId="77777777" w:rsidR="00010B5E" w:rsidRDefault="00010B5E" w:rsidP="00010B5E">
            <w:pPr>
              <w:pStyle w:val="a8"/>
              <w:ind w:left="8"/>
            </w:pPr>
            <w:r>
              <w:t>7-ой Кубок «Сергея Маркова»</w:t>
            </w:r>
          </w:p>
          <w:p w14:paraId="453E1B3C" w14:textId="5D719625" w:rsidR="00583632" w:rsidRPr="00BD6A23" w:rsidRDefault="00010B5E" w:rsidP="00010B5E">
            <w:pPr>
              <w:pStyle w:val="a8"/>
              <w:ind w:left="8"/>
            </w:pPr>
            <w:r>
              <w:t>Ивановской области по авиамодельному спорту по свободнолетающим моделям классов F1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A369" w14:textId="055C1672" w:rsidR="00583632" w:rsidRPr="00BD6A23" w:rsidRDefault="00E24C8F" w:rsidP="00583632">
            <w:pPr>
              <w:pStyle w:val="a8"/>
              <w:ind w:left="8"/>
            </w:pPr>
            <w:r>
              <w:t xml:space="preserve">20 </w:t>
            </w:r>
            <w:r w:rsidR="002273B3">
              <w:t>сентябр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939" w14:textId="77777777" w:rsidR="00010B5E" w:rsidRPr="00BD6A23" w:rsidRDefault="00010B5E" w:rsidP="00010B5E">
            <w:pPr>
              <w:jc w:val="center"/>
            </w:pPr>
            <w:proofErr w:type="spellStart"/>
            <w:r w:rsidRPr="00BD6A23">
              <w:t>г.Иваново</w:t>
            </w:r>
            <w:proofErr w:type="spellEnd"/>
          </w:p>
          <w:p w14:paraId="0C34F274" w14:textId="1CF832EA" w:rsidR="00583632" w:rsidRPr="00BD6A23" w:rsidRDefault="00010B5E" w:rsidP="00010B5E">
            <w:pPr>
              <w:pStyle w:val="a8"/>
              <w:ind w:left="8"/>
            </w:pPr>
            <w:proofErr w:type="gramStart"/>
            <w:r w:rsidRPr="00BD6A23">
              <w:t>( аэродром</w:t>
            </w:r>
            <w:proofErr w:type="gramEnd"/>
            <w:r w:rsidRPr="00BD6A23">
              <w:t xml:space="preserve"> близ </w:t>
            </w:r>
            <w:proofErr w:type="spellStart"/>
            <w:r w:rsidRPr="00BD6A23">
              <w:t>д.Ясюниха</w:t>
            </w:r>
            <w:proofErr w:type="spellEnd"/>
            <w:r w:rsidRPr="00BD6A23">
              <w:t xml:space="preserve">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0A1" w14:textId="73BDB9F0" w:rsidR="00583632" w:rsidRPr="00BD6A23" w:rsidRDefault="00010B5E" w:rsidP="00583632">
            <w:pPr>
              <w:pStyle w:val="a8"/>
              <w:ind w:left="8"/>
            </w:pPr>
            <w:r>
              <w:t>25</w:t>
            </w:r>
          </w:p>
        </w:tc>
      </w:tr>
      <w:tr w:rsidR="00AD6B9E" w:rsidRPr="00D73CEB" w14:paraId="6C9FA3E7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406B" w14:textId="77777777" w:rsidR="00AD6B9E" w:rsidRPr="00BD6A23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3E9" w14:textId="1F279ECB" w:rsidR="00AD6B9E" w:rsidRPr="00BD6A23" w:rsidRDefault="00AD6B9E" w:rsidP="00AD6B9E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06F2" w14:textId="77777777" w:rsidR="00AD6B9E" w:rsidRPr="00BD6A23" w:rsidRDefault="00AD6B9E" w:rsidP="00AD6B9E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7B4B9" w14:textId="77777777" w:rsidR="00AD6B9E" w:rsidRDefault="00AD6B9E" w:rsidP="00AD6B9E">
            <w:pPr>
              <w:pStyle w:val="a8"/>
              <w:ind w:left="8"/>
            </w:pPr>
            <w:r>
              <w:t>7-ой Кубок «Сергея Маркова»</w:t>
            </w:r>
          </w:p>
          <w:p w14:paraId="59552AC9" w14:textId="6EEF42E9" w:rsidR="00AD6B9E" w:rsidRPr="00BD6A23" w:rsidRDefault="00AD6B9E" w:rsidP="00AD6B9E">
            <w:pPr>
              <w:pStyle w:val="a8"/>
              <w:ind w:left="8"/>
            </w:pPr>
            <w:r>
              <w:t>Ивановской области по авиамодельному спорту по кордовым моделям классов F2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5B1" w14:textId="254DD6C8" w:rsidR="00AD6B9E" w:rsidRPr="00BD6A23" w:rsidRDefault="00D06F2A" w:rsidP="00AD6B9E">
            <w:pPr>
              <w:pStyle w:val="a8"/>
              <w:ind w:left="8"/>
            </w:pPr>
            <w:r>
              <w:t xml:space="preserve">20 </w:t>
            </w:r>
            <w:r w:rsidR="00AD6B9E">
              <w:t>сен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5042" w14:textId="77777777" w:rsidR="00AD6B9E" w:rsidRPr="00BD6A23" w:rsidRDefault="00AD6B9E" w:rsidP="00AD6B9E">
            <w:pPr>
              <w:jc w:val="center"/>
            </w:pPr>
            <w:proofErr w:type="spellStart"/>
            <w:r w:rsidRPr="00BD6A23">
              <w:t>г.Иваново</w:t>
            </w:r>
            <w:proofErr w:type="spellEnd"/>
          </w:p>
          <w:p w14:paraId="33B38485" w14:textId="6DEBC8DE" w:rsidR="00AD6B9E" w:rsidRPr="00BD6A23" w:rsidRDefault="00AD6B9E" w:rsidP="00AD6B9E">
            <w:pPr>
              <w:pStyle w:val="a8"/>
              <w:ind w:left="8"/>
            </w:pPr>
            <w:proofErr w:type="gramStart"/>
            <w:r w:rsidRPr="00BD6A23">
              <w:t>( аэродром</w:t>
            </w:r>
            <w:proofErr w:type="gramEnd"/>
            <w:r w:rsidRPr="00BD6A23">
              <w:t xml:space="preserve"> близ </w:t>
            </w:r>
            <w:proofErr w:type="spellStart"/>
            <w:r w:rsidRPr="00BD6A23">
              <w:t>д.Ясюниха</w:t>
            </w:r>
            <w:proofErr w:type="spellEnd"/>
            <w:r w:rsidRPr="00BD6A23">
              <w:t xml:space="preserve">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528" w14:textId="751CF43C" w:rsidR="00AD6B9E" w:rsidRPr="00BD6A23" w:rsidRDefault="00AD6B9E" w:rsidP="00AD6B9E">
            <w:pPr>
              <w:pStyle w:val="a8"/>
              <w:ind w:left="8"/>
            </w:pPr>
            <w:r>
              <w:t>5</w:t>
            </w:r>
          </w:p>
        </w:tc>
      </w:tr>
      <w:tr w:rsidR="00AD6B9E" w:rsidRPr="00D73CEB" w14:paraId="462CBE7C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36EE" w14:textId="77777777" w:rsidR="00AD6B9E" w:rsidRPr="00BD6A23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96C" w14:textId="79B2A45F" w:rsidR="00AD6B9E" w:rsidRPr="00BD6A23" w:rsidRDefault="00AD6B9E" w:rsidP="00AD6B9E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6095" w14:textId="77777777" w:rsidR="00AD6B9E" w:rsidRPr="00BD6A23" w:rsidRDefault="00AD6B9E" w:rsidP="00AD6B9E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4D735" w14:textId="77777777" w:rsidR="00AD6B9E" w:rsidRDefault="00AD6B9E" w:rsidP="00AD6B9E">
            <w:pPr>
              <w:pStyle w:val="a8"/>
              <w:ind w:left="8"/>
            </w:pPr>
            <w:r>
              <w:t>7-ой Кубок «Сергея Маркова»</w:t>
            </w:r>
          </w:p>
          <w:p w14:paraId="35C400A2" w14:textId="56728396" w:rsidR="00AD6B9E" w:rsidRPr="00BD6A23" w:rsidRDefault="00AD6B9E" w:rsidP="00AD6B9E">
            <w:pPr>
              <w:pStyle w:val="a8"/>
              <w:ind w:left="8"/>
            </w:pPr>
            <w:r>
              <w:t xml:space="preserve">Ивановской области по авиамодельному спорту    в </w:t>
            </w:r>
            <w:proofErr w:type="gramStart"/>
            <w:r>
              <w:t>классах  радиоуправляемых</w:t>
            </w:r>
            <w:proofErr w:type="gramEnd"/>
            <w:r>
              <w:t xml:space="preserve"> планеров F3J и F5J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0BC9" w14:textId="67CEBA12" w:rsidR="00AD6B9E" w:rsidRPr="00BD6A23" w:rsidRDefault="00700EF7" w:rsidP="00AD6B9E">
            <w:pPr>
              <w:pStyle w:val="a8"/>
              <w:ind w:left="8"/>
            </w:pPr>
            <w:r>
              <w:t xml:space="preserve">20 </w:t>
            </w:r>
            <w:r w:rsidR="00AD6B9E">
              <w:t>сентябр</w:t>
            </w:r>
            <w:r w:rsidR="00DC79CC"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88A" w14:textId="77777777" w:rsidR="00AD6B9E" w:rsidRPr="00BD6A23" w:rsidRDefault="00AD6B9E" w:rsidP="00AD6B9E">
            <w:pPr>
              <w:jc w:val="center"/>
            </w:pPr>
            <w:proofErr w:type="spellStart"/>
            <w:r w:rsidRPr="00BD6A23">
              <w:t>г.Иваново</w:t>
            </w:r>
            <w:proofErr w:type="spellEnd"/>
          </w:p>
          <w:p w14:paraId="6225FC0E" w14:textId="50C7D0A5" w:rsidR="00AD6B9E" w:rsidRPr="00BD6A23" w:rsidRDefault="00AD6B9E" w:rsidP="00AD6B9E">
            <w:pPr>
              <w:pStyle w:val="a8"/>
              <w:ind w:left="8"/>
            </w:pPr>
            <w:proofErr w:type="gramStart"/>
            <w:r w:rsidRPr="00BD6A23">
              <w:t>( аэродром</w:t>
            </w:r>
            <w:proofErr w:type="gramEnd"/>
            <w:r w:rsidRPr="00BD6A23">
              <w:t xml:space="preserve"> близ </w:t>
            </w:r>
            <w:proofErr w:type="spellStart"/>
            <w:r w:rsidRPr="00BD6A23">
              <w:t>д.Ясюниха</w:t>
            </w:r>
            <w:proofErr w:type="spellEnd"/>
            <w:r w:rsidRPr="00BD6A23">
              <w:t xml:space="preserve">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D59" w14:textId="2F826565" w:rsidR="00AD6B9E" w:rsidRPr="00BD6A23" w:rsidRDefault="00AD6B9E" w:rsidP="00AD6B9E">
            <w:pPr>
              <w:pStyle w:val="a8"/>
              <w:ind w:left="8"/>
            </w:pPr>
            <w:r>
              <w:t>10</w:t>
            </w:r>
          </w:p>
        </w:tc>
      </w:tr>
      <w:tr w:rsidR="00AD6B9E" w:rsidRPr="00D73CEB" w14:paraId="4884D2DB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BC4" w14:textId="77777777" w:rsidR="00AD6B9E" w:rsidRPr="00BD6A23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C7F" w14:textId="3E0D31E6" w:rsidR="00AD6B9E" w:rsidRPr="00BD6A23" w:rsidRDefault="00AD6B9E" w:rsidP="00AD6B9E">
            <w:pPr>
              <w:ind w:left="8"/>
            </w:pPr>
            <w:r w:rsidRPr="00BD6A23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C5D" w14:textId="77777777" w:rsidR="00AD6B9E" w:rsidRPr="00BD6A23" w:rsidRDefault="00AD6B9E" w:rsidP="00AD6B9E">
            <w:pPr>
              <w:pStyle w:val="a8"/>
              <w:ind w:left="8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3B3D" w14:textId="77777777" w:rsidR="00AD6B9E" w:rsidRDefault="00AD6B9E" w:rsidP="00AD6B9E">
            <w:pPr>
              <w:pStyle w:val="a8"/>
              <w:ind w:left="8"/>
            </w:pPr>
            <w:r>
              <w:t>7-ой Кубок «Сергея Маркова»</w:t>
            </w:r>
          </w:p>
          <w:p w14:paraId="590C5612" w14:textId="77777777" w:rsidR="00AD6B9E" w:rsidRDefault="00AD6B9E" w:rsidP="00AD6B9E">
            <w:pPr>
              <w:pStyle w:val="a8"/>
              <w:ind w:left="8"/>
            </w:pPr>
            <w:r>
              <w:t xml:space="preserve">Ивановской области по авиамодельному спорту по беспилотным воздушным </w:t>
            </w:r>
            <w:proofErr w:type="gramStart"/>
            <w:r>
              <w:t>судам  классов</w:t>
            </w:r>
            <w:proofErr w:type="gramEnd"/>
            <w:r>
              <w:t xml:space="preserve"> F3U , F9U </w:t>
            </w:r>
          </w:p>
          <w:p w14:paraId="51F538BC" w14:textId="09E62C2C" w:rsidR="00AD6B9E" w:rsidRPr="00BD6A23" w:rsidRDefault="00AD6B9E" w:rsidP="00AD6B9E">
            <w:pPr>
              <w:pStyle w:val="a8"/>
              <w:ind w:left="8"/>
            </w:pPr>
            <w:r>
              <w:lastRenderedPageBreak/>
              <w:t>и пилотажным моделям класса F3A (спортсмены и юнош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30A" w14:textId="767CCF13" w:rsidR="00AD6B9E" w:rsidRPr="00BD6A23" w:rsidRDefault="00DC79CC" w:rsidP="00AD6B9E">
            <w:pPr>
              <w:pStyle w:val="a8"/>
              <w:ind w:left="8"/>
            </w:pPr>
            <w:r>
              <w:lastRenderedPageBreak/>
              <w:t xml:space="preserve">20 </w:t>
            </w:r>
            <w:r w:rsidR="00AD6B9E">
              <w:t>сентябр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5A7" w14:textId="77777777" w:rsidR="00AD6B9E" w:rsidRPr="00BD6A23" w:rsidRDefault="00AD6B9E" w:rsidP="00AD6B9E">
            <w:pPr>
              <w:jc w:val="center"/>
            </w:pPr>
            <w:proofErr w:type="spellStart"/>
            <w:r w:rsidRPr="00BD6A23">
              <w:t>г.Иваново</w:t>
            </w:r>
            <w:proofErr w:type="spellEnd"/>
          </w:p>
          <w:p w14:paraId="3EE0324E" w14:textId="3F4AED0D" w:rsidR="00AD6B9E" w:rsidRPr="00BD6A23" w:rsidRDefault="00AD6B9E" w:rsidP="00AD6B9E">
            <w:pPr>
              <w:pStyle w:val="a8"/>
              <w:ind w:left="8"/>
            </w:pPr>
            <w:proofErr w:type="gramStart"/>
            <w:r w:rsidRPr="00BD6A23">
              <w:t>( аэродром</w:t>
            </w:r>
            <w:proofErr w:type="gramEnd"/>
            <w:r w:rsidRPr="00BD6A23">
              <w:t xml:space="preserve"> близ </w:t>
            </w:r>
            <w:proofErr w:type="spellStart"/>
            <w:r w:rsidRPr="00BD6A23">
              <w:t>д.Ясюниха</w:t>
            </w:r>
            <w:proofErr w:type="spellEnd"/>
            <w:r w:rsidRPr="00BD6A23">
              <w:t xml:space="preserve"> 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4DA" w14:textId="3874ED35" w:rsidR="00AD6B9E" w:rsidRPr="00BD6A23" w:rsidRDefault="00AD6B9E" w:rsidP="00AD6B9E">
            <w:pPr>
              <w:pStyle w:val="a8"/>
              <w:ind w:left="8"/>
            </w:pPr>
            <w:r>
              <w:t>10</w:t>
            </w:r>
          </w:p>
        </w:tc>
      </w:tr>
      <w:tr w:rsidR="00AD6B9E" w:rsidRPr="00D73CEB" w14:paraId="336DA0F5" w14:textId="77777777" w:rsidTr="00BD6A23">
        <w:trPr>
          <w:trHeight w:val="13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5667" w14:textId="77777777" w:rsidR="00AD6B9E" w:rsidRPr="00D73CEB" w:rsidRDefault="00AD6B9E" w:rsidP="00AD6B9E">
            <w:pPr>
              <w:jc w:val="center"/>
              <w:rPr>
                <w:b/>
                <w:bCs/>
              </w:rPr>
            </w:pPr>
            <w:bookmarkStart w:id="0" w:name="_Hlk155862858"/>
            <w:r w:rsidRPr="00D73CEB">
              <w:rPr>
                <w:rStyle w:val="a5"/>
                <w:b/>
                <w:bCs/>
                <w:color w:val="auto"/>
                <w:u w:val="none"/>
              </w:rPr>
              <w:t>Автомобильный спорт</w:t>
            </w:r>
          </w:p>
        </w:tc>
      </w:tr>
      <w:tr w:rsidR="00AD6B9E" w:rsidRPr="00D73CEB" w14:paraId="587669A9" w14:textId="77777777" w:rsidTr="00502140">
        <w:trPr>
          <w:trHeight w:val="1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B44B" w14:textId="6115457D" w:rsidR="00AD6B9E" w:rsidRPr="00D73CEB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  <w:bookmarkStart w:id="1" w:name="_Hlk155862908"/>
            <w:bookmarkEnd w:id="0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A32" w14:textId="6308BF60" w:rsidR="00AD6B9E" w:rsidRPr="008300D1" w:rsidRDefault="00AD6B9E" w:rsidP="00AD6B9E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570" w14:textId="77777777" w:rsidR="00AD6B9E" w:rsidRPr="00854771" w:rsidRDefault="00AD6B9E" w:rsidP="00AD6B9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BD925" w14:textId="61A2BDE9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Чемпионат Ивановской области по ралли-сприн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A05" w14:textId="5B448AAD" w:rsidR="00AD6B9E" w:rsidRPr="00854771" w:rsidRDefault="000A7BA5" w:rsidP="000A7BA5">
            <w:r>
              <w:rPr>
                <w:lang w:eastAsia="en-US"/>
              </w:rPr>
              <w:t xml:space="preserve"> </w:t>
            </w:r>
            <w:r w:rsidR="00C504A4">
              <w:rPr>
                <w:lang w:eastAsia="en-US"/>
              </w:rPr>
              <w:t>27</w:t>
            </w:r>
            <w:r w:rsidR="00AD6B9E" w:rsidRPr="00854771">
              <w:rPr>
                <w:lang w:eastAsia="en-US"/>
              </w:rPr>
              <w:t xml:space="preserve"> </w:t>
            </w:r>
            <w:r w:rsidR="00C504A4">
              <w:rPr>
                <w:lang w:eastAsia="en-US"/>
              </w:rPr>
              <w:t>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2AB" w14:textId="1EC76948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Ивановская область</w:t>
            </w:r>
            <w:r w:rsidR="009E1835">
              <w:rPr>
                <w:lang w:eastAsia="en-US"/>
              </w:rPr>
              <w:t xml:space="preserve">, </w:t>
            </w:r>
            <w:proofErr w:type="spellStart"/>
            <w:r w:rsidR="009E1835">
              <w:rPr>
                <w:lang w:eastAsia="en-US"/>
              </w:rPr>
              <w:t>Фурмановский</w:t>
            </w:r>
            <w:proofErr w:type="spellEnd"/>
            <w:r w:rsidR="009E1835">
              <w:rPr>
                <w:lang w:eastAsia="en-US"/>
              </w:rPr>
              <w:t xml:space="preserve"> р-н, </w:t>
            </w:r>
            <w:proofErr w:type="spellStart"/>
            <w:r w:rsidR="009E1835">
              <w:rPr>
                <w:lang w:eastAsia="en-US"/>
              </w:rPr>
              <w:t>Хромцовский</w:t>
            </w:r>
            <w:proofErr w:type="spellEnd"/>
            <w:r w:rsidR="009E1835">
              <w:rPr>
                <w:lang w:eastAsia="en-US"/>
              </w:rPr>
              <w:t xml:space="preserve"> карьер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5472" w14:textId="1D8C17B6" w:rsidR="00AD6B9E" w:rsidRPr="00854771" w:rsidRDefault="00AD6B9E" w:rsidP="00AD6B9E">
            <w:pPr>
              <w:jc w:val="center"/>
            </w:pPr>
          </w:p>
        </w:tc>
      </w:tr>
      <w:bookmarkEnd w:id="1"/>
      <w:tr w:rsidR="00AD6B9E" w:rsidRPr="00D73CEB" w14:paraId="473A8262" w14:textId="77777777" w:rsidTr="00502140">
        <w:trPr>
          <w:trHeight w:val="1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66D7" w14:textId="0817B756" w:rsidR="00AD6B9E" w:rsidRPr="00D73CEB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15E7" w14:textId="341893E4" w:rsidR="00AD6B9E" w:rsidRPr="008300D1" w:rsidRDefault="00AD6B9E" w:rsidP="00AD6B9E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9E9" w14:textId="77777777" w:rsidR="00AD6B9E" w:rsidRPr="00854771" w:rsidRDefault="00AD6B9E" w:rsidP="00AD6B9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DE88" w14:textId="2DEE5DCF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Чемпионат Ивановской области по ралли «Возрождение 2025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F03B" w14:textId="44438FDB" w:rsidR="00AD6B9E" w:rsidRPr="00854771" w:rsidRDefault="00AD6B9E" w:rsidP="00AD6B9E">
            <w:pPr>
              <w:jc w:val="center"/>
            </w:pPr>
            <w:r>
              <w:rPr>
                <w:lang w:eastAsia="en-US"/>
              </w:rPr>
              <w:t>19-20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5B2" w14:textId="6636CF5C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 xml:space="preserve">Ивановская область, </w:t>
            </w:r>
            <w:proofErr w:type="spellStart"/>
            <w:r w:rsidRPr="00854771">
              <w:rPr>
                <w:lang w:eastAsia="en-US"/>
              </w:rPr>
              <w:t>Фурмановский</w:t>
            </w:r>
            <w:proofErr w:type="spellEnd"/>
            <w:r w:rsidRPr="00854771">
              <w:rPr>
                <w:lang w:eastAsia="en-US"/>
              </w:rPr>
              <w:t xml:space="preserve"> район, Приволжский райо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479" w14:textId="590102FE" w:rsidR="00AD6B9E" w:rsidRPr="00854771" w:rsidRDefault="00AD6B9E" w:rsidP="00AD6B9E">
            <w:pPr>
              <w:jc w:val="center"/>
            </w:pPr>
          </w:p>
        </w:tc>
      </w:tr>
      <w:tr w:rsidR="00AD6B9E" w:rsidRPr="00D73CEB" w14:paraId="4C2AA5FC" w14:textId="77777777" w:rsidTr="00502140">
        <w:trPr>
          <w:trHeight w:val="1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CDEF" w14:textId="10E11970" w:rsidR="00AD6B9E" w:rsidRPr="00D73CEB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59E" w14:textId="5FBDF86D" w:rsidR="00AD6B9E" w:rsidRPr="008300D1" w:rsidRDefault="00AD6B9E" w:rsidP="00AD6B9E">
            <w:pPr>
              <w:jc w:val="center"/>
            </w:pPr>
            <w:r w:rsidRPr="008300D1">
              <w:rPr>
                <w:lang w:eastAsia="en-US"/>
              </w:rPr>
              <w:t>Всероссий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64A" w14:textId="77777777" w:rsidR="00AD6B9E" w:rsidRPr="00854771" w:rsidRDefault="00AD6B9E" w:rsidP="00AD6B9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3132" w14:textId="15F05F0B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Чемпионат ЦФО по ралли «Возрождение 2025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1C9D" w14:textId="44983286" w:rsidR="00AD6B9E" w:rsidRPr="00854771" w:rsidRDefault="00AD6B9E" w:rsidP="00AD6B9E">
            <w:pPr>
              <w:jc w:val="center"/>
            </w:pPr>
            <w:r>
              <w:rPr>
                <w:lang w:eastAsia="en-US"/>
              </w:rPr>
              <w:t>19-20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784" w14:textId="216E9F5F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 xml:space="preserve">Ивановская область, </w:t>
            </w:r>
            <w:proofErr w:type="spellStart"/>
            <w:r w:rsidRPr="00854771">
              <w:rPr>
                <w:lang w:eastAsia="en-US"/>
              </w:rPr>
              <w:t>Фурмановский</w:t>
            </w:r>
            <w:proofErr w:type="spellEnd"/>
            <w:r w:rsidRPr="00854771">
              <w:rPr>
                <w:lang w:eastAsia="en-US"/>
              </w:rPr>
              <w:t xml:space="preserve"> район, Приволжский райо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3E7" w14:textId="16DCABAF" w:rsidR="00AD6B9E" w:rsidRPr="00854771" w:rsidRDefault="00AD6B9E" w:rsidP="00AD6B9E">
            <w:pPr>
              <w:jc w:val="center"/>
            </w:pPr>
          </w:p>
        </w:tc>
      </w:tr>
      <w:tr w:rsidR="00AD6B9E" w:rsidRPr="00D73CEB" w14:paraId="5D3281E8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920F" w14:textId="2699A432" w:rsidR="00AD6B9E" w:rsidRPr="00D73CEB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174C" w14:textId="2BE4D0A9" w:rsidR="00AD6B9E" w:rsidRPr="008300D1" w:rsidRDefault="00AD6B9E" w:rsidP="00AD6B9E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B43F" w14:textId="77777777" w:rsidR="00AD6B9E" w:rsidRPr="00854771" w:rsidRDefault="00AD6B9E" w:rsidP="00AD6B9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B578" w14:textId="655ADB29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 xml:space="preserve">Кубок Ивановской области по </w:t>
            </w:r>
            <w:proofErr w:type="spellStart"/>
            <w:r w:rsidRPr="00854771">
              <w:rPr>
                <w:lang w:eastAsia="en-US"/>
              </w:rPr>
              <w:t>трофи</w:t>
            </w:r>
            <w:proofErr w:type="spellEnd"/>
            <w:r w:rsidRPr="00854771">
              <w:rPr>
                <w:lang w:eastAsia="en-US"/>
              </w:rPr>
              <w:t>-рейда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9B9B" w14:textId="100CFDEC" w:rsidR="00AD6B9E" w:rsidRPr="00854771" w:rsidRDefault="00193DC9" w:rsidP="00AD6B9E">
            <w:pPr>
              <w:jc w:val="center"/>
            </w:pPr>
            <w:r>
              <w:rPr>
                <w:lang w:eastAsia="en-US"/>
              </w:rPr>
              <w:t>06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4912" w14:textId="3C1A530E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 xml:space="preserve">Ивановская обл., </w:t>
            </w:r>
            <w:proofErr w:type="spellStart"/>
            <w:r w:rsidR="00A82D77">
              <w:rPr>
                <w:lang w:eastAsia="en-US"/>
              </w:rPr>
              <w:t>Южский</w:t>
            </w:r>
            <w:proofErr w:type="spellEnd"/>
            <w:r w:rsidR="00A82D77">
              <w:rPr>
                <w:lang w:eastAsia="en-US"/>
              </w:rPr>
              <w:t xml:space="preserve"> район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77C" w14:textId="2AB31126" w:rsidR="00AD6B9E" w:rsidRPr="00854771" w:rsidRDefault="00AD6B9E" w:rsidP="00AD6B9E">
            <w:pPr>
              <w:jc w:val="center"/>
            </w:pPr>
          </w:p>
        </w:tc>
      </w:tr>
      <w:tr w:rsidR="00AD6B9E" w:rsidRPr="00D73CEB" w14:paraId="52153C52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9485" w14:textId="6F3CE914" w:rsidR="00AD6B9E" w:rsidRPr="00D73CEB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A18" w14:textId="50FB605F" w:rsidR="00AD6B9E" w:rsidRPr="008300D1" w:rsidRDefault="00AD6B9E" w:rsidP="00AD6B9E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543A" w14:textId="77777777" w:rsidR="00AD6B9E" w:rsidRPr="00854771" w:rsidRDefault="00AD6B9E" w:rsidP="00AD6B9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E7FC" w14:textId="56ACF42D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 xml:space="preserve">1 этап Чемпионата Ивановской области по </w:t>
            </w:r>
            <w:proofErr w:type="spellStart"/>
            <w:r w:rsidRPr="00854771">
              <w:rPr>
                <w:lang w:eastAsia="en-US"/>
              </w:rPr>
              <w:t>трофи</w:t>
            </w:r>
            <w:proofErr w:type="spellEnd"/>
            <w:r w:rsidRPr="00854771">
              <w:rPr>
                <w:lang w:eastAsia="en-US"/>
              </w:rPr>
              <w:t>-рейдам «</w:t>
            </w:r>
            <w:proofErr w:type="spellStart"/>
            <w:r w:rsidRPr="00854771">
              <w:rPr>
                <w:lang w:eastAsia="en-US"/>
              </w:rPr>
              <w:t>Южская</w:t>
            </w:r>
            <w:proofErr w:type="spellEnd"/>
            <w:r w:rsidRPr="00854771">
              <w:rPr>
                <w:lang w:eastAsia="en-US"/>
              </w:rPr>
              <w:t xml:space="preserve"> топь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9E30" w14:textId="4420501E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17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A28" w14:textId="26AE6CB6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 xml:space="preserve">Ивановская область, </w:t>
            </w:r>
            <w:proofErr w:type="spellStart"/>
            <w:r w:rsidRPr="00854771">
              <w:rPr>
                <w:lang w:eastAsia="en-US"/>
              </w:rPr>
              <w:t>Южский</w:t>
            </w:r>
            <w:proofErr w:type="spellEnd"/>
            <w:r w:rsidRPr="00854771">
              <w:rPr>
                <w:lang w:eastAsia="en-US"/>
              </w:rPr>
              <w:t xml:space="preserve"> район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788" w14:textId="32A5979A" w:rsidR="00AD6B9E" w:rsidRPr="00854771" w:rsidRDefault="00AD6B9E" w:rsidP="00AD6B9E">
            <w:pPr>
              <w:jc w:val="center"/>
            </w:pPr>
          </w:p>
        </w:tc>
      </w:tr>
      <w:tr w:rsidR="00AD6B9E" w:rsidRPr="00D73CEB" w14:paraId="3D9393FF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ED4F" w14:textId="0EC69915" w:rsidR="00AD6B9E" w:rsidRPr="00D73CEB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92C" w14:textId="0C8D457B" w:rsidR="00AD6B9E" w:rsidRPr="008300D1" w:rsidRDefault="00AD6B9E" w:rsidP="00AD6B9E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CAD" w14:textId="77777777" w:rsidR="00AD6B9E" w:rsidRPr="00854771" w:rsidRDefault="00AD6B9E" w:rsidP="00AD6B9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FB76" w14:textId="22AF3E7A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 xml:space="preserve">1 этап Чемпионата и Первенства Ивановской области по </w:t>
            </w:r>
            <w:proofErr w:type="spellStart"/>
            <w:r w:rsidRPr="00854771">
              <w:rPr>
                <w:lang w:eastAsia="en-US"/>
              </w:rPr>
              <w:t>автомногоборью</w:t>
            </w:r>
            <w:proofErr w:type="spellEnd"/>
            <w:r w:rsidRPr="00854771">
              <w:rPr>
                <w:lang w:eastAsia="en-US"/>
              </w:rPr>
              <w:t xml:space="preserve">. (1 Этап Чемпионата и Первенства г. Иваново по </w:t>
            </w:r>
            <w:proofErr w:type="spellStart"/>
            <w:r w:rsidRPr="00854771">
              <w:rPr>
                <w:lang w:eastAsia="en-US"/>
              </w:rPr>
              <w:t>автомногоборью</w:t>
            </w:r>
            <w:proofErr w:type="spellEnd"/>
            <w:r w:rsidRPr="00854771">
              <w:rPr>
                <w:lang w:eastAsia="en-US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A3B3" w14:textId="37FC8A0A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24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EEF5" w14:textId="6E48728E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г. Иваново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A2D" w14:textId="15B5BCA6" w:rsidR="00AD6B9E" w:rsidRPr="00854771" w:rsidRDefault="00AD6B9E" w:rsidP="00AD6B9E">
            <w:pPr>
              <w:jc w:val="center"/>
            </w:pPr>
          </w:p>
        </w:tc>
      </w:tr>
      <w:tr w:rsidR="00AD6B9E" w:rsidRPr="00D73CEB" w14:paraId="29959CC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7D05" w14:textId="73EB74FF" w:rsidR="00AD6B9E" w:rsidRPr="00D73CEB" w:rsidRDefault="00AD6B9E" w:rsidP="00AD6B9E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B6D" w14:textId="6C5F9204" w:rsidR="00AD6B9E" w:rsidRPr="008300D1" w:rsidRDefault="00AD6B9E" w:rsidP="00AD6B9E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0993" w14:textId="77777777" w:rsidR="00AD6B9E" w:rsidRPr="00854771" w:rsidRDefault="00AD6B9E" w:rsidP="00AD6B9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9AF7" w14:textId="77777777" w:rsidR="00AD6B9E" w:rsidRPr="00854771" w:rsidRDefault="00AD6B9E" w:rsidP="00AD6B9E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1 этап кубка Ивановской области по </w:t>
            </w:r>
            <w:proofErr w:type="spellStart"/>
            <w:r w:rsidRPr="00854771">
              <w:rPr>
                <w:lang w:eastAsia="en-US"/>
              </w:rPr>
              <w:t>автомногоборью</w:t>
            </w:r>
            <w:proofErr w:type="spellEnd"/>
          </w:p>
          <w:p w14:paraId="09490FFE" w14:textId="7C246AF2" w:rsidR="00AD6B9E" w:rsidRPr="00854771" w:rsidRDefault="00AD6B9E" w:rsidP="00AD6B9E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09B" w14:textId="193DAE17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24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8006" w14:textId="3053F856" w:rsidR="00AD6B9E" w:rsidRPr="00854771" w:rsidRDefault="00AD6B9E" w:rsidP="00AD6B9E">
            <w:pPr>
              <w:jc w:val="center"/>
            </w:pPr>
            <w:r w:rsidRPr="00854771">
              <w:rPr>
                <w:lang w:eastAsia="en-US"/>
              </w:rPr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E97" w14:textId="7812EDA4" w:rsidR="00AD6B9E" w:rsidRPr="00854771" w:rsidRDefault="00AD6B9E" w:rsidP="00AD6B9E">
            <w:pPr>
              <w:jc w:val="center"/>
            </w:pPr>
          </w:p>
        </w:tc>
      </w:tr>
      <w:tr w:rsidR="00695889" w:rsidRPr="00D73CEB" w14:paraId="27D90F76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9C3" w14:textId="77777777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3E7" w14:textId="42F1C0A7" w:rsidR="00695889" w:rsidRPr="008300D1" w:rsidRDefault="00695889" w:rsidP="00695889">
            <w:pPr>
              <w:jc w:val="center"/>
              <w:rPr>
                <w:lang w:eastAsia="en-US"/>
              </w:rPr>
            </w:pPr>
            <w:r w:rsidRPr="008300D1"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207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5E75C" w14:textId="4F78B124" w:rsidR="00695889" w:rsidRPr="00854771" w:rsidRDefault="00695889" w:rsidP="00695889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Областные соревнования по </w:t>
            </w:r>
            <w:proofErr w:type="spellStart"/>
            <w:r>
              <w:t>трофи</w:t>
            </w:r>
            <w:proofErr w:type="spellEnd"/>
            <w:r>
              <w:t xml:space="preserve">-рейдам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C78" w14:textId="64309030" w:rsidR="00695889" w:rsidRPr="00854771" w:rsidRDefault="00695889" w:rsidP="00695889">
            <w:pPr>
              <w:jc w:val="center"/>
              <w:rPr>
                <w:lang w:eastAsia="en-US"/>
              </w:rPr>
            </w:pPr>
            <w:r>
              <w:t xml:space="preserve">14 июня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C57" w14:textId="361860AC" w:rsidR="00695889" w:rsidRPr="00854771" w:rsidRDefault="00695889" w:rsidP="006958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вановская обл., </w:t>
            </w:r>
            <w:proofErr w:type="spellStart"/>
            <w:r>
              <w:rPr>
                <w:lang w:eastAsia="en-US"/>
              </w:rPr>
              <w:t>Тейковский</w:t>
            </w:r>
            <w:proofErr w:type="spellEnd"/>
            <w:r>
              <w:rPr>
                <w:lang w:eastAsia="en-US"/>
              </w:rPr>
              <w:t xml:space="preserve"> район. </w:t>
            </w:r>
            <w:proofErr w:type="spellStart"/>
            <w:r>
              <w:rPr>
                <w:lang w:eastAsia="en-US"/>
              </w:rPr>
              <w:t>Лежне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29CB" w14:textId="77777777" w:rsidR="00695889" w:rsidRPr="00854771" w:rsidRDefault="00695889" w:rsidP="00695889">
            <w:pPr>
              <w:jc w:val="center"/>
            </w:pPr>
          </w:p>
        </w:tc>
      </w:tr>
      <w:tr w:rsidR="00695889" w:rsidRPr="00D73CEB" w14:paraId="5D92F5E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50F" w14:textId="2AF44796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051" w14:textId="206AC041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49C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4246B" w14:textId="3A5E3C41" w:rsidR="00695889" w:rsidRPr="00854771" w:rsidRDefault="00695889" w:rsidP="00695889">
            <w:pPr>
              <w:jc w:val="center"/>
            </w:pPr>
            <w:r w:rsidRPr="00854771">
              <w:t xml:space="preserve">2 этап Чемпионата и Первенства Ивановской области по </w:t>
            </w:r>
            <w:proofErr w:type="spellStart"/>
            <w:r w:rsidRPr="00854771">
              <w:t>автомногоборью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BB1" w14:textId="00C7EE3F" w:rsidR="00695889" w:rsidRPr="00854771" w:rsidRDefault="00782405" w:rsidP="00695889">
            <w:pPr>
              <w:jc w:val="center"/>
            </w:pPr>
            <w:r>
              <w:t>26</w:t>
            </w:r>
            <w:r w:rsidR="00695889" w:rsidRPr="00854771">
              <w:t xml:space="preserve"> ию</w:t>
            </w:r>
            <w:r w:rsidR="005379F2">
              <w:t>л</w:t>
            </w:r>
            <w:r w:rsidR="00695889" w:rsidRPr="00854771"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195" w14:textId="762BB4A3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Тейково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129" w14:textId="09339568" w:rsidR="00695889" w:rsidRPr="00854771" w:rsidRDefault="00695889" w:rsidP="00695889">
            <w:pPr>
              <w:jc w:val="center"/>
            </w:pPr>
          </w:p>
        </w:tc>
      </w:tr>
      <w:tr w:rsidR="00695889" w:rsidRPr="00D73CEB" w14:paraId="06CF65D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829A" w14:textId="786AFD29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314C" w14:textId="05BDD744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B44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B6E2" w14:textId="5EF7FD87" w:rsidR="00695889" w:rsidRPr="00854771" w:rsidRDefault="00695889" w:rsidP="00695889">
            <w:pPr>
              <w:jc w:val="center"/>
            </w:pPr>
            <w:r w:rsidRPr="00854771">
              <w:t xml:space="preserve">2 этап кубка Ивановской области по </w:t>
            </w:r>
            <w:proofErr w:type="spellStart"/>
            <w:r w:rsidRPr="00854771">
              <w:t>автомногоборью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B425" w14:textId="0780B8B1" w:rsidR="00695889" w:rsidRPr="00854771" w:rsidRDefault="00782405" w:rsidP="00695889">
            <w:pPr>
              <w:jc w:val="center"/>
            </w:pPr>
            <w:r>
              <w:t>26</w:t>
            </w:r>
            <w:r w:rsidR="00695889" w:rsidRPr="00854771">
              <w:t xml:space="preserve"> ию</w:t>
            </w:r>
            <w:r w:rsidR="005379F2">
              <w:t>л</w:t>
            </w:r>
            <w:r w:rsidR="00695889" w:rsidRPr="00854771"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EA8D" w14:textId="4D35C465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Тейково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769" w14:textId="1AF76EC1" w:rsidR="00695889" w:rsidRPr="00854771" w:rsidRDefault="00695889" w:rsidP="00695889">
            <w:pPr>
              <w:jc w:val="center"/>
            </w:pPr>
          </w:p>
        </w:tc>
      </w:tr>
      <w:tr w:rsidR="00695889" w:rsidRPr="00D73CEB" w14:paraId="339E9019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8408" w14:textId="3B7F0C86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251" w14:textId="22BC431D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3720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74DC" w14:textId="2B678302" w:rsidR="00695889" w:rsidRPr="00854771" w:rsidRDefault="00695889" w:rsidP="00695889">
            <w:pPr>
              <w:jc w:val="center"/>
            </w:pPr>
            <w:r w:rsidRPr="00854771">
              <w:t xml:space="preserve">2 этап Чемпионата Ивановской области по </w:t>
            </w:r>
            <w:proofErr w:type="spellStart"/>
            <w:r w:rsidRPr="00854771">
              <w:t>трофи</w:t>
            </w:r>
            <w:proofErr w:type="spellEnd"/>
            <w:r w:rsidRPr="00854771">
              <w:t>-рейдам «</w:t>
            </w:r>
            <w:proofErr w:type="spellStart"/>
            <w:r w:rsidRPr="00854771">
              <w:t>Южская</w:t>
            </w:r>
            <w:proofErr w:type="spellEnd"/>
            <w:r w:rsidRPr="00854771">
              <w:t xml:space="preserve"> топь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22B" w14:textId="3D19A48A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5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A8F1" w14:textId="6368E31F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 xml:space="preserve">Ивановская область, </w:t>
            </w:r>
            <w:r w:rsidR="0026270E">
              <w:rPr>
                <w:lang w:eastAsia="en-US"/>
              </w:rPr>
              <w:t>Савинский</w:t>
            </w:r>
            <w:r w:rsidRPr="00854771">
              <w:rPr>
                <w:lang w:eastAsia="en-US"/>
              </w:rPr>
              <w:t xml:space="preserve"> район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FEB" w14:textId="2160AFE4" w:rsidR="00695889" w:rsidRPr="00854771" w:rsidRDefault="00695889" w:rsidP="00695889">
            <w:pPr>
              <w:jc w:val="center"/>
            </w:pPr>
          </w:p>
        </w:tc>
      </w:tr>
      <w:tr w:rsidR="00695889" w:rsidRPr="00D73CEB" w14:paraId="1EC4FFD6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B9F" w14:textId="1410499F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9F8" w14:textId="344F493E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EEC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A8ED" w14:textId="60B993B5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 xml:space="preserve">3-й этап Чемпионата и Первенства Ивановской области по </w:t>
            </w:r>
            <w:proofErr w:type="spellStart"/>
            <w:r w:rsidRPr="00854771">
              <w:rPr>
                <w:lang w:eastAsia="en-US"/>
              </w:rPr>
              <w:t>автомногоборью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A18" w14:textId="2A146EAF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1</w:t>
            </w:r>
            <w:r w:rsidR="00BD2EF6">
              <w:rPr>
                <w:lang w:eastAsia="en-US"/>
              </w:rPr>
              <w:t>3</w:t>
            </w:r>
            <w:r w:rsidRPr="00854771">
              <w:rPr>
                <w:lang w:eastAsia="en-US"/>
              </w:rPr>
              <w:t xml:space="preserve">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B713" w14:textId="0989A57F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Вичуга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0AE5" w14:textId="15488623" w:rsidR="00695889" w:rsidRPr="00854771" w:rsidRDefault="00695889" w:rsidP="00695889">
            <w:pPr>
              <w:jc w:val="center"/>
            </w:pPr>
          </w:p>
        </w:tc>
      </w:tr>
      <w:tr w:rsidR="00695889" w:rsidRPr="00D73CEB" w14:paraId="6C4F95AC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65F9" w14:textId="4FE5238A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1E4" w14:textId="009EA7D2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5020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49EAF" w14:textId="6198DCFB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 xml:space="preserve">3-й этап Кубка Ивановской области по </w:t>
            </w:r>
            <w:proofErr w:type="spellStart"/>
            <w:r w:rsidRPr="00854771">
              <w:rPr>
                <w:lang w:eastAsia="en-US"/>
              </w:rPr>
              <w:t>автомногоборью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F39" w14:textId="73C3374F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1</w:t>
            </w:r>
            <w:r w:rsidR="00BD2EF6">
              <w:rPr>
                <w:lang w:eastAsia="en-US"/>
              </w:rPr>
              <w:t>3</w:t>
            </w:r>
            <w:r w:rsidRPr="00854771">
              <w:rPr>
                <w:lang w:eastAsia="en-US"/>
              </w:rPr>
              <w:t xml:space="preserve">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238C" w14:textId="1E744128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Вичуга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8149" w14:textId="1A4EAB0F" w:rsidR="00695889" w:rsidRPr="00854771" w:rsidRDefault="00695889" w:rsidP="00695889">
            <w:pPr>
              <w:jc w:val="center"/>
            </w:pPr>
          </w:p>
        </w:tc>
      </w:tr>
      <w:tr w:rsidR="00695889" w:rsidRPr="00D73CEB" w14:paraId="14DA4D4F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E49D" w14:textId="2491499D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210" w14:textId="6CF45A78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049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83D82" w14:textId="5EF44213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Кубок Ивановской области по ралли «Возрождение 202</w:t>
            </w:r>
            <w:r>
              <w:rPr>
                <w:lang w:eastAsia="en-US"/>
              </w:rPr>
              <w:t>5</w:t>
            </w:r>
            <w:r w:rsidRPr="00854771">
              <w:rPr>
                <w:lang w:eastAsia="en-US"/>
              </w:rPr>
              <w:t>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7AA" w14:textId="68F20A95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1</w:t>
            </w:r>
            <w:r w:rsidRPr="00854771">
              <w:rPr>
                <w:lang w:val="en-US" w:eastAsia="en-US"/>
              </w:rPr>
              <w:t>9</w:t>
            </w:r>
            <w:r>
              <w:rPr>
                <w:lang w:eastAsia="en-US"/>
              </w:rPr>
              <w:t>-20 июл</w:t>
            </w:r>
            <w:r w:rsidRPr="00854771"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A84" w14:textId="05994775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 xml:space="preserve">Ивановская область, </w:t>
            </w:r>
            <w:proofErr w:type="spellStart"/>
            <w:r w:rsidRPr="00854771">
              <w:rPr>
                <w:lang w:eastAsia="en-US"/>
              </w:rPr>
              <w:t>Фурмановский</w:t>
            </w:r>
            <w:proofErr w:type="spellEnd"/>
            <w:r w:rsidRPr="00854771">
              <w:rPr>
                <w:lang w:eastAsia="en-US"/>
              </w:rPr>
              <w:t xml:space="preserve"> район, Приволжский райо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67EA" w14:textId="570516B8" w:rsidR="00695889" w:rsidRPr="00854771" w:rsidRDefault="00695889" w:rsidP="00695889">
            <w:pPr>
              <w:jc w:val="center"/>
            </w:pPr>
          </w:p>
        </w:tc>
      </w:tr>
      <w:tr w:rsidR="00695889" w:rsidRPr="00D73CEB" w14:paraId="49AFDAB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43A3" w14:textId="77777777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F8E" w14:textId="553C9E8C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E2D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041AE" w14:textId="119B48A3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 xml:space="preserve">Кубок Ивановской области по ралли-спринту </w:t>
            </w:r>
            <w:r w:rsidRPr="00854771">
              <w:rPr>
                <w:lang w:eastAsia="en-US"/>
              </w:rPr>
              <w:lastRenderedPageBreak/>
              <w:t>памяти Анатолия Козло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5EF" w14:textId="3420AA3F" w:rsidR="00695889" w:rsidRPr="00854771" w:rsidRDefault="007A74A1" w:rsidP="00695889">
            <w:pPr>
              <w:jc w:val="center"/>
            </w:pPr>
            <w:r>
              <w:rPr>
                <w:lang w:eastAsia="en-US"/>
              </w:rPr>
              <w:lastRenderedPageBreak/>
              <w:t>9</w:t>
            </w:r>
            <w:r w:rsidR="00695889" w:rsidRPr="00854771">
              <w:rPr>
                <w:lang w:eastAsia="en-US"/>
              </w:rPr>
              <w:t xml:space="preserve"> авгу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CD82" w14:textId="2CC1BA15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 xml:space="preserve">г. Иваново, Ивановская </w:t>
            </w:r>
            <w:r w:rsidRPr="00854771">
              <w:rPr>
                <w:lang w:eastAsia="en-US"/>
              </w:rPr>
              <w:lastRenderedPageBreak/>
              <w:t>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A18" w14:textId="79457A7D" w:rsidR="00695889" w:rsidRPr="00854771" w:rsidRDefault="00695889" w:rsidP="00695889">
            <w:pPr>
              <w:jc w:val="center"/>
            </w:pPr>
          </w:p>
        </w:tc>
      </w:tr>
      <w:tr w:rsidR="00695889" w:rsidRPr="00D73CEB" w14:paraId="09DC84F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8640" w14:textId="74C1D5C3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01B8" w14:textId="1F0C7ED0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9B9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CBCC" w14:textId="6456F73E" w:rsidR="00695889" w:rsidRPr="00854771" w:rsidRDefault="00695889" w:rsidP="00695889">
            <w:pPr>
              <w:jc w:val="center"/>
            </w:pPr>
            <w:r w:rsidRPr="00854771">
              <w:t xml:space="preserve">4-й этап Чемпионата и Первенства Ивановской области по </w:t>
            </w:r>
            <w:proofErr w:type="spellStart"/>
            <w:r w:rsidRPr="00854771">
              <w:t>автомногоборью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FF91" w14:textId="1EE7E653" w:rsidR="00695889" w:rsidRPr="00854771" w:rsidRDefault="007D7436" w:rsidP="00695889">
            <w:pPr>
              <w:jc w:val="center"/>
            </w:pPr>
            <w:r>
              <w:t>31</w:t>
            </w:r>
            <w:r w:rsidR="00695889" w:rsidRPr="00854771">
              <w:t xml:space="preserve"> авгу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28D4" w14:textId="13BFD075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Шуя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DF9" w14:textId="797911F5" w:rsidR="00695889" w:rsidRPr="00854771" w:rsidRDefault="00695889" w:rsidP="00695889">
            <w:pPr>
              <w:jc w:val="center"/>
            </w:pPr>
          </w:p>
        </w:tc>
      </w:tr>
      <w:tr w:rsidR="00695889" w:rsidRPr="00D73CEB" w14:paraId="6A4F79A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096F" w14:textId="4B328FDA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924" w14:textId="40ACDEC9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109E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75BC" w14:textId="42EBAD65" w:rsidR="00695889" w:rsidRPr="00854771" w:rsidRDefault="00695889" w:rsidP="00695889">
            <w:pPr>
              <w:jc w:val="center"/>
            </w:pPr>
            <w:r w:rsidRPr="00854771">
              <w:t xml:space="preserve">4-й этап Кубка Ивановской области по </w:t>
            </w:r>
            <w:proofErr w:type="spellStart"/>
            <w:r w:rsidRPr="00854771">
              <w:t>автомногоборью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7C33" w14:textId="4A8F767D" w:rsidR="00695889" w:rsidRPr="00854771" w:rsidRDefault="007D7436" w:rsidP="00695889">
            <w:pPr>
              <w:jc w:val="center"/>
            </w:pPr>
            <w:r>
              <w:t>31</w:t>
            </w:r>
            <w:r w:rsidR="00695889" w:rsidRPr="00854771">
              <w:t xml:space="preserve"> авгу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E45" w14:textId="389CF266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Шуя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1A52" w14:textId="34B2CA48" w:rsidR="00695889" w:rsidRPr="00854771" w:rsidRDefault="00695889" w:rsidP="00695889">
            <w:pPr>
              <w:jc w:val="center"/>
            </w:pPr>
          </w:p>
        </w:tc>
      </w:tr>
      <w:tr w:rsidR="00695889" w:rsidRPr="00D73CEB" w14:paraId="045CBBB9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E367" w14:textId="6DC57B54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788" w14:textId="780BFD3B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054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BAC6" w14:textId="7EFEB9E4" w:rsidR="00695889" w:rsidRPr="00854771" w:rsidRDefault="00695889" w:rsidP="00695889">
            <w:pPr>
              <w:jc w:val="center"/>
            </w:pPr>
            <w:r w:rsidRPr="00854771">
              <w:t xml:space="preserve">3 этап Чемпионата Ивановской области по </w:t>
            </w:r>
            <w:proofErr w:type="spellStart"/>
            <w:r w:rsidRPr="00854771">
              <w:t>трофи</w:t>
            </w:r>
            <w:proofErr w:type="spellEnd"/>
            <w:r w:rsidRPr="00854771">
              <w:t>-рейдам «</w:t>
            </w:r>
            <w:proofErr w:type="spellStart"/>
            <w:r w:rsidRPr="00854771">
              <w:t>Южская</w:t>
            </w:r>
            <w:proofErr w:type="spellEnd"/>
            <w:r w:rsidRPr="00854771">
              <w:t xml:space="preserve"> топь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29FA" w14:textId="7757F803" w:rsidR="00695889" w:rsidRPr="00854771" w:rsidRDefault="00695889" w:rsidP="00695889">
            <w:pPr>
              <w:jc w:val="center"/>
            </w:pPr>
            <w:r w:rsidRPr="00854771">
              <w:t>6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32CF" w14:textId="43F0C9A4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 xml:space="preserve">Ивановская область, </w:t>
            </w:r>
            <w:proofErr w:type="spellStart"/>
            <w:r w:rsidRPr="00854771">
              <w:rPr>
                <w:lang w:eastAsia="en-US"/>
              </w:rPr>
              <w:t>Южский</w:t>
            </w:r>
            <w:proofErr w:type="spellEnd"/>
            <w:r w:rsidRPr="00854771">
              <w:rPr>
                <w:lang w:eastAsia="en-US"/>
              </w:rPr>
              <w:t xml:space="preserve"> район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AFC" w14:textId="4A0703BF" w:rsidR="00695889" w:rsidRPr="00854771" w:rsidRDefault="00695889" w:rsidP="00695889">
            <w:pPr>
              <w:jc w:val="center"/>
            </w:pPr>
          </w:p>
        </w:tc>
      </w:tr>
      <w:tr w:rsidR="00695889" w:rsidRPr="00D73CEB" w14:paraId="2B04C4D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6831" w14:textId="4C193D40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4A6" w14:textId="07746E4D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D018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9EFC1" w14:textId="18B82BA9" w:rsidR="00695889" w:rsidRPr="00854771" w:rsidRDefault="00695889" w:rsidP="00695889">
            <w:pPr>
              <w:jc w:val="center"/>
            </w:pPr>
            <w:r w:rsidRPr="00854771">
              <w:t xml:space="preserve">5-й </w:t>
            </w:r>
            <w:proofErr w:type="gramStart"/>
            <w:r w:rsidRPr="00854771">
              <w:t>этап  Чемпионата</w:t>
            </w:r>
            <w:proofErr w:type="gramEnd"/>
            <w:r w:rsidRPr="00854771">
              <w:t xml:space="preserve"> и Первенства Ивановской области по </w:t>
            </w:r>
            <w:proofErr w:type="spellStart"/>
            <w:r w:rsidRPr="00854771">
              <w:t>автомногоборью</w:t>
            </w:r>
            <w:proofErr w:type="spellEnd"/>
            <w:r w:rsidRPr="00854771">
              <w:t xml:space="preserve"> </w:t>
            </w:r>
            <w:r w:rsidRPr="00854771">
              <w:br/>
              <w:t xml:space="preserve">(2 Этап Чемпионата и первенства г. Иваново по </w:t>
            </w:r>
            <w:proofErr w:type="spellStart"/>
            <w:r w:rsidRPr="00854771">
              <w:t>автомногоборью</w:t>
            </w:r>
            <w:proofErr w:type="spellEnd"/>
            <w:r w:rsidRPr="00854771"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1E6" w14:textId="77777777" w:rsidR="00695889" w:rsidRPr="00854771" w:rsidRDefault="00695889" w:rsidP="0069588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F7A14" w14:textId="00F443C8" w:rsidR="00695889" w:rsidRPr="00854771" w:rsidRDefault="00695889" w:rsidP="00695889">
            <w:pPr>
              <w:jc w:val="center"/>
            </w:pPr>
            <w:r w:rsidRPr="00854771">
              <w:t>1</w:t>
            </w:r>
            <w:r w:rsidR="00AA1CD7">
              <w:t>4</w:t>
            </w:r>
            <w:r w:rsidRPr="00854771">
              <w:t xml:space="preserve">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F99" w14:textId="2EC07FD6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Иваново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D7F" w14:textId="0A279D31" w:rsidR="00695889" w:rsidRPr="00854771" w:rsidRDefault="00695889" w:rsidP="00695889">
            <w:pPr>
              <w:jc w:val="center"/>
            </w:pPr>
          </w:p>
        </w:tc>
      </w:tr>
      <w:tr w:rsidR="00695889" w:rsidRPr="00D73CEB" w14:paraId="092571B8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BDDF" w14:textId="7F4FA447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172" w14:textId="29F4F615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896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678D8" w14:textId="35914617" w:rsidR="00695889" w:rsidRPr="00854771" w:rsidRDefault="00695889" w:rsidP="00695889">
            <w:pPr>
              <w:jc w:val="center"/>
            </w:pPr>
            <w:r w:rsidRPr="00854771">
              <w:t xml:space="preserve">5-й этап Кубка Ивановской области по </w:t>
            </w:r>
            <w:proofErr w:type="spellStart"/>
            <w:r w:rsidRPr="00854771">
              <w:t>автомногоборью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D4F4" w14:textId="5EF89C71" w:rsidR="00695889" w:rsidRPr="00854771" w:rsidRDefault="00695889" w:rsidP="00695889">
            <w:pPr>
              <w:jc w:val="center"/>
            </w:pPr>
            <w:r w:rsidRPr="00854771">
              <w:t>1</w:t>
            </w:r>
            <w:r w:rsidR="00AA1CD7">
              <w:t>4</w:t>
            </w:r>
            <w:r w:rsidRPr="00854771">
              <w:t xml:space="preserve">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05B" w14:textId="65AF7A34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Иваново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1320" w14:textId="2CC61C5F" w:rsidR="00695889" w:rsidRPr="00854771" w:rsidRDefault="00695889" w:rsidP="00695889">
            <w:pPr>
              <w:jc w:val="center"/>
            </w:pPr>
          </w:p>
        </w:tc>
      </w:tr>
      <w:tr w:rsidR="00695889" w:rsidRPr="00D73CEB" w14:paraId="50B36D0F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5111" w14:textId="2D5E2471" w:rsidR="00695889" w:rsidRPr="00D73CEB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0658" w14:textId="17F00FAF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98A" w14:textId="77777777" w:rsidR="00695889" w:rsidRPr="00854771" w:rsidRDefault="00695889" w:rsidP="00695889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3861E" w14:textId="5A4512D7" w:rsidR="00695889" w:rsidRPr="00854771" w:rsidRDefault="00695889" w:rsidP="00695889">
            <w:pPr>
              <w:jc w:val="center"/>
            </w:pPr>
            <w:r w:rsidRPr="00854771">
              <w:t xml:space="preserve">Областные соревнования по </w:t>
            </w:r>
            <w:proofErr w:type="spellStart"/>
            <w:r w:rsidRPr="00854771">
              <w:t>автомногоборью</w:t>
            </w:r>
            <w:proofErr w:type="spellEnd"/>
            <w:r w:rsidRPr="00854771">
              <w:t xml:space="preserve"> «Королева дорог 202</w:t>
            </w:r>
            <w:r w:rsidR="00DF3E19">
              <w:t>5</w:t>
            </w:r>
            <w:r w:rsidRPr="00854771">
              <w:t>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78BA" w14:textId="782DFDFD" w:rsidR="00695889" w:rsidRPr="00854771" w:rsidRDefault="00695889" w:rsidP="00695889">
            <w:pPr>
              <w:jc w:val="center"/>
            </w:pPr>
            <w:r w:rsidRPr="00854771">
              <w:t>1</w:t>
            </w:r>
            <w:r w:rsidR="00DF3E19">
              <w:t>4</w:t>
            </w:r>
            <w:r w:rsidRPr="00854771">
              <w:t xml:space="preserve">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69E" w14:textId="310478ED" w:rsidR="00695889" w:rsidRPr="00854771" w:rsidRDefault="00695889" w:rsidP="00695889">
            <w:pPr>
              <w:jc w:val="center"/>
            </w:pPr>
            <w:r w:rsidRPr="00854771">
              <w:rPr>
                <w:lang w:eastAsia="en-US"/>
              </w:rPr>
              <w:t>г. Иваново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D71" w14:textId="473B2B7F" w:rsidR="00695889" w:rsidRPr="00854771" w:rsidRDefault="00695889" w:rsidP="00695889">
            <w:pPr>
              <w:jc w:val="center"/>
            </w:pPr>
          </w:p>
        </w:tc>
      </w:tr>
      <w:tr w:rsidR="00695889" w:rsidRPr="00A573CD" w14:paraId="73ED28E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BD75" w14:textId="0FA8C537" w:rsidR="00695889" w:rsidRPr="00A573CD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DF49" w14:textId="139FE010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CAF" w14:textId="77777777" w:rsidR="00695889" w:rsidRPr="00A573CD" w:rsidRDefault="00695889" w:rsidP="00695889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3543" w14:textId="04D279EA" w:rsidR="00695889" w:rsidRPr="00A573CD" w:rsidRDefault="00695889" w:rsidP="00695889">
            <w:pPr>
              <w:jc w:val="center"/>
            </w:pPr>
            <w:r w:rsidRPr="00A573CD">
              <w:t xml:space="preserve">6-й этап Чемпионата и Первенства Ивановской области по </w:t>
            </w:r>
            <w:proofErr w:type="spellStart"/>
            <w:r w:rsidRPr="00A573CD">
              <w:t>автомногоборью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D17" w14:textId="7131F3C9" w:rsidR="00695889" w:rsidRPr="00A573CD" w:rsidRDefault="00267D1F" w:rsidP="00695889">
            <w:pPr>
              <w:jc w:val="center"/>
            </w:pPr>
            <w:r>
              <w:t xml:space="preserve">4 </w:t>
            </w:r>
            <w:r w:rsidR="00695889" w:rsidRPr="00A573CD">
              <w:t>октябр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C92" w14:textId="62350E27" w:rsidR="00695889" w:rsidRPr="00A573CD" w:rsidRDefault="00695889" w:rsidP="00695889">
            <w:pPr>
              <w:jc w:val="center"/>
            </w:pPr>
            <w:r w:rsidRPr="00A573CD">
              <w:rPr>
                <w:lang w:eastAsia="en-US"/>
              </w:rPr>
              <w:t>г. Тейково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88F" w14:textId="44008FD0" w:rsidR="00695889" w:rsidRPr="00A573CD" w:rsidRDefault="00695889" w:rsidP="00695889">
            <w:pPr>
              <w:jc w:val="center"/>
            </w:pPr>
          </w:p>
        </w:tc>
      </w:tr>
      <w:tr w:rsidR="00695889" w:rsidRPr="00A573CD" w14:paraId="73BF9B89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7EBA" w14:textId="58A2915E" w:rsidR="00695889" w:rsidRPr="00A573CD" w:rsidRDefault="00695889" w:rsidP="00695889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5EC" w14:textId="286CDFC3" w:rsidR="00695889" w:rsidRPr="008300D1" w:rsidRDefault="00695889" w:rsidP="00695889">
            <w:pPr>
              <w:jc w:val="center"/>
            </w:pPr>
            <w:r w:rsidRPr="008300D1">
              <w:rPr>
                <w:lang w:eastAsia="en-US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E6C" w14:textId="77777777" w:rsidR="00695889" w:rsidRPr="00A573CD" w:rsidRDefault="00695889" w:rsidP="00695889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96FD" w14:textId="73D0FD66" w:rsidR="00695889" w:rsidRPr="00A573CD" w:rsidRDefault="00695889" w:rsidP="00695889">
            <w:pPr>
              <w:jc w:val="center"/>
            </w:pPr>
            <w:r w:rsidRPr="00A573CD">
              <w:t xml:space="preserve">6-й этап Кубка Ивановской области по </w:t>
            </w:r>
            <w:proofErr w:type="spellStart"/>
            <w:r w:rsidRPr="00A573CD">
              <w:t>автомногоборью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32C3" w14:textId="6B5AA8A9" w:rsidR="00695889" w:rsidRPr="00A573CD" w:rsidRDefault="00267D1F" w:rsidP="00695889">
            <w:pPr>
              <w:jc w:val="center"/>
            </w:pPr>
            <w:r>
              <w:t xml:space="preserve">4 </w:t>
            </w:r>
            <w:r w:rsidR="00695889" w:rsidRPr="00A573CD">
              <w:t>октябр</w:t>
            </w:r>
            <w: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E49" w14:textId="23B40411" w:rsidR="00695889" w:rsidRPr="00A573CD" w:rsidRDefault="00695889" w:rsidP="00695889">
            <w:pPr>
              <w:jc w:val="center"/>
            </w:pPr>
            <w:r w:rsidRPr="00A573CD">
              <w:rPr>
                <w:lang w:eastAsia="en-US"/>
              </w:rPr>
              <w:t>г. Тейково, Ивановская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2A4" w14:textId="6499EEE2" w:rsidR="00695889" w:rsidRPr="00A573CD" w:rsidRDefault="00695889" w:rsidP="00695889">
            <w:pPr>
              <w:jc w:val="center"/>
            </w:pPr>
          </w:p>
        </w:tc>
      </w:tr>
      <w:tr w:rsidR="003C09CD" w:rsidRPr="003C09CD" w14:paraId="15427933" w14:textId="77777777" w:rsidTr="00E92E5F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5A55" w14:textId="3D310D65" w:rsidR="003C09CD" w:rsidRPr="003C09CD" w:rsidRDefault="003C09CD" w:rsidP="006958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Армейский рукопашный бой</w:t>
            </w:r>
          </w:p>
        </w:tc>
      </w:tr>
      <w:tr w:rsidR="003C09CD" w:rsidRPr="00A573CD" w14:paraId="77C34B1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12E" w14:textId="77777777" w:rsidR="003C09CD" w:rsidRPr="00A573CD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9B4" w14:textId="77777777" w:rsidR="003C09CD" w:rsidRPr="008300D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24F" w14:textId="77777777" w:rsidR="003C09CD" w:rsidRPr="00A573CD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541A" w14:textId="327F2839" w:rsidR="003C09CD" w:rsidRPr="00A573CD" w:rsidRDefault="003C09CD" w:rsidP="003C09CD">
            <w:pPr>
              <w:jc w:val="center"/>
            </w:pPr>
            <w:r>
              <w:rPr>
                <w:lang w:eastAsia="en-US"/>
              </w:rPr>
              <w:t>Турнир по Армейскому рукопашному бою «</w:t>
            </w:r>
            <w:r>
              <w:rPr>
                <w:lang w:val="en-US" w:eastAsia="en-US"/>
              </w:rPr>
              <w:t>OPENWRESTLING</w:t>
            </w:r>
            <w:r w:rsidRPr="0070359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XIV</w:t>
            </w:r>
            <w:r>
              <w:rPr>
                <w:lang w:eastAsia="en-US"/>
              </w:rPr>
              <w:t>», посвященный памяти военнослужащих ВКС МО РФ, погибших при исполнении служебного долг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426" w14:textId="5336E820" w:rsidR="003C09CD" w:rsidRPr="00A573CD" w:rsidRDefault="003C09CD" w:rsidP="003C09CD">
            <w:pPr>
              <w:jc w:val="center"/>
            </w:pPr>
            <w:r>
              <w:rPr>
                <w:lang w:eastAsia="en-US"/>
              </w:rPr>
              <w:t>28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7350" w14:textId="7C73F028" w:rsidR="003C09CD" w:rsidRPr="00A573CD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, ул. 8 Марта, д.3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846" w14:textId="77777777" w:rsidR="003C09CD" w:rsidRPr="00A573CD" w:rsidRDefault="003C09CD" w:rsidP="003C09CD">
            <w:pPr>
              <w:jc w:val="center"/>
            </w:pPr>
          </w:p>
        </w:tc>
      </w:tr>
      <w:tr w:rsidR="00BC7083" w:rsidRPr="00A573CD" w14:paraId="4FFCF6F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A7DE" w14:textId="77777777" w:rsidR="00BC7083" w:rsidRPr="00A573CD" w:rsidRDefault="00BC7083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36C" w14:textId="77777777" w:rsidR="00BC7083" w:rsidRPr="008300D1" w:rsidRDefault="00BC7083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3C8" w14:textId="77777777" w:rsidR="00BC7083" w:rsidRPr="00A573CD" w:rsidRDefault="00BC7083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E890" w14:textId="1D7511A4" w:rsidR="00BC7083" w:rsidRDefault="00BC7083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рнир по Армейскому рукопашному бою «</w:t>
            </w:r>
            <w:r>
              <w:rPr>
                <w:lang w:val="en-US" w:eastAsia="en-US"/>
              </w:rPr>
              <w:t>OPENWRESTLING</w:t>
            </w:r>
            <w:r w:rsidRPr="0070359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XVI</w:t>
            </w:r>
            <w:r>
              <w:rPr>
                <w:lang w:eastAsia="en-US"/>
              </w:rPr>
              <w:t>», посвященный Дню защиты детей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AC0A" w14:textId="31EA6BC7" w:rsidR="00BC7083" w:rsidRPr="00BC7083" w:rsidRDefault="00BC7083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B94C" w14:textId="402EC07E" w:rsidR="00BC7083" w:rsidRDefault="00BC7083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, ул. 8 Марта, д.3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542" w14:textId="77777777" w:rsidR="00BC7083" w:rsidRPr="00A573CD" w:rsidRDefault="00BC7083" w:rsidP="003C09CD">
            <w:pPr>
              <w:jc w:val="center"/>
            </w:pPr>
          </w:p>
        </w:tc>
      </w:tr>
      <w:tr w:rsidR="003545F6" w:rsidRPr="00A573CD" w14:paraId="2D3E6D52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7476" w14:textId="77777777" w:rsidR="003545F6" w:rsidRPr="00A573CD" w:rsidRDefault="003545F6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9D32" w14:textId="77777777" w:rsidR="003545F6" w:rsidRPr="008300D1" w:rsidRDefault="003545F6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833" w14:textId="77777777" w:rsidR="003545F6" w:rsidRPr="00A573CD" w:rsidRDefault="003545F6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28B1" w14:textId="078D3B48" w:rsidR="003545F6" w:rsidRDefault="003545F6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рнир по Армейскому рукопашному бою «</w:t>
            </w:r>
            <w:r>
              <w:rPr>
                <w:lang w:val="en-US" w:eastAsia="en-US"/>
              </w:rPr>
              <w:t>OPENWRESTLING</w:t>
            </w:r>
            <w:r w:rsidRPr="0070359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XVII</w:t>
            </w:r>
            <w:r>
              <w:rPr>
                <w:lang w:eastAsia="en-US"/>
              </w:rPr>
              <w:t>», посвященный Дню Рос</w:t>
            </w:r>
            <w:r w:rsidR="00417F92">
              <w:rPr>
                <w:lang w:eastAsia="en-US"/>
              </w:rPr>
              <w:t>с</w:t>
            </w:r>
            <w:r>
              <w:rPr>
                <w:lang w:eastAsia="en-US"/>
              </w:rPr>
              <w:t>ии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0908" w14:textId="2EB5E8AE" w:rsidR="003545F6" w:rsidRDefault="003545F6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65FA" w14:textId="70DC57A4" w:rsidR="003545F6" w:rsidRDefault="003545F6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, ул. 8 Марта, д.3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B24" w14:textId="77777777" w:rsidR="003545F6" w:rsidRPr="00A573CD" w:rsidRDefault="003545F6" w:rsidP="003C09CD">
            <w:pPr>
              <w:jc w:val="center"/>
            </w:pPr>
          </w:p>
        </w:tc>
      </w:tr>
      <w:tr w:rsidR="001D18BE" w:rsidRPr="00A573CD" w14:paraId="39F90D31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E163" w14:textId="77777777" w:rsidR="001D18BE" w:rsidRPr="00A573CD" w:rsidRDefault="001D18BE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63BC" w14:textId="77777777" w:rsidR="001D18BE" w:rsidRPr="008300D1" w:rsidRDefault="001D18BE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1C28" w14:textId="77777777" w:rsidR="001D18BE" w:rsidRPr="00A573CD" w:rsidRDefault="001D18BE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03EB" w14:textId="2521265F" w:rsidR="001D18BE" w:rsidRDefault="001D18BE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урнир войсковой части 41538 по армейскому рукопашному бою, посвященному дню образования командования </w:t>
            </w:r>
            <w:r w:rsidR="00417F92">
              <w:rPr>
                <w:lang w:eastAsia="en-US"/>
              </w:rPr>
              <w:t>в</w:t>
            </w:r>
            <w:r>
              <w:rPr>
                <w:lang w:eastAsia="en-US"/>
              </w:rPr>
              <w:t>оенно-транспортной авиации и международному дню защиты детей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42F5" w14:textId="4BF953CD" w:rsidR="001D18BE" w:rsidRDefault="001D18BE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-08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A31E" w14:textId="0D4419B1" w:rsidR="001D18BE" w:rsidRDefault="001D18BE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эродром «Северный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83E" w14:textId="77777777" w:rsidR="001D18BE" w:rsidRPr="00A573CD" w:rsidRDefault="001D18BE" w:rsidP="003C09CD">
            <w:pPr>
              <w:jc w:val="center"/>
            </w:pPr>
          </w:p>
        </w:tc>
      </w:tr>
      <w:tr w:rsidR="003B0D19" w:rsidRPr="00A573CD" w14:paraId="675C53B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53AB" w14:textId="77777777" w:rsidR="003B0D19" w:rsidRPr="00A573CD" w:rsidRDefault="003B0D19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9306" w14:textId="77777777" w:rsidR="003B0D19" w:rsidRPr="008300D1" w:rsidRDefault="003B0D19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717" w14:textId="77777777" w:rsidR="003B0D19" w:rsidRPr="00A573CD" w:rsidRDefault="003B0D19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9C5C" w14:textId="27119FD6" w:rsidR="003B0D19" w:rsidRPr="003B0D19" w:rsidRDefault="003B0D19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Ивановской области по Армейскому рукопашному бою в рамках </w:t>
            </w:r>
            <w:r w:rsidR="002B4371">
              <w:t xml:space="preserve">Фестиваля спортивных единоборств и боевых искусств </w:t>
            </w:r>
            <w:r w:rsidR="002B4371">
              <w:rPr>
                <w:lang w:val="en-US"/>
              </w:rPr>
              <w:t>OPENWRESTLING</w:t>
            </w:r>
            <w:r w:rsidR="002B4371">
              <w:t xml:space="preserve"> </w:t>
            </w:r>
            <w:r w:rsidR="002B4371">
              <w:rPr>
                <w:lang w:val="en-US"/>
              </w:rPr>
              <w:t>XX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4AC4" w14:textId="4A67FD72" w:rsidR="003B0D19" w:rsidRDefault="003B0D19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16C5" w14:textId="34054BBE" w:rsidR="003B0D19" w:rsidRDefault="003B0D19" w:rsidP="003C09CD">
            <w:pPr>
              <w:jc w:val="center"/>
              <w:rPr>
                <w:lang w:eastAsia="en-US"/>
              </w:rPr>
            </w:pPr>
            <w:r w:rsidRPr="003B0D19">
              <w:rPr>
                <w:lang w:eastAsia="en-US"/>
              </w:rPr>
              <w:t>г. Иваново, Шереметьевский проспект, 116,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6E0B" w14:textId="77777777" w:rsidR="003B0D19" w:rsidRPr="00A573CD" w:rsidRDefault="003B0D19" w:rsidP="003C09CD">
            <w:pPr>
              <w:jc w:val="center"/>
            </w:pPr>
          </w:p>
        </w:tc>
      </w:tr>
      <w:tr w:rsidR="003B0D19" w:rsidRPr="00A573CD" w14:paraId="68713DC9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726E" w14:textId="77777777" w:rsidR="003B0D19" w:rsidRPr="00A573CD" w:rsidRDefault="003B0D19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CC9C" w14:textId="77777777" w:rsidR="003B0D19" w:rsidRPr="008300D1" w:rsidRDefault="003B0D19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72D" w14:textId="77777777" w:rsidR="003B0D19" w:rsidRPr="00A573CD" w:rsidRDefault="003B0D19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F8DF" w14:textId="4A967595" w:rsidR="003B0D19" w:rsidRDefault="002B4371" w:rsidP="003B0D1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кемпионат</w:t>
            </w:r>
            <w:proofErr w:type="spellEnd"/>
            <w:r w:rsidRPr="002B4371">
              <w:rPr>
                <w:lang w:eastAsia="en-US"/>
              </w:rPr>
              <w:t xml:space="preserve"> Ивановской области по Армейскому </w:t>
            </w:r>
            <w:r w:rsidRPr="002B4371">
              <w:rPr>
                <w:lang w:eastAsia="en-US"/>
              </w:rPr>
              <w:lastRenderedPageBreak/>
              <w:t>рукопашному бою в рамках Фестиваля спортивных единоборств и боевых искусств OPENWRESTLING XX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8935" w14:textId="1E1F4DB2" w:rsidR="003B0D19" w:rsidRDefault="003B0D19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9C62" w14:textId="38331204" w:rsidR="003B0D19" w:rsidRPr="003B0D19" w:rsidRDefault="003B0D19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г. Иваново, </w:t>
            </w:r>
            <w:r w:rsidRPr="00854771">
              <w:rPr>
                <w:lang w:eastAsia="en-US"/>
              </w:rPr>
              <w:lastRenderedPageBreak/>
              <w:t>Шереметьевский проспект, 116,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52F" w14:textId="77777777" w:rsidR="003B0D19" w:rsidRPr="00A573CD" w:rsidRDefault="003B0D19" w:rsidP="003C09CD">
            <w:pPr>
              <w:jc w:val="center"/>
            </w:pPr>
          </w:p>
        </w:tc>
      </w:tr>
      <w:tr w:rsidR="003C09CD" w:rsidRPr="00D73CEB" w14:paraId="14997E84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2281" w14:textId="40BF6DB8" w:rsidR="003C09CD" w:rsidRPr="00C564EA" w:rsidRDefault="003C09CD" w:rsidP="003C09CD">
            <w:pPr>
              <w:jc w:val="center"/>
              <w:rPr>
                <w:b/>
                <w:bCs/>
              </w:rPr>
            </w:pPr>
            <w:r w:rsidRPr="00C564EA">
              <w:rPr>
                <w:b/>
                <w:bCs/>
              </w:rPr>
              <w:t>Армрестлинг</w:t>
            </w:r>
          </w:p>
        </w:tc>
      </w:tr>
      <w:tr w:rsidR="003C09CD" w:rsidRPr="00D73CEB" w14:paraId="16F747D6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66F3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D17" w14:textId="14803284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EC16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F4F0" w14:textId="590CF90D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Первенство Ивановской области по армрестлинг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7938" w14:textId="61BB460E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сен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57FA" w14:textId="25D1F978" w:rsidR="003C09CD" w:rsidRPr="00854771" w:rsidRDefault="003C09CD" w:rsidP="003C09CD">
            <w:pPr>
              <w:jc w:val="center"/>
            </w:pPr>
            <w:proofErr w:type="spellStart"/>
            <w:r w:rsidRPr="00854771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465" w14:textId="64332860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70</w:t>
            </w:r>
          </w:p>
        </w:tc>
      </w:tr>
      <w:tr w:rsidR="003C09CD" w:rsidRPr="00D73CEB" w14:paraId="33693E1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8C3C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055" w14:textId="151EB1A5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45B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5AFA" w14:textId="49483F66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Чемпионат Ивановской области по армрестлинг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1371" w14:textId="73B515B3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сен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C219" w14:textId="7EB9AF1C" w:rsidR="003C09CD" w:rsidRPr="00854771" w:rsidRDefault="003C09CD" w:rsidP="003C09CD">
            <w:pPr>
              <w:jc w:val="center"/>
            </w:pPr>
            <w:proofErr w:type="spellStart"/>
            <w:r w:rsidRPr="00854771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039" w14:textId="173485AF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70</w:t>
            </w:r>
          </w:p>
        </w:tc>
      </w:tr>
      <w:tr w:rsidR="003C09CD" w:rsidRPr="00D73CEB" w14:paraId="3F0B127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1797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910" w14:textId="5591C98D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25F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DBE6" w14:textId="78752E67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Кубок Ивановской области по армрестлинг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C1AD" w14:textId="42820B78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C962" w14:textId="11FEE3B9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B601" w14:textId="7A72DD9C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70</w:t>
            </w:r>
          </w:p>
        </w:tc>
      </w:tr>
      <w:tr w:rsidR="003C09CD" w:rsidRPr="00D73CEB" w14:paraId="1CF83490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B8A4" w14:textId="03F3E6D7" w:rsidR="003C09CD" w:rsidRPr="00C01FFB" w:rsidRDefault="003C09CD" w:rsidP="003C09CD">
            <w:pPr>
              <w:jc w:val="center"/>
              <w:rPr>
                <w:b/>
                <w:bCs/>
              </w:rPr>
            </w:pPr>
            <w:r w:rsidRPr="00C01FFB">
              <w:rPr>
                <w:b/>
                <w:bCs/>
              </w:rPr>
              <w:t>Бильярдный спорт</w:t>
            </w:r>
          </w:p>
        </w:tc>
      </w:tr>
      <w:tr w:rsidR="003C09CD" w:rsidRPr="003F6C9F" w14:paraId="2B889FB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7072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A71F" w14:textId="1DD7360F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4B5" w14:textId="77777777" w:rsidR="003C09CD" w:rsidRPr="003F6C9F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96B1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>Региональный турнир по русскому бильярду</w:t>
            </w:r>
          </w:p>
          <w:p w14:paraId="7D88026D" w14:textId="433EFBD0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«Свободная пирамида до 40 шаров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0528" w14:textId="624F2989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25-26 янва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CF95" w14:textId="11F957D8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г. Иваново, Парижской Коммуны, 16. БК «</w:t>
            </w:r>
            <w:proofErr w:type="spellStart"/>
            <w:r w:rsidRPr="003F6C9F">
              <w:rPr>
                <w:lang w:eastAsia="en-US"/>
              </w:rPr>
              <w:t>Абриколь</w:t>
            </w:r>
            <w:proofErr w:type="spellEnd"/>
            <w:r w:rsidRPr="003F6C9F">
              <w:rPr>
                <w:lang w:eastAsia="en-US"/>
              </w:rPr>
              <w:t>+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139" w14:textId="25ABC29A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45</w:t>
            </w:r>
          </w:p>
        </w:tc>
      </w:tr>
      <w:tr w:rsidR="003C09CD" w:rsidRPr="003F6C9F" w14:paraId="261E4E1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F352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CB9" w14:textId="49554C36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978" w14:textId="77777777" w:rsidR="003C09CD" w:rsidRPr="003F6C9F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8B48" w14:textId="1F340180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рнир, посвященный Д</w:t>
            </w:r>
            <w:r w:rsidRPr="003F6C9F">
              <w:rPr>
                <w:lang w:eastAsia="en-US"/>
              </w:rPr>
              <w:t>ню защитника отечества среди ветеранов С.В.О.</w:t>
            </w:r>
          </w:p>
          <w:p w14:paraId="0F871648" w14:textId="4E4136ED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«Свободная пирамид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78C9" w14:textId="36E4FFE9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15-16 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C70" w14:textId="0A3A5102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г. Иваново, Парижской Коммуны, 16. БК «</w:t>
            </w:r>
            <w:proofErr w:type="spellStart"/>
            <w:r w:rsidRPr="003F6C9F">
              <w:rPr>
                <w:lang w:eastAsia="en-US"/>
              </w:rPr>
              <w:t>Абриколь</w:t>
            </w:r>
            <w:proofErr w:type="spellEnd"/>
            <w:r w:rsidRPr="003F6C9F">
              <w:rPr>
                <w:lang w:eastAsia="en-US"/>
              </w:rPr>
              <w:t>+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139" w14:textId="7A427883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15</w:t>
            </w:r>
          </w:p>
        </w:tc>
      </w:tr>
      <w:tr w:rsidR="003C09CD" w:rsidRPr="003F6C9F" w14:paraId="0630704C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80D3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02AE" w14:textId="63164208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9DC" w14:textId="77777777" w:rsidR="003C09CD" w:rsidRPr="003F6C9F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EF15" w14:textId="1F5AE73B" w:rsidR="003C09CD" w:rsidRPr="003F6C9F" w:rsidRDefault="003C09CD" w:rsidP="003C09CD">
            <w:pPr>
              <w:jc w:val="center"/>
            </w:pPr>
            <w:r>
              <w:rPr>
                <w:lang w:eastAsia="en-US"/>
              </w:rPr>
              <w:t>Турнир, п</w:t>
            </w:r>
            <w:r w:rsidRPr="003F6C9F">
              <w:rPr>
                <w:lang w:eastAsia="en-US"/>
              </w:rPr>
              <w:t xml:space="preserve">освященный памяти Сальникова </w:t>
            </w:r>
            <w:proofErr w:type="gramStart"/>
            <w:r w:rsidRPr="003F6C9F">
              <w:rPr>
                <w:lang w:eastAsia="en-US"/>
              </w:rPr>
              <w:t>И.Г</w:t>
            </w:r>
            <w:proofErr w:type="gramEnd"/>
            <w:r w:rsidRPr="003F6C9F">
              <w:rPr>
                <w:lang w:eastAsia="en-US"/>
              </w:rPr>
              <w:t xml:space="preserve"> «Динамичная пирамид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E161" w14:textId="02AC2C1C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1-2 мар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1D87" w14:textId="2224D4C3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г. Иваново, Парижской Коммуны, 16. БК «</w:t>
            </w:r>
            <w:proofErr w:type="spellStart"/>
            <w:r w:rsidRPr="003F6C9F">
              <w:rPr>
                <w:lang w:eastAsia="en-US"/>
              </w:rPr>
              <w:t>Абриколь</w:t>
            </w:r>
            <w:proofErr w:type="spellEnd"/>
            <w:r w:rsidRPr="003F6C9F">
              <w:rPr>
                <w:lang w:eastAsia="en-US"/>
              </w:rPr>
              <w:t>+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B556" w14:textId="7A030538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25</w:t>
            </w:r>
          </w:p>
        </w:tc>
      </w:tr>
      <w:tr w:rsidR="003C09CD" w:rsidRPr="003F6C9F" w14:paraId="499F75BA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E572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0547" w14:textId="60EC3804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DD8" w14:textId="77777777" w:rsidR="003C09CD" w:rsidRPr="003F6C9F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E943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 xml:space="preserve">Женский турнир </w:t>
            </w:r>
          </w:p>
          <w:p w14:paraId="3D33F46C" w14:textId="395A9A30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«Свободная пирамид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9B9E" w14:textId="63D9FE06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9 мар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1B5" w14:textId="3CF31D2C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г. Иваново, Парижской Коммуны, 16. БК «</w:t>
            </w:r>
            <w:proofErr w:type="spellStart"/>
            <w:r w:rsidRPr="003F6C9F">
              <w:rPr>
                <w:lang w:eastAsia="en-US"/>
              </w:rPr>
              <w:t>Абриколь</w:t>
            </w:r>
            <w:proofErr w:type="spellEnd"/>
            <w:r w:rsidRPr="003F6C9F">
              <w:rPr>
                <w:lang w:eastAsia="en-US"/>
              </w:rPr>
              <w:t>+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745" w14:textId="55B2F787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50</w:t>
            </w:r>
          </w:p>
        </w:tc>
      </w:tr>
      <w:tr w:rsidR="003C09CD" w:rsidRPr="003F6C9F" w14:paraId="0A672F8B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EDDB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0B0" w14:textId="4DCEC804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105B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  <w:p w14:paraId="656C30CC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  <w:p w14:paraId="31EBB985" w14:textId="77777777" w:rsidR="003C09CD" w:rsidRPr="003F6C9F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8F5BA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>Рейтинговый турнир среди членов ИРОО ФБС</w:t>
            </w:r>
          </w:p>
          <w:p w14:paraId="3B38E507" w14:textId="41179E76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 xml:space="preserve"> «Динамичная пирамид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00F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  <w:p w14:paraId="10B722D9" w14:textId="6AD43C19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19-20 апр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87C" w14:textId="6B128450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г. Иваново, Парижской Коммуны, 16. БК «</w:t>
            </w:r>
            <w:proofErr w:type="spellStart"/>
            <w:r w:rsidRPr="003F6C9F">
              <w:rPr>
                <w:lang w:eastAsia="en-US"/>
              </w:rPr>
              <w:t>Абриколь</w:t>
            </w:r>
            <w:proofErr w:type="spellEnd"/>
            <w:r w:rsidRPr="003F6C9F">
              <w:rPr>
                <w:lang w:eastAsia="en-US"/>
              </w:rPr>
              <w:t>+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C17" w14:textId="4D5C8CD2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15</w:t>
            </w:r>
          </w:p>
        </w:tc>
      </w:tr>
      <w:tr w:rsidR="003C09CD" w:rsidRPr="003F6C9F" w14:paraId="508BE88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1932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9443" w14:textId="1EB14091" w:rsidR="003C09CD" w:rsidRPr="003F6C9F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D58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7E50" w14:textId="583EB89F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мпионат Ивановской области среди мужчин «Свободная пирамид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98A2" w14:textId="72288983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18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286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>г. Иваново, Парижской Коммуны, 16. БК «</w:t>
            </w:r>
            <w:proofErr w:type="spellStart"/>
            <w:r w:rsidRPr="003F6C9F">
              <w:rPr>
                <w:lang w:eastAsia="en-US"/>
              </w:rPr>
              <w:t>Абриколь</w:t>
            </w:r>
            <w:proofErr w:type="spellEnd"/>
            <w:r w:rsidRPr="003F6C9F">
              <w:rPr>
                <w:lang w:eastAsia="en-US"/>
              </w:rPr>
              <w:t>+»</w:t>
            </w:r>
          </w:p>
          <w:p w14:paraId="4C4C42F6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57B" w14:textId="5B4780DA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3C09CD" w:rsidRPr="003F6C9F" w14:paraId="15A42A28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344D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F45" w14:textId="3E44A13C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7FC2" w14:textId="77777777" w:rsidR="003C09CD" w:rsidRPr="003F6C9F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F6F7" w14:textId="6B8CB616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</w:t>
            </w:r>
            <w:r w:rsidR="00006BB5">
              <w:rPr>
                <w:lang w:eastAsia="en-US"/>
              </w:rPr>
              <w:t>командный</w:t>
            </w:r>
            <w:r>
              <w:rPr>
                <w:lang w:eastAsia="en-US"/>
              </w:rPr>
              <w:t xml:space="preserve"> турнир по русскому бильярду «Свободная пирамид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923" w14:textId="4C01D56D" w:rsidR="003C09CD" w:rsidRPr="003F6C9F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-20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A374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>г. Иваново, Парижской Коммуны, 16. БК «</w:t>
            </w:r>
            <w:proofErr w:type="spellStart"/>
            <w:r w:rsidRPr="003F6C9F">
              <w:rPr>
                <w:lang w:eastAsia="en-US"/>
              </w:rPr>
              <w:t>Абриколь</w:t>
            </w:r>
            <w:proofErr w:type="spellEnd"/>
            <w:r w:rsidRPr="003F6C9F">
              <w:rPr>
                <w:lang w:eastAsia="en-US"/>
              </w:rPr>
              <w:t>+»</w:t>
            </w:r>
          </w:p>
          <w:p w14:paraId="581B6A4D" w14:textId="0E9BE420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FAB8" w14:textId="6AEFDAFB" w:rsidR="003C09CD" w:rsidRPr="003F6C9F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3C09CD" w:rsidRPr="003F6C9F" w14:paraId="04CC0D2C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4833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99A0" w14:textId="5700514D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BCF" w14:textId="77777777" w:rsidR="003C09CD" w:rsidRPr="003F6C9F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BCAF8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>Чемпионат Ивановской области среди мужчин и женщин.</w:t>
            </w:r>
          </w:p>
          <w:p w14:paraId="11D84145" w14:textId="7C96E4A1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Мужчины</w:t>
            </w:r>
            <w:r>
              <w:rPr>
                <w:lang w:eastAsia="en-US"/>
              </w:rPr>
              <w:t xml:space="preserve"> </w:t>
            </w:r>
            <w:r w:rsidRPr="003F6C9F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3F6C9F">
              <w:rPr>
                <w:lang w:eastAsia="en-US"/>
              </w:rPr>
              <w:t>«Комбинированная пирамида»</w:t>
            </w:r>
            <w:r w:rsidRPr="003F6C9F">
              <w:rPr>
                <w:lang w:eastAsia="en-US"/>
              </w:rPr>
              <w:br/>
              <w:t>Женщины</w:t>
            </w:r>
            <w:r>
              <w:rPr>
                <w:lang w:eastAsia="en-US"/>
              </w:rPr>
              <w:t xml:space="preserve"> </w:t>
            </w:r>
            <w:r w:rsidRPr="003F6C9F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3F6C9F">
              <w:rPr>
                <w:lang w:eastAsia="en-US"/>
              </w:rPr>
              <w:t xml:space="preserve">«Свободная пирамида» </w:t>
            </w:r>
            <w:r w:rsidRPr="003F6C9F">
              <w:rPr>
                <w:lang w:eastAsia="en-US"/>
              </w:rPr>
              <w:br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8F8" w14:textId="1057CE2E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2</w:t>
            </w:r>
            <w:r w:rsidR="00AF2983">
              <w:rPr>
                <w:lang w:eastAsia="en-US"/>
              </w:rPr>
              <w:t>5-26</w:t>
            </w:r>
            <w:r w:rsidRPr="003F6C9F">
              <w:rPr>
                <w:lang w:eastAsia="en-US"/>
              </w:rPr>
              <w:t xml:space="preserve"> </w:t>
            </w:r>
            <w:r w:rsidR="00AF2983">
              <w:rPr>
                <w:lang w:eastAsia="en-US"/>
              </w:rPr>
              <w:t>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FD9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>г. Иваново, Парижской Коммуны, 16. БК «</w:t>
            </w:r>
            <w:proofErr w:type="spellStart"/>
            <w:r w:rsidRPr="003F6C9F">
              <w:rPr>
                <w:lang w:eastAsia="en-US"/>
              </w:rPr>
              <w:t>Абриколь</w:t>
            </w:r>
            <w:proofErr w:type="spellEnd"/>
            <w:r w:rsidRPr="003F6C9F">
              <w:rPr>
                <w:lang w:eastAsia="en-US"/>
              </w:rPr>
              <w:t>+»</w:t>
            </w:r>
          </w:p>
          <w:p w14:paraId="07FAEEB7" w14:textId="77777777" w:rsidR="003C09CD" w:rsidRPr="003F6C9F" w:rsidRDefault="003C09CD" w:rsidP="003C09CD">
            <w:pPr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3EF" w14:textId="412BD9BB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15</w:t>
            </w:r>
          </w:p>
        </w:tc>
      </w:tr>
      <w:tr w:rsidR="003C09CD" w:rsidRPr="003F6C9F" w14:paraId="266DBE77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9CD5" w14:textId="77777777" w:rsidR="003C09CD" w:rsidRPr="003F6C9F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A2DD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  <w:p w14:paraId="60546574" w14:textId="7910E082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F752" w14:textId="77777777" w:rsidR="003C09CD" w:rsidRPr="003F6C9F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1CE78" w14:textId="69AC92EE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3F6C9F">
              <w:rPr>
                <w:lang w:eastAsia="en-US"/>
              </w:rPr>
              <w:t>урнир по русскому бильярду</w:t>
            </w:r>
          </w:p>
          <w:p w14:paraId="3F50D902" w14:textId="69DA9327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«Омк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1DD" w14:textId="014C3CE7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6-7 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573" w14:textId="77777777" w:rsidR="003C09CD" w:rsidRPr="003F6C9F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3F6C9F">
              <w:rPr>
                <w:lang w:eastAsia="en-US"/>
              </w:rPr>
              <w:t>г. Иваново, Парижской Коммуны, 16. БК «</w:t>
            </w:r>
            <w:proofErr w:type="spellStart"/>
            <w:r w:rsidRPr="003F6C9F">
              <w:rPr>
                <w:lang w:eastAsia="en-US"/>
              </w:rPr>
              <w:t>Абриколь</w:t>
            </w:r>
            <w:proofErr w:type="spellEnd"/>
            <w:r w:rsidRPr="003F6C9F">
              <w:rPr>
                <w:lang w:eastAsia="en-US"/>
              </w:rPr>
              <w:t>+»</w:t>
            </w:r>
          </w:p>
          <w:p w14:paraId="312E307C" w14:textId="77777777" w:rsidR="003C09CD" w:rsidRPr="003F6C9F" w:rsidRDefault="003C09CD" w:rsidP="003C09CD">
            <w:pPr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D89" w14:textId="1148CB13" w:rsidR="003C09CD" w:rsidRPr="003F6C9F" w:rsidRDefault="003C09CD" w:rsidP="003C09CD">
            <w:pPr>
              <w:jc w:val="center"/>
            </w:pPr>
            <w:r w:rsidRPr="003F6C9F">
              <w:rPr>
                <w:lang w:eastAsia="en-US"/>
              </w:rPr>
              <w:t>38</w:t>
            </w:r>
          </w:p>
        </w:tc>
      </w:tr>
      <w:tr w:rsidR="001942A0" w:rsidRPr="001942A0" w14:paraId="2DB2383A" w14:textId="77777777" w:rsidTr="002D67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8E4F" w14:textId="7C01FBD2" w:rsidR="001942A0" w:rsidRPr="001942A0" w:rsidRDefault="001942A0" w:rsidP="003C09CD">
            <w:pPr>
              <w:jc w:val="center"/>
              <w:rPr>
                <w:b/>
                <w:bCs/>
              </w:rPr>
            </w:pPr>
            <w:r w:rsidRPr="001942A0">
              <w:rPr>
                <w:b/>
                <w:bCs/>
              </w:rPr>
              <w:t>Воздушная гимнастика</w:t>
            </w:r>
          </w:p>
        </w:tc>
      </w:tr>
      <w:tr w:rsidR="001942A0" w:rsidRPr="003F6C9F" w14:paraId="755A672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427A" w14:textId="77777777" w:rsidR="001942A0" w:rsidRPr="003F6C9F" w:rsidRDefault="001942A0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13EA" w14:textId="04076A58" w:rsidR="001942A0" w:rsidRPr="003F6C9F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</w:t>
            </w:r>
            <w:r w:rsidR="00294090">
              <w:rPr>
                <w:lang w:eastAsia="en-US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0CB" w14:textId="77777777" w:rsidR="001942A0" w:rsidRPr="003F6C9F" w:rsidRDefault="001942A0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86E18" w14:textId="06500228" w:rsidR="001942A0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енство Ивановской области по воздушной гимнастике «Ивановская Матрешк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A18" w14:textId="401F0298" w:rsidR="001942A0" w:rsidRPr="003F6C9F" w:rsidRDefault="001942A0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096" w14:textId="77777777" w:rsidR="001942A0" w:rsidRPr="003F6C9F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355" w14:textId="77777777" w:rsidR="001942A0" w:rsidRPr="003F6C9F" w:rsidRDefault="001942A0" w:rsidP="003C09CD">
            <w:pPr>
              <w:jc w:val="center"/>
              <w:rPr>
                <w:lang w:eastAsia="en-US"/>
              </w:rPr>
            </w:pPr>
          </w:p>
        </w:tc>
      </w:tr>
      <w:tr w:rsidR="001942A0" w:rsidRPr="003F6C9F" w14:paraId="088EDB66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1DD4" w14:textId="77777777" w:rsidR="001942A0" w:rsidRPr="003F6C9F" w:rsidRDefault="001942A0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2741" w14:textId="04CFD224" w:rsidR="001942A0" w:rsidRPr="003F6C9F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</w:t>
            </w:r>
            <w:r w:rsidR="00294090">
              <w:rPr>
                <w:lang w:eastAsia="en-US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CF44" w14:textId="77777777" w:rsidR="001942A0" w:rsidRPr="003F6C9F" w:rsidRDefault="001942A0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37B2" w14:textId="3F1DE341" w:rsidR="001942A0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бок области по воздушной гимнастик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941" w14:textId="1F777AD7" w:rsidR="001942A0" w:rsidRPr="003F6C9F" w:rsidRDefault="001942A0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A8A" w14:textId="77777777" w:rsidR="001942A0" w:rsidRPr="003F6C9F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77F" w14:textId="77777777" w:rsidR="001942A0" w:rsidRPr="003F6C9F" w:rsidRDefault="001942A0" w:rsidP="003C09CD">
            <w:pPr>
              <w:jc w:val="center"/>
              <w:rPr>
                <w:lang w:eastAsia="en-US"/>
              </w:rPr>
            </w:pPr>
          </w:p>
        </w:tc>
      </w:tr>
      <w:tr w:rsidR="001942A0" w:rsidRPr="003F6C9F" w14:paraId="16C1B28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E878" w14:textId="77777777" w:rsidR="001942A0" w:rsidRPr="003F6C9F" w:rsidRDefault="001942A0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B3A" w14:textId="03BFB028" w:rsidR="001942A0" w:rsidRPr="003F6C9F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</w:t>
            </w:r>
            <w:r w:rsidR="00294090">
              <w:rPr>
                <w:lang w:eastAsia="en-US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C6D" w14:textId="77777777" w:rsidR="001942A0" w:rsidRPr="003F6C9F" w:rsidRDefault="001942A0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A1898" w14:textId="7119D51C" w:rsidR="001942A0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ластные соревнования на призы Снегуроч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657F" w14:textId="26D1A56F" w:rsidR="001942A0" w:rsidRPr="003F6C9F" w:rsidRDefault="001942A0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0A8" w14:textId="77777777" w:rsidR="001942A0" w:rsidRPr="003F6C9F" w:rsidRDefault="001942A0" w:rsidP="003C09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3681" w14:textId="77777777" w:rsidR="001942A0" w:rsidRPr="003F6C9F" w:rsidRDefault="001942A0" w:rsidP="003C09CD">
            <w:pPr>
              <w:jc w:val="center"/>
              <w:rPr>
                <w:lang w:eastAsia="en-US"/>
              </w:rPr>
            </w:pPr>
          </w:p>
        </w:tc>
      </w:tr>
      <w:tr w:rsidR="002B73BC" w:rsidRPr="003F6C9F" w14:paraId="665F373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414" w14:textId="77777777" w:rsidR="002B73BC" w:rsidRPr="003F6C9F" w:rsidRDefault="002B73BC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86C" w14:textId="544553A3" w:rsidR="002B73BC" w:rsidRDefault="002B73BC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2F4" w14:textId="77777777" w:rsidR="002B73BC" w:rsidRPr="003F6C9F" w:rsidRDefault="002B73BC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7DB90" w14:textId="58DA20EB" w:rsidR="002B73BC" w:rsidRDefault="002B73BC" w:rsidP="003C09C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енство Ивановской области по воздушной гимнастике «Осенняя грация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3BF" w14:textId="4006A209" w:rsidR="002B73BC" w:rsidRDefault="002B73BC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776" w14:textId="77777777" w:rsidR="002B73BC" w:rsidRPr="003F6C9F" w:rsidRDefault="002B73BC" w:rsidP="003C09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DF" w14:textId="77777777" w:rsidR="002B73BC" w:rsidRPr="003F6C9F" w:rsidRDefault="002B73BC" w:rsidP="003C09CD">
            <w:pPr>
              <w:jc w:val="center"/>
              <w:rPr>
                <w:lang w:eastAsia="en-US"/>
              </w:rPr>
            </w:pPr>
          </w:p>
        </w:tc>
      </w:tr>
      <w:tr w:rsidR="00432241" w:rsidRPr="003F6C9F" w14:paraId="73B8AE36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6FE6" w14:textId="77777777" w:rsidR="00432241" w:rsidRPr="003F6C9F" w:rsidRDefault="00432241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5F6" w14:textId="578B2CA5" w:rsidR="00432241" w:rsidRDefault="00432241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4E81" w14:textId="77777777" w:rsidR="00432241" w:rsidRPr="003F6C9F" w:rsidRDefault="00432241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F6010" w14:textId="59D3D954" w:rsidR="00432241" w:rsidRDefault="00432241" w:rsidP="003C09C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гиональные соревнования «Кубок Сильнейших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E4D" w14:textId="26DE7010" w:rsidR="00432241" w:rsidRDefault="00432241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5DAB" w14:textId="7622C63C" w:rsidR="00432241" w:rsidRPr="003F6C9F" w:rsidRDefault="00432241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, ул. Тимирязева, д.5А спорткомплекс ИВГ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FF7" w14:textId="77777777" w:rsidR="00432241" w:rsidRPr="003F6C9F" w:rsidRDefault="00432241" w:rsidP="003C09CD">
            <w:pPr>
              <w:jc w:val="center"/>
              <w:rPr>
                <w:lang w:eastAsia="en-US"/>
              </w:rPr>
            </w:pPr>
          </w:p>
        </w:tc>
      </w:tr>
      <w:tr w:rsidR="003C09CD" w:rsidRPr="00D73CEB" w14:paraId="1FA566EF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0E6E" w14:textId="77777777" w:rsidR="003C09CD" w:rsidRPr="00D73CEB" w:rsidRDefault="003C09CD" w:rsidP="003C09CD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Восточное боевое единоборство (ВБЕ)</w:t>
            </w:r>
          </w:p>
        </w:tc>
      </w:tr>
      <w:tr w:rsidR="003C09CD" w:rsidRPr="00D73CEB" w14:paraId="73FD9961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918D" w14:textId="403529C6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6F0" w14:textId="588A9653" w:rsidR="003C09CD" w:rsidRPr="00227C49" w:rsidRDefault="003C09CD" w:rsidP="003C09CD">
            <w:pPr>
              <w:jc w:val="center"/>
            </w:pPr>
            <w:r w:rsidRPr="00227C49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216C" w14:textId="77777777" w:rsidR="003C09CD" w:rsidRPr="00C97272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1D13" w14:textId="7925AEA2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Кубок Ивановской области</w:t>
            </w:r>
            <w:r>
              <w:rPr>
                <w:lang w:eastAsia="en-US"/>
              </w:rPr>
              <w:t xml:space="preserve"> по восточному боевому единоборству </w:t>
            </w:r>
            <w:r w:rsidR="00896CF5">
              <w:rPr>
                <w:lang w:eastAsia="en-US"/>
              </w:rPr>
              <w:t>дисциплина кобуд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50E0" w14:textId="3413787E" w:rsidR="003C09CD" w:rsidRPr="00C97272" w:rsidRDefault="00EF13F4" w:rsidP="003C09CD">
            <w:pPr>
              <w:jc w:val="center"/>
            </w:pPr>
            <w:r>
              <w:rPr>
                <w:lang w:eastAsia="en-US"/>
              </w:rPr>
              <w:t xml:space="preserve">17 </w:t>
            </w:r>
            <w:r w:rsidR="003C09CD" w:rsidRPr="00C97272">
              <w:rPr>
                <w:lang w:eastAsia="en-US"/>
              </w:rPr>
              <w:t>ма</w:t>
            </w:r>
            <w:r>
              <w:rPr>
                <w:lang w:eastAsia="en-US"/>
              </w:rPr>
              <w:t>я</w:t>
            </w:r>
            <w:r w:rsidR="003C09CD" w:rsidRPr="00C97272">
              <w:rPr>
                <w:lang w:eastAsia="en-US"/>
              </w:rP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554D" w14:textId="4FB7A4EE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018" w14:textId="533F1BBF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50</w:t>
            </w:r>
          </w:p>
        </w:tc>
      </w:tr>
      <w:tr w:rsidR="003C09CD" w:rsidRPr="00D73CEB" w14:paraId="46A9A85C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7CDE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1FB3" w14:textId="37184DB2" w:rsidR="003C09CD" w:rsidRPr="00227C49" w:rsidRDefault="003C09CD" w:rsidP="003C09CD">
            <w:pPr>
              <w:jc w:val="center"/>
            </w:pPr>
            <w:r w:rsidRPr="00227C49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E1B5" w14:textId="77777777" w:rsidR="003C09CD" w:rsidRPr="00C97272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32ED" w14:textId="77777777" w:rsidR="00896CF5" w:rsidRDefault="00896CF5" w:rsidP="00896C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ИХ ОБЛАСТНЫХ СОРЕВНОВАНИЯХ</w:t>
            </w:r>
          </w:p>
          <w:p w14:paraId="15725CC8" w14:textId="77777777" w:rsidR="00896CF5" w:rsidRDefault="00896CF5" w:rsidP="00896C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УРОЧЕННЫХ К 80-ТИ ЛЕТИЮ ПОБЕДЫ В ВЕЛИКОЙ ОТЕЧЕСТВЕННОЙ ВОЙНЕ </w:t>
            </w:r>
          </w:p>
          <w:p w14:paraId="5F5E1E59" w14:textId="77777777" w:rsidR="00896CF5" w:rsidRDefault="00896CF5" w:rsidP="00896C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ВОСТОЧНОМУ БОЕВОМУ ЕДИНОБОРСТВУ</w:t>
            </w:r>
          </w:p>
          <w:p w14:paraId="1083A1C4" w14:textId="38BF374A" w:rsidR="003C09CD" w:rsidRPr="00C97272" w:rsidRDefault="00896CF5" w:rsidP="00896CF5">
            <w:pPr>
              <w:jc w:val="center"/>
            </w:pPr>
            <w:r>
              <w:rPr>
                <w:lang w:eastAsia="en-US"/>
              </w:rPr>
              <w:t>ДИСЦИПЛИНА КОБУД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9AD8" w14:textId="13AAC01F" w:rsidR="003C09CD" w:rsidRPr="00C97272" w:rsidRDefault="002A07F6" w:rsidP="003C09CD">
            <w:pPr>
              <w:jc w:val="center"/>
            </w:pPr>
            <w:r>
              <w:rPr>
                <w:lang w:eastAsia="en-US"/>
              </w:rPr>
              <w:t xml:space="preserve">17 </w:t>
            </w:r>
            <w:r w:rsidR="003C09CD" w:rsidRPr="00C97272">
              <w:rPr>
                <w:lang w:eastAsia="en-US"/>
              </w:rPr>
              <w:t>ма</w:t>
            </w:r>
            <w:r>
              <w:rPr>
                <w:lang w:eastAsia="en-US"/>
              </w:rPr>
              <w:t>я</w:t>
            </w:r>
            <w:r w:rsidR="003C09CD" w:rsidRPr="00C97272">
              <w:rPr>
                <w:lang w:eastAsia="en-US"/>
              </w:rPr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249C" w14:textId="12A4D38A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7434" w14:textId="5854060F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100</w:t>
            </w:r>
          </w:p>
        </w:tc>
      </w:tr>
      <w:tr w:rsidR="003C09CD" w:rsidRPr="00D73CEB" w14:paraId="5D754B55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1513" w14:textId="52907269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5709" w14:textId="03511A3C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C01" w14:textId="77777777" w:rsidR="003C09CD" w:rsidRPr="00C97272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C665" w14:textId="0F27C81A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Чемпионат Ивановской обл.</w:t>
            </w:r>
            <w:r>
              <w:rPr>
                <w:lang w:eastAsia="en-US"/>
              </w:rPr>
              <w:t xml:space="preserve"> по восточному боевому единоборств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6FA" w14:textId="069BD485" w:rsidR="003C09CD" w:rsidRPr="00C97272" w:rsidRDefault="004E3C53" w:rsidP="003C09CD">
            <w:pPr>
              <w:jc w:val="center"/>
            </w:pPr>
            <w:r>
              <w:rPr>
                <w:lang w:eastAsia="en-US"/>
              </w:rPr>
              <w:t>30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6D5" w14:textId="1318DB47" w:rsidR="003C09CD" w:rsidRPr="00C97272" w:rsidRDefault="004E3C53" w:rsidP="003C09CD">
            <w:pPr>
              <w:jc w:val="center"/>
            </w:pPr>
            <w:r w:rsidRPr="00854771">
              <w:rPr>
                <w:lang w:eastAsia="en-US"/>
              </w:rPr>
              <w:t>г. Иваново, Шереметьевский проспект, 116,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2431" w14:textId="4A878CE9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50</w:t>
            </w:r>
          </w:p>
        </w:tc>
      </w:tr>
      <w:tr w:rsidR="003C09CD" w:rsidRPr="00D73CEB" w14:paraId="2FFA4C42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CECF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94E6" w14:textId="4D35958B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E9C8" w14:textId="77777777" w:rsidR="003C09CD" w:rsidRPr="00C97272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A0A3" w14:textId="65F5D506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Первенство Ивановской обл.</w:t>
            </w:r>
            <w:r>
              <w:rPr>
                <w:lang w:eastAsia="en-US"/>
              </w:rPr>
              <w:t xml:space="preserve"> по восточному боевому единоборств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2DCF" w14:textId="042D7E08" w:rsidR="003C09CD" w:rsidRPr="00C97272" w:rsidRDefault="004E3C53" w:rsidP="003C09CD">
            <w:pPr>
              <w:jc w:val="center"/>
            </w:pPr>
            <w:r>
              <w:rPr>
                <w:lang w:eastAsia="en-US"/>
              </w:rPr>
              <w:t>30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3890" w14:textId="5AA334D5" w:rsidR="003C09CD" w:rsidRPr="00C97272" w:rsidRDefault="004E3C53" w:rsidP="003C09CD">
            <w:pPr>
              <w:jc w:val="center"/>
            </w:pPr>
            <w:r w:rsidRPr="00854771">
              <w:rPr>
                <w:lang w:eastAsia="en-US"/>
              </w:rPr>
              <w:t>г. Иваново, Шереметьевский проспект, 116,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F67" w14:textId="5B0F5315" w:rsidR="003C09CD" w:rsidRPr="00C97272" w:rsidRDefault="003C09CD" w:rsidP="003C09CD">
            <w:pPr>
              <w:jc w:val="center"/>
            </w:pPr>
            <w:r w:rsidRPr="00C97272">
              <w:rPr>
                <w:lang w:eastAsia="en-US"/>
              </w:rPr>
              <w:t>100</w:t>
            </w:r>
          </w:p>
        </w:tc>
      </w:tr>
      <w:tr w:rsidR="003C09CD" w:rsidRPr="00D73CEB" w14:paraId="0598DB95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0EC2" w14:textId="1928EA50" w:rsidR="003C09CD" w:rsidRPr="00D73CEB" w:rsidRDefault="003C09CD" w:rsidP="003C09CD">
            <w:pPr>
              <w:jc w:val="center"/>
              <w:rPr>
                <w:b/>
                <w:bCs/>
              </w:rPr>
            </w:pPr>
            <w:proofErr w:type="spellStart"/>
            <w:r w:rsidRPr="00D73CEB">
              <w:rPr>
                <w:b/>
                <w:bCs/>
              </w:rPr>
              <w:t>Всест</w:t>
            </w:r>
            <w:r>
              <w:rPr>
                <w:b/>
                <w:bCs/>
              </w:rPr>
              <w:t>илевое</w:t>
            </w:r>
            <w:proofErr w:type="spellEnd"/>
            <w:r>
              <w:rPr>
                <w:b/>
                <w:bCs/>
              </w:rPr>
              <w:t xml:space="preserve"> каратэ</w:t>
            </w:r>
          </w:p>
        </w:tc>
      </w:tr>
      <w:tr w:rsidR="003C09CD" w:rsidRPr="00EF0BB6" w14:paraId="76C67BE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91F5" w14:textId="53302E21" w:rsidR="003C09CD" w:rsidRPr="00EF0BB6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5200" w14:textId="03CE922D" w:rsidR="003C09CD" w:rsidRPr="00EF0BB6" w:rsidRDefault="003C09CD" w:rsidP="003C09CD">
            <w:pPr>
              <w:jc w:val="center"/>
            </w:pPr>
            <w:r w:rsidRPr="00EF0BB6"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965B" w14:textId="77777777" w:rsidR="003C09CD" w:rsidRPr="00EF0BB6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D80E" w14:textId="66E715E0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Всероссийские соревнования</w:t>
            </w:r>
            <w:r w:rsidRPr="00EF0BB6">
              <w:t xml:space="preserve"> по </w:t>
            </w:r>
            <w:proofErr w:type="spellStart"/>
            <w:r w:rsidRPr="00EF0BB6">
              <w:t>всестилевому</w:t>
            </w:r>
            <w:proofErr w:type="spellEnd"/>
            <w:r w:rsidRPr="00EF0BB6">
              <w:t xml:space="preserve"> каратэ (ОК, ПК, СЗ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775D" w14:textId="56315AA4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07-10 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24D" w14:textId="3E6F3B71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23CF" w14:textId="4C482D2D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850</w:t>
            </w:r>
          </w:p>
        </w:tc>
      </w:tr>
      <w:tr w:rsidR="003C09CD" w:rsidRPr="00EF0BB6" w14:paraId="0C7321D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2315" w14:textId="77777777" w:rsidR="003C09CD" w:rsidRPr="00EF0BB6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B26C" w14:textId="401449CD" w:rsidR="003C09CD" w:rsidRPr="00EF0BB6" w:rsidRDefault="003C09CD" w:rsidP="003C09CD">
            <w:pPr>
              <w:jc w:val="center"/>
            </w:pPr>
            <w:r w:rsidRPr="00EF0BB6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B23F" w14:textId="77777777" w:rsidR="003C09CD" w:rsidRPr="00EF0BB6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12FF" w14:textId="69DDD823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 xml:space="preserve">Кубок Ивановской области по </w:t>
            </w:r>
            <w:proofErr w:type="spellStart"/>
            <w:r w:rsidRPr="00EF0BB6">
              <w:rPr>
                <w:sz w:val="22"/>
                <w:szCs w:val="22"/>
              </w:rPr>
              <w:t>всестилевому</w:t>
            </w:r>
            <w:proofErr w:type="spellEnd"/>
            <w:r w:rsidRPr="00EF0BB6">
              <w:rPr>
                <w:sz w:val="22"/>
                <w:szCs w:val="22"/>
              </w:rPr>
              <w:t xml:space="preserve"> каратэ «Первые шаги» (</w:t>
            </w:r>
            <w:r w:rsidRPr="00EF0BB6">
              <w:t>ОК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A112" w14:textId="288BA60F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28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009C" w14:textId="106E5E13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г. Приволжс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4F0B" w14:textId="751BC375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200</w:t>
            </w:r>
          </w:p>
        </w:tc>
      </w:tr>
      <w:tr w:rsidR="003C09CD" w:rsidRPr="00EF0BB6" w14:paraId="47F537A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9C71" w14:textId="7A668C2A" w:rsidR="003C09CD" w:rsidRPr="00EF0BB6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60F7" w14:textId="30A21E4C" w:rsidR="003C09CD" w:rsidRPr="00EF0BB6" w:rsidRDefault="003C09CD" w:rsidP="003C09CD">
            <w:pPr>
              <w:jc w:val="center"/>
            </w:pPr>
            <w:r w:rsidRPr="00EF0BB6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82E6" w14:textId="77777777" w:rsidR="003C09CD" w:rsidRPr="00EF0BB6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A0FA" w14:textId="628D7519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 xml:space="preserve">Первенство и Чемпионат Ивановской области по </w:t>
            </w:r>
            <w:proofErr w:type="spellStart"/>
            <w:r w:rsidRPr="00EF0BB6">
              <w:rPr>
                <w:sz w:val="22"/>
                <w:szCs w:val="22"/>
              </w:rPr>
              <w:t>всестилевому</w:t>
            </w:r>
            <w:proofErr w:type="spellEnd"/>
            <w:r w:rsidRPr="00EF0BB6">
              <w:rPr>
                <w:sz w:val="22"/>
                <w:szCs w:val="22"/>
              </w:rPr>
              <w:t xml:space="preserve"> каратэ</w:t>
            </w:r>
            <w:r w:rsidRPr="00EF0BB6">
              <w:t xml:space="preserve"> (ОК, ПК, СЗ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651E" w14:textId="0BA9D018" w:rsidR="003C09CD" w:rsidRPr="00EF0BB6" w:rsidRDefault="00A447FF" w:rsidP="003C09CD">
            <w:pPr>
              <w:jc w:val="center"/>
            </w:pPr>
            <w:r>
              <w:rPr>
                <w:sz w:val="22"/>
                <w:szCs w:val="22"/>
              </w:rPr>
              <w:t>04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8FB" w14:textId="39229AF4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367" w14:textId="7F9F4B9E" w:rsidR="003C09CD" w:rsidRPr="00EF0BB6" w:rsidRDefault="003C09CD" w:rsidP="003C09CD">
            <w:pPr>
              <w:jc w:val="center"/>
            </w:pPr>
            <w:r w:rsidRPr="00EF0BB6">
              <w:rPr>
                <w:sz w:val="22"/>
                <w:szCs w:val="22"/>
              </w:rPr>
              <w:t>500</w:t>
            </w:r>
          </w:p>
        </w:tc>
      </w:tr>
      <w:tr w:rsidR="00F01837" w:rsidRPr="00F01837" w14:paraId="15E34BEF" w14:textId="77777777" w:rsidTr="00E92E5F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927C" w14:textId="485BC80A" w:rsidR="00F01837" w:rsidRPr="00F01837" w:rsidRDefault="00F01837" w:rsidP="00F01837">
            <w:pPr>
              <w:jc w:val="center"/>
              <w:rPr>
                <w:rStyle w:val="a5"/>
                <w:b/>
                <w:bCs/>
                <w:color w:val="auto"/>
                <w:u w:val="none"/>
              </w:rPr>
            </w:pPr>
            <w:r w:rsidRPr="00F01837">
              <w:rPr>
                <w:rStyle w:val="a5"/>
                <w:b/>
                <w:bCs/>
                <w:color w:val="auto"/>
                <w:u w:val="none"/>
              </w:rPr>
              <w:lastRenderedPageBreak/>
              <w:t>Гиревой спорт</w:t>
            </w:r>
          </w:p>
        </w:tc>
      </w:tr>
      <w:tr w:rsidR="00F01837" w:rsidRPr="00EF0BB6" w14:paraId="54F111A9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BC7E" w14:textId="77777777" w:rsidR="00F01837" w:rsidRPr="00EF0BB6" w:rsidRDefault="00F01837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E645" w14:textId="0AE533DB" w:rsidR="00F01837" w:rsidRPr="00EF0BB6" w:rsidRDefault="00F01837" w:rsidP="003C09CD">
            <w:pPr>
              <w:jc w:val="center"/>
            </w:pPr>
            <w:r w:rsidRPr="00661912">
              <w:rPr>
                <w:color w:val="000000"/>
                <w:sz w:val="22"/>
                <w:szCs w:val="22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D41" w14:textId="77777777" w:rsidR="00F01837" w:rsidRPr="00EF0BB6" w:rsidRDefault="00F01837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5ECD" w14:textId="0496426F" w:rsidR="00F01837" w:rsidRPr="00EF0BB6" w:rsidRDefault="00F01837" w:rsidP="003C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и Первенство Иванов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9F6F" w14:textId="1D82F8C7" w:rsidR="00F01837" w:rsidRPr="00EF0BB6" w:rsidRDefault="00F01837" w:rsidP="003C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51AB" w14:textId="2BF65CDE" w:rsidR="00F01837" w:rsidRPr="00EF0BB6" w:rsidRDefault="00F01837" w:rsidP="003C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., Шуйский р-н, </w:t>
            </w:r>
            <w:proofErr w:type="spellStart"/>
            <w:r>
              <w:rPr>
                <w:sz w:val="22"/>
                <w:szCs w:val="22"/>
              </w:rPr>
              <w:t>с.Китово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0022" w14:textId="18E7FDC5" w:rsidR="00F01837" w:rsidRPr="00EF0BB6" w:rsidRDefault="00F01837" w:rsidP="003C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70</w:t>
            </w:r>
          </w:p>
        </w:tc>
      </w:tr>
      <w:tr w:rsidR="00F01837" w:rsidRPr="00EF0BB6" w14:paraId="4B0564D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8414" w14:textId="77777777" w:rsidR="00F01837" w:rsidRPr="00EF0BB6" w:rsidRDefault="00F01837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FBA" w14:textId="50E26B2B" w:rsidR="00F01837" w:rsidRPr="00661912" w:rsidRDefault="005B1B61" w:rsidP="003C0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A64F" w14:textId="77777777" w:rsidR="00F01837" w:rsidRPr="00EF0BB6" w:rsidRDefault="00F01837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DFF8" w14:textId="1A7691ED" w:rsidR="00F01837" w:rsidRDefault="005B1B61" w:rsidP="003C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Иванов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FA92" w14:textId="6F9CE990" w:rsidR="00F01837" w:rsidRDefault="005B1B61" w:rsidP="003C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85D5" w14:textId="2DEEAF5A" w:rsidR="00F01837" w:rsidRDefault="005B1B61" w:rsidP="003C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риволжс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3191" w14:textId="7B3E0997" w:rsidR="00F01837" w:rsidRDefault="005B1B61" w:rsidP="003C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70</w:t>
            </w:r>
          </w:p>
        </w:tc>
      </w:tr>
      <w:tr w:rsidR="003C09CD" w:rsidRPr="00EF0BB6" w14:paraId="774A645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4F827" w14:textId="77777777" w:rsidR="003C09CD" w:rsidRPr="00EF0BB6" w:rsidRDefault="003C09CD" w:rsidP="003C09CD"/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0B69B" w14:textId="77777777" w:rsidR="003C09CD" w:rsidRPr="00EF0BB6" w:rsidRDefault="003C09CD" w:rsidP="003C09C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A01E5" w14:textId="77777777" w:rsidR="003C09CD" w:rsidRPr="00EF0BB6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80C2" w14:textId="24D2C9AA" w:rsidR="003C09CD" w:rsidRPr="007E4C8C" w:rsidRDefault="003C09CD" w:rsidP="003C09C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E4C8C">
              <w:rPr>
                <w:b/>
                <w:bCs/>
                <w:sz w:val="22"/>
                <w:szCs w:val="22"/>
              </w:rPr>
              <w:t>Го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39920" w14:textId="77777777" w:rsidR="003C09CD" w:rsidRPr="00EF0BB6" w:rsidRDefault="003C09CD" w:rsidP="003C0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623D5" w14:textId="77777777" w:rsidR="003C09CD" w:rsidRPr="00EF0BB6" w:rsidRDefault="003C09CD" w:rsidP="003C0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9FF5" w14:textId="77777777" w:rsidR="003C09CD" w:rsidRPr="00EF0BB6" w:rsidRDefault="003C09CD" w:rsidP="003C09CD">
            <w:pPr>
              <w:jc w:val="center"/>
              <w:rPr>
                <w:sz w:val="22"/>
                <w:szCs w:val="22"/>
              </w:rPr>
            </w:pPr>
          </w:p>
        </w:tc>
      </w:tr>
      <w:tr w:rsidR="003C09CD" w:rsidRPr="00EF0BB6" w14:paraId="77FB1C8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17C7" w14:textId="77777777" w:rsidR="003C09CD" w:rsidRPr="00EF0BB6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DDB2" w14:textId="55DB87F0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Меж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C8B" w14:textId="77777777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831C" w14:textId="61FAE4A4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 xml:space="preserve">Кубок Ивановского </w:t>
            </w:r>
            <w:proofErr w:type="spellStart"/>
            <w:r w:rsidRPr="00661912">
              <w:rPr>
                <w:sz w:val="22"/>
                <w:szCs w:val="22"/>
              </w:rPr>
              <w:t>Го</w:t>
            </w:r>
            <w:proofErr w:type="spellEnd"/>
            <w:r w:rsidRPr="00661912">
              <w:rPr>
                <w:sz w:val="22"/>
                <w:szCs w:val="22"/>
              </w:rPr>
              <w:t xml:space="preserve"> клуба «</w:t>
            </w:r>
            <w:proofErr w:type="spellStart"/>
            <w:r w:rsidRPr="00661912">
              <w:rPr>
                <w:sz w:val="22"/>
                <w:szCs w:val="22"/>
              </w:rPr>
              <w:t>Хоси</w:t>
            </w:r>
            <w:proofErr w:type="spellEnd"/>
            <w:r w:rsidRPr="00661912">
              <w:rPr>
                <w:sz w:val="22"/>
                <w:szCs w:val="22"/>
              </w:rPr>
              <w:t>», все категории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8F02" w14:textId="71225B57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29-30 мар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FE4B" w14:textId="4E170ACC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 xml:space="preserve">г. Иваново, ул. Парижской Коммуны, 16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06D" w14:textId="6506070E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20</w:t>
            </w:r>
          </w:p>
        </w:tc>
      </w:tr>
      <w:tr w:rsidR="003C09CD" w:rsidRPr="00EF0BB6" w14:paraId="7060353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DCB9" w14:textId="77777777" w:rsidR="003C09CD" w:rsidRPr="00EF0BB6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5A7B" w14:textId="2203C6CE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>Меж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0024" w14:textId="05EEA063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>2097660017036209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4EA7" w14:textId="2E8B9762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proofErr w:type="gramStart"/>
            <w:r w:rsidRPr="00661912">
              <w:rPr>
                <w:color w:val="000000"/>
                <w:sz w:val="22"/>
                <w:szCs w:val="22"/>
              </w:rPr>
              <w:t>ЧЕМПИОНАТ  ФЕДЕРАЛЬНОГО</w:t>
            </w:r>
            <w:proofErr w:type="gramEnd"/>
            <w:r w:rsidRPr="00661912">
              <w:rPr>
                <w:color w:val="000000"/>
                <w:sz w:val="22"/>
                <w:szCs w:val="22"/>
              </w:rPr>
              <w:t xml:space="preserve"> ОКРУГА (ЦЕНТРАЛЬНЫЙ ФЕДЕРАЛЬНЫЙ ОКРУГ),</w:t>
            </w:r>
            <w:proofErr w:type="spellStart"/>
            <w:r w:rsidRPr="00661912">
              <w:rPr>
                <w:color w:val="000000"/>
                <w:sz w:val="22"/>
                <w:szCs w:val="22"/>
              </w:rPr>
              <w:t>мужчины,женщины</w:t>
            </w:r>
            <w:proofErr w:type="spellEnd"/>
            <w:r w:rsidRPr="0066191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33F6" w14:textId="3C3B64E4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02.05.-05.0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2F4D" w14:textId="4D9A53F2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РОССИЯ, ИВАНОВСКАЯ ОБЛАСТЬ, 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42A9" w14:textId="349351F1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60</w:t>
            </w:r>
          </w:p>
        </w:tc>
      </w:tr>
      <w:tr w:rsidR="003C09CD" w:rsidRPr="00EF0BB6" w14:paraId="33CEF45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AA01" w14:textId="77777777" w:rsidR="003C09CD" w:rsidRPr="00EF0BB6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2FD" w14:textId="7CAC570E" w:rsidR="003C09CD" w:rsidRPr="00661912" w:rsidRDefault="003C09CD" w:rsidP="003C09CD">
            <w:pPr>
              <w:pStyle w:val="a8"/>
              <w:ind w:left="8"/>
              <w:rPr>
                <w:color w:val="000000"/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9C52" w14:textId="77777777" w:rsidR="003C09CD" w:rsidRPr="00661912" w:rsidRDefault="003C09CD" w:rsidP="003C09CD">
            <w:pPr>
              <w:pStyle w:val="a8"/>
              <w:ind w:left="8"/>
              <w:rPr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B028" w14:textId="7A94BDCD" w:rsidR="003C09CD" w:rsidRPr="00661912" w:rsidRDefault="003C09CD" w:rsidP="003C09CD">
            <w:pPr>
              <w:pStyle w:val="a8"/>
              <w:ind w:left="8"/>
              <w:rPr>
                <w:color w:val="000000"/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>Кубок «Золотого Кольца», все категории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DB7A" w14:textId="37425C48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17-18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C0BF" w14:textId="07DB04E9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г. Иваново, ТЦ «</w:t>
            </w:r>
            <w:proofErr w:type="spellStart"/>
            <w:r w:rsidRPr="00661912">
              <w:rPr>
                <w:sz w:val="22"/>
                <w:szCs w:val="22"/>
              </w:rPr>
              <w:t>ЕвроЛэнд</w:t>
            </w:r>
            <w:proofErr w:type="spellEnd"/>
            <w:r w:rsidRPr="00661912">
              <w:rPr>
                <w:sz w:val="22"/>
                <w:szCs w:val="22"/>
              </w:rPr>
              <w:t>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28AB" w14:textId="78580E72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40</w:t>
            </w:r>
          </w:p>
        </w:tc>
      </w:tr>
      <w:tr w:rsidR="003C09CD" w:rsidRPr="00EF0BB6" w14:paraId="4473677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15FB" w14:textId="77777777" w:rsidR="003C09CD" w:rsidRPr="00EF0BB6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F70" w14:textId="088B493A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30C" w14:textId="77777777" w:rsidR="003C09CD" w:rsidRPr="00661912" w:rsidRDefault="003C09CD" w:rsidP="003C09CD">
            <w:pPr>
              <w:pStyle w:val="a8"/>
              <w:ind w:left="8"/>
              <w:rPr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ECEB" w14:textId="77777777" w:rsidR="003C09CD" w:rsidRPr="00661912" w:rsidRDefault="003C09CD" w:rsidP="003C09CD">
            <w:pPr>
              <w:rPr>
                <w:color w:val="000000"/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 xml:space="preserve">Первенство Ивановской области по </w:t>
            </w:r>
            <w:proofErr w:type="spellStart"/>
            <w:r w:rsidRPr="00661912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661912">
              <w:rPr>
                <w:color w:val="000000"/>
                <w:sz w:val="22"/>
                <w:szCs w:val="22"/>
              </w:rPr>
              <w:t xml:space="preserve">. </w:t>
            </w:r>
          </w:p>
          <w:p w14:paraId="2081CBB7" w14:textId="77777777" w:rsidR="003C09CD" w:rsidRPr="00661912" w:rsidRDefault="003C09CD" w:rsidP="003C09CD">
            <w:pPr>
              <w:rPr>
                <w:color w:val="000000"/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661912">
              <w:rPr>
                <w:color w:val="000000"/>
                <w:sz w:val="22"/>
                <w:szCs w:val="22"/>
              </w:rPr>
              <w:t>девочки ,мальчики</w:t>
            </w:r>
            <w:proofErr w:type="gramEnd"/>
            <w:r w:rsidRPr="00661912">
              <w:rPr>
                <w:color w:val="000000"/>
                <w:sz w:val="22"/>
                <w:szCs w:val="22"/>
              </w:rPr>
              <w:t xml:space="preserve"> до 9 лет,</w:t>
            </w:r>
          </w:p>
          <w:p w14:paraId="2E70E4E0" w14:textId="77777777" w:rsidR="003C09CD" w:rsidRPr="00661912" w:rsidRDefault="003C09CD" w:rsidP="003C09CD">
            <w:pPr>
              <w:rPr>
                <w:color w:val="000000"/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61912">
              <w:rPr>
                <w:color w:val="000000"/>
                <w:sz w:val="22"/>
                <w:szCs w:val="22"/>
              </w:rPr>
              <w:t>девочки ,мальчики</w:t>
            </w:r>
            <w:proofErr w:type="gramEnd"/>
            <w:r w:rsidRPr="00661912">
              <w:rPr>
                <w:color w:val="000000"/>
                <w:sz w:val="22"/>
                <w:szCs w:val="22"/>
              </w:rPr>
              <w:t xml:space="preserve"> 9-11 лет,</w:t>
            </w:r>
          </w:p>
          <w:p w14:paraId="3C094476" w14:textId="77777777" w:rsidR="003C09CD" w:rsidRPr="00661912" w:rsidRDefault="003C09CD" w:rsidP="003C09CD">
            <w:pPr>
              <w:rPr>
                <w:color w:val="000000"/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61912">
              <w:rPr>
                <w:color w:val="000000"/>
                <w:sz w:val="22"/>
                <w:szCs w:val="22"/>
              </w:rPr>
              <w:t>девочки ,мальчики</w:t>
            </w:r>
            <w:proofErr w:type="gramEnd"/>
            <w:r w:rsidRPr="00661912">
              <w:rPr>
                <w:color w:val="000000"/>
                <w:sz w:val="22"/>
                <w:szCs w:val="22"/>
              </w:rPr>
              <w:t xml:space="preserve"> 12- 15 лет.</w:t>
            </w:r>
          </w:p>
          <w:p w14:paraId="3D6CCAD6" w14:textId="4A942999" w:rsidR="003C09CD" w:rsidRPr="00661912" w:rsidRDefault="003C09CD" w:rsidP="003C09CD">
            <w:pPr>
              <w:pStyle w:val="a8"/>
              <w:ind w:left="8"/>
              <w:rPr>
                <w:color w:val="000000"/>
                <w:sz w:val="22"/>
                <w:szCs w:val="22"/>
              </w:rPr>
            </w:pPr>
            <w:proofErr w:type="gramStart"/>
            <w:r w:rsidRPr="00661912">
              <w:rPr>
                <w:color w:val="000000"/>
                <w:sz w:val="22"/>
                <w:szCs w:val="22"/>
              </w:rPr>
              <w:t>девушки ,юноши</w:t>
            </w:r>
            <w:proofErr w:type="gramEnd"/>
            <w:r w:rsidRPr="00661912">
              <w:rPr>
                <w:color w:val="000000"/>
                <w:sz w:val="22"/>
                <w:szCs w:val="22"/>
              </w:rPr>
              <w:t xml:space="preserve"> 16- 19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47AA" w14:textId="310CBE68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27-28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0904" w14:textId="50F15DDE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г. Иваново, ТЦ «</w:t>
            </w:r>
            <w:proofErr w:type="spellStart"/>
            <w:r w:rsidRPr="00661912">
              <w:rPr>
                <w:sz w:val="22"/>
                <w:szCs w:val="22"/>
              </w:rPr>
              <w:t>ЕвроЛэнд</w:t>
            </w:r>
            <w:proofErr w:type="spellEnd"/>
            <w:r w:rsidRPr="00661912">
              <w:rPr>
                <w:sz w:val="22"/>
                <w:szCs w:val="22"/>
              </w:rPr>
              <w:t>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A80" w14:textId="56AAEF6E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40</w:t>
            </w:r>
          </w:p>
        </w:tc>
      </w:tr>
      <w:tr w:rsidR="003C09CD" w:rsidRPr="00EF0BB6" w14:paraId="40EF483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3B84" w14:textId="77777777" w:rsidR="003C09CD" w:rsidRPr="00EF0BB6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F43" w14:textId="3E33C31D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6BAD" w14:textId="77777777" w:rsidR="003C09CD" w:rsidRPr="00661912" w:rsidRDefault="003C09CD" w:rsidP="003C09CD">
            <w:pPr>
              <w:pStyle w:val="a8"/>
              <w:ind w:left="8"/>
              <w:rPr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D0D8" w14:textId="62D116EF" w:rsidR="003C09CD" w:rsidRPr="00661912" w:rsidRDefault="003C09CD" w:rsidP="003C09CD">
            <w:pPr>
              <w:rPr>
                <w:color w:val="000000"/>
                <w:sz w:val="22"/>
                <w:szCs w:val="22"/>
              </w:rPr>
            </w:pPr>
            <w:r w:rsidRPr="00661912">
              <w:rPr>
                <w:color w:val="000000"/>
                <w:sz w:val="22"/>
                <w:szCs w:val="22"/>
              </w:rPr>
              <w:t xml:space="preserve">Кубок Ивановской области </w:t>
            </w:r>
            <w:proofErr w:type="gramStart"/>
            <w:r w:rsidRPr="00661912">
              <w:rPr>
                <w:color w:val="000000"/>
                <w:sz w:val="22"/>
                <w:szCs w:val="22"/>
              </w:rPr>
              <w:t>« Золотая</w:t>
            </w:r>
            <w:proofErr w:type="gramEnd"/>
            <w:r w:rsidRPr="00661912">
              <w:rPr>
                <w:color w:val="000000"/>
                <w:sz w:val="22"/>
                <w:szCs w:val="22"/>
              </w:rPr>
              <w:t xml:space="preserve"> осень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D832" w14:textId="0A69C224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15-16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B4F3" w14:textId="1649A776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г. Иваново, ТЦ «</w:t>
            </w:r>
            <w:proofErr w:type="spellStart"/>
            <w:r w:rsidRPr="00661912">
              <w:rPr>
                <w:sz w:val="22"/>
                <w:szCs w:val="22"/>
              </w:rPr>
              <w:t>ЕвроЛэнд</w:t>
            </w:r>
            <w:proofErr w:type="spellEnd"/>
            <w:r w:rsidRPr="00661912">
              <w:rPr>
                <w:sz w:val="22"/>
                <w:szCs w:val="22"/>
              </w:rPr>
              <w:t>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6B9" w14:textId="22AA1F2E" w:rsidR="003C09CD" w:rsidRPr="00661912" w:rsidRDefault="003C09CD" w:rsidP="003C09CD">
            <w:pPr>
              <w:pStyle w:val="a8"/>
              <w:ind w:left="8"/>
              <w:rPr>
                <w:sz w:val="22"/>
                <w:szCs w:val="22"/>
              </w:rPr>
            </w:pPr>
            <w:r w:rsidRPr="00661912">
              <w:rPr>
                <w:sz w:val="22"/>
                <w:szCs w:val="22"/>
              </w:rPr>
              <w:t>40</w:t>
            </w:r>
          </w:p>
        </w:tc>
      </w:tr>
      <w:tr w:rsidR="003C09CD" w:rsidRPr="00D73CEB" w14:paraId="327B9029" w14:textId="77777777" w:rsidTr="00BD6A23">
        <w:trPr>
          <w:trHeight w:val="156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26E9" w14:textId="77777777" w:rsidR="003C09CD" w:rsidRPr="00D73CEB" w:rsidRDefault="003C09CD" w:rsidP="003C09CD">
            <w:pPr>
              <w:jc w:val="center"/>
              <w:rPr>
                <w:b/>
                <w:bCs/>
                <w:lang w:eastAsia="en-US"/>
              </w:rPr>
            </w:pPr>
            <w:r w:rsidRPr="00D73CEB">
              <w:rPr>
                <w:rStyle w:val="a5"/>
                <w:b/>
                <w:bCs/>
                <w:color w:val="auto"/>
                <w:u w:val="none"/>
              </w:rPr>
              <w:t>Гонки с препятствиями</w:t>
            </w:r>
          </w:p>
        </w:tc>
      </w:tr>
      <w:tr w:rsidR="003C09CD" w:rsidRPr="00D73CEB" w14:paraId="2DA7AD1C" w14:textId="77777777" w:rsidTr="00502140">
        <w:trPr>
          <w:trHeight w:val="1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54BA" w14:textId="114B153E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49A0" w14:textId="46300D12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41BE" w14:textId="77777777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B57E" w14:textId="6EFC2A7D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Чемпионат Ивановской области по гонкам с препятствиями (полоса препятствий м\ж от 18 лет)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87B5" w14:textId="7CF20542" w:rsidR="003C09CD" w:rsidRPr="00854771" w:rsidRDefault="003C09CD" w:rsidP="003C09CD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2</w:t>
            </w:r>
            <w:r w:rsidR="005229DD">
              <w:rPr>
                <w:lang w:eastAsia="en-US"/>
              </w:rPr>
              <w:t>4</w:t>
            </w:r>
            <w:r w:rsidRPr="00854771">
              <w:rPr>
                <w:lang w:eastAsia="en-US"/>
              </w:rPr>
              <w:t>.0</w:t>
            </w:r>
            <w:r w:rsidR="005229DD">
              <w:rPr>
                <w:lang w:eastAsia="en-US"/>
              </w:rPr>
              <w:t>8</w:t>
            </w:r>
            <w:r w:rsidRPr="00854771">
              <w:rPr>
                <w:lang w:eastAsia="en-US"/>
              </w:rPr>
              <w:t>.2</w:t>
            </w:r>
            <w:r w:rsidRPr="00854771">
              <w:rPr>
                <w:lang w:val="en-US"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E893" w14:textId="0E3F5951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вановская обл.</w:t>
            </w:r>
            <w:r w:rsidRPr="00854771">
              <w:rPr>
                <w:lang w:eastAsia="en-US"/>
              </w:rPr>
              <w:t>, д.</w:t>
            </w:r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854771">
              <w:rPr>
                <w:lang w:eastAsia="en-US"/>
              </w:rPr>
              <w:t>Кривцово</w:t>
            </w:r>
            <w:proofErr w:type="spellEnd"/>
            <w:r w:rsidRPr="00854771">
              <w:rPr>
                <w:lang w:eastAsia="en-US"/>
              </w:rPr>
              <w:t xml:space="preserve"> ,</w:t>
            </w:r>
            <w:proofErr w:type="gramEnd"/>
            <w:r w:rsidRPr="00854771">
              <w:rPr>
                <w:lang w:eastAsia="en-US"/>
              </w:rPr>
              <w:t xml:space="preserve"> 67. </w:t>
            </w:r>
            <w:r w:rsidRPr="00854771">
              <w:rPr>
                <w:lang w:val="en-US" w:eastAsia="en-US"/>
              </w:rPr>
              <w:t>Family</w:t>
            </w:r>
            <w:r w:rsidRPr="00854771">
              <w:rPr>
                <w:lang w:eastAsia="en-US"/>
              </w:rPr>
              <w:t xml:space="preserve"> пар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FD43" w14:textId="195A79B7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221C8F">
              <w:rPr>
                <w:lang w:eastAsia="en-US"/>
              </w:rPr>
              <w:t>8</w:t>
            </w:r>
            <w:r w:rsidRPr="00854771">
              <w:rPr>
                <w:lang w:eastAsia="en-US"/>
              </w:rPr>
              <w:t>0</w:t>
            </w:r>
          </w:p>
        </w:tc>
      </w:tr>
      <w:tr w:rsidR="003C09CD" w:rsidRPr="00D73CEB" w14:paraId="65624CD4" w14:textId="77777777" w:rsidTr="00502140">
        <w:trPr>
          <w:trHeight w:val="1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E6BD" w14:textId="087AA0BA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92CA" w14:textId="2A7BCBE6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еж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16B8" w14:textId="77777777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4152" w14:textId="5AF6EAE1" w:rsidR="003C09CD" w:rsidRPr="00F16784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 xml:space="preserve">Чемпионат Центрального Федерального округа по гонкам с препятствиями (гонка с </w:t>
            </w:r>
            <w:proofErr w:type="gramStart"/>
            <w:r w:rsidRPr="00854771">
              <w:rPr>
                <w:lang w:eastAsia="en-US"/>
              </w:rPr>
              <w:t>препятствиями  м</w:t>
            </w:r>
            <w:proofErr w:type="gramEnd"/>
            <w:r w:rsidRPr="00854771">
              <w:rPr>
                <w:lang w:eastAsia="en-US"/>
              </w:rPr>
              <w:t>\ж от 18 лет)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B87" w14:textId="77777777" w:rsidR="003C09CD" w:rsidRPr="0085477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  <w:p w14:paraId="74AED4A2" w14:textId="79F00AB4" w:rsidR="003C09CD" w:rsidRPr="00854771" w:rsidRDefault="003C09CD" w:rsidP="003C09CD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24.08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2FA1" w14:textId="24137BCB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Ивановская </w:t>
            </w:r>
            <w:proofErr w:type="spellStart"/>
            <w:r>
              <w:rPr>
                <w:lang w:eastAsia="en-US"/>
              </w:rPr>
              <w:t>обл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Юрьевецкий</w:t>
            </w:r>
            <w:proofErr w:type="spellEnd"/>
            <w:r>
              <w:rPr>
                <w:lang w:eastAsia="en-US"/>
              </w:rPr>
              <w:t xml:space="preserve"> р-он </w:t>
            </w:r>
            <w:proofErr w:type="spellStart"/>
            <w:r w:rsidRPr="00854771">
              <w:rPr>
                <w:lang w:eastAsia="en-US"/>
              </w:rPr>
              <w:t>Ёлнатское</w:t>
            </w:r>
            <w:proofErr w:type="spellEnd"/>
            <w:r w:rsidRPr="00854771">
              <w:rPr>
                <w:lang w:eastAsia="en-US"/>
              </w:rPr>
              <w:t xml:space="preserve"> сельское поселение, </w:t>
            </w:r>
            <w:proofErr w:type="spellStart"/>
            <w:r w:rsidRPr="00854771">
              <w:rPr>
                <w:lang w:eastAsia="en-US"/>
              </w:rPr>
              <w:t>д.Аксениха</w:t>
            </w:r>
            <w:proofErr w:type="spellEnd"/>
            <w:r w:rsidRPr="00854771">
              <w:rPr>
                <w:lang w:eastAsia="en-US"/>
              </w:rPr>
              <w:t xml:space="preserve">. </w:t>
            </w:r>
            <w:proofErr w:type="spellStart"/>
            <w:r w:rsidRPr="00854771">
              <w:rPr>
                <w:lang w:eastAsia="en-US"/>
              </w:rPr>
              <w:t>Глэмпинг</w:t>
            </w:r>
            <w:proofErr w:type="spellEnd"/>
            <w:r w:rsidRPr="00854771">
              <w:rPr>
                <w:lang w:eastAsia="en-US"/>
              </w:rPr>
              <w:t xml:space="preserve"> «Высокий бере</w:t>
            </w:r>
            <w:r>
              <w:rPr>
                <w:lang w:eastAsia="en-US"/>
              </w:rPr>
              <w:t>г</w:t>
            </w:r>
            <w:r w:rsidRPr="00854771">
              <w:rPr>
                <w:lang w:eastAsia="en-US"/>
              </w:rPr>
              <w:t>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192A" w14:textId="1283B002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50</w:t>
            </w:r>
          </w:p>
        </w:tc>
      </w:tr>
      <w:tr w:rsidR="003C09CD" w:rsidRPr="00D73CEB" w14:paraId="15329F35" w14:textId="77777777" w:rsidTr="00BD6A23">
        <w:trPr>
          <w:trHeight w:val="156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0B91" w14:textId="3389C8AD" w:rsidR="003C09CD" w:rsidRPr="00C34E4A" w:rsidRDefault="003C09CD" w:rsidP="003C09CD">
            <w:pPr>
              <w:jc w:val="center"/>
              <w:rPr>
                <w:b/>
                <w:lang w:eastAsia="en-US"/>
              </w:rPr>
            </w:pPr>
            <w:r w:rsidRPr="00C34E4A">
              <w:rPr>
                <w:b/>
                <w:lang w:eastAsia="en-US"/>
              </w:rPr>
              <w:t>Джиу-джитсу</w:t>
            </w:r>
          </w:p>
        </w:tc>
      </w:tr>
      <w:tr w:rsidR="003C09CD" w:rsidRPr="00A330D7" w14:paraId="2CF85C8F" w14:textId="77777777" w:rsidTr="00502140">
        <w:trPr>
          <w:trHeight w:val="1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F2E8" w14:textId="77777777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64B" w14:textId="77777777" w:rsidR="003C09CD" w:rsidRPr="00A330D7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54EF" w14:textId="77777777" w:rsidR="003C09CD" w:rsidRPr="00A330D7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3EEC" w14:textId="22FA23DE" w:rsidR="003C09CD" w:rsidRPr="00A330D7" w:rsidRDefault="003C09CD" w:rsidP="003C09CD">
            <w:pPr>
              <w:jc w:val="center"/>
              <w:rPr>
                <w:lang w:eastAsia="en-US"/>
              </w:rPr>
            </w:pPr>
            <w:r w:rsidRPr="00A330D7">
              <w:t>Первенство Ивановской области</w:t>
            </w:r>
            <w:r>
              <w:t xml:space="preserve"> по джиу-джитсу</w:t>
            </w:r>
            <w:r w:rsidRPr="00A330D7">
              <w:t xml:space="preserve"> среди юношей </w:t>
            </w:r>
            <w:proofErr w:type="gramStart"/>
            <w:r w:rsidRPr="00A330D7">
              <w:t>и  12</w:t>
            </w:r>
            <w:proofErr w:type="gramEnd"/>
            <w:r w:rsidRPr="00A330D7">
              <w:t xml:space="preserve">-13, 14-15,16-17 лет. Юниоры:18-20 лет и Чемпионат Ивановской области среди мужчин 18 лет и старше по Джиу-джитсу 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55F" w14:textId="1287DB02" w:rsidR="003C09CD" w:rsidRPr="00A330D7" w:rsidRDefault="00507E43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19 </w:t>
            </w:r>
            <w:r w:rsidR="003C09CD" w:rsidRPr="00A330D7">
              <w:t xml:space="preserve">октябрь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74A0" w14:textId="34CF2A2E" w:rsidR="003C09CD" w:rsidRPr="00A330D7" w:rsidRDefault="00507E43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F0ED" w14:textId="77777777" w:rsidR="003C09CD" w:rsidRPr="00A330D7" w:rsidRDefault="003C09CD" w:rsidP="003C09CD">
            <w:pPr>
              <w:jc w:val="center"/>
              <w:rPr>
                <w:lang w:eastAsia="en-US"/>
              </w:rPr>
            </w:pPr>
          </w:p>
        </w:tc>
      </w:tr>
      <w:tr w:rsidR="003C09CD" w:rsidRPr="00D73CEB" w14:paraId="7F51F71B" w14:textId="77777777" w:rsidTr="00BD6A23">
        <w:trPr>
          <w:trHeight w:val="156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0BA7" w14:textId="5867EAC3" w:rsidR="003C09CD" w:rsidRPr="00C507D7" w:rsidRDefault="003C09CD" w:rsidP="003C09CD">
            <w:pPr>
              <w:jc w:val="center"/>
              <w:rPr>
                <w:b/>
                <w:lang w:eastAsia="en-US"/>
              </w:rPr>
            </w:pPr>
            <w:r w:rsidRPr="00C507D7">
              <w:rPr>
                <w:b/>
                <w:lang w:eastAsia="en-US"/>
              </w:rPr>
              <w:t>Зимнее плавание</w:t>
            </w:r>
          </w:p>
        </w:tc>
      </w:tr>
      <w:tr w:rsidR="003C09CD" w:rsidRPr="00D73CEB" w14:paraId="6F07A7B7" w14:textId="77777777" w:rsidTr="00502140">
        <w:trPr>
          <w:trHeight w:val="1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D75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D67B" w14:textId="1F329AA0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046" w14:textId="7362BB19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28768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5AC3" w14:textId="713EC992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Кубок России</w:t>
            </w:r>
            <w:r>
              <w:rPr>
                <w:lang w:eastAsia="en-US"/>
              </w:rPr>
              <w:t xml:space="preserve"> по зимнему плаванию</w:t>
            </w:r>
            <w:r w:rsidRPr="00854771">
              <w:rPr>
                <w:lang w:eastAsia="en-US"/>
              </w:rPr>
              <w:t>, 1 Этап сезона 2024-2025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C08E" w14:textId="212ABBBD" w:rsidR="003C09CD" w:rsidRPr="00854771" w:rsidRDefault="003C09CD" w:rsidP="003C09CD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9-13 января 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FFFF" w14:textId="01A32EF9" w:rsidR="003C09CD" w:rsidRPr="00854771" w:rsidRDefault="003C09CD" w:rsidP="003C09C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 xml:space="preserve">Российская Федерация, Ивановская область, </w:t>
            </w:r>
            <w:proofErr w:type="spellStart"/>
            <w:r w:rsidRPr="00854771">
              <w:rPr>
                <w:lang w:eastAsia="en-US"/>
              </w:rPr>
              <w:t>Тейковский</w:t>
            </w:r>
            <w:proofErr w:type="spellEnd"/>
            <w:r w:rsidRPr="00854771">
              <w:rPr>
                <w:lang w:eastAsia="en-US"/>
              </w:rPr>
              <w:t xml:space="preserve"> район, тер</w:t>
            </w:r>
            <w:r>
              <w:rPr>
                <w:lang w:eastAsia="en-US"/>
              </w:rPr>
              <w:t xml:space="preserve">ритория пансионат </w:t>
            </w:r>
            <w:r>
              <w:rPr>
                <w:lang w:eastAsia="en-US"/>
              </w:rPr>
              <w:lastRenderedPageBreak/>
              <w:t>Чайка, стр.2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F94" w14:textId="408A241B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lastRenderedPageBreak/>
              <w:t>120</w:t>
            </w:r>
          </w:p>
        </w:tc>
      </w:tr>
      <w:tr w:rsidR="003C09CD" w:rsidRPr="00D73CEB" w14:paraId="75A21368" w14:textId="77777777" w:rsidTr="00502140">
        <w:trPr>
          <w:trHeight w:val="1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5A8E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BEBE" w14:textId="0E97EC2A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71F6" w14:textId="77777777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DCA3" w14:textId="754BBE41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Чемпионат Ивановской области по зимнему плаванию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CC5" w14:textId="75CEA9E3" w:rsidR="003C09CD" w:rsidRPr="00854771" w:rsidRDefault="003C09CD" w:rsidP="003C09CD">
            <w:pPr>
              <w:ind w:left="118"/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16 марта 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676C" w14:textId="77777777" w:rsidR="003C09CD" w:rsidRPr="0085477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оссийская федерация, г. Иваново</w:t>
            </w:r>
          </w:p>
          <w:p w14:paraId="7BF993D7" w14:textId="1E845AC0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 xml:space="preserve">Парк </w:t>
            </w:r>
            <w:proofErr w:type="spellStart"/>
            <w:r w:rsidRPr="00854771">
              <w:rPr>
                <w:lang w:eastAsia="en-US"/>
              </w:rPr>
              <w:t>КиО</w:t>
            </w:r>
            <w:proofErr w:type="spellEnd"/>
            <w:r w:rsidRPr="00854771">
              <w:rPr>
                <w:lang w:eastAsia="en-US"/>
              </w:rPr>
              <w:t xml:space="preserve"> «1905 год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9ABD" w14:textId="569A3A49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0</w:t>
            </w:r>
          </w:p>
        </w:tc>
      </w:tr>
      <w:tr w:rsidR="003C09CD" w:rsidRPr="00D73CEB" w14:paraId="7B43082A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426D" w14:textId="03295FA1" w:rsidR="003C09CD" w:rsidRPr="00D73CEB" w:rsidRDefault="003C09CD" w:rsidP="003C09CD">
            <w:pPr>
              <w:jc w:val="center"/>
              <w:rPr>
                <w:b/>
                <w:bCs/>
              </w:rPr>
            </w:pPr>
            <w:r w:rsidRPr="00E059BB">
              <w:rPr>
                <w:rStyle w:val="a5"/>
                <w:b/>
                <w:bCs/>
                <w:color w:val="000000" w:themeColor="text1"/>
                <w:u w:val="none"/>
              </w:rPr>
              <w:t>Каратэ</w:t>
            </w:r>
          </w:p>
        </w:tc>
      </w:tr>
      <w:tr w:rsidR="003C09CD" w:rsidRPr="00A330D7" w14:paraId="4B3945EF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38C7" w14:textId="6374B1B2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  <w:rPr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1E83" w14:textId="198CC3E1" w:rsidR="003C09CD" w:rsidRPr="00A330D7" w:rsidRDefault="003C09CD" w:rsidP="003C09CD">
            <w:pPr>
              <w:jc w:val="center"/>
              <w:rPr>
                <w:highlight w:val="r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3080" w14:textId="77777777" w:rsidR="003C09CD" w:rsidRPr="00A330D7" w:rsidRDefault="003C09CD" w:rsidP="003C09CD">
            <w:pPr>
              <w:jc w:val="center"/>
              <w:rPr>
                <w:highlight w:val="red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7F16" w14:textId="57B3C5B2" w:rsidR="003C09CD" w:rsidRPr="00A330D7" w:rsidRDefault="003C09CD" w:rsidP="003C09CD">
            <w:pPr>
              <w:jc w:val="center"/>
              <w:rPr>
                <w:highlight w:val="red"/>
                <w:lang w:eastAsia="en-US"/>
              </w:rPr>
            </w:pPr>
            <w:r w:rsidRPr="00A330D7">
              <w:rPr>
                <w:lang w:eastAsia="en-US"/>
              </w:rPr>
              <w:t>Чемпионат и первенство Ивановской области по Каратэ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27A3" w14:textId="5E53F65D" w:rsidR="003C09CD" w:rsidRPr="00A330D7" w:rsidRDefault="0091108F" w:rsidP="003C09CD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14 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7E58" w14:textId="00A328D5" w:rsidR="003C09CD" w:rsidRPr="00A330D7" w:rsidRDefault="003C09CD" w:rsidP="003C09CD">
            <w:pPr>
              <w:jc w:val="center"/>
              <w:rPr>
                <w:highlight w:val="red"/>
                <w:lang w:eastAsia="en-US"/>
              </w:rPr>
            </w:pPr>
            <w:r w:rsidRPr="00A330D7">
              <w:rPr>
                <w:lang w:eastAsia="en-US"/>
              </w:rPr>
              <w:t>г. Иваново</w:t>
            </w:r>
            <w:r w:rsidR="0091108F">
              <w:rPr>
                <w:lang w:eastAsia="en-US"/>
              </w:rPr>
              <w:t>, ул. Генерала Хлебникова 32В</w:t>
            </w:r>
            <w:r w:rsidRPr="00A330D7">
              <w:rPr>
                <w:lang w:eastAsia="en-US"/>
              </w:rPr>
              <w:t xml:space="preserve"> </w:t>
            </w:r>
            <w:r w:rsidR="0091108F">
              <w:rPr>
                <w:lang w:eastAsia="en-US"/>
              </w:rPr>
              <w:t xml:space="preserve">Спортивный комплекс </w:t>
            </w:r>
            <w:r w:rsidRPr="00A330D7">
              <w:rPr>
                <w:lang w:eastAsia="en-US"/>
              </w:rPr>
              <w:t>МБУ ДО СШ№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F8D" w14:textId="66BCB41F" w:rsidR="003C09CD" w:rsidRPr="00A330D7" w:rsidRDefault="003C09CD" w:rsidP="003C09CD">
            <w:pPr>
              <w:jc w:val="center"/>
              <w:rPr>
                <w:highlight w:val="red"/>
                <w:lang w:eastAsia="en-US"/>
              </w:rPr>
            </w:pPr>
            <w:r w:rsidRPr="00A330D7">
              <w:rPr>
                <w:lang w:eastAsia="en-US"/>
              </w:rPr>
              <w:t xml:space="preserve">  200-250 чел.</w:t>
            </w:r>
          </w:p>
        </w:tc>
      </w:tr>
      <w:tr w:rsidR="003C09CD" w:rsidRPr="00D73CEB" w14:paraId="78112745" w14:textId="77777777" w:rsidTr="00BD6A23">
        <w:trPr>
          <w:trHeight w:val="20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765A" w14:textId="27FAFDB2" w:rsidR="003C09CD" w:rsidRPr="00AC041D" w:rsidRDefault="003C09CD" w:rsidP="003C09CD">
            <w:pPr>
              <w:jc w:val="center"/>
              <w:rPr>
                <w:b/>
                <w:bCs/>
                <w:lang w:eastAsia="en-US"/>
              </w:rPr>
            </w:pPr>
            <w:r w:rsidRPr="00AC041D">
              <w:rPr>
                <w:b/>
                <w:bCs/>
                <w:lang w:eastAsia="en-US"/>
              </w:rPr>
              <w:t>Кендо</w:t>
            </w:r>
          </w:p>
        </w:tc>
      </w:tr>
      <w:tr w:rsidR="003C09CD" w:rsidRPr="00D73CEB" w14:paraId="5C6AB8A4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4485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  <w:rPr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A059" w14:textId="1C0A384A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еж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3DE4" w14:textId="4F1E3265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153370017029778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1937" w14:textId="5480306C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Чемпионат ЦФО по кенд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0E19" w14:textId="54CE7002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03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AFB" w14:textId="0EABCF3A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оссия, Ивановская область, г. Иваново,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3096" w14:textId="70399705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40</w:t>
            </w:r>
          </w:p>
        </w:tc>
      </w:tr>
      <w:tr w:rsidR="003C09CD" w:rsidRPr="00D73CEB" w14:paraId="0D5355C6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D6B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  <w:rPr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016" w14:textId="6C63886F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еж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239E" w14:textId="417600A3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*на согласовании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0F2E" w14:textId="67033FDC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Первенство ЦФО по кенд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4D0D" w14:textId="02B5C22D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03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B070" w14:textId="11E6F75E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оссия, Ивановская область, г. Иваново,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5B74" w14:textId="64AC7B69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40</w:t>
            </w:r>
          </w:p>
        </w:tc>
      </w:tr>
      <w:tr w:rsidR="003C09CD" w:rsidRPr="00D73CEB" w14:paraId="2F626458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9026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  <w:rPr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FA10" w14:textId="480746B5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Меж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663E" w14:textId="77777777" w:rsidR="003C09CD" w:rsidRPr="0085477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*на согласовании</w:t>
            </w:r>
          </w:p>
          <w:p w14:paraId="5FED262E" w14:textId="77777777" w:rsidR="003C09CD" w:rsidRPr="0085477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A1FB" w14:textId="10C7E2A6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Детско-юношеский турнир</w:t>
            </w:r>
            <w:r>
              <w:rPr>
                <w:color w:val="000000"/>
                <w:lang w:eastAsia="en-US"/>
              </w:rPr>
              <w:t xml:space="preserve"> по кендо</w:t>
            </w:r>
            <w:r w:rsidRPr="00854771">
              <w:rPr>
                <w:color w:val="000000"/>
                <w:lang w:eastAsia="en-US"/>
              </w:rPr>
              <w:t xml:space="preserve"> «Кубок Золотого Кольц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E9E9" w14:textId="63C5A92F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4D50" w14:textId="30F85DEC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оссия, Ивановская область, г. Иваново,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C59" w14:textId="4337E526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00</w:t>
            </w:r>
          </w:p>
        </w:tc>
      </w:tr>
      <w:tr w:rsidR="003C09CD" w:rsidRPr="00D73CEB" w14:paraId="37929F7A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F8AE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  <w:rPr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E55C" w14:textId="525EC868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AC19" w14:textId="77777777" w:rsidR="003C09CD" w:rsidRPr="0085477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2554" w14:textId="193B2350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Чемпионат Ивановской области по кенд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F73C" w14:textId="0CC66C43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7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8C0A" w14:textId="333402A9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оссия, Ивановская область, г. Иваново,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5444" w14:textId="6D56C956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0</w:t>
            </w:r>
          </w:p>
        </w:tc>
      </w:tr>
      <w:tr w:rsidR="003C09CD" w:rsidRPr="00D73CEB" w14:paraId="32A3B79A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F180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  <w:rPr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9A5" w14:textId="3576CE12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F93B" w14:textId="77777777" w:rsidR="003C09CD" w:rsidRPr="0085477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218E" w14:textId="29CC5CAF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Первенство Ивановской области по кенд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053F" w14:textId="200C7EBE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8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38BA" w14:textId="1A66F859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оссия, Ивановская область, г. Иваново,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EE32" w14:textId="7B522015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30</w:t>
            </w:r>
          </w:p>
        </w:tc>
      </w:tr>
      <w:tr w:rsidR="00F31E27" w:rsidRPr="00D73CEB" w14:paraId="0932CA46" w14:textId="77777777" w:rsidTr="007D7F78">
        <w:trPr>
          <w:trHeight w:val="20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B04" w14:textId="46F4C685" w:rsidR="00F31E27" w:rsidRPr="00F31E27" w:rsidRDefault="00F31E27" w:rsidP="003C09CD">
            <w:pPr>
              <w:jc w:val="center"/>
              <w:rPr>
                <w:b/>
                <w:bCs/>
                <w:lang w:eastAsia="en-US"/>
              </w:rPr>
            </w:pPr>
            <w:r w:rsidRPr="00F31E27">
              <w:rPr>
                <w:b/>
                <w:bCs/>
                <w:lang w:eastAsia="en-US"/>
              </w:rPr>
              <w:t>Кикбоксинг</w:t>
            </w:r>
          </w:p>
        </w:tc>
      </w:tr>
      <w:tr w:rsidR="00F31E27" w:rsidRPr="00D73CEB" w14:paraId="2E6CB086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9FA2" w14:textId="77777777" w:rsidR="00F31E27" w:rsidRPr="00D73CEB" w:rsidRDefault="00F31E27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  <w:rPr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989" w14:textId="131E03F9" w:rsidR="00F31E27" w:rsidRPr="00854771" w:rsidRDefault="00F31E27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04E2" w14:textId="77777777" w:rsidR="00F31E27" w:rsidRPr="00854771" w:rsidRDefault="00F31E27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4352" w14:textId="5832E0A2" w:rsidR="00F31E27" w:rsidRPr="00854771" w:rsidRDefault="00F31E27" w:rsidP="003C09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мпионат Иванов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65F2" w14:textId="6441163D" w:rsidR="00F31E27" w:rsidRPr="00854771" w:rsidRDefault="00F31E27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E7DC" w14:textId="035A45DD" w:rsidR="00F31E27" w:rsidRPr="00854771" w:rsidRDefault="00F31E27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оссия, Ивановская область, г. Иваново,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89C" w14:textId="77777777" w:rsidR="00F31E27" w:rsidRPr="00854771" w:rsidRDefault="00F31E27" w:rsidP="003C09CD">
            <w:pPr>
              <w:jc w:val="center"/>
              <w:rPr>
                <w:lang w:eastAsia="en-US"/>
              </w:rPr>
            </w:pPr>
          </w:p>
        </w:tc>
      </w:tr>
      <w:tr w:rsidR="00F31E27" w:rsidRPr="00D73CEB" w14:paraId="1A96501E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C6E5" w14:textId="77777777" w:rsidR="00F31E27" w:rsidRPr="00D73CEB" w:rsidRDefault="00F31E27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  <w:rPr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23BF" w14:textId="018B117F" w:rsidR="00F31E27" w:rsidRPr="00854771" w:rsidRDefault="00F31E27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2715" w14:textId="77777777" w:rsidR="00F31E27" w:rsidRPr="00854771" w:rsidRDefault="00F31E27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4285" w14:textId="06D0BEB3" w:rsidR="00F31E27" w:rsidRPr="00854771" w:rsidRDefault="00F31E27" w:rsidP="003C09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енство Иванов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C5C1" w14:textId="647FF01C" w:rsidR="00F31E27" w:rsidRPr="00854771" w:rsidRDefault="00F31E27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43FF" w14:textId="3936DECA" w:rsidR="00F31E27" w:rsidRPr="00854771" w:rsidRDefault="00F31E27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Россия, Ивановская область, г. Иваново, Дворец игровых видов </w:t>
            </w:r>
            <w:r w:rsidRPr="00854771">
              <w:rPr>
                <w:lang w:eastAsia="en-US"/>
              </w:rPr>
              <w:lastRenderedPageBreak/>
              <w:t>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6108" w14:textId="77777777" w:rsidR="00F31E27" w:rsidRPr="00854771" w:rsidRDefault="00F31E27" w:rsidP="003C09CD">
            <w:pPr>
              <w:jc w:val="center"/>
              <w:rPr>
                <w:lang w:eastAsia="en-US"/>
              </w:rPr>
            </w:pPr>
            <w:bookmarkStart w:id="2" w:name="_GoBack"/>
            <w:bookmarkEnd w:id="2"/>
          </w:p>
        </w:tc>
      </w:tr>
      <w:tr w:rsidR="003C09CD" w:rsidRPr="00876F2B" w14:paraId="5CA3ADD7" w14:textId="77777777" w:rsidTr="00BD6A23">
        <w:trPr>
          <w:trHeight w:val="20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2B4C" w14:textId="12480509" w:rsidR="003C09CD" w:rsidRPr="00876F2B" w:rsidRDefault="003C09CD" w:rsidP="003C09CD">
            <w:pPr>
              <w:jc w:val="center"/>
              <w:rPr>
                <w:rStyle w:val="a5"/>
                <w:b/>
                <w:bCs/>
                <w:color w:val="auto"/>
                <w:u w:val="none"/>
              </w:rPr>
            </w:pPr>
            <w:r>
              <w:rPr>
                <w:rStyle w:val="a5"/>
                <w:b/>
                <w:bCs/>
                <w:color w:val="auto"/>
                <w:u w:val="none"/>
              </w:rPr>
              <w:t>Кинологический спорт</w:t>
            </w:r>
          </w:p>
        </w:tc>
      </w:tr>
      <w:tr w:rsidR="003C09CD" w:rsidRPr="00D73CEB" w14:paraId="7A94AD4F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C29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  <w:rPr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FFE9" w14:textId="5C0ECF2E" w:rsidR="003C09CD" w:rsidRPr="00854771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5E45" w14:textId="77777777" w:rsidR="003C09CD" w:rsidRPr="0085477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41A0" w14:textId="3F2EF8E5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>
              <w:t>Кубок Ивановской области по кинологическому спорту аджили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78B0" w14:textId="3A380D3C" w:rsidR="003C09CD" w:rsidRPr="00854771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FF9" w14:textId="5E6918F6" w:rsidR="003C09CD" w:rsidRDefault="003C09CD" w:rsidP="003C09CD">
            <w:pPr>
              <w:jc w:val="center"/>
            </w:pPr>
            <w:r>
              <w:t>Ивановская обл., Ивановский</w:t>
            </w:r>
          </w:p>
          <w:p w14:paraId="00A59816" w14:textId="0730BD60" w:rsidR="003C09CD" w:rsidRPr="00854771" w:rsidRDefault="003C09CD" w:rsidP="003C09CD">
            <w:pPr>
              <w:jc w:val="center"/>
              <w:rPr>
                <w:lang w:eastAsia="en-US"/>
              </w:rPr>
            </w:pPr>
            <w:r>
              <w:t xml:space="preserve">р-он, </w:t>
            </w:r>
            <w:proofErr w:type="spellStart"/>
            <w:r>
              <w:t>д.Малинки</w:t>
            </w:r>
            <w:proofErr w:type="spellEnd"/>
            <w:r>
              <w:t>, КСК «Малинки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348B" w14:textId="1CD4B370" w:rsidR="003C09CD" w:rsidRPr="00854771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3C09CD" w:rsidRPr="00D73CEB" w14:paraId="212FAE59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0403" w14:textId="77777777" w:rsidR="003C09CD" w:rsidRPr="00D73CEB" w:rsidRDefault="003C09CD" w:rsidP="003C09CD">
            <w:pPr>
              <w:jc w:val="center"/>
            </w:pPr>
            <w:proofErr w:type="spellStart"/>
            <w:r w:rsidRPr="00D73CEB">
              <w:rPr>
                <w:rStyle w:val="a5"/>
                <w:b/>
                <w:bCs/>
                <w:color w:val="auto"/>
                <w:u w:val="none"/>
              </w:rPr>
              <w:t>Киокусинкай</w:t>
            </w:r>
            <w:proofErr w:type="spellEnd"/>
          </w:p>
        </w:tc>
      </w:tr>
      <w:tr w:rsidR="003C09CD" w:rsidRPr="00D73CEB" w14:paraId="6E7A7C62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C35" w14:textId="30A968C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28DB" w14:textId="6419EE34" w:rsidR="003C09CD" w:rsidRPr="00854771" w:rsidRDefault="003C09CD" w:rsidP="003C09CD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3DF6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80CA" w14:textId="77777777" w:rsidR="0001250C" w:rsidRPr="00854771" w:rsidRDefault="0001250C" w:rsidP="0001250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</w:t>
            </w:r>
            <w:r w:rsidRPr="00854771">
              <w:rPr>
                <w:color w:val="000000"/>
                <w:lang w:eastAsia="en-US"/>
              </w:rPr>
              <w:t xml:space="preserve">егиональные соревнования по </w:t>
            </w:r>
            <w:proofErr w:type="spellStart"/>
            <w:r w:rsidRPr="00854771">
              <w:rPr>
                <w:color w:val="000000"/>
                <w:lang w:eastAsia="en-US"/>
              </w:rPr>
              <w:t>киокусинкай</w:t>
            </w:r>
            <w:proofErr w:type="spellEnd"/>
            <w:r w:rsidRPr="00854771">
              <w:rPr>
                <w:color w:val="000000"/>
                <w:lang w:eastAsia="en-US"/>
              </w:rPr>
              <w:t xml:space="preserve"> «Кубок Мужества и Доблести» имени Героя РФ гвардии подполковника А.Д. Макарова. Посвященные памяти участников СВО</w:t>
            </w:r>
          </w:p>
          <w:p w14:paraId="2F8EC476" w14:textId="77777777" w:rsidR="0001250C" w:rsidRPr="00854771" w:rsidRDefault="0001250C" w:rsidP="0001250C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Дисциплина: </w:t>
            </w:r>
            <w:proofErr w:type="spellStart"/>
            <w:r w:rsidRPr="00854771">
              <w:rPr>
                <w:lang w:eastAsia="en-US"/>
              </w:rPr>
              <w:t>Киокусинкай</w:t>
            </w:r>
            <w:proofErr w:type="spellEnd"/>
          </w:p>
          <w:p w14:paraId="5DCA192E" w14:textId="1313BF1B" w:rsidR="003C09CD" w:rsidRPr="00854771" w:rsidRDefault="0001250C" w:rsidP="0001250C">
            <w:pPr>
              <w:jc w:val="center"/>
            </w:pPr>
            <w:r w:rsidRPr="00854771">
              <w:rPr>
                <w:lang w:eastAsia="en-US"/>
              </w:rPr>
              <w:t>Программа: весовые категории, ката, ката-групп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4C3E" w14:textId="44C03B33" w:rsidR="003C09CD" w:rsidRPr="00854771" w:rsidRDefault="0001250C" w:rsidP="003C09CD">
            <w:pPr>
              <w:jc w:val="center"/>
            </w:pPr>
            <w:r>
              <w:rPr>
                <w:lang w:eastAsia="en-US"/>
              </w:rPr>
              <w:t>4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C2FB" w14:textId="2A5A67AF" w:rsidR="003C09CD" w:rsidRPr="00854771" w:rsidRDefault="0001250C" w:rsidP="003C09CD">
            <w:pPr>
              <w:jc w:val="center"/>
            </w:pPr>
            <w:r w:rsidRPr="00854771">
              <w:rPr>
                <w:lang w:eastAsia="en-US"/>
              </w:rPr>
              <w:t>Россия, город Иваново</w:t>
            </w:r>
            <w:r>
              <w:rPr>
                <w:lang w:eastAsia="en-US"/>
              </w:rPr>
              <w:t>,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2FC3" w14:textId="77777777" w:rsidR="003C09CD" w:rsidRPr="00854771" w:rsidRDefault="003C09CD" w:rsidP="003C09CD">
            <w:pPr>
              <w:spacing w:line="20" w:lineRule="atLeast"/>
              <w:jc w:val="center"/>
              <w:rPr>
                <w:bCs/>
                <w:lang w:eastAsia="en-US"/>
              </w:rPr>
            </w:pPr>
            <w:r w:rsidRPr="00854771">
              <w:rPr>
                <w:bCs/>
                <w:lang w:eastAsia="en-US"/>
              </w:rPr>
              <w:t>Возраст: 8-17, муж., жен.</w:t>
            </w:r>
          </w:p>
          <w:p w14:paraId="5D7BB924" w14:textId="05A453D7" w:rsidR="003C09CD" w:rsidRPr="00854771" w:rsidRDefault="003C09CD" w:rsidP="003C09CD">
            <w:pPr>
              <w:jc w:val="center"/>
            </w:pPr>
            <w:r w:rsidRPr="00854771">
              <w:rPr>
                <w:bCs/>
                <w:lang w:eastAsia="en-US"/>
              </w:rPr>
              <w:t>Кол.: 200</w:t>
            </w:r>
          </w:p>
        </w:tc>
      </w:tr>
      <w:tr w:rsidR="003C09CD" w:rsidRPr="00D73CEB" w14:paraId="788E361B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B86E" w14:textId="6E25569C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457A" w14:textId="0C31064C" w:rsidR="003C09CD" w:rsidRPr="00854771" w:rsidRDefault="003C09CD" w:rsidP="003C09CD">
            <w:pPr>
              <w:jc w:val="center"/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5A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169C" w14:textId="11BA66D9" w:rsidR="003C09CD" w:rsidRPr="0001250C" w:rsidRDefault="0001250C" w:rsidP="003C09CD">
            <w:pPr>
              <w:jc w:val="center"/>
            </w:pPr>
            <w:r>
              <w:t xml:space="preserve">Региональные спортивные соревнования по </w:t>
            </w:r>
            <w:proofErr w:type="spellStart"/>
            <w:r>
              <w:t>киокусинкай</w:t>
            </w:r>
            <w:proofErr w:type="spellEnd"/>
            <w:r>
              <w:t xml:space="preserve"> «</w:t>
            </w:r>
            <w:r>
              <w:rPr>
                <w:lang w:val="en-US"/>
              </w:rPr>
              <w:t>Golden</w:t>
            </w:r>
            <w:r w:rsidRPr="0001250C">
              <w:t xml:space="preserve"> </w:t>
            </w:r>
            <w:r>
              <w:rPr>
                <w:lang w:val="en-US"/>
              </w:rPr>
              <w:t>Ring</w:t>
            </w:r>
            <w:r w:rsidRPr="0001250C">
              <w:t xml:space="preserve"> </w:t>
            </w:r>
            <w:r>
              <w:rPr>
                <w:lang w:val="en-US"/>
              </w:rPr>
              <w:t>Cup</w:t>
            </w:r>
            <w:r>
              <w:t>» среди мальчиков и девочек, юношей и девушек, юниоров и юниорок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95F" w14:textId="6FE0A86B" w:rsidR="003C09CD" w:rsidRPr="00854771" w:rsidRDefault="0001250C" w:rsidP="003C09CD">
            <w:pPr>
              <w:jc w:val="center"/>
            </w:pPr>
            <w:r>
              <w:rPr>
                <w:lang w:eastAsia="en-US"/>
              </w:rPr>
              <w:t>14-16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2564" w14:textId="01AF52B2" w:rsidR="003C09CD" w:rsidRPr="00854771" w:rsidRDefault="0001250C" w:rsidP="003C09CD">
            <w:pPr>
              <w:jc w:val="center"/>
            </w:pPr>
            <w:r w:rsidRPr="00854771">
              <w:rPr>
                <w:lang w:eastAsia="en-US"/>
              </w:rPr>
              <w:t>Россия, город Иваново</w:t>
            </w:r>
            <w:r>
              <w:rPr>
                <w:lang w:eastAsia="en-US"/>
              </w:rPr>
              <w:t>, СК «Энергия», Бакинский проезд, д.55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CF77" w14:textId="77777777" w:rsidR="003C09CD" w:rsidRPr="00854771" w:rsidRDefault="003C09CD" w:rsidP="003C09CD">
            <w:pPr>
              <w:spacing w:line="20" w:lineRule="atLeast"/>
              <w:jc w:val="center"/>
              <w:rPr>
                <w:bCs/>
                <w:lang w:eastAsia="en-US"/>
              </w:rPr>
            </w:pPr>
            <w:r w:rsidRPr="00854771">
              <w:rPr>
                <w:bCs/>
                <w:lang w:eastAsia="en-US"/>
              </w:rPr>
              <w:t>Возраст: 8-17, муж., жен.</w:t>
            </w:r>
          </w:p>
          <w:p w14:paraId="14436534" w14:textId="1027E73E" w:rsidR="003C09CD" w:rsidRPr="00854771" w:rsidRDefault="003C09CD" w:rsidP="003C09CD">
            <w:pPr>
              <w:jc w:val="center"/>
            </w:pPr>
            <w:r w:rsidRPr="00854771">
              <w:rPr>
                <w:bCs/>
                <w:lang w:eastAsia="en-US"/>
              </w:rPr>
              <w:t>Кол.: 350</w:t>
            </w:r>
          </w:p>
        </w:tc>
      </w:tr>
      <w:tr w:rsidR="003C09CD" w:rsidRPr="00D73CEB" w14:paraId="63D9557A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AF2F" w14:textId="297880FB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5DD6" w14:textId="7894A294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CAB0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D4E7" w14:textId="3A2F6321" w:rsidR="003C09CD" w:rsidRPr="00854771" w:rsidRDefault="0001250C" w:rsidP="003C09CD">
            <w:pPr>
              <w:jc w:val="center"/>
            </w:pPr>
            <w:r>
              <w:t xml:space="preserve">Чемпионат Ивановской области по </w:t>
            </w:r>
            <w:proofErr w:type="spellStart"/>
            <w:r>
              <w:t>киокусинкай</w:t>
            </w:r>
            <w:proofErr w:type="spellEnd"/>
            <w:r>
              <w:t>, среди мужчин и женщин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92C2" w14:textId="72996CFB" w:rsidR="003C09CD" w:rsidRPr="00854771" w:rsidRDefault="0001250C" w:rsidP="003C09CD">
            <w:pPr>
              <w:jc w:val="center"/>
            </w:pPr>
            <w:r>
              <w:rPr>
                <w:lang w:eastAsia="en-US"/>
              </w:rPr>
              <w:t>28-29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16FC" w14:textId="071D5A6E" w:rsidR="003C09CD" w:rsidRPr="00854771" w:rsidRDefault="0001250C" w:rsidP="003C09CD">
            <w:pPr>
              <w:jc w:val="center"/>
            </w:pPr>
            <w:r>
              <w:rPr>
                <w:lang w:eastAsia="en-US"/>
              </w:rPr>
              <w:t>Ивановская область, г. Кинешма, ул. 50-летия Комсомола, д.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86AA" w14:textId="77777777" w:rsidR="003C09CD" w:rsidRPr="0085477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Возраст: 8-17, муж., жен.</w:t>
            </w:r>
          </w:p>
          <w:p w14:paraId="397BF7AC" w14:textId="2232E294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Кол.: 200</w:t>
            </w:r>
          </w:p>
        </w:tc>
      </w:tr>
      <w:tr w:rsidR="0001250C" w:rsidRPr="00D73CEB" w14:paraId="471D57C5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B12" w14:textId="77777777" w:rsidR="0001250C" w:rsidRPr="00D73CEB" w:rsidRDefault="0001250C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4594" w14:textId="77777777" w:rsidR="0001250C" w:rsidRPr="00854771" w:rsidRDefault="0001250C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F8C" w14:textId="77777777" w:rsidR="0001250C" w:rsidRPr="00854771" w:rsidRDefault="0001250C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8ADB" w14:textId="52ECB6BA" w:rsidR="0001250C" w:rsidRDefault="0001250C" w:rsidP="003C09CD">
            <w:pPr>
              <w:jc w:val="center"/>
            </w:pPr>
            <w:r>
              <w:t xml:space="preserve">Первенство Ивановской области по </w:t>
            </w:r>
            <w:proofErr w:type="spellStart"/>
            <w:r>
              <w:t>киокусинкай</w:t>
            </w:r>
            <w:proofErr w:type="spellEnd"/>
            <w:r>
              <w:t>, среди мальчиков и девочек, юношей и девушек, юниоров и юниорок (8-17лет)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A17E" w14:textId="56242A01" w:rsidR="0001250C" w:rsidRDefault="0001250C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-29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1F83" w14:textId="785FA016" w:rsidR="0001250C" w:rsidRDefault="0001250C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ая область, г. Кинешма, ул. 50-летия Комсомола, д.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BC08" w14:textId="77777777" w:rsidR="0001250C" w:rsidRPr="00854771" w:rsidRDefault="0001250C" w:rsidP="003C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09CD" w:rsidRPr="00D73CEB" w14:paraId="4176B529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44F8" w14:textId="77777777" w:rsidR="003C09CD" w:rsidRPr="00D208E3" w:rsidRDefault="003C09CD" w:rsidP="003C09CD">
            <w:pPr>
              <w:jc w:val="center"/>
              <w:rPr>
                <w:b/>
                <w:bCs/>
              </w:rPr>
            </w:pPr>
            <w:proofErr w:type="spellStart"/>
            <w:r w:rsidRPr="00D208E3">
              <w:rPr>
                <w:b/>
                <w:bCs/>
              </w:rPr>
              <w:t>Киокушин</w:t>
            </w:r>
            <w:proofErr w:type="spellEnd"/>
          </w:p>
        </w:tc>
      </w:tr>
      <w:tr w:rsidR="003C09CD" w:rsidRPr="00A330D7" w14:paraId="6BEA115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2DE9" w14:textId="77777777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273A" w14:textId="04B16261" w:rsidR="003C09CD" w:rsidRPr="00A330D7" w:rsidRDefault="003C09CD" w:rsidP="003C09CD">
            <w:pPr>
              <w:jc w:val="center"/>
            </w:pPr>
            <w:r w:rsidRPr="00A330D7">
              <w:rPr>
                <w:bCs/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9EE8" w14:textId="77777777" w:rsidR="003C09CD" w:rsidRPr="00A330D7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0504" w14:textId="5F878656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bCs/>
                <w:lang w:eastAsia="en-US"/>
              </w:rPr>
              <w:t>Кубок Ивановской области</w:t>
            </w:r>
            <w:r>
              <w:rPr>
                <w:bCs/>
                <w:lang w:eastAsia="en-US"/>
              </w:rPr>
              <w:t xml:space="preserve"> по </w:t>
            </w:r>
            <w:proofErr w:type="spellStart"/>
            <w:r>
              <w:rPr>
                <w:bCs/>
                <w:lang w:eastAsia="en-US"/>
              </w:rPr>
              <w:t>киокушин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6962" w14:textId="3EE31B31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8 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30C" w14:textId="2996F7CD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г. Иваново,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0A62" w14:textId="1FAD3483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bCs/>
                <w:lang w:eastAsia="en-US"/>
              </w:rPr>
              <w:t>200</w:t>
            </w:r>
          </w:p>
        </w:tc>
      </w:tr>
      <w:tr w:rsidR="003C09CD" w:rsidRPr="00A330D7" w14:paraId="7981A828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BF41" w14:textId="77777777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D105" w14:textId="6075B7D2" w:rsidR="003C09CD" w:rsidRPr="00A330D7" w:rsidRDefault="003C09CD" w:rsidP="003C09CD">
            <w:pPr>
              <w:jc w:val="center"/>
            </w:pPr>
            <w:r w:rsidRPr="00A330D7">
              <w:rPr>
                <w:bCs/>
                <w:lang w:eastAsia="en-US"/>
              </w:rPr>
              <w:t xml:space="preserve">регион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6D55" w14:textId="77777777" w:rsidR="003C09CD" w:rsidRPr="00A330D7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186A" w14:textId="50223E4A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Реги</w:t>
            </w:r>
            <w:r>
              <w:rPr>
                <w:lang w:eastAsia="en-US"/>
              </w:rPr>
              <w:t>ональный турнир</w:t>
            </w:r>
            <w:r>
              <w:rPr>
                <w:bCs/>
                <w:lang w:eastAsia="en-US"/>
              </w:rPr>
              <w:t xml:space="preserve"> по </w:t>
            </w:r>
            <w:proofErr w:type="spellStart"/>
            <w:r>
              <w:rPr>
                <w:bCs/>
                <w:lang w:eastAsia="en-US"/>
              </w:rPr>
              <w:t>киокушин</w:t>
            </w:r>
            <w:proofErr w:type="spellEnd"/>
            <w:r>
              <w:rPr>
                <w:lang w:eastAsia="en-US"/>
              </w:rPr>
              <w:t xml:space="preserve"> посвященный «80-</w:t>
            </w:r>
            <w:r w:rsidRPr="00A330D7">
              <w:rPr>
                <w:lang w:eastAsia="en-US"/>
              </w:rPr>
              <w:t>летию победы в Великой Отечественной войне» весовые категор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7FBD" w14:textId="2A1BF891" w:rsidR="003C09CD" w:rsidRPr="00A330D7" w:rsidRDefault="00D559A9" w:rsidP="003C09CD">
            <w:pPr>
              <w:jc w:val="center"/>
              <w:rPr>
                <w:highlight w:val="red"/>
              </w:rPr>
            </w:pPr>
            <w:r>
              <w:rPr>
                <w:lang w:eastAsia="en-US"/>
              </w:rPr>
              <w:t xml:space="preserve">24 </w:t>
            </w:r>
            <w:r w:rsidR="003C09CD" w:rsidRPr="00A330D7">
              <w:rPr>
                <w:lang w:eastAsia="en-US"/>
              </w:rPr>
              <w:t>Ма</w:t>
            </w:r>
            <w:r>
              <w:rPr>
                <w:lang w:eastAsia="en-US"/>
              </w:rPr>
              <w:t>я</w:t>
            </w:r>
            <w:r w:rsidR="003C09CD" w:rsidRPr="00A330D7">
              <w:rPr>
                <w:lang w:eastAsia="en-US"/>
              </w:rPr>
              <w:t xml:space="preserve">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3859" w14:textId="4D45A874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г. Комсомольск</w:t>
            </w:r>
            <w:r w:rsidR="00D559A9">
              <w:rPr>
                <w:lang w:eastAsia="en-US"/>
              </w:rPr>
              <w:t>, ИКУДО Комсомольский дом детского творчества, ул. Колганова, д.1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7B23" w14:textId="2EDE4C8C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bCs/>
                <w:lang w:eastAsia="en-US"/>
              </w:rPr>
              <w:t>170</w:t>
            </w:r>
          </w:p>
        </w:tc>
      </w:tr>
      <w:tr w:rsidR="003C09CD" w:rsidRPr="00A330D7" w14:paraId="297707EA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6382" w14:textId="77777777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D0A" w14:textId="212B56ED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82A" w14:textId="77777777" w:rsidR="003C09CD" w:rsidRPr="00A330D7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33CD" w14:textId="0373282D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Региональный турнир</w:t>
            </w:r>
            <w:r>
              <w:rPr>
                <w:bCs/>
                <w:lang w:eastAsia="en-US"/>
              </w:rPr>
              <w:t xml:space="preserve"> по </w:t>
            </w:r>
            <w:proofErr w:type="spellStart"/>
            <w:r>
              <w:rPr>
                <w:bCs/>
                <w:lang w:eastAsia="en-US"/>
              </w:rPr>
              <w:t>киокушин</w:t>
            </w:r>
            <w:proofErr w:type="spellEnd"/>
            <w:r>
              <w:rPr>
                <w:bCs/>
                <w:lang w:eastAsia="en-US"/>
              </w:rPr>
              <w:t>,</w:t>
            </w:r>
            <w:r w:rsidRPr="00A330D7">
              <w:rPr>
                <w:lang w:eastAsia="en-US"/>
              </w:rPr>
              <w:t xml:space="preserve"> посвященный дню России весовые категории, ката, ката-групп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1292" w14:textId="367A11F0" w:rsidR="003C09CD" w:rsidRPr="00A330D7" w:rsidRDefault="00DA7E6F" w:rsidP="003C09CD">
            <w:pPr>
              <w:jc w:val="center"/>
              <w:rPr>
                <w:highlight w:val="red"/>
              </w:rPr>
            </w:pPr>
            <w:r>
              <w:rPr>
                <w:lang w:eastAsia="en-US"/>
              </w:rPr>
              <w:t xml:space="preserve">7 </w:t>
            </w:r>
            <w:r w:rsidR="003C09CD" w:rsidRPr="00A330D7">
              <w:rPr>
                <w:lang w:eastAsia="en-US"/>
              </w:rPr>
              <w:t>Июн</w:t>
            </w:r>
            <w:r>
              <w:rPr>
                <w:lang w:eastAsia="en-US"/>
              </w:rPr>
              <w:t>я</w:t>
            </w:r>
            <w:r w:rsidR="003C09CD" w:rsidRPr="00A330D7">
              <w:rPr>
                <w:lang w:eastAsia="en-US"/>
              </w:rPr>
              <w:t xml:space="preserve"> 2025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F60" w14:textId="39EB8F43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 xml:space="preserve">г. </w:t>
            </w:r>
            <w:proofErr w:type="spellStart"/>
            <w:proofErr w:type="gramStart"/>
            <w:r w:rsidRPr="00A330D7">
              <w:rPr>
                <w:lang w:eastAsia="en-US"/>
              </w:rPr>
              <w:t>Кинешма</w:t>
            </w:r>
            <w:r w:rsidR="00DA7E6F">
              <w:rPr>
                <w:lang w:eastAsia="en-US"/>
              </w:rPr>
              <w:t>,МБУДО</w:t>
            </w:r>
            <w:proofErr w:type="spellEnd"/>
            <w:proofErr w:type="gramEnd"/>
            <w:r w:rsidR="00DA7E6F">
              <w:rPr>
                <w:lang w:eastAsia="en-US"/>
              </w:rPr>
              <w:t xml:space="preserve"> СШ им. Олимпийского чемпиона. </w:t>
            </w:r>
            <w:proofErr w:type="spellStart"/>
            <w:r w:rsidR="00DA7E6F">
              <w:rPr>
                <w:lang w:eastAsia="en-US"/>
              </w:rPr>
              <w:t>С.Клюгина</w:t>
            </w:r>
            <w:proofErr w:type="spellEnd"/>
            <w:r w:rsidR="00DA7E6F">
              <w:rPr>
                <w:lang w:eastAsia="en-US"/>
              </w:rPr>
              <w:t>., ул. 50 лет. комсомола, д.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3CD" w14:textId="77777777" w:rsidR="003C09CD" w:rsidRPr="00A330D7" w:rsidRDefault="003C09CD" w:rsidP="003C09CD">
            <w:pPr>
              <w:pStyle w:val="a6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2EFF40F" w14:textId="77777777" w:rsidR="003C09CD" w:rsidRPr="00A330D7" w:rsidRDefault="003C09CD" w:rsidP="003C09CD">
            <w:pPr>
              <w:pStyle w:val="a6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B1A4287" w14:textId="7A72D590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250</w:t>
            </w:r>
          </w:p>
        </w:tc>
      </w:tr>
      <w:tr w:rsidR="003C09CD" w:rsidRPr="00A330D7" w14:paraId="3E515A4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88E" w14:textId="77777777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ECFC" w14:textId="30E9827B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71BD" w14:textId="77777777" w:rsidR="003C09CD" w:rsidRPr="00A330D7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329B" w14:textId="65F4E552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 xml:space="preserve"> Чемпионат Ивановской области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по </w:t>
            </w:r>
            <w:proofErr w:type="spellStart"/>
            <w:r>
              <w:rPr>
                <w:bCs/>
                <w:lang w:eastAsia="en-US"/>
              </w:rPr>
              <w:t>киокушин</w:t>
            </w:r>
            <w:proofErr w:type="spellEnd"/>
            <w:r w:rsidRPr="00A330D7">
              <w:rPr>
                <w:lang w:eastAsia="en-US"/>
              </w:rPr>
              <w:t>, весовые категории, ката, ката-групп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112" w14:textId="1E603BD7" w:rsidR="003C09CD" w:rsidRPr="00A330D7" w:rsidRDefault="004A46E7" w:rsidP="003C09CD">
            <w:pPr>
              <w:jc w:val="center"/>
              <w:rPr>
                <w:highlight w:val="red"/>
              </w:rPr>
            </w:pPr>
            <w:r>
              <w:rPr>
                <w:lang w:eastAsia="en-US"/>
              </w:rPr>
              <w:t xml:space="preserve">19-20 </w:t>
            </w:r>
            <w:r w:rsidR="003C09CD" w:rsidRPr="00A330D7">
              <w:rPr>
                <w:lang w:eastAsia="en-US"/>
              </w:rPr>
              <w:t>Декабр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246F" w14:textId="23D6698D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г. Иваново</w:t>
            </w:r>
            <w:r w:rsidR="004A46E7">
              <w:rPr>
                <w:lang w:eastAsia="en-US"/>
              </w:rPr>
              <w:t>, Рабфаковская, д.34, спортивный зал ИВГЭ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8871" w14:textId="14363A94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40</w:t>
            </w:r>
          </w:p>
        </w:tc>
      </w:tr>
      <w:tr w:rsidR="003C09CD" w:rsidRPr="00A330D7" w14:paraId="13AB0AB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7ACD" w14:textId="30565513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FED6" w14:textId="7F7207EB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34F5" w14:textId="77777777" w:rsidR="003C09CD" w:rsidRPr="00A330D7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4CFB" w14:textId="54A6BF80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Первенство Ивановской области весовые категории, ката, ката-групп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8F1" w14:textId="5F350A42" w:rsidR="003C09CD" w:rsidRPr="00A330D7" w:rsidRDefault="004A46E7" w:rsidP="003C09CD">
            <w:pPr>
              <w:jc w:val="center"/>
              <w:rPr>
                <w:highlight w:val="red"/>
              </w:rPr>
            </w:pPr>
            <w:r>
              <w:rPr>
                <w:lang w:eastAsia="en-US"/>
              </w:rPr>
              <w:t xml:space="preserve">19-20 </w:t>
            </w:r>
            <w:r w:rsidRPr="00A330D7">
              <w:rPr>
                <w:lang w:eastAsia="en-US"/>
              </w:rPr>
              <w:t>Декабр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B4A3" w14:textId="530E8D92" w:rsidR="003C09CD" w:rsidRPr="00A330D7" w:rsidRDefault="004A46E7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г. Иваново</w:t>
            </w:r>
            <w:r>
              <w:rPr>
                <w:lang w:eastAsia="en-US"/>
              </w:rPr>
              <w:t>, Рабфаковская, д.34, спортивный зал ИВГЭ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FFD" w14:textId="77777777" w:rsidR="003C09CD" w:rsidRPr="00A330D7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</w:p>
          <w:p w14:paraId="79AD97F2" w14:textId="3A6D02AB" w:rsidR="003C09CD" w:rsidRPr="00A330D7" w:rsidRDefault="003C09CD" w:rsidP="003C09CD">
            <w:pPr>
              <w:jc w:val="center"/>
              <w:rPr>
                <w:highlight w:val="red"/>
              </w:rPr>
            </w:pPr>
            <w:r w:rsidRPr="00A330D7">
              <w:rPr>
                <w:lang w:eastAsia="en-US"/>
              </w:rPr>
              <w:t>300</w:t>
            </w:r>
          </w:p>
        </w:tc>
      </w:tr>
      <w:tr w:rsidR="001428F2" w:rsidRPr="001428F2" w14:paraId="2CACEBF9" w14:textId="77777777" w:rsidTr="001428F2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6A6" w14:textId="0051FAA6" w:rsidR="001428F2" w:rsidRPr="001428F2" w:rsidRDefault="00B82CCD" w:rsidP="003C09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ьютерный спорт</w:t>
            </w:r>
          </w:p>
        </w:tc>
      </w:tr>
      <w:tr w:rsidR="001428F2" w:rsidRPr="00A330D7" w14:paraId="0FD8F62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B1DE" w14:textId="77777777" w:rsidR="001428F2" w:rsidRPr="00A330D7" w:rsidRDefault="001428F2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287" w14:textId="7F678336" w:rsidR="001428F2" w:rsidRPr="00A330D7" w:rsidRDefault="00B82C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9FEC" w14:textId="77777777" w:rsidR="001428F2" w:rsidRPr="00A330D7" w:rsidRDefault="001428F2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1CBE" w14:textId="6E66CCB8" w:rsidR="001428F2" w:rsidRPr="00A330D7" w:rsidRDefault="00B82C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 профессиональные спортивные соревнования по компьютерному спорту Чемпионат Ивановской области по компьютерному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702D" w14:textId="1D4BE8F2" w:rsidR="001428F2" w:rsidRPr="00A330D7" w:rsidRDefault="00B82C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апр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F4F" w14:textId="5FA5D3AA" w:rsidR="001428F2" w:rsidRPr="00A330D7" w:rsidRDefault="00B82C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нлайн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ED2" w14:textId="1EF647BE" w:rsidR="001428F2" w:rsidRPr="00A330D7" w:rsidRDefault="00B82C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3C09CD" w:rsidRPr="00A330D7" w14:paraId="1521BECD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EA6A" w14:textId="5F0AEE3E" w:rsidR="003C09CD" w:rsidRPr="00A330D7" w:rsidRDefault="003C09CD" w:rsidP="003C09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330D7">
              <w:rPr>
                <w:b/>
                <w:lang w:eastAsia="en-US"/>
              </w:rPr>
              <w:t>Конный спорт</w:t>
            </w:r>
          </w:p>
        </w:tc>
      </w:tr>
      <w:tr w:rsidR="003C09CD" w:rsidRPr="00D35161" w14:paraId="1748CC5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F52F" w14:textId="77777777" w:rsidR="003C09CD" w:rsidRPr="00D35161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E8FD" w14:textId="47A33A88" w:rsidR="003C09CD" w:rsidRPr="00D35161" w:rsidRDefault="003C09CD" w:rsidP="003C09CD">
            <w:pPr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EE61" w14:textId="77777777" w:rsidR="003C09CD" w:rsidRPr="00D35161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C91D" w14:textId="31FF347C" w:rsidR="003C09CD" w:rsidRPr="00D35161" w:rsidRDefault="003C09CD" w:rsidP="003C09CD">
            <w:pPr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Региональные соревнования по конному спорту в помещен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617B" w14:textId="7AD2C6DC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D35161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13</w:t>
            </w:r>
            <w:r w:rsidRPr="00D35161">
              <w:rPr>
                <w:lang w:eastAsia="en-US"/>
              </w:rPr>
              <w:t xml:space="preserve"> апреля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1376" w14:textId="77777777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 xml:space="preserve">Россия, Ивановская область, город Кохма, ул. 1я Шуйская, 4а, КСК </w:t>
            </w:r>
            <w:proofErr w:type="spellStart"/>
            <w:r w:rsidRPr="00D35161">
              <w:rPr>
                <w:lang w:eastAsia="en-US"/>
              </w:rPr>
              <w:t>Риат</w:t>
            </w:r>
            <w:proofErr w:type="spellEnd"/>
          </w:p>
          <w:p w14:paraId="00C9A6F2" w14:textId="77777777" w:rsidR="003C09CD" w:rsidRPr="00D3516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3DAC" w14:textId="79DC5D7F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200</w:t>
            </w:r>
          </w:p>
        </w:tc>
      </w:tr>
      <w:tr w:rsidR="00201AA2" w:rsidRPr="00D35161" w14:paraId="18483E46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FC2" w14:textId="77777777" w:rsidR="00201AA2" w:rsidRPr="00D35161" w:rsidRDefault="00201AA2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A92C" w14:textId="249E64ED" w:rsidR="00201AA2" w:rsidRPr="00D35161" w:rsidRDefault="00201AA2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D2B5" w14:textId="77777777" w:rsidR="00201AA2" w:rsidRPr="00D35161" w:rsidRDefault="00201AA2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156F" w14:textId="3AFDFE6F" w:rsidR="00201AA2" w:rsidRPr="00D35161" w:rsidRDefault="00764263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01AA2">
              <w:rPr>
                <w:lang w:eastAsia="en-US"/>
              </w:rPr>
              <w:t xml:space="preserve">оревнования по конному спорту </w:t>
            </w:r>
            <w:r>
              <w:rPr>
                <w:lang w:eastAsia="en-US"/>
              </w:rPr>
              <w:t>Кубок Ивановской области 1 этап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3F8F" w14:textId="703A8CB9" w:rsidR="00201AA2" w:rsidRPr="00D35161" w:rsidRDefault="00201AA2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2 июн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0AB9" w14:textId="0210D777" w:rsidR="00201AA2" w:rsidRPr="00D35161" w:rsidRDefault="00201AA2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, Ивановская область, г. Кохма, ул. 1-я Шуйская, д. 4а, КСК </w:t>
            </w:r>
            <w:proofErr w:type="spellStart"/>
            <w:r>
              <w:rPr>
                <w:lang w:eastAsia="en-US"/>
              </w:rPr>
              <w:t>Риат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1067" w14:textId="755B6662" w:rsidR="00201AA2" w:rsidRPr="00D35161" w:rsidRDefault="00201AA2" w:rsidP="003C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3C09CD" w:rsidRPr="00D35161" w14:paraId="5907A6F7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794C" w14:textId="77777777" w:rsidR="003C09CD" w:rsidRPr="00D35161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238" w14:textId="00A1468B" w:rsidR="003C09CD" w:rsidRPr="00D35161" w:rsidRDefault="003C09CD" w:rsidP="003C09CD">
            <w:pPr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009D" w14:textId="77777777" w:rsidR="003C09CD" w:rsidRPr="00D35161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71CE" w14:textId="0454C8B8" w:rsidR="003C09CD" w:rsidRPr="00D35161" w:rsidRDefault="003C09CD" w:rsidP="003C09CD">
            <w:pPr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Кубок Ивановской области по конному спорту 2 этап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5D2" w14:textId="28101712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2</w:t>
            </w:r>
            <w:r w:rsidR="006A2166">
              <w:rPr>
                <w:lang w:eastAsia="en-US"/>
              </w:rPr>
              <w:t>2</w:t>
            </w:r>
            <w:r w:rsidRPr="00D35161">
              <w:rPr>
                <w:lang w:eastAsia="en-US"/>
              </w:rPr>
              <w:t xml:space="preserve"> – 2</w:t>
            </w:r>
            <w:r w:rsidR="006A2166">
              <w:rPr>
                <w:lang w:eastAsia="en-US"/>
              </w:rPr>
              <w:t>4</w:t>
            </w:r>
            <w:r w:rsidRPr="00D35161">
              <w:rPr>
                <w:lang w:eastAsia="en-US"/>
              </w:rPr>
              <w:t xml:space="preserve"> августа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780A" w14:textId="44D47EBB" w:rsidR="003C09CD" w:rsidRPr="00D35161" w:rsidRDefault="003C09CD" w:rsidP="003C09CD">
            <w:pPr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Россия, Ивановская область, город Иваново, Колотилова 41, МБУ ДО СШ №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DCD" w14:textId="270EA0E7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250</w:t>
            </w:r>
          </w:p>
        </w:tc>
      </w:tr>
      <w:tr w:rsidR="003C09CD" w:rsidRPr="00D35161" w14:paraId="23CC224C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AA05" w14:textId="77777777" w:rsidR="003C09CD" w:rsidRPr="00D35161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69AB" w14:textId="773F9701" w:rsidR="003C09CD" w:rsidRPr="00D35161" w:rsidRDefault="003C09CD" w:rsidP="003C09CD">
            <w:pPr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9586" w14:textId="77777777" w:rsidR="003C09CD" w:rsidRPr="00D35161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0071" w14:textId="77777777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Чемпионат и первенство Ивановской области по конному спорту.</w:t>
            </w:r>
          </w:p>
          <w:p w14:paraId="6BECE555" w14:textId="28B698B4" w:rsidR="003C09CD" w:rsidRPr="00D35161" w:rsidRDefault="003C09CD" w:rsidP="003C09CD">
            <w:pPr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Финал Кубка Ивановской области по конному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DBCC" w14:textId="64E5A05C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03- 04 ноября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D864" w14:textId="77777777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 xml:space="preserve">Россия, Ивановская область, город Кохма, ул. 1я Шуйская, 4а, КСК </w:t>
            </w:r>
            <w:proofErr w:type="spellStart"/>
            <w:r w:rsidRPr="00D35161">
              <w:rPr>
                <w:lang w:eastAsia="en-US"/>
              </w:rPr>
              <w:t>Риат</w:t>
            </w:r>
            <w:proofErr w:type="spellEnd"/>
          </w:p>
          <w:p w14:paraId="3FCB0CEE" w14:textId="77777777" w:rsidR="003C09CD" w:rsidRPr="00D3516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EEFC" w14:textId="0A8B4E8C" w:rsidR="003C09CD" w:rsidRPr="00D35161" w:rsidRDefault="003C09CD" w:rsidP="003C09CD">
            <w:pPr>
              <w:spacing w:line="276" w:lineRule="auto"/>
              <w:jc w:val="center"/>
              <w:rPr>
                <w:lang w:eastAsia="en-US"/>
              </w:rPr>
            </w:pPr>
            <w:r w:rsidRPr="00D35161">
              <w:rPr>
                <w:lang w:eastAsia="en-US"/>
              </w:rPr>
              <w:t>250</w:t>
            </w:r>
          </w:p>
        </w:tc>
      </w:tr>
      <w:tr w:rsidR="003C09CD" w:rsidRPr="00D73CEB" w14:paraId="4579C2F2" w14:textId="77777777" w:rsidTr="00BD6A23">
        <w:trPr>
          <w:trHeight w:val="132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FAD0" w14:textId="77777777" w:rsidR="003C09CD" w:rsidRPr="00D73CEB" w:rsidRDefault="003C09CD" w:rsidP="003C09CD">
            <w:pPr>
              <w:jc w:val="center"/>
              <w:rPr>
                <w:b/>
                <w:bCs/>
              </w:rPr>
            </w:pPr>
            <w:r w:rsidRPr="00D73CEB">
              <w:rPr>
                <w:rStyle w:val="a5"/>
                <w:b/>
                <w:bCs/>
                <w:color w:val="auto"/>
                <w:u w:val="none"/>
              </w:rPr>
              <w:t>КУДО</w:t>
            </w:r>
          </w:p>
        </w:tc>
      </w:tr>
      <w:tr w:rsidR="003C09CD" w:rsidRPr="00D35161" w14:paraId="54C903C4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9F65" w14:textId="5B942294" w:rsidR="003C09CD" w:rsidRPr="00D35161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48AB" w14:textId="14A1BB25" w:rsidR="003C09CD" w:rsidRPr="00D35161" w:rsidRDefault="003C09CD" w:rsidP="003C09CD">
            <w:pPr>
              <w:jc w:val="center"/>
            </w:pPr>
            <w:r w:rsidRPr="00D35161">
              <w:t>Межрегиональные</w:t>
            </w:r>
          </w:p>
          <w:p w14:paraId="046E9779" w14:textId="1B95272D" w:rsidR="003C09CD" w:rsidRPr="00D35161" w:rsidRDefault="003C09CD" w:rsidP="003C09CD">
            <w:pPr>
              <w:jc w:val="center"/>
            </w:pPr>
          </w:p>
          <w:p w14:paraId="21B5BE26" w14:textId="440CADAF" w:rsidR="003C09CD" w:rsidRPr="00D35161" w:rsidRDefault="003C09CD" w:rsidP="003C09CD">
            <w:pPr>
              <w:jc w:val="center"/>
            </w:pPr>
          </w:p>
          <w:p w14:paraId="544C6C54" w14:textId="356FDF3A" w:rsidR="003C09CD" w:rsidRPr="00D35161" w:rsidRDefault="003C09CD" w:rsidP="003C09CD">
            <w:pPr>
              <w:jc w:val="center"/>
            </w:pPr>
          </w:p>
          <w:p w14:paraId="7647CB97" w14:textId="1FD386F1" w:rsidR="003C09CD" w:rsidRPr="00D35161" w:rsidRDefault="003C09CD" w:rsidP="003C09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142" w14:textId="10ECA159" w:rsidR="003C09CD" w:rsidRPr="00D35161" w:rsidRDefault="003C09CD" w:rsidP="003C09CD">
            <w:pPr>
              <w:jc w:val="center"/>
            </w:pPr>
            <w:r w:rsidRPr="00D35161">
              <w:t>Направлено в ФКР России предложение на включение в ЕКП Минспорта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EF21" w14:textId="27BDDDE5" w:rsidR="003C09CD" w:rsidRPr="00D35161" w:rsidRDefault="003C09CD" w:rsidP="003C09CD">
            <w:pPr>
              <w:jc w:val="center"/>
            </w:pPr>
            <w:r w:rsidRPr="00D35161">
              <w:t xml:space="preserve">Межрегиональный турнир по </w:t>
            </w:r>
            <w:proofErr w:type="spellStart"/>
            <w:r w:rsidRPr="00D35161">
              <w:t>Кудо</w:t>
            </w:r>
            <w:proofErr w:type="spellEnd"/>
            <w:r w:rsidRPr="00D35161">
              <w:t xml:space="preserve"> </w:t>
            </w:r>
            <w:r>
              <w:t>«</w:t>
            </w:r>
            <w:r w:rsidRPr="00D35161">
              <w:t>Кубок Губернатора Ивановской области</w:t>
            </w:r>
            <w:r>
              <w:t>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9C7" w14:textId="5BADA3CB" w:rsidR="003C09CD" w:rsidRPr="00D35161" w:rsidRDefault="003C09CD" w:rsidP="003C09CD">
            <w:pPr>
              <w:jc w:val="center"/>
            </w:pPr>
            <w:r w:rsidRPr="00D35161">
              <w:t>мар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4108" w14:textId="6C7EE64B" w:rsidR="003C09CD" w:rsidRPr="00D35161" w:rsidRDefault="003C09CD" w:rsidP="003C09CD">
            <w:pPr>
              <w:jc w:val="center"/>
            </w:pPr>
            <w:r w:rsidRPr="00D35161">
              <w:t xml:space="preserve">Россия, Ивановская область, Иваново, зал </w:t>
            </w:r>
            <w:proofErr w:type="spellStart"/>
            <w:r w:rsidRPr="00D35161">
              <w:t>Гос.Университета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8A0D" w14:textId="328B5839" w:rsidR="003C09CD" w:rsidRPr="00D35161" w:rsidRDefault="003C09CD" w:rsidP="003C09CD">
            <w:pPr>
              <w:jc w:val="center"/>
            </w:pPr>
            <w:r w:rsidRPr="00D35161">
              <w:t>300</w:t>
            </w:r>
          </w:p>
        </w:tc>
      </w:tr>
      <w:tr w:rsidR="003C09CD" w:rsidRPr="00D35161" w14:paraId="22617D59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5763" w14:textId="77777777" w:rsidR="003C09CD" w:rsidRPr="00D35161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AFE" w14:textId="25152C3A" w:rsidR="003C09CD" w:rsidRPr="00D35161" w:rsidRDefault="003C09CD" w:rsidP="003C09CD">
            <w:pPr>
              <w:jc w:val="center"/>
            </w:pPr>
            <w:r w:rsidRPr="00D3516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DCB" w14:textId="5B966129" w:rsidR="003C09CD" w:rsidRPr="00D35161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17C3" w14:textId="4D346E58" w:rsidR="003C09CD" w:rsidRPr="00D35161" w:rsidRDefault="003C09CD" w:rsidP="003C09CD">
            <w:pPr>
              <w:jc w:val="center"/>
            </w:pPr>
            <w:r w:rsidRPr="00D35161">
              <w:t xml:space="preserve"> </w:t>
            </w:r>
            <w:r w:rsidR="00F40505">
              <w:t>П</w:t>
            </w:r>
            <w:r w:rsidRPr="00D35161">
              <w:t xml:space="preserve">ервенство Ивановской области по </w:t>
            </w:r>
            <w:proofErr w:type="spellStart"/>
            <w:r w:rsidRPr="00D35161">
              <w:t>Кудо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66CA" w14:textId="1948F39E" w:rsidR="003C09CD" w:rsidRPr="00D35161" w:rsidRDefault="00F40505" w:rsidP="003C09CD">
            <w:pPr>
              <w:jc w:val="center"/>
            </w:pPr>
            <w:r>
              <w:t>07 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09C7" w14:textId="3C201CF8" w:rsidR="003C09CD" w:rsidRPr="00D35161" w:rsidRDefault="00F40505" w:rsidP="003C09CD">
            <w:pPr>
              <w:jc w:val="center"/>
            </w:pPr>
            <w:r w:rsidRPr="00854771">
              <w:rPr>
                <w:lang w:eastAsia="en-US"/>
              </w:rPr>
              <w:t xml:space="preserve">г. Иваново, Шереметьевский </w:t>
            </w:r>
            <w:r w:rsidRPr="00854771">
              <w:rPr>
                <w:lang w:eastAsia="en-US"/>
              </w:rPr>
              <w:lastRenderedPageBreak/>
              <w:t>проспект, 116,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128E" w14:textId="0615790C" w:rsidR="003C09CD" w:rsidRPr="00D35161" w:rsidRDefault="003C09CD" w:rsidP="003C09CD">
            <w:pPr>
              <w:jc w:val="center"/>
            </w:pPr>
            <w:r w:rsidRPr="00D35161">
              <w:lastRenderedPageBreak/>
              <w:t>150</w:t>
            </w:r>
          </w:p>
        </w:tc>
      </w:tr>
      <w:tr w:rsidR="003C09CD" w:rsidRPr="00D35161" w14:paraId="0BE5B15C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15B5" w14:textId="77777777" w:rsidR="003C09CD" w:rsidRPr="00D35161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A29C" w14:textId="5C6A0402" w:rsidR="003C09CD" w:rsidRPr="00D35161" w:rsidRDefault="003C09CD" w:rsidP="003C09CD">
            <w:pPr>
              <w:jc w:val="center"/>
            </w:pPr>
            <w:r w:rsidRPr="00D35161"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D0D" w14:textId="6A28B743" w:rsidR="003C09CD" w:rsidRPr="00D35161" w:rsidRDefault="003C09CD" w:rsidP="003C09CD">
            <w:pPr>
              <w:jc w:val="center"/>
            </w:pPr>
            <w:r w:rsidRPr="00D35161">
              <w:t>Направлено в ФКР России предложение на включение в ЕКП Минспорта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6885" w14:textId="370B6CD1" w:rsidR="003C09CD" w:rsidRPr="00D35161" w:rsidRDefault="003C09CD" w:rsidP="003C09CD">
            <w:pPr>
              <w:jc w:val="center"/>
            </w:pPr>
            <w:r w:rsidRPr="00D35161">
              <w:t xml:space="preserve">Всероссийские соревнования по </w:t>
            </w:r>
            <w:proofErr w:type="spellStart"/>
            <w:r w:rsidRPr="00D35161">
              <w:t>Кудо</w:t>
            </w:r>
            <w:proofErr w:type="spellEnd"/>
            <w:r w:rsidRPr="00D35161">
              <w:t xml:space="preserve"> на призы двукратного чемпиона Мира Эдгара Коля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8643" w14:textId="75019A15" w:rsidR="003C09CD" w:rsidRPr="00D35161" w:rsidRDefault="003C09CD" w:rsidP="003C09CD">
            <w:pPr>
              <w:jc w:val="center"/>
            </w:pPr>
            <w:r w:rsidRPr="00D35161">
              <w:t>2</w:t>
            </w:r>
            <w:r w:rsidR="00AD04DC">
              <w:t>0</w:t>
            </w:r>
            <w:r w:rsidRPr="00D35161">
              <w:t>-</w:t>
            </w:r>
            <w:r w:rsidR="00AD04DC">
              <w:t>21</w:t>
            </w:r>
            <w:r w:rsidRPr="00D35161">
              <w:t>сентября 202</w:t>
            </w:r>
            <w:r w:rsidR="00AD04DC">
              <w:t>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B147" w14:textId="42688618" w:rsidR="003C09CD" w:rsidRPr="00D35161" w:rsidRDefault="003C09CD" w:rsidP="003C09CD">
            <w:pPr>
              <w:jc w:val="center"/>
            </w:pPr>
            <w:r w:rsidRPr="00D35161">
              <w:t>Россия, Ивановская область, Иваново,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AADE" w14:textId="3EED0C67" w:rsidR="003C09CD" w:rsidRPr="00D35161" w:rsidRDefault="003C09CD" w:rsidP="003C09CD">
            <w:pPr>
              <w:jc w:val="center"/>
            </w:pPr>
            <w:r w:rsidRPr="00D35161">
              <w:t>400</w:t>
            </w:r>
          </w:p>
        </w:tc>
      </w:tr>
      <w:tr w:rsidR="003C09CD" w:rsidRPr="00D35161" w14:paraId="34CB5E02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7DEB" w14:textId="77777777" w:rsidR="003C09CD" w:rsidRPr="00D35161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D5C" w14:textId="2701A269" w:rsidR="003C09CD" w:rsidRPr="00D35161" w:rsidRDefault="003C09CD" w:rsidP="003C09CD">
            <w:pPr>
              <w:jc w:val="center"/>
            </w:pPr>
            <w:r w:rsidRPr="00D35161"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F5DC" w14:textId="04C06B91" w:rsidR="003C09CD" w:rsidRPr="00D35161" w:rsidRDefault="003C09CD" w:rsidP="003C09CD">
            <w:pPr>
              <w:jc w:val="center"/>
            </w:pPr>
            <w:r w:rsidRPr="00D35161">
              <w:t>Направлено в ФКР России предложение на включение в ЕКП Минспорта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BEAE" w14:textId="6CDF4ED8" w:rsidR="003C09CD" w:rsidRPr="00D35161" w:rsidRDefault="00984C21" w:rsidP="003C09CD">
            <w:pPr>
              <w:jc w:val="center"/>
            </w:pPr>
            <w:r>
              <w:t xml:space="preserve">Чемпионат, </w:t>
            </w:r>
            <w:r w:rsidR="003C09CD" w:rsidRPr="00D35161">
              <w:t xml:space="preserve">Первенство ЦФО России по </w:t>
            </w:r>
            <w:proofErr w:type="spellStart"/>
            <w:r w:rsidR="003C09CD" w:rsidRPr="00D35161">
              <w:t>Кудо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F72C" w14:textId="5E91E917" w:rsidR="003C09CD" w:rsidRPr="00D35161" w:rsidRDefault="004133A0" w:rsidP="003C09CD">
            <w:pPr>
              <w:jc w:val="center"/>
            </w:pPr>
            <w:r>
              <w:t xml:space="preserve">15-17 </w:t>
            </w:r>
            <w:r w:rsidR="003C09CD" w:rsidRPr="00D35161">
              <w:t>Ноябр</w:t>
            </w:r>
            <w:r>
              <w:t>я</w:t>
            </w:r>
            <w:r w:rsidR="003C09CD" w:rsidRPr="00D35161">
              <w:t xml:space="preserve">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449" w14:textId="2E47DEF9" w:rsidR="003C09CD" w:rsidRPr="00D35161" w:rsidRDefault="00705608" w:rsidP="003C09CD">
            <w:pPr>
              <w:jc w:val="center"/>
            </w:pPr>
            <w:r w:rsidRPr="00D35161">
              <w:t>Россия, Ивановская область, Иваново,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BB11" w14:textId="04EC7CAA" w:rsidR="003C09CD" w:rsidRPr="00D35161" w:rsidRDefault="003C09CD" w:rsidP="003C09CD">
            <w:pPr>
              <w:jc w:val="center"/>
            </w:pPr>
            <w:r w:rsidRPr="00D35161">
              <w:t>300</w:t>
            </w:r>
          </w:p>
        </w:tc>
      </w:tr>
      <w:tr w:rsidR="00705608" w:rsidRPr="00D35161" w14:paraId="30A86B11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BE41" w14:textId="77777777" w:rsidR="00705608" w:rsidRPr="00D35161" w:rsidRDefault="00705608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90F0" w14:textId="1604FEA8" w:rsidR="00705608" w:rsidRPr="00D35161" w:rsidRDefault="00705608" w:rsidP="003C09CD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3269" w14:textId="77777777" w:rsidR="00705608" w:rsidRPr="00D35161" w:rsidRDefault="00705608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BD37" w14:textId="6F966B1E" w:rsidR="00705608" w:rsidRDefault="00705608" w:rsidP="003C09CD">
            <w:pPr>
              <w:jc w:val="center"/>
            </w:pPr>
            <w:r>
              <w:t>Первенство Иванов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D02" w14:textId="05EE6256" w:rsidR="00705608" w:rsidRDefault="00705608" w:rsidP="003C09CD">
            <w:pPr>
              <w:jc w:val="center"/>
            </w:pPr>
            <w:r>
              <w:t>12 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07C7" w14:textId="1641CF66" w:rsidR="00705608" w:rsidRPr="00D35161" w:rsidRDefault="00705608" w:rsidP="003C09CD">
            <w:pPr>
              <w:jc w:val="center"/>
            </w:pPr>
            <w:r w:rsidRPr="00D35161">
              <w:t>Россия, Ивановская область, Иваново,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5B04" w14:textId="77777777" w:rsidR="00705608" w:rsidRPr="00D35161" w:rsidRDefault="00705608" w:rsidP="003C09CD">
            <w:pPr>
              <w:jc w:val="center"/>
            </w:pPr>
          </w:p>
        </w:tc>
      </w:tr>
      <w:tr w:rsidR="003C09CD" w:rsidRPr="00D73CEB" w14:paraId="54132266" w14:textId="77777777" w:rsidTr="00BD6A23">
        <w:trPr>
          <w:trHeight w:val="132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7A00" w14:textId="0FDCFB94" w:rsidR="003C09CD" w:rsidRPr="00C34E4A" w:rsidRDefault="003C09CD" w:rsidP="003C09CD">
            <w:pPr>
              <w:jc w:val="center"/>
              <w:rPr>
                <w:b/>
              </w:rPr>
            </w:pPr>
            <w:proofErr w:type="spellStart"/>
            <w:r w:rsidRPr="00C34E4A">
              <w:rPr>
                <w:b/>
              </w:rPr>
              <w:t>Муай</w:t>
            </w:r>
            <w:proofErr w:type="spellEnd"/>
            <w:r w:rsidRPr="00C34E4A">
              <w:rPr>
                <w:b/>
              </w:rPr>
              <w:t>-тай (тайский бокс)</w:t>
            </w:r>
          </w:p>
        </w:tc>
      </w:tr>
      <w:tr w:rsidR="003C09CD" w:rsidRPr="00D73CEB" w14:paraId="2C960BBF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E719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60C8" w14:textId="4B248144" w:rsidR="003C09CD" w:rsidRPr="00854771" w:rsidRDefault="003C09CD" w:rsidP="003C09CD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A310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5E73" w14:textId="527FD915" w:rsidR="003C09CD" w:rsidRPr="00854771" w:rsidRDefault="003C09CD" w:rsidP="003C09CD">
            <w:pPr>
              <w:jc w:val="center"/>
            </w:pPr>
            <w:r>
              <w:t>Региональный т</w:t>
            </w:r>
            <w:r w:rsidRPr="00854771">
              <w:t xml:space="preserve">урнир по </w:t>
            </w:r>
            <w:proofErr w:type="spellStart"/>
            <w:r w:rsidRPr="00854771">
              <w:t>муай</w:t>
            </w:r>
            <w:proofErr w:type="spellEnd"/>
            <w:r>
              <w:t>-</w:t>
            </w:r>
            <w:r w:rsidRPr="00854771">
              <w:t>тай</w:t>
            </w:r>
            <w:r>
              <w:t>, приуроченный</w:t>
            </w:r>
            <w:r w:rsidRPr="00854771">
              <w:t xml:space="preserve"> к</w:t>
            </w:r>
            <w:r>
              <w:t xml:space="preserve"> празднованию</w:t>
            </w:r>
            <w:r w:rsidRPr="00854771">
              <w:t xml:space="preserve"> Дн</w:t>
            </w:r>
            <w:r>
              <w:t>я</w:t>
            </w:r>
            <w:r w:rsidRPr="00854771">
              <w:t xml:space="preserve"> России (муж и жен, 12-40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401D" w14:textId="0DB7CA22" w:rsidR="003C09CD" w:rsidRPr="00854771" w:rsidRDefault="003C09CD" w:rsidP="003C09CD">
            <w:pPr>
              <w:jc w:val="center"/>
            </w:pPr>
            <w:r w:rsidRPr="00854771">
              <w:t>08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663" w14:textId="5E736717" w:rsidR="003C09CD" w:rsidRPr="00854771" w:rsidRDefault="003C09CD" w:rsidP="003C09CD">
            <w:pPr>
              <w:jc w:val="center"/>
            </w:pPr>
            <w:r w:rsidRPr="00854771">
              <w:t xml:space="preserve">РФ, Ивановская область, </w:t>
            </w:r>
            <w:r w:rsidR="00A1175A">
              <w:t>г. ново-</w:t>
            </w:r>
            <w:proofErr w:type="spellStart"/>
            <w:r w:rsidR="00A1175A">
              <w:t>талицы</w:t>
            </w:r>
            <w:proofErr w:type="spellEnd"/>
            <w:r w:rsidR="00A1175A">
              <w:t>, ул. Радужная, д.5, Олим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B33D" w14:textId="3E99E22E" w:rsidR="003C09CD" w:rsidRPr="00854771" w:rsidRDefault="003C09CD" w:rsidP="003C09CD">
            <w:pPr>
              <w:jc w:val="center"/>
            </w:pPr>
            <w:r w:rsidRPr="00854771">
              <w:t>120</w:t>
            </w:r>
          </w:p>
        </w:tc>
      </w:tr>
      <w:tr w:rsidR="003C09CD" w:rsidRPr="00D73CEB" w14:paraId="17620E82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6251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791" w14:textId="3086E5F7" w:rsidR="003C09CD" w:rsidRPr="00854771" w:rsidRDefault="003C09CD" w:rsidP="003C09CD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5CDC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2CD4" w14:textId="4230F3BF" w:rsidR="003C09CD" w:rsidRPr="00854771" w:rsidRDefault="003C09CD" w:rsidP="003C09CD">
            <w:pPr>
              <w:jc w:val="center"/>
            </w:pPr>
            <w:r w:rsidRPr="00854771">
              <w:t xml:space="preserve">Чемпионат и первенство Ивановской области по </w:t>
            </w:r>
            <w:proofErr w:type="spellStart"/>
            <w:r w:rsidRPr="00854771">
              <w:t>муай</w:t>
            </w:r>
            <w:proofErr w:type="spellEnd"/>
            <w:r>
              <w:t>-</w:t>
            </w:r>
            <w:r w:rsidRPr="00854771">
              <w:t>тай (муж и жен, 12-40 лет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90BE" w14:textId="6B03B702" w:rsidR="003C09CD" w:rsidRPr="00854771" w:rsidRDefault="003C09CD" w:rsidP="003C09CD">
            <w:pPr>
              <w:jc w:val="center"/>
            </w:pPr>
            <w:r w:rsidRPr="00854771">
              <w:t>26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86B1" w14:textId="1763FEC1" w:rsidR="003C09CD" w:rsidRPr="00854771" w:rsidRDefault="003C09CD" w:rsidP="003C09CD">
            <w:pPr>
              <w:jc w:val="center"/>
            </w:pPr>
            <w:r w:rsidRPr="00854771">
              <w:t xml:space="preserve">РФ, Ивановская область, </w:t>
            </w:r>
            <w:r w:rsidR="00916EC7">
              <w:t>с. Ново-Талицы, ул. Радужная, д.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FA96" w14:textId="32226BF0" w:rsidR="003C09CD" w:rsidRPr="00854771" w:rsidRDefault="003C09CD" w:rsidP="003C09CD">
            <w:pPr>
              <w:jc w:val="center"/>
            </w:pPr>
            <w:r w:rsidRPr="00854771">
              <w:t>120</w:t>
            </w:r>
          </w:p>
        </w:tc>
      </w:tr>
      <w:tr w:rsidR="003C09CD" w:rsidRPr="00D73CEB" w14:paraId="3DDF1240" w14:textId="77777777" w:rsidTr="00BD6A23">
        <w:trPr>
          <w:trHeight w:val="132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FD31" w14:textId="0E597962" w:rsidR="003C09CD" w:rsidRPr="00526988" w:rsidRDefault="003C09CD" w:rsidP="003C09CD">
            <w:pPr>
              <w:jc w:val="center"/>
              <w:rPr>
                <w:b/>
              </w:rPr>
            </w:pPr>
            <w:r w:rsidRPr="00526988">
              <w:rPr>
                <w:b/>
              </w:rPr>
              <w:t>Пауэрлифтинг</w:t>
            </w:r>
          </w:p>
        </w:tc>
      </w:tr>
      <w:tr w:rsidR="003C09CD" w:rsidRPr="00BD3738" w14:paraId="564FFECD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5C36" w14:textId="77777777" w:rsidR="003C09CD" w:rsidRPr="00BD3738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C4C" w14:textId="77777777" w:rsidR="003C09CD" w:rsidRPr="00BD3738" w:rsidRDefault="003C09CD" w:rsidP="003C09CD">
            <w:pPr>
              <w:jc w:val="center"/>
            </w:pPr>
          </w:p>
          <w:p w14:paraId="4FC24182" w14:textId="5F387C5E" w:rsidR="003C09CD" w:rsidRPr="00BD3738" w:rsidRDefault="003C09CD" w:rsidP="003C09CD">
            <w:pPr>
              <w:jc w:val="center"/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369" w14:textId="77777777" w:rsidR="003C09CD" w:rsidRPr="00BD3738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0585" w14:textId="15081D69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 xml:space="preserve">Чемпионат Ивановской </w:t>
            </w:r>
            <w:proofErr w:type="gramStart"/>
            <w:r w:rsidRPr="00BD3738">
              <w:rPr>
                <w:bCs/>
              </w:rPr>
              <w:t>области  по</w:t>
            </w:r>
            <w:proofErr w:type="gramEnd"/>
            <w:r w:rsidRPr="00BD3738">
              <w:rPr>
                <w:bCs/>
              </w:rPr>
              <w:t xml:space="preserve"> пауэрлифтингу (дисциплина: жим и жим классический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F0E6" w14:textId="77777777" w:rsidR="003C09CD" w:rsidRPr="00BD3738" w:rsidRDefault="003C09CD" w:rsidP="003C09CD">
            <w:pPr>
              <w:jc w:val="center"/>
              <w:rPr>
                <w:bCs/>
              </w:rPr>
            </w:pPr>
          </w:p>
          <w:p w14:paraId="733A9B40" w14:textId="4F92AAC1" w:rsidR="003C09CD" w:rsidRPr="00BD3738" w:rsidRDefault="003C09CD" w:rsidP="003C09CD">
            <w:pPr>
              <w:jc w:val="center"/>
            </w:pPr>
            <w:r w:rsidRPr="00BD3738">
              <w:rPr>
                <w:bCs/>
                <w:lang w:val="en-US"/>
              </w:rPr>
              <w:t xml:space="preserve">1 </w:t>
            </w:r>
            <w:r w:rsidRPr="00BD3738">
              <w:rPr>
                <w:bCs/>
              </w:rPr>
              <w:t>марта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A0D" w14:textId="77777777" w:rsidR="003C09CD" w:rsidRPr="00BD3738" w:rsidRDefault="003C09CD" w:rsidP="003C09CD">
            <w:pPr>
              <w:jc w:val="center"/>
              <w:rPr>
                <w:bCs/>
              </w:rPr>
            </w:pPr>
          </w:p>
          <w:p w14:paraId="2A62E195" w14:textId="4495E9B1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A5F" w14:textId="46330464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 xml:space="preserve">70-80 чел., 2011 </w:t>
            </w:r>
            <w:proofErr w:type="spellStart"/>
            <w:r w:rsidRPr="00BD3738">
              <w:rPr>
                <w:bCs/>
              </w:rPr>
              <w:t>гр</w:t>
            </w:r>
            <w:proofErr w:type="spellEnd"/>
            <w:r w:rsidRPr="00BD3738">
              <w:rPr>
                <w:bCs/>
              </w:rPr>
              <w:t xml:space="preserve"> и старше,12 тенеров,10-12 команд</w:t>
            </w:r>
          </w:p>
        </w:tc>
      </w:tr>
      <w:tr w:rsidR="003C09CD" w:rsidRPr="00BD3738" w14:paraId="67398BA3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A611" w14:textId="77777777" w:rsidR="003C09CD" w:rsidRPr="00BD3738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90B" w14:textId="77777777" w:rsidR="003C09CD" w:rsidRPr="00BD3738" w:rsidRDefault="003C09CD" w:rsidP="003C09CD">
            <w:pPr>
              <w:jc w:val="center"/>
            </w:pPr>
          </w:p>
          <w:p w14:paraId="6B66BF7A" w14:textId="59CB073B" w:rsidR="003C09CD" w:rsidRPr="00BD3738" w:rsidRDefault="003C09CD" w:rsidP="003C09CD">
            <w:pPr>
              <w:jc w:val="center"/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B56" w14:textId="77777777" w:rsidR="003C09CD" w:rsidRPr="00BD3738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215C" w14:textId="5CE15346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Чемпионат Ивановской области по пауэрлифтингу (дисциплина: троеборье, троеборье классическо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AE93" w14:textId="6E8F26B9" w:rsidR="003C09CD" w:rsidRPr="00BD3738" w:rsidRDefault="003C09CD" w:rsidP="003C09CD">
            <w:pPr>
              <w:jc w:val="center"/>
            </w:pPr>
            <w:r>
              <w:rPr>
                <w:bCs/>
              </w:rPr>
              <w:t>март</w:t>
            </w:r>
            <w:r w:rsidRPr="00BD3738">
              <w:rPr>
                <w:bCs/>
              </w:rPr>
              <w:t xml:space="preserve">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A45" w14:textId="77777777" w:rsidR="003C09CD" w:rsidRPr="00BD3738" w:rsidRDefault="003C09CD" w:rsidP="003C09CD">
            <w:pPr>
              <w:jc w:val="center"/>
              <w:rPr>
                <w:bCs/>
              </w:rPr>
            </w:pPr>
          </w:p>
          <w:p w14:paraId="6882034F" w14:textId="07E04738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D998" w14:textId="4218F421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 xml:space="preserve">70-80 чел., 2011 </w:t>
            </w:r>
            <w:proofErr w:type="spellStart"/>
            <w:r w:rsidRPr="00BD3738">
              <w:rPr>
                <w:bCs/>
              </w:rPr>
              <w:t>гр</w:t>
            </w:r>
            <w:proofErr w:type="spellEnd"/>
            <w:r w:rsidRPr="00BD3738">
              <w:rPr>
                <w:bCs/>
              </w:rPr>
              <w:t xml:space="preserve"> и старше,12 тенеров,10-12 команд</w:t>
            </w:r>
          </w:p>
        </w:tc>
      </w:tr>
      <w:tr w:rsidR="003C09CD" w:rsidRPr="00BD3738" w14:paraId="5EE34569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C0E" w14:textId="77777777" w:rsidR="003C09CD" w:rsidRPr="00BD3738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C02" w14:textId="525A6616" w:rsidR="003C09CD" w:rsidRPr="00BD3738" w:rsidRDefault="003C09CD" w:rsidP="003C09CD">
            <w:pPr>
              <w:jc w:val="center"/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809" w14:textId="77777777" w:rsidR="003C09CD" w:rsidRPr="00BD3738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E7CE9" w14:textId="710B3A7F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Кубок Ивановской области по пауэрлифтингу (дисциплина: жим и жим классический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FBE" w14:textId="56D0188A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Дека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F3C" w14:textId="084A5076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803" w14:textId="25FD68AE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 xml:space="preserve">70-80 чел., 2011 </w:t>
            </w:r>
            <w:proofErr w:type="spellStart"/>
            <w:r w:rsidRPr="00BD3738">
              <w:rPr>
                <w:bCs/>
              </w:rPr>
              <w:t>гр</w:t>
            </w:r>
            <w:proofErr w:type="spellEnd"/>
            <w:r w:rsidRPr="00BD3738">
              <w:rPr>
                <w:bCs/>
              </w:rPr>
              <w:t xml:space="preserve"> и старше,12 тенеров,10-12 команд</w:t>
            </w:r>
          </w:p>
        </w:tc>
      </w:tr>
      <w:tr w:rsidR="003C09CD" w:rsidRPr="00BD3738" w14:paraId="486EF206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81D6" w14:textId="77777777" w:rsidR="003C09CD" w:rsidRPr="00BD3738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C54" w14:textId="77777777" w:rsidR="003C09CD" w:rsidRPr="00BD3738" w:rsidRDefault="003C09CD" w:rsidP="003C09CD">
            <w:pPr>
              <w:jc w:val="center"/>
            </w:pPr>
          </w:p>
          <w:p w14:paraId="0611C24B" w14:textId="3D6AF013" w:rsidR="003C09CD" w:rsidRPr="00BD3738" w:rsidRDefault="003C09CD" w:rsidP="003C09CD">
            <w:pPr>
              <w:jc w:val="center"/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58A9" w14:textId="77777777" w:rsidR="003C09CD" w:rsidRPr="00BD3738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14C0D" w14:textId="4A88CD29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Кубок Ивановской области по пауэрлифтингу (дисциплина: троеборье и троеборье классическо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D8E" w14:textId="6436A6F3" w:rsidR="003C09CD" w:rsidRPr="00BD3738" w:rsidRDefault="00655A32" w:rsidP="003C09CD">
            <w:pPr>
              <w:jc w:val="center"/>
            </w:pPr>
            <w:r>
              <w:rPr>
                <w:bCs/>
              </w:rPr>
              <w:t xml:space="preserve">13 </w:t>
            </w:r>
            <w:r w:rsidR="003C09CD" w:rsidRPr="00BD3738">
              <w:rPr>
                <w:bCs/>
              </w:rPr>
              <w:t>Декабр</w:t>
            </w:r>
            <w:r>
              <w:rPr>
                <w:bCs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98B" w14:textId="77777777" w:rsidR="003C09CD" w:rsidRPr="00BD3738" w:rsidRDefault="003C09CD" w:rsidP="003C09CD">
            <w:pPr>
              <w:jc w:val="center"/>
              <w:rPr>
                <w:bCs/>
              </w:rPr>
            </w:pPr>
          </w:p>
          <w:p w14:paraId="64E93837" w14:textId="4FAE79F1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>г. Иваново</w:t>
            </w:r>
            <w:r w:rsidR="00400E22">
              <w:rPr>
                <w:bCs/>
              </w:rPr>
              <w:t>, ул. рабфаковская, д. 34, ИГЭ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8B2" w14:textId="1F20736B" w:rsidR="003C09CD" w:rsidRPr="00BD3738" w:rsidRDefault="003C09CD" w:rsidP="003C09CD">
            <w:pPr>
              <w:jc w:val="center"/>
            </w:pPr>
            <w:r w:rsidRPr="00BD3738">
              <w:rPr>
                <w:bCs/>
              </w:rPr>
              <w:t xml:space="preserve">70-80 чел., 2011 </w:t>
            </w:r>
            <w:proofErr w:type="spellStart"/>
            <w:r w:rsidRPr="00BD3738">
              <w:rPr>
                <w:bCs/>
              </w:rPr>
              <w:t>гр</w:t>
            </w:r>
            <w:proofErr w:type="spellEnd"/>
            <w:r w:rsidRPr="00BD3738">
              <w:rPr>
                <w:bCs/>
              </w:rPr>
              <w:t xml:space="preserve"> и старше,12 тенеров,10-12 команд</w:t>
            </w:r>
          </w:p>
        </w:tc>
      </w:tr>
      <w:tr w:rsidR="003C09CD" w:rsidRPr="00D73CEB" w14:paraId="425D9BF0" w14:textId="77777777" w:rsidTr="00BD6A23">
        <w:trPr>
          <w:trHeight w:val="447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19C" w14:textId="5686156D" w:rsidR="003C09CD" w:rsidRPr="0018728C" w:rsidRDefault="003C09CD" w:rsidP="003C09CD">
            <w:pPr>
              <w:jc w:val="center"/>
              <w:rPr>
                <w:b/>
              </w:rPr>
            </w:pPr>
            <w:r w:rsidRPr="0018728C">
              <w:rPr>
                <w:b/>
              </w:rPr>
              <w:t>Пожарно-спасательный спорт</w:t>
            </w:r>
          </w:p>
        </w:tc>
      </w:tr>
      <w:tr w:rsidR="003C09CD" w:rsidRPr="00D73CEB" w14:paraId="4675BBE3" w14:textId="77777777" w:rsidTr="00502140">
        <w:trPr>
          <w:trHeight w:val="4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135F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07EA" w14:textId="4D67730F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8522" w14:textId="77777777" w:rsidR="003C09CD" w:rsidRPr="00BD3738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3D20" w14:textId="378DAA81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 xml:space="preserve">Кубок по пожарно-спасательному спорту Памяти Мастера спорта СССР по пожарно-прикладному спорту Самсонова </w:t>
            </w:r>
            <w:proofErr w:type="gramStart"/>
            <w:r w:rsidRPr="00BD3738">
              <w:t>А.В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AF3" w14:textId="33E0BD40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20.02.2025 год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FA33" w14:textId="38D404CA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Ивановская пожарно-спасательная академия ГПС МЧС Росс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7323" w14:textId="38C87D91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70</w:t>
            </w:r>
          </w:p>
        </w:tc>
      </w:tr>
      <w:tr w:rsidR="003C09CD" w:rsidRPr="00D73CEB" w14:paraId="5D7819D2" w14:textId="77777777" w:rsidTr="00502140">
        <w:trPr>
          <w:trHeight w:val="2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E4F6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9ACB" w14:textId="14B5F319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2708" w14:textId="77777777" w:rsidR="003C09CD" w:rsidRPr="00BD3738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03BE" w14:textId="3E1E91B4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Кубок Ивановской пожарно-спасательной академии ГПС МЧС России по пожарно-спасательному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85D0" w14:textId="552F920D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14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5030" w14:textId="174DA977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Ивановская пожарно-спасательная академия ГПС МЧС Росс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9D3" w14:textId="35C86C4D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70</w:t>
            </w:r>
          </w:p>
        </w:tc>
      </w:tr>
      <w:tr w:rsidR="003C09CD" w:rsidRPr="00D73CEB" w14:paraId="2BD50E55" w14:textId="77777777" w:rsidTr="00502140">
        <w:trPr>
          <w:trHeight w:val="2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023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06C" w14:textId="233BC819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D3AD" w14:textId="77777777" w:rsidR="003C09CD" w:rsidRPr="00BD3738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88E3" w14:textId="51CBDCD6" w:rsidR="003C09CD" w:rsidRPr="00BD3738" w:rsidRDefault="003C09CD" w:rsidP="003C09CD">
            <w:pPr>
              <w:jc w:val="center"/>
            </w:pPr>
            <w:r w:rsidRPr="00BD3738">
              <w:t>Кубок Ивановской области по пожарно-спасательному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BAB" w14:textId="06F9FC77" w:rsidR="003C09CD" w:rsidRPr="00BD3738" w:rsidRDefault="003C09CD" w:rsidP="003C09CD">
            <w:pPr>
              <w:jc w:val="center"/>
            </w:pPr>
            <w:r w:rsidRPr="00BD3738">
              <w:t>14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C25F" w14:textId="55C0A907" w:rsidR="003C09CD" w:rsidRPr="00BD3738" w:rsidRDefault="003C09CD" w:rsidP="003C09CD">
            <w:pPr>
              <w:jc w:val="center"/>
            </w:pPr>
            <w:r w:rsidRPr="00BD3738">
              <w:t>Ивановская пожарно-спасательная академия ГПС МЧС Росс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99A5" w14:textId="5B2166A8" w:rsidR="003C09CD" w:rsidRPr="00BD3738" w:rsidRDefault="003C09CD" w:rsidP="003C09CD">
            <w:pPr>
              <w:jc w:val="center"/>
            </w:pPr>
            <w:r w:rsidRPr="00BD3738">
              <w:t>70</w:t>
            </w:r>
          </w:p>
        </w:tc>
      </w:tr>
      <w:tr w:rsidR="003C09CD" w:rsidRPr="00D73CEB" w14:paraId="729E61C6" w14:textId="77777777" w:rsidTr="00502140">
        <w:trPr>
          <w:trHeight w:val="2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5094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05DA" w14:textId="47781B88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25A1" w14:textId="77777777" w:rsidR="003C09CD" w:rsidRPr="00BD3738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7C7C" w14:textId="0093BFAC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Чемпионат Ивановской пожарно-спасательной академии ГПС МЧС России по пожарно-спасательному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8993" w14:textId="23A11E0F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28.1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8ECB" w14:textId="031B2FA8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Ивановская пожарно-спасательная академия ГПС МЧС Росс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B2AC" w14:textId="44FFF6BB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70</w:t>
            </w:r>
          </w:p>
        </w:tc>
      </w:tr>
      <w:tr w:rsidR="003C09CD" w:rsidRPr="00D73CEB" w14:paraId="28067E35" w14:textId="77777777" w:rsidTr="00502140">
        <w:trPr>
          <w:trHeight w:val="2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E9E4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3F9" w14:textId="65C50FF0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609F" w14:textId="77777777" w:rsidR="003C09CD" w:rsidRPr="00BD3738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9372" w14:textId="0B004E53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Первенство Ивановской пожарно-спасательной академии ГПС МЧС России по пожарно-спасательному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489" w14:textId="6BCFA16A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1</w:t>
            </w:r>
            <w:r w:rsidR="00E5247F">
              <w:t>6</w:t>
            </w:r>
            <w:r w:rsidRPr="00BD3738">
              <w:t>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B042" w14:textId="704A8681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Ивановская пожарно-спасательная академия ГПС МЧС Росс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BF6C" w14:textId="52ED5761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70</w:t>
            </w:r>
          </w:p>
        </w:tc>
      </w:tr>
      <w:tr w:rsidR="003C09CD" w:rsidRPr="00D73CEB" w14:paraId="4F46675D" w14:textId="77777777" w:rsidTr="00502140">
        <w:trPr>
          <w:trHeight w:val="2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DE28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AE4" w14:textId="54015ABB" w:rsidR="003C09CD" w:rsidRPr="00BD3738" w:rsidRDefault="003C09CD" w:rsidP="003C09CD">
            <w:pPr>
              <w:jc w:val="center"/>
              <w:rPr>
                <w:highlight w:val="red"/>
              </w:rPr>
            </w:pPr>
            <w:r w:rsidRPr="00BD3738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5CF" w14:textId="77777777" w:rsidR="003C09CD" w:rsidRPr="00BD3738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5CE4" w14:textId="272E484D" w:rsidR="003C09CD" w:rsidRPr="00BD3738" w:rsidRDefault="003C09CD" w:rsidP="003C09CD">
            <w:pPr>
              <w:jc w:val="center"/>
            </w:pPr>
            <w:r w:rsidRPr="00BD3738">
              <w:t>Чемпионат Ивановской области по пожарно-спасательному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76BD" w14:textId="49B8C168" w:rsidR="003C09CD" w:rsidRPr="00BD3738" w:rsidRDefault="003C09CD" w:rsidP="003C09CD">
            <w:pPr>
              <w:jc w:val="center"/>
            </w:pPr>
            <w:r w:rsidRPr="00BD3738">
              <w:t>19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F752" w14:textId="4FE08EB8" w:rsidR="003C09CD" w:rsidRPr="00BD3738" w:rsidRDefault="003C09CD" w:rsidP="003C09CD">
            <w:pPr>
              <w:jc w:val="center"/>
            </w:pPr>
            <w:r w:rsidRPr="00BD3738">
              <w:t>Ивановская пожарно-спасательная академия ГПС МЧС Росс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C347" w14:textId="74CFFDCF" w:rsidR="003C09CD" w:rsidRPr="00BD3738" w:rsidRDefault="003C09CD" w:rsidP="003C09CD">
            <w:pPr>
              <w:jc w:val="center"/>
            </w:pPr>
            <w:r w:rsidRPr="00BD3738">
              <w:t>70</w:t>
            </w:r>
          </w:p>
        </w:tc>
      </w:tr>
      <w:tr w:rsidR="003C09CD" w:rsidRPr="00D73CEB" w14:paraId="2D397F60" w14:textId="77777777" w:rsidTr="00BD6A23">
        <w:trPr>
          <w:trHeight w:val="452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EC55" w14:textId="16D43A8B" w:rsidR="003C09CD" w:rsidRPr="00156FAB" w:rsidRDefault="003C09CD" w:rsidP="003C09CD">
            <w:pPr>
              <w:jc w:val="center"/>
              <w:rPr>
                <w:b/>
                <w:highlight w:val="red"/>
              </w:rPr>
            </w:pPr>
            <w:r w:rsidRPr="00156FAB">
              <w:rPr>
                <w:b/>
              </w:rPr>
              <w:t>Полиатлон</w:t>
            </w:r>
          </w:p>
        </w:tc>
      </w:tr>
      <w:tr w:rsidR="003C09CD" w:rsidRPr="00D73CEB" w14:paraId="1BDE7FE3" w14:textId="77777777" w:rsidTr="00502140">
        <w:trPr>
          <w:trHeight w:val="7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82C9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2EF" w14:textId="11E9A99F" w:rsidR="003C09CD" w:rsidRPr="009E4C22" w:rsidRDefault="003C09CD" w:rsidP="003C09CD">
            <w:pPr>
              <w:jc w:val="center"/>
            </w:pPr>
            <w:r w:rsidRPr="009E4C2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377" w14:textId="77777777" w:rsidR="003C09CD" w:rsidRPr="00156FAB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517F" w14:textId="4C1CE20C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Чемпионат и Первенство Ивановской области по 2-борью с лыжной гон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6A1A" w14:textId="0B18C36D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24.01-25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2FAD" w14:textId="500DD0A3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г. Кохма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D96" w14:textId="3D09E537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50</w:t>
            </w:r>
          </w:p>
        </w:tc>
      </w:tr>
      <w:tr w:rsidR="003C09CD" w:rsidRPr="00D73CEB" w14:paraId="2929FC29" w14:textId="77777777" w:rsidTr="00502140">
        <w:trPr>
          <w:trHeight w:val="7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FE70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D0A0" w14:textId="3FAB4D51" w:rsidR="003C09CD" w:rsidRPr="009E4C22" w:rsidRDefault="003C09CD" w:rsidP="003C09CD">
            <w:pPr>
              <w:jc w:val="center"/>
            </w:pPr>
            <w:r w:rsidRPr="009E4C2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5DF8" w14:textId="77777777" w:rsidR="003C09CD" w:rsidRPr="00156FAB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D6BF" w14:textId="29C1EA34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Чемпионат и Первенство Ивановской области по 3-борью с лыжной гон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4D8E" w14:textId="0F429533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21.03-23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1734" w14:textId="086283DF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г. Кохма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ED5" w14:textId="4669BA48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50</w:t>
            </w:r>
          </w:p>
        </w:tc>
      </w:tr>
      <w:tr w:rsidR="003C09CD" w:rsidRPr="00D73CEB" w14:paraId="226F5A1B" w14:textId="77777777" w:rsidTr="00502140">
        <w:trPr>
          <w:trHeight w:val="7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2F4A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D6" w14:textId="611C45CE" w:rsidR="003C09CD" w:rsidRPr="009E4C22" w:rsidRDefault="003C09CD" w:rsidP="003C09CD">
            <w:pPr>
              <w:jc w:val="center"/>
            </w:pPr>
            <w:r w:rsidRPr="009E4C2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B3F" w14:textId="77777777" w:rsidR="003C09CD" w:rsidRPr="00156FAB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70FE" w14:textId="2D1B58B7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Первенство Ивановской области по 2-борью с бег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A9B2" w14:textId="1F884179" w:rsidR="003C09CD" w:rsidRPr="00156FAB" w:rsidRDefault="008C7EB7" w:rsidP="003C09CD">
            <w:pPr>
              <w:jc w:val="center"/>
              <w:rPr>
                <w:highlight w:val="red"/>
              </w:rPr>
            </w:pPr>
            <w:r>
              <w:rPr>
                <w:lang w:eastAsia="en-US"/>
              </w:rPr>
              <w:t>23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0162" w14:textId="72FC9C5D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г. Кохма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FDA" w14:textId="60077FBD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50</w:t>
            </w:r>
          </w:p>
        </w:tc>
      </w:tr>
      <w:tr w:rsidR="003C09CD" w:rsidRPr="00D73CEB" w14:paraId="07DF2102" w14:textId="77777777" w:rsidTr="00502140">
        <w:trPr>
          <w:trHeight w:val="7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A547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376" w14:textId="1ABC5B7E" w:rsidR="003C09CD" w:rsidRPr="009E4C22" w:rsidRDefault="003C09CD" w:rsidP="003C09CD">
            <w:pPr>
              <w:jc w:val="center"/>
            </w:pPr>
            <w:r w:rsidRPr="009E4C2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2A93" w14:textId="77777777" w:rsidR="003C09CD" w:rsidRPr="00156FAB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01AD" w14:textId="470E9E7B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 xml:space="preserve">Чемпионат и Первенство Ивановской области по 3-борью </w:t>
            </w:r>
            <w:proofErr w:type="spellStart"/>
            <w:r w:rsidRPr="00156FAB">
              <w:rPr>
                <w:lang w:eastAsia="en-US"/>
              </w:rPr>
              <w:t>лыжероллерной</w:t>
            </w:r>
            <w:proofErr w:type="spellEnd"/>
            <w:r w:rsidRPr="00156FAB">
              <w:rPr>
                <w:lang w:eastAsia="en-US"/>
              </w:rPr>
              <w:t xml:space="preserve"> гон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0D23" w14:textId="16E2A6E2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22.08-24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AF89" w14:textId="1028E98C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г. Кохма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0F8" w14:textId="0C94513E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50</w:t>
            </w:r>
          </w:p>
        </w:tc>
      </w:tr>
      <w:tr w:rsidR="003C09CD" w:rsidRPr="00D73CEB" w14:paraId="6C6D7F2B" w14:textId="77777777" w:rsidTr="00502140">
        <w:trPr>
          <w:trHeight w:val="7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A804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9A5" w14:textId="30FD5F89" w:rsidR="003C09CD" w:rsidRPr="009E4C22" w:rsidRDefault="003C09CD" w:rsidP="003C09CD">
            <w:pPr>
              <w:jc w:val="center"/>
            </w:pPr>
            <w:r w:rsidRPr="009E4C2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0C4" w14:textId="77777777" w:rsidR="003C09CD" w:rsidRPr="00156FAB" w:rsidRDefault="003C09C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A02B" w14:textId="0346E476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Чемпионат и Первенство Ивановской области по 3-борью с бег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579B" w14:textId="3B8033E4" w:rsidR="003C09CD" w:rsidRPr="00156FAB" w:rsidRDefault="001F68F1" w:rsidP="003C09CD">
            <w:pPr>
              <w:jc w:val="center"/>
              <w:rPr>
                <w:highlight w:val="red"/>
              </w:rPr>
            </w:pPr>
            <w:r>
              <w:rPr>
                <w:lang w:eastAsia="en-US"/>
              </w:rPr>
              <w:t>17.10.-18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A1D0" w14:textId="7F1C6393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г. Кохма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6D7F" w14:textId="7F25093E" w:rsidR="003C09CD" w:rsidRPr="00156FAB" w:rsidRDefault="003C09CD" w:rsidP="003C09CD">
            <w:pPr>
              <w:jc w:val="center"/>
              <w:rPr>
                <w:highlight w:val="red"/>
              </w:rPr>
            </w:pPr>
            <w:r w:rsidRPr="00156FAB">
              <w:rPr>
                <w:lang w:eastAsia="en-US"/>
              </w:rPr>
              <w:t>50</w:t>
            </w:r>
          </w:p>
        </w:tc>
      </w:tr>
      <w:tr w:rsidR="00587A3D" w:rsidRPr="00D73CEB" w14:paraId="1D6BC723" w14:textId="77777777" w:rsidTr="0052711E">
        <w:trPr>
          <w:trHeight w:val="22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1FB9" w14:textId="3B705912" w:rsidR="00587A3D" w:rsidRPr="00587A3D" w:rsidRDefault="00587A3D" w:rsidP="0052711E">
            <w:pPr>
              <w:jc w:val="center"/>
              <w:rPr>
                <w:b/>
                <w:bCs/>
                <w:lang w:eastAsia="en-US"/>
              </w:rPr>
            </w:pPr>
            <w:r w:rsidRPr="00587A3D">
              <w:rPr>
                <w:b/>
                <w:bCs/>
                <w:lang w:eastAsia="en-US"/>
              </w:rPr>
              <w:t>Практическая стрельб</w:t>
            </w:r>
            <w:r>
              <w:rPr>
                <w:b/>
                <w:bCs/>
                <w:lang w:eastAsia="en-US"/>
              </w:rPr>
              <w:t>а</w:t>
            </w:r>
          </w:p>
        </w:tc>
      </w:tr>
      <w:tr w:rsidR="00587A3D" w:rsidRPr="00D73CEB" w14:paraId="72AE2B12" w14:textId="77777777" w:rsidTr="00502140">
        <w:trPr>
          <w:trHeight w:val="7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E034" w14:textId="77777777" w:rsidR="00587A3D" w:rsidRPr="00D73CEB" w:rsidRDefault="00587A3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5EE" w14:textId="40D06ACB" w:rsidR="00587A3D" w:rsidRPr="009E4C22" w:rsidRDefault="00587A3D" w:rsidP="003C09CD">
            <w:pPr>
              <w:jc w:val="center"/>
              <w:rPr>
                <w:lang w:eastAsia="en-US"/>
              </w:rPr>
            </w:pPr>
            <w:r w:rsidRPr="009E4C2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988" w14:textId="77777777" w:rsidR="00587A3D" w:rsidRPr="00156FAB" w:rsidRDefault="00587A3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F0F2" w14:textId="0CC48205" w:rsidR="00587A3D" w:rsidRPr="00156FAB" w:rsidRDefault="00587A3D" w:rsidP="003C09CD">
            <w:pPr>
              <w:jc w:val="center"/>
              <w:rPr>
                <w:lang w:eastAsia="en-US"/>
              </w:rPr>
            </w:pPr>
            <w:r>
              <w:t>Чемпионат Ивановской области по практической стрельбе из пистолета (мужчины-женщины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6E93" w14:textId="69497F9E" w:rsidR="00587A3D" w:rsidRPr="00156FAB" w:rsidRDefault="00587A3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25D03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BE37" w14:textId="24CA7A9F" w:rsidR="00587A3D" w:rsidRPr="00156FAB" w:rsidRDefault="00587A3D" w:rsidP="003C09CD">
            <w:pPr>
              <w:jc w:val="center"/>
              <w:rPr>
                <w:lang w:eastAsia="en-US"/>
              </w:rPr>
            </w:pPr>
            <w:r>
              <w:t>г. Иваново, пр. Строителей, д.3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2264" w14:textId="4C7E7C25" w:rsidR="00587A3D" w:rsidRPr="00156FAB" w:rsidRDefault="00587A3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587A3D" w:rsidRPr="00D73CEB" w14:paraId="094AB7DA" w14:textId="77777777" w:rsidTr="00502140">
        <w:trPr>
          <w:trHeight w:val="7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708" w14:textId="77777777" w:rsidR="00587A3D" w:rsidRPr="00D73CEB" w:rsidRDefault="00587A3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18D6" w14:textId="38BBDFF4" w:rsidR="00587A3D" w:rsidRPr="009E4C22" w:rsidRDefault="00587A3D" w:rsidP="003C09CD">
            <w:pPr>
              <w:jc w:val="center"/>
              <w:rPr>
                <w:lang w:eastAsia="en-US"/>
              </w:rPr>
            </w:pPr>
            <w:r w:rsidRPr="009E4C22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A143" w14:textId="77777777" w:rsidR="00587A3D" w:rsidRPr="00156FAB" w:rsidRDefault="00587A3D" w:rsidP="003C09CD">
            <w:pPr>
              <w:jc w:val="center"/>
              <w:rPr>
                <w:highlight w:val="red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40D0" w14:textId="28E768B4" w:rsidR="00587A3D" w:rsidRDefault="00587A3D" w:rsidP="003C09CD">
            <w:pPr>
              <w:jc w:val="center"/>
            </w:pPr>
            <w:r>
              <w:t>Чемпионат Ивановской области по практической стрельбе из карабина (мужчины-женщины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2B41" w14:textId="1BE6C300" w:rsidR="00587A3D" w:rsidRDefault="00345213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D250C6">
              <w:rPr>
                <w:lang w:eastAsia="en-US"/>
              </w:rPr>
              <w:t>-2</w:t>
            </w:r>
            <w:r>
              <w:rPr>
                <w:lang w:eastAsia="en-US"/>
              </w:rPr>
              <w:t>7</w:t>
            </w:r>
            <w:r w:rsidR="00D250C6">
              <w:rPr>
                <w:lang w:eastAsia="en-US"/>
              </w:rPr>
              <w:t xml:space="preserve">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F39" w14:textId="4762FA14" w:rsidR="00587A3D" w:rsidRDefault="00D250C6" w:rsidP="003C09CD">
            <w:pPr>
              <w:jc w:val="center"/>
            </w:pPr>
            <w:r>
              <w:t xml:space="preserve">карьер близ д. Лесное </w:t>
            </w:r>
            <w:proofErr w:type="spellStart"/>
            <w:r>
              <w:t>Озёрновского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 Ивановского район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9E7" w14:textId="2DDB4198" w:rsidR="00587A3D" w:rsidRDefault="00587A3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3C09CD" w:rsidRPr="00D73CEB" w14:paraId="65EB2E52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0511" w14:textId="77777777" w:rsidR="003C09CD" w:rsidRPr="00D73CEB" w:rsidRDefault="003C09CD" w:rsidP="003C09CD">
            <w:pPr>
              <w:jc w:val="center"/>
              <w:rPr>
                <w:b/>
                <w:bCs/>
                <w:highlight w:val="yellow"/>
              </w:rPr>
            </w:pPr>
            <w:proofErr w:type="spellStart"/>
            <w:r w:rsidRPr="00D73CEB">
              <w:rPr>
                <w:b/>
                <w:bCs/>
              </w:rPr>
              <w:t>Пэйнтбол</w:t>
            </w:r>
            <w:proofErr w:type="spellEnd"/>
          </w:p>
        </w:tc>
      </w:tr>
      <w:tr w:rsidR="003C09CD" w:rsidRPr="00D73CEB" w14:paraId="0320DD58" w14:textId="77777777" w:rsidTr="00502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32A3" w14:textId="34F81B6B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6405" w14:textId="2B2A340A" w:rsidR="003C09CD" w:rsidRPr="00854771" w:rsidRDefault="003C09CD" w:rsidP="003C09CD">
            <w:pPr>
              <w:jc w:val="center"/>
            </w:pPr>
            <w:r w:rsidRPr="00854771"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CE43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ADE3" w14:textId="0D1B2400" w:rsidR="003C09CD" w:rsidRPr="00854771" w:rsidRDefault="003C09CD" w:rsidP="003C09CD">
            <w:pPr>
              <w:jc w:val="center"/>
            </w:pPr>
            <w:r w:rsidRPr="00854771">
              <w:t xml:space="preserve">Кубок России и КЛПК по </w:t>
            </w:r>
            <w:proofErr w:type="spellStart"/>
            <w:r w:rsidRPr="00854771">
              <w:t>пэйнтболу</w:t>
            </w:r>
            <w:proofErr w:type="spellEnd"/>
            <w:r w:rsidRPr="00854771">
              <w:t xml:space="preserve"> 2025 года. Иваново, группа 8, 1 Этап. 5х5, м/ж, возраст от 14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DD98" w14:textId="6540C899" w:rsidR="003C09CD" w:rsidRPr="00854771" w:rsidRDefault="003C09CD" w:rsidP="003C09CD">
            <w:pPr>
              <w:jc w:val="center"/>
            </w:pPr>
            <w:r w:rsidRPr="00854771">
              <w:t>28-29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DB13" w14:textId="015C830E" w:rsidR="003C09CD" w:rsidRPr="00854771" w:rsidRDefault="003C09CD" w:rsidP="003C09CD">
            <w:pPr>
              <w:jc w:val="center"/>
            </w:pPr>
            <w:r w:rsidRPr="00854771">
              <w:t>ПАО "</w:t>
            </w:r>
            <w:r w:rsidRPr="00854771">
              <w:rPr>
                <w:lang w:val="en-US"/>
              </w:rPr>
              <w:t>Family</w:t>
            </w:r>
            <w:r w:rsidRPr="00854771">
              <w:t xml:space="preserve"> </w:t>
            </w:r>
            <w:r w:rsidRPr="00854771">
              <w:rPr>
                <w:lang w:val="en-US"/>
              </w:rPr>
              <w:t>Park</w:t>
            </w:r>
            <w:r w:rsidRPr="00854771">
              <w:t>"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7206" w14:textId="77777777" w:rsidR="003C09CD" w:rsidRPr="00854771" w:rsidRDefault="003C09CD" w:rsidP="003C09CD">
            <w:pPr>
              <w:jc w:val="center"/>
            </w:pPr>
            <w:r w:rsidRPr="00854771">
              <w:t xml:space="preserve">20 команд, 140 спортсменов, 20 тренеров, 13 судей, </w:t>
            </w:r>
          </w:p>
          <w:p w14:paraId="61E0AB84" w14:textId="3F4F2407" w:rsidR="003C09CD" w:rsidRPr="00854771" w:rsidRDefault="003C09CD" w:rsidP="003C09CD">
            <w:pPr>
              <w:jc w:val="center"/>
            </w:pPr>
            <w:r w:rsidRPr="00854771">
              <w:t>1 мед. работник, 1 техник</w:t>
            </w:r>
          </w:p>
        </w:tc>
      </w:tr>
      <w:tr w:rsidR="003C09CD" w:rsidRPr="00D73CEB" w14:paraId="338FC059" w14:textId="77777777" w:rsidTr="00502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2C26" w14:textId="2D40990F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639B" w14:textId="5A25E94C" w:rsidR="003C09CD" w:rsidRPr="00854771" w:rsidRDefault="003C09CD" w:rsidP="003C09CD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BD2" w14:textId="7B73F0C2" w:rsidR="003C09CD" w:rsidRPr="00854771" w:rsidRDefault="003C09CD" w:rsidP="003C09CD">
            <w:pPr>
              <w:jc w:val="center"/>
              <w:rPr>
                <w:color w:val="000000"/>
              </w:rPr>
            </w:pPr>
            <w:r w:rsidRPr="00854771">
              <w:t>-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6150" w14:textId="29E82EC0" w:rsidR="003C09CD" w:rsidRPr="00854771" w:rsidRDefault="003C09CD" w:rsidP="003C09CD">
            <w:pPr>
              <w:jc w:val="center"/>
            </w:pPr>
            <w:r w:rsidRPr="00854771">
              <w:t xml:space="preserve">Чемпионат Ивановской области по </w:t>
            </w:r>
            <w:proofErr w:type="spellStart"/>
            <w:r w:rsidRPr="00854771">
              <w:t>пэйнтболу</w:t>
            </w:r>
            <w:proofErr w:type="spellEnd"/>
            <w:r w:rsidRPr="00854771">
              <w:t xml:space="preserve"> 2025 года, 3х3 и 5х5, м/ж, возраст от 14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14B9" w14:textId="4B56415C" w:rsidR="003C09CD" w:rsidRPr="00854771" w:rsidRDefault="003C09CD" w:rsidP="003C09CD">
            <w:pPr>
              <w:jc w:val="center"/>
            </w:pPr>
            <w:r w:rsidRPr="00854771">
              <w:t>13.07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F52B" w14:textId="47163672" w:rsidR="003C09CD" w:rsidRPr="00854771" w:rsidRDefault="003C09CD" w:rsidP="003C09CD">
            <w:pPr>
              <w:jc w:val="center"/>
            </w:pPr>
            <w:r w:rsidRPr="00854771">
              <w:t>ПАО "</w:t>
            </w:r>
            <w:r w:rsidRPr="00854771">
              <w:rPr>
                <w:lang w:val="en-US"/>
              </w:rPr>
              <w:t>Family</w:t>
            </w:r>
            <w:r w:rsidRPr="00854771">
              <w:t xml:space="preserve"> </w:t>
            </w:r>
            <w:r w:rsidRPr="00854771">
              <w:rPr>
                <w:lang w:val="en-US"/>
              </w:rPr>
              <w:t>Park</w:t>
            </w:r>
            <w:r w:rsidRPr="00854771">
              <w:t>"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8CF4" w14:textId="77777777" w:rsidR="003C09CD" w:rsidRPr="00854771" w:rsidRDefault="003C09CD" w:rsidP="003C09CD">
            <w:pPr>
              <w:jc w:val="center"/>
            </w:pPr>
            <w:r w:rsidRPr="00854771">
              <w:t xml:space="preserve">16 команд, 80 спортсменов, 16 тренеров, 11 судей, </w:t>
            </w:r>
          </w:p>
          <w:p w14:paraId="38C68958" w14:textId="66B348CD" w:rsidR="003C09CD" w:rsidRPr="00854771" w:rsidRDefault="003C09CD" w:rsidP="003C09CD">
            <w:pPr>
              <w:jc w:val="center"/>
            </w:pPr>
            <w:r w:rsidRPr="00854771">
              <w:t>1 мед. работник, 1 техник</w:t>
            </w:r>
          </w:p>
        </w:tc>
      </w:tr>
      <w:tr w:rsidR="003C09CD" w:rsidRPr="00D73CEB" w14:paraId="4A911025" w14:textId="77777777" w:rsidTr="00502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E5D5" w14:textId="223CAF5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EB81" w14:textId="06FCCA5A" w:rsidR="003C09CD" w:rsidRPr="00854771" w:rsidRDefault="003C09CD" w:rsidP="003C09CD">
            <w:pPr>
              <w:jc w:val="center"/>
            </w:pPr>
            <w:r w:rsidRPr="00854771"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8682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107A" w14:textId="2AEB850F" w:rsidR="003C09CD" w:rsidRPr="00854771" w:rsidRDefault="003C09CD" w:rsidP="003C09CD">
            <w:pPr>
              <w:jc w:val="center"/>
            </w:pPr>
            <w:r w:rsidRPr="00854771">
              <w:t xml:space="preserve">Кубок России и КЛПК по </w:t>
            </w:r>
            <w:proofErr w:type="spellStart"/>
            <w:r w:rsidRPr="00854771">
              <w:t>пэйнтболу</w:t>
            </w:r>
            <w:proofErr w:type="spellEnd"/>
            <w:r w:rsidRPr="00854771">
              <w:t xml:space="preserve"> 2025 года. Иваново, группа 8, 2 Этап. 5х5, м/ж, возраст от 14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FDB3" w14:textId="285C6A4A" w:rsidR="003C09CD" w:rsidRPr="00854771" w:rsidRDefault="003C09CD" w:rsidP="003C09CD">
            <w:pPr>
              <w:jc w:val="center"/>
            </w:pPr>
            <w:r w:rsidRPr="00854771">
              <w:t>26-27.07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8CA7" w14:textId="7C666A8D" w:rsidR="003C09CD" w:rsidRPr="00854771" w:rsidRDefault="003C09CD" w:rsidP="003C09CD">
            <w:pPr>
              <w:jc w:val="center"/>
            </w:pPr>
            <w:r w:rsidRPr="00854771">
              <w:t>ПАО "</w:t>
            </w:r>
            <w:r w:rsidRPr="00854771">
              <w:rPr>
                <w:lang w:val="en-US"/>
              </w:rPr>
              <w:t>Family</w:t>
            </w:r>
            <w:r w:rsidRPr="00854771">
              <w:t xml:space="preserve"> </w:t>
            </w:r>
            <w:r w:rsidRPr="00854771">
              <w:rPr>
                <w:lang w:val="en-US"/>
              </w:rPr>
              <w:t>Park</w:t>
            </w:r>
            <w:r w:rsidRPr="00854771">
              <w:t>"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A2FB" w14:textId="77777777" w:rsidR="003C09CD" w:rsidRPr="00854771" w:rsidRDefault="003C09CD" w:rsidP="003C09CD">
            <w:pPr>
              <w:jc w:val="center"/>
            </w:pPr>
            <w:r w:rsidRPr="00854771">
              <w:t xml:space="preserve">20 команд, 140 спортсменов, 20 тренеров, 13 судей, </w:t>
            </w:r>
          </w:p>
          <w:p w14:paraId="4AE83DA0" w14:textId="66031F1E" w:rsidR="003C09CD" w:rsidRPr="00854771" w:rsidRDefault="003C09CD" w:rsidP="003C09CD">
            <w:pPr>
              <w:jc w:val="center"/>
            </w:pPr>
            <w:r w:rsidRPr="00854771">
              <w:t>1 мед. работник, 1 техник</w:t>
            </w:r>
          </w:p>
        </w:tc>
      </w:tr>
      <w:tr w:rsidR="003C09CD" w:rsidRPr="00D73CEB" w14:paraId="02F3A62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04C" w14:textId="0D1F5CBF" w:rsidR="003C09CD" w:rsidRPr="005A1F2D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1" w14:textId="20CDBAFC" w:rsidR="003C09CD" w:rsidRPr="00854771" w:rsidRDefault="003C09CD" w:rsidP="003C09CD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5854" w14:textId="0F8B2B0B" w:rsidR="003C09CD" w:rsidRPr="00854771" w:rsidRDefault="003C09CD" w:rsidP="003C09CD">
            <w:pPr>
              <w:jc w:val="center"/>
              <w:rPr>
                <w:color w:val="000000"/>
              </w:rPr>
            </w:pPr>
            <w:r w:rsidRPr="00854771">
              <w:t>-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93D0" w14:textId="642D3FB7" w:rsidR="003C09CD" w:rsidRPr="00854771" w:rsidRDefault="003C09CD" w:rsidP="003C09CD">
            <w:pPr>
              <w:jc w:val="center"/>
            </w:pPr>
            <w:r w:rsidRPr="00854771">
              <w:t xml:space="preserve">Первенство Ивановской области по </w:t>
            </w:r>
            <w:proofErr w:type="spellStart"/>
            <w:r w:rsidRPr="00854771">
              <w:t>пэйнтболу</w:t>
            </w:r>
            <w:proofErr w:type="spellEnd"/>
            <w:r w:rsidRPr="00854771">
              <w:t xml:space="preserve"> 202</w:t>
            </w:r>
            <w:r w:rsidR="000A36A0">
              <w:t>5</w:t>
            </w:r>
            <w:r w:rsidRPr="00854771">
              <w:t xml:space="preserve"> года, 3х3, м/ж, возраст от 10 до 18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71CB" w14:textId="1A01DAF3" w:rsidR="003C09CD" w:rsidRPr="00854771" w:rsidRDefault="003C09CD" w:rsidP="003C09CD">
            <w:pPr>
              <w:jc w:val="center"/>
            </w:pPr>
            <w:r w:rsidRPr="00854771">
              <w:t>17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73C8" w14:textId="543954C6" w:rsidR="003C09CD" w:rsidRPr="00854771" w:rsidRDefault="003C09CD" w:rsidP="003C09CD">
            <w:pPr>
              <w:jc w:val="center"/>
            </w:pPr>
            <w:r w:rsidRPr="00854771">
              <w:t>ПАО "</w:t>
            </w:r>
            <w:r w:rsidRPr="00854771">
              <w:rPr>
                <w:lang w:val="en-US"/>
              </w:rPr>
              <w:t>Family</w:t>
            </w:r>
            <w:r w:rsidRPr="00854771">
              <w:t xml:space="preserve"> </w:t>
            </w:r>
            <w:r w:rsidRPr="00854771">
              <w:rPr>
                <w:lang w:val="en-US"/>
              </w:rPr>
              <w:t>Park</w:t>
            </w:r>
            <w:r w:rsidRPr="00854771">
              <w:t>", Ивановская обла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81F" w14:textId="77777777" w:rsidR="003C09CD" w:rsidRPr="00854771" w:rsidRDefault="003C09CD" w:rsidP="003C09CD">
            <w:pPr>
              <w:jc w:val="center"/>
            </w:pPr>
            <w:r w:rsidRPr="00854771">
              <w:t xml:space="preserve">20 команд, 80 спортсменов, 10 тренеров, 11 судей, </w:t>
            </w:r>
          </w:p>
          <w:p w14:paraId="63C11FF3" w14:textId="69225F15" w:rsidR="003C09CD" w:rsidRPr="00854771" w:rsidRDefault="003C09CD" w:rsidP="003C09CD">
            <w:pPr>
              <w:jc w:val="center"/>
            </w:pPr>
            <w:r w:rsidRPr="00854771">
              <w:t>1 мед. работник, 1 техник</w:t>
            </w:r>
          </w:p>
        </w:tc>
      </w:tr>
      <w:tr w:rsidR="003C09CD" w:rsidRPr="00D73CEB" w14:paraId="74FFFA23" w14:textId="77777777" w:rsidTr="00BD6A23">
        <w:trPr>
          <w:trHeight w:val="20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E32" w14:textId="77777777" w:rsidR="003C09CD" w:rsidRPr="00D73CEB" w:rsidRDefault="003C09CD" w:rsidP="003C09CD">
            <w:pPr>
              <w:jc w:val="center"/>
              <w:rPr>
                <w:b/>
                <w:lang w:eastAsia="en-US"/>
              </w:rPr>
            </w:pPr>
            <w:r w:rsidRPr="00D73CEB">
              <w:rPr>
                <w:b/>
                <w:lang w:eastAsia="en-US"/>
              </w:rPr>
              <w:t>Радиоспорт</w:t>
            </w:r>
          </w:p>
        </w:tc>
      </w:tr>
      <w:tr w:rsidR="003C09CD" w:rsidRPr="00D73CEB" w14:paraId="21E97F72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1916" w14:textId="36B0D5E3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2AF3" w14:textId="64E3578C" w:rsidR="003C09CD" w:rsidRPr="00D208E3" w:rsidRDefault="003C09CD" w:rsidP="003C09CD">
            <w:pPr>
              <w:jc w:val="center"/>
              <w:rPr>
                <w:lang w:eastAsia="en-US"/>
              </w:rPr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6A77" w14:textId="77777777" w:rsidR="003C09CD" w:rsidRPr="00D208E3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4E4B" w14:textId="7314FCA0" w:rsidR="003C09CD" w:rsidRPr="00D208E3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мпионат и Первенство Ивановской области по </w:t>
            </w:r>
            <w:r>
              <w:rPr>
                <w:lang w:eastAsia="en-US"/>
              </w:rPr>
              <w:lastRenderedPageBreak/>
              <w:t>радиоспорту (скоростная радиотелеграфия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AF5D" w14:textId="42B843E5" w:rsidR="003C09CD" w:rsidRPr="00D208E3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962C" w14:textId="5623725F" w:rsidR="003C09CD" w:rsidRPr="00D208E3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вановская область, г. </w:t>
            </w:r>
            <w:r>
              <w:rPr>
                <w:lang w:eastAsia="en-US"/>
              </w:rPr>
              <w:lastRenderedPageBreak/>
              <w:t>Иваново, пр. Строителей, д. 3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212" w14:textId="2E130062" w:rsidR="003C09CD" w:rsidRPr="00D208E3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</w:t>
            </w:r>
          </w:p>
        </w:tc>
      </w:tr>
      <w:tr w:rsidR="003C09CD" w:rsidRPr="00D73CEB" w14:paraId="4981AFC4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0944" w14:textId="390A264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28CE" w14:textId="00A2788B" w:rsidR="003C09CD" w:rsidRPr="00D208E3" w:rsidRDefault="003C09CD" w:rsidP="003C09CD">
            <w:pPr>
              <w:jc w:val="center"/>
              <w:rPr>
                <w:lang w:eastAsia="en-US"/>
              </w:rPr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3C08" w14:textId="77777777" w:rsidR="003C09CD" w:rsidRPr="00D208E3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C689" w14:textId="5D9AA4B8" w:rsidR="003C09CD" w:rsidRPr="00D208E3" w:rsidRDefault="003C09CD" w:rsidP="003C09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мпионат и Первенство Ивановской области по радиоспорту (многоборье МР-</w:t>
            </w:r>
            <w:r w:rsidR="00A9145D">
              <w:rPr>
                <w:lang w:eastAsia="en-US"/>
              </w:rPr>
              <w:t>3</w:t>
            </w:r>
            <w:r>
              <w:rPr>
                <w:lang w:eastAsia="en-US"/>
              </w:rPr>
              <w:t>, МР-</w:t>
            </w:r>
            <w:r w:rsidR="00A9145D">
              <w:rPr>
                <w:lang w:eastAsia="en-US"/>
              </w:rPr>
              <w:t>4</w:t>
            </w:r>
            <w:r>
              <w:rPr>
                <w:lang w:eastAsia="en-US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3A7C" w14:textId="27B67B41" w:rsidR="003C09CD" w:rsidRPr="00D208E3" w:rsidRDefault="003C09CD" w:rsidP="003C09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-0</w:t>
            </w:r>
            <w:r w:rsidR="00A9145D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  <w:r w:rsidR="00A9145D">
              <w:rPr>
                <w:lang w:eastAsia="en-US"/>
              </w:rPr>
              <w:t>12</w:t>
            </w:r>
            <w:r>
              <w:rPr>
                <w:lang w:eastAsia="en-US"/>
              </w:rPr>
              <w:t>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6DED" w14:textId="50E64C89" w:rsidR="003C09CD" w:rsidRPr="00D208E3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ая область, г. Иваново, пр. Строителей, д. 3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16DC" w14:textId="2A02768F" w:rsidR="003C09CD" w:rsidRPr="00D208E3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3C09CD" w:rsidRPr="00D73CEB" w14:paraId="795C9F7B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6A31" w14:textId="77777777" w:rsidR="003C09CD" w:rsidRPr="00D73CEB" w:rsidRDefault="003C09CD" w:rsidP="003C09CD">
            <w:pPr>
              <w:jc w:val="center"/>
            </w:pPr>
            <w:r w:rsidRPr="00D73CEB">
              <w:rPr>
                <w:rStyle w:val="a5"/>
                <w:b/>
                <w:bCs/>
                <w:color w:val="auto"/>
                <w:u w:val="none"/>
              </w:rPr>
              <w:t>Роллер спорт</w:t>
            </w:r>
          </w:p>
        </w:tc>
      </w:tr>
      <w:tr w:rsidR="003C09CD" w:rsidRPr="00D73CEB" w14:paraId="796C8187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2F09" w14:textId="211CE436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6820" w14:textId="77777777" w:rsidR="003C09CD" w:rsidRPr="00854771" w:rsidRDefault="003C09CD" w:rsidP="003C09CD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7734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EF2B" w14:textId="41628044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Чемпионат Ивановской области</w:t>
            </w:r>
            <w:r>
              <w:rPr>
                <w:lang w:eastAsia="en-US"/>
              </w:rPr>
              <w:t xml:space="preserve"> по роллер спорту</w:t>
            </w:r>
            <w:r w:rsidRPr="00854771">
              <w:rPr>
                <w:lang w:eastAsia="en-US"/>
              </w:rPr>
              <w:t xml:space="preserve"> (фигурное катание на роликовых коньках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FFF6" w14:textId="359E2B9B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апре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7B2C" w14:textId="43CD04BB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3C05" w14:textId="1CDBD22F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30</w:t>
            </w:r>
          </w:p>
        </w:tc>
      </w:tr>
      <w:tr w:rsidR="003C09CD" w:rsidRPr="00D73CEB" w14:paraId="1D86CD1A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FFAB" w14:textId="6C6B9E5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250E" w14:textId="77777777" w:rsidR="003C09CD" w:rsidRPr="00854771" w:rsidRDefault="003C09CD" w:rsidP="003C09CD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D12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9437" w14:textId="2A59BCE8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Чемпионат и Первенство Ивановской области</w:t>
            </w:r>
            <w:r>
              <w:rPr>
                <w:lang w:eastAsia="en-US"/>
              </w:rPr>
              <w:t xml:space="preserve"> по роллер спорту</w:t>
            </w:r>
            <w:r w:rsidRPr="00854771">
              <w:rPr>
                <w:lang w:eastAsia="en-US"/>
              </w:rPr>
              <w:t xml:space="preserve"> (дисциплины </w:t>
            </w:r>
            <w:proofErr w:type="spellStart"/>
            <w:r w:rsidRPr="00854771">
              <w:rPr>
                <w:lang w:eastAsia="en-US"/>
              </w:rPr>
              <w:t>спидскейтинга</w:t>
            </w:r>
            <w:proofErr w:type="spellEnd"/>
            <w:r w:rsidRPr="00854771">
              <w:rPr>
                <w:lang w:eastAsia="en-US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D24D" w14:textId="79707A22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май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C962" w14:textId="07ACB219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6A4" w14:textId="357C6673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70</w:t>
            </w:r>
          </w:p>
        </w:tc>
      </w:tr>
      <w:tr w:rsidR="003C09CD" w:rsidRPr="00D73CEB" w14:paraId="5D787C99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4C6F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553" w14:textId="63A2410D" w:rsidR="003C09CD" w:rsidRPr="00854771" w:rsidRDefault="003C09CD" w:rsidP="003C09CD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3111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30B2" w14:textId="5A640A81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 xml:space="preserve">«Осенний спринт» региональные соревнования по роллер спорту (дисциплины </w:t>
            </w:r>
            <w:proofErr w:type="spellStart"/>
            <w:r w:rsidRPr="00854771">
              <w:rPr>
                <w:lang w:eastAsia="en-US"/>
              </w:rPr>
              <w:t>спидскейтинга</w:t>
            </w:r>
            <w:proofErr w:type="spellEnd"/>
            <w:r w:rsidRPr="00854771">
              <w:rPr>
                <w:lang w:eastAsia="en-US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623" w14:textId="0660E91E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сен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BC67" w14:textId="6277F455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466" w14:textId="2EE5394C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70</w:t>
            </w:r>
          </w:p>
        </w:tc>
      </w:tr>
      <w:tr w:rsidR="003C09CD" w:rsidRPr="00D73CEB" w14:paraId="1180EAB5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3960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F11" w14:textId="62A67B8B" w:rsidR="003C09CD" w:rsidRPr="00854771" w:rsidRDefault="003C09CD" w:rsidP="003C09CD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A293" w14:textId="77777777" w:rsidR="003C09CD" w:rsidRPr="00854771" w:rsidRDefault="003C09CD" w:rsidP="003C09CD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D278" w14:textId="4D0528CF" w:rsidR="003C09CD" w:rsidRPr="00854771" w:rsidRDefault="007C6D77" w:rsidP="003C09CD">
            <w:pPr>
              <w:jc w:val="center"/>
            </w:pPr>
            <w:r w:rsidRPr="00854771">
              <w:rPr>
                <w:lang w:eastAsia="en-US"/>
              </w:rPr>
              <w:t>Первенство Ивановской области</w:t>
            </w:r>
            <w:r>
              <w:rPr>
                <w:lang w:eastAsia="en-US"/>
              </w:rPr>
              <w:t xml:space="preserve"> по роллер спорту</w:t>
            </w:r>
            <w:r w:rsidRPr="00854771">
              <w:rPr>
                <w:lang w:eastAsia="en-US"/>
              </w:rPr>
              <w:t xml:space="preserve"> (фигурное катание на роликовых коньках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31B" w14:textId="19294AE9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90A9" w14:textId="7EF90147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По назначен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2AA" w14:textId="31B2F0F6" w:rsidR="003C09CD" w:rsidRPr="00854771" w:rsidRDefault="003C09CD" w:rsidP="003C09CD">
            <w:pPr>
              <w:jc w:val="center"/>
            </w:pPr>
            <w:r w:rsidRPr="00854771">
              <w:rPr>
                <w:lang w:eastAsia="en-US"/>
              </w:rPr>
              <w:t>30</w:t>
            </w:r>
          </w:p>
        </w:tc>
      </w:tr>
      <w:tr w:rsidR="003C09CD" w:rsidRPr="00A330D7" w14:paraId="11BA5116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2B05" w14:textId="77777777" w:rsidR="003C09CD" w:rsidRPr="00A330D7" w:rsidRDefault="003C09CD" w:rsidP="003C09CD">
            <w:pPr>
              <w:jc w:val="center"/>
              <w:rPr>
                <w:b/>
                <w:bCs/>
              </w:rPr>
            </w:pPr>
            <w:proofErr w:type="spellStart"/>
            <w:r w:rsidRPr="00A330D7">
              <w:rPr>
                <w:rStyle w:val="-"/>
                <w:b/>
                <w:bCs/>
                <w:color w:val="auto"/>
                <w:u w:val="none"/>
              </w:rPr>
              <w:t>Роуп</w:t>
            </w:r>
            <w:proofErr w:type="spellEnd"/>
            <w:r w:rsidRPr="00A330D7">
              <w:rPr>
                <w:rStyle w:val="-"/>
                <w:b/>
                <w:bCs/>
                <w:color w:val="auto"/>
                <w:u w:val="none"/>
              </w:rPr>
              <w:t xml:space="preserve"> </w:t>
            </w:r>
            <w:proofErr w:type="spellStart"/>
            <w:r w:rsidRPr="00A330D7">
              <w:rPr>
                <w:rStyle w:val="-"/>
                <w:b/>
                <w:bCs/>
                <w:color w:val="auto"/>
                <w:u w:val="none"/>
              </w:rPr>
              <w:t>скиппинг</w:t>
            </w:r>
            <w:proofErr w:type="spellEnd"/>
            <w:r w:rsidRPr="00A330D7">
              <w:rPr>
                <w:rStyle w:val="-"/>
                <w:b/>
                <w:bCs/>
                <w:color w:val="auto"/>
                <w:u w:val="none"/>
              </w:rPr>
              <w:t xml:space="preserve"> (спортивная скакалка)</w:t>
            </w:r>
          </w:p>
        </w:tc>
      </w:tr>
      <w:tr w:rsidR="003C09CD" w:rsidRPr="00A330D7" w14:paraId="5B580EFF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C8B" w14:textId="77A66EAE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C1C" w14:textId="5D7FE424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A2E0" w14:textId="77777777" w:rsidR="003C09CD" w:rsidRPr="00A330D7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4A03" w14:textId="0E602248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 xml:space="preserve">Областные соревнования по </w:t>
            </w:r>
            <w:proofErr w:type="spellStart"/>
            <w:r w:rsidRPr="00A330D7">
              <w:rPr>
                <w:lang w:eastAsia="en-US"/>
              </w:rPr>
              <w:t>роуп</w:t>
            </w:r>
            <w:proofErr w:type="spellEnd"/>
            <w:r w:rsidRPr="00A330D7">
              <w:rPr>
                <w:lang w:eastAsia="en-US"/>
              </w:rPr>
              <w:t xml:space="preserve"> </w:t>
            </w:r>
            <w:proofErr w:type="spellStart"/>
            <w:r w:rsidRPr="00A330D7">
              <w:rPr>
                <w:lang w:eastAsia="en-US"/>
              </w:rPr>
              <w:t>скиппингу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F90F" w14:textId="190FD889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08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AA7" w14:textId="0FF2B1FA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481" w14:textId="6CA26BC1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Команды Ивановской области</w:t>
            </w:r>
          </w:p>
        </w:tc>
      </w:tr>
      <w:tr w:rsidR="003C09CD" w:rsidRPr="00A330D7" w14:paraId="0D49B167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2713" w14:textId="46F10BD0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941" w14:textId="2E0CC433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334" w14:textId="77777777" w:rsidR="003C09CD" w:rsidRPr="00A330D7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EB66" w14:textId="3ACFA062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 xml:space="preserve"> Чемпионат и Первенство Ивановской области по </w:t>
            </w:r>
            <w:proofErr w:type="spellStart"/>
            <w:r w:rsidRPr="00A330D7">
              <w:rPr>
                <w:lang w:eastAsia="en-US"/>
              </w:rPr>
              <w:t>роуп</w:t>
            </w:r>
            <w:proofErr w:type="spellEnd"/>
            <w:r w:rsidRPr="00A330D7">
              <w:rPr>
                <w:lang w:eastAsia="en-US"/>
              </w:rPr>
              <w:t xml:space="preserve"> </w:t>
            </w:r>
            <w:proofErr w:type="spellStart"/>
            <w:r w:rsidRPr="00A330D7">
              <w:rPr>
                <w:lang w:eastAsia="en-US"/>
              </w:rPr>
              <w:t>скиппингу</w:t>
            </w:r>
            <w:proofErr w:type="spellEnd"/>
            <w:r w:rsidRPr="00A330D7">
              <w:rPr>
                <w:lang w:eastAsia="en-US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1588" w14:textId="4A48B0DC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апре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20C" w14:textId="61B5B8EB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BB5" w14:textId="1383F6C6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Команды Ивановской области</w:t>
            </w:r>
          </w:p>
        </w:tc>
      </w:tr>
      <w:tr w:rsidR="003C09CD" w:rsidRPr="00A330D7" w14:paraId="30598B1F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7D4E" w14:textId="285EF51E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75E" w14:textId="489ED6E1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2B5" w14:textId="77777777" w:rsidR="003C09CD" w:rsidRPr="00A330D7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8043" w14:textId="10A6647C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 xml:space="preserve">Областные соревнования по </w:t>
            </w:r>
            <w:proofErr w:type="spellStart"/>
            <w:proofErr w:type="gramStart"/>
            <w:r w:rsidRPr="00A330D7">
              <w:rPr>
                <w:lang w:eastAsia="en-US"/>
              </w:rPr>
              <w:t>роуп</w:t>
            </w:r>
            <w:proofErr w:type="spellEnd"/>
            <w:r w:rsidRPr="00A330D7">
              <w:rPr>
                <w:lang w:eastAsia="en-US"/>
              </w:rPr>
              <w:t xml:space="preserve">  </w:t>
            </w:r>
            <w:proofErr w:type="spellStart"/>
            <w:r w:rsidRPr="00A330D7">
              <w:rPr>
                <w:lang w:eastAsia="en-US"/>
              </w:rPr>
              <w:t>скиппингу</w:t>
            </w:r>
            <w:proofErr w:type="spellEnd"/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EF6D" w14:textId="73C15538" w:rsidR="003C09CD" w:rsidRPr="00A330D7" w:rsidRDefault="001F7956" w:rsidP="003C09CD">
            <w:pPr>
              <w:jc w:val="center"/>
            </w:pPr>
            <w:r>
              <w:rPr>
                <w:lang w:eastAsia="en-US"/>
              </w:rPr>
              <w:t xml:space="preserve"> 18 </w:t>
            </w:r>
            <w:r w:rsidR="003C09CD" w:rsidRPr="00A330D7">
              <w:rPr>
                <w:lang w:eastAsia="en-US"/>
              </w:rPr>
              <w:t>октябр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0942" w14:textId="2352B393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1E06" w14:textId="36BFD210" w:rsidR="003C09CD" w:rsidRPr="00A330D7" w:rsidRDefault="003C09CD" w:rsidP="003C09CD">
            <w:pPr>
              <w:jc w:val="center"/>
            </w:pPr>
            <w:r w:rsidRPr="00A330D7">
              <w:rPr>
                <w:lang w:eastAsia="en-US"/>
              </w:rPr>
              <w:t>Команды Ивановской области</w:t>
            </w:r>
          </w:p>
        </w:tc>
      </w:tr>
      <w:tr w:rsidR="003C09CD" w:rsidRPr="00A330D7" w14:paraId="3DB81AD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A8AC" w14:textId="77777777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82B5" w14:textId="77EA8A79" w:rsidR="003C09CD" w:rsidRPr="00A330D7" w:rsidRDefault="003C09CD" w:rsidP="003C09CD">
            <w:pPr>
              <w:jc w:val="center"/>
              <w:rPr>
                <w:lang w:eastAsia="en-US"/>
              </w:rPr>
            </w:pPr>
            <w:r w:rsidRPr="00A330D7">
              <w:rPr>
                <w:lang w:eastAsia="en-US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ABF" w14:textId="77777777" w:rsidR="003C09CD" w:rsidRPr="00A330D7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57EF" w14:textId="7BCF3BEA" w:rsidR="003C09CD" w:rsidRPr="00A330D7" w:rsidRDefault="003C09CD" w:rsidP="003C09CD">
            <w:pPr>
              <w:jc w:val="center"/>
              <w:rPr>
                <w:lang w:eastAsia="en-US"/>
              </w:rPr>
            </w:pPr>
            <w:r w:rsidRPr="00A330D7">
              <w:rPr>
                <w:lang w:eastAsia="en-US"/>
              </w:rPr>
              <w:t xml:space="preserve"> </w:t>
            </w:r>
            <w:r w:rsidRPr="00A330D7">
              <w:rPr>
                <w:lang w:val="en-US" w:eastAsia="en-US"/>
              </w:rPr>
              <w:t>III</w:t>
            </w:r>
            <w:r w:rsidRPr="00A330D7">
              <w:rPr>
                <w:lang w:eastAsia="en-US"/>
              </w:rPr>
              <w:t xml:space="preserve"> Муниципальные соревнования между школьникам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176F" w14:textId="583A78DE" w:rsidR="003C09CD" w:rsidRPr="00A330D7" w:rsidRDefault="003C09CD" w:rsidP="003C09CD">
            <w:pPr>
              <w:jc w:val="center"/>
              <w:rPr>
                <w:lang w:eastAsia="en-US"/>
              </w:rPr>
            </w:pPr>
            <w:r w:rsidRPr="00A330D7">
              <w:rPr>
                <w:lang w:eastAsia="en-US"/>
              </w:rPr>
              <w:t>но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CC39" w14:textId="563BB609" w:rsidR="003C09CD" w:rsidRPr="00A330D7" w:rsidRDefault="003C09CD" w:rsidP="003C09CD">
            <w:pPr>
              <w:jc w:val="center"/>
              <w:rPr>
                <w:lang w:eastAsia="en-US"/>
              </w:rPr>
            </w:pPr>
            <w:r w:rsidRPr="00A330D7">
              <w:rPr>
                <w:lang w:eastAsia="en-US"/>
              </w:rPr>
              <w:t>Родник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ACF" w14:textId="4BC36BDC" w:rsidR="003C09CD" w:rsidRPr="00A330D7" w:rsidRDefault="003C09CD" w:rsidP="003C09CD">
            <w:pPr>
              <w:jc w:val="center"/>
              <w:rPr>
                <w:lang w:eastAsia="en-US"/>
              </w:rPr>
            </w:pPr>
            <w:r w:rsidRPr="00A330D7">
              <w:rPr>
                <w:lang w:eastAsia="en-US"/>
              </w:rPr>
              <w:t xml:space="preserve">Школьные </w:t>
            </w:r>
            <w:proofErr w:type="gramStart"/>
            <w:r w:rsidRPr="00A330D7">
              <w:rPr>
                <w:lang w:eastAsia="en-US"/>
              </w:rPr>
              <w:t>команды(</w:t>
            </w:r>
            <w:proofErr w:type="gramEnd"/>
            <w:r w:rsidRPr="00A330D7">
              <w:rPr>
                <w:lang w:eastAsia="en-US"/>
              </w:rPr>
              <w:t>от 150 чел.)</w:t>
            </w:r>
          </w:p>
        </w:tc>
      </w:tr>
      <w:tr w:rsidR="003C09CD" w:rsidRPr="00A330D7" w14:paraId="56CD4D91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709E" w14:textId="77777777" w:rsidR="003C09CD" w:rsidRPr="00A330D7" w:rsidRDefault="003C09CD" w:rsidP="003C09CD">
            <w:pPr>
              <w:jc w:val="center"/>
              <w:rPr>
                <w:b/>
                <w:bCs/>
              </w:rPr>
            </w:pPr>
            <w:r w:rsidRPr="00A330D7">
              <w:rPr>
                <w:rStyle w:val="a5"/>
                <w:b/>
                <w:bCs/>
                <w:color w:val="auto"/>
                <w:u w:val="none"/>
              </w:rPr>
              <w:t>Рукопашный бой</w:t>
            </w:r>
          </w:p>
        </w:tc>
      </w:tr>
      <w:tr w:rsidR="003C09CD" w:rsidRPr="00A330D7" w14:paraId="1F0E79B1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8A4C" w14:textId="1A6BAB0D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3830" w14:textId="2BFDF237" w:rsidR="003C09CD" w:rsidRPr="00A330D7" w:rsidRDefault="003C09CD" w:rsidP="003C09CD">
            <w:pPr>
              <w:jc w:val="center"/>
            </w:pPr>
            <w:r w:rsidRPr="00A330D7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5438" w14:textId="77777777" w:rsidR="003C09CD" w:rsidRPr="00A330D7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A677" w14:textId="4841FF46" w:rsidR="003C09CD" w:rsidRPr="00A330D7" w:rsidRDefault="003C09CD" w:rsidP="003C09CD">
            <w:pPr>
              <w:jc w:val="center"/>
            </w:pPr>
            <w:r w:rsidRPr="00A330D7">
              <w:t>Первенство Ивановской области по рукопашному бою среди юношей и девушек 12-13,14-15, 16-17 ле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C699" w14:textId="26EAEB5C" w:rsidR="003C09CD" w:rsidRPr="00A330D7" w:rsidRDefault="003C09CD" w:rsidP="003C09CD">
            <w:pPr>
              <w:jc w:val="center"/>
            </w:pPr>
            <w:r w:rsidRPr="00A330D7">
              <w:t>1-2 мар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AB3A" w14:textId="5E2833C3" w:rsidR="003C09CD" w:rsidRPr="00A330D7" w:rsidRDefault="003C09CD" w:rsidP="003C09CD">
            <w:pPr>
              <w:jc w:val="center"/>
            </w:pPr>
            <w:r w:rsidRPr="00A330D7">
              <w:t>РФ, Ивановская область, г. Родники, ФОК</w:t>
            </w:r>
            <w:r w:rsidR="00A948C7">
              <w:t>-Арен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D37F" w14:textId="38D6ADCF" w:rsidR="003C09CD" w:rsidRPr="00A330D7" w:rsidRDefault="003C09CD" w:rsidP="003C09CD">
            <w:pPr>
              <w:jc w:val="center"/>
            </w:pPr>
            <w:r w:rsidRPr="00A330D7">
              <w:t>150</w:t>
            </w:r>
          </w:p>
        </w:tc>
      </w:tr>
      <w:tr w:rsidR="003C09CD" w:rsidRPr="00A330D7" w14:paraId="34A4BAE5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4AE1" w14:textId="149E8610" w:rsidR="003C09CD" w:rsidRPr="00A330D7" w:rsidRDefault="00175BE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  <w:r>
              <w:t>ори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4978" w14:textId="2CF4F99A" w:rsidR="003C09CD" w:rsidRPr="00A330D7" w:rsidRDefault="003C09CD" w:rsidP="003C09CD">
            <w:pPr>
              <w:jc w:val="center"/>
            </w:pPr>
            <w:r w:rsidRPr="00A330D7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4F1E" w14:textId="77777777" w:rsidR="003C09CD" w:rsidRPr="00A330D7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1987" w14:textId="0A204F7B" w:rsidR="003C09CD" w:rsidRPr="00A330D7" w:rsidRDefault="003C09CD" w:rsidP="003C09CD">
            <w:pPr>
              <w:jc w:val="center"/>
            </w:pPr>
            <w:r w:rsidRPr="00A330D7">
              <w:t xml:space="preserve">Чемпионат Ивановской области по рукопашному </w:t>
            </w:r>
            <w:proofErr w:type="spellStart"/>
            <w:r w:rsidR="00D7169C">
              <w:t>туриз</w:t>
            </w:r>
            <w:r w:rsidRPr="00A330D7">
              <w:t>бою</w:t>
            </w:r>
            <w:proofErr w:type="spellEnd"/>
            <w:r w:rsidRPr="00A330D7">
              <w:t xml:space="preserve"> среди мужчин и женщ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0B8A" w14:textId="38D52A3F" w:rsidR="003C09CD" w:rsidRPr="00A330D7" w:rsidRDefault="003C09CD" w:rsidP="003C09CD">
            <w:pPr>
              <w:jc w:val="center"/>
            </w:pPr>
            <w:r w:rsidRPr="00A330D7">
              <w:t>1-2 мар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6926" w14:textId="2760E4AA" w:rsidR="003C09CD" w:rsidRPr="00A330D7" w:rsidRDefault="00A948C7" w:rsidP="003C09CD">
            <w:pPr>
              <w:jc w:val="center"/>
            </w:pPr>
            <w:r w:rsidRPr="00A330D7">
              <w:t>РФ, Ивановская область, г. Родники, ФОК</w:t>
            </w:r>
            <w:r>
              <w:t>-Арен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39A" w14:textId="17C2C00E" w:rsidR="003C09CD" w:rsidRPr="00A330D7" w:rsidRDefault="003C09CD" w:rsidP="003C09CD">
            <w:pPr>
              <w:jc w:val="center"/>
            </w:pPr>
            <w:r w:rsidRPr="00A330D7">
              <w:t>100</w:t>
            </w:r>
          </w:p>
        </w:tc>
      </w:tr>
      <w:tr w:rsidR="003C09CD" w:rsidRPr="00A330D7" w14:paraId="28C3EACB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B5C4" w14:textId="70E0B883" w:rsidR="003C09CD" w:rsidRPr="00A330D7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DA20" w14:textId="51A13FEA" w:rsidR="003C09CD" w:rsidRPr="00A330D7" w:rsidRDefault="003C09CD" w:rsidP="003C09CD">
            <w:pPr>
              <w:jc w:val="center"/>
            </w:pPr>
            <w:r w:rsidRPr="00A330D7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C0C4" w14:textId="77777777" w:rsidR="003C09CD" w:rsidRPr="00A330D7" w:rsidRDefault="003C09CD" w:rsidP="003C09CD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C916" w14:textId="6FE9F7E1" w:rsidR="003C09CD" w:rsidRPr="00A330D7" w:rsidRDefault="003C09CD" w:rsidP="003C09CD">
            <w:pPr>
              <w:jc w:val="center"/>
            </w:pPr>
            <w:r w:rsidRPr="00A330D7">
              <w:t>Кубок Ивановской области по рукопашному бо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F71" w14:textId="19937F1E" w:rsidR="003C09CD" w:rsidRPr="00A330D7" w:rsidRDefault="00A5617F" w:rsidP="003C09CD">
            <w:pPr>
              <w:jc w:val="center"/>
            </w:pPr>
            <w:r>
              <w:t>15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86F4" w14:textId="3F10506B" w:rsidR="003C09CD" w:rsidRPr="00A330D7" w:rsidRDefault="003C09CD" w:rsidP="003C09CD">
            <w:pPr>
              <w:jc w:val="center"/>
            </w:pPr>
            <w:r w:rsidRPr="00A330D7">
              <w:t xml:space="preserve">РФ, Ивановская область, </w:t>
            </w:r>
            <w:r w:rsidR="00A5617F">
              <w:t>г. Родники, ул. Космонавтов, д.2, ФОК Родники-Арена «Триумф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FB41" w14:textId="369204D2" w:rsidR="003C09CD" w:rsidRPr="00A330D7" w:rsidRDefault="003C09CD" w:rsidP="003C09CD">
            <w:pPr>
              <w:jc w:val="center"/>
            </w:pPr>
            <w:r w:rsidRPr="00A330D7">
              <w:t>120</w:t>
            </w:r>
          </w:p>
        </w:tc>
      </w:tr>
      <w:tr w:rsidR="003C09CD" w:rsidRPr="00D73CEB" w14:paraId="21019EED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4316" w14:textId="77777777" w:rsidR="003C09CD" w:rsidRPr="00854771" w:rsidRDefault="003C09CD" w:rsidP="003C09CD">
            <w:pPr>
              <w:jc w:val="center"/>
              <w:rPr>
                <w:b/>
                <w:bCs/>
              </w:rPr>
            </w:pPr>
            <w:r w:rsidRPr="00854771">
              <w:rPr>
                <w:rStyle w:val="a5"/>
                <w:b/>
                <w:bCs/>
                <w:color w:val="000000" w:themeColor="text1"/>
                <w:u w:val="none"/>
              </w:rPr>
              <w:lastRenderedPageBreak/>
              <w:t>Рыболовный спорт</w:t>
            </w:r>
          </w:p>
        </w:tc>
      </w:tr>
      <w:tr w:rsidR="003C09CD" w:rsidRPr="00D73CEB" w14:paraId="7F02252E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AE5B" w14:textId="78135B71" w:rsidR="003C09CD" w:rsidRPr="00854771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3CD" w14:textId="69E43F10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54E3" w14:textId="77777777" w:rsidR="003C09CD" w:rsidRPr="0085477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5537" w14:textId="20984470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Чемпионат и Первенство Ивановской обл</w:t>
            </w:r>
            <w:r>
              <w:rPr>
                <w:lang w:eastAsia="en-US"/>
              </w:rPr>
              <w:t>асти</w:t>
            </w:r>
            <w:r w:rsidRPr="00854771">
              <w:rPr>
                <w:lang w:eastAsia="en-US"/>
              </w:rPr>
              <w:t xml:space="preserve"> по ловле</w:t>
            </w:r>
            <w:r>
              <w:rPr>
                <w:lang w:eastAsia="en-US"/>
              </w:rPr>
              <w:t xml:space="preserve"> рыбы</w:t>
            </w:r>
            <w:r w:rsidRPr="00854771">
              <w:rPr>
                <w:lang w:eastAsia="en-US"/>
              </w:rPr>
              <w:t xml:space="preserve"> на мормышку со ль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E11" w14:textId="5DEFADBD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2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F43" w14:textId="4EE91C20" w:rsidR="003C09CD" w:rsidRPr="00854771" w:rsidRDefault="003C09CD" w:rsidP="003C09CD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РФ, Ивановская </w:t>
            </w:r>
            <w:proofErr w:type="spellStart"/>
            <w:r w:rsidRPr="00854771">
              <w:rPr>
                <w:lang w:eastAsia="en-US"/>
              </w:rPr>
              <w:t>обл</w:t>
            </w:r>
            <w:proofErr w:type="spellEnd"/>
            <w:r w:rsidRPr="00854771">
              <w:rPr>
                <w:lang w:eastAsia="en-US"/>
              </w:rPr>
              <w:t xml:space="preserve">, </w:t>
            </w:r>
            <w:proofErr w:type="spellStart"/>
            <w:r w:rsidRPr="00854771">
              <w:rPr>
                <w:lang w:eastAsia="en-US"/>
              </w:rPr>
              <w:t>Тейковский</w:t>
            </w:r>
            <w:proofErr w:type="spellEnd"/>
            <w:r w:rsidRPr="00854771">
              <w:rPr>
                <w:lang w:eastAsia="en-US"/>
              </w:rPr>
              <w:t xml:space="preserve"> р-он, озеро </w:t>
            </w:r>
            <w:proofErr w:type="spellStart"/>
            <w:r w:rsidRPr="00854771">
              <w:rPr>
                <w:lang w:eastAsia="en-US"/>
              </w:rPr>
              <w:t>Рубское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3E9" w14:textId="5FE8EA1D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60</w:t>
            </w:r>
          </w:p>
        </w:tc>
      </w:tr>
      <w:tr w:rsidR="003C09CD" w:rsidRPr="00D73CEB" w14:paraId="3CE84154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983" w14:textId="19A806F3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7E38" w14:textId="056A495C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CCB" w14:textId="77777777" w:rsidR="003C09CD" w:rsidRPr="00854771" w:rsidRDefault="003C09CD" w:rsidP="003C09CD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4ABA" w14:textId="0C865256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Кубок Ивановской обл</w:t>
            </w:r>
            <w:r>
              <w:rPr>
                <w:lang w:eastAsia="en-US"/>
              </w:rPr>
              <w:t>асти</w:t>
            </w:r>
            <w:r w:rsidRPr="00854771">
              <w:rPr>
                <w:lang w:eastAsia="en-US"/>
              </w:rPr>
              <w:t xml:space="preserve"> по ловле</w:t>
            </w:r>
            <w:r>
              <w:rPr>
                <w:lang w:eastAsia="en-US"/>
              </w:rPr>
              <w:t xml:space="preserve"> рыбы</w:t>
            </w:r>
            <w:r w:rsidRPr="00854771">
              <w:rPr>
                <w:lang w:eastAsia="en-US"/>
              </w:rPr>
              <w:t xml:space="preserve"> на мормышку со ль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9964" w14:textId="0F865DA3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01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D72D" w14:textId="30C2FA40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РФ, Ивановская </w:t>
            </w:r>
            <w:proofErr w:type="spellStart"/>
            <w:r w:rsidRPr="00854771">
              <w:rPr>
                <w:lang w:eastAsia="en-US"/>
              </w:rPr>
              <w:t>обл</w:t>
            </w:r>
            <w:proofErr w:type="spellEnd"/>
            <w:r w:rsidRPr="00854771">
              <w:rPr>
                <w:lang w:eastAsia="en-US"/>
              </w:rPr>
              <w:t xml:space="preserve">, </w:t>
            </w:r>
            <w:proofErr w:type="spellStart"/>
            <w:r w:rsidRPr="00854771">
              <w:rPr>
                <w:lang w:eastAsia="en-US"/>
              </w:rPr>
              <w:t>Тейковский</w:t>
            </w:r>
            <w:proofErr w:type="spellEnd"/>
            <w:r w:rsidRPr="00854771">
              <w:rPr>
                <w:lang w:eastAsia="en-US"/>
              </w:rPr>
              <w:t xml:space="preserve"> р-он, озеро </w:t>
            </w:r>
            <w:proofErr w:type="spellStart"/>
            <w:r w:rsidRPr="00854771">
              <w:rPr>
                <w:lang w:eastAsia="en-US"/>
              </w:rPr>
              <w:t>Рубское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2BD" w14:textId="43074064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60</w:t>
            </w:r>
          </w:p>
        </w:tc>
      </w:tr>
      <w:tr w:rsidR="003C09CD" w:rsidRPr="00D73CEB" w14:paraId="032858F7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1719" w14:textId="5E1F465B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DCEC" w14:textId="083E1FB0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E1C" w14:textId="77777777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50BD" w14:textId="5DA8914C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 xml:space="preserve">Кубок Ивановского </w:t>
            </w:r>
            <w:proofErr w:type="spellStart"/>
            <w:r w:rsidRPr="00854771">
              <w:rPr>
                <w:color w:val="000000"/>
                <w:lang w:eastAsia="en-US"/>
              </w:rPr>
              <w:t>рыболовно</w:t>
            </w:r>
            <w:proofErr w:type="spellEnd"/>
            <w:r w:rsidRPr="00854771">
              <w:rPr>
                <w:color w:val="000000"/>
                <w:lang w:eastAsia="en-US"/>
              </w:rPr>
              <w:t xml:space="preserve"> – спортивного клуба, по ловле</w:t>
            </w:r>
            <w:r>
              <w:rPr>
                <w:color w:val="000000"/>
                <w:lang w:eastAsia="en-US"/>
              </w:rPr>
              <w:t xml:space="preserve"> рыбы</w:t>
            </w:r>
            <w:r w:rsidRPr="00854771">
              <w:rPr>
                <w:color w:val="000000"/>
                <w:lang w:eastAsia="en-US"/>
              </w:rPr>
              <w:t xml:space="preserve"> на мормышку со ль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30F6" w14:textId="3AF53BC0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9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2AE0" w14:textId="6D020C30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РФ, Ивановская </w:t>
            </w:r>
            <w:proofErr w:type="spellStart"/>
            <w:r w:rsidRPr="00854771">
              <w:rPr>
                <w:lang w:eastAsia="en-US"/>
              </w:rPr>
              <w:t>обл</w:t>
            </w:r>
            <w:proofErr w:type="spellEnd"/>
            <w:r w:rsidRPr="00854771">
              <w:rPr>
                <w:lang w:eastAsia="en-US"/>
              </w:rPr>
              <w:t xml:space="preserve">, </w:t>
            </w:r>
            <w:proofErr w:type="spellStart"/>
            <w:r w:rsidRPr="00854771">
              <w:rPr>
                <w:lang w:eastAsia="en-US"/>
              </w:rPr>
              <w:t>Тейковский</w:t>
            </w:r>
            <w:proofErr w:type="spellEnd"/>
            <w:r w:rsidRPr="00854771">
              <w:rPr>
                <w:lang w:eastAsia="en-US"/>
              </w:rPr>
              <w:t xml:space="preserve"> р-он, озеро </w:t>
            </w:r>
            <w:proofErr w:type="spellStart"/>
            <w:r w:rsidRPr="00854771">
              <w:rPr>
                <w:lang w:eastAsia="en-US"/>
              </w:rPr>
              <w:t>Рубское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7EA" w14:textId="029A8CAB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40</w:t>
            </w:r>
          </w:p>
        </w:tc>
      </w:tr>
      <w:tr w:rsidR="003C09CD" w:rsidRPr="00D73CEB" w14:paraId="695935EF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C07F" w14:textId="77777777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F64" w14:textId="5D29532D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9FE" w14:textId="77777777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76DF" w14:textId="3BD3E2D8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мпионат Ивановской области по ловле на блесну со ль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1B70" w14:textId="6E06F869" w:rsidR="003C09CD" w:rsidRPr="00854771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3AB" w14:textId="3FFB79B7" w:rsidR="003C09CD" w:rsidRPr="00854771" w:rsidRDefault="003C09CD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Микшино, </w:t>
            </w:r>
            <w:proofErr w:type="spellStart"/>
            <w:r>
              <w:rPr>
                <w:lang w:eastAsia="en-US"/>
              </w:rPr>
              <w:t>Уводское</w:t>
            </w:r>
            <w:proofErr w:type="spellEnd"/>
            <w:r>
              <w:rPr>
                <w:lang w:eastAsia="en-US"/>
              </w:rPr>
              <w:t xml:space="preserve"> водохранилищ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8DC" w14:textId="77777777" w:rsidR="003C09CD" w:rsidRPr="00854771" w:rsidRDefault="003C09CD" w:rsidP="003C09CD">
            <w:pPr>
              <w:jc w:val="center"/>
              <w:rPr>
                <w:lang w:eastAsia="en-US"/>
              </w:rPr>
            </w:pPr>
          </w:p>
        </w:tc>
      </w:tr>
      <w:tr w:rsidR="003C09CD" w:rsidRPr="00D73CEB" w14:paraId="06EF0815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DC0" w14:textId="70DB0618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9410" w14:textId="7E134014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F4F7" w14:textId="77777777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88B1" w14:textId="26DB02A7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Кубок «Открытие сезона» по ловле</w:t>
            </w:r>
            <w:r>
              <w:rPr>
                <w:color w:val="000000"/>
                <w:lang w:eastAsia="en-US"/>
              </w:rPr>
              <w:t xml:space="preserve"> рыбы</w:t>
            </w:r>
            <w:r w:rsidRPr="00854771">
              <w:rPr>
                <w:color w:val="000000"/>
                <w:lang w:eastAsia="en-US"/>
              </w:rPr>
              <w:t xml:space="preserve"> донной удоч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A36C" w14:textId="41B2F807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03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C0F3" w14:textId="09E1F65E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РФ, Ивановская </w:t>
            </w:r>
            <w:proofErr w:type="spellStart"/>
            <w:r w:rsidRPr="00854771">
              <w:rPr>
                <w:lang w:eastAsia="en-US"/>
              </w:rPr>
              <w:t>обл</w:t>
            </w:r>
            <w:proofErr w:type="spellEnd"/>
            <w:r w:rsidRPr="00854771">
              <w:rPr>
                <w:lang w:eastAsia="en-US"/>
              </w:rPr>
              <w:t>, г. Кинешма, река Кинешем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9E2D" w14:textId="3CB5351D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60</w:t>
            </w:r>
          </w:p>
        </w:tc>
      </w:tr>
      <w:tr w:rsidR="003C09CD" w:rsidRPr="00D73CEB" w14:paraId="4CEF5DDE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B80A" w14:textId="1D85BC49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2A21" w14:textId="0EC35F86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D4E" w14:textId="77777777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0718" w14:textId="69AFD956" w:rsidR="003C09CD" w:rsidRPr="00854771" w:rsidRDefault="003C09CD" w:rsidP="003C09CD">
            <w:pPr>
              <w:ind w:right="10"/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Кубок Ивановской обл</w:t>
            </w:r>
            <w:r>
              <w:rPr>
                <w:color w:val="000000"/>
                <w:lang w:eastAsia="en-US"/>
              </w:rPr>
              <w:t>асти</w:t>
            </w:r>
            <w:r w:rsidRPr="00854771">
              <w:rPr>
                <w:color w:val="000000"/>
                <w:lang w:eastAsia="en-US"/>
              </w:rPr>
              <w:t xml:space="preserve"> по ловле</w:t>
            </w:r>
            <w:r>
              <w:rPr>
                <w:color w:val="000000"/>
                <w:lang w:eastAsia="en-US"/>
              </w:rPr>
              <w:t xml:space="preserve"> рыбы</w:t>
            </w:r>
            <w:r w:rsidRPr="00854771">
              <w:rPr>
                <w:color w:val="000000"/>
                <w:lang w:eastAsia="en-US"/>
              </w:rPr>
              <w:t xml:space="preserve"> поплавочной удоч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EF52" w14:textId="4B3D2F1C" w:rsidR="003C09CD" w:rsidRPr="00854771" w:rsidRDefault="00B440BA" w:rsidP="003C09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3C09CD" w:rsidRPr="00854771">
              <w:rPr>
                <w:lang w:eastAsia="en-US"/>
              </w:rPr>
              <w:t>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60DE" w14:textId="004276BF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РФ, Ивановская </w:t>
            </w:r>
            <w:proofErr w:type="spellStart"/>
            <w:r w:rsidRPr="00854771">
              <w:rPr>
                <w:lang w:eastAsia="en-US"/>
              </w:rPr>
              <w:t>обл</w:t>
            </w:r>
            <w:proofErr w:type="spellEnd"/>
            <w:r w:rsidRPr="00854771">
              <w:rPr>
                <w:lang w:eastAsia="en-US"/>
              </w:rPr>
              <w:t>, г. Кинешма, река Кинешем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E2C" w14:textId="10D22F4B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50</w:t>
            </w:r>
          </w:p>
        </w:tc>
      </w:tr>
      <w:tr w:rsidR="003C09CD" w:rsidRPr="00D73CEB" w14:paraId="6FF694F2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DABE" w14:textId="2E94EFD9" w:rsidR="003C09CD" w:rsidRPr="00D73CEB" w:rsidRDefault="003C09CD" w:rsidP="003C09CD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20E" w14:textId="6A6D02AC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46B" w14:textId="77777777" w:rsidR="003C09CD" w:rsidRPr="00854771" w:rsidRDefault="003C09CD" w:rsidP="003C09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34D5" w14:textId="6ED3481D" w:rsidR="003C09CD" w:rsidRPr="00854771" w:rsidRDefault="003C09CD" w:rsidP="003C09CD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Первенство Ивановской обл</w:t>
            </w:r>
            <w:r>
              <w:rPr>
                <w:color w:val="000000"/>
                <w:lang w:eastAsia="en-US"/>
              </w:rPr>
              <w:t>асти</w:t>
            </w:r>
            <w:r w:rsidRPr="00854771">
              <w:rPr>
                <w:color w:val="000000"/>
                <w:lang w:eastAsia="en-US"/>
              </w:rPr>
              <w:t xml:space="preserve"> по ловле</w:t>
            </w:r>
            <w:r>
              <w:rPr>
                <w:color w:val="000000"/>
                <w:lang w:eastAsia="en-US"/>
              </w:rPr>
              <w:t xml:space="preserve"> рыбы</w:t>
            </w:r>
            <w:r w:rsidRPr="00854771">
              <w:rPr>
                <w:color w:val="000000"/>
                <w:lang w:eastAsia="en-US"/>
              </w:rPr>
              <w:t xml:space="preserve"> поплавочной удоч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D906" w14:textId="3F8072E1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07-08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8895" w14:textId="3DC3FBE1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РФ, Ивановская </w:t>
            </w:r>
            <w:proofErr w:type="spellStart"/>
            <w:r w:rsidRPr="00854771">
              <w:rPr>
                <w:lang w:eastAsia="en-US"/>
              </w:rPr>
              <w:t>обл</w:t>
            </w:r>
            <w:proofErr w:type="spellEnd"/>
            <w:r w:rsidRPr="00854771">
              <w:rPr>
                <w:lang w:eastAsia="en-US"/>
              </w:rPr>
              <w:t>, г. Наволоки, река Волг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7F4" w14:textId="22A2ADEC" w:rsidR="003C09CD" w:rsidRPr="00854771" w:rsidRDefault="003C09CD" w:rsidP="003C09CD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50</w:t>
            </w:r>
          </w:p>
        </w:tc>
      </w:tr>
      <w:tr w:rsidR="00721E95" w:rsidRPr="00D73CEB" w14:paraId="1299CE76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D1D7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11C" w14:textId="377FEC53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20B0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E0F9" w14:textId="6CACAFF4" w:rsidR="00721E95" w:rsidRPr="00854771" w:rsidRDefault="00721E95" w:rsidP="00721E95">
            <w:pPr>
              <w:ind w:right="7"/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Чемпионат</w:t>
            </w:r>
            <w:r>
              <w:rPr>
                <w:color w:val="000000"/>
                <w:lang w:eastAsia="en-US"/>
              </w:rPr>
              <w:t xml:space="preserve"> </w:t>
            </w:r>
            <w:r w:rsidRPr="00854771">
              <w:rPr>
                <w:color w:val="000000"/>
                <w:lang w:eastAsia="en-US"/>
              </w:rPr>
              <w:t>Ивановской обл</w:t>
            </w:r>
            <w:r>
              <w:rPr>
                <w:color w:val="000000"/>
                <w:lang w:eastAsia="en-US"/>
              </w:rPr>
              <w:t>асти</w:t>
            </w:r>
            <w:r w:rsidRPr="00854771">
              <w:rPr>
                <w:color w:val="000000"/>
                <w:lang w:eastAsia="en-US"/>
              </w:rPr>
              <w:t xml:space="preserve"> по ловле</w:t>
            </w:r>
            <w:r>
              <w:rPr>
                <w:color w:val="000000"/>
                <w:lang w:eastAsia="en-US"/>
              </w:rPr>
              <w:t xml:space="preserve"> рыбы</w:t>
            </w:r>
            <w:r w:rsidRPr="00854771">
              <w:rPr>
                <w:color w:val="000000"/>
                <w:lang w:eastAsia="en-US"/>
              </w:rPr>
              <w:t xml:space="preserve"> поплавочной удоч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6C8C" w14:textId="4D5A8DA4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07-08.06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2AA0" w14:textId="25F8BCD3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РФ, Ивановская </w:t>
            </w:r>
            <w:proofErr w:type="spellStart"/>
            <w:r w:rsidRPr="00854771">
              <w:rPr>
                <w:lang w:eastAsia="en-US"/>
              </w:rPr>
              <w:t>обл</w:t>
            </w:r>
            <w:proofErr w:type="spellEnd"/>
            <w:r w:rsidRPr="00854771">
              <w:rPr>
                <w:lang w:eastAsia="en-US"/>
              </w:rPr>
              <w:t>, г. Наволоки, река Волг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808" w14:textId="5270A1E0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50</w:t>
            </w:r>
          </w:p>
        </w:tc>
      </w:tr>
      <w:tr w:rsidR="00721E95" w:rsidRPr="00D73CEB" w14:paraId="767FF22C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0B09" w14:textId="22C21B92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53AE" w14:textId="55F6FFA3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3E9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DFE0" w14:textId="66E24387" w:rsidR="00721E95" w:rsidRPr="00854771" w:rsidRDefault="00721E95" w:rsidP="00721E95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Чемпионат Ивановской обл</w:t>
            </w:r>
            <w:r>
              <w:rPr>
                <w:color w:val="000000"/>
                <w:lang w:eastAsia="en-US"/>
              </w:rPr>
              <w:t>асти</w:t>
            </w:r>
            <w:r w:rsidRPr="00854771">
              <w:rPr>
                <w:color w:val="000000"/>
                <w:lang w:eastAsia="en-US"/>
              </w:rPr>
              <w:t xml:space="preserve"> по ловле</w:t>
            </w:r>
            <w:r>
              <w:rPr>
                <w:color w:val="000000"/>
                <w:lang w:eastAsia="en-US"/>
              </w:rPr>
              <w:t xml:space="preserve"> рыбы</w:t>
            </w:r>
            <w:r w:rsidRPr="00854771">
              <w:rPr>
                <w:color w:val="000000"/>
                <w:lang w:eastAsia="en-US"/>
              </w:rPr>
              <w:t xml:space="preserve"> донной удоч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70FC" w14:textId="1E909C01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9-20.07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60DE" w14:textId="2CBD98B9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РФ, Ивановская </w:t>
            </w:r>
            <w:proofErr w:type="spellStart"/>
            <w:r w:rsidRPr="00854771">
              <w:rPr>
                <w:lang w:eastAsia="en-US"/>
              </w:rPr>
              <w:t>обл</w:t>
            </w:r>
            <w:proofErr w:type="spellEnd"/>
            <w:r w:rsidRPr="00854771">
              <w:rPr>
                <w:lang w:eastAsia="en-US"/>
              </w:rPr>
              <w:t>, г. Наволоки, река Волг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FF03" w14:textId="0098BA31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50</w:t>
            </w:r>
          </w:p>
        </w:tc>
      </w:tr>
      <w:tr w:rsidR="00721E95" w:rsidRPr="00D73CEB" w14:paraId="7D92672F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8B41" w14:textId="0BA86B50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D75" w14:textId="7E2B9A20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154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2F12" w14:textId="287C41FA" w:rsidR="00721E95" w:rsidRPr="00854771" w:rsidRDefault="00721E95" w:rsidP="00721E95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 xml:space="preserve">Чемпионат России по ловле </w:t>
            </w:r>
            <w:r>
              <w:rPr>
                <w:color w:val="000000"/>
                <w:lang w:eastAsia="en-US"/>
              </w:rPr>
              <w:t xml:space="preserve">рыбы </w:t>
            </w:r>
            <w:r w:rsidRPr="00854771">
              <w:rPr>
                <w:color w:val="000000"/>
                <w:lang w:eastAsia="en-US"/>
              </w:rPr>
              <w:t>поплавочной удочкой. Мужчины</w:t>
            </w:r>
            <w:r>
              <w:rPr>
                <w:color w:val="000000"/>
                <w:lang w:eastAsia="en-US"/>
              </w:rPr>
              <w:t xml:space="preserve"> и женщин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B38A" w14:textId="3C9C20C0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04-11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5B1E" w14:textId="4CA1498E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РФ, Ивановская </w:t>
            </w:r>
            <w:proofErr w:type="spellStart"/>
            <w:r w:rsidRPr="00854771">
              <w:rPr>
                <w:lang w:eastAsia="en-US"/>
              </w:rPr>
              <w:t>обл</w:t>
            </w:r>
            <w:proofErr w:type="spellEnd"/>
            <w:r w:rsidRPr="00854771">
              <w:rPr>
                <w:lang w:eastAsia="en-US"/>
              </w:rPr>
              <w:t>, г. Наволоки, река Волг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919F" w14:textId="628FA453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80</w:t>
            </w:r>
          </w:p>
        </w:tc>
      </w:tr>
      <w:tr w:rsidR="00721E95" w:rsidRPr="00D73CEB" w14:paraId="14F80C18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18CE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41F" w14:textId="62E14CDC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159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63FD" w14:textId="41CDF4CB" w:rsidR="00721E95" w:rsidRPr="00854771" w:rsidRDefault="00721E95" w:rsidP="00721E95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Кубок Ивановской обл</w:t>
            </w:r>
            <w:r>
              <w:rPr>
                <w:color w:val="000000"/>
                <w:lang w:eastAsia="en-US"/>
              </w:rPr>
              <w:t>асти</w:t>
            </w:r>
            <w:r w:rsidRPr="00854771">
              <w:rPr>
                <w:color w:val="000000"/>
                <w:lang w:eastAsia="en-US"/>
              </w:rPr>
              <w:t xml:space="preserve"> по ловле донной удоч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C6E3" w14:textId="780E72E2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3-24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D48B" w14:textId="5D5A3904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РФ, Ивановская </w:t>
            </w:r>
            <w:proofErr w:type="spellStart"/>
            <w:r w:rsidRPr="00854771">
              <w:rPr>
                <w:lang w:eastAsia="en-US"/>
              </w:rPr>
              <w:t>обл</w:t>
            </w:r>
            <w:proofErr w:type="spellEnd"/>
            <w:r w:rsidRPr="00854771">
              <w:rPr>
                <w:lang w:eastAsia="en-US"/>
              </w:rPr>
              <w:t>, г. Наволоки, река Волг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FC9" w14:textId="694A4477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50</w:t>
            </w:r>
          </w:p>
        </w:tc>
      </w:tr>
      <w:tr w:rsidR="00721E95" w:rsidRPr="00D73CEB" w14:paraId="743857D3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DCE9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056" w14:textId="6131664A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6FB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D673" w14:textId="3F2E15A6" w:rsidR="00721E95" w:rsidRPr="00854771" w:rsidRDefault="00721E95" w:rsidP="00721E95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Кубок «Закрытие сезона» по ловле донной удоч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ED9D" w14:textId="6601694E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3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9959" w14:textId="5F31B3AB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РФ, Ивановская </w:t>
            </w:r>
            <w:proofErr w:type="spellStart"/>
            <w:r w:rsidRPr="00854771">
              <w:rPr>
                <w:lang w:eastAsia="en-US"/>
              </w:rPr>
              <w:t>обл</w:t>
            </w:r>
            <w:proofErr w:type="spellEnd"/>
            <w:r w:rsidRPr="00854771">
              <w:rPr>
                <w:lang w:eastAsia="en-US"/>
              </w:rPr>
              <w:t>, г. Кинешма, река Кинешем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1BA" w14:textId="10C69B43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40</w:t>
            </w:r>
          </w:p>
        </w:tc>
      </w:tr>
      <w:tr w:rsidR="00721E95" w:rsidRPr="00D73CEB" w14:paraId="45A8AADB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5F82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59A" w14:textId="2E3F21A6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156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7984" w14:textId="1534DFD9" w:rsidR="00721E95" w:rsidRPr="00854771" w:rsidRDefault="00721E95" w:rsidP="00721E95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Кубок «Итоговый» по ловле донной удочко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9EA8" w14:textId="1731E794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5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DD8" w14:textId="708DDC0C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РФ, Ивановская </w:t>
            </w:r>
            <w:proofErr w:type="spellStart"/>
            <w:r w:rsidRPr="00854771">
              <w:rPr>
                <w:lang w:eastAsia="en-US"/>
              </w:rPr>
              <w:t>обл</w:t>
            </w:r>
            <w:proofErr w:type="spellEnd"/>
            <w:r w:rsidRPr="00854771">
              <w:rPr>
                <w:lang w:eastAsia="en-US"/>
              </w:rPr>
              <w:t>, г. Кинешма, река Кинешем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FC7" w14:textId="0D3FBCE9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40</w:t>
            </w:r>
          </w:p>
        </w:tc>
      </w:tr>
      <w:tr w:rsidR="00721E95" w:rsidRPr="00D73CEB" w14:paraId="0194CB13" w14:textId="77777777" w:rsidTr="00BD6A23">
        <w:trPr>
          <w:trHeight w:val="20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53CE" w14:textId="7A28048F" w:rsidR="00721E95" w:rsidRPr="00D45C1B" w:rsidRDefault="00721E95" w:rsidP="00721E95">
            <w:pPr>
              <w:jc w:val="center"/>
              <w:rPr>
                <w:b/>
                <w:bCs/>
                <w:lang w:eastAsia="en-US"/>
              </w:rPr>
            </w:pPr>
            <w:r w:rsidRPr="00D45C1B">
              <w:rPr>
                <w:b/>
                <w:bCs/>
                <w:lang w:eastAsia="en-US"/>
              </w:rPr>
              <w:t>Спортивное метание ножа</w:t>
            </w:r>
          </w:p>
        </w:tc>
      </w:tr>
      <w:tr w:rsidR="00721E95" w:rsidRPr="00D73CEB" w14:paraId="018034BD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8A82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A001" w14:textId="77777777" w:rsidR="00721E95" w:rsidRPr="00854771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</w:p>
          <w:p w14:paraId="4617750B" w14:textId="2B010528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FC58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6B2D" w14:textId="076CEED3" w:rsidR="00721E95" w:rsidRPr="00854771" w:rsidRDefault="00721E95" w:rsidP="00721E95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Кубок Ивановской области</w:t>
            </w:r>
            <w:r>
              <w:rPr>
                <w:lang w:eastAsia="en-US"/>
              </w:rPr>
              <w:t xml:space="preserve"> по спортивному метанию ножа</w:t>
            </w:r>
            <w:r w:rsidRPr="00854771">
              <w:rPr>
                <w:lang w:eastAsia="en-US"/>
              </w:rPr>
              <w:t>, посвящённый Дню защитника Отече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6176" w14:textId="77FDE72B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3.02.2025 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A39E" w14:textId="629A636A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г. Кинешма, спортивный комплекс «САБО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D104" w14:textId="77777777" w:rsidR="00721E95" w:rsidRPr="00854771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</w:p>
          <w:p w14:paraId="184A9D46" w14:textId="00337BCC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50</w:t>
            </w:r>
          </w:p>
        </w:tc>
      </w:tr>
      <w:tr w:rsidR="00721E95" w:rsidRPr="00D73CEB" w14:paraId="0B1988F9" w14:textId="77777777" w:rsidTr="00502140">
        <w:trPr>
          <w:trHeight w:val="20"/>
          <w:jc w:val="center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E00E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DF74" w14:textId="77777777" w:rsidR="00721E95" w:rsidRPr="00854771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</w:p>
          <w:p w14:paraId="740633FA" w14:textId="522954A2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lastRenderedPageBreak/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F52F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CD30" w14:textId="1CE663DA" w:rsidR="00721E95" w:rsidRPr="00854771" w:rsidRDefault="00721E95" w:rsidP="00721E95">
            <w:pPr>
              <w:ind w:right="7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Чемпионат </w:t>
            </w:r>
            <w:proofErr w:type="gramStart"/>
            <w:r w:rsidRPr="00854771">
              <w:rPr>
                <w:lang w:eastAsia="en-US"/>
              </w:rPr>
              <w:t xml:space="preserve">Ивановской </w:t>
            </w:r>
            <w:r>
              <w:rPr>
                <w:lang w:eastAsia="en-US"/>
              </w:rPr>
              <w:t xml:space="preserve"> и</w:t>
            </w:r>
            <w:proofErr w:type="gramEnd"/>
            <w:r>
              <w:rPr>
                <w:lang w:eastAsia="en-US"/>
              </w:rPr>
              <w:t xml:space="preserve"> </w:t>
            </w:r>
            <w:r w:rsidRPr="00854771">
              <w:rPr>
                <w:color w:val="000000"/>
                <w:lang w:eastAsia="en-US"/>
              </w:rPr>
              <w:t xml:space="preserve">Первенство Ивановской </w:t>
            </w:r>
            <w:r w:rsidRPr="00854771">
              <w:rPr>
                <w:color w:val="000000"/>
                <w:lang w:eastAsia="en-US"/>
              </w:rPr>
              <w:lastRenderedPageBreak/>
              <w:t>области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>по спортивному метанию ножа</w:t>
            </w:r>
            <w:r>
              <w:rPr>
                <w:color w:val="000000"/>
                <w:lang w:eastAsia="en-US"/>
              </w:rPr>
              <w:t xml:space="preserve"> посвящен 80-летию Победы советского народа в Великой Отечественной войн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7E5C" w14:textId="11ECAC7E" w:rsidR="00721E95" w:rsidRPr="00854771" w:rsidRDefault="00721E95" w:rsidP="00721E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 </w:t>
            </w:r>
            <w:r w:rsidRPr="00854771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854771">
              <w:rPr>
                <w:lang w:eastAsia="en-US"/>
              </w:rPr>
              <w:t xml:space="preserve">.05.2025 </w:t>
            </w:r>
            <w:r w:rsidRPr="00854771">
              <w:rPr>
                <w:lang w:eastAsia="en-US"/>
              </w:rPr>
              <w:lastRenderedPageBreak/>
              <w:t>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53AF" w14:textId="720B5D1B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lastRenderedPageBreak/>
              <w:t xml:space="preserve">г. Кинешма, </w:t>
            </w: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lastRenderedPageBreak/>
              <w:t>Завокзальная</w:t>
            </w:r>
            <w:proofErr w:type="spellEnd"/>
            <w:r>
              <w:rPr>
                <w:lang w:eastAsia="en-US"/>
              </w:rPr>
              <w:t>, д.29а (МБУДО ДЮСШ Волжанин городского округа Кинешма)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FF30" w14:textId="77777777" w:rsidR="00721E95" w:rsidRPr="00854771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</w:p>
          <w:p w14:paraId="2C852642" w14:textId="7578A62E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lastRenderedPageBreak/>
              <w:t>30</w:t>
            </w:r>
          </w:p>
        </w:tc>
      </w:tr>
      <w:tr w:rsidR="00721E95" w:rsidRPr="00D73CEB" w14:paraId="6157FA3D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5964" w14:textId="77777777" w:rsidR="00721E95" w:rsidRPr="00D73CEB" w:rsidRDefault="00721E95" w:rsidP="00721E95">
            <w:pPr>
              <w:jc w:val="center"/>
            </w:pPr>
            <w:r w:rsidRPr="00D73CEB">
              <w:rPr>
                <w:b/>
                <w:bCs/>
              </w:rPr>
              <w:lastRenderedPageBreak/>
              <w:t>Смешанное боевое единоборство (ММА)</w:t>
            </w:r>
          </w:p>
        </w:tc>
      </w:tr>
      <w:tr w:rsidR="00721E95" w:rsidRPr="00FD569A" w14:paraId="36C977E8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D6C0" w14:textId="6E9A2824" w:rsidR="00721E95" w:rsidRPr="00FD569A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2D0A" w14:textId="65EEC0FB" w:rsidR="00721E95" w:rsidRPr="00FD569A" w:rsidRDefault="00721E95" w:rsidP="00721E95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8F54" w14:textId="77777777" w:rsidR="00721E95" w:rsidRPr="00FD569A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7A48" w14:textId="1CF7C5A0" w:rsidR="00721E95" w:rsidRPr="00FD569A" w:rsidRDefault="00721E95" w:rsidP="00721E95">
            <w:r w:rsidRPr="00FD569A">
              <w:rPr>
                <w:lang w:eastAsia="en-US"/>
              </w:rPr>
              <w:t>Первенство Ивановс</w:t>
            </w:r>
            <w:r>
              <w:rPr>
                <w:lang w:eastAsia="en-US"/>
              </w:rPr>
              <w:t xml:space="preserve">кой </w:t>
            </w:r>
            <w:proofErr w:type="gramStart"/>
            <w:r>
              <w:rPr>
                <w:lang w:eastAsia="en-US"/>
              </w:rPr>
              <w:t>области  среди</w:t>
            </w:r>
            <w:proofErr w:type="gramEnd"/>
            <w:r>
              <w:rPr>
                <w:lang w:eastAsia="en-US"/>
              </w:rPr>
              <w:t xml:space="preserve"> юношей 12-13</w:t>
            </w:r>
            <w:r w:rsidRPr="00FD569A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FD569A">
              <w:rPr>
                <w:lang w:eastAsia="en-US"/>
              </w:rPr>
              <w:t xml:space="preserve">14-15 ,16-17 лет  и  Чемпионат Ивановской области среди мужчин 18 лет и старше по СБЕ (ММА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428" w14:textId="4709D062" w:rsidR="00721E95" w:rsidRPr="00FD569A" w:rsidRDefault="00721E95" w:rsidP="00721E95">
            <w:pPr>
              <w:jc w:val="center"/>
            </w:pPr>
            <w:r w:rsidRPr="00FD569A">
              <w:rPr>
                <w:lang w:eastAsia="en-US"/>
              </w:rPr>
              <w:t xml:space="preserve">Март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0DF" w14:textId="78538C54" w:rsidR="00721E95" w:rsidRPr="00FD569A" w:rsidRDefault="00721E95" w:rsidP="00721E95">
            <w:pPr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26C" w14:textId="77777777" w:rsidR="00721E95" w:rsidRPr="00FD569A" w:rsidRDefault="00721E95" w:rsidP="00721E95">
            <w:pPr>
              <w:jc w:val="center"/>
            </w:pPr>
          </w:p>
        </w:tc>
      </w:tr>
      <w:tr w:rsidR="00721E95" w:rsidRPr="00FD569A" w14:paraId="5E250067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C915" w14:textId="2B02E244" w:rsidR="00721E95" w:rsidRPr="00FD569A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279D" w14:textId="136E39D1" w:rsidR="00721E95" w:rsidRPr="00FD569A" w:rsidRDefault="00721E95" w:rsidP="00721E95">
            <w:pPr>
              <w:jc w:val="center"/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649D" w14:textId="77777777" w:rsidR="00721E95" w:rsidRPr="00FD569A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C19D0" w14:textId="6C5A6FA1" w:rsidR="00721E95" w:rsidRPr="00FD569A" w:rsidRDefault="00721E95" w:rsidP="00721E95">
            <w:pPr>
              <w:rPr>
                <w:lang w:eastAsia="en-US"/>
              </w:rPr>
            </w:pPr>
            <w:r w:rsidRPr="00FD569A">
              <w:rPr>
                <w:lang w:eastAsia="en-US"/>
              </w:rPr>
              <w:t xml:space="preserve">Первенство Ивановской </w:t>
            </w:r>
            <w:r>
              <w:rPr>
                <w:lang w:eastAsia="en-US"/>
              </w:rPr>
              <w:t>о</w:t>
            </w:r>
            <w:r w:rsidRPr="00FD569A">
              <w:rPr>
                <w:lang w:eastAsia="en-US"/>
              </w:rPr>
              <w:t>бласти</w:t>
            </w:r>
            <w:r>
              <w:rPr>
                <w:lang w:eastAsia="en-US"/>
              </w:rPr>
              <w:t xml:space="preserve"> </w:t>
            </w:r>
            <w:r w:rsidRPr="00FD569A">
              <w:rPr>
                <w:lang w:eastAsia="en-US"/>
              </w:rPr>
              <w:t>по СБЕ (ММА)</w:t>
            </w:r>
            <w:r>
              <w:rPr>
                <w:lang w:eastAsia="en-US"/>
              </w:rPr>
              <w:t xml:space="preserve"> </w:t>
            </w:r>
            <w:r w:rsidRPr="00FD569A">
              <w:rPr>
                <w:lang w:eastAsia="en-US"/>
              </w:rPr>
              <w:t xml:space="preserve">среди юниоров 18-20 лет </w:t>
            </w:r>
          </w:p>
          <w:p w14:paraId="40C0A5D0" w14:textId="6FB663C8" w:rsidR="00721E95" w:rsidRPr="00FD569A" w:rsidRDefault="00721E95" w:rsidP="00721E95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10B" w14:textId="08CD6769" w:rsidR="00721E95" w:rsidRPr="00FD569A" w:rsidRDefault="000851BE" w:rsidP="00721E95">
            <w:pPr>
              <w:jc w:val="center"/>
            </w:pPr>
            <w:r>
              <w:rPr>
                <w:lang w:eastAsia="en-US"/>
              </w:rPr>
              <w:t xml:space="preserve">03 </w:t>
            </w:r>
            <w:r w:rsidR="00721E95" w:rsidRPr="00FD569A">
              <w:rPr>
                <w:lang w:eastAsia="en-US"/>
              </w:rPr>
              <w:t xml:space="preserve">Ноябрь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CCBA" w14:textId="3605F31D" w:rsidR="00721E95" w:rsidRPr="00FD569A" w:rsidRDefault="000851BE" w:rsidP="00721E95">
            <w:pPr>
              <w:jc w:val="center"/>
            </w:pPr>
            <w:r>
              <w:t>Г. Иваново.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CB39" w14:textId="77777777" w:rsidR="00721E95" w:rsidRPr="00FD569A" w:rsidRDefault="00721E95" w:rsidP="00721E95">
            <w:pPr>
              <w:jc w:val="center"/>
            </w:pPr>
          </w:p>
        </w:tc>
      </w:tr>
      <w:tr w:rsidR="000851BE" w:rsidRPr="00FD569A" w14:paraId="56AE1681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5F33" w14:textId="77777777" w:rsidR="000851BE" w:rsidRPr="00FD569A" w:rsidRDefault="000851BE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F2E9" w14:textId="77777777" w:rsidR="000851BE" w:rsidRPr="00854771" w:rsidRDefault="000851BE" w:rsidP="00721E9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7DC7" w14:textId="77777777" w:rsidR="000851BE" w:rsidRPr="00FD569A" w:rsidRDefault="000851BE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B30C7" w14:textId="613FBC34" w:rsidR="000851BE" w:rsidRPr="00FD569A" w:rsidRDefault="000851BE" w:rsidP="00721E95">
            <w:pPr>
              <w:rPr>
                <w:lang w:eastAsia="en-US"/>
              </w:rPr>
            </w:pPr>
            <w:r>
              <w:rPr>
                <w:lang w:eastAsia="en-US"/>
              </w:rPr>
              <w:t>Кубок Ивановской области среди юношей 12-13, 14-15, 16-17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3B4D" w14:textId="2E0B6811" w:rsidR="000851BE" w:rsidRDefault="000851BE" w:rsidP="00721E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E04D" w14:textId="79F2D508" w:rsidR="000851BE" w:rsidRDefault="000851BE" w:rsidP="00721E95">
            <w:pPr>
              <w:jc w:val="center"/>
            </w:pPr>
            <w:r>
              <w:t>Г. Иваново.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AFF5" w14:textId="77777777" w:rsidR="000851BE" w:rsidRPr="00FD569A" w:rsidRDefault="000851BE" w:rsidP="00721E95">
            <w:pPr>
              <w:jc w:val="center"/>
            </w:pPr>
          </w:p>
        </w:tc>
      </w:tr>
      <w:tr w:rsidR="00721E95" w:rsidRPr="00D73CEB" w14:paraId="66AFD313" w14:textId="77777777" w:rsidTr="00BD6A23">
        <w:trPr>
          <w:trHeight w:val="20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602F" w14:textId="77777777" w:rsidR="00721E95" w:rsidRPr="00D73CEB" w:rsidRDefault="00721E95" w:rsidP="00721E95">
            <w:pPr>
              <w:jc w:val="center"/>
              <w:rPr>
                <w:b/>
                <w:lang w:eastAsia="en-US"/>
              </w:rPr>
            </w:pPr>
            <w:r w:rsidRPr="00D73CEB">
              <w:rPr>
                <w:b/>
                <w:color w:val="000000"/>
                <w:lang w:eastAsia="en-US"/>
              </w:rPr>
              <w:t>Спорт сверхлёгкой авиации</w:t>
            </w:r>
          </w:p>
        </w:tc>
      </w:tr>
      <w:tr w:rsidR="00721E95" w:rsidRPr="00D73CEB" w14:paraId="0B8CF9AA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5E3E" w14:textId="28AF27D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7F0" w14:textId="6FCD0EF1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A7F" w14:textId="77777777" w:rsidR="00721E95" w:rsidRPr="00854771" w:rsidRDefault="00721E95" w:rsidP="00721E95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4F7C" w14:textId="28C31EDA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Чемпионат Ивановской области по спорту сверхлёгкой авиации в классах </w:t>
            </w:r>
            <w:proofErr w:type="spellStart"/>
            <w:r w:rsidRPr="00854771">
              <w:rPr>
                <w:lang w:eastAsia="en-US"/>
              </w:rPr>
              <w:t>мотопараплан</w:t>
            </w:r>
            <w:proofErr w:type="spellEnd"/>
            <w:r w:rsidRPr="00854771">
              <w:rPr>
                <w:lang w:eastAsia="en-US"/>
              </w:rPr>
              <w:t>, паралёт-1, паралёт-2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F741" w14:textId="608348DE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5-6июля</w:t>
            </w:r>
            <w:r w:rsidRPr="00854771">
              <w:rPr>
                <w:lang w:eastAsia="en-US"/>
              </w:rPr>
              <w:br/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3CB9" w14:textId="12EF722C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Ивановская область, </w:t>
            </w:r>
            <w:proofErr w:type="spellStart"/>
            <w:r>
              <w:rPr>
                <w:lang w:eastAsia="en-US"/>
              </w:rPr>
              <w:t>юрьевецкий</w:t>
            </w:r>
            <w:proofErr w:type="spellEnd"/>
            <w:r>
              <w:rPr>
                <w:lang w:eastAsia="en-US"/>
              </w:rPr>
              <w:t xml:space="preserve"> р-н, д. </w:t>
            </w:r>
            <w:proofErr w:type="spellStart"/>
            <w:r>
              <w:rPr>
                <w:lang w:eastAsia="en-US"/>
              </w:rPr>
              <w:t>Аксёниха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6351" w14:textId="3E539DCC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0-15</w:t>
            </w:r>
          </w:p>
        </w:tc>
      </w:tr>
      <w:tr w:rsidR="00721E95" w:rsidRPr="00D73CEB" w14:paraId="218E64A3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D10" w14:textId="6298347A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265" w14:textId="28D97E51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AF88" w14:textId="77777777" w:rsidR="00721E95" w:rsidRPr="00854771" w:rsidRDefault="00721E95" w:rsidP="00721E95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A8C8" w14:textId="3ACFAFC9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Чемпионат Ивановской области по спорту сверхлёгкой авиации в </w:t>
            </w:r>
            <w:proofErr w:type="gramStart"/>
            <w:r w:rsidRPr="00854771">
              <w:rPr>
                <w:lang w:eastAsia="en-US"/>
              </w:rPr>
              <w:t>классах,дельталёт</w:t>
            </w:r>
            <w:proofErr w:type="gramEnd"/>
            <w:r w:rsidRPr="00854771">
              <w:rPr>
                <w:lang w:eastAsia="en-US"/>
              </w:rPr>
              <w:t>-1, дельталёт-2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D939" w14:textId="4C977B00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5-6 ию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2E03" w14:textId="418F6612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E06CE">
              <w:rPr>
                <w:lang w:eastAsia="en-US"/>
              </w:rPr>
              <w:t xml:space="preserve">Ивановская область, </w:t>
            </w:r>
            <w:proofErr w:type="spellStart"/>
            <w:r w:rsidRPr="008E06CE">
              <w:rPr>
                <w:lang w:eastAsia="en-US"/>
              </w:rPr>
              <w:t>юрьевецкий</w:t>
            </w:r>
            <w:proofErr w:type="spellEnd"/>
            <w:r w:rsidRPr="008E06CE">
              <w:rPr>
                <w:lang w:eastAsia="en-US"/>
              </w:rPr>
              <w:t xml:space="preserve"> р-н, д. </w:t>
            </w:r>
            <w:proofErr w:type="spellStart"/>
            <w:r w:rsidRPr="008E06CE">
              <w:rPr>
                <w:lang w:eastAsia="en-US"/>
              </w:rPr>
              <w:t>Аксёниха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D572" w14:textId="1453B736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0-15</w:t>
            </w:r>
          </w:p>
        </w:tc>
      </w:tr>
      <w:tr w:rsidR="00721E95" w:rsidRPr="00D73CEB" w14:paraId="206B710D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7C2E" w14:textId="04221034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EF0B" w14:textId="6AA85946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610" w14:textId="77777777" w:rsidR="00721E95" w:rsidRPr="00854771" w:rsidRDefault="00721E95" w:rsidP="00721E95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DF14" w14:textId="5775B748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Чемпионат Ивановской области по спорту сверхлёгкой авиации в дисциплине параплан – маршрутный полё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BEE2" w14:textId="4473F861" w:rsidR="00721E95" w:rsidRPr="00854771" w:rsidRDefault="00721E95" w:rsidP="00721E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0 авгу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BBEB" w14:textId="14518DFB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ская область, г. Гаврилов-Поса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FBB7" w14:textId="17C08EC2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0-15</w:t>
            </w:r>
          </w:p>
        </w:tc>
      </w:tr>
      <w:tr w:rsidR="00721E95" w:rsidRPr="00D73CEB" w14:paraId="20938513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8EBF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8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733" w14:textId="51316146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C5D" w14:textId="77777777" w:rsidR="00721E95" w:rsidRPr="00854771" w:rsidRDefault="00721E95" w:rsidP="00721E95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B093" w14:textId="6E6D8821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Чемпионат по спорту сверхлёгкой авиации в дисциплине параплан – точность приземления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D85C" w14:textId="16E5863F" w:rsidR="00721E95" w:rsidRPr="00854771" w:rsidRDefault="00721E95" w:rsidP="00721E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-28</w:t>
            </w:r>
            <w:r w:rsidRPr="00854771">
              <w:rPr>
                <w:lang w:eastAsia="en-US"/>
              </w:rPr>
              <w:t xml:space="preserve">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CE9" w14:textId="2040E5C4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Ивановская область 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E82B" w14:textId="74BB482C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0-15</w:t>
            </w:r>
          </w:p>
        </w:tc>
      </w:tr>
      <w:tr w:rsidR="00721E95" w:rsidRPr="00D73CEB" w14:paraId="3C34BA88" w14:textId="77777777" w:rsidTr="00BD6A23">
        <w:trPr>
          <w:trHeight w:val="20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A9D9" w14:textId="41235BCB" w:rsidR="00721E95" w:rsidRPr="00854771" w:rsidRDefault="00721E95" w:rsidP="00721E95">
            <w:pPr>
              <w:jc w:val="center"/>
              <w:rPr>
                <w:b/>
                <w:lang w:eastAsia="en-US"/>
              </w:rPr>
            </w:pPr>
            <w:r w:rsidRPr="00854771">
              <w:rPr>
                <w:b/>
              </w:rPr>
              <w:t>Спортивная аэробика</w:t>
            </w:r>
          </w:p>
        </w:tc>
      </w:tr>
      <w:tr w:rsidR="00721E95" w:rsidRPr="00D73CEB" w14:paraId="1C3DEC53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D6B2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7A0" w14:textId="5AAB84FE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801" w14:textId="77777777" w:rsidR="00721E95" w:rsidRPr="00854771" w:rsidRDefault="00721E95" w:rsidP="00721E95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CEA8" w14:textId="0F05893C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Чемпионат и первенство</w:t>
            </w:r>
            <w:r>
              <w:rPr>
                <w:lang w:eastAsia="en-US"/>
              </w:rPr>
              <w:t xml:space="preserve"> по спортивной аэробике</w:t>
            </w:r>
            <w:r w:rsidRPr="00854771">
              <w:rPr>
                <w:lang w:eastAsia="en-US"/>
              </w:rPr>
              <w:t xml:space="preserve"> Иванов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B0AA" w14:textId="621F0B79" w:rsidR="00721E95" w:rsidRPr="00854771" w:rsidRDefault="00721E95" w:rsidP="00721E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-07 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34FD" w14:textId="587B724C" w:rsidR="00721E95" w:rsidRPr="00854771" w:rsidRDefault="00721E95" w:rsidP="00721E95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54771">
              <w:rPr>
                <w:lang w:eastAsia="en-US"/>
              </w:rPr>
              <w:t>г.Иваново</w:t>
            </w:r>
            <w:proofErr w:type="spellEnd"/>
            <w:r w:rsidRPr="00854771">
              <w:rPr>
                <w:lang w:eastAsia="en-US"/>
              </w:rPr>
              <w:t xml:space="preserve">  ДИВС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8F79" w14:textId="0E02F581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50</w:t>
            </w:r>
          </w:p>
        </w:tc>
      </w:tr>
      <w:tr w:rsidR="00721E95" w:rsidRPr="00D73CEB" w14:paraId="3B58C352" w14:textId="77777777" w:rsidTr="005021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4359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7B7C" w14:textId="22911CD3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08D5" w14:textId="77777777" w:rsidR="00721E95" w:rsidRPr="00854771" w:rsidRDefault="00721E95" w:rsidP="00721E95">
            <w:pPr>
              <w:jc w:val="center"/>
              <w:rPr>
                <w:lang w:eastAsia="en-US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A37B" w14:textId="7188B545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854771">
              <w:rPr>
                <w:lang w:eastAsia="en-US"/>
              </w:rPr>
              <w:t>егиональные соревнования</w:t>
            </w:r>
            <w:r>
              <w:rPr>
                <w:lang w:eastAsia="en-US"/>
              </w:rPr>
              <w:t xml:space="preserve"> по спортивной аэробике</w:t>
            </w:r>
            <w:r w:rsidRPr="00854771">
              <w:rPr>
                <w:lang w:eastAsia="en-US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5FD3" w14:textId="77777777" w:rsidR="00721E95" w:rsidRPr="00854771" w:rsidRDefault="00721E95" w:rsidP="00721E95">
            <w:pPr>
              <w:jc w:val="center"/>
              <w:rPr>
                <w:lang w:eastAsia="en-US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00E" w14:textId="366CB450" w:rsidR="00721E95" w:rsidRPr="00854771" w:rsidRDefault="00721E95" w:rsidP="00721E95">
            <w:pPr>
              <w:jc w:val="center"/>
              <w:rPr>
                <w:lang w:eastAsia="en-US"/>
              </w:rPr>
            </w:pPr>
            <w:proofErr w:type="spellStart"/>
            <w:r w:rsidRPr="00854771">
              <w:rPr>
                <w:lang w:eastAsia="en-US"/>
              </w:rPr>
              <w:t>г.Родники</w:t>
            </w:r>
            <w:proofErr w:type="spellEnd"/>
            <w:r w:rsidRPr="00854771">
              <w:rPr>
                <w:lang w:eastAsia="en-US"/>
              </w:rPr>
              <w:t xml:space="preserve"> Ивановской об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369" w14:textId="7284D704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150</w:t>
            </w:r>
          </w:p>
        </w:tc>
      </w:tr>
      <w:tr w:rsidR="00721E95" w:rsidRPr="00D73CEB" w14:paraId="152645C5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EE7F" w14:textId="77777777" w:rsidR="00721E95" w:rsidRPr="00D73CEB" w:rsidRDefault="00721E95" w:rsidP="00721E95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Спортивное ориентирование</w:t>
            </w:r>
          </w:p>
        </w:tc>
      </w:tr>
      <w:tr w:rsidR="00721E95" w:rsidRPr="00D73CEB" w14:paraId="05EFCA59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62EA" w14:textId="29D4533D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AEBC" w14:textId="6EC165DC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25C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A681" w14:textId="0350E4D3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Чемпионат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</w:p>
          <w:p w14:paraId="659966D2" w14:textId="3A5DA65C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Первенство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</w:p>
          <w:p w14:paraId="3F9EF535" w14:textId="490A7CD3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Лыжная гонка – классик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89BD" w14:textId="32639221" w:rsidR="00721E95" w:rsidRPr="00854771" w:rsidRDefault="00721E95" w:rsidP="00721E95">
            <w:pPr>
              <w:jc w:val="center"/>
            </w:pPr>
            <w:r w:rsidRPr="00854771">
              <w:t xml:space="preserve">19.01.2025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CFE9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551DA4A1" w14:textId="14D9E1E8" w:rsidR="00721E95" w:rsidRPr="00854771" w:rsidRDefault="00721E95" w:rsidP="00721E95">
            <w:pPr>
              <w:jc w:val="center"/>
            </w:pPr>
            <w:r w:rsidRPr="00854771">
              <w:t>г. Вичуг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8748" w14:textId="05BC46F8" w:rsidR="00721E95" w:rsidRPr="00854771" w:rsidRDefault="00721E95" w:rsidP="00721E95">
            <w:pPr>
              <w:jc w:val="center"/>
            </w:pPr>
            <w:r w:rsidRPr="00854771">
              <w:t>100</w:t>
            </w:r>
          </w:p>
        </w:tc>
      </w:tr>
      <w:tr w:rsidR="00721E95" w:rsidRPr="00D73CEB" w14:paraId="63AC05AB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F1A" w14:textId="518A156A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302E" w14:textId="22FB48B9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3898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B6A1" w14:textId="69F0B193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мпионат Ивановской области по спортивному ориентированию</w:t>
            </w:r>
          </w:p>
          <w:p w14:paraId="3167F4AA" w14:textId="178A2743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lastRenderedPageBreak/>
              <w:t>Первенство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</w:p>
          <w:p w14:paraId="4AE39FEE" w14:textId="7C21DDBE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Лыжная гонка – сприн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4787" w14:textId="3A44C6DF" w:rsidR="00721E95" w:rsidRPr="00854771" w:rsidRDefault="00721E95" w:rsidP="00721E95">
            <w:pPr>
              <w:jc w:val="center"/>
            </w:pPr>
            <w:r w:rsidRPr="00854771">
              <w:lastRenderedPageBreak/>
              <w:t>02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34CC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59899F00" w14:textId="198C6382" w:rsidR="00721E95" w:rsidRPr="00854771" w:rsidRDefault="00721E95" w:rsidP="00721E95">
            <w:pPr>
              <w:jc w:val="center"/>
            </w:pPr>
            <w:r w:rsidRPr="00854771">
              <w:t>г. Кинешм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B8B7" w14:textId="39D22D32" w:rsidR="00721E95" w:rsidRPr="00854771" w:rsidRDefault="00721E95" w:rsidP="00721E95">
            <w:pPr>
              <w:jc w:val="center"/>
            </w:pPr>
            <w:r w:rsidRPr="00854771">
              <w:t>100</w:t>
            </w:r>
          </w:p>
        </w:tc>
      </w:tr>
      <w:tr w:rsidR="00721E95" w:rsidRPr="00D73CEB" w14:paraId="5CBBED4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C02" w14:textId="39645D93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CF3B" w14:textId="4F1CAF21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D07E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6845" w14:textId="32241158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Чемпионат Ивановск</w:t>
            </w:r>
            <w:r>
              <w:rPr>
                <w:color w:val="000000"/>
              </w:rPr>
              <w:t>ой области по спортивному ориентированию</w:t>
            </w:r>
          </w:p>
          <w:p w14:paraId="71E7EC64" w14:textId="33066A2D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енство Ивановской области по спортивному ориентированию</w:t>
            </w:r>
          </w:p>
          <w:p w14:paraId="6C4842B3" w14:textId="6964A38C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Кросс – сприн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B70" w14:textId="54E32F5D" w:rsidR="00721E95" w:rsidRPr="00854771" w:rsidRDefault="00721E95" w:rsidP="00721E95">
            <w:pPr>
              <w:jc w:val="center"/>
            </w:pPr>
            <w:r w:rsidRPr="00854771">
              <w:t>13.04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E624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7FFDB281" w14:textId="6035C75F" w:rsidR="00721E95" w:rsidRPr="00854771" w:rsidRDefault="00721E95" w:rsidP="00721E95">
            <w:pPr>
              <w:jc w:val="center"/>
            </w:pPr>
            <w:r w:rsidRPr="00854771"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0A74" w14:textId="0A2E6E9E" w:rsidR="00721E95" w:rsidRPr="00854771" w:rsidRDefault="00721E95" w:rsidP="00721E95">
            <w:pPr>
              <w:jc w:val="center"/>
            </w:pPr>
            <w:r w:rsidRPr="00854771">
              <w:t>200</w:t>
            </w:r>
          </w:p>
        </w:tc>
      </w:tr>
      <w:tr w:rsidR="00721E95" w:rsidRPr="00D73CEB" w14:paraId="40ED43B9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1D79" w14:textId="5A66909D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87A5" w14:textId="3256547A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92DE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A530" w14:textId="1444E231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ок Ивановской области по спортивному ориентированию</w:t>
            </w:r>
          </w:p>
          <w:p w14:paraId="0214E640" w14:textId="4DD427C2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Первенство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</w:p>
          <w:p w14:paraId="7B641B49" w14:textId="76D1E77C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Кросс – классик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56B" w14:textId="6DAA6FC4" w:rsidR="00721E95" w:rsidRPr="00854771" w:rsidRDefault="00721E95" w:rsidP="00721E95">
            <w:pPr>
              <w:jc w:val="center"/>
            </w:pPr>
            <w:r w:rsidRPr="00854771">
              <w:t>27.04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9C60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1B56F9B1" w14:textId="0011F78E" w:rsidR="00721E95" w:rsidRPr="00854771" w:rsidRDefault="00721E95" w:rsidP="00721E95">
            <w:pPr>
              <w:jc w:val="center"/>
            </w:pPr>
            <w:r w:rsidRPr="00854771"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BBA9" w14:textId="4C52AC8C" w:rsidR="00721E95" w:rsidRPr="00854771" w:rsidRDefault="00721E95" w:rsidP="00721E95">
            <w:pPr>
              <w:jc w:val="center"/>
            </w:pPr>
            <w:r w:rsidRPr="00854771">
              <w:t>150</w:t>
            </w:r>
          </w:p>
        </w:tc>
      </w:tr>
      <w:tr w:rsidR="00721E95" w:rsidRPr="00D73CEB" w14:paraId="385D7E01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D776" w14:textId="2BC6CA6D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C01B" w14:textId="1AB245EA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76A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D4F6" w14:textId="60CFFEAB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мпионат Ивановской области по спортивному ориентированию</w:t>
            </w:r>
          </w:p>
          <w:p w14:paraId="1E2892FC" w14:textId="45F56400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Первенство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  <w:r w:rsidRPr="00854771">
              <w:rPr>
                <w:color w:val="000000"/>
              </w:rPr>
              <w:t xml:space="preserve"> Кросс – эстафета – 2 челове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A165" w14:textId="1D5FD200" w:rsidR="00721E95" w:rsidRPr="00854771" w:rsidRDefault="00721E95" w:rsidP="00721E95">
            <w:pPr>
              <w:jc w:val="center"/>
            </w:pPr>
            <w:r w:rsidRPr="00854771">
              <w:t>10.05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59B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137AF95B" w14:textId="51319959" w:rsidR="00721E95" w:rsidRPr="00854771" w:rsidRDefault="00721E95" w:rsidP="00721E95">
            <w:pPr>
              <w:jc w:val="center"/>
            </w:pPr>
            <w:r w:rsidRPr="00854771">
              <w:t>Ивановский район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C84F" w14:textId="76D4D474" w:rsidR="00721E95" w:rsidRPr="00854771" w:rsidRDefault="00721E95" w:rsidP="00721E95">
            <w:pPr>
              <w:jc w:val="center"/>
            </w:pPr>
            <w:r w:rsidRPr="00854771">
              <w:t>150</w:t>
            </w:r>
          </w:p>
        </w:tc>
      </w:tr>
      <w:tr w:rsidR="00721E95" w:rsidRPr="00D73CEB" w14:paraId="2AF4F7A8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737" w14:textId="045086F3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A46E" w14:textId="5DE76DE9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D5B8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6295" w14:textId="33A45E71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мпионат Ивановской области по спортивному ориентированию</w:t>
            </w:r>
          </w:p>
          <w:p w14:paraId="7C82A6EC" w14:textId="65A64F35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Первенство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</w:p>
          <w:p w14:paraId="49E2130A" w14:textId="3B4A9FCD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Кросс – спринт-общий стар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9413" w14:textId="59E093C7" w:rsidR="00721E95" w:rsidRPr="00854771" w:rsidRDefault="00FA1442" w:rsidP="00721E95">
            <w:pPr>
              <w:jc w:val="center"/>
            </w:pPr>
            <w:r>
              <w:t>02</w:t>
            </w:r>
            <w:r w:rsidR="00721E95" w:rsidRPr="00854771">
              <w:t>.0</w:t>
            </w:r>
            <w:r>
              <w:t>8</w:t>
            </w:r>
            <w:r w:rsidR="00721E95" w:rsidRPr="00854771">
              <w:t>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9E5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62CBC473" w14:textId="23C1C055" w:rsidR="00721E95" w:rsidRPr="00854771" w:rsidRDefault="00721E95" w:rsidP="00721E95">
            <w:pPr>
              <w:jc w:val="center"/>
            </w:pPr>
            <w:r w:rsidRPr="00854771">
              <w:t>г. Фурман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50CF" w14:textId="5AFC440F" w:rsidR="00721E95" w:rsidRPr="00854771" w:rsidRDefault="00721E95" w:rsidP="00721E95">
            <w:pPr>
              <w:jc w:val="center"/>
            </w:pPr>
            <w:r w:rsidRPr="00854771">
              <w:t>150</w:t>
            </w:r>
          </w:p>
        </w:tc>
      </w:tr>
      <w:tr w:rsidR="00721E95" w:rsidRPr="00D73CEB" w14:paraId="7E78B74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B56F" w14:textId="2055D978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2F26" w14:textId="1ACBE2B8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BE1E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7C92" w14:textId="7A467A24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мпионат Ивановской области по спортивному ориентированию</w:t>
            </w:r>
            <w:r w:rsidR="001806CB">
              <w:rPr>
                <w:color w:val="000000"/>
              </w:rPr>
              <w:t xml:space="preserve"> «Памяти кавалера двух орденов «Мужества», гвардии старшего лейтенанта </w:t>
            </w:r>
            <w:proofErr w:type="spellStart"/>
            <w:r w:rsidR="001806CB">
              <w:rPr>
                <w:color w:val="000000"/>
              </w:rPr>
              <w:t>Староверова</w:t>
            </w:r>
            <w:proofErr w:type="spellEnd"/>
            <w:r w:rsidR="001806CB">
              <w:rPr>
                <w:color w:val="000000"/>
              </w:rPr>
              <w:t xml:space="preserve"> Николая </w:t>
            </w:r>
            <w:proofErr w:type="spellStart"/>
            <w:r w:rsidR="001806CB">
              <w:rPr>
                <w:color w:val="000000"/>
              </w:rPr>
              <w:t>Авинировича</w:t>
            </w:r>
            <w:proofErr w:type="spellEnd"/>
            <w:r w:rsidR="001806CB">
              <w:rPr>
                <w:color w:val="000000"/>
              </w:rPr>
              <w:t>»</w:t>
            </w:r>
          </w:p>
          <w:p w14:paraId="2548AAB5" w14:textId="53C9EB4F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Первенство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  <w:r w:rsidR="001806CB">
              <w:rPr>
                <w:color w:val="000000"/>
              </w:rPr>
              <w:t xml:space="preserve"> </w:t>
            </w:r>
            <w:r w:rsidR="001806CB" w:rsidRPr="001806CB">
              <w:rPr>
                <w:color w:val="000000"/>
              </w:rPr>
              <w:t xml:space="preserve">«Памяти кавалера двух орденов «Мужества», гвардии старшего лейтенанта </w:t>
            </w:r>
            <w:proofErr w:type="spellStart"/>
            <w:r w:rsidR="001806CB" w:rsidRPr="001806CB">
              <w:rPr>
                <w:color w:val="000000"/>
              </w:rPr>
              <w:t>Староверова</w:t>
            </w:r>
            <w:proofErr w:type="spellEnd"/>
            <w:r w:rsidR="001806CB" w:rsidRPr="001806CB">
              <w:rPr>
                <w:color w:val="000000"/>
              </w:rPr>
              <w:t xml:space="preserve"> Николая </w:t>
            </w:r>
            <w:proofErr w:type="spellStart"/>
            <w:r w:rsidR="001806CB" w:rsidRPr="001806CB">
              <w:rPr>
                <w:color w:val="000000"/>
              </w:rPr>
              <w:t>Авинировича</w:t>
            </w:r>
            <w:proofErr w:type="spellEnd"/>
            <w:r w:rsidR="001806CB" w:rsidRPr="001806CB">
              <w:rPr>
                <w:color w:val="000000"/>
              </w:rPr>
              <w:t>»</w:t>
            </w:r>
          </w:p>
          <w:p w14:paraId="7DD96C62" w14:textId="43F4F95E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Кросс-</w:t>
            </w:r>
            <w:r w:rsidR="00366261">
              <w:rPr>
                <w:color w:val="000000"/>
              </w:rPr>
              <w:t>классика</w:t>
            </w:r>
            <w:r w:rsidRPr="00854771">
              <w:rPr>
                <w:color w:val="000000"/>
              </w:rPr>
              <w:t>-общий стар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2390" w14:textId="5BF2BABB" w:rsidR="00721E95" w:rsidRPr="00854771" w:rsidRDefault="00721E95" w:rsidP="00721E95">
            <w:pPr>
              <w:jc w:val="center"/>
            </w:pPr>
            <w:r w:rsidRPr="00854771">
              <w:t>0</w:t>
            </w:r>
            <w:r w:rsidR="00366261">
              <w:t>3</w:t>
            </w:r>
            <w:r w:rsidRPr="00854771">
              <w:t>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19D5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7FC6C1B6" w14:textId="0129C086" w:rsidR="00721E95" w:rsidRPr="00854771" w:rsidRDefault="00721E95" w:rsidP="00721E95">
            <w:pPr>
              <w:jc w:val="center"/>
            </w:pPr>
            <w:r w:rsidRPr="00854771"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E0B" w14:textId="39CB7460" w:rsidR="00721E95" w:rsidRPr="00854771" w:rsidRDefault="00721E95" w:rsidP="00721E95">
            <w:pPr>
              <w:jc w:val="center"/>
            </w:pPr>
            <w:r w:rsidRPr="00854771">
              <w:t>200</w:t>
            </w:r>
          </w:p>
        </w:tc>
      </w:tr>
      <w:tr w:rsidR="00721E95" w:rsidRPr="00D73CEB" w14:paraId="1B5C2556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792D" w14:textId="1884851F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CA8" w14:textId="4D3C5A59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85DE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D49D" w14:textId="050C725B" w:rsidR="00721E95" w:rsidRPr="00854771" w:rsidRDefault="00721E95" w:rsidP="00721E95">
            <w:pPr>
              <w:jc w:val="center"/>
            </w:pPr>
            <w:r w:rsidRPr="00854771">
              <w:t xml:space="preserve">Всероссийские спортивные соревнования </w:t>
            </w:r>
            <w:r>
              <w:rPr>
                <w:color w:val="000000"/>
              </w:rPr>
              <w:t>по спортивному ориентированию</w:t>
            </w:r>
            <w:r w:rsidRPr="00854771">
              <w:t xml:space="preserve"> «Ситцевый путь»</w:t>
            </w:r>
          </w:p>
          <w:p w14:paraId="2D833B11" w14:textId="77777777" w:rsidR="00721E95" w:rsidRPr="00854771" w:rsidRDefault="00721E95" w:rsidP="00721E95">
            <w:pPr>
              <w:jc w:val="center"/>
            </w:pPr>
            <w:r w:rsidRPr="00854771">
              <w:t>кросс – спринт;</w:t>
            </w:r>
          </w:p>
          <w:p w14:paraId="1E7DBF37" w14:textId="77777777" w:rsidR="00721E95" w:rsidRPr="00854771" w:rsidRDefault="00721E95" w:rsidP="00721E95">
            <w:pPr>
              <w:jc w:val="center"/>
            </w:pPr>
            <w:r w:rsidRPr="00854771">
              <w:t>кросс – многодневный;</w:t>
            </w:r>
          </w:p>
          <w:p w14:paraId="3B078A11" w14:textId="591D51C2" w:rsidR="00721E95" w:rsidRPr="00854771" w:rsidRDefault="00721E95" w:rsidP="00721E95">
            <w:pPr>
              <w:jc w:val="center"/>
            </w:pPr>
            <w:r w:rsidRPr="00854771">
              <w:t>Кросс – спринт – общий стар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01CC" w14:textId="54D662D5" w:rsidR="00721E95" w:rsidRPr="00854771" w:rsidRDefault="00721E95" w:rsidP="00721E95">
            <w:pPr>
              <w:jc w:val="center"/>
            </w:pPr>
            <w:r w:rsidRPr="00854771">
              <w:t>14-18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59AC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7FF5B168" w14:textId="1F6F0297" w:rsidR="00721E95" w:rsidRPr="00854771" w:rsidRDefault="00721E95" w:rsidP="00721E95">
            <w:pPr>
              <w:jc w:val="center"/>
            </w:pPr>
            <w:r w:rsidRPr="00854771">
              <w:t xml:space="preserve">г. Иваново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D62D" w14:textId="00C30BF0" w:rsidR="00721E95" w:rsidRPr="00854771" w:rsidRDefault="00721E95" w:rsidP="00721E95">
            <w:pPr>
              <w:jc w:val="center"/>
            </w:pPr>
            <w:r w:rsidRPr="00854771">
              <w:t>300</w:t>
            </w:r>
          </w:p>
        </w:tc>
      </w:tr>
      <w:tr w:rsidR="00721E95" w:rsidRPr="00D73CEB" w14:paraId="11E7BD6F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156E" w14:textId="2EF3B66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F7D9" w14:textId="55ADA8B0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655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521E" w14:textId="467808C4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мпионат Ивановской области по спортивному ориентированию</w:t>
            </w:r>
          </w:p>
          <w:p w14:paraId="1FB3F03D" w14:textId="26B6E38B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Первенство Ивановской области</w:t>
            </w:r>
            <w:r>
              <w:rPr>
                <w:color w:val="000000"/>
              </w:rPr>
              <w:t xml:space="preserve"> по спортивному </w:t>
            </w:r>
            <w:r>
              <w:rPr>
                <w:color w:val="000000"/>
              </w:rPr>
              <w:lastRenderedPageBreak/>
              <w:t>ориентированию</w:t>
            </w:r>
          </w:p>
          <w:p w14:paraId="61509871" w14:textId="55141580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Кросс – выбор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0E3A" w14:textId="7E89A8F6" w:rsidR="00721E95" w:rsidRPr="00854771" w:rsidRDefault="00721E95" w:rsidP="00721E95">
            <w:pPr>
              <w:jc w:val="center"/>
            </w:pPr>
            <w:r w:rsidRPr="00854771">
              <w:rPr>
                <w:lang w:val="en-US"/>
              </w:rPr>
              <w:lastRenderedPageBreak/>
              <w:t>2</w:t>
            </w:r>
            <w:r w:rsidRPr="00854771">
              <w:t>3.08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E0EE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3578ABCE" w14:textId="77777777" w:rsidR="00721E95" w:rsidRPr="00854771" w:rsidRDefault="00721E95" w:rsidP="00721E95">
            <w:pPr>
              <w:jc w:val="center"/>
            </w:pPr>
            <w:r w:rsidRPr="00854771">
              <w:t>Ивановский р-н,</w:t>
            </w:r>
          </w:p>
          <w:p w14:paraId="11A42426" w14:textId="7163D128" w:rsidR="00721E95" w:rsidRPr="00854771" w:rsidRDefault="00721E95" w:rsidP="00721E95">
            <w:pPr>
              <w:jc w:val="center"/>
            </w:pPr>
            <w:r w:rsidRPr="00854771">
              <w:t xml:space="preserve">д. </w:t>
            </w:r>
            <w:proofErr w:type="spellStart"/>
            <w:r w:rsidRPr="00854771">
              <w:t>Бяково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8485" w14:textId="1D5BDBC7" w:rsidR="00721E95" w:rsidRPr="00854771" w:rsidRDefault="00721E95" w:rsidP="00721E95">
            <w:pPr>
              <w:jc w:val="center"/>
            </w:pPr>
            <w:r w:rsidRPr="00854771">
              <w:t>150</w:t>
            </w:r>
          </w:p>
        </w:tc>
      </w:tr>
      <w:tr w:rsidR="00721E95" w:rsidRPr="00D73CEB" w14:paraId="46215A4A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FA02" w14:textId="56A9537A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86B" w14:textId="680B18AA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7BD4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1484" w14:textId="201991F3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мпионат Ивановской области по спортивному ориентированию</w:t>
            </w:r>
          </w:p>
          <w:p w14:paraId="7325CEDC" w14:textId="0CB39A28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Первенство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</w:p>
          <w:p w14:paraId="7C7F6FBD" w14:textId="0C7DD5FF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 xml:space="preserve">Кросс - </w:t>
            </w:r>
            <w:proofErr w:type="spellStart"/>
            <w:r w:rsidRPr="00854771">
              <w:rPr>
                <w:color w:val="000000"/>
              </w:rPr>
              <w:t>лонг</w:t>
            </w:r>
            <w:proofErr w:type="spellEnd"/>
            <w:r w:rsidRPr="00854771">
              <w:rPr>
                <w:color w:val="000000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45B8" w14:textId="77777777" w:rsidR="00721E95" w:rsidRPr="00854771" w:rsidRDefault="00721E95" w:rsidP="00721E95">
            <w:pPr>
              <w:jc w:val="center"/>
            </w:pPr>
            <w:r w:rsidRPr="00854771">
              <w:t>21.09.2025</w:t>
            </w:r>
          </w:p>
          <w:p w14:paraId="3FEEA736" w14:textId="2A8A7285" w:rsidR="00721E95" w:rsidRPr="00854771" w:rsidRDefault="00721E95" w:rsidP="00721E95">
            <w:pPr>
              <w:jc w:val="center"/>
            </w:pPr>
            <w:r w:rsidRPr="00854771"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785" w14:textId="77777777" w:rsidR="00721E95" w:rsidRPr="00854771" w:rsidRDefault="00721E95" w:rsidP="00721E95">
            <w:pPr>
              <w:jc w:val="center"/>
            </w:pPr>
            <w:bookmarkStart w:id="3" w:name="_Hlk208823529"/>
            <w:r w:rsidRPr="00854771">
              <w:t xml:space="preserve">Ивановская область, </w:t>
            </w:r>
          </w:p>
          <w:p w14:paraId="42362E75" w14:textId="7CF0CC90" w:rsidR="00721E95" w:rsidRPr="00854771" w:rsidRDefault="00721E95" w:rsidP="00721E95">
            <w:pPr>
              <w:jc w:val="center"/>
            </w:pPr>
            <w:r w:rsidRPr="00854771">
              <w:t>г. Заволжск</w:t>
            </w:r>
            <w:bookmarkEnd w:id="3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17F8" w14:textId="3CE4B9CE" w:rsidR="00721E95" w:rsidRPr="00854771" w:rsidRDefault="00721E95" w:rsidP="00721E95">
            <w:pPr>
              <w:jc w:val="center"/>
            </w:pPr>
            <w:r w:rsidRPr="00854771">
              <w:t>150</w:t>
            </w:r>
          </w:p>
        </w:tc>
      </w:tr>
      <w:tr w:rsidR="00721E95" w:rsidRPr="00D73CEB" w14:paraId="583BF3F6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9085" w14:textId="38F442CB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E44E" w14:textId="2DB8F9AA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61B2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C2D4" w14:textId="5F697374" w:rsidR="00721E95" w:rsidRPr="00854771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мпионат Ивановской области по спортивному ориентированию</w:t>
            </w:r>
          </w:p>
          <w:p w14:paraId="64951136" w14:textId="04E3EEDD" w:rsidR="00721E95" w:rsidRPr="00854771" w:rsidRDefault="00721E95" w:rsidP="00721E95">
            <w:pPr>
              <w:jc w:val="center"/>
              <w:rPr>
                <w:color w:val="000000"/>
              </w:rPr>
            </w:pPr>
            <w:r w:rsidRPr="00854771">
              <w:rPr>
                <w:color w:val="000000"/>
              </w:rPr>
              <w:t>Первенство Ивановской области</w:t>
            </w:r>
            <w:r>
              <w:rPr>
                <w:color w:val="000000"/>
              </w:rPr>
              <w:t xml:space="preserve"> по спортивному ориентированию</w:t>
            </w:r>
          </w:p>
          <w:p w14:paraId="78A62824" w14:textId="45C2286C" w:rsidR="00721E95" w:rsidRPr="00854771" w:rsidRDefault="00721E95" w:rsidP="00721E95">
            <w:pPr>
              <w:jc w:val="center"/>
            </w:pPr>
            <w:r w:rsidRPr="00854771">
              <w:rPr>
                <w:color w:val="000000"/>
              </w:rPr>
              <w:t>Кросс - многодневный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D3F5" w14:textId="44958EFA" w:rsidR="00721E95" w:rsidRPr="00854771" w:rsidRDefault="00721E95" w:rsidP="00721E95">
            <w:pPr>
              <w:jc w:val="center"/>
            </w:pPr>
            <w:r w:rsidRPr="00854771">
              <w:t>12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DB32" w14:textId="77777777" w:rsidR="00721E95" w:rsidRPr="00854771" w:rsidRDefault="00721E95" w:rsidP="00721E95">
            <w:pPr>
              <w:jc w:val="center"/>
            </w:pPr>
            <w:r w:rsidRPr="00854771">
              <w:t xml:space="preserve">Ивановская область, </w:t>
            </w:r>
          </w:p>
          <w:p w14:paraId="2E4E133C" w14:textId="27D7E6DB" w:rsidR="00721E95" w:rsidRPr="00854771" w:rsidRDefault="00721E95" w:rsidP="00721E95">
            <w:pPr>
              <w:jc w:val="center"/>
            </w:pPr>
            <w:r w:rsidRPr="00854771">
              <w:t xml:space="preserve">г. Иванова </w:t>
            </w:r>
            <w:proofErr w:type="spellStart"/>
            <w:r w:rsidRPr="00854771">
              <w:t>ПКиО</w:t>
            </w:r>
            <w:proofErr w:type="spellEnd"/>
            <w:r w:rsidRPr="00854771">
              <w:t xml:space="preserve"> Харин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A35E" w14:textId="20C0234C" w:rsidR="00721E95" w:rsidRPr="00854771" w:rsidRDefault="00721E95" w:rsidP="00721E95">
            <w:pPr>
              <w:jc w:val="center"/>
            </w:pPr>
            <w:r w:rsidRPr="00854771">
              <w:t>200</w:t>
            </w:r>
          </w:p>
        </w:tc>
      </w:tr>
      <w:tr w:rsidR="00721E95" w:rsidRPr="00D73CEB" w14:paraId="0D2C269C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B8F2" w14:textId="21D8C5B8" w:rsidR="00721E95" w:rsidRPr="00156FAB" w:rsidRDefault="00721E95" w:rsidP="00721E95">
            <w:pPr>
              <w:jc w:val="center"/>
              <w:rPr>
                <w:b/>
              </w:rPr>
            </w:pPr>
            <w:r w:rsidRPr="00156FAB">
              <w:rPr>
                <w:b/>
              </w:rPr>
              <w:t>Спортивное программирование</w:t>
            </w:r>
          </w:p>
        </w:tc>
      </w:tr>
      <w:tr w:rsidR="00721E95" w:rsidRPr="00D73CEB" w14:paraId="4452D96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A1CD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7EE" w14:textId="5815111D" w:rsidR="00721E95" w:rsidRPr="005529D7" w:rsidRDefault="00721E95" w:rsidP="00721E95">
            <w:pPr>
              <w:jc w:val="center"/>
            </w:pPr>
            <w:r w:rsidRPr="005529D7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6A15" w14:textId="77777777" w:rsidR="00721E95" w:rsidRPr="005529D7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94F2" w14:textId="137E3130" w:rsidR="00721E95" w:rsidRPr="005529D7" w:rsidRDefault="00721E95" w:rsidP="00721E95">
            <w:pPr>
              <w:pStyle w:val="TableParagraph"/>
              <w:spacing w:line="242" w:lineRule="auto"/>
              <w:ind w:left="30" w:right="-31"/>
              <w:jc w:val="center"/>
              <w:rPr>
                <w:sz w:val="24"/>
                <w:szCs w:val="24"/>
              </w:rPr>
            </w:pPr>
            <w:r w:rsidRPr="005529D7">
              <w:rPr>
                <w:sz w:val="24"/>
                <w:szCs w:val="24"/>
              </w:rPr>
              <w:t>Первенство Ивановской</w:t>
            </w:r>
            <w:r w:rsidRPr="005529D7">
              <w:rPr>
                <w:spacing w:val="-3"/>
                <w:sz w:val="24"/>
                <w:szCs w:val="24"/>
              </w:rPr>
              <w:t xml:space="preserve"> </w:t>
            </w:r>
            <w:r w:rsidRPr="005529D7">
              <w:rPr>
                <w:sz w:val="24"/>
                <w:szCs w:val="24"/>
              </w:rPr>
              <w:t>области 2025г. по спортивному программированию (</w:t>
            </w:r>
            <w:r w:rsidRPr="005529D7">
              <w:t xml:space="preserve">Алгоритмическое программирование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08A4" w14:textId="6447E740" w:rsidR="00721E95" w:rsidRPr="005529D7" w:rsidRDefault="00721E95" w:rsidP="00721E95">
            <w:pPr>
              <w:jc w:val="center"/>
            </w:pPr>
            <w:r w:rsidRPr="005529D7">
              <w:t>янва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57D2" w14:textId="357F6D79" w:rsidR="00721E95" w:rsidRPr="005529D7" w:rsidRDefault="00721E95" w:rsidP="00721E95">
            <w:pPr>
              <w:jc w:val="center"/>
            </w:pPr>
            <w:proofErr w:type="spellStart"/>
            <w:r w:rsidRPr="005529D7">
              <w:t>г.Иваново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B768" w14:textId="74979205" w:rsidR="00721E95" w:rsidRPr="005529D7" w:rsidRDefault="00721E95" w:rsidP="00721E95">
            <w:pPr>
              <w:jc w:val="center"/>
            </w:pPr>
            <w:r w:rsidRPr="005529D7">
              <w:t>30</w:t>
            </w:r>
          </w:p>
        </w:tc>
      </w:tr>
      <w:tr w:rsidR="00721E95" w:rsidRPr="00D73CEB" w14:paraId="14D62FA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4352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7994" w14:textId="75C9CC90" w:rsidR="00721E95" w:rsidRPr="005529D7" w:rsidRDefault="00721E95" w:rsidP="00721E95">
            <w:pPr>
              <w:jc w:val="center"/>
            </w:pPr>
            <w:r w:rsidRPr="005529D7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05F8" w14:textId="77777777" w:rsidR="00721E95" w:rsidRPr="005529D7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E7D0" w14:textId="708CA09A" w:rsidR="00721E95" w:rsidRPr="005529D7" w:rsidRDefault="00721E95" w:rsidP="00721E95">
            <w:pPr>
              <w:jc w:val="center"/>
            </w:pPr>
            <w:r>
              <w:rPr>
                <w:color w:val="000000"/>
              </w:rPr>
              <w:t xml:space="preserve">Чемпионат </w:t>
            </w:r>
            <w:r w:rsidRPr="005529D7">
              <w:t>Ивановской</w:t>
            </w:r>
            <w:r w:rsidRPr="005529D7">
              <w:rPr>
                <w:spacing w:val="-3"/>
              </w:rPr>
              <w:t xml:space="preserve"> </w:t>
            </w:r>
            <w:r w:rsidRPr="005529D7">
              <w:t>области 2025г. по спортивному программированию (Алгоритмическое программировани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05E7" w14:textId="4381CC07" w:rsidR="00721E95" w:rsidRPr="005529D7" w:rsidRDefault="00721E95" w:rsidP="00721E95">
            <w:pPr>
              <w:jc w:val="center"/>
            </w:pPr>
            <w:r w:rsidRPr="005529D7">
              <w:t>февра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6BF9" w14:textId="657D065A" w:rsidR="00721E95" w:rsidRPr="005529D7" w:rsidRDefault="00721E95" w:rsidP="00721E95">
            <w:pPr>
              <w:jc w:val="center"/>
            </w:pPr>
            <w:proofErr w:type="spellStart"/>
            <w:r w:rsidRPr="005529D7">
              <w:t>г.Иваново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0F71" w14:textId="0869946C" w:rsidR="00721E95" w:rsidRPr="005529D7" w:rsidRDefault="00721E95" w:rsidP="00721E95">
            <w:pPr>
              <w:jc w:val="center"/>
            </w:pPr>
            <w:r w:rsidRPr="005529D7">
              <w:t>30</w:t>
            </w:r>
          </w:p>
        </w:tc>
      </w:tr>
      <w:tr w:rsidR="00721E95" w:rsidRPr="00D73CEB" w14:paraId="421B8758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E377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B10" w14:textId="3F3D285F" w:rsidR="00721E95" w:rsidRPr="005529D7" w:rsidRDefault="00721E95" w:rsidP="00721E95">
            <w:pPr>
              <w:jc w:val="center"/>
            </w:pPr>
            <w:r w:rsidRPr="005529D7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5C72" w14:textId="77777777" w:rsidR="00721E95" w:rsidRPr="005529D7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4DC4" w14:textId="05245D3D" w:rsidR="00721E95" w:rsidRDefault="00721E95" w:rsidP="0072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мпионат </w:t>
            </w:r>
            <w:r w:rsidRPr="005529D7">
              <w:t>Ивановской</w:t>
            </w:r>
            <w:r w:rsidRPr="005529D7">
              <w:rPr>
                <w:spacing w:val="-3"/>
              </w:rPr>
              <w:t xml:space="preserve"> </w:t>
            </w:r>
            <w:r w:rsidRPr="005529D7">
              <w:t xml:space="preserve">области 2025г. по спортивному программированию </w:t>
            </w:r>
            <w:r>
              <w:t>(</w:t>
            </w:r>
            <w:r w:rsidRPr="005529D7">
              <w:t>Программирование робототехник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3591" w14:textId="6DAC90B4" w:rsidR="00721E95" w:rsidRPr="005529D7" w:rsidRDefault="00721E95" w:rsidP="00721E95">
            <w:pPr>
              <w:jc w:val="center"/>
            </w:pPr>
            <w:r w:rsidRPr="005529D7">
              <w:t>март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BB98" w14:textId="75AD3B8A" w:rsidR="00721E95" w:rsidRPr="005529D7" w:rsidRDefault="00721E95" w:rsidP="00721E95">
            <w:pPr>
              <w:jc w:val="center"/>
            </w:pPr>
            <w:proofErr w:type="spellStart"/>
            <w:r>
              <w:t>г.Иваново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675F" w14:textId="45A7F362" w:rsidR="00721E95" w:rsidRPr="005529D7" w:rsidRDefault="00721E95" w:rsidP="00721E95">
            <w:pPr>
              <w:jc w:val="center"/>
            </w:pPr>
            <w:r>
              <w:t>30</w:t>
            </w:r>
          </w:p>
        </w:tc>
      </w:tr>
      <w:tr w:rsidR="00721E95" w:rsidRPr="00D73CEB" w14:paraId="530D9A75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5E52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4A61" w14:textId="13934BF0" w:rsidR="00721E95" w:rsidRPr="005529D7" w:rsidRDefault="00721E95" w:rsidP="00721E95">
            <w:pPr>
              <w:jc w:val="center"/>
            </w:pPr>
            <w:r w:rsidRPr="005529D7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35DD" w14:textId="77777777" w:rsidR="00721E95" w:rsidRPr="005529D7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5C32" w14:textId="747872B3" w:rsidR="00721E95" w:rsidRDefault="00721E95" w:rsidP="00721E95">
            <w:pPr>
              <w:jc w:val="center"/>
              <w:rPr>
                <w:color w:val="000000"/>
              </w:rPr>
            </w:pPr>
            <w:r w:rsidRPr="005529D7">
              <w:t>Первенство Ивановской</w:t>
            </w:r>
            <w:r w:rsidRPr="005529D7">
              <w:rPr>
                <w:spacing w:val="-3"/>
              </w:rPr>
              <w:t xml:space="preserve"> </w:t>
            </w:r>
            <w:r w:rsidRPr="005529D7">
              <w:t>области 2025г. по спортивному программированию (Алгоритмическое программировани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95D8" w14:textId="6B0CE78C" w:rsidR="00721E95" w:rsidRPr="005529D7" w:rsidRDefault="00721E95" w:rsidP="00721E95">
            <w:pPr>
              <w:jc w:val="center"/>
            </w:pPr>
            <w:r>
              <w:t>24 апреля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7BB4" w14:textId="09335636" w:rsidR="00721E95" w:rsidRDefault="00721E95" w:rsidP="00721E95">
            <w:pPr>
              <w:jc w:val="center"/>
            </w:pPr>
            <w:proofErr w:type="spellStart"/>
            <w:r>
              <w:t>г.Иваново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6229" w14:textId="4DA5EA07" w:rsidR="00721E95" w:rsidRDefault="00721E95" w:rsidP="00721E95">
            <w:pPr>
              <w:jc w:val="center"/>
            </w:pPr>
            <w:r>
              <w:t>30</w:t>
            </w:r>
          </w:p>
        </w:tc>
      </w:tr>
      <w:tr w:rsidR="00721E95" w:rsidRPr="00D73CEB" w14:paraId="41C13C6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694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7BCC" w14:textId="2BD59653" w:rsidR="00721E95" w:rsidRPr="005529D7" w:rsidRDefault="00721E95" w:rsidP="00721E95">
            <w:pPr>
              <w:jc w:val="center"/>
            </w:pPr>
            <w:r w:rsidRPr="005529D7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0526" w14:textId="77777777" w:rsidR="00721E95" w:rsidRPr="005529D7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3F15" w14:textId="5496C7EC" w:rsidR="00721E95" w:rsidRPr="005529D7" w:rsidRDefault="00721E95" w:rsidP="00721E95">
            <w:pPr>
              <w:jc w:val="center"/>
            </w:pPr>
            <w:r>
              <w:rPr>
                <w:color w:val="000000"/>
              </w:rPr>
              <w:t xml:space="preserve">Чемпионат </w:t>
            </w:r>
            <w:r w:rsidRPr="005529D7">
              <w:t>Ивановской</w:t>
            </w:r>
            <w:r w:rsidRPr="005529D7">
              <w:rPr>
                <w:spacing w:val="-3"/>
              </w:rPr>
              <w:t xml:space="preserve"> </w:t>
            </w:r>
            <w:r w:rsidRPr="005529D7">
              <w:t xml:space="preserve">области 2025г. по спортивному программированию </w:t>
            </w:r>
            <w:r>
              <w:t>(</w:t>
            </w:r>
            <w:r w:rsidRPr="005529D7">
              <w:t>Программирование продуктовое</w:t>
            </w:r>
            <w: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FAA2" w14:textId="40D150AB" w:rsidR="00721E95" w:rsidRDefault="00721E95" w:rsidP="00721E95">
            <w:pPr>
              <w:jc w:val="center"/>
            </w:pPr>
            <w:r>
              <w:t>сен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ED86" w14:textId="7636C383" w:rsidR="00721E95" w:rsidRDefault="00721E95" w:rsidP="00721E95">
            <w:pPr>
              <w:jc w:val="center"/>
            </w:pPr>
            <w:proofErr w:type="spellStart"/>
            <w:r>
              <w:t>г.Иваново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EAE6" w14:textId="0B014890" w:rsidR="00721E95" w:rsidRDefault="00721E95" w:rsidP="00721E95">
            <w:pPr>
              <w:jc w:val="center"/>
            </w:pPr>
            <w:r>
              <w:t>30</w:t>
            </w:r>
          </w:p>
        </w:tc>
      </w:tr>
      <w:tr w:rsidR="00721E95" w:rsidRPr="00D73CEB" w14:paraId="4384C04A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D314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2BB" w14:textId="556FB206" w:rsidR="00721E95" w:rsidRPr="005529D7" w:rsidRDefault="00721E95" w:rsidP="00721E95">
            <w:pPr>
              <w:jc w:val="center"/>
            </w:pPr>
            <w:r w:rsidRPr="005529D7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F8F5" w14:textId="77777777" w:rsidR="00721E95" w:rsidRPr="005529D7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48B3F" w14:textId="25DE9D23" w:rsidR="00721E95" w:rsidRPr="005529D7" w:rsidRDefault="00721E95" w:rsidP="00721E95">
            <w:pPr>
              <w:jc w:val="center"/>
            </w:pPr>
            <w:r>
              <w:rPr>
                <w:color w:val="000000"/>
              </w:rPr>
              <w:t xml:space="preserve">Чемпионат </w:t>
            </w:r>
            <w:r w:rsidRPr="005529D7">
              <w:t>Ивановской</w:t>
            </w:r>
            <w:r w:rsidRPr="005529D7">
              <w:rPr>
                <w:spacing w:val="-3"/>
              </w:rPr>
              <w:t xml:space="preserve"> </w:t>
            </w:r>
            <w:r w:rsidRPr="005529D7">
              <w:t xml:space="preserve">области 2025г. по спортивному программированию </w:t>
            </w:r>
            <w:r>
              <w:t>(</w:t>
            </w:r>
            <w:r w:rsidRPr="005529D7">
              <w:t>Программирование робототехники</w:t>
            </w:r>
            <w: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B39" w14:textId="53E54543" w:rsidR="00721E95" w:rsidRPr="005529D7" w:rsidRDefault="00721E95" w:rsidP="00721E95">
            <w:pPr>
              <w:jc w:val="center"/>
            </w:pPr>
            <w:r w:rsidRPr="005529D7">
              <w:t>ок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33A8" w14:textId="1D9EFBC6" w:rsidR="00721E95" w:rsidRPr="005529D7" w:rsidRDefault="00721E95" w:rsidP="00721E95">
            <w:pPr>
              <w:jc w:val="center"/>
            </w:pPr>
            <w:proofErr w:type="spellStart"/>
            <w:r w:rsidRPr="005529D7">
              <w:t>г.Иваново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87BA" w14:textId="772DAC00" w:rsidR="00721E95" w:rsidRPr="005529D7" w:rsidRDefault="00721E95" w:rsidP="00721E95">
            <w:pPr>
              <w:jc w:val="center"/>
            </w:pPr>
            <w:r w:rsidRPr="005529D7">
              <w:t>30</w:t>
            </w:r>
          </w:p>
        </w:tc>
      </w:tr>
      <w:tr w:rsidR="00721E95" w:rsidRPr="00D73CEB" w14:paraId="3379D09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2C2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E9F2" w14:textId="1EA7C4C9" w:rsidR="00721E95" w:rsidRPr="005529D7" w:rsidRDefault="00721E95" w:rsidP="00721E95">
            <w:pPr>
              <w:jc w:val="center"/>
            </w:pPr>
            <w:r w:rsidRPr="005529D7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99FE" w14:textId="77777777" w:rsidR="00721E95" w:rsidRPr="005529D7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7E24" w14:textId="67DA947B" w:rsidR="00721E95" w:rsidRPr="005529D7" w:rsidRDefault="00721E95" w:rsidP="00721E95">
            <w:pPr>
              <w:jc w:val="center"/>
            </w:pPr>
            <w:r>
              <w:rPr>
                <w:color w:val="000000"/>
              </w:rPr>
              <w:t xml:space="preserve">Чемпионат </w:t>
            </w:r>
            <w:r w:rsidRPr="005529D7">
              <w:t>Ивановской</w:t>
            </w:r>
            <w:r w:rsidRPr="005529D7">
              <w:rPr>
                <w:spacing w:val="-3"/>
              </w:rPr>
              <w:t xml:space="preserve"> </w:t>
            </w:r>
            <w:r w:rsidRPr="005529D7">
              <w:t>области 2025г. по спортивному программированию (Алгоритмическое программировани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EE4" w14:textId="7E6C6620" w:rsidR="00721E95" w:rsidRPr="005529D7" w:rsidRDefault="00721E95" w:rsidP="00721E95">
            <w:pPr>
              <w:jc w:val="center"/>
            </w:pPr>
            <w:r w:rsidRPr="005529D7">
              <w:t>но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6311" w14:textId="1F96CA2B" w:rsidR="00721E95" w:rsidRPr="005529D7" w:rsidRDefault="00721E95" w:rsidP="00721E95">
            <w:pPr>
              <w:jc w:val="center"/>
            </w:pPr>
            <w:proofErr w:type="spellStart"/>
            <w:r w:rsidRPr="005529D7">
              <w:t>г.Иваново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4C87" w14:textId="76D6A6DD" w:rsidR="00721E95" w:rsidRPr="005529D7" w:rsidRDefault="00721E95" w:rsidP="00721E95">
            <w:pPr>
              <w:jc w:val="center"/>
            </w:pPr>
            <w:r w:rsidRPr="005529D7">
              <w:t>30</w:t>
            </w:r>
          </w:p>
        </w:tc>
      </w:tr>
      <w:tr w:rsidR="00721E95" w:rsidRPr="00D73CEB" w14:paraId="344B42FA" w14:textId="77777777" w:rsidTr="00BD6A23">
        <w:trPr>
          <w:trHeight w:val="132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01A8" w14:textId="77777777" w:rsidR="00721E95" w:rsidRPr="00854771" w:rsidRDefault="00721E95" w:rsidP="00721E95">
            <w:pPr>
              <w:widowControl w:val="0"/>
              <w:autoSpaceDE w:val="0"/>
              <w:autoSpaceDN w:val="0"/>
              <w:jc w:val="center"/>
            </w:pPr>
            <w:r w:rsidRPr="00854771">
              <w:rPr>
                <w:b/>
                <w:bCs/>
                <w:lang w:eastAsia="en-US"/>
              </w:rPr>
              <w:t>Спортивный</w:t>
            </w:r>
            <w:r w:rsidRPr="00854771">
              <w:rPr>
                <w:b/>
                <w:bCs/>
                <w:spacing w:val="-7"/>
                <w:lang w:eastAsia="en-US"/>
              </w:rPr>
              <w:t xml:space="preserve"> </w:t>
            </w:r>
            <w:r w:rsidRPr="00854771">
              <w:rPr>
                <w:b/>
                <w:bCs/>
                <w:lang w:eastAsia="en-US"/>
              </w:rPr>
              <w:t>туризм</w:t>
            </w:r>
          </w:p>
        </w:tc>
      </w:tr>
      <w:tr w:rsidR="00721E95" w:rsidRPr="00D73CEB" w14:paraId="03AAEBFB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03F6" w14:textId="0DB32690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DF1" w14:textId="5D1D2D33" w:rsidR="00721E95" w:rsidRPr="0023774E" w:rsidRDefault="00721E95" w:rsidP="00721E95">
            <w:pPr>
              <w:jc w:val="center"/>
            </w:pPr>
            <w:r w:rsidRPr="0023774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3DC5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B3F4" w14:textId="74C87214" w:rsidR="00721E95" w:rsidRPr="00854771" w:rsidRDefault="00721E95" w:rsidP="00721E95">
            <w:pPr>
              <w:pStyle w:val="TableParagraph"/>
              <w:spacing w:line="242" w:lineRule="auto"/>
              <w:ind w:left="30"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</w:t>
            </w:r>
            <w:r w:rsidRPr="008547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854771">
              <w:rPr>
                <w:sz w:val="24"/>
                <w:szCs w:val="24"/>
              </w:rPr>
              <w:t>Первенство</w:t>
            </w:r>
            <w:r>
              <w:rPr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Ивановской</w:t>
            </w:r>
            <w:r w:rsidRPr="00854771">
              <w:rPr>
                <w:spacing w:val="-3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области</w:t>
            </w:r>
          </w:p>
          <w:p w14:paraId="24D59A05" w14:textId="07EAFDE7" w:rsidR="00721E95" w:rsidRPr="00854771" w:rsidRDefault="00721E95" w:rsidP="00721E95">
            <w:pPr>
              <w:pStyle w:val="TableParagraph"/>
              <w:spacing w:line="242" w:lineRule="auto"/>
              <w:ind w:left="30" w:right="-31"/>
              <w:jc w:val="center"/>
              <w:rPr>
                <w:spacing w:val="-2"/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по спортивному</w:t>
            </w:r>
            <w:r w:rsidRPr="00854771">
              <w:rPr>
                <w:spacing w:val="-10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туризму</w:t>
            </w:r>
            <w:r w:rsidRPr="00854771">
              <w:rPr>
                <w:spacing w:val="-10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за</w:t>
            </w:r>
            <w:r w:rsidRPr="00854771">
              <w:rPr>
                <w:spacing w:val="-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2025</w:t>
            </w:r>
            <w:r w:rsidRPr="00854771">
              <w:rPr>
                <w:spacing w:val="4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год</w:t>
            </w:r>
          </w:p>
          <w:p w14:paraId="31826764" w14:textId="77777777" w:rsidR="00721E95" w:rsidRPr="00854771" w:rsidRDefault="00721E95" w:rsidP="00721E95">
            <w:pPr>
              <w:pStyle w:val="TableParagraph"/>
              <w:spacing w:line="242" w:lineRule="auto"/>
              <w:ind w:left="30" w:right="-31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(группа</w:t>
            </w:r>
            <w:r w:rsidRPr="00854771">
              <w:rPr>
                <w:spacing w:val="-57"/>
                <w:sz w:val="24"/>
                <w:szCs w:val="24"/>
              </w:rPr>
              <w:t xml:space="preserve">                 </w:t>
            </w:r>
            <w:r w:rsidRPr="00854771">
              <w:rPr>
                <w:sz w:val="24"/>
                <w:szCs w:val="24"/>
              </w:rPr>
              <w:t>дисциплин</w:t>
            </w:r>
            <w:r w:rsidRPr="00854771">
              <w:rPr>
                <w:spacing w:val="2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“маршрут”)</w:t>
            </w:r>
          </w:p>
          <w:p w14:paraId="72C53C4B" w14:textId="77777777" w:rsidR="00721E95" w:rsidRPr="00854771" w:rsidRDefault="00721E95" w:rsidP="00721E95">
            <w:pPr>
              <w:pStyle w:val="TableParagraph"/>
              <w:spacing w:line="242" w:lineRule="auto"/>
              <w:ind w:left="30" w:right="-31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Маршрут – пешеходный (1-2 категория)</w:t>
            </w:r>
          </w:p>
          <w:p w14:paraId="13A708B4" w14:textId="5D1B2D04" w:rsidR="00721E95" w:rsidRPr="00854771" w:rsidRDefault="00721E95" w:rsidP="00721E95">
            <w:pPr>
              <w:pStyle w:val="TableParagraph"/>
              <w:spacing w:line="242" w:lineRule="auto"/>
              <w:ind w:left="30" w:right="-31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lastRenderedPageBreak/>
              <w:t>Маршрут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–</w:t>
            </w:r>
            <w:r w:rsidRPr="00854771">
              <w:rPr>
                <w:spacing w:val="2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лыжный</w:t>
            </w:r>
            <w:r w:rsidRPr="00854771">
              <w:rPr>
                <w:spacing w:val="2"/>
                <w:sz w:val="24"/>
                <w:szCs w:val="24"/>
              </w:rPr>
              <w:t xml:space="preserve"> (</w:t>
            </w:r>
            <w:r w:rsidRPr="00854771">
              <w:rPr>
                <w:sz w:val="24"/>
                <w:szCs w:val="24"/>
              </w:rPr>
              <w:t>1-2</w:t>
            </w:r>
            <w:r w:rsidRPr="00854771">
              <w:rPr>
                <w:spacing w:val="1"/>
                <w:sz w:val="24"/>
                <w:szCs w:val="24"/>
              </w:rPr>
              <w:t xml:space="preserve"> к</w:t>
            </w:r>
            <w:r w:rsidRPr="00854771">
              <w:rPr>
                <w:sz w:val="24"/>
                <w:szCs w:val="24"/>
              </w:rPr>
              <w:t>атегория)</w:t>
            </w:r>
          </w:p>
          <w:p w14:paraId="0A0593D2" w14:textId="77777777" w:rsidR="00721E95" w:rsidRPr="00854771" w:rsidRDefault="00721E95" w:rsidP="00721E95">
            <w:pPr>
              <w:pStyle w:val="TableParagraph"/>
              <w:spacing w:line="242" w:lineRule="auto"/>
              <w:ind w:left="30" w:right="-31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Маршрут – водный (1-4 категория)</w:t>
            </w:r>
          </w:p>
          <w:p w14:paraId="13049C22" w14:textId="77777777" w:rsidR="00721E95" w:rsidRPr="00854771" w:rsidRDefault="00721E95" w:rsidP="00721E95">
            <w:pPr>
              <w:pStyle w:val="TableParagraph"/>
              <w:spacing w:line="242" w:lineRule="auto"/>
              <w:ind w:left="30" w:right="-31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Маршрут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–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горный</w:t>
            </w:r>
            <w:r w:rsidRPr="00854771">
              <w:rPr>
                <w:spacing w:val="-3"/>
                <w:sz w:val="24"/>
                <w:szCs w:val="24"/>
              </w:rPr>
              <w:t xml:space="preserve"> (</w:t>
            </w:r>
            <w:r w:rsidRPr="00854771">
              <w:rPr>
                <w:sz w:val="24"/>
                <w:szCs w:val="24"/>
              </w:rPr>
              <w:t>1-2</w:t>
            </w:r>
            <w:r w:rsidRPr="00854771">
              <w:rPr>
                <w:spacing w:val="-4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категория)</w:t>
            </w:r>
          </w:p>
          <w:p w14:paraId="2EC2BE35" w14:textId="32E68AB6" w:rsidR="00721E95" w:rsidRPr="00854771" w:rsidRDefault="00721E95" w:rsidP="00721E95">
            <w:pPr>
              <w:jc w:val="center"/>
            </w:pPr>
            <w:r w:rsidRPr="00854771">
              <w:t>Маршрут – на</w:t>
            </w:r>
            <w:r w:rsidRPr="00854771">
              <w:rPr>
                <w:spacing w:val="-2"/>
              </w:rPr>
              <w:t xml:space="preserve"> </w:t>
            </w:r>
            <w:r w:rsidRPr="00854771">
              <w:t>средствах</w:t>
            </w:r>
            <w:r w:rsidRPr="00854771">
              <w:rPr>
                <w:spacing w:val="-4"/>
              </w:rPr>
              <w:t xml:space="preserve"> </w:t>
            </w:r>
            <w:r w:rsidRPr="00854771">
              <w:t>передвижения</w:t>
            </w:r>
            <w:r w:rsidRPr="00854771">
              <w:rPr>
                <w:spacing w:val="-1"/>
              </w:rPr>
              <w:t xml:space="preserve"> </w:t>
            </w:r>
            <w:r w:rsidRPr="00854771">
              <w:t>(1-2 категория) (велосипед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119" w14:textId="77777777" w:rsidR="00721E95" w:rsidRPr="00854771" w:rsidRDefault="00721E95" w:rsidP="00721E95">
            <w:pPr>
              <w:pStyle w:val="TableParagraph"/>
              <w:spacing w:before="57"/>
              <w:ind w:left="50" w:right="22"/>
              <w:jc w:val="center"/>
              <w:rPr>
                <w:sz w:val="24"/>
                <w:szCs w:val="24"/>
              </w:rPr>
            </w:pPr>
            <w:r w:rsidRPr="00854771">
              <w:rPr>
                <w:spacing w:val="-1"/>
                <w:sz w:val="24"/>
                <w:szCs w:val="24"/>
              </w:rPr>
              <w:lastRenderedPageBreak/>
              <w:t>Прохождение</w:t>
            </w:r>
            <w:r w:rsidRPr="00854771">
              <w:rPr>
                <w:spacing w:val="-42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маршрутов</w:t>
            </w:r>
          </w:p>
          <w:p w14:paraId="0BBC62C7" w14:textId="77777777" w:rsidR="00721E95" w:rsidRPr="00854771" w:rsidRDefault="00721E95" w:rsidP="00721E95">
            <w:pPr>
              <w:pStyle w:val="TableParagraph"/>
              <w:spacing w:line="206" w:lineRule="exact"/>
              <w:ind w:left="50" w:right="23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в течение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2025</w:t>
            </w:r>
            <w:r w:rsidRPr="00854771">
              <w:rPr>
                <w:spacing w:val="-5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г.</w:t>
            </w:r>
          </w:p>
          <w:p w14:paraId="552625D6" w14:textId="77777777" w:rsidR="00721E95" w:rsidRPr="00854771" w:rsidRDefault="00721E95" w:rsidP="00721E95">
            <w:pPr>
              <w:pStyle w:val="TableParagraph"/>
              <w:ind w:left="70" w:right="42" w:firstLine="4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lastRenderedPageBreak/>
              <w:t>Судейство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pacing w:val="-1"/>
                <w:sz w:val="24"/>
                <w:szCs w:val="24"/>
              </w:rPr>
              <w:t xml:space="preserve">соревнований </w:t>
            </w:r>
            <w:r w:rsidRPr="00854771">
              <w:rPr>
                <w:sz w:val="24"/>
                <w:szCs w:val="24"/>
              </w:rPr>
              <w:t>по</w:t>
            </w:r>
            <w:r w:rsidRPr="00854771">
              <w:rPr>
                <w:spacing w:val="-42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представленным</w:t>
            </w:r>
            <w:r w:rsidRPr="00854771">
              <w:rPr>
                <w:spacing w:val="-42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отчетам</w:t>
            </w:r>
            <w:r w:rsidRPr="00854771">
              <w:rPr>
                <w:spacing w:val="2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о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прохождении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спортивных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туристских</w:t>
            </w:r>
          </w:p>
          <w:p w14:paraId="33866FC4" w14:textId="77777777" w:rsidR="00721E95" w:rsidRPr="00854771" w:rsidRDefault="00721E95" w:rsidP="00721E95">
            <w:pPr>
              <w:pStyle w:val="TableParagraph"/>
              <w:spacing w:before="1"/>
              <w:ind w:left="50" w:right="19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маршрутов и</w:t>
            </w:r>
            <w:r w:rsidRPr="00854771">
              <w:rPr>
                <w:spacing w:val="-42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подведение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итогов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проводится</w:t>
            </w:r>
          </w:p>
          <w:p w14:paraId="353B7090" w14:textId="477A70B1" w:rsidR="00721E95" w:rsidRPr="00854771" w:rsidRDefault="00721E95" w:rsidP="00721E95">
            <w:pPr>
              <w:jc w:val="center"/>
            </w:pPr>
            <w:r w:rsidRPr="00854771">
              <w:t>15-22.12.2025</w:t>
            </w:r>
            <w:r w:rsidRPr="00854771">
              <w:rPr>
                <w:spacing w:val="-3"/>
                <w:sz w:val="16"/>
              </w:rPr>
              <w:t xml:space="preserve"> </w:t>
            </w:r>
            <w:r w:rsidRPr="00854771">
              <w:t>г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2DF" w14:textId="77777777" w:rsidR="00721E95" w:rsidRPr="00854771" w:rsidRDefault="00721E95" w:rsidP="00721E95">
            <w:pPr>
              <w:pStyle w:val="TableParagraph"/>
              <w:spacing w:line="237" w:lineRule="auto"/>
              <w:ind w:left="801" w:right="229" w:hanging="533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lastRenderedPageBreak/>
              <w:t>Районы прохождения</w:t>
            </w:r>
            <w:r w:rsidRPr="00854771">
              <w:rPr>
                <w:spacing w:val="-57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маршрутов/</w:t>
            </w:r>
          </w:p>
          <w:p w14:paraId="4FAE1690" w14:textId="6740A66B" w:rsidR="00721E95" w:rsidRPr="00854771" w:rsidRDefault="00721E95" w:rsidP="00721E95">
            <w:pPr>
              <w:jc w:val="center"/>
            </w:pPr>
            <w:r w:rsidRPr="00854771">
              <w:t>г. 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35CE" w14:textId="769AED72" w:rsidR="00721E95" w:rsidRPr="00854771" w:rsidRDefault="00721E95" w:rsidP="00721E95">
            <w:pPr>
              <w:pStyle w:val="TableParagraph"/>
              <w:spacing w:line="275" w:lineRule="exact"/>
              <w:ind w:left="70" w:right="44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100</w:t>
            </w:r>
            <w:r w:rsidRPr="00854771">
              <w:rPr>
                <w:spacing w:val="-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спортсменов,</w:t>
            </w:r>
          </w:p>
          <w:p w14:paraId="6545FEFE" w14:textId="77777777" w:rsidR="00721E95" w:rsidRPr="00854771" w:rsidRDefault="00721E95" w:rsidP="00721E95">
            <w:pPr>
              <w:pStyle w:val="TableParagraph"/>
              <w:spacing w:line="275" w:lineRule="exact"/>
              <w:ind w:left="67" w:right="44"/>
              <w:jc w:val="center"/>
              <w:rPr>
                <w:sz w:val="24"/>
                <w:szCs w:val="24"/>
              </w:rPr>
            </w:pPr>
            <w:r w:rsidRPr="00854771">
              <w:rPr>
                <w:sz w:val="24"/>
                <w:szCs w:val="24"/>
              </w:rPr>
              <w:t>12</w:t>
            </w:r>
            <w:r w:rsidRPr="00854771">
              <w:rPr>
                <w:spacing w:val="1"/>
                <w:sz w:val="24"/>
                <w:szCs w:val="24"/>
              </w:rPr>
              <w:t xml:space="preserve"> </w:t>
            </w:r>
            <w:r w:rsidRPr="00854771">
              <w:rPr>
                <w:sz w:val="24"/>
                <w:szCs w:val="24"/>
              </w:rPr>
              <w:t>тренеров,</w:t>
            </w:r>
          </w:p>
          <w:p w14:paraId="57BCDE59" w14:textId="49544A56" w:rsidR="00721E95" w:rsidRPr="00854771" w:rsidRDefault="00721E95" w:rsidP="00721E95">
            <w:pPr>
              <w:jc w:val="center"/>
            </w:pPr>
            <w:r w:rsidRPr="00854771">
              <w:t>12</w:t>
            </w:r>
            <w:r w:rsidRPr="00854771">
              <w:rPr>
                <w:spacing w:val="-3"/>
              </w:rPr>
              <w:t xml:space="preserve"> </w:t>
            </w:r>
            <w:r w:rsidRPr="00854771">
              <w:t>судей</w:t>
            </w:r>
          </w:p>
        </w:tc>
      </w:tr>
      <w:tr w:rsidR="00721E95" w:rsidRPr="00D73CEB" w14:paraId="67D6E208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A206" w14:textId="2CDB1A5C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8F9A" w14:textId="41B4ACF1" w:rsidR="00721E95" w:rsidRPr="0023774E" w:rsidRDefault="00721E95" w:rsidP="00721E95">
            <w:pPr>
              <w:jc w:val="center"/>
            </w:pPr>
            <w:r w:rsidRPr="0023774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F577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8260" w14:textId="77777777" w:rsidR="00721E95" w:rsidRPr="006B5AA0" w:rsidRDefault="00721E95" w:rsidP="00721E95">
            <w:pPr>
              <w:pStyle w:val="TableParagraph"/>
              <w:spacing w:line="242" w:lineRule="auto"/>
              <w:ind w:left="6" w:right="229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Кубок</w:t>
            </w:r>
            <w:r w:rsidRPr="006B5AA0">
              <w:rPr>
                <w:spacing w:val="-4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Ивановской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области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по</w:t>
            </w:r>
            <w:r w:rsidRPr="006B5AA0">
              <w:rPr>
                <w:spacing w:val="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портивному</w:t>
            </w:r>
            <w:r w:rsidRPr="006B5AA0">
              <w:rPr>
                <w:spacing w:val="-1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уризму</w:t>
            </w:r>
            <w:r w:rsidRPr="006B5AA0">
              <w:rPr>
                <w:spacing w:val="-57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на пешеходных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дистанциях,</w:t>
            </w:r>
            <w:r w:rsidRPr="006B5AA0">
              <w:rPr>
                <w:spacing w:val="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1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этап.</w:t>
            </w:r>
          </w:p>
          <w:p w14:paraId="41F29983" w14:textId="10A57B23" w:rsidR="00721E95" w:rsidRPr="00D73CEB" w:rsidRDefault="00721E95" w:rsidP="00721E95">
            <w:pPr>
              <w:jc w:val="center"/>
            </w:pPr>
            <w:r w:rsidRPr="006B5AA0">
              <w:t>Дистанция</w:t>
            </w:r>
            <w:r w:rsidRPr="006B5AA0">
              <w:rPr>
                <w:spacing w:val="-2"/>
              </w:rPr>
              <w:t xml:space="preserve"> </w:t>
            </w:r>
            <w:r w:rsidRPr="006B5AA0">
              <w:t>–</w:t>
            </w:r>
            <w:r w:rsidRPr="006B5AA0">
              <w:rPr>
                <w:spacing w:val="-6"/>
              </w:rPr>
              <w:t xml:space="preserve"> </w:t>
            </w:r>
            <w:r w:rsidRPr="006B5AA0">
              <w:t>пешеходная</w:t>
            </w:r>
            <w:r w:rsidRPr="006B5AA0">
              <w:rPr>
                <w:spacing w:val="-7"/>
              </w:rPr>
              <w:t xml:space="preserve"> </w:t>
            </w:r>
            <w:r w:rsidRPr="006B5AA0">
              <w:t>(на</w:t>
            </w:r>
            <w:r w:rsidRPr="006B5AA0">
              <w:rPr>
                <w:spacing w:val="-3"/>
              </w:rPr>
              <w:t xml:space="preserve"> </w:t>
            </w:r>
            <w:r w:rsidRPr="006B5AA0">
              <w:t>искусственном</w:t>
            </w:r>
            <w:r w:rsidRPr="006B5AA0">
              <w:rPr>
                <w:spacing w:val="-1"/>
              </w:rPr>
              <w:t xml:space="preserve"> </w:t>
            </w:r>
            <w:r w:rsidRPr="006B5AA0">
              <w:t>рельефе)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1F7E" w14:textId="3771B486" w:rsidR="00721E95" w:rsidRPr="00D73CEB" w:rsidRDefault="00721E95" w:rsidP="00721E95">
            <w:pPr>
              <w:jc w:val="center"/>
            </w:pPr>
            <w:r>
              <w:t>18</w:t>
            </w:r>
            <w:r w:rsidRPr="00917492">
              <w:t xml:space="preserve"> янва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51C" w14:textId="1F439231" w:rsidR="00721E95" w:rsidRPr="00917492" w:rsidRDefault="00721E95" w:rsidP="00721E95">
            <w:pPr>
              <w:pStyle w:val="TableParagraph"/>
              <w:spacing w:line="242" w:lineRule="auto"/>
              <w:jc w:val="center"/>
              <w:rPr>
                <w:sz w:val="24"/>
                <w:szCs w:val="24"/>
              </w:rPr>
            </w:pPr>
            <w:r w:rsidRPr="00917492">
              <w:rPr>
                <w:sz w:val="24"/>
                <w:szCs w:val="24"/>
              </w:rPr>
              <w:t>Ивановская область,</w:t>
            </w:r>
          </w:p>
          <w:p w14:paraId="5C15CD43" w14:textId="1D930124" w:rsidR="00721E95" w:rsidRPr="00D73CEB" w:rsidRDefault="00721E95" w:rsidP="00721E95">
            <w:pPr>
              <w:jc w:val="center"/>
            </w:pPr>
            <w:r w:rsidRPr="00917492">
              <w:t>п. Лежне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7DDF" w14:textId="7E4C25E8" w:rsidR="00721E95" w:rsidRPr="006B5AA0" w:rsidRDefault="00721E95" w:rsidP="00721E95">
            <w:pPr>
              <w:pStyle w:val="TableParagraph"/>
              <w:spacing w:line="268" w:lineRule="exact"/>
              <w:ind w:left="72" w:right="44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150 спортсменов</w:t>
            </w:r>
            <w:r>
              <w:rPr>
                <w:sz w:val="24"/>
                <w:szCs w:val="24"/>
              </w:rPr>
              <w:t>,</w:t>
            </w:r>
          </w:p>
          <w:p w14:paraId="20ACABE8" w14:textId="77777777" w:rsidR="00721E95" w:rsidRPr="006B5AA0" w:rsidRDefault="00721E95" w:rsidP="00721E95">
            <w:pPr>
              <w:pStyle w:val="TableParagraph"/>
              <w:spacing w:before="2" w:line="275" w:lineRule="exact"/>
              <w:ind w:left="67" w:right="44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10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ренеров,</w:t>
            </w:r>
          </w:p>
          <w:p w14:paraId="0A227B0A" w14:textId="1B4B993B" w:rsidR="00721E95" w:rsidRPr="00D73CEB" w:rsidRDefault="00721E95" w:rsidP="00721E95">
            <w:pPr>
              <w:jc w:val="center"/>
            </w:pPr>
            <w:r w:rsidRPr="006B5AA0">
              <w:t>10</w:t>
            </w:r>
            <w:r w:rsidRPr="006B5AA0">
              <w:rPr>
                <w:spacing w:val="-3"/>
              </w:rPr>
              <w:t xml:space="preserve"> </w:t>
            </w:r>
            <w:r w:rsidRPr="006B5AA0">
              <w:t>судей</w:t>
            </w:r>
          </w:p>
        </w:tc>
      </w:tr>
      <w:tr w:rsidR="00721E95" w:rsidRPr="00D73CEB" w14:paraId="25C01E68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6B3" w14:textId="16279511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779" w14:textId="77777777" w:rsidR="00721E95" w:rsidRPr="0023774E" w:rsidRDefault="00721E95" w:rsidP="00721E95">
            <w:pPr>
              <w:pStyle w:val="TableParagraph"/>
              <w:rPr>
                <w:b/>
                <w:sz w:val="24"/>
                <w:szCs w:val="24"/>
              </w:rPr>
            </w:pPr>
          </w:p>
          <w:p w14:paraId="4F87683A" w14:textId="3F5710CD" w:rsidR="00721E95" w:rsidRPr="0023774E" w:rsidRDefault="00721E95" w:rsidP="00721E95">
            <w:pPr>
              <w:jc w:val="center"/>
            </w:pPr>
            <w:r w:rsidRPr="0023774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AA1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6C22" w14:textId="77777777" w:rsidR="00721E95" w:rsidRPr="006B5AA0" w:rsidRDefault="00721E95" w:rsidP="00721E95">
            <w:pPr>
              <w:pStyle w:val="TableParagraph"/>
              <w:spacing w:line="242" w:lineRule="auto"/>
              <w:ind w:left="6" w:right="229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Кубок</w:t>
            </w:r>
            <w:r w:rsidRPr="006B5AA0">
              <w:rPr>
                <w:spacing w:val="-4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Ивановской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области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по</w:t>
            </w:r>
            <w:r w:rsidRPr="006B5AA0">
              <w:rPr>
                <w:spacing w:val="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портивному</w:t>
            </w:r>
            <w:r w:rsidRPr="006B5AA0">
              <w:rPr>
                <w:spacing w:val="-1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уризму</w:t>
            </w:r>
            <w:r w:rsidRPr="006B5AA0">
              <w:rPr>
                <w:spacing w:val="-57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на пешеходных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дистанциях,</w:t>
            </w:r>
            <w:r w:rsidRPr="006B5AA0">
              <w:rPr>
                <w:spacing w:val="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2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этап.</w:t>
            </w:r>
          </w:p>
          <w:p w14:paraId="653CF7CA" w14:textId="77777777" w:rsidR="00721E95" w:rsidRPr="006B5AA0" w:rsidRDefault="00721E95" w:rsidP="00721E95">
            <w:pPr>
              <w:pStyle w:val="TableParagraph"/>
              <w:spacing w:line="271" w:lineRule="exact"/>
              <w:ind w:left="6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Дистанция –</w:t>
            </w:r>
            <w:r w:rsidRPr="006B5AA0">
              <w:rPr>
                <w:spacing w:val="-4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пешеходная –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вязка</w:t>
            </w:r>
            <w:r w:rsidRPr="006B5AA0">
              <w:rPr>
                <w:spacing w:val="-7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(на</w:t>
            </w:r>
            <w:r w:rsidRPr="006B5AA0">
              <w:rPr>
                <w:spacing w:val="-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искусственном</w:t>
            </w:r>
          </w:p>
          <w:p w14:paraId="58422709" w14:textId="6EFAFD5C" w:rsidR="00721E95" w:rsidRPr="00D73CEB" w:rsidRDefault="00721E95" w:rsidP="00721E95">
            <w:pPr>
              <w:jc w:val="center"/>
            </w:pPr>
            <w:r w:rsidRPr="006B5AA0">
              <w:t>рельефе)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64EC" w14:textId="41E47DC8" w:rsidR="00721E95" w:rsidRPr="00D73CEB" w:rsidRDefault="00721E95" w:rsidP="00721E95">
            <w:pPr>
              <w:jc w:val="center"/>
            </w:pPr>
            <w:r>
              <w:t>22 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F76D" w14:textId="0F4F805A" w:rsidR="00721E95" w:rsidRPr="00917492" w:rsidRDefault="00721E95" w:rsidP="00721E95">
            <w:pPr>
              <w:pStyle w:val="TableParagraph"/>
              <w:spacing w:line="242" w:lineRule="auto"/>
              <w:jc w:val="center"/>
              <w:rPr>
                <w:sz w:val="24"/>
                <w:szCs w:val="24"/>
              </w:rPr>
            </w:pPr>
            <w:r w:rsidRPr="00917492">
              <w:rPr>
                <w:sz w:val="24"/>
                <w:szCs w:val="24"/>
              </w:rPr>
              <w:t>Ивановская область,</w:t>
            </w:r>
          </w:p>
          <w:p w14:paraId="7D64C0FB" w14:textId="0F5CD5AF" w:rsidR="00721E95" w:rsidRPr="00D73CEB" w:rsidRDefault="00721E95" w:rsidP="00721E95">
            <w:pPr>
              <w:jc w:val="center"/>
            </w:pPr>
            <w:r w:rsidRPr="00917492">
              <w:t>п. Лежне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02E" w14:textId="77777777" w:rsidR="00721E95" w:rsidRPr="006B5AA0" w:rsidRDefault="00721E95" w:rsidP="00721E95">
            <w:pPr>
              <w:pStyle w:val="TableParagraph"/>
              <w:spacing w:before="131"/>
              <w:ind w:left="72" w:right="44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100 спортсменов</w:t>
            </w:r>
            <w:r>
              <w:rPr>
                <w:sz w:val="24"/>
                <w:szCs w:val="24"/>
              </w:rPr>
              <w:t>,</w:t>
            </w:r>
          </w:p>
          <w:p w14:paraId="463CBB19" w14:textId="77777777" w:rsidR="00721E95" w:rsidRPr="006B5AA0" w:rsidRDefault="00721E95" w:rsidP="00721E95">
            <w:pPr>
              <w:pStyle w:val="TableParagraph"/>
              <w:spacing w:before="2" w:line="275" w:lineRule="exact"/>
              <w:ind w:left="67" w:right="44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7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ренеров,</w:t>
            </w:r>
          </w:p>
          <w:p w14:paraId="10DDBD9E" w14:textId="22E287A0" w:rsidR="00721E95" w:rsidRPr="00D73CEB" w:rsidRDefault="00721E95" w:rsidP="00721E95">
            <w:pPr>
              <w:jc w:val="center"/>
            </w:pPr>
            <w:r w:rsidRPr="006B5AA0">
              <w:t>8</w:t>
            </w:r>
            <w:r w:rsidRPr="006B5AA0">
              <w:rPr>
                <w:spacing w:val="-3"/>
              </w:rPr>
              <w:t xml:space="preserve"> </w:t>
            </w:r>
            <w:r w:rsidRPr="006B5AA0">
              <w:t>судей</w:t>
            </w:r>
          </w:p>
        </w:tc>
      </w:tr>
      <w:tr w:rsidR="00721E95" w:rsidRPr="00D73CEB" w14:paraId="7649171E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4814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29A" w14:textId="68889AAA" w:rsidR="00721E95" w:rsidRPr="0023774E" w:rsidRDefault="00721E95" w:rsidP="00721E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774E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7E5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25DB9" w14:textId="77777777" w:rsidR="00721E95" w:rsidRPr="006B5AA0" w:rsidRDefault="00721E95" w:rsidP="00721E95">
            <w:pPr>
              <w:pStyle w:val="TableParagraph"/>
              <w:spacing w:line="242" w:lineRule="auto"/>
              <w:ind w:left="6" w:right="636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и Первенство</w:t>
            </w:r>
            <w:r w:rsidRPr="006B5AA0">
              <w:rPr>
                <w:sz w:val="24"/>
                <w:szCs w:val="24"/>
              </w:rPr>
              <w:t xml:space="preserve"> Ивановской области по спортивному</w:t>
            </w:r>
            <w:r w:rsidRPr="006B5AA0">
              <w:rPr>
                <w:spacing w:val="-58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уризму</w:t>
            </w:r>
            <w:r w:rsidRPr="006B5AA0">
              <w:rPr>
                <w:spacing w:val="-9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на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лыжных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дистанциях.</w:t>
            </w:r>
          </w:p>
          <w:p w14:paraId="59159FE3" w14:textId="7EF2669C" w:rsidR="00721E95" w:rsidRPr="006B5AA0" w:rsidRDefault="00721E95" w:rsidP="00721E95">
            <w:pPr>
              <w:pStyle w:val="TableParagraph"/>
              <w:spacing w:line="242" w:lineRule="auto"/>
              <w:ind w:left="6" w:right="229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Дистанция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–</w:t>
            </w:r>
            <w:r w:rsidRPr="006B5AA0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ыжна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9D2F" w14:textId="345757CC" w:rsidR="00721E95" w:rsidRDefault="00721E95" w:rsidP="00721E95">
            <w:pPr>
              <w:jc w:val="center"/>
            </w:pPr>
            <w:r>
              <w:t xml:space="preserve">22 </w:t>
            </w:r>
            <w:r w:rsidRPr="006B5AA0">
              <w:t>февра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E61E" w14:textId="15D000F5" w:rsidR="00721E95" w:rsidRPr="00917492" w:rsidRDefault="00721E95" w:rsidP="00721E95">
            <w:pPr>
              <w:pStyle w:val="TableParagraph"/>
              <w:spacing w:line="242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ежн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 xml:space="preserve"> р</w:t>
            </w:r>
            <w:proofErr w:type="gramEnd"/>
            <w:r w:rsidRPr="006B5AA0">
              <w:rPr>
                <w:sz w:val="24"/>
                <w:szCs w:val="24"/>
              </w:rPr>
              <w:t>-он,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</w:t>
            </w:r>
            <w:r w:rsidRPr="006B5AA0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Почевино</w:t>
            </w:r>
            <w:proofErr w:type="spellEnd"/>
            <w:r w:rsidRPr="006B5AA0">
              <w:rPr>
                <w:sz w:val="24"/>
                <w:szCs w:val="24"/>
              </w:rPr>
              <w:t>"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744B" w14:textId="77777777" w:rsidR="00721E95" w:rsidRDefault="00721E95" w:rsidP="00721E95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B5AA0">
              <w:rPr>
                <w:sz w:val="24"/>
                <w:szCs w:val="24"/>
              </w:rPr>
              <w:t>3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портсменов</w:t>
            </w:r>
            <w:r>
              <w:rPr>
                <w:sz w:val="24"/>
                <w:szCs w:val="24"/>
              </w:rPr>
              <w:t>,</w:t>
            </w:r>
          </w:p>
          <w:p w14:paraId="0397516B" w14:textId="77777777" w:rsidR="00721E95" w:rsidRPr="006B5AA0" w:rsidRDefault="00721E95" w:rsidP="00721E95">
            <w:pPr>
              <w:pStyle w:val="TableParagraph"/>
              <w:ind w:left="188" w:right="162"/>
              <w:jc w:val="center"/>
              <w:rPr>
                <w:sz w:val="24"/>
                <w:szCs w:val="24"/>
              </w:rPr>
            </w:pPr>
            <w:r w:rsidRPr="006B5AA0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ренеров,</w:t>
            </w:r>
          </w:p>
          <w:p w14:paraId="27760922" w14:textId="5F1B2620" w:rsidR="00721E95" w:rsidRPr="006B5AA0" w:rsidRDefault="00721E95" w:rsidP="00721E95">
            <w:pPr>
              <w:pStyle w:val="TableParagraph"/>
              <w:spacing w:before="131"/>
              <w:ind w:left="72" w:right="44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20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удей</w:t>
            </w:r>
          </w:p>
        </w:tc>
      </w:tr>
      <w:tr w:rsidR="00721E95" w:rsidRPr="00D73CEB" w14:paraId="3DE04107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449C" w14:textId="078E6FDE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AEC" w14:textId="77777777" w:rsidR="00721E95" w:rsidRPr="0023774E" w:rsidRDefault="00721E95" w:rsidP="00721E95">
            <w:pPr>
              <w:pStyle w:val="TableParagraph"/>
              <w:rPr>
                <w:b/>
                <w:sz w:val="24"/>
                <w:szCs w:val="24"/>
              </w:rPr>
            </w:pPr>
          </w:p>
          <w:p w14:paraId="066403CB" w14:textId="4404D99C" w:rsidR="00721E95" w:rsidRPr="0023774E" w:rsidRDefault="00721E95" w:rsidP="00721E95">
            <w:pPr>
              <w:jc w:val="center"/>
            </w:pPr>
            <w:r w:rsidRPr="0023774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4488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D0267" w14:textId="77777777" w:rsidR="00721E95" w:rsidRPr="006B5AA0" w:rsidRDefault="00721E95" w:rsidP="00721E95">
            <w:pPr>
              <w:pStyle w:val="TableParagraph"/>
              <w:spacing w:line="242" w:lineRule="auto"/>
              <w:ind w:left="6" w:right="229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Кубок</w:t>
            </w:r>
            <w:r w:rsidRPr="006B5AA0">
              <w:rPr>
                <w:spacing w:val="-4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Ивановской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области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по</w:t>
            </w:r>
            <w:r w:rsidRPr="006B5AA0">
              <w:rPr>
                <w:spacing w:val="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портивному</w:t>
            </w:r>
            <w:r w:rsidRPr="006B5AA0">
              <w:rPr>
                <w:spacing w:val="-1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уризму</w:t>
            </w:r>
            <w:r w:rsidRPr="006B5AA0">
              <w:rPr>
                <w:spacing w:val="-57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на пешеходных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дистанциях,</w:t>
            </w:r>
            <w:r w:rsidRPr="006B5AA0"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этап.</w:t>
            </w:r>
          </w:p>
          <w:p w14:paraId="38F1DCE5" w14:textId="77777777" w:rsidR="00721E95" w:rsidRPr="006B5AA0" w:rsidRDefault="00721E95" w:rsidP="00721E95">
            <w:pPr>
              <w:pStyle w:val="TableParagraph"/>
              <w:spacing w:line="271" w:lineRule="exact"/>
              <w:ind w:left="6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Дистанция –</w:t>
            </w:r>
            <w:r w:rsidRPr="006B5AA0">
              <w:rPr>
                <w:spacing w:val="-4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пешеходная –</w:t>
            </w:r>
            <w:r w:rsidRPr="006B5AA0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</w:t>
            </w:r>
            <w:r w:rsidRPr="006B5AA0">
              <w:rPr>
                <w:spacing w:val="-7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(на</w:t>
            </w:r>
            <w:r w:rsidRPr="006B5AA0">
              <w:rPr>
                <w:spacing w:val="-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искусственном</w:t>
            </w:r>
          </w:p>
          <w:p w14:paraId="7A3C01AD" w14:textId="31B40EDD" w:rsidR="00721E95" w:rsidRPr="00D73CEB" w:rsidRDefault="00721E95" w:rsidP="00721E95">
            <w:pPr>
              <w:jc w:val="center"/>
            </w:pPr>
            <w:r w:rsidRPr="006B5AA0">
              <w:t>рельефе)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35BE" w14:textId="63AB0DAC" w:rsidR="00721E95" w:rsidRPr="00D73CEB" w:rsidRDefault="00721E95" w:rsidP="00721E95">
            <w:pPr>
              <w:jc w:val="center"/>
            </w:pPr>
            <w:r>
              <w:t>5 апрел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7413" w14:textId="77FBAAFF" w:rsidR="00721E95" w:rsidRPr="00917492" w:rsidRDefault="00721E95" w:rsidP="00721E95">
            <w:pPr>
              <w:pStyle w:val="TableParagraph"/>
              <w:spacing w:line="242" w:lineRule="auto"/>
              <w:jc w:val="center"/>
              <w:rPr>
                <w:sz w:val="24"/>
                <w:szCs w:val="24"/>
              </w:rPr>
            </w:pPr>
            <w:r w:rsidRPr="00917492">
              <w:rPr>
                <w:sz w:val="24"/>
                <w:szCs w:val="24"/>
              </w:rPr>
              <w:t>Ивановская область,</w:t>
            </w:r>
          </w:p>
          <w:p w14:paraId="5C8431C9" w14:textId="74C9C8A7" w:rsidR="00721E95" w:rsidRPr="00D73CEB" w:rsidRDefault="00721E95" w:rsidP="00721E95">
            <w:pPr>
              <w:jc w:val="center"/>
            </w:pPr>
            <w:r w:rsidRPr="00917492">
              <w:t>п. Лежне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101" w14:textId="77777777" w:rsidR="00721E95" w:rsidRPr="006B5AA0" w:rsidRDefault="00721E95" w:rsidP="00721E95">
            <w:pPr>
              <w:pStyle w:val="TableParagraph"/>
              <w:spacing w:before="131"/>
              <w:ind w:left="72" w:right="44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100 спортсменов</w:t>
            </w:r>
            <w:r>
              <w:rPr>
                <w:sz w:val="24"/>
                <w:szCs w:val="24"/>
              </w:rPr>
              <w:t>,</w:t>
            </w:r>
          </w:p>
          <w:p w14:paraId="7DE4AAC1" w14:textId="77777777" w:rsidR="00721E95" w:rsidRPr="006B5AA0" w:rsidRDefault="00721E95" w:rsidP="00721E95">
            <w:pPr>
              <w:pStyle w:val="TableParagraph"/>
              <w:spacing w:before="2" w:line="275" w:lineRule="exact"/>
              <w:ind w:left="67" w:right="44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7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ренеров,</w:t>
            </w:r>
          </w:p>
          <w:p w14:paraId="17088B9A" w14:textId="4877B702" w:rsidR="00721E95" w:rsidRPr="00D73CEB" w:rsidRDefault="00721E95" w:rsidP="00721E95">
            <w:pPr>
              <w:jc w:val="center"/>
            </w:pPr>
            <w:r w:rsidRPr="006B5AA0">
              <w:t>8</w:t>
            </w:r>
            <w:r w:rsidRPr="006B5AA0">
              <w:rPr>
                <w:spacing w:val="-3"/>
              </w:rPr>
              <w:t xml:space="preserve"> </w:t>
            </w:r>
            <w:r w:rsidRPr="006B5AA0">
              <w:t>судей</w:t>
            </w:r>
          </w:p>
        </w:tc>
      </w:tr>
      <w:tr w:rsidR="00721E95" w:rsidRPr="00D73CEB" w14:paraId="717A36BC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7837" w14:textId="7E663E15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CB8C" w14:textId="33B49C2C" w:rsidR="00721E95" w:rsidRPr="0023774E" w:rsidRDefault="00721E95" w:rsidP="00721E95">
            <w:pPr>
              <w:jc w:val="center"/>
            </w:pPr>
            <w:r w:rsidRPr="0023774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6D1C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A5CD" w14:textId="32D812A9" w:rsidR="00721E95" w:rsidRPr="00D73CEB" w:rsidRDefault="00721E95" w:rsidP="00721E95">
            <w:pPr>
              <w:jc w:val="center"/>
            </w:pPr>
            <w:r>
              <w:t>Чемпионат</w:t>
            </w:r>
            <w:r w:rsidRPr="0090470A">
              <w:rPr>
                <w:spacing w:val="-6"/>
              </w:rPr>
              <w:t xml:space="preserve"> </w:t>
            </w:r>
            <w:r w:rsidRPr="0090470A">
              <w:t>Ивановской</w:t>
            </w:r>
            <w:r w:rsidRPr="0090470A">
              <w:rPr>
                <w:spacing w:val="-10"/>
              </w:rPr>
              <w:t xml:space="preserve"> </w:t>
            </w:r>
            <w:r w:rsidRPr="0090470A">
              <w:t>области по</w:t>
            </w:r>
            <w:r>
              <w:rPr>
                <w:spacing w:val="-1"/>
              </w:rPr>
              <w:t xml:space="preserve"> </w:t>
            </w:r>
            <w:r w:rsidRPr="0090470A">
              <w:t>спортивному</w:t>
            </w:r>
            <w:r w:rsidRPr="0090470A">
              <w:rPr>
                <w:spacing w:val="-57"/>
              </w:rPr>
              <w:t xml:space="preserve">                         </w:t>
            </w:r>
            <w:r w:rsidRPr="0090470A">
              <w:t>туризму в дисциплине «Северная ходьба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D8A" w14:textId="3C6F8DEA" w:rsidR="00721E95" w:rsidRPr="00D73CEB" w:rsidRDefault="00D14BAC" w:rsidP="00721E95">
            <w:pPr>
              <w:jc w:val="center"/>
            </w:pPr>
            <w:r>
              <w:t>28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1CD4" w14:textId="77777777" w:rsidR="00721E95" w:rsidRDefault="00721E95" w:rsidP="00721E95">
            <w:pPr>
              <w:pStyle w:val="TableParagraph"/>
              <w:ind w:left="221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ская обл., </w:t>
            </w:r>
          </w:p>
          <w:p w14:paraId="4C39DD2E" w14:textId="3930FA83" w:rsidR="00721E95" w:rsidRPr="00D73CEB" w:rsidRDefault="00721E95" w:rsidP="00721E95">
            <w:pPr>
              <w:jc w:val="center"/>
            </w:pPr>
            <w:r>
              <w:t>г. Шу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330E" w14:textId="662F5B6C" w:rsidR="00721E95" w:rsidRDefault="00721E95" w:rsidP="00721E95">
            <w:pPr>
              <w:pStyle w:val="TableParagraph"/>
              <w:ind w:right="162"/>
              <w:jc w:val="center"/>
              <w:rPr>
                <w:spacing w:val="-58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5AA0">
              <w:rPr>
                <w:sz w:val="24"/>
                <w:szCs w:val="24"/>
              </w:rPr>
              <w:t>0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B5AA0">
              <w:rPr>
                <w:sz w:val="24"/>
                <w:szCs w:val="24"/>
              </w:rPr>
              <w:t>спортсменов</w:t>
            </w:r>
            <w:r w:rsidRPr="006B5AA0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>,</w:t>
            </w:r>
            <w:proofErr w:type="gramEnd"/>
          </w:p>
          <w:p w14:paraId="5A3E7427" w14:textId="38594417" w:rsidR="00721E95" w:rsidRDefault="00721E95" w:rsidP="00721E95">
            <w:pPr>
              <w:pStyle w:val="TableParagraph"/>
              <w:ind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ренеров,</w:t>
            </w:r>
            <w:r>
              <w:rPr>
                <w:sz w:val="24"/>
                <w:szCs w:val="24"/>
              </w:rPr>
              <w:t xml:space="preserve"> </w:t>
            </w:r>
          </w:p>
          <w:p w14:paraId="5F26E05D" w14:textId="28FAF4BB" w:rsidR="00721E95" w:rsidRPr="00D73CEB" w:rsidRDefault="00721E95" w:rsidP="00721E95">
            <w:pPr>
              <w:jc w:val="center"/>
            </w:pPr>
            <w:r>
              <w:t>8</w:t>
            </w:r>
            <w:r w:rsidRPr="006B5AA0">
              <w:rPr>
                <w:spacing w:val="-3"/>
              </w:rPr>
              <w:t xml:space="preserve"> </w:t>
            </w:r>
            <w:r w:rsidRPr="006B5AA0">
              <w:t>судей</w:t>
            </w:r>
          </w:p>
        </w:tc>
      </w:tr>
      <w:tr w:rsidR="00721E95" w:rsidRPr="00D73CEB" w14:paraId="2A6048AA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BA29" w14:textId="7E0FCF78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BE71" w14:textId="3E8B6760" w:rsidR="00721E95" w:rsidRPr="0023774E" w:rsidRDefault="00721E95" w:rsidP="00721E95">
            <w:pPr>
              <w:jc w:val="center"/>
            </w:pPr>
            <w:r w:rsidRPr="0023774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BF29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2DA8" w14:textId="0509A59F" w:rsidR="00721E95" w:rsidRPr="00D73CEB" w:rsidRDefault="00721E95" w:rsidP="00721E95">
            <w:pPr>
              <w:jc w:val="center"/>
            </w:pPr>
            <w:r w:rsidRPr="001F54DA">
              <w:t>Чемпионат и Первенство Ивановской области по спортивному туризму на водных дистанциях</w:t>
            </w:r>
            <w: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74D9" w14:textId="5E236CC6" w:rsidR="00721E95" w:rsidRPr="00D73CEB" w:rsidRDefault="00721E95" w:rsidP="00721E95">
            <w:pPr>
              <w:jc w:val="center"/>
            </w:pPr>
            <w:r w:rsidRPr="001F54DA">
              <w:t>31 мая – 1 июн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477F" w14:textId="1010C19F" w:rsidR="00721E95" w:rsidRPr="00D73CEB" w:rsidRDefault="00721E95" w:rsidP="00721E95">
            <w:pPr>
              <w:jc w:val="center"/>
            </w:pPr>
            <w:r w:rsidRPr="001F54DA">
              <w:t xml:space="preserve">Ивановская область, </w:t>
            </w:r>
            <w:proofErr w:type="spellStart"/>
            <w:r w:rsidRPr="001F54DA">
              <w:t>Тейковский</w:t>
            </w:r>
            <w:proofErr w:type="spellEnd"/>
            <w:r w:rsidRPr="001F54DA">
              <w:t xml:space="preserve"> район, р. </w:t>
            </w:r>
            <w:proofErr w:type="spellStart"/>
            <w:r w:rsidRPr="001F54DA">
              <w:lastRenderedPageBreak/>
              <w:t>Ухтохма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B47F" w14:textId="77777777" w:rsidR="00721E95" w:rsidRPr="006B5AA0" w:rsidRDefault="00721E95" w:rsidP="00721E95">
            <w:pPr>
              <w:pStyle w:val="TableParagraph"/>
              <w:spacing w:before="131"/>
              <w:ind w:left="72" w:right="44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lastRenderedPageBreak/>
              <w:t>50 спортсменов</w:t>
            </w:r>
            <w:r>
              <w:rPr>
                <w:sz w:val="24"/>
                <w:szCs w:val="24"/>
              </w:rPr>
              <w:t xml:space="preserve">, </w:t>
            </w:r>
          </w:p>
          <w:p w14:paraId="60794DC4" w14:textId="77777777" w:rsidR="00721E95" w:rsidRPr="006B5AA0" w:rsidRDefault="00721E95" w:rsidP="00721E95">
            <w:pPr>
              <w:pStyle w:val="TableParagraph"/>
              <w:spacing w:before="4" w:line="237" w:lineRule="auto"/>
              <w:ind w:left="127" w:right="12"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B5AA0">
              <w:rPr>
                <w:sz w:val="24"/>
                <w:szCs w:val="24"/>
              </w:rPr>
              <w:t xml:space="preserve"> тренеров,</w:t>
            </w:r>
          </w:p>
          <w:p w14:paraId="674DAFDB" w14:textId="28A94C1E" w:rsidR="00721E95" w:rsidRPr="00D73CEB" w:rsidRDefault="00721E95" w:rsidP="00721E95">
            <w:pPr>
              <w:jc w:val="center"/>
            </w:pPr>
            <w:proofErr w:type="gramStart"/>
            <w:r w:rsidRPr="006B5AA0">
              <w:lastRenderedPageBreak/>
              <w:t>6</w:t>
            </w:r>
            <w:r>
              <w:t xml:space="preserve"> </w:t>
            </w:r>
            <w:r w:rsidRPr="006B5AA0">
              <w:rPr>
                <w:spacing w:val="-57"/>
              </w:rPr>
              <w:t xml:space="preserve"> </w:t>
            </w:r>
            <w:r w:rsidRPr="006B5AA0">
              <w:t>судей</w:t>
            </w:r>
            <w:proofErr w:type="gramEnd"/>
          </w:p>
        </w:tc>
      </w:tr>
      <w:tr w:rsidR="00721E95" w:rsidRPr="00D73CEB" w14:paraId="360A1E2A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6F02" w14:textId="52A03006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3FB" w14:textId="01D9F4AB" w:rsidR="00721E95" w:rsidRPr="0023774E" w:rsidRDefault="00721E95" w:rsidP="00721E95">
            <w:pPr>
              <w:jc w:val="center"/>
            </w:pPr>
            <w:r w:rsidRPr="0023774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0F5F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E877" w14:textId="218B1BF4" w:rsidR="00721E95" w:rsidRPr="006B5AA0" w:rsidRDefault="00721E95" w:rsidP="00721E95">
            <w:pPr>
              <w:pStyle w:val="TableParagraph"/>
              <w:spacing w:line="242" w:lineRule="auto"/>
              <w:ind w:left="6" w:right="5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</w:t>
            </w:r>
            <w:r w:rsidRPr="006B5AA0">
              <w:rPr>
                <w:sz w:val="24"/>
                <w:szCs w:val="24"/>
              </w:rPr>
              <w:t>Первенство Ивановской области по спортивному</w:t>
            </w:r>
            <w:r w:rsidRPr="006B5AA0">
              <w:rPr>
                <w:spacing w:val="-57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уризму</w:t>
            </w:r>
            <w:r w:rsidRPr="006B5AA0">
              <w:rPr>
                <w:spacing w:val="-9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на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пешеходных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дистанциях.</w:t>
            </w:r>
          </w:p>
          <w:p w14:paraId="54566F9E" w14:textId="0F61D462" w:rsidR="00721E95" w:rsidRPr="00D73CEB" w:rsidRDefault="00721E95" w:rsidP="00721E95">
            <w:pPr>
              <w:jc w:val="center"/>
            </w:pPr>
            <w:r w:rsidRPr="006B5AA0">
              <w:t>Дистанция</w:t>
            </w:r>
            <w:r w:rsidRPr="006B5AA0">
              <w:rPr>
                <w:spacing w:val="-5"/>
              </w:rPr>
              <w:t xml:space="preserve"> </w:t>
            </w:r>
            <w:r w:rsidRPr="006B5AA0">
              <w:t>-</w:t>
            </w:r>
            <w:r w:rsidRPr="006B5AA0">
              <w:rPr>
                <w:spacing w:val="1"/>
              </w:rPr>
              <w:t xml:space="preserve"> </w:t>
            </w:r>
            <w:r w:rsidRPr="006B5AA0">
              <w:t>пешеходная –</w:t>
            </w:r>
            <w:r w:rsidRPr="006B5AA0">
              <w:rPr>
                <w:spacing w:val="-4"/>
              </w:rPr>
              <w:t xml:space="preserve"> </w:t>
            </w:r>
            <w:r w:rsidRPr="006B5AA0">
              <w:t>группа</w:t>
            </w:r>
            <w:r>
              <w:rPr>
                <w:spacing w:val="-1"/>
              </w:rPr>
              <w:t xml:space="preserve"> </w:t>
            </w:r>
            <w:r w:rsidRPr="006B5AA0">
              <w:t>(</w:t>
            </w:r>
            <w:r>
              <w:t>длинная</w:t>
            </w:r>
            <w:r w:rsidRPr="006B5AA0">
              <w:t>)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D55F" w14:textId="335289C2" w:rsidR="00721E95" w:rsidRPr="00D73CEB" w:rsidRDefault="00721E95" w:rsidP="00721E95">
            <w:pPr>
              <w:jc w:val="center"/>
            </w:pPr>
            <w:r>
              <w:t>5</w:t>
            </w:r>
            <w:r w:rsidRPr="001B4199">
              <w:rPr>
                <w:spacing w:val="-3"/>
              </w:rPr>
              <w:t xml:space="preserve"> </w:t>
            </w:r>
            <w:r w:rsidRPr="001B4199">
              <w:t>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0CE0" w14:textId="7FAEC8EC" w:rsidR="00721E95" w:rsidRPr="00D73CEB" w:rsidRDefault="00721E95" w:rsidP="00721E95">
            <w:pPr>
              <w:jc w:val="center"/>
            </w:pPr>
            <w:r w:rsidRPr="001B4199">
              <w:t xml:space="preserve">Ивановская область, </w:t>
            </w:r>
            <w:r>
              <w:t>Ивановский р-он, ДСОЛ КД «Березовая рощ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0D80" w14:textId="77777777" w:rsidR="00721E95" w:rsidRPr="001B4199" w:rsidRDefault="00721E95" w:rsidP="00721E95">
            <w:pPr>
              <w:pStyle w:val="TableParagraph"/>
              <w:ind w:left="135" w:right="104"/>
              <w:jc w:val="center"/>
              <w:rPr>
                <w:sz w:val="24"/>
                <w:szCs w:val="24"/>
              </w:rPr>
            </w:pPr>
            <w:r w:rsidRPr="001B4199">
              <w:rPr>
                <w:sz w:val="24"/>
                <w:szCs w:val="24"/>
              </w:rPr>
              <w:t>150 спортсменов</w:t>
            </w:r>
            <w:r w:rsidRPr="001B4199">
              <w:rPr>
                <w:spacing w:val="-57"/>
                <w:sz w:val="24"/>
                <w:szCs w:val="24"/>
              </w:rPr>
              <w:t xml:space="preserve"> </w:t>
            </w:r>
            <w:r w:rsidRPr="001B4199">
              <w:rPr>
                <w:sz w:val="24"/>
                <w:szCs w:val="24"/>
              </w:rPr>
              <w:t>10</w:t>
            </w:r>
            <w:r w:rsidRPr="001B4199">
              <w:rPr>
                <w:spacing w:val="1"/>
                <w:sz w:val="24"/>
                <w:szCs w:val="24"/>
              </w:rPr>
              <w:t xml:space="preserve"> </w:t>
            </w:r>
            <w:r w:rsidRPr="001B4199">
              <w:rPr>
                <w:sz w:val="24"/>
                <w:szCs w:val="24"/>
              </w:rPr>
              <w:t>тренеров,</w:t>
            </w:r>
          </w:p>
          <w:p w14:paraId="799DCE8E" w14:textId="2C95ECCD" w:rsidR="00721E95" w:rsidRPr="00D73CEB" w:rsidRDefault="00721E95" w:rsidP="00721E95">
            <w:pPr>
              <w:jc w:val="center"/>
            </w:pPr>
            <w:r w:rsidRPr="001B4199">
              <w:t>20</w:t>
            </w:r>
            <w:r w:rsidRPr="001B4199">
              <w:rPr>
                <w:spacing w:val="-3"/>
              </w:rPr>
              <w:t xml:space="preserve"> </w:t>
            </w:r>
            <w:r w:rsidRPr="001B4199">
              <w:t>судей</w:t>
            </w:r>
          </w:p>
        </w:tc>
      </w:tr>
      <w:tr w:rsidR="00721E95" w:rsidRPr="00D73CEB" w14:paraId="4548B3B6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990A" w14:textId="6CBF219D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EBA1" w14:textId="112213CE" w:rsidR="00721E95" w:rsidRPr="0023774E" w:rsidRDefault="00721E95" w:rsidP="00721E95">
            <w:pPr>
              <w:jc w:val="center"/>
            </w:pPr>
            <w:r w:rsidRPr="0023774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A03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8DB1" w14:textId="0164121C" w:rsidR="00721E95" w:rsidRPr="006B5AA0" w:rsidRDefault="00721E95" w:rsidP="00721E95">
            <w:pPr>
              <w:pStyle w:val="TableParagraph"/>
              <w:spacing w:line="242" w:lineRule="auto"/>
              <w:ind w:left="6" w:right="5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</w:t>
            </w:r>
            <w:r w:rsidRPr="006B5AA0">
              <w:rPr>
                <w:sz w:val="24"/>
                <w:szCs w:val="24"/>
              </w:rPr>
              <w:t>Первенство Ивановской области по спортивному</w:t>
            </w:r>
            <w:r w:rsidRPr="006B5AA0">
              <w:rPr>
                <w:spacing w:val="-57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уризму</w:t>
            </w:r>
            <w:r w:rsidRPr="006B5AA0">
              <w:rPr>
                <w:spacing w:val="-9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на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пешеходных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дистанциях.</w:t>
            </w:r>
          </w:p>
          <w:p w14:paraId="1368A57D" w14:textId="3D6EA08F" w:rsidR="00721E95" w:rsidRPr="00D73CEB" w:rsidRDefault="00721E95" w:rsidP="00721E95">
            <w:pPr>
              <w:jc w:val="center"/>
            </w:pPr>
            <w:r w:rsidRPr="006B5AA0">
              <w:t>Дистанция</w:t>
            </w:r>
            <w:r w:rsidRPr="006B5AA0">
              <w:rPr>
                <w:spacing w:val="-3"/>
              </w:rPr>
              <w:t xml:space="preserve"> </w:t>
            </w:r>
            <w:r w:rsidRPr="006B5AA0">
              <w:t>-</w:t>
            </w:r>
            <w:r w:rsidRPr="006B5AA0">
              <w:rPr>
                <w:spacing w:val="3"/>
              </w:rPr>
              <w:t xml:space="preserve"> </w:t>
            </w:r>
            <w:r w:rsidRPr="006B5AA0">
              <w:t>пешеходная</w:t>
            </w:r>
            <w:r w:rsidRPr="006B5AA0">
              <w:rPr>
                <w:spacing w:val="1"/>
              </w:rPr>
              <w:t xml:space="preserve"> </w:t>
            </w:r>
            <w:r w:rsidRPr="006B5AA0">
              <w:t>(короткая),</w:t>
            </w:r>
            <w:r w:rsidRPr="006B5AA0">
              <w:rPr>
                <w:spacing w:val="1"/>
              </w:rPr>
              <w:t xml:space="preserve"> </w:t>
            </w:r>
            <w:r w:rsidRPr="006B5AA0">
              <w:t>Дистанция</w:t>
            </w:r>
            <w:r w:rsidRPr="006B5AA0">
              <w:rPr>
                <w:spacing w:val="-6"/>
              </w:rPr>
              <w:t xml:space="preserve"> </w:t>
            </w:r>
            <w:r w:rsidRPr="006B5AA0">
              <w:t>- пешеходная</w:t>
            </w:r>
            <w:r w:rsidRPr="006B5AA0">
              <w:rPr>
                <w:spacing w:val="-1"/>
              </w:rPr>
              <w:t xml:space="preserve"> </w:t>
            </w:r>
            <w:r w:rsidRPr="006B5AA0">
              <w:t>- связка</w:t>
            </w:r>
            <w:r w:rsidRPr="006B5AA0">
              <w:rPr>
                <w:spacing w:val="-3"/>
              </w:rPr>
              <w:t xml:space="preserve"> </w:t>
            </w:r>
            <w:r>
              <w:t>(короткая)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6009" w14:textId="58125EF2" w:rsidR="00721E95" w:rsidRPr="00D73CEB" w:rsidRDefault="00721E95" w:rsidP="00721E95">
            <w:pPr>
              <w:jc w:val="center"/>
            </w:pPr>
            <w:r>
              <w:t>2-4</w:t>
            </w:r>
            <w:r w:rsidRPr="006B5AA0">
              <w:t xml:space="preserve">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18E1" w14:textId="53D15150" w:rsidR="00721E95" w:rsidRPr="00D73CEB" w:rsidRDefault="00721E95" w:rsidP="00721E95">
            <w:pPr>
              <w:jc w:val="center"/>
            </w:pPr>
            <w:r w:rsidRPr="006B5AA0">
              <w:t>Ивановская область,</w:t>
            </w:r>
            <w:r w:rsidRPr="006B5AA0">
              <w:rPr>
                <w:spacing w:val="-58"/>
              </w:rPr>
              <w:t xml:space="preserve"> </w:t>
            </w:r>
            <w:proofErr w:type="spellStart"/>
            <w:r w:rsidRPr="006B5AA0">
              <w:t>Тейковский</w:t>
            </w:r>
            <w:proofErr w:type="spellEnd"/>
            <w:r w:rsidRPr="006B5AA0">
              <w:rPr>
                <w:spacing w:val="1"/>
              </w:rPr>
              <w:t xml:space="preserve"> </w:t>
            </w:r>
            <w:r w:rsidRPr="006B5AA0">
              <w:t>р-он,</w:t>
            </w:r>
            <w:r w:rsidRPr="006B5AA0">
              <w:rPr>
                <w:spacing w:val="1"/>
              </w:rPr>
              <w:t xml:space="preserve"> </w:t>
            </w:r>
            <w:r w:rsidRPr="006B5AA0">
              <w:t>ДСОЛ "Строитель"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5D61" w14:textId="57E84323" w:rsidR="00721E95" w:rsidRPr="006B5AA0" w:rsidRDefault="00721E95" w:rsidP="00721E95">
            <w:pPr>
              <w:pStyle w:val="TableParagraph"/>
              <w:spacing w:line="268" w:lineRule="exact"/>
              <w:ind w:left="67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5AA0">
              <w:rPr>
                <w:sz w:val="24"/>
                <w:szCs w:val="24"/>
              </w:rPr>
              <w:t>00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портсменов</w:t>
            </w:r>
            <w:r>
              <w:rPr>
                <w:sz w:val="24"/>
                <w:szCs w:val="24"/>
              </w:rPr>
              <w:t>,</w:t>
            </w:r>
          </w:p>
          <w:p w14:paraId="6DF01A9E" w14:textId="698E9E88" w:rsidR="00721E95" w:rsidRPr="006B5AA0" w:rsidRDefault="00721E95" w:rsidP="00721E95">
            <w:pPr>
              <w:pStyle w:val="TableParagraph"/>
              <w:spacing w:line="274" w:lineRule="exact"/>
              <w:ind w:left="72" w:righ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ренеров,</w:t>
            </w:r>
          </w:p>
          <w:p w14:paraId="04C99AEA" w14:textId="2F3A0B12" w:rsidR="00721E95" w:rsidRPr="00D73CEB" w:rsidRDefault="00721E95" w:rsidP="00721E95">
            <w:pPr>
              <w:jc w:val="center"/>
            </w:pPr>
            <w:r w:rsidRPr="006B5AA0">
              <w:t>20</w:t>
            </w:r>
            <w:r w:rsidRPr="006B5AA0">
              <w:rPr>
                <w:spacing w:val="-3"/>
              </w:rPr>
              <w:t xml:space="preserve"> </w:t>
            </w:r>
            <w:r w:rsidRPr="006B5AA0">
              <w:t>судей</w:t>
            </w:r>
          </w:p>
        </w:tc>
      </w:tr>
      <w:tr w:rsidR="00721E95" w:rsidRPr="00D73CEB" w14:paraId="7A7DE300" w14:textId="77777777" w:rsidTr="00BD6A23">
        <w:trPr>
          <w:trHeight w:val="132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6308" w14:textId="2844D464" w:rsidR="00721E95" w:rsidRPr="001C2E31" w:rsidRDefault="00721E95" w:rsidP="00721E95">
            <w:pPr>
              <w:pStyle w:val="TableParagraph"/>
              <w:ind w:left="187" w:right="162"/>
              <w:jc w:val="center"/>
              <w:rPr>
                <w:b/>
                <w:sz w:val="24"/>
                <w:szCs w:val="24"/>
              </w:rPr>
            </w:pPr>
            <w:r w:rsidRPr="001C2E31">
              <w:rPr>
                <w:b/>
                <w:sz w:val="24"/>
                <w:szCs w:val="24"/>
              </w:rPr>
              <w:t>Стрельба из лука</w:t>
            </w:r>
          </w:p>
        </w:tc>
      </w:tr>
      <w:tr w:rsidR="00721E95" w:rsidRPr="00D73CEB" w14:paraId="57B5E94F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20D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321B" w14:textId="1E05DED1" w:rsidR="00721E95" w:rsidRPr="00236517" w:rsidRDefault="00721E95" w:rsidP="00721E95">
            <w:pPr>
              <w:jc w:val="center"/>
            </w:pPr>
            <w:r w:rsidRPr="001C2E3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174B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57CA" w14:textId="28D5FBE2" w:rsidR="00721E95" w:rsidRPr="001C2E31" w:rsidRDefault="00721E95" w:rsidP="00721E95">
            <w:pPr>
              <w:pStyle w:val="TableParagraph"/>
              <w:spacing w:line="242" w:lineRule="auto"/>
              <w:ind w:left="6" w:right="653"/>
              <w:jc w:val="center"/>
              <w:rPr>
                <w:sz w:val="24"/>
                <w:szCs w:val="24"/>
              </w:rPr>
            </w:pPr>
            <w:r w:rsidRPr="001C2E31">
              <w:t>Первенство Ивановской области по стрельбе из лу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950E" w14:textId="019A9934" w:rsidR="00721E95" w:rsidRPr="001C2E31" w:rsidRDefault="00721E95" w:rsidP="00721E95">
            <w:pPr>
              <w:jc w:val="center"/>
            </w:pPr>
            <w:r>
              <w:rPr>
                <w:lang w:eastAsia="en-US"/>
              </w:rPr>
              <w:t>Мар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2E86" w14:textId="39E80A2F" w:rsidR="00721E95" w:rsidRPr="001C2E31" w:rsidRDefault="00721E95" w:rsidP="00721E95">
            <w:pPr>
              <w:jc w:val="center"/>
            </w:pPr>
            <w:r w:rsidRPr="001C2E31">
              <w:rPr>
                <w:lang w:eastAsia="en-US"/>
              </w:rPr>
              <w:t>Иваново, Спортивный комплекс «Динамо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BD3E" w14:textId="15DB8588" w:rsidR="00721E95" w:rsidRPr="001C2E31" w:rsidRDefault="00721E95" w:rsidP="00721E95">
            <w:pPr>
              <w:pStyle w:val="TableParagraph"/>
              <w:ind w:left="187" w:right="162"/>
              <w:jc w:val="center"/>
              <w:rPr>
                <w:sz w:val="24"/>
                <w:szCs w:val="24"/>
              </w:rPr>
            </w:pPr>
            <w:r w:rsidRPr="001C2E31">
              <w:t>1</w:t>
            </w:r>
            <w:r w:rsidRPr="001C2E31">
              <w:rPr>
                <w:lang w:val="en-US"/>
              </w:rPr>
              <w:t>5</w:t>
            </w:r>
          </w:p>
        </w:tc>
      </w:tr>
      <w:tr w:rsidR="00721E95" w:rsidRPr="00D73CEB" w14:paraId="387EB3D4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2D2D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CD71" w14:textId="10B8945F" w:rsidR="00721E95" w:rsidRPr="00236517" w:rsidRDefault="00721E95" w:rsidP="00721E95">
            <w:pPr>
              <w:jc w:val="center"/>
            </w:pPr>
            <w:r w:rsidRPr="001C2E3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6DCB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0DCA" w14:textId="219E631D" w:rsidR="00721E95" w:rsidRPr="001C2E31" w:rsidRDefault="00721E95" w:rsidP="00721E95">
            <w:pPr>
              <w:pStyle w:val="TableParagraph"/>
              <w:spacing w:line="242" w:lineRule="auto"/>
              <w:ind w:left="6" w:right="653"/>
              <w:jc w:val="center"/>
              <w:rPr>
                <w:sz w:val="24"/>
                <w:szCs w:val="24"/>
              </w:rPr>
            </w:pPr>
            <w:r w:rsidRPr="001C2E31">
              <w:t>Кубок Ивановской области по стрельбе из лу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E0C4" w14:textId="32B42961" w:rsidR="00721E95" w:rsidRPr="001C2E31" w:rsidRDefault="00721E95" w:rsidP="00721E95">
            <w:pPr>
              <w:jc w:val="center"/>
            </w:pPr>
            <w:r>
              <w:rPr>
                <w:lang w:eastAsia="en-US"/>
              </w:rPr>
              <w:t>24 ма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5A4" w14:textId="29DB175E" w:rsidR="00721E95" w:rsidRPr="001C2E31" w:rsidRDefault="00721E95" w:rsidP="00721E95">
            <w:pPr>
              <w:jc w:val="center"/>
            </w:pPr>
            <w:r w:rsidRPr="001C2E31">
              <w:rPr>
                <w:lang w:eastAsia="en-US"/>
              </w:rPr>
              <w:t>Иваново, Стадион «Спартак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8E29" w14:textId="551C3183" w:rsidR="00721E95" w:rsidRPr="001C2E31" w:rsidRDefault="00721E95" w:rsidP="00721E95">
            <w:pPr>
              <w:pStyle w:val="TableParagraph"/>
              <w:ind w:left="187" w:right="162"/>
              <w:jc w:val="center"/>
              <w:rPr>
                <w:sz w:val="24"/>
                <w:szCs w:val="24"/>
              </w:rPr>
            </w:pPr>
            <w:r w:rsidRPr="001C2E31">
              <w:t>20</w:t>
            </w:r>
          </w:p>
        </w:tc>
      </w:tr>
      <w:tr w:rsidR="00721E95" w:rsidRPr="00D73CEB" w14:paraId="547A8142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E86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E6A6" w14:textId="2F7D52A2" w:rsidR="00721E95" w:rsidRPr="00236517" w:rsidRDefault="00721E95" w:rsidP="00721E95">
            <w:pPr>
              <w:jc w:val="center"/>
            </w:pPr>
            <w:r w:rsidRPr="001C2E3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64C4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93B6" w14:textId="35A4498E" w:rsidR="00721E95" w:rsidRPr="001C2E31" w:rsidRDefault="00721E95" w:rsidP="00721E95">
            <w:pPr>
              <w:pStyle w:val="TableParagraph"/>
              <w:spacing w:line="242" w:lineRule="auto"/>
              <w:ind w:left="6" w:right="653"/>
              <w:jc w:val="center"/>
              <w:rPr>
                <w:sz w:val="24"/>
                <w:szCs w:val="24"/>
              </w:rPr>
            </w:pPr>
            <w:r w:rsidRPr="001C2E31">
              <w:t>Чемпионат Ивановской области по стрельбе из лу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528" w14:textId="7AA693B1" w:rsidR="00721E95" w:rsidRPr="001C2E31" w:rsidRDefault="00721E95" w:rsidP="00721E95">
            <w:pPr>
              <w:jc w:val="center"/>
            </w:pPr>
            <w:r w:rsidRPr="001C2E31">
              <w:rPr>
                <w:lang w:eastAsia="en-US"/>
              </w:rPr>
              <w:t>Ок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9C7" w14:textId="637CD599" w:rsidR="00721E95" w:rsidRPr="001C2E31" w:rsidRDefault="00721E95" w:rsidP="00721E95">
            <w:pPr>
              <w:jc w:val="center"/>
            </w:pPr>
            <w:r w:rsidRPr="001C2E31">
              <w:rPr>
                <w:lang w:eastAsia="en-US"/>
              </w:rPr>
              <w:t>Иваново, Спортивный комплекс «Динамо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7703" w14:textId="471B48CA" w:rsidR="00721E95" w:rsidRPr="001C2E31" w:rsidRDefault="00721E95" w:rsidP="00721E95">
            <w:pPr>
              <w:pStyle w:val="TableParagraph"/>
              <w:ind w:left="187" w:right="162"/>
              <w:jc w:val="center"/>
              <w:rPr>
                <w:sz w:val="24"/>
                <w:szCs w:val="24"/>
              </w:rPr>
            </w:pPr>
            <w:r w:rsidRPr="001C2E31">
              <w:t>1</w:t>
            </w:r>
            <w:r w:rsidRPr="001C2E31">
              <w:rPr>
                <w:lang w:val="en-US"/>
              </w:rPr>
              <w:t>5</w:t>
            </w:r>
          </w:p>
        </w:tc>
      </w:tr>
      <w:tr w:rsidR="00721E95" w:rsidRPr="00D73CEB" w14:paraId="03DA409A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4164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50B3" w14:textId="2DB2D260" w:rsidR="00721E95" w:rsidRPr="001C2E31" w:rsidRDefault="00721E95" w:rsidP="00721E95">
            <w:pPr>
              <w:jc w:val="center"/>
            </w:pPr>
            <w:r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C5C8" w14:textId="77777777" w:rsidR="00721E95" w:rsidRPr="00D73CEB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72EE" w14:textId="21CD4BAD" w:rsidR="00721E95" w:rsidRPr="001C2E31" w:rsidRDefault="00721E95" w:rsidP="00721E95">
            <w:pPr>
              <w:pStyle w:val="TableParagraph"/>
              <w:spacing w:line="242" w:lineRule="auto"/>
              <w:ind w:left="6" w:right="653"/>
              <w:jc w:val="center"/>
            </w:pPr>
            <w:r>
              <w:t>Чемпионат России по ассиметричному луку 28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F63E" w14:textId="43FFFE5C" w:rsidR="00721E95" w:rsidRPr="001C2E31" w:rsidRDefault="00721E95" w:rsidP="00721E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3F0" w14:textId="24CB16E9" w:rsidR="00721E95" w:rsidRPr="001C2E31" w:rsidRDefault="00721E95" w:rsidP="00721E95">
            <w:pPr>
              <w:jc w:val="center"/>
              <w:rPr>
                <w:lang w:eastAsia="en-US"/>
              </w:rPr>
            </w:pPr>
            <w:r w:rsidRPr="001C2E31">
              <w:rPr>
                <w:lang w:eastAsia="en-US"/>
              </w:rPr>
              <w:t>Иваново, Стадион «Спартак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58BD" w14:textId="4E04CF13" w:rsidR="00721E95" w:rsidRPr="001C2E31" w:rsidRDefault="00721E95" w:rsidP="00721E95">
            <w:pPr>
              <w:pStyle w:val="TableParagraph"/>
              <w:ind w:left="187" w:right="162"/>
              <w:jc w:val="center"/>
            </w:pPr>
            <w:r>
              <w:t>50</w:t>
            </w:r>
          </w:p>
        </w:tc>
      </w:tr>
      <w:tr w:rsidR="00721E95" w:rsidRPr="00E74A05" w14:paraId="6990CCF4" w14:textId="77777777" w:rsidTr="00BD6A23">
        <w:trPr>
          <w:trHeight w:val="132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63DD" w14:textId="11D636BF" w:rsidR="00721E95" w:rsidRPr="00E74A05" w:rsidRDefault="00721E95" w:rsidP="00721E95">
            <w:pPr>
              <w:pStyle w:val="TableParagraph"/>
              <w:ind w:left="187" w:right="162"/>
              <w:jc w:val="center"/>
              <w:rPr>
                <w:b/>
                <w:sz w:val="24"/>
                <w:szCs w:val="24"/>
              </w:rPr>
            </w:pPr>
            <w:r w:rsidRPr="00E74A05">
              <w:rPr>
                <w:b/>
                <w:sz w:val="24"/>
                <w:szCs w:val="24"/>
              </w:rPr>
              <w:t>Танцевальный спорт</w:t>
            </w:r>
          </w:p>
        </w:tc>
      </w:tr>
      <w:tr w:rsidR="00721E95" w:rsidRPr="00E74A05" w14:paraId="17BC0273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16A6" w14:textId="77777777" w:rsidR="00721E95" w:rsidRPr="00E74A05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9EAC" w14:textId="38A318E8" w:rsidR="00721E95" w:rsidRPr="00E74A05" w:rsidRDefault="00721E95" w:rsidP="00721E95">
            <w:pPr>
              <w:jc w:val="center"/>
            </w:pPr>
            <w:r w:rsidRPr="00407BA8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117" w14:textId="77777777" w:rsidR="00721E95" w:rsidRPr="00E74A05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DB9A" w14:textId="71E77310" w:rsidR="00721E95" w:rsidRPr="00E74A05" w:rsidRDefault="00721E95" w:rsidP="00721E95">
            <w:pPr>
              <w:pStyle w:val="TableParagraph"/>
              <w:spacing w:line="242" w:lineRule="auto"/>
              <w:ind w:left="6" w:right="653"/>
              <w:jc w:val="center"/>
              <w:rPr>
                <w:sz w:val="24"/>
                <w:szCs w:val="24"/>
              </w:rPr>
            </w:pPr>
            <w:r>
              <w:t>Региональные</w:t>
            </w:r>
            <w:r w:rsidRPr="00E74A05">
              <w:t xml:space="preserve"> соревнования по танцевальному спорту </w:t>
            </w:r>
            <w:r>
              <w:t>«</w:t>
            </w:r>
            <w:r w:rsidRPr="00E74A05">
              <w:t>Кубок «Натали»-202</w:t>
            </w:r>
            <w: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388" w14:textId="2A68200C" w:rsidR="00721E95" w:rsidRPr="00E74A05" w:rsidRDefault="00721E95" w:rsidP="00721E95">
            <w:pPr>
              <w:jc w:val="center"/>
            </w:pPr>
            <w:r w:rsidRPr="00E74A05">
              <w:rPr>
                <w:lang w:eastAsia="en-US"/>
              </w:rPr>
              <w:t>18.0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FCAA" w14:textId="77A2363C" w:rsidR="00721E95" w:rsidRPr="00E74A05" w:rsidRDefault="00721E95" w:rsidP="00721E95">
            <w:pPr>
              <w:jc w:val="center"/>
            </w:pPr>
            <w:r w:rsidRPr="00E74A05">
              <w:rPr>
                <w:rFonts w:cs="Calibri"/>
                <w:lang w:eastAsia="en-US"/>
              </w:rPr>
              <w:t xml:space="preserve">Ивановская область, </w:t>
            </w:r>
            <w:proofErr w:type="spellStart"/>
            <w:r w:rsidRPr="00E74A05">
              <w:rPr>
                <w:rFonts w:cs="Calibri"/>
                <w:lang w:eastAsia="en-US"/>
              </w:rPr>
              <w:t>г.Иваново</w:t>
            </w:r>
            <w:proofErr w:type="spellEnd"/>
            <w:r w:rsidRPr="00E74A05">
              <w:rPr>
                <w:rFonts w:cs="Calibri"/>
                <w:lang w:eastAsia="en-US"/>
              </w:rPr>
              <w:t>, спорткомплекс ИВГ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D632" w14:textId="25079FBF" w:rsidR="00721E95" w:rsidRPr="00E74A05" w:rsidRDefault="00721E95" w:rsidP="00721E95">
            <w:pPr>
              <w:pStyle w:val="TableParagraph"/>
              <w:ind w:left="187" w:right="162"/>
              <w:jc w:val="center"/>
              <w:rPr>
                <w:sz w:val="24"/>
                <w:szCs w:val="24"/>
              </w:rPr>
            </w:pPr>
            <w:r w:rsidRPr="00E74A05">
              <w:t>300-500</w:t>
            </w:r>
          </w:p>
        </w:tc>
      </w:tr>
      <w:tr w:rsidR="00721E95" w:rsidRPr="00E74A05" w14:paraId="56863FFD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2283" w14:textId="77777777" w:rsidR="00721E95" w:rsidRPr="00E74A05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D56E" w14:textId="550ADB45" w:rsidR="00721E95" w:rsidRPr="00E74A05" w:rsidRDefault="00721E95" w:rsidP="00721E95">
            <w:pPr>
              <w:jc w:val="center"/>
            </w:pPr>
            <w:r w:rsidRPr="00407BA8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AEA2" w14:textId="77777777" w:rsidR="00721E95" w:rsidRPr="00E74A05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563E" w14:textId="74BD9746" w:rsidR="00721E95" w:rsidRPr="00E74A05" w:rsidRDefault="00721E95" w:rsidP="00721E95">
            <w:pPr>
              <w:pStyle w:val="TableParagraph"/>
              <w:spacing w:line="242" w:lineRule="auto"/>
              <w:ind w:left="6" w:right="653"/>
              <w:jc w:val="center"/>
              <w:rPr>
                <w:sz w:val="24"/>
                <w:szCs w:val="24"/>
              </w:rPr>
            </w:pPr>
            <w:r w:rsidRPr="00E74A05">
              <w:t>Чемпионат и Первенство Ивановской области по танцевальному спорту 2025 го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56C0" w14:textId="28615BA2" w:rsidR="00721E95" w:rsidRPr="00E74A05" w:rsidRDefault="00721E95" w:rsidP="00721E95">
            <w:pPr>
              <w:jc w:val="center"/>
            </w:pPr>
            <w:r w:rsidRPr="00E74A05">
              <w:rPr>
                <w:lang w:eastAsia="en-US"/>
              </w:rPr>
              <w:t>23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F80" w14:textId="3A050B6D" w:rsidR="00721E95" w:rsidRPr="00E74A05" w:rsidRDefault="00721E95" w:rsidP="00721E95">
            <w:pPr>
              <w:jc w:val="center"/>
            </w:pPr>
            <w:r w:rsidRPr="00E74A05">
              <w:rPr>
                <w:rFonts w:cs="Calibri"/>
                <w:lang w:eastAsia="en-US"/>
              </w:rPr>
              <w:t>Ивановская область, ДИВ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53D8" w14:textId="6E942990" w:rsidR="00721E95" w:rsidRPr="00E74A05" w:rsidRDefault="00721E95" w:rsidP="00721E95">
            <w:pPr>
              <w:pStyle w:val="TableParagraph"/>
              <w:ind w:left="187" w:right="162"/>
              <w:jc w:val="center"/>
              <w:rPr>
                <w:sz w:val="24"/>
                <w:szCs w:val="24"/>
              </w:rPr>
            </w:pPr>
            <w:r w:rsidRPr="00E74A05">
              <w:t>300-500</w:t>
            </w:r>
          </w:p>
        </w:tc>
      </w:tr>
      <w:tr w:rsidR="00721E95" w:rsidRPr="00E74A05" w14:paraId="2894EF61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28C0" w14:textId="77777777" w:rsidR="00721E95" w:rsidRPr="00E74A05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14DB" w14:textId="1363C846" w:rsidR="00721E95" w:rsidRPr="00E74A05" w:rsidRDefault="00721E95" w:rsidP="00721E95">
            <w:pPr>
              <w:jc w:val="center"/>
            </w:pPr>
            <w:r w:rsidRPr="00407BA8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FDDC" w14:textId="77777777" w:rsidR="00721E95" w:rsidRPr="00E74A05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B4C4" w14:textId="2AFE7C97" w:rsidR="00721E95" w:rsidRPr="00E74A05" w:rsidRDefault="00721E95" w:rsidP="00721E95">
            <w:pPr>
              <w:pStyle w:val="TableParagraph"/>
              <w:spacing w:line="242" w:lineRule="auto"/>
              <w:ind w:left="6" w:right="653"/>
              <w:jc w:val="center"/>
              <w:rPr>
                <w:sz w:val="24"/>
                <w:szCs w:val="24"/>
              </w:rPr>
            </w:pPr>
            <w:r w:rsidRPr="001C2E31">
              <w:t>Региональные</w:t>
            </w:r>
            <w:r>
              <w:t xml:space="preserve"> соревнования </w:t>
            </w:r>
            <w:r w:rsidRPr="00E74A05">
              <w:t>по танцевальному спорту «Кубок Губернатора Ивановской области - 2025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A6DC" w14:textId="734C267A" w:rsidR="00721E95" w:rsidRPr="00E74A05" w:rsidRDefault="00721E95" w:rsidP="00721E95">
            <w:pPr>
              <w:jc w:val="center"/>
            </w:pPr>
            <w:r w:rsidRPr="00E74A05">
              <w:rPr>
                <w:lang w:eastAsia="en-US"/>
              </w:rPr>
              <w:t>13.04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0FBA" w14:textId="4B6D030A" w:rsidR="00721E95" w:rsidRPr="00E74A05" w:rsidRDefault="00721E95" w:rsidP="00721E95">
            <w:pPr>
              <w:jc w:val="center"/>
            </w:pPr>
            <w:r w:rsidRPr="00E74A05">
              <w:rPr>
                <w:rFonts w:cs="Calibri"/>
                <w:lang w:eastAsia="en-US"/>
              </w:rPr>
              <w:t xml:space="preserve">Ивановская область, </w:t>
            </w:r>
            <w:proofErr w:type="spellStart"/>
            <w:r w:rsidRPr="00E74A05">
              <w:rPr>
                <w:rFonts w:cs="Calibri"/>
                <w:lang w:eastAsia="en-US"/>
              </w:rPr>
              <w:t>г.Иваново</w:t>
            </w:r>
            <w:proofErr w:type="spellEnd"/>
            <w:r w:rsidRPr="00E74A05">
              <w:rPr>
                <w:rFonts w:cs="Calibri"/>
                <w:lang w:eastAsia="en-US"/>
              </w:rPr>
              <w:t>, спорткомплекс ИВГ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292F" w14:textId="301A860D" w:rsidR="00721E95" w:rsidRPr="00E74A05" w:rsidRDefault="00721E95" w:rsidP="00721E95">
            <w:pPr>
              <w:pStyle w:val="TableParagraph"/>
              <w:ind w:left="187" w:right="162"/>
              <w:jc w:val="center"/>
              <w:rPr>
                <w:sz w:val="24"/>
                <w:szCs w:val="24"/>
              </w:rPr>
            </w:pPr>
            <w:r w:rsidRPr="00E74A05">
              <w:t>300-500</w:t>
            </w:r>
          </w:p>
        </w:tc>
      </w:tr>
      <w:tr w:rsidR="00721E95" w:rsidRPr="00E74A05" w14:paraId="6BE83021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269" w14:textId="77777777" w:rsidR="00721E95" w:rsidRPr="00E74A05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7E3" w14:textId="007CA54B" w:rsidR="00721E95" w:rsidRPr="00E74A05" w:rsidRDefault="00721E95" w:rsidP="00721E95">
            <w:pPr>
              <w:jc w:val="center"/>
            </w:pPr>
            <w:r w:rsidRPr="00407BA8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8EF7" w14:textId="77777777" w:rsidR="00721E95" w:rsidRPr="00E74A05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68DC" w14:textId="5DB9A36D" w:rsidR="00721E95" w:rsidRPr="00E74A05" w:rsidRDefault="00721E95" w:rsidP="00721E95">
            <w:pPr>
              <w:pStyle w:val="TableParagraph"/>
              <w:spacing w:line="242" w:lineRule="auto"/>
              <w:ind w:left="6" w:right="653"/>
              <w:jc w:val="center"/>
              <w:rPr>
                <w:sz w:val="24"/>
                <w:szCs w:val="24"/>
              </w:rPr>
            </w:pPr>
            <w:r w:rsidRPr="001C2E31">
              <w:t>Региональные</w:t>
            </w:r>
            <w:r w:rsidRPr="00E74A05">
              <w:t xml:space="preserve"> </w:t>
            </w:r>
            <w:proofErr w:type="gramStart"/>
            <w:r w:rsidRPr="00E74A05">
              <w:t>соревнования  по</w:t>
            </w:r>
            <w:proofErr w:type="gramEnd"/>
            <w:r w:rsidRPr="00E74A05">
              <w:t xml:space="preserve"> танцевальному «Азбука танца-2025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6C35" w14:textId="0425305D" w:rsidR="00721E95" w:rsidRPr="00E74A05" w:rsidRDefault="00721E95" w:rsidP="00721E95">
            <w:pPr>
              <w:jc w:val="center"/>
            </w:pPr>
            <w:r w:rsidRPr="00E74A05">
              <w:rPr>
                <w:lang w:eastAsia="en-US"/>
              </w:rPr>
              <w:t>28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EE24" w14:textId="21BD1AC2" w:rsidR="00721E95" w:rsidRPr="00E74A05" w:rsidRDefault="00721E95" w:rsidP="00721E95">
            <w:pPr>
              <w:jc w:val="center"/>
            </w:pPr>
            <w:r w:rsidRPr="00E74A05">
              <w:rPr>
                <w:rFonts w:cs="Calibri"/>
                <w:lang w:eastAsia="en-US"/>
              </w:rPr>
              <w:t xml:space="preserve">Ивановская область, </w:t>
            </w:r>
            <w:proofErr w:type="spellStart"/>
            <w:r w:rsidRPr="00E74A05">
              <w:rPr>
                <w:rFonts w:cs="Calibri"/>
                <w:lang w:eastAsia="en-US"/>
              </w:rPr>
              <w:t>г.Иваново</w:t>
            </w:r>
            <w:proofErr w:type="spellEnd"/>
            <w:r w:rsidRPr="00E74A05">
              <w:rPr>
                <w:rFonts w:cs="Calibri"/>
                <w:lang w:eastAsia="en-US"/>
              </w:rPr>
              <w:t>, спорткомплекс ИВГ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076" w14:textId="6EB83614" w:rsidR="00721E95" w:rsidRPr="00E74A05" w:rsidRDefault="00721E95" w:rsidP="00721E95">
            <w:pPr>
              <w:pStyle w:val="TableParagraph"/>
              <w:ind w:left="187" w:right="162"/>
              <w:jc w:val="center"/>
              <w:rPr>
                <w:sz w:val="24"/>
                <w:szCs w:val="24"/>
              </w:rPr>
            </w:pPr>
            <w:r w:rsidRPr="00E74A05">
              <w:t>300-500</w:t>
            </w:r>
          </w:p>
        </w:tc>
      </w:tr>
      <w:tr w:rsidR="00721E95" w:rsidRPr="00E74A05" w14:paraId="65B485C4" w14:textId="77777777" w:rsidTr="00502140">
        <w:trPr>
          <w:trHeight w:val="1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F513" w14:textId="77777777" w:rsidR="00721E95" w:rsidRPr="00E74A05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9C70" w14:textId="01F89598" w:rsidR="00721E95" w:rsidRPr="00E74A05" w:rsidRDefault="00721E95" w:rsidP="00721E95">
            <w:pPr>
              <w:jc w:val="center"/>
            </w:pPr>
            <w:r w:rsidRPr="00407BA8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59EA" w14:textId="77777777" w:rsidR="00721E95" w:rsidRPr="00E74A05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4F0F" w14:textId="0F1976B4" w:rsidR="00721E95" w:rsidRPr="00E74A05" w:rsidRDefault="00721E95" w:rsidP="00721E95">
            <w:pPr>
              <w:pStyle w:val="TableParagraph"/>
              <w:spacing w:line="242" w:lineRule="auto"/>
              <w:ind w:left="6" w:right="653"/>
              <w:jc w:val="center"/>
              <w:rPr>
                <w:sz w:val="24"/>
                <w:szCs w:val="24"/>
              </w:rPr>
            </w:pPr>
            <w:r w:rsidRPr="001C2E31">
              <w:t>Региональные</w:t>
            </w:r>
            <w:r w:rsidRPr="00E74A05">
              <w:t xml:space="preserve"> </w:t>
            </w:r>
            <w:proofErr w:type="gramStart"/>
            <w:r w:rsidRPr="00E74A05">
              <w:t>соревнования  по</w:t>
            </w:r>
            <w:proofErr w:type="gramEnd"/>
            <w:r w:rsidRPr="00E74A05">
              <w:t xml:space="preserve"> танцевальному спорту «Танцевальная феерия -2025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BF41" w14:textId="2727FE2B" w:rsidR="00721E95" w:rsidRPr="00E74A05" w:rsidRDefault="00721E95" w:rsidP="00721E95">
            <w:pPr>
              <w:jc w:val="center"/>
            </w:pPr>
            <w:r w:rsidRPr="00E74A05">
              <w:rPr>
                <w:lang w:eastAsia="en-US"/>
              </w:rPr>
              <w:t>14.1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DB10" w14:textId="444E8A91" w:rsidR="00721E95" w:rsidRPr="00E74A05" w:rsidRDefault="00721E95" w:rsidP="00721E95">
            <w:pPr>
              <w:jc w:val="center"/>
            </w:pPr>
            <w:r w:rsidRPr="00E74A05">
              <w:rPr>
                <w:rFonts w:cs="Calibri"/>
                <w:lang w:eastAsia="en-US"/>
              </w:rPr>
              <w:t xml:space="preserve">Ивановская область, </w:t>
            </w:r>
            <w:proofErr w:type="spellStart"/>
            <w:r w:rsidRPr="00E74A05">
              <w:rPr>
                <w:rFonts w:cs="Calibri"/>
                <w:lang w:eastAsia="en-US"/>
              </w:rPr>
              <w:t>г.Иваново</w:t>
            </w:r>
            <w:proofErr w:type="spellEnd"/>
            <w:r w:rsidRPr="00E74A05">
              <w:rPr>
                <w:rFonts w:cs="Calibri"/>
                <w:lang w:eastAsia="en-US"/>
              </w:rPr>
              <w:t>, спорткомплекс ИВГ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9C00" w14:textId="1426B971" w:rsidR="00721E95" w:rsidRPr="00E74A05" w:rsidRDefault="00721E95" w:rsidP="00721E95">
            <w:pPr>
              <w:pStyle w:val="TableParagraph"/>
              <w:ind w:left="187" w:right="162"/>
              <w:jc w:val="center"/>
              <w:rPr>
                <w:sz w:val="24"/>
                <w:szCs w:val="24"/>
              </w:rPr>
            </w:pPr>
            <w:r w:rsidRPr="00E74A05">
              <w:t>300-500</w:t>
            </w:r>
          </w:p>
        </w:tc>
      </w:tr>
      <w:tr w:rsidR="00721E95" w:rsidRPr="00D73CEB" w14:paraId="0EB11F2C" w14:textId="77777777" w:rsidTr="00BD6A23">
        <w:trPr>
          <w:trHeight w:val="12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71B5" w14:textId="77777777" w:rsidR="00721E95" w:rsidRPr="00D73CEB" w:rsidRDefault="00721E95" w:rsidP="00721E95">
            <w:pPr>
              <w:jc w:val="center"/>
              <w:rPr>
                <w:b/>
                <w:bCs/>
                <w:lang w:eastAsia="en-US"/>
              </w:rPr>
            </w:pPr>
            <w:r w:rsidRPr="00D73CEB">
              <w:rPr>
                <w:rStyle w:val="a5"/>
                <w:b/>
                <w:bCs/>
                <w:color w:val="auto"/>
                <w:u w:val="none"/>
              </w:rPr>
              <w:t>Универсальный бой</w:t>
            </w:r>
          </w:p>
        </w:tc>
      </w:tr>
      <w:tr w:rsidR="00721E95" w:rsidRPr="00D73CEB" w14:paraId="72CE97B4" w14:textId="77777777" w:rsidTr="00502140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9C79" w14:textId="63ED80DB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9E5B" w14:textId="502521C4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DF14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C9D3" w14:textId="3B8D4B8C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Первенство Ивановской области по Универсальному бою среди юношей и девушек 12-13 лет;14-15 лет;16-17 лет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6909" w14:textId="09FF40C4" w:rsidR="00721E95" w:rsidRPr="00854771" w:rsidRDefault="00522DCA" w:rsidP="00721E95">
            <w:pPr>
              <w:ind w:left="118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D123" w14:textId="77777777" w:rsidR="00721E95" w:rsidRPr="00854771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Россия, Ивановская обл., Приволжский район, д. </w:t>
            </w:r>
            <w:proofErr w:type="spellStart"/>
            <w:r w:rsidRPr="00854771">
              <w:rPr>
                <w:lang w:eastAsia="en-US"/>
              </w:rPr>
              <w:t>Ширяиха</w:t>
            </w:r>
            <w:proofErr w:type="spellEnd"/>
            <w:r w:rsidRPr="00854771">
              <w:rPr>
                <w:lang w:eastAsia="en-US"/>
              </w:rPr>
              <w:t>, д.42</w:t>
            </w:r>
          </w:p>
          <w:p w14:paraId="30065FC1" w14:textId="13C6CC03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lastRenderedPageBreak/>
              <w:t xml:space="preserve">МАУ </w:t>
            </w:r>
            <w:proofErr w:type="spellStart"/>
            <w:r w:rsidRPr="00854771">
              <w:rPr>
                <w:lang w:eastAsia="en-US"/>
              </w:rPr>
              <w:t>ФКиС</w:t>
            </w:r>
            <w:proofErr w:type="spellEnd"/>
            <w:r w:rsidRPr="00854771">
              <w:rPr>
                <w:lang w:eastAsia="en-US"/>
              </w:rPr>
              <w:t xml:space="preserve"> «Арен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2EA6" w14:textId="4C8D4D95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lastRenderedPageBreak/>
              <w:t>200</w:t>
            </w:r>
          </w:p>
        </w:tc>
      </w:tr>
      <w:tr w:rsidR="00721E95" w:rsidRPr="00D73CEB" w14:paraId="168028EF" w14:textId="77777777" w:rsidTr="00502140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C8E7" w14:textId="29753344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3124" w14:textId="63E62A56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0938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8CB4" w14:textId="0FF323F3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>Чемпионат Ивановской области по Универсальному бою среди мужчин и женщин 18 лет и старше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8353" w14:textId="3D1A0679" w:rsidR="00721E95" w:rsidRPr="00854771" w:rsidRDefault="00522DCA" w:rsidP="00721E95">
            <w:pPr>
              <w:ind w:left="118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6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D791" w14:textId="77777777" w:rsidR="00721E95" w:rsidRPr="00854771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Россия, Ивановская обл., Приволжский район, д. </w:t>
            </w:r>
            <w:proofErr w:type="spellStart"/>
            <w:r w:rsidRPr="00854771">
              <w:rPr>
                <w:lang w:eastAsia="en-US"/>
              </w:rPr>
              <w:t>Ширяиха</w:t>
            </w:r>
            <w:proofErr w:type="spellEnd"/>
            <w:r w:rsidRPr="00854771">
              <w:rPr>
                <w:lang w:eastAsia="en-US"/>
              </w:rPr>
              <w:t>, д.42</w:t>
            </w:r>
          </w:p>
          <w:p w14:paraId="0972C7E5" w14:textId="0E2DC2DA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 xml:space="preserve">МАУ </w:t>
            </w:r>
            <w:proofErr w:type="spellStart"/>
            <w:r w:rsidRPr="00854771">
              <w:rPr>
                <w:lang w:eastAsia="en-US"/>
              </w:rPr>
              <w:t>ФКиС</w:t>
            </w:r>
            <w:proofErr w:type="spellEnd"/>
            <w:r w:rsidRPr="00854771">
              <w:rPr>
                <w:lang w:eastAsia="en-US"/>
              </w:rPr>
              <w:t xml:space="preserve"> «Арен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4D46" w14:textId="0C98CB56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00</w:t>
            </w:r>
          </w:p>
        </w:tc>
      </w:tr>
      <w:tr w:rsidR="00721E95" w:rsidRPr="00D73CEB" w14:paraId="24F133F6" w14:textId="77777777" w:rsidTr="00502140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1CA2" w14:textId="103C8C2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5B73" w14:textId="5CBD672D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3A7F" w14:textId="77777777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0761" w14:textId="57B48339" w:rsidR="00721E95" w:rsidRPr="00854771" w:rsidRDefault="00721E95" w:rsidP="00721E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54771">
              <w:rPr>
                <w:color w:val="000000"/>
                <w:lang w:eastAsia="en-US"/>
              </w:rPr>
              <w:t>Кубок Ивановской области</w:t>
            </w:r>
            <w:r>
              <w:rPr>
                <w:color w:val="000000"/>
                <w:lang w:eastAsia="en-US"/>
              </w:rPr>
              <w:t xml:space="preserve"> по универсальному бою</w:t>
            </w:r>
          </w:p>
          <w:p w14:paraId="2FCE2F72" w14:textId="77777777" w:rsidR="00721E95" w:rsidRPr="00906318" w:rsidRDefault="00721E95" w:rsidP="00721E95">
            <w:pPr>
              <w:jc w:val="center"/>
              <w:rPr>
                <w:sz w:val="22"/>
                <w:lang w:eastAsia="en-US"/>
              </w:rPr>
            </w:pPr>
            <w:proofErr w:type="spellStart"/>
            <w:r w:rsidRPr="00906318">
              <w:rPr>
                <w:sz w:val="22"/>
                <w:lang w:eastAsia="en-US"/>
              </w:rPr>
              <w:t>лайт</w:t>
            </w:r>
            <w:proofErr w:type="spellEnd"/>
            <w:r w:rsidRPr="00906318">
              <w:rPr>
                <w:sz w:val="22"/>
                <w:lang w:eastAsia="en-US"/>
              </w:rPr>
              <w:t xml:space="preserve"> среди юношей и девушек </w:t>
            </w:r>
          </w:p>
          <w:p w14:paraId="13FEF658" w14:textId="77777777" w:rsidR="00721E95" w:rsidRPr="00906318" w:rsidRDefault="00721E95" w:rsidP="00721E95">
            <w:pPr>
              <w:jc w:val="center"/>
              <w:rPr>
                <w:sz w:val="22"/>
                <w:lang w:eastAsia="en-US"/>
              </w:rPr>
            </w:pPr>
            <w:r w:rsidRPr="00906318">
              <w:rPr>
                <w:sz w:val="22"/>
                <w:lang w:eastAsia="en-US"/>
              </w:rPr>
              <w:t>6-7 лет,8-9 лет, 10-11 лет, 12-13 лет</w:t>
            </w:r>
          </w:p>
          <w:p w14:paraId="437A8A4B" w14:textId="431AF673" w:rsidR="00721E95" w:rsidRPr="00906318" w:rsidRDefault="00721E95" w:rsidP="00721E95">
            <w:pPr>
              <w:jc w:val="center"/>
              <w:rPr>
                <w:sz w:val="22"/>
                <w:lang w:eastAsia="en-US"/>
              </w:rPr>
            </w:pPr>
            <w:r w:rsidRPr="00906318">
              <w:rPr>
                <w:sz w:val="22"/>
                <w:lang w:eastAsia="en-US"/>
              </w:rPr>
              <w:t xml:space="preserve"> Посвященный 80-ти </w:t>
            </w:r>
            <w:proofErr w:type="spellStart"/>
            <w:r w:rsidRPr="00906318">
              <w:rPr>
                <w:sz w:val="22"/>
                <w:lang w:eastAsia="en-US"/>
              </w:rPr>
              <w:t>летию</w:t>
            </w:r>
            <w:proofErr w:type="spellEnd"/>
            <w:r w:rsidRPr="00906318">
              <w:rPr>
                <w:sz w:val="22"/>
                <w:lang w:eastAsia="en-US"/>
              </w:rPr>
              <w:t xml:space="preserve"> Победы </w:t>
            </w:r>
          </w:p>
          <w:p w14:paraId="2AA7ED4F" w14:textId="4F183EA1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906318">
              <w:rPr>
                <w:sz w:val="22"/>
                <w:lang w:eastAsia="en-US"/>
              </w:rPr>
              <w:t>в Великой Отечественной Войне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BB02" w14:textId="2051D86B" w:rsidR="00721E95" w:rsidRPr="00854771" w:rsidRDefault="00721E95" w:rsidP="00721E95">
            <w:pPr>
              <w:ind w:left="118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0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56E4" w14:textId="77777777" w:rsidR="00721E95" w:rsidRPr="00854771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 xml:space="preserve">Россия, Ивановская обл., Приволжский район, д. </w:t>
            </w:r>
            <w:proofErr w:type="spellStart"/>
            <w:r w:rsidRPr="00854771">
              <w:rPr>
                <w:lang w:eastAsia="en-US"/>
              </w:rPr>
              <w:t>Ширяиха</w:t>
            </w:r>
            <w:proofErr w:type="spellEnd"/>
            <w:r w:rsidRPr="00854771">
              <w:rPr>
                <w:lang w:eastAsia="en-US"/>
              </w:rPr>
              <w:t>, д.42</w:t>
            </w:r>
          </w:p>
          <w:p w14:paraId="65DDDDE4" w14:textId="23BA558D" w:rsidR="00721E95" w:rsidRPr="00854771" w:rsidRDefault="00721E95" w:rsidP="00721E95">
            <w:pPr>
              <w:jc w:val="center"/>
              <w:rPr>
                <w:color w:val="000000"/>
                <w:lang w:eastAsia="en-US"/>
              </w:rPr>
            </w:pPr>
            <w:r w:rsidRPr="00854771">
              <w:rPr>
                <w:lang w:eastAsia="en-US"/>
              </w:rPr>
              <w:t xml:space="preserve">МАУ </w:t>
            </w:r>
            <w:proofErr w:type="spellStart"/>
            <w:r w:rsidRPr="00854771">
              <w:rPr>
                <w:lang w:eastAsia="en-US"/>
              </w:rPr>
              <w:t>ФКиС</w:t>
            </w:r>
            <w:proofErr w:type="spellEnd"/>
            <w:r w:rsidRPr="00854771">
              <w:rPr>
                <w:lang w:eastAsia="en-US"/>
              </w:rPr>
              <w:t xml:space="preserve"> «Арен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6D71" w14:textId="3E70CB34" w:rsidR="00721E95" w:rsidRPr="00854771" w:rsidRDefault="00721E95" w:rsidP="00721E95">
            <w:pPr>
              <w:jc w:val="center"/>
              <w:rPr>
                <w:lang w:eastAsia="en-US"/>
              </w:rPr>
            </w:pPr>
            <w:r w:rsidRPr="00854771">
              <w:rPr>
                <w:lang w:eastAsia="en-US"/>
              </w:rPr>
              <w:t>200</w:t>
            </w:r>
          </w:p>
        </w:tc>
      </w:tr>
      <w:tr w:rsidR="00721E95" w:rsidRPr="00D73CEB" w14:paraId="5C107CBE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47C" w14:textId="77777777" w:rsidR="00721E95" w:rsidRPr="00D73CEB" w:rsidRDefault="00721E95" w:rsidP="00721E95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УШУ</w:t>
            </w:r>
          </w:p>
        </w:tc>
      </w:tr>
      <w:tr w:rsidR="00721E95" w:rsidRPr="00D73CEB" w14:paraId="4204E51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5ABD" w14:textId="16BDA9E3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FD13" w14:textId="77777777" w:rsidR="00721E95" w:rsidRPr="00854771" w:rsidRDefault="00721E95" w:rsidP="00721E95">
            <w:pPr>
              <w:jc w:val="center"/>
            </w:pPr>
            <w:r w:rsidRPr="00854771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717A" w14:textId="77777777" w:rsidR="00721E95" w:rsidRPr="00854771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62A2" w14:textId="77777777" w:rsidR="00721E95" w:rsidRPr="00854771" w:rsidRDefault="00721E95" w:rsidP="00721E95">
            <w:pPr>
              <w:jc w:val="center"/>
            </w:pPr>
            <w:r w:rsidRPr="00854771">
              <w:t xml:space="preserve">Чемпионат и первенство Ивановской области по ушу </w:t>
            </w:r>
            <w:proofErr w:type="spellStart"/>
            <w:r w:rsidRPr="00854771">
              <w:t>таолу</w:t>
            </w:r>
            <w:proofErr w:type="spellEnd"/>
            <w:r w:rsidRPr="00854771">
              <w:t xml:space="preserve"> и </w:t>
            </w:r>
            <w:proofErr w:type="spellStart"/>
            <w:r w:rsidRPr="00854771">
              <w:t>кунгфу</w:t>
            </w:r>
            <w:proofErr w:type="spellEnd"/>
            <w:r w:rsidRPr="00854771">
              <w:t xml:space="preserve"> – традиционное уш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D0DF" w14:textId="6218EEA1" w:rsidR="00721E95" w:rsidRPr="00854771" w:rsidRDefault="00CF3F0B" w:rsidP="00721E95">
            <w:pPr>
              <w:jc w:val="center"/>
            </w:pPr>
            <w:r>
              <w:t>29</w:t>
            </w:r>
            <w:r w:rsidR="00721E95" w:rsidRPr="00854771">
              <w:t xml:space="preserve"> </w:t>
            </w:r>
            <w:r>
              <w:t>ноября</w:t>
            </w:r>
            <w:r w:rsidR="00721E95" w:rsidRPr="00854771"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C3B2" w14:textId="77777777" w:rsidR="00721E95" w:rsidRPr="00854771" w:rsidRDefault="00721E95" w:rsidP="00721E95">
            <w:pPr>
              <w:jc w:val="center"/>
            </w:pPr>
            <w:r w:rsidRPr="00854771">
              <w:t>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3E7C" w14:textId="77777777" w:rsidR="00721E95" w:rsidRPr="00854771" w:rsidRDefault="00721E95" w:rsidP="00721E95">
            <w:pPr>
              <w:jc w:val="center"/>
            </w:pPr>
            <w:r w:rsidRPr="00854771">
              <w:t>200</w:t>
            </w:r>
          </w:p>
        </w:tc>
      </w:tr>
      <w:tr w:rsidR="00721E95" w:rsidRPr="008A03D4" w14:paraId="4226D4D4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C860" w14:textId="07E06509" w:rsidR="00721E95" w:rsidRPr="00C97272" w:rsidRDefault="00721E95" w:rsidP="00721E95">
            <w:pPr>
              <w:pStyle w:val="ad"/>
              <w:spacing w:line="240" w:lineRule="auto"/>
              <w:rPr>
                <w:b/>
                <w:sz w:val="24"/>
                <w:szCs w:val="24"/>
                <w:lang w:eastAsia="ru-RU" w:bidi="ru-RU"/>
              </w:rPr>
            </w:pPr>
            <w:r w:rsidRPr="00C97272">
              <w:rPr>
                <w:b/>
                <w:sz w:val="24"/>
                <w:szCs w:val="24"/>
                <w:lang w:eastAsia="ru-RU" w:bidi="ru-RU"/>
              </w:rPr>
              <w:t>Чир спорт</w:t>
            </w:r>
          </w:p>
        </w:tc>
      </w:tr>
      <w:tr w:rsidR="00721E95" w:rsidRPr="008A03D4" w14:paraId="0D5C8016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B660" w14:textId="77777777" w:rsidR="00721E95" w:rsidRPr="00A00485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553E" w14:textId="67C3B5A6" w:rsidR="00721E95" w:rsidRPr="00A00485" w:rsidRDefault="00721E95" w:rsidP="00721E95">
            <w:pPr>
              <w:jc w:val="center"/>
              <w:rPr>
                <w:lang w:bidi="ru-RU"/>
              </w:rPr>
            </w:pPr>
            <w:r w:rsidRPr="00A00485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1999" w14:textId="77777777" w:rsidR="00721E95" w:rsidRPr="00A00485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AF9E" w14:textId="5A1C8316" w:rsidR="00721E95" w:rsidRPr="00A00485" w:rsidRDefault="00721E95" w:rsidP="00721E95">
            <w:pPr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Кубок Ивановской области по чир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FA3D" w14:textId="12DDBE68" w:rsidR="00721E95" w:rsidRPr="00A00485" w:rsidRDefault="00721E95" w:rsidP="00721E95">
            <w:pPr>
              <w:jc w:val="center"/>
              <w:rPr>
                <w:lang w:eastAsia="en-US" w:bidi="ru-RU"/>
              </w:rPr>
            </w:pPr>
            <w:r w:rsidRPr="00A00485">
              <w:rPr>
                <w:lang w:eastAsia="en-US"/>
              </w:rPr>
              <w:t>08-09 февраля 2025 г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FF0E" w14:textId="5FDE6655" w:rsidR="00721E95" w:rsidRPr="00A00485" w:rsidRDefault="00721E95" w:rsidP="00721E95">
            <w:pPr>
              <w:spacing w:line="276" w:lineRule="auto"/>
              <w:jc w:val="center"/>
              <w:rPr>
                <w:lang w:eastAsia="en-US" w:bidi="ru-RU"/>
              </w:rPr>
            </w:pPr>
            <w:r w:rsidRPr="00A00485">
              <w:rPr>
                <w:lang w:eastAsia="en-US"/>
              </w:rPr>
              <w:t>г. Иваново / по согласован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C0D0" w14:textId="77777777" w:rsidR="00721E95" w:rsidRPr="00A00485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мужчины/женщины;</w:t>
            </w:r>
          </w:p>
          <w:p w14:paraId="54D9E804" w14:textId="77777777" w:rsidR="00721E95" w:rsidRPr="00A00485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50 спортсменов,</w:t>
            </w:r>
          </w:p>
          <w:p w14:paraId="56D39087" w14:textId="46A6D66B" w:rsidR="00721E95" w:rsidRPr="00A00485" w:rsidRDefault="00721E95" w:rsidP="00721E95">
            <w:pPr>
              <w:pStyle w:val="ad"/>
              <w:spacing w:line="240" w:lineRule="auto"/>
              <w:rPr>
                <w:sz w:val="24"/>
                <w:szCs w:val="24"/>
                <w:lang w:eastAsia="ru-RU" w:bidi="ru-RU"/>
              </w:rPr>
            </w:pPr>
            <w:r w:rsidRPr="00A00485">
              <w:t>5 тренеров и специалистов</w:t>
            </w:r>
          </w:p>
        </w:tc>
      </w:tr>
      <w:tr w:rsidR="00721E95" w:rsidRPr="008A03D4" w14:paraId="7C289025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5017" w14:textId="77777777" w:rsidR="00721E95" w:rsidRPr="00A00485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6C4D" w14:textId="097C8F1B" w:rsidR="00721E95" w:rsidRPr="00A00485" w:rsidRDefault="00721E95" w:rsidP="00721E95">
            <w:pPr>
              <w:jc w:val="center"/>
              <w:rPr>
                <w:lang w:bidi="ru-RU"/>
              </w:rPr>
            </w:pPr>
            <w:r w:rsidRPr="00A00485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C02F" w14:textId="77777777" w:rsidR="00721E95" w:rsidRPr="00A00485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885E" w14:textId="0A8AB62F" w:rsidR="00721E95" w:rsidRPr="00A00485" w:rsidRDefault="00721E95" w:rsidP="00721E95">
            <w:pPr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Областные соревнования по чир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47F3" w14:textId="067BE578" w:rsidR="00721E95" w:rsidRPr="00A00485" w:rsidRDefault="00721E95" w:rsidP="00721E95">
            <w:pPr>
              <w:jc w:val="center"/>
              <w:rPr>
                <w:lang w:eastAsia="en-US" w:bidi="ru-RU"/>
              </w:rPr>
            </w:pPr>
            <w:r w:rsidRPr="00A00485">
              <w:rPr>
                <w:lang w:eastAsia="en-US"/>
              </w:rPr>
              <w:t>08-09 февраля 2025 г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243" w14:textId="5A1EEF81" w:rsidR="00721E95" w:rsidRPr="00A00485" w:rsidRDefault="00721E95" w:rsidP="00721E95">
            <w:pPr>
              <w:spacing w:line="276" w:lineRule="auto"/>
              <w:jc w:val="center"/>
              <w:rPr>
                <w:lang w:eastAsia="en-US" w:bidi="ru-RU"/>
              </w:rPr>
            </w:pPr>
            <w:r w:rsidRPr="00A00485">
              <w:rPr>
                <w:lang w:eastAsia="en-US"/>
              </w:rPr>
              <w:t>г. Иваново / по согласован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0991" w14:textId="77777777" w:rsidR="00721E95" w:rsidRPr="00A00485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Мальчики/девочки,</w:t>
            </w:r>
          </w:p>
          <w:p w14:paraId="2796FA7C" w14:textId="77777777" w:rsidR="00721E95" w:rsidRPr="00A00485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Юноши/девушки, юниоры/юниорки;</w:t>
            </w:r>
          </w:p>
          <w:p w14:paraId="661435CB" w14:textId="77777777" w:rsidR="00721E95" w:rsidRPr="00A00485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200 спортсменов,</w:t>
            </w:r>
          </w:p>
          <w:p w14:paraId="2E75E6EB" w14:textId="3060A947" w:rsidR="00721E95" w:rsidRPr="00A00485" w:rsidRDefault="00721E95" w:rsidP="00721E95">
            <w:pPr>
              <w:pStyle w:val="ad"/>
              <w:spacing w:line="240" w:lineRule="auto"/>
              <w:rPr>
                <w:sz w:val="24"/>
                <w:szCs w:val="24"/>
                <w:lang w:eastAsia="ru-RU" w:bidi="ru-RU"/>
              </w:rPr>
            </w:pPr>
            <w:r w:rsidRPr="00A00485">
              <w:t>10 специалистов</w:t>
            </w:r>
          </w:p>
        </w:tc>
      </w:tr>
      <w:tr w:rsidR="00721E95" w:rsidRPr="008A03D4" w14:paraId="505FE8FC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B473" w14:textId="77777777" w:rsidR="00721E95" w:rsidRPr="00A00485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5AC0" w14:textId="074ADE4A" w:rsidR="00721E95" w:rsidRPr="00A00485" w:rsidRDefault="00721E95" w:rsidP="00721E95">
            <w:pPr>
              <w:jc w:val="center"/>
              <w:rPr>
                <w:lang w:bidi="ru-RU"/>
              </w:rPr>
            </w:pPr>
            <w:r w:rsidRPr="00A00485">
              <w:rPr>
                <w:lang w:eastAsia="en-US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95A" w14:textId="77777777" w:rsidR="00721E95" w:rsidRPr="00A00485" w:rsidRDefault="00721E95" w:rsidP="00721E95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44F9" w14:textId="5E3E7A06" w:rsidR="00721E95" w:rsidRPr="00A00485" w:rsidRDefault="00721E95" w:rsidP="00721E95">
            <w:pPr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Чемпионат и Первенство Ивановской области по чир спорт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F825" w14:textId="1DDC1A6A" w:rsidR="00721E95" w:rsidRPr="00A00485" w:rsidRDefault="00721E95" w:rsidP="00721E95">
            <w:pPr>
              <w:jc w:val="center"/>
              <w:rPr>
                <w:lang w:eastAsia="en-US" w:bidi="ru-RU"/>
              </w:rPr>
            </w:pPr>
            <w:r w:rsidRPr="00A00485">
              <w:rPr>
                <w:lang w:eastAsia="en-US"/>
              </w:rPr>
              <w:t>05 /13 апреля 2025 г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EA9" w14:textId="1FEE0D02" w:rsidR="00721E95" w:rsidRPr="00A00485" w:rsidRDefault="00721E95" w:rsidP="00721E95">
            <w:pPr>
              <w:spacing w:line="276" w:lineRule="auto"/>
              <w:jc w:val="center"/>
              <w:rPr>
                <w:lang w:eastAsia="en-US" w:bidi="ru-RU"/>
              </w:rPr>
            </w:pPr>
            <w:r w:rsidRPr="00A00485">
              <w:rPr>
                <w:lang w:eastAsia="en-US"/>
              </w:rPr>
              <w:t>г. Иваново / Дворец игровых видов спор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B78F" w14:textId="77777777" w:rsidR="00721E95" w:rsidRPr="00A00485" w:rsidRDefault="00721E95" w:rsidP="00721E95">
            <w:pPr>
              <w:spacing w:line="276" w:lineRule="auto"/>
              <w:jc w:val="center"/>
              <w:rPr>
                <w:lang w:eastAsia="en-US"/>
              </w:rPr>
            </w:pPr>
            <w:r w:rsidRPr="00A00485">
              <w:rPr>
                <w:lang w:eastAsia="en-US"/>
              </w:rPr>
              <w:t>Мальчики/девочки, Юноши/девушки, юниоры/юниорки, мужчины/женщины;</w:t>
            </w:r>
          </w:p>
          <w:p w14:paraId="200DE6E7" w14:textId="610F9468" w:rsidR="00721E95" w:rsidRPr="00A00485" w:rsidRDefault="00721E95" w:rsidP="00721E95">
            <w:pPr>
              <w:pStyle w:val="ad"/>
              <w:spacing w:line="240" w:lineRule="auto"/>
              <w:rPr>
                <w:sz w:val="24"/>
                <w:szCs w:val="24"/>
                <w:lang w:eastAsia="ru-RU" w:bidi="ru-RU"/>
              </w:rPr>
            </w:pPr>
            <w:r w:rsidRPr="00A00485">
              <w:t>300 спортсменов</w:t>
            </w:r>
          </w:p>
        </w:tc>
      </w:tr>
      <w:tr w:rsidR="00721E95" w:rsidRPr="00D73CEB" w14:paraId="14D8232D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F56C" w14:textId="3317326E" w:rsidR="00721E95" w:rsidRPr="004C3FF4" w:rsidRDefault="00721E95" w:rsidP="00721E95">
            <w:pPr>
              <w:pStyle w:val="a8"/>
              <w:ind w:left="0"/>
              <w:jc w:val="center"/>
              <w:rPr>
                <w:b/>
              </w:rPr>
            </w:pPr>
            <w:r w:rsidRPr="004C3FF4">
              <w:rPr>
                <w:b/>
              </w:rPr>
              <w:t>Шахматы</w:t>
            </w:r>
          </w:p>
        </w:tc>
      </w:tr>
      <w:tr w:rsidR="00721E95" w:rsidRPr="00D73CEB" w14:paraId="122A060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9E7" w14:textId="61FC5B7B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01D3" w14:textId="535569EC" w:rsidR="00721E95" w:rsidRPr="00D67CA0" w:rsidRDefault="00721E95" w:rsidP="00721E95">
            <w:pPr>
              <w:jc w:val="center"/>
            </w:pPr>
            <w:r w:rsidRPr="00D67CA0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A41" w14:textId="77777777" w:rsidR="00721E95" w:rsidRPr="00D67CA0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E7D8" w14:textId="0ECD54A2" w:rsidR="00721E95" w:rsidRPr="00D67CA0" w:rsidRDefault="00721E95" w:rsidP="00721E95">
            <w:pPr>
              <w:jc w:val="center"/>
            </w:pPr>
            <w:r w:rsidRPr="00D67CA0">
              <w:t>Первенство Ивановской области по шахматам среди мальчиков и девочек до 9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92C8" w14:textId="77777777" w:rsidR="00721E95" w:rsidRPr="00D67CA0" w:rsidRDefault="00721E95" w:rsidP="00721E95">
            <w:pPr>
              <w:autoSpaceDE w:val="0"/>
              <w:autoSpaceDN w:val="0"/>
              <w:adjustRightInd w:val="0"/>
            </w:pPr>
          </w:p>
          <w:p w14:paraId="59EFEAE1" w14:textId="579D183E" w:rsidR="00721E95" w:rsidRPr="00D67CA0" w:rsidRDefault="00721E95" w:rsidP="00721E95">
            <w:pPr>
              <w:jc w:val="center"/>
            </w:pPr>
            <w:r>
              <w:t>04-06 апреля</w:t>
            </w:r>
            <w:r w:rsidRPr="00D67CA0">
              <w:t xml:space="preserve"> </w:t>
            </w:r>
          </w:p>
          <w:p w14:paraId="46481B37" w14:textId="518950F2" w:rsidR="00721E95" w:rsidRPr="00D67CA0" w:rsidRDefault="00721E95" w:rsidP="00721E95">
            <w:pPr>
              <w:jc w:val="center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0C7D" w14:textId="144F52E8" w:rsidR="00721E95" w:rsidRPr="00D67CA0" w:rsidRDefault="00721E95" w:rsidP="00721E95">
            <w:pPr>
              <w:jc w:val="center"/>
            </w:pPr>
            <w:r w:rsidRPr="00D67CA0">
              <w:t>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2E9" w14:textId="36FD5FFC" w:rsidR="00721E95" w:rsidRPr="00D67CA0" w:rsidRDefault="00721E95" w:rsidP="00721E95">
            <w:pPr>
              <w:jc w:val="center"/>
            </w:pPr>
            <w:r w:rsidRPr="00D67CA0">
              <w:rPr>
                <w:bCs/>
              </w:rPr>
              <w:t>До 100 человек</w:t>
            </w:r>
          </w:p>
        </w:tc>
      </w:tr>
      <w:tr w:rsidR="00721E95" w:rsidRPr="00D73CEB" w14:paraId="616BF94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8AA6" w14:textId="77777777" w:rsidR="00721E95" w:rsidRPr="00D73CEB" w:rsidRDefault="00721E95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C897" w14:textId="31582136" w:rsidR="00721E95" w:rsidRPr="00D67CA0" w:rsidRDefault="00721E95" w:rsidP="00721E95">
            <w:pPr>
              <w:jc w:val="center"/>
            </w:pPr>
            <w:r w:rsidRPr="00D67CA0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0ADE" w14:textId="77777777" w:rsidR="00721E95" w:rsidRPr="00D67CA0" w:rsidRDefault="00721E95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C175" w14:textId="1CFEE637" w:rsidR="00721E95" w:rsidRPr="00D67CA0" w:rsidRDefault="00721E95" w:rsidP="00721E95">
            <w:pPr>
              <w:jc w:val="center"/>
            </w:pPr>
            <w:r w:rsidRPr="00D67CA0">
              <w:t xml:space="preserve">Первенство Ивановской области по шахматам </w:t>
            </w:r>
            <w:r w:rsidRPr="00D67CA0">
              <w:lastRenderedPageBreak/>
              <w:t xml:space="preserve">среди мальчиков и девочек до 11, 13 лет и </w:t>
            </w:r>
            <w:proofErr w:type="gramStart"/>
            <w:r w:rsidRPr="00D67CA0">
              <w:t>юношей</w:t>
            </w:r>
            <w:proofErr w:type="gramEnd"/>
            <w:r w:rsidRPr="00D67CA0">
              <w:t xml:space="preserve"> и девушек до 15, 17, 19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9E66" w14:textId="77777777" w:rsidR="00721E95" w:rsidRPr="00D67CA0" w:rsidRDefault="00721E95" w:rsidP="00721E95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CEEAB66" w14:textId="4287695E" w:rsidR="00721E95" w:rsidRPr="00D67CA0" w:rsidRDefault="00DE29EE" w:rsidP="00721E95">
            <w:pPr>
              <w:jc w:val="center"/>
            </w:pPr>
            <w:r>
              <w:lastRenderedPageBreak/>
              <w:t xml:space="preserve">20-24 </w:t>
            </w:r>
            <w:r w:rsidR="00721E95" w:rsidRPr="00D67CA0">
              <w:t>август</w:t>
            </w:r>
            <w:r>
              <w:t>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58AD" w14:textId="61A220E2" w:rsidR="00721E95" w:rsidRPr="00D67CA0" w:rsidRDefault="00721E95" w:rsidP="00721E95">
            <w:pPr>
              <w:jc w:val="center"/>
            </w:pPr>
            <w:r w:rsidRPr="00D67CA0">
              <w:lastRenderedPageBreak/>
              <w:t>Ивано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989F" w14:textId="6A981FA9" w:rsidR="00721E95" w:rsidRPr="00D67CA0" w:rsidRDefault="00721E95" w:rsidP="00721E95">
            <w:pPr>
              <w:jc w:val="center"/>
            </w:pPr>
            <w:r w:rsidRPr="00D67CA0">
              <w:rPr>
                <w:bCs/>
              </w:rPr>
              <w:t>До 200 человек</w:t>
            </w:r>
          </w:p>
        </w:tc>
      </w:tr>
      <w:tr w:rsidR="00DE29EE" w:rsidRPr="00D73CEB" w14:paraId="6149ED4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64C8" w14:textId="77777777" w:rsidR="00DE29EE" w:rsidRPr="00D73CEB" w:rsidRDefault="00DE29EE" w:rsidP="00721E95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00F5" w14:textId="33EBD9C1" w:rsidR="00DE29EE" w:rsidRPr="00D67CA0" w:rsidRDefault="00DE29EE" w:rsidP="00721E95">
            <w:pPr>
              <w:jc w:val="center"/>
            </w:pPr>
            <w: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8899" w14:textId="77777777" w:rsidR="00DE29EE" w:rsidRPr="00D67CA0" w:rsidRDefault="00DE29EE" w:rsidP="00721E95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4E5E" w14:textId="4ACBEA6D" w:rsidR="00DE29EE" w:rsidRPr="00D67CA0" w:rsidRDefault="00DE29EE" w:rsidP="00721E95">
            <w:pPr>
              <w:jc w:val="center"/>
            </w:pPr>
            <w:r>
              <w:t>Первенство Ивановской области по шахматам среди ветеран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E7E" w14:textId="70DB22BD" w:rsidR="00DE29EE" w:rsidRPr="00DE29EE" w:rsidRDefault="00DE29EE" w:rsidP="00721E95">
            <w:pPr>
              <w:autoSpaceDE w:val="0"/>
              <w:autoSpaceDN w:val="0"/>
              <w:adjustRightInd w:val="0"/>
              <w:rPr>
                <w:bCs/>
              </w:rPr>
            </w:pPr>
            <w:r w:rsidRPr="00DE29EE">
              <w:rPr>
                <w:bCs/>
              </w:rPr>
              <w:t>20-24 авгу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5984" w14:textId="1C71AAF2" w:rsidR="00DE29EE" w:rsidRPr="00D67CA0" w:rsidRDefault="00DE29EE" w:rsidP="00721E95">
            <w:pPr>
              <w:jc w:val="center"/>
            </w:pPr>
            <w:r>
              <w:t xml:space="preserve">ТРЦ </w:t>
            </w:r>
            <w:proofErr w:type="spellStart"/>
            <w:r>
              <w:t>Евролэнд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EC74" w14:textId="604EBE87" w:rsidR="00DE29EE" w:rsidRPr="00D67CA0" w:rsidRDefault="00DE29EE" w:rsidP="00721E95">
            <w:pPr>
              <w:jc w:val="center"/>
              <w:rPr>
                <w:bCs/>
              </w:rPr>
            </w:pPr>
            <w:r>
              <w:rPr>
                <w:bCs/>
              </w:rPr>
              <w:t>До 30 человек</w:t>
            </w:r>
          </w:p>
        </w:tc>
      </w:tr>
      <w:tr w:rsidR="00DE29EE" w:rsidRPr="00D73CEB" w14:paraId="0FAB0CC0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2A6B" w14:textId="77777777" w:rsidR="00DE29EE" w:rsidRPr="00D73CEB" w:rsidRDefault="00DE29EE" w:rsidP="00DE29EE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0CCF" w14:textId="18D8C528" w:rsidR="00DE29EE" w:rsidRDefault="00DE29EE" w:rsidP="00DE29EE">
            <w:pPr>
              <w:jc w:val="center"/>
            </w:pPr>
            <w: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350B" w14:textId="77777777" w:rsidR="00DE29EE" w:rsidRPr="00D67CA0" w:rsidRDefault="00DE29EE" w:rsidP="00DE29E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CAA7" w14:textId="288B4418" w:rsidR="00DE29EE" w:rsidRDefault="00DE29EE" w:rsidP="00DE29EE">
            <w:pPr>
              <w:jc w:val="center"/>
            </w:pPr>
            <w:r>
              <w:t>Чемпионат Ивановской области по шахмата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327A" w14:textId="5AD0C4F7" w:rsidR="00DE29EE" w:rsidRPr="00DE29EE" w:rsidRDefault="00DE29EE" w:rsidP="00DE29E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-24 авгу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2293" w14:textId="7E998F6C" w:rsidR="00DE29EE" w:rsidRDefault="00DE29EE" w:rsidP="00DE29EE">
            <w:pPr>
              <w:jc w:val="center"/>
            </w:pPr>
            <w:r>
              <w:t xml:space="preserve">ТРЦ </w:t>
            </w:r>
            <w:proofErr w:type="spellStart"/>
            <w:r>
              <w:t>Евролэнд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3A58" w14:textId="6420316C" w:rsidR="00DE29EE" w:rsidRDefault="00DE29EE" w:rsidP="00DE29EE">
            <w:pPr>
              <w:jc w:val="center"/>
              <w:rPr>
                <w:bCs/>
              </w:rPr>
            </w:pPr>
            <w:r>
              <w:rPr>
                <w:bCs/>
              </w:rPr>
              <w:t>До 30 человек</w:t>
            </w:r>
          </w:p>
        </w:tc>
      </w:tr>
      <w:tr w:rsidR="00723A33" w:rsidRPr="00D73CEB" w14:paraId="6387E30F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48AF" w14:textId="77777777" w:rsidR="00723A33" w:rsidRPr="00D73CEB" w:rsidRDefault="00723A33" w:rsidP="00DE29EE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26C" w14:textId="77777777" w:rsidR="00723A33" w:rsidRDefault="00723A33" w:rsidP="00DE29E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32B3" w14:textId="77777777" w:rsidR="00723A33" w:rsidRPr="00D67CA0" w:rsidRDefault="00723A33" w:rsidP="00DE29E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D239" w14:textId="34DC2E10" w:rsidR="00723A33" w:rsidRDefault="00723A33" w:rsidP="00DE29EE">
            <w:pPr>
              <w:jc w:val="center"/>
            </w:pPr>
            <w:r w:rsidRPr="00723A33">
              <w:t>Первенство Ивановской области по</w:t>
            </w:r>
            <w:r>
              <w:t xml:space="preserve"> быстрым</w:t>
            </w:r>
            <w:r w:rsidRPr="00723A33">
              <w:t xml:space="preserve"> шахматам среди мальчиков и девочек до 11, 13 лет и </w:t>
            </w:r>
            <w:proofErr w:type="gramStart"/>
            <w:r w:rsidRPr="00723A33">
              <w:t>юношей</w:t>
            </w:r>
            <w:proofErr w:type="gramEnd"/>
            <w:r w:rsidRPr="00723A33">
              <w:t xml:space="preserve"> и девушек до 15, 17, 19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C57" w14:textId="53C2CD3A" w:rsidR="00723A33" w:rsidRDefault="00B1617D" w:rsidP="00B16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7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1F5" w14:textId="67A826C5" w:rsidR="00723A33" w:rsidRDefault="00B1617D" w:rsidP="00DE29EE">
            <w:pPr>
              <w:jc w:val="center"/>
            </w:pPr>
            <w:r>
              <w:t xml:space="preserve">ТРЦ </w:t>
            </w:r>
            <w:proofErr w:type="spellStart"/>
            <w:r>
              <w:t>Евролэнд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715D" w14:textId="77777777" w:rsidR="00723A33" w:rsidRDefault="00723A33" w:rsidP="00DE29EE">
            <w:pPr>
              <w:jc w:val="center"/>
              <w:rPr>
                <w:bCs/>
              </w:rPr>
            </w:pPr>
          </w:p>
        </w:tc>
      </w:tr>
      <w:tr w:rsidR="00B1617D" w:rsidRPr="00D73CEB" w14:paraId="2207D733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C4BE" w14:textId="77777777" w:rsidR="00B1617D" w:rsidRPr="00D73CEB" w:rsidRDefault="00B1617D" w:rsidP="00DE29EE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78B" w14:textId="77777777" w:rsidR="00B1617D" w:rsidRDefault="00B1617D" w:rsidP="00DE29E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1404" w14:textId="77777777" w:rsidR="00B1617D" w:rsidRPr="00D67CA0" w:rsidRDefault="00B1617D" w:rsidP="00DE29E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B318" w14:textId="0F945A84" w:rsidR="00B1617D" w:rsidRPr="00723A33" w:rsidRDefault="00B1617D" w:rsidP="00DE29EE">
            <w:pPr>
              <w:jc w:val="center"/>
            </w:pPr>
            <w:r>
              <w:t>Чемпионат Ивановской области по быстрым шахмата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12A" w14:textId="468271BE" w:rsidR="00B1617D" w:rsidRDefault="00B1617D" w:rsidP="00B161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7.09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AC08" w14:textId="01DBFFBA" w:rsidR="00B1617D" w:rsidRDefault="00B1617D" w:rsidP="00DE29EE">
            <w:pPr>
              <w:jc w:val="center"/>
            </w:pPr>
            <w:r>
              <w:t xml:space="preserve">ТРЦ </w:t>
            </w:r>
            <w:proofErr w:type="spellStart"/>
            <w:r>
              <w:t>Евролэнд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C75" w14:textId="77777777" w:rsidR="00B1617D" w:rsidRDefault="00B1617D" w:rsidP="00DE29EE">
            <w:pPr>
              <w:jc w:val="center"/>
              <w:rPr>
                <w:bCs/>
              </w:rPr>
            </w:pPr>
          </w:p>
        </w:tc>
      </w:tr>
      <w:tr w:rsidR="00DE29EE" w:rsidRPr="00D73CEB" w14:paraId="3243C12D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6302" w14:textId="77777777" w:rsidR="00DE29EE" w:rsidRPr="00D73CEB" w:rsidRDefault="00DE29EE" w:rsidP="00DE29EE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0152" w14:textId="43C6926B" w:rsidR="00DE29EE" w:rsidRPr="00D67CA0" w:rsidRDefault="00DE29EE" w:rsidP="00DE29EE">
            <w:pPr>
              <w:jc w:val="center"/>
            </w:pPr>
            <w: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661B" w14:textId="77777777" w:rsidR="00DE29EE" w:rsidRPr="00D67CA0" w:rsidRDefault="00DE29EE" w:rsidP="00DE29E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DFF1" w14:textId="32597553" w:rsidR="00DE29EE" w:rsidRPr="00D67CA0" w:rsidRDefault="00DE29EE" w:rsidP="00DE29EE">
            <w:pPr>
              <w:jc w:val="center"/>
            </w:pPr>
            <w:r>
              <w:t xml:space="preserve">Чемпионат Ивановской области по решению шахматных композиций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AFE" w14:textId="52351C75" w:rsidR="00DE29EE" w:rsidRPr="00DE29EE" w:rsidRDefault="00DE29EE" w:rsidP="00DE29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29EE">
              <w:rPr>
                <w:bCs/>
              </w:rPr>
              <w:t>27 сен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9EF7" w14:textId="5A37FEDB" w:rsidR="00DE29EE" w:rsidRPr="00D67CA0" w:rsidRDefault="00DE29EE" w:rsidP="00DE29EE">
            <w:pPr>
              <w:jc w:val="center"/>
            </w:pPr>
            <w:r>
              <w:t>ИГЭ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4884" w14:textId="48C514B9" w:rsidR="00DE29EE" w:rsidRPr="00D67CA0" w:rsidRDefault="00DE29EE" w:rsidP="00DE29EE">
            <w:pPr>
              <w:jc w:val="center"/>
              <w:rPr>
                <w:bCs/>
              </w:rPr>
            </w:pPr>
            <w:r>
              <w:rPr>
                <w:bCs/>
              </w:rPr>
              <w:t>До 50 человек</w:t>
            </w:r>
          </w:p>
        </w:tc>
      </w:tr>
      <w:tr w:rsidR="00CB24B1" w:rsidRPr="00D73CEB" w14:paraId="5D98DE88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4F70" w14:textId="77777777" w:rsidR="00CB24B1" w:rsidRPr="00D73CEB" w:rsidRDefault="00CB24B1" w:rsidP="00DE29EE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3C5A" w14:textId="54EAE8C1" w:rsidR="00CB24B1" w:rsidRDefault="00CB24B1" w:rsidP="00DE29EE">
            <w:pPr>
              <w:jc w:val="center"/>
            </w:pPr>
            <w: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192B" w14:textId="77777777" w:rsidR="00CB24B1" w:rsidRPr="00D67CA0" w:rsidRDefault="00CB24B1" w:rsidP="00DE29E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639C" w14:textId="4C1F4567" w:rsidR="00CB24B1" w:rsidRDefault="00CB24B1" w:rsidP="00DE29EE">
            <w:pPr>
              <w:jc w:val="center"/>
            </w:pPr>
            <w:r>
              <w:t>Первенство Ивановской области по блицу среди мальчиков и девочек до 11, 13 лет, юношей и девушек до 15,17,19 л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B1B" w14:textId="42C2B9CF" w:rsidR="00CB24B1" w:rsidRPr="00DE29EE" w:rsidRDefault="00CB24B1" w:rsidP="00DE29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C6EE" w14:textId="6DCB5D7D" w:rsidR="00CB24B1" w:rsidRDefault="00CB24B1" w:rsidP="00DE29EE">
            <w:pPr>
              <w:jc w:val="center"/>
            </w:pPr>
            <w:r>
              <w:t xml:space="preserve">ТРЦ </w:t>
            </w:r>
            <w:proofErr w:type="spellStart"/>
            <w:r>
              <w:t>Евролэнд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766C" w14:textId="77777777" w:rsidR="00CB24B1" w:rsidRDefault="00CB24B1" w:rsidP="00DE29EE">
            <w:pPr>
              <w:jc w:val="center"/>
              <w:rPr>
                <w:bCs/>
              </w:rPr>
            </w:pPr>
          </w:p>
        </w:tc>
      </w:tr>
      <w:tr w:rsidR="00CB24B1" w:rsidRPr="00D73CEB" w14:paraId="1151A2A4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4116" w14:textId="77777777" w:rsidR="00CB24B1" w:rsidRPr="00D73CEB" w:rsidRDefault="00CB24B1" w:rsidP="00DE29EE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7EF" w14:textId="7106FFA0" w:rsidR="00CB24B1" w:rsidRDefault="00CB24B1" w:rsidP="00DE29EE">
            <w:pPr>
              <w:jc w:val="center"/>
            </w:pPr>
            <w: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57A" w14:textId="77777777" w:rsidR="00CB24B1" w:rsidRPr="00D67CA0" w:rsidRDefault="00CB24B1" w:rsidP="00DE29EE">
            <w:pPr>
              <w:jc w:val="center"/>
              <w:rPr>
                <w:color w:val="000000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53DD" w14:textId="4958D25E" w:rsidR="00CB24B1" w:rsidRDefault="00CB24B1" w:rsidP="00DE29EE">
            <w:pPr>
              <w:jc w:val="center"/>
            </w:pPr>
            <w:r>
              <w:t>Чемпионат Ивановской области по блиц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514" w14:textId="0A2508A5" w:rsidR="00CB24B1" w:rsidRDefault="00CB24B1" w:rsidP="00DE29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 окт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1A68" w14:textId="2DCE81FE" w:rsidR="00CB24B1" w:rsidRDefault="00CB24B1" w:rsidP="00DE29EE">
            <w:pPr>
              <w:jc w:val="center"/>
            </w:pPr>
            <w:r>
              <w:t xml:space="preserve">ТРЦ </w:t>
            </w:r>
            <w:proofErr w:type="spellStart"/>
            <w:r>
              <w:t>Евролэнд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CEF7" w14:textId="77777777" w:rsidR="00CB24B1" w:rsidRDefault="00CB24B1" w:rsidP="00DE29EE">
            <w:pPr>
              <w:jc w:val="center"/>
              <w:rPr>
                <w:bCs/>
              </w:rPr>
            </w:pPr>
          </w:p>
        </w:tc>
      </w:tr>
      <w:tr w:rsidR="00DE29EE" w:rsidRPr="00D73CEB" w14:paraId="5A660F0B" w14:textId="77777777" w:rsidTr="00BD6A23">
        <w:trPr>
          <w:trHeight w:val="165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832D" w14:textId="2460F5EC" w:rsidR="00DE29EE" w:rsidRPr="00C97272" w:rsidRDefault="00DE29EE" w:rsidP="00DE2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стетическая</w:t>
            </w:r>
            <w:r w:rsidRPr="00C97272">
              <w:rPr>
                <w:b/>
                <w:bCs/>
              </w:rPr>
              <w:t xml:space="preserve"> гимнастика</w:t>
            </w:r>
          </w:p>
        </w:tc>
      </w:tr>
      <w:tr w:rsidR="00DE29EE" w:rsidRPr="00D73CEB" w14:paraId="58D6DBAE" w14:textId="77777777" w:rsidTr="00502140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E28" w14:textId="77777777" w:rsidR="00DE29EE" w:rsidRPr="00D73CEB" w:rsidRDefault="00DE29EE" w:rsidP="00DE29EE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376" w14:textId="2CA06F04" w:rsidR="00DE29EE" w:rsidRPr="008B5F46" w:rsidRDefault="00DE29EE" w:rsidP="00DE29EE">
            <w:pPr>
              <w:jc w:val="center"/>
            </w:pPr>
            <w:r w:rsidRPr="008B5F46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C451" w14:textId="589B30A7" w:rsidR="00DE29EE" w:rsidRPr="008B5F46" w:rsidRDefault="00DE29EE" w:rsidP="00DE29EE">
            <w:pPr>
              <w:jc w:val="center"/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3815" w14:textId="17167970" w:rsidR="00DE29EE" w:rsidRPr="008B5F46" w:rsidRDefault="00DE29EE" w:rsidP="00DE29EE">
            <w:pPr>
              <w:jc w:val="center"/>
            </w:pPr>
            <w:r w:rsidRPr="008B5F46">
              <w:rPr>
                <w:lang w:eastAsia="en-US"/>
              </w:rPr>
              <w:t>Первенство Ивановской области по эстетической гимнастике, Региональный турнир «Текстильная мозаика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639C" w14:textId="1ADE1A74" w:rsidR="00DE29EE" w:rsidRPr="008B5F46" w:rsidRDefault="007F21F2" w:rsidP="00DE29EE">
            <w:pPr>
              <w:jc w:val="center"/>
            </w:pPr>
            <w:r>
              <w:rPr>
                <w:lang w:eastAsia="en-US"/>
              </w:rPr>
              <w:t>22</w:t>
            </w:r>
            <w:r w:rsidR="00DE29EE" w:rsidRPr="008B5F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оября</w:t>
            </w:r>
            <w:r w:rsidR="00DE29EE" w:rsidRPr="008B5F46">
              <w:rPr>
                <w:lang w:eastAsia="en-US"/>
              </w:rPr>
              <w:t xml:space="preserve">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1365" w14:textId="5C9F6B15" w:rsidR="00DE29EE" w:rsidRPr="008B5F46" w:rsidRDefault="00DE29EE" w:rsidP="00DE29EE">
            <w:pPr>
              <w:jc w:val="center"/>
              <w:rPr>
                <w:bCs/>
              </w:rPr>
            </w:pPr>
            <w:r w:rsidRPr="008B5F46">
              <w:rPr>
                <w:lang w:eastAsia="en-US"/>
              </w:rPr>
              <w:t>Спортивный зал И</w:t>
            </w:r>
            <w:r w:rsidR="007F21F2">
              <w:rPr>
                <w:lang w:eastAsia="en-US"/>
              </w:rPr>
              <w:t>В</w:t>
            </w:r>
            <w:r w:rsidRPr="008B5F46">
              <w:rPr>
                <w:lang w:eastAsia="en-US"/>
              </w:rPr>
              <w:t>ГУ</w:t>
            </w:r>
            <w:r w:rsidR="007F21F2">
              <w:rPr>
                <w:lang w:eastAsia="en-US"/>
              </w:rPr>
              <w:t>, г. Иваново, ул. Тимирязева, д.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441" w14:textId="45D20ABA" w:rsidR="00DE29EE" w:rsidRPr="00650928" w:rsidRDefault="007F21F2" w:rsidP="00DE29EE">
            <w:pPr>
              <w:jc w:val="center"/>
              <w:rPr>
                <w:bCs/>
              </w:rPr>
            </w:pPr>
            <w:r>
              <w:rPr>
                <w:lang w:eastAsia="en-US"/>
              </w:rPr>
              <w:t>300</w:t>
            </w:r>
          </w:p>
        </w:tc>
      </w:tr>
    </w:tbl>
    <w:p w14:paraId="00B31160" w14:textId="77777777" w:rsidR="005A297E" w:rsidRPr="009105B2" w:rsidRDefault="005A297E" w:rsidP="005A297E">
      <w:pPr>
        <w:jc w:val="center"/>
        <w:rPr>
          <w:b/>
        </w:rPr>
      </w:pPr>
    </w:p>
    <w:p w14:paraId="70AE2FB8" w14:textId="77777777" w:rsidR="00A36E8D" w:rsidRPr="009105B2" w:rsidRDefault="00A36E8D" w:rsidP="005A297E">
      <w:pPr>
        <w:jc w:val="center"/>
        <w:rPr>
          <w:b/>
        </w:rPr>
      </w:pPr>
    </w:p>
    <w:p w14:paraId="65698740" w14:textId="77777777" w:rsidR="00A36E8D" w:rsidRPr="009105B2" w:rsidRDefault="00A36E8D" w:rsidP="005A297E">
      <w:pPr>
        <w:jc w:val="center"/>
        <w:rPr>
          <w:b/>
        </w:rPr>
      </w:pPr>
      <w:r w:rsidRPr="009105B2">
        <w:rPr>
          <w:b/>
        </w:rPr>
        <w:t xml:space="preserve">РАЗДЕЛ 3: СПОРТ </w:t>
      </w:r>
      <w:r w:rsidR="00E624AF" w:rsidRPr="009105B2">
        <w:rPr>
          <w:b/>
        </w:rPr>
        <w:t>ЛИЦ С ОГРАНИЧЕННЫМИ ВОЗМОЖНОСТЯМИ ЗДОРОВЬЯ</w:t>
      </w:r>
    </w:p>
    <w:p w14:paraId="1C768CBA" w14:textId="77777777" w:rsidR="00E624AF" w:rsidRPr="009105B2" w:rsidRDefault="00E624AF" w:rsidP="005A297E">
      <w:pPr>
        <w:jc w:val="center"/>
        <w:rPr>
          <w:b/>
        </w:rPr>
      </w:pPr>
    </w:p>
    <w:tbl>
      <w:tblPr>
        <w:tblW w:w="15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1"/>
        <w:gridCol w:w="2422"/>
        <w:gridCol w:w="11"/>
        <w:gridCol w:w="1123"/>
        <w:gridCol w:w="11"/>
        <w:gridCol w:w="5433"/>
        <w:gridCol w:w="11"/>
        <w:gridCol w:w="1467"/>
        <w:gridCol w:w="11"/>
        <w:gridCol w:w="2564"/>
        <w:gridCol w:w="11"/>
        <w:gridCol w:w="1989"/>
        <w:gridCol w:w="7"/>
        <w:gridCol w:w="11"/>
      </w:tblGrid>
      <w:tr w:rsidR="00E624AF" w:rsidRPr="009105B2" w14:paraId="1111DC1A" w14:textId="77777777" w:rsidTr="007E0D9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352" w14:textId="77777777" w:rsidR="00E624AF" w:rsidRPr="009105B2" w:rsidRDefault="00E624AF" w:rsidP="00E443A7">
            <w:pPr>
              <w:jc w:val="center"/>
            </w:pPr>
            <w:r w:rsidRPr="009105B2">
              <w:t>№ в КП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9A9" w14:textId="77777777" w:rsidR="00E624AF" w:rsidRPr="009105B2" w:rsidRDefault="00E624AF" w:rsidP="00E443A7">
            <w:pPr>
              <w:jc w:val="center"/>
              <w:rPr>
                <w:bCs/>
              </w:rPr>
            </w:pPr>
            <w:r w:rsidRPr="009105B2">
              <w:rPr>
                <w:bCs/>
              </w:rPr>
              <w:t>Уровень мероприятия</w:t>
            </w:r>
          </w:p>
          <w:p w14:paraId="2C922D11" w14:textId="77777777" w:rsidR="00E624AF" w:rsidRPr="009105B2" w:rsidRDefault="00E624AF" w:rsidP="00E443A7">
            <w:pPr>
              <w:jc w:val="center"/>
            </w:pPr>
            <w:r w:rsidRPr="009105B2">
              <w:t>(Международные*</w:t>
            </w:r>
            <w:proofErr w:type="gramStart"/>
            <w:r w:rsidRPr="009105B2">
              <w:t>,  всероссийские</w:t>
            </w:r>
            <w:proofErr w:type="gramEnd"/>
            <w:r w:rsidRPr="009105B2">
              <w:t>*, межрегиональные*,  региональные, межмуниципальны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264" w14:textId="77777777" w:rsidR="00E624AF" w:rsidRPr="009105B2" w:rsidRDefault="00E624AF" w:rsidP="00E443A7">
            <w:pPr>
              <w:jc w:val="center"/>
            </w:pPr>
            <w:r w:rsidRPr="009105B2">
              <w:t>Номер в ЕКП Минспорта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BF87" w14:textId="77777777" w:rsidR="00E624AF" w:rsidRPr="009105B2" w:rsidRDefault="00E624AF" w:rsidP="00E443A7">
            <w:pPr>
              <w:jc w:val="center"/>
            </w:pPr>
            <w:r w:rsidRPr="009105B2">
              <w:t>Наименование спортивного мероприятия</w:t>
            </w:r>
          </w:p>
          <w:p w14:paraId="402978C8" w14:textId="77777777" w:rsidR="00E624AF" w:rsidRPr="009105B2" w:rsidRDefault="00E624AF" w:rsidP="00E443A7">
            <w:pPr>
              <w:jc w:val="center"/>
            </w:pPr>
            <w:r w:rsidRPr="009105B2">
              <w:t>(дисциплина, программа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93A" w14:textId="77777777" w:rsidR="00E624AF" w:rsidRPr="009105B2" w:rsidRDefault="00E624AF" w:rsidP="00E443A7">
            <w:pPr>
              <w:jc w:val="center"/>
            </w:pPr>
            <w:r w:rsidRPr="009105B2">
              <w:t>Сроки провед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7E01" w14:textId="77777777" w:rsidR="00E624AF" w:rsidRPr="009105B2" w:rsidRDefault="00E624AF" w:rsidP="00E443A7">
            <w:pPr>
              <w:jc w:val="center"/>
            </w:pPr>
            <w:r w:rsidRPr="009105B2">
              <w:t>Место проведения</w:t>
            </w:r>
          </w:p>
          <w:p w14:paraId="0B7EE573" w14:textId="77777777" w:rsidR="00E624AF" w:rsidRPr="009105B2" w:rsidRDefault="00E624AF" w:rsidP="00E443A7">
            <w:pPr>
              <w:jc w:val="center"/>
            </w:pPr>
            <w:r w:rsidRPr="009105B2">
              <w:t>(страна, субъект РФ, город)</w:t>
            </w:r>
          </w:p>
          <w:p w14:paraId="1E3534A3" w14:textId="77777777" w:rsidR="00E624AF" w:rsidRPr="009105B2" w:rsidRDefault="00E624AF" w:rsidP="00E443A7">
            <w:pPr>
              <w:jc w:val="center"/>
            </w:pPr>
            <w:r w:rsidRPr="009105B2">
              <w:t>(спортивная база, центр)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C1B" w14:textId="77777777" w:rsidR="00E624AF" w:rsidRPr="009105B2" w:rsidRDefault="00E624AF" w:rsidP="00E443A7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9105B2">
              <w:rPr>
                <w:bCs/>
                <w:sz w:val="24"/>
                <w:szCs w:val="24"/>
              </w:rPr>
              <w:t>Участники,</w:t>
            </w:r>
          </w:p>
          <w:p w14:paraId="46AA5F2B" w14:textId="77777777" w:rsidR="00E624AF" w:rsidRPr="009105B2" w:rsidRDefault="00E624AF" w:rsidP="00E443A7">
            <w:pPr>
              <w:jc w:val="center"/>
            </w:pPr>
            <w:r w:rsidRPr="009105B2">
              <w:rPr>
                <w:bCs/>
              </w:rPr>
              <w:t>количество</w:t>
            </w:r>
          </w:p>
        </w:tc>
      </w:tr>
      <w:tr w:rsidR="00403057" w:rsidRPr="00403057" w14:paraId="40FEC148" w14:textId="77777777" w:rsidTr="00C45C62">
        <w:trPr>
          <w:gridAfter w:val="1"/>
          <w:wAfter w:w="11" w:type="dxa"/>
          <w:trHeight w:val="20"/>
          <w:jc w:val="center"/>
        </w:trPr>
        <w:tc>
          <w:tcPr>
            <w:tcW w:w="15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422" w14:textId="62DA4584" w:rsidR="00403057" w:rsidRPr="00403057" w:rsidRDefault="00403057" w:rsidP="00403057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ециальная </w:t>
            </w:r>
            <w:r w:rsidRPr="00403057">
              <w:rPr>
                <w:b/>
              </w:rPr>
              <w:t>олимпиада (</w:t>
            </w:r>
            <w:r w:rsidRPr="00403057">
              <w:rPr>
                <w:rStyle w:val="a5"/>
                <w:b/>
                <w:color w:val="auto"/>
                <w:u w:val="none"/>
              </w:rPr>
              <w:t xml:space="preserve">плавание, </w:t>
            </w:r>
            <w:proofErr w:type="spellStart"/>
            <w:r w:rsidRPr="00403057">
              <w:rPr>
                <w:rStyle w:val="a5"/>
                <w:b/>
                <w:color w:val="auto"/>
                <w:u w:val="none"/>
              </w:rPr>
              <w:t>юнифайд</w:t>
            </w:r>
            <w:proofErr w:type="spellEnd"/>
            <w:r w:rsidRPr="00403057">
              <w:rPr>
                <w:rStyle w:val="a5"/>
                <w:b/>
                <w:color w:val="auto"/>
                <w:u w:val="none"/>
              </w:rPr>
              <w:t xml:space="preserve">-плавание, </w:t>
            </w:r>
            <w:proofErr w:type="spellStart"/>
            <w:r w:rsidRPr="00403057">
              <w:rPr>
                <w:rStyle w:val="a5"/>
                <w:b/>
                <w:color w:val="auto"/>
                <w:u w:val="none"/>
              </w:rPr>
              <w:t>бочча</w:t>
            </w:r>
            <w:proofErr w:type="spellEnd"/>
            <w:r w:rsidRPr="00403057">
              <w:rPr>
                <w:rStyle w:val="a5"/>
                <w:b/>
                <w:color w:val="auto"/>
                <w:u w:val="none"/>
              </w:rPr>
              <w:t xml:space="preserve">, лыжные гонки, легкая атлетика, </w:t>
            </w:r>
            <w:proofErr w:type="spellStart"/>
            <w:r w:rsidRPr="00403057">
              <w:rPr>
                <w:rStyle w:val="a5"/>
                <w:b/>
                <w:color w:val="auto"/>
                <w:u w:val="none"/>
              </w:rPr>
              <w:t>юнифайд</w:t>
            </w:r>
            <w:proofErr w:type="spellEnd"/>
            <w:r w:rsidRPr="00403057">
              <w:rPr>
                <w:rStyle w:val="a5"/>
                <w:b/>
                <w:color w:val="auto"/>
                <w:u w:val="none"/>
              </w:rPr>
              <w:t>-футбол).</w:t>
            </w:r>
          </w:p>
        </w:tc>
      </w:tr>
      <w:tr w:rsidR="00403057" w:rsidRPr="009105B2" w14:paraId="753D0219" w14:textId="77777777" w:rsidTr="007E0D9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1F4" w14:textId="7257CA0A" w:rsidR="00403057" w:rsidRPr="009105B2" w:rsidRDefault="00403057" w:rsidP="00403057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786" w14:textId="51597E07" w:rsidR="00403057" w:rsidRPr="00403057" w:rsidRDefault="00403057" w:rsidP="00403057">
            <w:pPr>
              <w:pStyle w:val="a8"/>
              <w:ind w:left="0"/>
              <w:jc w:val="center"/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6E7" w14:textId="77777777" w:rsidR="00403057" w:rsidRPr="009105B2" w:rsidRDefault="00403057" w:rsidP="00403057">
            <w:pPr>
              <w:pStyle w:val="a8"/>
              <w:ind w:left="0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E7698" w14:textId="3FBE48FC" w:rsidR="00403057" w:rsidRDefault="00403057" w:rsidP="00403057">
            <w:pPr>
              <w:jc w:val="center"/>
            </w:pPr>
            <w:r>
              <w:t>Региональные соревнования по лыжным гонкам и снегоступам</w:t>
            </w:r>
          </w:p>
          <w:p w14:paraId="1B0090BD" w14:textId="77777777" w:rsidR="00403057" w:rsidRPr="009105B2" w:rsidRDefault="00403057" w:rsidP="00403057">
            <w:pPr>
              <w:pStyle w:val="a8"/>
              <w:ind w:left="0"/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6DCF" w14:textId="4437F250" w:rsidR="00403057" w:rsidRPr="009105B2" w:rsidRDefault="00403057" w:rsidP="00403057">
            <w:pPr>
              <w:pStyle w:val="a8"/>
              <w:ind w:left="0"/>
            </w:pPr>
            <w:r>
              <w:t>февра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586" w14:textId="313EA959" w:rsidR="00403057" w:rsidRPr="009105B2" w:rsidRDefault="00403057" w:rsidP="00403057">
            <w:pPr>
              <w:pStyle w:val="a8"/>
              <w:ind w:left="0"/>
            </w:pPr>
            <w:r>
              <w:t>Г. Шуя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BAF3" w14:textId="5B7201DC" w:rsidR="00403057" w:rsidRPr="00403057" w:rsidRDefault="00403057" w:rsidP="00403057">
            <w:pPr>
              <w:pStyle w:val="a8"/>
              <w:ind w:left="0"/>
            </w:pPr>
            <w:r>
              <w:t>45</w:t>
            </w:r>
          </w:p>
        </w:tc>
      </w:tr>
      <w:tr w:rsidR="00403057" w:rsidRPr="009105B2" w14:paraId="77835B34" w14:textId="77777777" w:rsidTr="007E0D9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896" w14:textId="77777777" w:rsidR="00403057" w:rsidRPr="009105B2" w:rsidRDefault="00403057" w:rsidP="00403057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C91" w14:textId="3C1D4789" w:rsidR="00403057" w:rsidRPr="00D67CA0" w:rsidRDefault="00403057" w:rsidP="00403057">
            <w:pPr>
              <w:pStyle w:val="a8"/>
              <w:ind w:left="0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162" w14:textId="77777777" w:rsidR="00403057" w:rsidRPr="009105B2" w:rsidRDefault="00403057" w:rsidP="00403057">
            <w:pPr>
              <w:pStyle w:val="a8"/>
              <w:ind w:left="0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EAF9" w14:textId="29313BEB" w:rsidR="00403057" w:rsidRDefault="00403057" w:rsidP="00403057">
            <w:pPr>
              <w:jc w:val="center"/>
            </w:pPr>
            <w:r w:rsidRPr="00D31797">
              <w:t xml:space="preserve">Региональные соревнования по </w:t>
            </w:r>
            <w:proofErr w:type="spellStart"/>
            <w:r w:rsidRPr="00D31797">
              <w:t>бочче</w:t>
            </w:r>
            <w:proofErr w:type="spellEnd"/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B49" w14:textId="1606EF13" w:rsidR="00403057" w:rsidRDefault="00403057" w:rsidP="00403057">
            <w:pPr>
              <w:pStyle w:val="a8"/>
              <w:ind w:left="0"/>
            </w:pPr>
            <w:r>
              <w:t>март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AEA2" w14:textId="410F776B" w:rsidR="00403057" w:rsidRDefault="00403057" w:rsidP="00403057">
            <w:pPr>
              <w:pStyle w:val="a8"/>
              <w:ind w:left="0"/>
            </w:pPr>
            <w:r>
              <w:t>Г. Шуя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B5D" w14:textId="06CD0552" w:rsidR="00403057" w:rsidRDefault="00403057" w:rsidP="00403057">
            <w:pPr>
              <w:pStyle w:val="a8"/>
              <w:ind w:left="0"/>
            </w:pPr>
            <w:r>
              <w:t>80</w:t>
            </w:r>
          </w:p>
        </w:tc>
      </w:tr>
      <w:tr w:rsidR="00403057" w:rsidRPr="009105B2" w14:paraId="5F07F99A" w14:textId="77777777" w:rsidTr="007E0D9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995" w14:textId="77777777" w:rsidR="00403057" w:rsidRPr="009105B2" w:rsidRDefault="00403057" w:rsidP="00403057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21C" w14:textId="54650400" w:rsidR="00403057" w:rsidRPr="00D67CA0" w:rsidRDefault="00403057" w:rsidP="00403057">
            <w:pPr>
              <w:pStyle w:val="a8"/>
              <w:ind w:left="0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2DD" w14:textId="77777777" w:rsidR="00403057" w:rsidRPr="009105B2" w:rsidRDefault="00403057" w:rsidP="00403057">
            <w:pPr>
              <w:pStyle w:val="a8"/>
              <w:ind w:left="0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8585F" w14:textId="2FBA888E" w:rsidR="00403057" w:rsidRDefault="00403057" w:rsidP="00403057">
            <w:r>
              <w:rPr>
                <w:color w:val="000000"/>
              </w:rPr>
              <w:t>Отборочные соревнования Специальная Олимпиада России по плаванию</w:t>
            </w:r>
          </w:p>
          <w:p w14:paraId="77848831" w14:textId="77777777" w:rsidR="00403057" w:rsidRDefault="00403057" w:rsidP="00403057">
            <w:pPr>
              <w:jc w:val="center"/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CD3" w14:textId="4DAC77A1" w:rsidR="00403057" w:rsidRDefault="00403057" w:rsidP="00403057">
            <w:pPr>
              <w:pStyle w:val="a8"/>
              <w:ind w:left="0"/>
            </w:pPr>
            <w:r>
              <w:t>апрел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938" w14:textId="12DC7D2B" w:rsidR="00403057" w:rsidRDefault="00403057" w:rsidP="00403057">
            <w:pPr>
              <w:pStyle w:val="a8"/>
              <w:ind w:left="0"/>
            </w:pPr>
            <w:r>
              <w:t>Г. Вичуга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684" w14:textId="2B82F798" w:rsidR="00403057" w:rsidRDefault="00403057" w:rsidP="00403057">
            <w:pPr>
              <w:pStyle w:val="a8"/>
              <w:ind w:left="0"/>
            </w:pPr>
            <w:r>
              <w:t>50</w:t>
            </w:r>
          </w:p>
        </w:tc>
      </w:tr>
      <w:tr w:rsidR="00403057" w:rsidRPr="009105B2" w14:paraId="699EC540" w14:textId="77777777" w:rsidTr="007E0D9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1434" w14:textId="77777777" w:rsidR="00403057" w:rsidRPr="009105B2" w:rsidRDefault="00403057" w:rsidP="00403057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2C6" w14:textId="0B020F48" w:rsidR="00403057" w:rsidRPr="00D67CA0" w:rsidRDefault="00403057" w:rsidP="00403057">
            <w:pPr>
              <w:pStyle w:val="a8"/>
              <w:ind w:left="0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57F" w14:textId="77777777" w:rsidR="00403057" w:rsidRPr="009105B2" w:rsidRDefault="00403057" w:rsidP="00403057">
            <w:pPr>
              <w:pStyle w:val="a8"/>
              <w:ind w:left="0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24BD" w14:textId="510B58DF" w:rsidR="00403057" w:rsidRPr="00403057" w:rsidRDefault="00403057" w:rsidP="00403057">
            <w:pPr>
              <w:jc w:val="center"/>
              <w:rPr>
                <w:color w:val="000000"/>
              </w:rPr>
            </w:pPr>
            <w:r w:rsidRPr="00D31797">
              <w:rPr>
                <w:color w:val="000000"/>
              </w:rPr>
              <w:t xml:space="preserve">Региональные соревнования в рамках «Специальной </w:t>
            </w:r>
            <w:r w:rsidRPr="00D31797">
              <w:rPr>
                <w:color w:val="000000"/>
              </w:rPr>
              <w:lastRenderedPageBreak/>
              <w:t xml:space="preserve">Олимпиады России» по </w:t>
            </w:r>
            <w:proofErr w:type="spellStart"/>
            <w:r w:rsidRPr="00D31797">
              <w:rPr>
                <w:color w:val="000000"/>
              </w:rPr>
              <w:t>юнифайд</w:t>
            </w:r>
            <w:proofErr w:type="spellEnd"/>
            <w:r w:rsidRPr="00D31797">
              <w:rPr>
                <w:color w:val="000000"/>
              </w:rPr>
              <w:t>-футболу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3D8" w14:textId="310F9026" w:rsidR="00403057" w:rsidRDefault="00403057" w:rsidP="00403057">
            <w:pPr>
              <w:pStyle w:val="a8"/>
              <w:ind w:left="0"/>
            </w:pPr>
            <w:r>
              <w:lastRenderedPageBreak/>
              <w:t>май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D40" w14:textId="3DC7EE73" w:rsidR="00403057" w:rsidRDefault="00403057" w:rsidP="00403057">
            <w:pPr>
              <w:pStyle w:val="a8"/>
              <w:ind w:left="0"/>
            </w:pPr>
            <w:r>
              <w:t>Г. Шуя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A8A" w14:textId="1CA069E6" w:rsidR="00403057" w:rsidRDefault="00403057" w:rsidP="00403057">
            <w:pPr>
              <w:pStyle w:val="a8"/>
              <w:ind w:left="0"/>
            </w:pPr>
            <w:r>
              <w:t>70</w:t>
            </w:r>
          </w:p>
        </w:tc>
      </w:tr>
      <w:tr w:rsidR="00403057" w:rsidRPr="009105B2" w14:paraId="0751AB42" w14:textId="77777777" w:rsidTr="007E0D9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D17" w14:textId="77777777" w:rsidR="00403057" w:rsidRPr="009105B2" w:rsidRDefault="00403057" w:rsidP="00403057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35FC" w14:textId="6323B7B9" w:rsidR="00403057" w:rsidRPr="00D67CA0" w:rsidRDefault="00403057" w:rsidP="00403057">
            <w:pPr>
              <w:pStyle w:val="a8"/>
              <w:ind w:left="0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B16" w14:textId="77777777" w:rsidR="00403057" w:rsidRPr="009105B2" w:rsidRDefault="00403057" w:rsidP="00403057">
            <w:pPr>
              <w:pStyle w:val="a8"/>
              <w:ind w:left="0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9D354" w14:textId="04391A42" w:rsidR="00403057" w:rsidRDefault="00403057" w:rsidP="00403057">
            <w:pPr>
              <w:jc w:val="center"/>
            </w:pPr>
            <w:r>
              <w:rPr>
                <w:color w:val="000000"/>
              </w:rPr>
              <w:t>Региональные соревнования по легкой атлетике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C90" w14:textId="74FA9EDF" w:rsidR="00403057" w:rsidRDefault="00403057" w:rsidP="00403057">
            <w:pPr>
              <w:pStyle w:val="a8"/>
              <w:ind w:left="0"/>
            </w:pPr>
            <w:r>
              <w:t>май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25A" w14:textId="7E5A2267" w:rsidR="00403057" w:rsidRDefault="00403057" w:rsidP="00403057">
            <w:pPr>
              <w:pStyle w:val="a8"/>
              <w:ind w:left="0"/>
            </w:pPr>
            <w:r>
              <w:t>Г. Шуя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8211" w14:textId="4BA0A132" w:rsidR="00403057" w:rsidRDefault="00403057" w:rsidP="00403057">
            <w:pPr>
              <w:pStyle w:val="a8"/>
              <w:ind w:left="0"/>
            </w:pPr>
            <w:r>
              <w:t>80</w:t>
            </w:r>
          </w:p>
        </w:tc>
      </w:tr>
      <w:tr w:rsidR="00403057" w:rsidRPr="009105B2" w14:paraId="7911F27E" w14:textId="77777777" w:rsidTr="007E0D9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738" w14:textId="77777777" w:rsidR="00403057" w:rsidRPr="009105B2" w:rsidRDefault="00403057" w:rsidP="00403057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BEC" w14:textId="4090CFDF" w:rsidR="00403057" w:rsidRPr="00D67CA0" w:rsidRDefault="00403057" w:rsidP="00403057">
            <w:pPr>
              <w:pStyle w:val="a8"/>
              <w:ind w:left="0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8A3" w14:textId="77777777" w:rsidR="00403057" w:rsidRPr="009105B2" w:rsidRDefault="00403057" w:rsidP="00403057">
            <w:pPr>
              <w:pStyle w:val="a8"/>
              <w:ind w:left="0"/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BEF21" w14:textId="05C6C55B" w:rsidR="00403057" w:rsidRDefault="00403057" w:rsidP="00403057">
            <w:pPr>
              <w:jc w:val="center"/>
            </w:pPr>
            <w:r w:rsidRPr="00D31797">
              <w:rPr>
                <w:color w:val="000000"/>
              </w:rPr>
              <w:t xml:space="preserve">«Фестиваль </w:t>
            </w:r>
            <w:proofErr w:type="spellStart"/>
            <w:r w:rsidRPr="00D31797">
              <w:rPr>
                <w:color w:val="000000"/>
              </w:rPr>
              <w:t>юнифайд</w:t>
            </w:r>
            <w:proofErr w:type="spellEnd"/>
            <w:r w:rsidRPr="00D31797">
              <w:rPr>
                <w:color w:val="000000"/>
              </w:rPr>
              <w:t>-спорта. Движение вместе!»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DA1" w14:textId="3F4E096A" w:rsidR="00403057" w:rsidRDefault="00403057" w:rsidP="00403057">
            <w:pPr>
              <w:pStyle w:val="a8"/>
              <w:ind w:left="0"/>
            </w:pPr>
            <w:r>
              <w:t>сентябрь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EC1" w14:textId="1EE52153" w:rsidR="00403057" w:rsidRDefault="00403057" w:rsidP="00403057">
            <w:pPr>
              <w:pStyle w:val="a8"/>
              <w:ind w:left="0"/>
            </w:pPr>
            <w:r>
              <w:t>Г. Шуя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714" w14:textId="5D1656E2" w:rsidR="00403057" w:rsidRDefault="00403057" w:rsidP="00403057">
            <w:pPr>
              <w:pStyle w:val="a8"/>
              <w:ind w:left="0"/>
            </w:pPr>
            <w:r>
              <w:t>90</w:t>
            </w:r>
          </w:p>
        </w:tc>
      </w:tr>
      <w:tr w:rsidR="006476A9" w:rsidRPr="001466BC" w14:paraId="34DB0E2A" w14:textId="77777777" w:rsidTr="007E0D9D">
        <w:trPr>
          <w:gridAfter w:val="2"/>
          <w:wAfter w:w="18" w:type="dxa"/>
          <w:trHeight w:val="133"/>
          <w:jc w:val="center"/>
        </w:trPr>
        <w:tc>
          <w:tcPr>
            <w:tcW w:w="15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17F6" w14:textId="77777777" w:rsidR="006476A9" w:rsidRPr="001466BC" w:rsidRDefault="006476A9" w:rsidP="00E443A7">
            <w:pPr>
              <w:jc w:val="center"/>
              <w:rPr>
                <w:b/>
              </w:rPr>
            </w:pPr>
            <w:r w:rsidRPr="001466BC">
              <w:rPr>
                <w:b/>
              </w:rPr>
              <w:t>Спорт глухих</w:t>
            </w:r>
          </w:p>
        </w:tc>
      </w:tr>
      <w:tr w:rsidR="00E90E78" w:rsidRPr="001466BC" w14:paraId="366867DC" w14:textId="77777777" w:rsidTr="007D1DB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65B9" w14:textId="3055E28F" w:rsidR="00E90E78" w:rsidRPr="005A1F2D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159" w14:textId="3BA20459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6B0" w14:textId="77777777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F23B" w14:textId="3C8B8529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 xml:space="preserve">Чемпионат и первенство Ивановской области </w:t>
            </w:r>
            <w:proofErr w:type="gramStart"/>
            <w:r w:rsidRPr="00D67CA0">
              <w:rPr>
                <w:lang w:eastAsia="en-US"/>
              </w:rPr>
              <w:t xml:space="preserve">по </w:t>
            </w:r>
            <w:r w:rsidR="00264F2A">
              <w:rPr>
                <w:lang w:eastAsia="en-US"/>
              </w:rPr>
              <w:t xml:space="preserve"> спорту</w:t>
            </w:r>
            <w:proofErr w:type="gramEnd"/>
            <w:r w:rsidR="00264F2A">
              <w:rPr>
                <w:lang w:eastAsia="en-US"/>
              </w:rPr>
              <w:t xml:space="preserve"> глухих по </w:t>
            </w:r>
            <w:r w:rsidRPr="00D67CA0">
              <w:rPr>
                <w:lang w:eastAsia="en-US"/>
              </w:rPr>
              <w:t>каратэ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A889" w14:textId="68B13BF7" w:rsidR="00E90E78" w:rsidRPr="00D67CA0" w:rsidRDefault="00E011A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lang w:eastAsia="en-US"/>
              </w:rPr>
              <w:t>14 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6736" w14:textId="10EAEF34" w:rsidR="00E90E78" w:rsidRPr="00D67CA0" w:rsidRDefault="00E011A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A330D7">
              <w:rPr>
                <w:lang w:eastAsia="en-US"/>
              </w:rPr>
              <w:t>г. Иваново</w:t>
            </w:r>
            <w:r>
              <w:rPr>
                <w:lang w:eastAsia="en-US"/>
              </w:rPr>
              <w:t>, ул. Генерала Хлебникова 32В</w:t>
            </w:r>
            <w:r w:rsidRPr="00A330D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портивный комплекс </w:t>
            </w:r>
            <w:r w:rsidRPr="00A330D7">
              <w:rPr>
                <w:lang w:eastAsia="en-US"/>
              </w:rPr>
              <w:t>МБУ ДО СШ№9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B7B" w14:textId="3E3B4459" w:rsidR="00E90E78" w:rsidRPr="00D67CA0" w:rsidRDefault="00E90E78" w:rsidP="00E443A7">
            <w:pPr>
              <w:spacing w:line="256" w:lineRule="auto"/>
              <w:jc w:val="center"/>
              <w:rPr>
                <w:bCs/>
                <w:kern w:val="2"/>
                <w:lang w:eastAsia="en-US"/>
                <w14:ligatures w14:val="standardContextual"/>
              </w:rPr>
            </w:pPr>
            <w:r w:rsidRPr="00D67CA0">
              <w:rPr>
                <w:bCs/>
                <w:lang w:eastAsia="en-US"/>
              </w:rPr>
              <w:t>15</w:t>
            </w:r>
          </w:p>
        </w:tc>
      </w:tr>
      <w:tr w:rsidR="00E90E78" w:rsidRPr="001466BC" w14:paraId="16348FA1" w14:textId="77777777" w:rsidTr="007D1DB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528" w14:textId="69E145C3" w:rsidR="00E90E78" w:rsidRPr="005A1F2D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F3F" w14:textId="02B9F2F0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D6C" w14:textId="77777777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1389" w14:textId="32A9842E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color w:val="000000"/>
                <w:lang w:eastAsia="en-US"/>
              </w:rPr>
              <w:t>Чемпионат Ивановской области по дартсу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DAB" w14:textId="54470781" w:rsidR="00E90E78" w:rsidRPr="00D67CA0" w:rsidRDefault="006D1A89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lang w:eastAsia="en-US"/>
              </w:rPr>
              <w:t xml:space="preserve">25 </w:t>
            </w:r>
            <w:r w:rsidR="00E90E78" w:rsidRPr="00D67CA0">
              <w:rPr>
                <w:lang w:eastAsia="en-US"/>
              </w:rPr>
              <w:t>октябр</w:t>
            </w:r>
            <w:r>
              <w:rPr>
                <w:lang w:eastAsia="en-US"/>
              </w:rPr>
              <w:t>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601" w14:textId="480EDF68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proofErr w:type="spellStart"/>
            <w:r w:rsidRPr="00D67CA0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F6A3" w14:textId="7D9D7E9B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30</w:t>
            </w:r>
          </w:p>
        </w:tc>
      </w:tr>
      <w:tr w:rsidR="00E90E78" w:rsidRPr="001466BC" w14:paraId="769DB72B" w14:textId="77777777" w:rsidTr="007D1DB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C0BE" w14:textId="023E446D" w:rsidR="00E90E78" w:rsidRPr="005A1F2D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2E23" w14:textId="1E0EFABE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AF5" w14:textId="77777777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F578" w14:textId="3FB61D5F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color w:val="000000"/>
                <w:lang w:eastAsia="en-US"/>
              </w:rPr>
              <w:t>Чемпионат Ивановской области по шашка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B59D" w14:textId="152FB0DF" w:rsidR="00E90E78" w:rsidRPr="00D67CA0" w:rsidRDefault="006D1A89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lang w:eastAsia="en-US"/>
              </w:rPr>
              <w:t>8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AA5" w14:textId="13704A55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proofErr w:type="spellStart"/>
            <w:r w:rsidRPr="00D67CA0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C61" w14:textId="55E047A4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20</w:t>
            </w:r>
          </w:p>
        </w:tc>
      </w:tr>
      <w:tr w:rsidR="00E90E78" w:rsidRPr="001466BC" w14:paraId="2ACB316B" w14:textId="77777777" w:rsidTr="007D1DB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D5F9" w14:textId="29D3C35E" w:rsidR="00E90E78" w:rsidRPr="005A1F2D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3EB" w14:textId="1829313A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CA1" w14:textId="77777777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F9CF" w14:textId="7F523EF4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color w:val="000000"/>
                <w:lang w:eastAsia="en-US"/>
              </w:rPr>
              <w:t>Чемпионат Ивановской области по стоклеточным шашка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54A4" w14:textId="2DF6D6D0" w:rsidR="00E90E78" w:rsidRPr="00D67CA0" w:rsidRDefault="003D7EB3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lang w:eastAsia="en-US"/>
              </w:rPr>
              <w:t>6 дека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446" w14:textId="04115CED" w:rsidR="00E90E78" w:rsidRPr="00D67CA0" w:rsidRDefault="00052DD7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proofErr w:type="spellStart"/>
            <w:r w:rsidRPr="00D67CA0">
              <w:rPr>
                <w:lang w:eastAsia="en-US"/>
              </w:rPr>
              <w:t>г.Иваново</w:t>
            </w:r>
            <w:proofErr w:type="spellEnd"/>
            <w:r>
              <w:rPr>
                <w:lang w:eastAsia="en-US"/>
              </w:rPr>
              <w:t>, ул. 8 Марта, д.9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39DA" w14:textId="3E408780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15</w:t>
            </w:r>
          </w:p>
        </w:tc>
      </w:tr>
      <w:tr w:rsidR="00E90E78" w:rsidRPr="001466BC" w14:paraId="1180EB1A" w14:textId="77777777" w:rsidTr="007D1DB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ABD0" w14:textId="3BFAC8B7" w:rsidR="00E90E78" w:rsidRPr="005A1F2D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183" w14:textId="4C9B16EF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E75" w14:textId="77777777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8F9C" w14:textId="74CBBC11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color w:val="000000"/>
                <w:lang w:eastAsia="en-US"/>
              </w:rPr>
              <w:t>Чемпионат Ивановской области по шахмата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3D18" w14:textId="1172CA8A" w:rsidR="00E90E78" w:rsidRPr="00D67CA0" w:rsidRDefault="003D7EB3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lang w:eastAsia="en-US"/>
              </w:rPr>
              <w:t>22 ноябр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B171" w14:textId="46BFA2E9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proofErr w:type="spellStart"/>
            <w:r w:rsidRPr="00D67CA0">
              <w:rPr>
                <w:lang w:eastAsia="en-US"/>
              </w:rPr>
              <w:t>г.Иваново</w:t>
            </w:r>
            <w:proofErr w:type="spellEnd"/>
            <w:r w:rsidR="00A51534">
              <w:rPr>
                <w:lang w:eastAsia="en-US"/>
              </w:rPr>
              <w:t>, ул. 8 Марта, д.9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E8EF" w14:textId="0C425B50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15</w:t>
            </w:r>
          </w:p>
        </w:tc>
      </w:tr>
      <w:tr w:rsidR="00E90E78" w:rsidRPr="001466BC" w14:paraId="2483EC00" w14:textId="77777777" w:rsidTr="007D1DB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EDF5" w14:textId="1EF2DD9D" w:rsidR="00E90E78" w:rsidRPr="005A1F2D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B9C" w14:textId="68B5B5F2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DB7" w14:textId="77777777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C83E" w14:textId="1E11F35C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color w:val="000000"/>
                <w:lang w:eastAsia="en-US"/>
              </w:rPr>
              <w:t>Чемпионат Ивановской области по ловле рыбы на поплавочную удочку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C64B" w14:textId="31B1E039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в течение год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651" w14:textId="0FF3AF58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Ивановская область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10EC" w14:textId="129A8522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10</w:t>
            </w:r>
          </w:p>
        </w:tc>
      </w:tr>
      <w:tr w:rsidR="00E90E78" w:rsidRPr="001466BC" w14:paraId="0412346C" w14:textId="77777777" w:rsidTr="007D1DB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3AA" w14:textId="662C8E4C" w:rsidR="00E90E78" w:rsidRPr="005A1F2D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E86" w14:textId="4CF22BBD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EEE" w14:textId="77777777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EADE" w14:textId="0184C8F5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color w:val="000000"/>
                <w:lang w:eastAsia="en-US"/>
              </w:rPr>
              <w:t>Соревнования по волейболу среди инвалидов по слуху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0848" w14:textId="5E1E0391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в течение год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6DB" w14:textId="407BC418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proofErr w:type="spellStart"/>
            <w:r w:rsidRPr="00D67CA0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BD6A" w14:textId="671E99AB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18</w:t>
            </w:r>
          </w:p>
        </w:tc>
      </w:tr>
      <w:tr w:rsidR="00E90E78" w:rsidRPr="001466BC" w14:paraId="3A4B59D7" w14:textId="77777777" w:rsidTr="007D1DBD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1B76" w14:textId="77777777" w:rsidR="00E90E78" w:rsidRPr="005A1F2D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3157" w14:textId="1BFA23DE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CEA5" w14:textId="77777777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42F8" w14:textId="663EC0F5" w:rsidR="00E90E78" w:rsidRPr="00D67CA0" w:rsidRDefault="00E90E78" w:rsidP="00E443A7">
            <w:pPr>
              <w:spacing w:line="25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D67CA0">
              <w:rPr>
                <w:color w:val="000000"/>
                <w:lang w:eastAsia="en-US"/>
              </w:rPr>
              <w:t>Соревнования по футболу среди инвалидов по слуху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F251" w14:textId="107D5185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в течение год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F8A" w14:textId="32AD1EFA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proofErr w:type="spellStart"/>
            <w:r w:rsidRPr="00D67CA0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437A" w14:textId="368A377C" w:rsidR="00E90E78" w:rsidRPr="00D67CA0" w:rsidRDefault="00E90E78" w:rsidP="00E443A7">
            <w:pPr>
              <w:spacing w:line="256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D67CA0">
              <w:rPr>
                <w:lang w:eastAsia="en-US"/>
              </w:rPr>
              <w:t>18</w:t>
            </w:r>
          </w:p>
        </w:tc>
      </w:tr>
      <w:tr w:rsidR="00E624AF" w:rsidRPr="009105B2" w14:paraId="4C404E54" w14:textId="77777777" w:rsidTr="007E0D9D">
        <w:trPr>
          <w:gridAfter w:val="1"/>
          <w:wAfter w:w="11" w:type="dxa"/>
          <w:trHeight w:val="165"/>
          <w:jc w:val="center"/>
        </w:trPr>
        <w:tc>
          <w:tcPr>
            <w:tcW w:w="15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16B0" w14:textId="77777777" w:rsidR="00E624AF" w:rsidRPr="009105B2" w:rsidRDefault="00E624AF" w:rsidP="00E443A7">
            <w:pPr>
              <w:jc w:val="center"/>
              <w:rPr>
                <w:b/>
                <w:bCs/>
              </w:rPr>
            </w:pPr>
            <w:r w:rsidRPr="009105B2">
              <w:rPr>
                <w:rStyle w:val="a5"/>
                <w:b/>
                <w:bCs/>
                <w:color w:val="auto"/>
                <w:u w:val="none"/>
              </w:rPr>
              <w:t>Спорт лиц с интеллектуальными нарушениями</w:t>
            </w:r>
          </w:p>
        </w:tc>
      </w:tr>
      <w:tr w:rsidR="00E90E78" w:rsidRPr="009105B2" w14:paraId="69BF8660" w14:textId="77777777" w:rsidTr="00D67CA0">
        <w:trPr>
          <w:trHeight w:val="20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D809" w14:textId="213815FD" w:rsidR="00E90E78" w:rsidRPr="009105B2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C436" w14:textId="2C94F362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1785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B23E" w14:textId="09FDB58B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D67CA0">
              <w:rPr>
                <w:lang w:eastAsia="en-US"/>
              </w:rPr>
              <w:t>Чемпионат  и</w:t>
            </w:r>
            <w:proofErr w:type="gramEnd"/>
            <w:r w:rsidRPr="00D67CA0">
              <w:rPr>
                <w:lang w:eastAsia="en-US"/>
              </w:rPr>
              <w:t xml:space="preserve"> первенство Ивановской области по мини-футболу</w:t>
            </w:r>
          </w:p>
          <w:p w14:paraId="4B47E4D7" w14:textId="79109B49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Юноши, девушки до 18 лет</w:t>
            </w:r>
          </w:p>
          <w:p w14:paraId="1133192D" w14:textId="0D222C8B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Мужчины, женщины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7B95" w14:textId="7777541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22 мая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F1B9" w14:textId="37E1E83F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67CA0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9652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  <w:p w14:paraId="026EB50A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  <w:p w14:paraId="084C149D" w14:textId="6C23EDD0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32</w:t>
            </w:r>
          </w:p>
        </w:tc>
      </w:tr>
      <w:tr w:rsidR="00E90E78" w:rsidRPr="00E90E78" w14:paraId="632ADACC" w14:textId="77777777" w:rsidTr="00D67CA0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BAE" w14:textId="7FB0425B" w:rsidR="00E90E78" w:rsidRPr="009105B2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073F" w14:textId="396732B6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F199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3B1F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Чемпионат и Первенство Ивановской области по плаванию</w:t>
            </w:r>
          </w:p>
          <w:p w14:paraId="7B15E747" w14:textId="73138F0F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Юноши, девушки до 18 лет</w:t>
            </w:r>
          </w:p>
          <w:p w14:paraId="24C1AD8E" w14:textId="125698E4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Мужчины, женщины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E705" w14:textId="1F340D51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28 марта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7AC3" w14:textId="2AEF8F8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67CA0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033D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  <w:p w14:paraId="222302CB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  <w:p w14:paraId="426977EF" w14:textId="342EF219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25</w:t>
            </w:r>
          </w:p>
        </w:tc>
      </w:tr>
      <w:tr w:rsidR="00E90E78" w:rsidRPr="00E90E78" w14:paraId="2C62304B" w14:textId="77777777" w:rsidTr="00D67CA0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AF2E" w14:textId="27EE86C9" w:rsidR="00E90E78" w:rsidRPr="009105B2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6735" w14:textId="080A8672" w:rsidR="00E90E78" w:rsidRPr="00D67CA0" w:rsidRDefault="00E90E78" w:rsidP="00D67CA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67CA0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A85" w14:textId="77777777" w:rsidR="00E90E78" w:rsidRPr="00D67CA0" w:rsidRDefault="00E90E78" w:rsidP="00D67CA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8355" w14:textId="2301C156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Чемпионат и первенство Ивановской области по баскетболу 3х3</w:t>
            </w:r>
          </w:p>
          <w:p w14:paraId="71BF0507" w14:textId="506425FD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Юноши, девушки до 18 лет</w:t>
            </w:r>
          </w:p>
          <w:p w14:paraId="4830E3BD" w14:textId="77777777" w:rsidR="00E90E78" w:rsidRPr="00D67CA0" w:rsidRDefault="00E90E78" w:rsidP="00D67CA0">
            <w:pPr>
              <w:keepNext/>
              <w:keepLines/>
              <w:spacing w:line="276" w:lineRule="auto"/>
              <w:jc w:val="center"/>
              <w:outlineLvl w:val="7"/>
              <w:rPr>
                <w:color w:val="272727"/>
                <w:lang w:eastAsia="en-US"/>
              </w:rPr>
            </w:pPr>
            <w:r w:rsidRPr="00D67CA0">
              <w:rPr>
                <w:color w:val="272727"/>
                <w:lang w:eastAsia="en-US"/>
              </w:rPr>
              <w:t>Мужчины, женщины</w:t>
            </w:r>
          </w:p>
          <w:p w14:paraId="44738880" w14:textId="77777777" w:rsidR="00E90E78" w:rsidRPr="00D67CA0" w:rsidRDefault="00E90E78" w:rsidP="00D67CA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BA8" w14:textId="169DAFCA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24 апреля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97C0" w14:textId="3A6DA1F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67CA0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4272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  <w:p w14:paraId="4E60CE5A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  <w:p w14:paraId="16EA0F85" w14:textId="72D942B6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t>20</w:t>
            </w:r>
          </w:p>
        </w:tc>
      </w:tr>
      <w:tr w:rsidR="00E90E78" w:rsidRPr="00E90E78" w14:paraId="512C880F" w14:textId="77777777" w:rsidTr="00D67CA0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71F4" w14:textId="04B58BE3" w:rsidR="00E90E78" w:rsidRPr="009105B2" w:rsidRDefault="00E90E7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8D23" w14:textId="13E12F2A" w:rsidR="00E90E78" w:rsidRPr="00D67CA0" w:rsidRDefault="00E90E78" w:rsidP="00D67CA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67CA0">
              <w:rPr>
                <w:color w:val="000000"/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35FB" w14:textId="77777777" w:rsidR="00E90E78" w:rsidRPr="00D67CA0" w:rsidRDefault="00E90E78" w:rsidP="00D67CA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193A" w14:textId="718F4612" w:rsidR="00E90E78" w:rsidRPr="00D67CA0" w:rsidRDefault="008A03D4" w:rsidP="00D67C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мпионат и первенство </w:t>
            </w:r>
            <w:r w:rsidR="00E90E78" w:rsidRPr="00D67CA0">
              <w:rPr>
                <w:lang w:eastAsia="en-US"/>
              </w:rPr>
              <w:t>Ивановской области по академической гребле (</w:t>
            </w:r>
            <w:proofErr w:type="spellStart"/>
            <w:r w:rsidR="00E90E78" w:rsidRPr="00D67CA0">
              <w:rPr>
                <w:lang w:eastAsia="en-US"/>
              </w:rPr>
              <w:t>индор</w:t>
            </w:r>
            <w:proofErr w:type="spellEnd"/>
            <w:r w:rsidR="00E90E78" w:rsidRPr="00D67CA0">
              <w:rPr>
                <w:lang w:eastAsia="en-US"/>
              </w:rPr>
              <w:t>)</w:t>
            </w:r>
          </w:p>
          <w:p w14:paraId="30639E0A" w14:textId="2D123859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lastRenderedPageBreak/>
              <w:t>Юноши, девушки до 18 лет</w:t>
            </w:r>
          </w:p>
          <w:p w14:paraId="368278C2" w14:textId="78B2A28C" w:rsidR="00E90E78" w:rsidRPr="00D67CA0" w:rsidRDefault="00E90E78" w:rsidP="00D67CA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67CA0">
              <w:rPr>
                <w:lang w:eastAsia="en-US"/>
              </w:rPr>
              <w:t>Мужчины, женщины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6DD6" w14:textId="7812C88C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lastRenderedPageBreak/>
              <w:t>25 сентября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8FE5" w14:textId="03A48E16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67CA0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92C5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  <w:p w14:paraId="1A6A72ED" w14:textId="77777777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</w:p>
          <w:p w14:paraId="08AF8922" w14:textId="00C79C08" w:rsidR="00E90E78" w:rsidRPr="00D67CA0" w:rsidRDefault="00E90E78" w:rsidP="00D67CA0">
            <w:pPr>
              <w:spacing w:line="276" w:lineRule="auto"/>
              <w:jc w:val="center"/>
              <w:rPr>
                <w:lang w:eastAsia="en-US"/>
              </w:rPr>
            </w:pPr>
            <w:r w:rsidRPr="00D67CA0">
              <w:rPr>
                <w:lang w:eastAsia="en-US"/>
              </w:rPr>
              <w:lastRenderedPageBreak/>
              <w:t>20</w:t>
            </w:r>
          </w:p>
        </w:tc>
      </w:tr>
      <w:tr w:rsidR="00FD0CC8" w:rsidRPr="00E90E78" w14:paraId="080A76FA" w14:textId="77777777" w:rsidTr="00060A78">
        <w:trPr>
          <w:gridAfter w:val="1"/>
          <w:wAfter w:w="11" w:type="dxa"/>
          <w:trHeight w:val="20"/>
          <w:jc w:val="center"/>
        </w:trPr>
        <w:tc>
          <w:tcPr>
            <w:tcW w:w="15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9ACC" w14:textId="7874FA9F" w:rsidR="00FD0CC8" w:rsidRPr="00FD0CC8" w:rsidRDefault="00FD0CC8" w:rsidP="00D67C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D0CC8">
              <w:rPr>
                <w:b/>
                <w:lang w:eastAsia="en-US"/>
              </w:rPr>
              <w:lastRenderedPageBreak/>
              <w:t>Спорт лиц с поражением ОДА</w:t>
            </w:r>
          </w:p>
        </w:tc>
      </w:tr>
      <w:tr w:rsidR="00FD0CC8" w:rsidRPr="008B5F46" w14:paraId="5C9C2B1A" w14:textId="77777777" w:rsidTr="00060A78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45B0" w14:textId="77777777" w:rsidR="00FD0CC8" w:rsidRPr="008B5F46" w:rsidRDefault="00FD0CC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5197" w14:textId="2E91F2D6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1A33" w14:textId="77777777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D23E" w14:textId="301DC386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Чемпионат Ивановской области по пауэрлифтингу среди лиц с поражением ОД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8BD0" w14:textId="00E2C5F9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28.02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4A2" w14:textId="16D19037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г. Вичуга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BED" w14:textId="00964EA6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40</w:t>
            </w:r>
          </w:p>
        </w:tc>
      </w:tr>
      <w:tr w:rsidR="00FD0CC8" w:rsidRPr="008B5F46" w14:paraId="4510BF70" w14:textId="77777777" w:rsidTr="00060A78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F93C" w14:textId="77777777" w:rsidR="00FD0CC8" w:rsidRPr="008B5F46" w:rsidRDefault="00FD0CC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521B" w14:textId="2153EBEB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173" w14:textId="77777777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41DF" w14:textId="2B8E5BA5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Кубок Ивановской области по пауэрлифтингу среди лиц с поражением ОД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F196" w14:textId="0F5E984B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по назначению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DEB6" w14:textId="3B05366F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г. Вичуга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013" w14:textId="52061B36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40</w:t>
            </w:r>
          </w:p>
        </w:tc>
      </w:tr>
      <w:tr w:rsidR="00FD0CC8" w:rsidRPr="008B5F46" w14:paraId="6340962A" w14:textId="77777777" w:rsidTr="00060A78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B663" w14:textId="77777777" w:rsidR="00FD0CC8" w:rsidRPr="008B5F46" w:rsidRDefault="00FD0CC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963" w14:textId="4F4ECD1E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85C" w14:textId="77777777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32C1" w14:textId="1D1FE452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Чемпионат Ивановской области по армрестлингу среди лиц с поражением ОД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EE13" w14:textId="6B86F142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09.04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5827" w14:textId="77777777" w:rsidR="00FD0CC8" w:rsidRPr="008B5F46" w:rsidRDefault="00FD0CC8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Шуйский район</w:t>
            </w:r>
          </w:p>
          <w:p w14:paraId="2FBF588C" w14:textId="305CAEA7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 xml:space="preserve">с. </w:t>
            </w:r>
            <w:proofErr w:type="spellStart"/>
            <w:r w:rsidRPr="008B5F46">
              <w:rPr>
                <w:lang w:eastAsia="en-US"/>
              </w:rPr>
              <w:t>Китово</w:t>
            </w:r>
            <w:proofErr w:type="spellEnd"/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042" w14:textId="6EA51861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40</w:t>
            </w:r>
          </w:p>
        </w:tc>
      </w:tr>
      <w:tr w:rsidR="00FD0CC8" w:rsidRPr="008B5F46" w14:paraId="3F365CFE" w14:textId="77777777" w:rsidTr="00060A78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CF22" w14:textId="77777777" w:rsidR="00FD0CC8" w:rsidRPr="008B5F46" w:rsidRDefault="00FD0CC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71B" w14:textId="4EA527AA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2C9" w14:textId="77777777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29E6" w14:textId="30EF8A49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Кубок Ивановской области по армрестлингу среди лиц с поражением ОД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576F" w14:textId="7098F114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29.10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6EF2" w14:textId="77777777" w:rsidR="00FD0CC8" w:rsidRPr="008B5F46" w:rsidRDefault="00FD0CC8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Шуйский район</w:t>
            </w:r>
          </w:p>
          <w:p w14:paraId="0A5B3956" w14:textId="6C5E1C4B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 xml:space="preserve">с. </w:t>
            </w:r>
            <w:proofErr w:type="spellStart"/>
            <w:r w:rsidRPr="008B5F46">
              <w:rPr>
                <w:lang w:eastAsia="en-US"/>
              </w:rPr>
              <w:t>Китово</w:t>
            </w:r>
            <w:proofErr w:type="spellEnd"/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3CF4" w14:textId="7170560A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40</w:t>
            </w:r>
          </w:p>
        </w:tc>
      </w:tr>
      <w:tr w:rsidR="00FD0CC8" w:rsidRPr="008B5F46" w14:paraId="4E331EDC" w14:textId="77777777" w:rsidTr="00060A78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2B06" w14:textId="77777777" w:rsidR="00FD0CC8" w:rsidRPr="008B5F46" w:rsidRDefault="00FD0CC8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3F8C" w14:textId="7DA1B3F1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ACF" w14:textId="77777777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1EBA" w14:textId="3F811D8F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Чемпионат и первенство Ивановской области по гребному спорту (дисциплина гребля-</w:t>
            </w:r>
            <w:proofErr w:type="spellStart"/>
            <w:r w:rsidRPr="008B5F46">
              <w:rPr>
                <w:lang w:eastAsia="en-US"/>
              </w:rPr>
              <w:t>индор</w:t>
            </w:r>
            <w:proofErr w:type="spellEnd"/>
            <w:r w:rsidRPr="008B5F46">
              <w:rPr>
                <w:lang w:eastAsia="en-US"/>
              </w:rPr>
              <w:t>) среди лиц с ПОДА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6989" w14:textId="5757DE46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31.10.2025 – 01.11.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8DCE" w14:textId="60F70FC6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г. Кинешма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3ED" w14:textId="012511CD" w:rsidR="00FD0CC8" w:rsidRPr="008B5F46" w:rsidRDefault="00FD0CC8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rPr>
                <w:lang w:eastAsia="en-US"/>
              </w:rPr>
              <w:t>30</w:t>
            </w:r>
          </w:p>
        </w:tc>
      </w:tr>
      <w:tr w:rsidR="001A497A" w:rsidRPr="00E90E78" w14:paraId="07C3E09F" w14:textId="77777777" w:rsidTr="00C34E4A">
        <w:trPr>
          <w:gridAfter w:val="1"/>
          <w:wAfter w:w="11" w:type="dxa"/>
          <w:trHeight w:val="20"/>
          <w:jc w:val="center"/>
        </w:trPr>
        <w:tc>
          <w:tcPr>
            <w:tcW w:w="15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1782" w14:textId="51DE69A4" w:rsidR="001A497A" w:rsidRPr="001A497A" w:rsidRDefault="001A497A" w:rsidP="00D67C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497A">
              <w:rPr>
                <w:b/>
                <w:lang w:eastAsia="en-US"/>
              </w:rPr>
              <w:t>Спорт слепых</w:t>
            </w:r>
          </w:p>
        </w:tc>
      </w:tr>
      <w:tr w:rsidR="001A497A" w:rsidRPr="008B5F46" w14:paraId="00AFA706" w14:textId="77777777" w:rsidTr="00C34E4A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BB2F" w14:textId="77777777" w:rsidR="001A497A" w:rsidRPr="008B5F46" w:rsidRDefault="001A497A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52F" w14:textId="1FF3C1D1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677A" w14:textId="77777777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9B9BD" w14:textId="655F2EB0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Чемпионат по шахмата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2C5" w14:textId="0F8F05E2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Апрел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3D3" w14:textId="7CE170CF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г. Иваново, ДК ВОС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1B2" w14:textId="6FB1C0DD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15</w:t>
            </w:r>
          </w:p>
        </w:tc>
      </w:tr>
      <w:tr w:rsidR="001A497A" w:rsidRPr="008B5F46" w14:paraId="712F748E" w14:textId="77777777" w:rsidTr="00C34E4A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D1D4" w14:textId="77777777" w:rsidR="001A497A" w:rsidRPr="008B5F46" w:rsidRDefault="001A497A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586" w14:textId="1140CE4E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18D" w14:textId="77777777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466B9" w14:textId="7E374F16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Чемпионат по дартсу (личные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909" w14:textId="2AE20D82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Май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2018" w14:textId="3D2CFA49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г. Иваново, ДК ВОС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F9AE" w14:textId="018A95FE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20</w:t>
            </w:r>
          </w:p>
        </w:tc>
      </w:tr>
      <w:tr w:rsidR="001A497A" w:rsidRPr="008B5F46" w14:paraId="57BE5901" w14:textId="77777777" w:rsidTr="00C34E4A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88E6" w14:textId="77777777" w:rsidR="001A497A" w:rsidRPr="008B5F46" w:rsidRDefault="001A497A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ACBC" w14:textId="3CA8F216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F38" w14:textId="77777777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5C6A7" w14:textId="385C1467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Чемпионат по русским шашка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D04F" w14:textId="3F8793A0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Сен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FCC" w14:textId="4F3743A8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г. Иваново, ДК ВОС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851" w14:textId="162B5867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18</w:t>
            </w:r>
          </w:p>
        </w:tc>
      </w:tr>
      <w:tr w:rsidR="001A497A" w:rsidRPr="008B5F46" w14:paraId="38AAD60E" w14:textId="77777777" w:rsidTr="00C34E4A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9ADA" w14:textId="77777777" w:rsidR="001A497A" w:rsidRPr="008B5F46" w:rsidRDefault="001A497A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503A" w14:textId="17EB2F21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8EF" w14:textId="77777777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17014" w14:textId="347BB1F2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Чемпионат по дартсу (командные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9E4" w14:textId="08666A28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Окт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115" w14:textId="5C0340D1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г. Иваново, ДК ВОС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0A23" w14:textId="03DA8C4A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20</w:t>
            </w:r>
          </w:p>
        </w:tc>
      </w:tr>
      <w:tr w:rsidR="001A497A" w:rsidRPr="008B5F46" w14:paraId="4A41CDF6" w14:textId="77777777" w:rsidTr="00C34E4A">
        <w:trPr>
          <w:gridAfter w:val="1"/>
          <w:wAfter w:w="11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127" w14:textId="77777777" w:rsidR="001A497A" w:rsidRPr="008B5F46" w:rsidRDefault="001A497A" w:rsidP="007E0D9D">
            <w:pPr>
              <w:pStyle w:val="a8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60C" w14:textId="724497BF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Региональ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53E" w14:textId="77777777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6D12A" w14:textId="33807704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Чемпионат по домино (командный</w:t>
            </w:r>
            <w:r w:rsidR="008B5F46" w:rsidRPr="008B5F46">
              <w:t>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9B4" w14:textId="278E6E81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Ноябрь 2025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204" w14:textId="1E3223BB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г. Иваново, ДК ВОС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8311" w14:textId="049180BF" w:rsidR="001A497A" w:rsidRPr="008B5F46" w:rsidRDefault="001A497A" w:rsidP="00D67CA0">
            <w:pPr>
              <w:spacing w:line="276" w:lineRule="auto"/>
              <w:jc w:val="center"/>
              <w:rPr>
                <w:lang w:eastAsia="en-US"/>
              </w:rPr>
            </w:pPr>
            <w:r w:rsidRPr="008B5F46">
              <w:t>20</w:t>
            </w:r>
          </w:p>
        </w:tc>
      </w:tr>
    </w:tbl>
    <w:p w14:paraId="346C95D2" w14:textId="77777777" w:rsidR="00E624AF" w:rsidRPr="009105B2" w:rsidRDefault="00E624AF" w:rsidP="005A297E">
      <w:pPr>
        <w:jc w:val="center"/>
        <w:rPr>
          <w:b/>
        </w:rPr>
      </w:pPr>
    </w:p>
    <w:sectPr w:rsidR="00E624AF" w:rsidRPr="009105B2" w:rsidSect="00E443A7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3842"/>
    <w:multiLevelType w:val="hybridMultilevel"/>
    <w:tmpl w:val="5C466E8E"/>
    <w:lvl w:ilvl="0" w:tplc="493E46B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AE1"/>
    <w:multiLevelType w:val="hybridMultilevel"/>
    <w:tmpl w:val="639245CC"/>
    <w:lvl w:ilvl="0" w:tplc="0BD0A14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9F9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7AC4"/>
    <w:multiLevelType w:val="hybridMultilevel"/>
    <w:tmpl w:val="1B20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0606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D29CA"/>
    <w:multiLevelType w:val="hybridMultilevel"/>
    <w:tmpl w:val="F086DEF4"/>
    <w:lvl w:ilvl="0" w:tplc="A4ACED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0C67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6BCC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3DEB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E4A32"/>
    <w:multiLevelType w:val="hybridMultilevel"/>
    <w:tmpl w:val="5A3E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4586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466E9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F5D62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3CB9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AEC"/>
    <w:multiLevelType w:val="hybridMultilevel"/>
    <w:tmpl w:val="EF7E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0AC6"/>
    <w:multiLevelType w:val="hybridMultilevel"/>
    <w:tmpl w:val="EF7E7C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401127"/>
    <w:multiLevelType w:val="hybridMultilevel"/>
    <w:tmpl w:val="EF7E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946F3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65E90"/>
    <w:multiLevelType w:val="hybridMultilevel"/>
    <w:tmpl w:val="96CEE64E"/>
    <w:lvl w:ilvl="0" w:tplc="D5F22D5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C5469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51C30"/>
    <w:multiLevelType w:val="hybridMultilevel"/>
    <w:tmpl w:val="7EDC4F7E"/>
    <w:lvl w:ilvl="0" w:tplc="A928EF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9"/>
  </w:num>
  <w:num w:numId="5">
    <w:abstractNumId w:val="15"/>
  </w:num>
  <w:num w:numId="6">
    <w:abstractNumId w:val="14"/>
  </w:num>
  <w:num w:numId="7">
    <w:abstractNumId w:val="16"/>
  </w:num>
  <w:num w:numId="8">
    <w:abstractNumId w:val="8"/>
  </w:num>
  <w:num w:numId="9">
    <w:abstractNumId w:val="17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19"/>
  </w:num>
  <w:num w:numId="18">
    <w:abstractNumId w:val="11"/>
  </w:num>
  <w:num w:numId="19">
    <w:abstractNumId w:val="3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A79"/>
    <w:rsid w:val="000004FA"/>
    <w:rsid w:val="00002482"/>
    <w:rsid w:val="00006BB5"/>
    <w:rsid w:val="00010B5E"/>
    <w:rsid w:val="0001250C"/>
    <w:rsid w:val="00015840"/>
    <w:rsid w:val="00023A56"/>
    <w:rsid w:val="000357A2"/>
    <w:rsid w:val="00040089"/>
    <w:rsid w:val="000443B7"/>
    <w:rsid w:val="000476CD"/>
    <w:rsid w:val="00052DD7"/>
    <w:rsid w:val="00054AB3"/>
    <w:rsid w:val="00060A78"/>
    <w:rsid w:val="000627C4"/>
    <w:rsid w:val="00066DFE"/>
    <w:rsid w:val="000851BE"/>
    <w:rsid w:val="0008532B"/>
    <w:rsid w:val="00085549"/>
    <w:rsid w:val="000876A9"/>
    <w:rsid w:val="000919F1"/>
    <w:rsid w:val="00096CB6"/>
    <w:rsid w:val="0009725F"/>
    <w:rsid w:val="000A286C"/>
    <w:rsid w:val="000A36A0"/>
    <w:rsid w:val="000A5D01"/>
    <w:rsid w:val="000A6B3B"/>
    <w:rsid w:val="000A7BA5"/>
    <w:rsid w:val="000B0AEA"/>
    <w:rsid w:val="000C1DF8"/>
    <w:rsid w:val="000D162A"/>
    <w:rsid w:val="000E335D"/>
    <w:rsid w:val="000F352B"/>
    <w:rsid w:val="000F5EEE"/>
    <w:rsid w:val="00101C63"/>
    <w:rsid w:val="00104D51"/>
    <w:rsid w:val="00105F20"/>
    <w:rsid w:val="00106DA7"/>
    <w:rsid w:val="00110551"/>
    <w:rsid w:val="001163E8"/>
    <w:rsid w:val="0011697B"/>
    <w:rsid w:val="00117063"/>
    <w:rsid w:val="00117082"/>
    <w:rsid w:val="0012662C"/>
    <w:rsid w:val="00130FCC"/>
    <w:rsid w:val="00134410"/>
    <w:rsid w:val="00137DCB"/>
    <w:rsid w:val="001428F2"/>
    <w:rsid w:val="00143A79"/>
    <w:rsid w:val="00153758"/>
    <w:rsid w:val="00156FAB"/>
    <w:rsid w:val="00173B05"/>
    <w:rsid w:val="00174643"/>
    <w:rsid w:val="00175BED"/>
    <w:rsid w:val="001806CB"/>
    <w:rsid w:val="0018106F"/>
    <w:rsid w:val="00182460"/>
    <w:rsid w:val="00182614"/>
    <w:rsid w:val="0018281D"/>
    <w:rsid w:val="00183417"/>
    <w:rsid w:val="0018728C"/>
    <w:rsid w:val="00190612"/>
    <w:rsid w:val="00193DC9"/>
    <w:rsid w:val="001942A0"/>
    <w:rsid w:val="001A19AF"/>
    <w:rsid w:val="001A1DF6"/>
    <w:rsid w:val="001A497A"/>
    <w:rsid w:val="001A6370"/>
    <w:rsid w:val="001A766E"/>
    <w:rsid w:val="001C17CF"/>
    <w:rsid w:val="001C2E31"/>
    <w:rsid w:val="001D0141"/>
    <w:rsid w:val="001D1497"/>
    <w:rsid w:val="001D18BE"/>
    <w:rsid w:val="001E0EAD"/>
    <w:rsid w:val="001E4EA9"/>
    <w:rsid w:val="001F68F1"/>
    <w:rsid w:val="001F7956"/>
    <w:rsid w:val="00201AA2"/>
    <w:rsid w:val="00202EA0"/>
    <w:rsid w:val="00221C8F"/>
    <w:rsid w:val="00223041"/>
    <w:rsid w:val="00225BBF"/>
    <w:rsid w:val="002273B3"/>
    <w:rsid w:val="0022775C"/>
    <w:rsid w:val="00227C49"/>
    <w:rsid w:val="0023774E"/>
    <w:rsid w:val="0026270E"/>
    <w:rsid w:val="00262CB0"/>
    <w:rsid w:val="00264F2A"/>
    <w:rsid w:val="0026743B"/>
    <w:rsid w:val="00267D1F"/>
    <w:rsid w:val="0027395D"/>
    <w:rsid w:val="00276665"/>
    <w:rsid w:val="002805C1"/>
    <w:rsid w:val="00280915"/>
    <w:rsid w:val="002818C6"/>
    <w:rsid w:val="00283658"/>
    <w:rsid w:val="0028462D"/>
    <w:rsid w:val="002851A2"/>
    <w:rsid w:val="00285E44"/>
    <w:rsid w:val="00286E60"/>
    <w:rsid w:val="0029394D"/>
    <w:rsid w:val="00294090"/>
    <w:rsid w:val="002A07F6"/>
    <w:rsid w:val="002A270B"/>
    <w:rsid w:val="002B4371"/>
    <w:rsid w:val="002B73BC"/>
    <w:rsid w:val="002D19B5"/>
    <w:rsid w:val="002D2BF8"/>
    <w:rsid w:val="002D6723"/>
    <w:rsid w:val="002D6E90"/>
    <w:rsid w:val="002E31D2"/>
    <w:rsid w:val="002E5D3C"/>
    <w:rsid w:val="002E7DBD"/>
    <w:rsid w:val="002E7F31"/>
    <w:rsid w:val="00300614"/>
    <w:rsid w:val="00307973"/>
    <w:rsid w:val="00314ABD"/>
    <w:rsid w:val="00316748"/>
    <w:rsid w:val="003427F7"/>
    <w:rsid w:val="00343B13"/>
    <w:rsid w:val="00343D89"/>
    <w:rsid w:val="00345213"/>
    <w:rsid w:val="0034709A"/>
    <w:rsid w:val="003545F6"/>
    <w:rsid w:val="0036213C"/>
    <w:rsid w:val="00363292"/>
    <w:rsid w:val="00364922"/>
    <w:rsid w:val="00366261"/>
    <w:rsid w:val="003672A2"/>
    <w:rsid w:val="00375208"/>
    <w:rsid w:val="00394FE7"/>
    <w:rsid w:val="003A07ED"/>
    <w:rsid w:val="003A5522"/>
    <w:rsid w:val="003B0D19"/>
    <w:rsid w:val="003B694F"/>
    <w:rsid w:val="003C09CD"/>
    <w:rsid w:val="003C71FC"/>
    <w:rsid w:val="003D7EB3"/>
    <w:rsid w:val="003F1C3D"/>
    <w:rsid w:val="003F6C9F"/>
    <w:rsid w:val="00400E22"/>
    <w:rsid w:val="00403057"/>
    <w:rsid w:val="004133A0"/>
    <w:rsid w:val="0041404F"/>
    <w:rsid w:val="00417A6B"/>
    <w:rsid w:val="00417F92"/>
    <w:rsid w:val="00427C99"/>
    <w:rsid w:val="00430B58"/>
    <w:rsid w:val="00430D49"/>
    <w:rsid w:val="00432241"/>
    <w:rsid w:val="00456CFE"/>
    <w:rsid w:val="00463C43"/>
    <w:rsid w:val="004657C2"/>
    <w:rsid w:val="0047608C"/>
    <w:rsid w:val="00480977"/>
    <w:rsid w:val="0048472F"/>
    <w:rsid w:val="00485701"/>
    <w:rsid w:val="0049472F"/>
    <w:rsid w:val="0049606E"/>
    <w:rsid w:val="004A46E7"/>
    <w:rsid w:val="004C2592"/>
    <w:rsid w:val="004C3FF4"/>
    <w:rsid w:val="004D2A85"/>
    <w:rsid w:val="004D4D60"/>
    <w:rsid w:val="004E3C53"/>
    <w:rsid w:val="004F4885"/>
    <w:rsid w:val="004F4C4D"/>
    <w:rsid w:val="00502140"/>
    <w:rsid w:val="00507E43"/>
    <w:rsid w:val="00521C15"/>
    <w:rsid w:val="005229DD"/>
    <w:rsid w:val="00522DCA"/>
    <w:rsid w:val="00526988"/>
    <w:rsid w:val="0052711E"/>
    <w:rsid w:val="005279DF"/>
    <w:rsid w:val="005379F2"/>
    <w:rsid w:val="005521E4"/>
    <w:rsid w:val="005529D7"/>
    <w:rsid w:val="005606F3"/>
    <w:rsid w:val="00562CCC"/>
    <w:rsid w:val="005708C0"/>
    <w:rsid w:val="00583632"/>
    <w:rsid w:val="0058775B"/>
    <w:rsid w:val="00587A3D"/>
    <w:rsid w:val="00594BD2"/>
    <w:rsid w:val="00595082"/>
    <w:rsid w:val="005A1F2D"/>
    <w:rsid w:val="005A297E"/>
    <w:rsid w:val="005B1B61"/>
    <w:rsid w:val="005B4E3E"/>
    <w:rsid w:val="005D3049"/>
    <w:rsid w:val="005E4E36"/>
    <w:rsid w:val="00600F01"/>
    <w:rsid w:val="00602D49"/>
    <w:rsid w:val="00604260"/>
    <w:rsid w:val="00604992"/>
    <w:rsid w:val="0061023D"/>
    <w:rsid w:val="00612062"/>
    <w:rsid w:val="00614149"/>
    <w:rsid w:val="00621ABF"/>
    <w:rsid w:val="0062536F"/>
    <w:rsid w:val="006300BA"/>
    <w:rsid w:val="0063460E"/>
    <w:rsid w:val="00636439"/>
    <w:rsid w:val="006433B0"/>
    <w:rsid w:val="00645EDD"/>
    <w:rsid w:val="006476A9"/>
    <w:rsid w:val="00650928"/>
    <w:rsid w:val="006545D2"/>
    <w:rsid w:val="00655A32"/>
    <w:rsid w:val="00661912"/>
    <w:rsid w:val="00674DE5"/>
    <w:rsid w:val="00686BF9"/>
    <w:rsid w:val="00690FF6"/>
    <w:rsid w:val="00695889"/>
    <w:rsid w:val="006A046F"/>
    <w:rsid w:val="006A2166"/>
    <w:rsid w:val="006A44DF"/>
    <w:rsid w:val="006B2139"/>
    <w:rsid w:val="006C4A7F"/>
    <w:rsid w:val="006C70C4"/>
    <w:rsid w:val="006D1A89"/>
    <w:rsid w:val="006D44A6"/>
    <w:rsid w:val="006D584B"/>
    <w:rsid w:val="006F3740"/>
    <w:rsid w:val="006F5915"/>
    <w:rsid w:val="006F7719"/>
    <w:rsid w:val="006F7BA4"/>
    <w:rsid w:val="00700EF7"/>
    <w:rsid w:val="00704E33"/>
    <w:rsid w:val="00705608"/>
    <w:rsid w:val="00714D4C"/>
    <w:rsid w:val="00720152"/>
    <w:rsid w:val="0072021F"/>
    <w:rsid w:val="00721E95"/>
    <w:rsid w:val="00721F52"/>
    <w:rsid w:val="00723A33"/>
    <w:rsid w:val="00742CF0"/>
    <w:rsid w:val="00743581"/>
    <w:rsid w:val="00744816"/>
    <w:rsid w:val="00745915"/>
    <w:rsid w:val="00747E61"/>
    <w:rsid w:val="00757B87"/>
    <w:rsid w:val="00764263"/>
    <w:rsid w:val="00782405"/>
    <w:rsid w:val="00785373"/>
    <w:rsid w:val="00793E80"/>
    <w:rsid w:val="00797F42"/>
    <w:rsid w:val="007A68B8"/>
    <w:rsid w:val="007A74A1"/>
    <w:rsid w:val="007A7CA2"/>
    <w:rsid w:val="007B36A7"/>
    <w:rsid w:val="007B6128"/>
    <w:rsid w:val="007B62DD"/>
    <w:rsid w:val="007B741C"/>
    <w:rsid w:val="007C1386"/>
    <w:rsid w:val="007C2B33"/>
    <w:rsid w:val="007C59B1"/>
    <w:rsid w:val="007C6D77"/>
    <w:rsid w:val="007D1DBD"/>
    <w:rsid w:val="007D7436"/>
    <w:rsid w:val="007E0C7D"/>
    <w:rsid w:val="007E0D95"/>
    <w:rsid w:val="007E0D9D"/>
    <w:rsid w:val="007E4C8C"/>
    <w:rsid w:val="007E587C"/>
    <w:rsid w:val="007E750B"/>
    <w:rsid w:val="007F21F2"/>
    <w:rsid w:val="007F3F27"/>
    <w:rsid w:val="007F66A9"/>
    <w:rsid w:val="00807853"/>
    <w:rsid w:val="008300D1"/>
    <w:rsid w:val="00830C00"/>
    <w:rsid w:val="008316AD"/>
    <w:rsid w:val="00832EB4"/>
    <w:rsid w:val="0083526F"/>
    <w:rsid w:val="00840CB6"/>
    <w:rsid w:val="00841535"/>
    <w:rsid w:val="00842AB6"/>
    <w:rsid w:val="00850973"/>
    <w:rsid w:val="00854084"/>
    <w:rsid w:val="00854771"/>
    <w:rsid w:val="008567FA"/>
    <w:rsid w:val="0086236E"/>
    <w:rsid w:val="00876F2B"/>
    <w:rsid w:val="008803A9"/>
    <w:rsid w:val="008863F6"/>
    <w:rsid w:val="00896CF5"/>
    <w:rsid w:val="008A03D4"/>
    <w:rsid w:val="008A37B1"/>
    <w:rsid w:val="008A75F0"/>
    <w:rsid w:val="008B5F46"/>
    <w:rsid w:val="008B6095"/>
    <w:rsid w:val="008B6DA1"/>
    <w:rsid w:val="008C7EB7"/>
    <w:rsid w:val="008D54C9"/>
    <w:rsid w:val="008D6891"/>
    <w:rsid w:val="008E06CE"/>
    <w:rsid w:val="008E0AF0"/>
    <w:rsid w:val="008E2652"/>
    <w:rsid w:val="008E6F5A"/>
    <w:rsid w:val="008E71E8"/>
    <w:rsid w:val="008E7D3D"/>
    <w:rsid w:val="00901447"/>
    <w:rsid w:val="0090387A"/>
    <w:rsid w:val="00904318"/>
    <w:rsid w:val="00906318"/>
    <w:rsid w:val="009105B2"/>
    <w:rsid w:val="0091108F"/>
    <w:rsid w:val="009152A8"/>
    <w:rsid w:val="00916EC7"/>
    <w:rsid w:val="00925C0E"/>
    <w:rsid w:val="009272A2"/>
    <w:rsid w:val="009279CD"/>
    <w:rsid w:val="0093699A"/>
    <w:rsid w:val="00943F66"/>
    <w:rsid w:val="00953F07"/>
    <w:rsid w:val="00962052"/>
    <w:rsid w:val="00962B64"/>
    <w:rsid w:val="00964CB5"/>
    <w:rsid w:val="00972A86"/>
    <w:rsid w:val="00984C21"/>
    <w:rsid w:val="00987C14"/>
    <w:rsid w:val="00990349"/>
    <w:rsid w:val="00997E40"/>
    <w:rsid w:val="009A553D"/>
    <w:rsid w:val="009A67E4"/>
    <w:rsid w:val="009B0934"/>
    <w:rsid w:val="009C0F54"/>
    <w:rsid w:val="009D4B48"/>
    <w:rsid w:val="009D69FE"/>
    <w:rsid w:val="009E1835"/>
    <w:rsid w:val="009E4C22"/>
    <w:rsid w:val="00A00485"/>
    <w:rsid w:val="00A1175A"/>
    <w:rsid w:val="00A16549"/>
    <w:rsid w:val="00A16632"/>
    <w:rsid w:val="00A330D7"/>
    <w:rsid w:val="00A36E8D"/>
    <w:rsid w:val="00A447FF"/>
    <w:rsid w:val="00A51534"/>
    <w:rsid w:val="00A5617F"/>
    <w:rsid w:val="00A573CD"/>
    <w:rsid w:val="00A62796"/>
    <w:rsid w:val="00A710A2"/>
    <w:rsid w:val="00A76851"/>
    <w:rsid w:val="00A81657"/>
    <w:rsid w:val="00A82D77"/>
    <w:rsid w:val="00A9145D"/>
    <w:rsid w:val="00A948C7"/>
    <w:rsid w:val="00A95285"/>
    <w:rsid w:val="00A9772D"/>
    <w:rsid w:val="00AA1CD7"/>
    <w:rsid w:val="00AA24F1"/>
    <w:rsid w:val="00AB43C1"/>
    <w:rsid w:val="00AC041D"/>
    <w:rsid w:val="00AD04DC"/>
    <w:rsid w:val="00AD4CFC"/>
    <w:rsid w:val="00AD6B9E"/>
    <w:rsid w:val="00AF135D"/>
    <w:rsid w:val="00AF2983"/>
    <w:rsid w:val="00AF47DA"/>
    <w:rsid w:val="00AF7CE8"/>
    <w:rsid w:val="00B02591"/>
    <w:rsid w:val="00B1617D"/>
    <w:rsid w:val="00B26A17"/>
    <w:rsid w:val="00B27041"/>
    <w:rsid w:val="00B305A1"/>
    <w:rsid w:val="00B345AE"/>
    <w:rsid w:val="00B35C3C"/>
    <w:rsid w:val="00B41116"/>
    <w:rsid w:val="00B440BA"/>
    <w:rsid w:val="00B530D1"/>
    <w:rsid w:val="00B56CE7"/>
    <w:rsid w:val="00B57D79"/>
    <w:rsid w:val="00B67984"/>
    <w:rsid w:val="00B71A0D"/>
    <w:rsid w:val="00B76096"/>
    <w:rsid w:val="00B77547"/>
    <w:rsid w:val="00B77B7B"/>
    <w:rsid w:val="00B82CCD"/>
    <w:rsid w:val="00B94B42"/>
    <w:rsid w:val="00B967BA"/>
    <w:rsid w:val="00BA66B0"/>
    <w:rsid w:val="00BB6565"/>
    <w:rsid w:val="00BC2B95"/>
    <w:rsid w:val="00BC4D85"/>
    <w:rsid w:val="00BC5E4E"/>
    <w:rsid w:val="00BC7083"/>
    <w:rsid w:val="00BD22C5"/>
    <w:rsid w:val="00BD2EF6"/>
    <w:rsid w:val="00BD3738"/>
    <w:rsid w:val="00BD692F"/>
    <w:rsid w:val="00BD6A23"/>
    <w:rsid w:val="00BE0A8F"/>
    <w:rsid w:val="00BE3428"/>
    <w:rsid w:val="00BE7FBD"/>
    <w:rsid w:val="00BF6427"/>
    <w:rsid w:val="00C00F91"/>
    <w:rsid w:val="00C01FFB"/>
    <w:rsid w:val="00C117D4"/>
    <w:rsid w:val="00C21775"/>
    <w:rsid w:val="00C25D03"/>
    <w:rsid w:val="00C2673F"/>
    <w:rsid w:val="00C33724"/>
    <w:rsid w:val="00C34E4A"/>
    <w:rsid w:val="00C43821"/>
    <w:rsid w:val="00C45C62"/>
    <w:rsid w:val="00C504A4"/>
    <w:rsid w:val="00C507D7"/>
    <w:rsid w:val="00C54A62"/>
    <w:rsid w:val="00C564EA"/>
    <w:rsid w:val="00C929AF"/>
    <w:rsid w:val="00C97272"/>
    <w:rsid w:val="00CA78E1"/>
    <w:rsid w:val="00CB24B1"/>
    <w:rsid w:val="00CC0989"/>
    <w:rsid w:val="00CC50E0"/>
    <w:rsid w:val="00CD3DFD"/>
    <w:rsid w:val="00CE49C1"/>
    <w:rsid w:val="00CF3F0B"/>
    <w:rsid w:val="00CF4363"/>
    <w:rsid w:val="00CF47C4"/>
    <w:rsid w:val="00D01CA3"/>
    <w:rsid w:val="00D01CD1"/>
    <w:rsid w:val="00D06374"/>
    <w:rsid w:val="00D06F2A"/>
    <w:rsid w:val="00D07431"/>
    <w:rsid w:val="00D14BAC"/>
    <w:rsid w:val="00D16D41"/>
    <w:rsid w:val="00D208E3"/>
    <w:rsid w:val="00D250C6"/>
    <w:rsid w:val="00D27BDD"/>
    <w:rsid w:val="00D35161"/>
    <w:rsid w:val="00D45C1B"/>
    <w:rsid w:val="00D51619"/>
    <w:rsid w:val="00D5172B"/>
    <w:rsid w:val="00D559A9"/>
    <w:rsid w:val="00D62C88"/>
    <w:rsid w:val="00D67CA0"/>
    <w:rsid w:val="00D7169C"/>
    <w:rsid w:val="00D73CEB"/>
    <w:rsid w:val="00D762F7"/>
    <w:rsid w:val="00DA23CE"/>
    <w:rsid w:val="00DA7E6F"/>
    <w:rsid w:val="00DB0DA8"/>
    <w:rsid w:val="00DB2102"/>
    <w:rsid w:val="00DB4035"/>
    <w:rsid w:val="00DC3936"/>
    <w:rsid w:val="00DC79CC"/>
    <w:rsid w:val="00DD0411"/>
    <w:rsid w:val="00DD4D45"/>
    <w:rsid w:val="00DE29EE"/>
    <w:rsid w:val="00DE3DC7"/>
    <w:rsid w:val="00DE7108"/>
    <w:rsid w:val="00DF3E19"/>
    <w:rsid w:val="00E011A8"/>
    <w:rsid w:val="00E059BB"/>
    <w:rsid w:val="00E138A6"/>
    <w:rsid w:val="00E14FEE"/>
    <w:rsid w:val="00E24C8F"/>
    <w:rsid w:val="00E3519D"/>
    <w:rsid w:val="00E404E0"/>
    <w:rsid w:val="00E42ECB"/>
    <w:rsid w:val="00E443A7"/>
    <w:rsid w:val="00E5247F"/>
    <w:rsid w:val="00E56D35"/>
    <w:rsid w:val="00E624AF"/>
    <w:rsid w:val="00E640FE"/>
    <w:rsid w:val="00E707F5"/>
    <w:rsid w:val="00E714FE"/>
    <w:rsid w:val="00E74A05"/>
    <w:rsid w:val="00E80BAD"/>
    <w:rsid w:val="00E900C1"/>
    <w:rsid w:val="00E90E78"/>
    <w:rsid w:val="00E92E5F"/>
    <w:rsid w:val="00E9527F"/>
    <w:rsid w:val="00E96D1E"/>
    <w:rsid w:val="00EB1C4F"/>
    <w:rsid w:val="00EC4EB4"/>
    <w:rsid w:val="00ED1FE2"/>
    <w:rsid w:val="00ED76AF"/>
    <w:rsid w:val="00EE01B2"/>
    <w:rsid w:val="00EE61B5"/>
    <w:rsid w:val="00EE72BE"/>
    <w:rsid w:val="00EF0BB6"/>
    <w:rsid w:val="00EF0D5B"/>
    <w:rsid w:val="00EF13F4"/>
    <w:rsid w:val="00EF1ECE"/>
    <w:rsid w:val="00F01837"/>
    <w:rsid w:val="00F16784"/>
    <w:rsid w:val="00F234EA"/>
    <w:rsid w:val="00F30A6F"/>
    <w:rsid w:val="00F31C55"/>
    <w:rsid w:val="00F31E27"/>
    <w:rsid w:val="00F40505"/>
    <w:rsid w:val="00F47B83"/>
    <w:rsid w:val="00F52677"/>
    <w:rsid w:val="00F6651B"/>
    <w:rsid w:val="00F67CA6"/>
    <w:rsid w:val="00F71BB8"/>
    <w:rsid w:val="00F72856"/>
    <w:rsid w:val="00F732B8"/>
    <w:rsid w:val="00F7647B"/>
    <w:rsid w:val="00F83001"/>
    <w:rsid w:val="00F8527E"/>
    <w:rsid w:val="00F90B29"/>
    <w:rsid w:val="00F946F9"/>
    <w:rsid w:val="00F97B16"/>
    <w:rsid w:val="00FA0223"/>
    <w:rsid w:val="00FA1442"/>
    <w:rsid w:val="00FA656A"/>
    <w:rsid w:val="00FC3FC9"/>
    <w:rsid w:val="00FD0CC8"/>
    <w:rsid w:val="00FD569A"/>
    <w:rsid w:val="00FE2991"/>
    <w:rsid w:val="00FE33FE"/>
    <w:rsid w:val="00FE36F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0805"/>
  <w15:docId w15:val="{E77352EC-7A27-42CD-B6EC-3F3E7570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297E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5A29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5A297E"/>
    <w:rPr>
      <w:color w:val="000080"/>
      <w:u w:val="single"/>
    </w:rPr>
  </w:style>
  <w:style w:type="paragraph" w:styleId="a6">
    <w:name w:val="Body Text"/>
    <w:basedOn w:val="a"/>
    <w:link w:val="a7"/>
    <w:rsid w:val="005A297E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5A29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297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97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5A29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29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9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azr">
    <w:name w:val="razr"/>
    <w:basedOn w:val="a0"/>
    <w:rsid w:val="005A297E"/>
  </w:style>
  <w:style w:type="paragraph" w:styleId="ab">
    <w:name w:val="No Spacing"/>
    <w:uiPriority w:val="1"/>
    <w:qFormat/>
    <w:rsid w:val="005A297E"/>
    <w:pPr>
      <w:spacing w:after="0" w:line="240" w:lineRule="auto"/>
    </w:pPr>
  </w:style>
  <w:style w:type="character" w:customStyle="1" w:styleId="-">
    <w:name w:val="Интернет-ссылка"/>
    <w:rsid w:val="0049606E"/>
    <w:rPr>
      <w:color w:val="000080"/>
      <w:u w:val="single"/>
    </w:rPr>
  </w:style>
  <w:style w:type="character" w:customStyle="1" w:styleId="ac">
    <w:name w:val="Другое_"/>
    <w:basedOn w:val="a0"/>
    <w:link w:val="ad"/>
    <w:rsid w:val="007B6128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7B6128"/>
    <w:pPr>
      <w:widowControl w:val="0"/>
      <w:spacing w:line="262" w:lineRule="auto"/>
      <w:jc w:val="center"/>
    </w:pPr>
    <w:rPr>
      <w:sz w:val="22"/>
      <w:szCs w:val="22"/>
      <w:lang w:eastAsia="en-US"/>
    </w:rPr>
  </w:style>
  <w:style w:type="paragraph" w:customStyle="1" w:styleId="1">
    <w:name w:val="Обычный1"/>
    <w:rsid w:val="00630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A7C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000E-12F0-4C97-82DA-3277BFA0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8</TotalTime>
  <Pages>45</Pages>
  <Words>11648</Words>
  <Characters>6639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Sotrudnik</cp:lastModifiedBy>
  <cp:revision>358</cp:revision>
  <dcterms:created xsi:type="dcterms:W3CDTF">2025-01-16T12:20:00Z</dcterms:created>
  <dcterms:modified xsi:type="dcterms:W3CDTF">2025-12-09T12:12:00Z</dcterms:modified>
</cp:coreProperties>
</file>